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6E17635B" w:rsidR="00BF5EB7" w:rsidRDefault="00AF6F5C" w:rsidP="003D21E3">
      <w:pPr>
        <w:pStyle w:val="a3"/>
        <w:spacing w:before="248"/>
        <w:jc w:val="center"/>
        <w:rPr>
          <w:rFonts w:ascii="조선신명조" w:eastAsia="조선신명조"/>
          <w:sz w:val="34"/>
          <w:szCs w:val="22"/>
          <w:lang w:eastAsia="ko-KR"/>
        </w:rPr>
      </w:pPr>
      <w:r w:rsidRPr="00AF6F5C">
        <w:rPr>
          <w:rFonts w:ascii="조선신명조" w:eastAsia="조선신명조"/>
          <w:sz w:val="34"/>
          <w:szCs w:val="22"/>
          <w:lang w:eastAsia="ko-KR"/>
        </w:rPr>
        <w:t>AI</w:t>
      </w:r>
      <w:r w:rsidRPr="00AF6F5C">
        <w:rPr>
          <w:rFonts w:ascii="조선신명조" w:eastAsia="조선신명조" w:hint="eastAsia"/>
          <w:sz w:val="34"/>
          <w:szCs w:val="22"/>
          <w:lang w:eastAsia="ko-KR"/>
        </w:rPr>
        <w:t>로</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읽는</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글로벌</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이슈</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한국</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환율</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예측을</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위한</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이벤트와</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감성</w:t>
      </w:r>
      <w:r w:rsidRPr="00AF6F5C">
        <w:rPr>
          <w:rFonts w:ascii="조선신명조" w:eastAsia="조선신명조"/>
          <w:sz w:val="34"/>
          <w:szCs w:val="22"/>
          <w:lang w:eastAsia="ko-KR"/>
        </w:rPr>
        <w:t xml:space="preserve"> </w:t>
      </w:r>
      <w:r w:rsidRPr="00AF6F5C">
        <w:rPr>
          <w:rFonts w:ascii="조선신명조" w:eastAsia="조선신명조" w:hint="eastAsia"/>
          <w:sz w:val="34"/>
          <w:szCs w:val="22"/>
          <w:lang w:eastAsia="ko-KR"/>
        </w:rPr>
        <w:t>융합</w:t>
      </w:r>
    </w:p>
    <w:p w14:paraId="138FB14D" w14:textId="11EDA577" w:rsidR="00822DDE" w:rsidRDefault="00141A47" w:rsidP="003D21E3">
      <w:pPr>
        <w:pStyle w:val="a3"/>
        <w:spacing w:before="248"/>
        <w:jc w:val="center"/>
        <w:rPr>
          <w:rFonts w:ascii="조선신명조" w:eastAsia="조선신명조"/>
          <w:sz w:val="34"/>
          <w:szCs w:val="22"/>
          <w:lang w:eastAsia="ko-KR"/>
        </w:rPr>
      </w:pPr>
      <w:r w:rsidRPr="00141A47">
        <w:rPr>
          <w:rFonts w:ascii="조선신명조" w:eastAsia="조선신명조"/>
          <w:sz w:val="34"/>
          <w:szCs w:val="22"/>
          <w:lang w:eastAsia="ko-KR"/>
        </w:rPr>
        <w:t>Reading Global Issues with AI: Event and Sentiment Fusion for Exchange Rate Prediction in Korea</w:t>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r w:rsidRPr="009911B6">
        <w:rPr>
          <w:rFonts w:ascii="조선신명조" w:eastAsia="조선신명조" w:hint="eastAsia"/>
          <w:w w:val="105"/>
          <w:lang w:eastAsia="ko-KR"/>
        </w:rPr>
        <w:t>Jaeheung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r w:rsidR="00883275" w:rsidRPr="009911B6">
        <w:rPr>
          <w:rFonts w:ascii="조선신명조" w:eastAsia="조선신명조" w:hint="eastAsia"/>
          <w:w w:val="105"/>
          <w:lang w:eastAsia="ko-KR"/>
        </w:rPr>
        <w:t>Kyungwon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0"/>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0"/>
      <w:r w:rsidR="00D3718A">
        <w:rPr>
          <w:rStyle w:val="ae"/>
        </w:rPr>
        <w:commentReference w:id="0"/>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1"/>
      <w:r>
        <w:rPr>
          <w:rFonts w:ascii="조선신명조" w:eastAsia="조선신명조" w:hint="eastAsia"/>
          <w:lang w:eastAsia="ko-KR"/>
        </w:rPr>
        <w:lastRenderedPageBreak/>
        <w:t>Ⅰ</w:t>
      </w:r>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Exchange rate)은 외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r w:rsidR="00F22F32" w:rsidRPr="009911B6">
        <w:rPr>
          <w:rFonts w:ascii="조선신명조" w:eastAsia="조선신명조" w:hAnsiTheme="minorHAnsi" w:cs="맑은 고딕" w:hint="eastAsia"/>
          <w:sz w:val="18"/>
          <w:szCs w:val="18"/>
          <w:lang w:eastAsia="ko-KR"/>
        </w:rPr>
        <w:t>일상생활 뿐</w:t>
      </w:r>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선매입하려는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이와 같은 환경에서 환율의 경로를 정밀하게 예측하는 것은 정책당국의 통화·재정정책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김우석·한규식(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오인정·김우주(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거시경제적·구조적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1"/>
      <w:r w:rsidR="00185EBD">
        <w:rPr>
          <w:rStyle w:val="ae"/>
        </w:rPr>
        <w:commentReference w:id="1"/>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r>
        <w:rPr>
          <w:rFonts w:ascii="조선신명조" w:eastAsia="조선신명조" w:hAnsi="맑은 고딕" w:cs="맑은 고딕" w:hint="eastAsia"/>
          <w:lang w:eastAsia="ko-KR"/>
        </w:rPr>
        <w:t>Ⅱ</w:t>
      </w:r>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t>Plakandaras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연합인포맥스와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이들은 1년·10년 만기의 원화 IRS 금리, KTB 수익률, 본드 스왑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머신러닝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r w:rsidR="004E5982" w:rsidRPr="0024728C">
        <w:rPr>
          <w:rFonts w:ascii="조선신명조" w:eastAsia="조선신명조" w:hAnsiTheme="minorHAnsi" w:cs="맑은 고딕" w:hint="eastAsia"/>
          <w:sz w:val="18"/>
          <w:szCs w:val="18"/>
          <w:lang w:eastAsia="ko-KR"/>
        </w:rPr>
        <w:t>환율 뿐만</w:t>
      </w:r>
      <w:r w:rsidR="0024728C" w:rsidRPr="0024728C">
        <w:rPr>
          <w:rFonts w:ascii="조선신명조" w:eastAsia="조선신명조" w:hAnsiTheme="minorHAnsi" w:cs="맑은 고딕"/>
          <w:sz w:val="18"/>
          <w:szCs w:val="18"/>
          <w:lang w:eastAsia="ko-KR"/>
        </w:rPr>
        <w:t xml:space="preserve"> 아니라 나스닥, 다우존스, 상하이 종합지수, 항셍지수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웹 기반)을 실시간으로 모니터링하여 사건 유형, 위치, 감정 톤, 인물 및 조직, 문서 수 등 다양한 속성으로 사건을 정량화하는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기존 연구에서는 규칙 기반 접근이나 전통적 머신러닝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금융 분야에서는 FinBERT와 같이 금융 특화 언어모델이 등장하여 기존 머신러닝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 PhraseBank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더 나아가 최근에는 GPT-4o와 같은 대규모 언어모델(LLM)이 프롬프트 튜닝이나 few-shot 학습만으로도 FinBER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머신러닝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r w:rsidR="004E5982" w:rsidRPr="00F01735">
        <w:rPr>
          <w:rFonts w:ascii="조선신명조" w:eastAsia="조선신명조" w:hAnsiTheme="minorHAnsi" w:cs="맑은 고딕" w:hint="eastAsia"/>
          <w:sz w:val="18"/>
          <w:szCs w:val="18"/>
          <w:lang w:eastAsia="ko-KR"/>
        </w:rPr>
        <w:t>변수 뿐</w:t>
      </w:r>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Mohan et al.(2019)은 Apple, Amazon, Microsoft 등 S&amp;P500 주요 기업의 종가 정보와 함께 국제 뉴스 기사에서 추출한 긍</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또한 정가연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Ding et al.(2024)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셋째, 감성 분석을 결합한 환율 예측 연구는 아직 초기 단계에 있으나, 뉴스·댓글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목적</w:t>
            </w:r>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자</w:t>
            </w:r>
            <w:r w:rsidRPr="00665B3A">
              <w:rPr>
                <w:rFonts w:ascii="조선신명조" w:eastAsia="조선신명조" w:hint="eastAsia"/>
                <w:sz w:val="14"/>
                <w:szCs w:val="14"/>
              </w:rPr>
              <w:t>(</w:t>
            </w:r>
            <w:r w:rsidRPr="00665B3A">
              <w:rPr>
                <w:rFonts w:ascii="조선신명조" w:eastAsia="조선신명조" w:hAnsi="맑은 고딕" w:cs="맑은 고딕" w:hint="eastAsia"/>
                <w:sz w:val="14"/>
                <w:szCs w:val="14"/>
              </w:rPr>
              <w:t>연도</w:t>
            </w:r>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소스</w:t>
            </w:r>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기간</w:t>
            </w:r>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주요</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독립변수</w:t>
            </w:r>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방법론</w:t>
            </w:r>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성능</w:t>
            </w:r>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w:t>
            </w:r>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Plakandaras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r w:rsidRPr="00665B3A">
              <w:rPr>
                <w:rFonts w:ascii="조선신명조" w:eastAsia="조선신명조" w:hAnsi="맑은 고딕" w:cs="맑은 고딕" w:hint="eastAsia"/>
                <w:sz w:val="14"/>
                <w:szCs w:val="14"/>
              </w:rPr>
              <w:t>결합</w:t>
            </w:r>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일간</w:t>
            </w:r>
            <w:r w:rsidRPr="00665B3A">
              <w:rPr>
                <w:rFonts w:ascii="조선신명조" w:eastAsia="조선신명조" w:hint="eastAsia"/>
                <w:sz w:val="14"/>
                <w:szCs w:val="14"/>
              </w:rPr>
              <w:t xml:space="preserve">: EEMD-MARS-SVR, MARS-NN </w:t>
            </w:r>
            <w:r w:rsidRPr="00665B3A">
              <w:rPr>
                <w:rFonts w:ascii="조선신명조" w:eastAsia="조선신명조" w:hAnsi="맑은 고딕" w:cs="맑은 고딕" w:hint="eastAsia"/>
                <w:sz w:val="14"/>
                <w:szCs w:val="14"/>
              </w:rPr>
              <w:t>우수</w:t>
            </w:r>
            <w:r w:rsidRPr="00665B3A">
              <w:rPr>
                <w:rFonts w:ascii="조선신명조" w:eastAsia="조선신명조" w:hint="eastAsia"/>
                <w:sz w:val="14"/>
                <w:szCs w:val="14"/>
              </w:rPr>
              <w:t xml:space="preserve"> / </w:t>
            </w:r>
            <w:r w:rsidRPr="00665B3A">
              <w:rPr>
                <w:rFonts w:ascii="조선신명조" w:eastAsia="조선신명조" w:hAnsi="맑은 고딕" w:cs="맑은 고딕" w:hint="eastAsia"/>
                <w:sz w:val="14"/>
                <w:szCs w:val="14"/>
              </w:rPr>
              <w:t>월간</w:t>
            </w:r>
            <w:r w:rsidRPr="00665B3A">
              <w:rPr>
                <w:rFonts w:ascii="조선신명조" w:eastAsia="조선신명조" w:hint="eastAsia"/>
                <w:sz w:val="14"/>
                <w:szCs w:val="14"/>
              </w:rPr>
              <w:t xml:space="preserve">: EEMD-AR-SVR </w:t>
            </w:r>
            <w:r w:rsidRPr="00665B3A">
              <w:rPr>
                <w:rFonts w:ascii="조선신명조" w:eastAsia="조선신명조" w:hAnsi="맑은 고딕" w:cs="맑은 고딕" w:hint="eastAsia"/>
                <w:sz w:val="14"/>
                <w:szCs w:val="14"/>
              </w:rPr>
              <w:t>우수</w:t>
            </w:r>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임현욱</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연합인포맥스</w:t>
            </w:r>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왑</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r w:rsidRPr="00665B3A">
              <w:rPr>
                <w:rFonts w:ascii="조선신명조" w:eastAsia="조선신명조" w:hAnsi="맑은 고딕" w:cs="맑은 고딕" w:hint="eastAsia"/>
                <w:sz w:val="14"/>
                <w:szCs w:val="14"/>
              </w:rPr>
              <w:t>평균</w:t>
            </w:r>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항셍</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주가 예측 + 감성분석</w:t>
            </w:r>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해외</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뉴스</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웹사이트</w:t>
            </w:r>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정가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네이버뉴스</w:t>
            </w:r>
            <w:r w:rsidRPr="00665B3A">
              <w:rPr>
                <w:rFonts w:ascii="조선신명조" w:eastAsia="조선신명조" w:hint="eastAsia"/>
                <w:sz w:val="14"/>
                <w:szCs w:val="14"/>
              </w:rPr>
              <w:t xml:space="preserve">, KOSPI, DATALAB, </w:t>
            </w:r>
            <w:r w:rsidRPr="00665B3A">
              <w:rPr>
                <w:rFonts w:ascii="조선신명조" w:eastAsia="조선신명조" w:hAnsi="맑은 고딕" w:cs="맑은 고딕" w:hint="eastAsia"/>
                <w:sz w:val="14"/>
                <w:szCs w:val="14"/>
              </w:rPr>
              <w:t>한은</w:t>
            </w:r>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r w:rsidRPr="00665B3A">
              <w:rPr>
                <w:rFonts w:ascii="조선신명조" w:eastAsia="조선신명조" w:hAnsi="맑은 고딕" w:cs="맑은 고딕" w:hint="eastAsia"/>
                <w:sz w:val="14"/>
                <w:szCs w:val="14"/>
              </w:rPr>
              <w:t>감정</w:t>
            </w:r>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 + 감성분석</w:t>
            </w:r>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Investing.com, ForexEmpire</w:t>
            </w:r>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r>
        <w:rPr>
          <w:rFonts w:ascii="조선신명조" w:eastAsia="조선신명조" w:hAnsi="맑은 고딕" w:cs="맑은 고딕" w:hint="eastAsia"/>
          <w:lang w:eastAsia="ko-KR"/>
        </w:rPr>
        <w:t xml:space="preserve">Ⅱ.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389E7BB" w14:textId="3EAAA712" w:rsidR="00DB36D5" w:rsidRPr="00DB36D5"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구는</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w:t>
      </w:r>
      <w:r w:rsidRPr="00DB36D5">
        <w:rPr>
          <w:rFonts w:ascii="조선신명조" w:eastAsia="조선신명조" w:hAnsiTheme="minorHAnsi" w:hint="eastAsia"/>
          <w:sz w:val="18"/>
          <w:szCs w:val="18"/>
          <w:lang w:eastAsia="ko-KR"/>
        </w:rPr>
        <w:t>월부터</w:t>
      </w:r>
      <w:r w:rsidRPr="00DB36D5">
        <w:rPr>
          <w:rFonts w:ascii="조선신명조" w:eastAsia="조선신명조" w:hAnsiTheme="minorHAnsi"/>
          <w:sz w:val="18"/>
          <w:szCs w:val="18"/>
          <w:lang w:eastAsia="ko-KR"/>
        </w:rPr>
        <w:t xml:space="preserve"> 2024</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월까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종가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측</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설정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선택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코로나</w:t>
      </w:r>
      <w:r w:rsidRPr="00DB36D5">
        <w:rPr>
          <w:rFonts w:ascii="조선신명조" w:eastAsia="조선신명조" w:hAnsiTheme="minorHAnsi"/>
          <w:sz w:val="18"/>
          <w:szCs w:val="18"/>
          <w:lang w:eastAsia="ko-KR"/>
        </w:rPr>
        <w:t xml:space="preserve">19 </w:t>
      </w:r>
      <w:r w:rsidRPr="00DB36D5">
        <w:rPr>
          <w:rFonts w:ascii="조선신명조" w:eastAsia="조선신명조" w:hAnsiTheme="minorHAnsi" w:hint="eastAsia"/>
          <w:sz w:val="18"/>
          <w:szCs w:val="18"/>
          <w:lang w:eastAsia="ko-KR"/>
        </w:rPr>
        <w:t>팬데믹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충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글로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통화정책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리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정학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리스크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시다발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나타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이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때문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분석하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합하다</w:t>
      </w:r>
      <w:r w:rsidRPr="00DB36D5">
        <w:rPr>
          <w:rFonts w:ascii="조선신명조" w:eastAsia="조선신명조" w:hAnsiTheme="minorHAnsi"/>
          <w:sz w:val="18"/>
          <w:szCs w:val="18"/>
          <w:lang w:eastAsia="ko-KR"/>
        </w:rPr>
        <w:t>.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팬데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후</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저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면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험했고</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방준비제도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고속</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상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한·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정치·정책</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러시아·우크라이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외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복합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작용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폭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하였다</w:t>
      </w:r>
      <w:r w:rsidRPr="00DB36D5">
        <w:rPr>
          <w:rFonts w:ascii="조선신명조" w:eastAsia="조선신명조" w:hAnsiTheme="minorHAnsi"/>
          <w:sz w:val="18"/>
          <w:szCs w:val="18"/>
          <w:lang w:eastAsia="ko-KR"/>
        </w:rPr>
        <w:t>.</w:t>
      </w:r>
    </w:p>
    <w:p w14:paraId="4C8BB531" w14:textId="77777777" w:rsidR="00DB36D5" w:rsidRPr="00DB36D5" w:rsidRDefault="00DB36D5" w:rsidP="00DB36D5">
      <w:pPr>
        <w:pStyle w:val="af3"/>
        <w:ind w:firstLineChars="100" w:firstLine="180"/>
        <w:jc w:val="both"/>
        <w:rPr>
          <w:rFonts w:ascii="조선신명조" w:eastAsia="조선신명조" w:hAnsiTheme="minorHAnsi"/>
          <w:sz w:val="18"/>
          <w:szCs w:val="18"/>
          <w:lang w:eastAsia="ko-KR"/>
        </w:rPr>
      </w:pPr>
    </w:p>
    <w:p w14:paraId="042E3D9D" w14:textId="26B304D9" w:rsidR="00DE038E" w:rsidRPr="00DE038E"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과</w:t>
      </w:r>
      <w:r w:rsidRPr="00DB36D5">
        <w:rPr>
          <w:rFonts w:ascii="조선신명조" w:eastAsia="조선신명조" w:hAnsiTheme="minorHAnsi"/>
          <w:sz w:val="18"/>
          <w:szCs w:val="18"/>
          <w:lang w:eastAsia="ko-KR"/>
        </w:rPr>
        <w:t xml:space="preserve">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이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추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다양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합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매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높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보였다</w:t>
      </w:r>
      <w:r w:rsidRPr="00DB36D5">
        <w:rPr>
          <w:rFonts w:ascii="조선신명조" w:eastAsia="조선신명조" w:hAnsiTheme="minorHAnsi"/>
          <w:sz w:val="18"/>
          <w:szCs w:val="18"/>
          <w:lang w:eastAsia="ko-KR"/>
        </w:rPr>
        <w:t>. &lt;</w:t>
      </w:r>
      <w:r w:rsidRPr="00DB36D5">
        <w:rPr>
          <w:rFonts w:ascii="조선신명조" w:eastAsia="조선신명조" w:hAnsiTheme="minorHAnsi" w:hint="eastAsia"/>
          <w:sz w:val="18"/>
          <w:szCs w:val="18"/>
          <w:lang w:eastAsia="ko-KR"/>
        </w:rPr>
        <w:t>그림</w:t>
      </w:r>
      <w:r w:rsidRPr="00DB36D5">
        <w:rPr>
          <w:rFonts w:ascii="조선신명조" w:eastAsia="조선신명조" w:hAnsiTheme="minorHAnsi"/>
          <w:sz w:val="18"/>
          <w:szCs w:val="18"/>
          <w:lang w:eastAsia="ko-KR"/>
        </w:rPr>
        <w:t xml:space="preserve"> 1&gt;</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인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있듯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w:t>
      </w:r>
      <w:r w:rsidRPr="00DB36D5">
        <w:rPr>
          <w:rFonts w:ascii="조선신명조" w:eastAsia="조선신명조" w:hAnsiTheme="minorHAnsi"/>
          <w:sz w:val="18"/>
          <w:szCs w:val="18"/>
          <w:lang w:eastAsia="ko-KR"/>
        </w:rPr>
        <w:t xml:space="preserve"> 1,07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까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하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뒤</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5</w:t>
      </w:r>
      <w:r w:rsidRPr="00DB36D5">
        <w:rPr>
          <w:rFonts w:ascii="조선신명조" w:eastAsia="조선신명조" w:hAnsiTheme="minorHAnsi" w:hint="eastAsia"/>
          <w:sz w:val="18"/>
          <w:szCs w:val="18"/>
          <w:lang w:eastAsia="ko-KR"/>
        </w:rPr>
        <w:t>월에는</w:t>
      </w:r>
      <w:r w:rsidRPr="00DB36D5">
        <w:rPr>
          <w:rFonts w:ascii="조선신명조" w:eastAsia="조선신명조" w:hAnsiTheme="minorHAnsi"/>
          <w:sz w:val="18"/>
          <w:szCs w:val="18"/>
          <w:lang w:eastAsia="ko-KR"/>
        </w:rPr>
        <w:t xml:space="preserve"> 1,30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등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순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만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아니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또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점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의미한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들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평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락폭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5</w:t>
      </w:r>
      <w:r w:rsidRPr="00DB36D5">
        <w:rPr>
          <w:rFonts w:ascii="조선신명조" w:eastAsia="조선신명조" w:hAnsiTheme="minorHAnsi" w:hint="eastAsia"/>
          <w:sz w:val="18"/>
          <w:szCs w:val="18"/>
          <w:lang w:eastAsia="ko-KR"/>
        </w:rPr>
        <w:t>원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과했으나</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15</w:t>
      </w:r>
      <w:r w:rsidRPr="00DB36D5">
        <w:rPr>
          <w:rFonts w:ascii="조선신명조" w:eastAsia="조선신명조" w:hAnsiTheme="minorHAnsi" w:hint="eastAsia"/>
          <w:sz w:val="18"/>
          <w:szCs w:val="18"/>
          <w:lang w:eastAsia="ko-KR"/>
        </w:rPr>
        <w:t>원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크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되었으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표준편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표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같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안</w:t>
      </w:r>
      <w:r w:rsidRPr="00DB36D5">
        <w:rPr>
          <w:rFonts w:ascii="조선신명조" w:eastAsia="조선신명조" w:hAnsiTheme="minorHAnsi"/>
          <w:sz w:val="18"/>
          <w:szCs w:val="18"/>
          <w:lang w:eastAsia="ko-KR"/>
        </w:rPr>
        <w:t xml:space="preserve"> 0.4%</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증가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증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한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대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쳤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최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무역수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자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하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세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속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입물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내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위축</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소비심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악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정적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효과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러왔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반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업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기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쟁력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제공되었으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헤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비용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비</w:t>
      </w:r>
      <w:r w:rsidRPr="00DB36D5">
        <w:rPr>
          <w:rFonts w:ascii="조선신명조" w:eastAsia="조선신명조" w:hAnsiTheme="minorHAnsi"/>
          <w:sz w:val="18"/>
          <w:szCs w:val="18"/>
          <w:lang w:eastAsia="ko-KR"/>
        </w:rPr>
        <w:t xml:space="preserve"> 35% </w:t>
      </w:r>
      <w:r w:rsidRPr="00DB36D5">
        <w:rPr>
          <w:rFonts w:ascii="조선신명조" w:eastAsia="조선신명조" w:hAnsiTheme="minorHAnsi" w:hint="eastAsia"/>
          <w:sz w:val="18"/>
          <w:szCs w:val="18"/>
          <w:lang w:eastAsia="ko-KR"/>
        </w:rPr>
        <w:t>증가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소기업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심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융비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담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커졌다</w:t>
      </w:r>
      <w:r w:rsidRPr="00DB36D5">
        <w:rPr>
          <w:rFonts w:ascii="조선신명조" w:eastAsia="조선신명조" w:hAnsiTheme="minorHAnsi"/>
          <w:sz w:val="18"/>
          <w:szCs w:val="18"/>
          <w:lang w:eastAsia="ko-KR"/>
        </w:rPr>
        <w:t>.</w:t>
      </w:r>
    </w:p>
    <w:p w14:paraId="5D2DA829" w14:textId="237244F6" w:rsidR="00FB3671" w:rsidRPr="00DB36D5" w:rsidRDefault="00FB3671" w:rsidP="0056600E">
      <w:pPr>
        <w:pStyle w:val="af3"/>
        <w:rPr>
          <w:rFonts w:ascii="조선신명조" w:eastAsia="조선신명조"/>
          <w:lang w:eastAsia="ko-KR"/>
        </w:rPr>
        <w:sectPr w:rsidR="00FB3671" w:rsidRPr="00DB36D5"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1407FB56" w:rsidR="00FB3671" w:rsidRPr="00467DFD" w:rsidRDefault="00467DFD"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467DFD">
        <w:rPr>
          <w:rFonts w:ascii="조선신명조" w:eastAsia="조선신명조" w:hAnsi="맑은 고딕" w:cs="맑은 고딕" w:hint="eastAsia"/>
          <w:sz w:val="18"/>
          <w:szCs w:val="18"/>
          <w:lang w:eastAsia="ko-KR"/>
        </w:rPr>
        <w:t>원</w:t>
      </w:r>
      <w:r w:rsidRPr="00467DFD">
        <w:rPr>
          <w:rFonts w:ascii="조선신명조" w:eastAsia="조선신명조" w:hAnsi="맑은 고딕" w:cs="맑은 고딕"/>
          <w:sz w:val="18"/>
          <w:szCs w:val="18"/>
          <w:lang w:eastAsia="ko-KR"/>
        </w:rPr>
        <w:t>/</w:t>
      </w:r>
      <w:r w:rsidRPr="00467DFD">
        <w:rPr>
          <w:rFonts w:ascii="조선신명조" w:eastAsia="조선신명조" w:hAnsi="맑은 고딕" w:cs="맑은 고딕" w:hint="eastAsia"/>
          <w:sz w:val="18"/>
          <w:szCs w:val="18"/>
          <w:lang w:eastAsia="ko-KR"/>
        </w:rPr>
        <w:t>달러</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위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독립변수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기존</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연구에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사용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주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경제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바탕으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정하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변동성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구조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과</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시장</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심리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동시에</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반영하도록</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계되었다</w:t>
      </w:r>
      <w:r w:rsidRPr="00467DFD">
        <w:rPr>
          <w:rFonts w:ascii="조선신명조" w:eastAsia="조선신명조" w:hAnsi="맑은 고딕" w:cs="맑은 고딕"/>
          <w:sz w:val="18"/>
          <w:szCs w:val="18"/>
          <w:lang w:eastAsia="ko-KR"/>
        </w:rPr>
        <w:t>.</w:t>
      </w:r>
    </w:p>
    <w:p w14:paraId="2D3B9E72" w14:textId="58402444" w:rsidR="00FB3671" w:rsidRPr="00467DFD" w:rsidRDefault="00CE1807"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CE1807">
        <w:rPr>
          <w:rFonts w:ascii="조선신명조" w:eastAsia="조선신명조" w:hAnsi="맑은 고딕" w:cs="맑은 고딕" w:hint="eastAsia"/>
          <w:sz w:val="18"/>
          <w:szCs w:val="18"/>
          <w:lang w:eastAsia="ko-KR"/>
        </w:rPr>
        <w:t>기존</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에서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융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독립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되었다</w:t>
      </w:r>
      <w:r w:rsidRPr="00CE1807">
        <w:rPr>
          <w:rFonts w:ascii="조선신명조" w:eastAsia="조선신명조" w:hAnsi="맑은 고딕" w:cs="맑은 고딕"/>
          <w:sz w:val="18"/>
          <w:szCs w:val="18"/>
          <w:lang w:eastAsia="ko-KR"/>
        </w:rPr>
        <w:t>. Plakandaras et al. (2015)</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원자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속</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w:t>
      </w:r>
      <w:r w:rsidRPr="00CE1807">
        <w:rPr>
          <w:rFonts w:ascii="조선신명조" w:eastAsia="조선신명조" w:hAnsi="맑은 고딕" w:cs="맑은 고딕"/>
          <w:sz w:val="18"/>
          <w:szCs w:val="18"/>
          <w:lang w:eastAsia="ko-KR"/>
        </w:rPr>
        <w:t xml:space="preserve"> 60</w:t>
      </w:r>
      <w:r w:rsidRPr="00CE1807">
        <w:rPr>
          <w:rFonts w:ascii="조선신명조" w:eastAsia="조선신명조" w:hAnsi="맑은 고딕" w:cs="맑은 고딕" w:hint="eastAsia"/>
          <w:sz w:val="18"/>
          <w:szCs w:val="18"/>
          <w:lang w:eastAsia="ko-KR"/>
        </w:rPr>
        <w:t>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개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환율</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예측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시도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5], </w:t>
      </w:r>
      <w:r w:rsidRPr="00CE1807">
        <w:rPr>
          <w:rFonts w:ascii="조선신명조" w:eastAsia="조선신명조" w:hAnsi="맑은 고딕" w:cs="맑은 고딕" w:hint="eastAsia"/>
          <w:sz w:val="18"/>
          <w:szCs w:val="18"/>
          <w:lang w:eastAsia="ko-KR"/>
        </w:rPr>
        <w:t>임현욱</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w:t>
      </w:r>
      <w:r w:rsidRPr="00CE1807">
        <w:rPr>
          <w:rFonts w:ascii="조선신명조" w:eastAsia="조선신명조" w:hAnsi="맑은 고딕" w:cs="맑은 고딕"/>
          <w:sz w:val="18"/>
          <w:szCs w:val="18"/>
          <w:lang w:eastAsia="ko-KR"/>
        </w:rPr>
        <w:t>(2021)</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채권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중심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진행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6]. </w:t>
      </w:r>
      <w:r w:rsidRPr="00CE1807">
        <w:rPr>
          <w:rFonts w:ascii="조선신명조" w:eastAsia="조선신명조" w:hAnsi="맑은 고딕" w:cs="맑은 고딕" w:hint="eastAsia"/>
          <w:sz w:val="18"/>
          <w:szCs w:val="18"/>
          <w:lang w:eastAsia="ko-KR"/>
        </w:rPr>
        <w:t>또한</w:t>
      </w:r>
      <w:r w:rsidRPr="00CE1807">
        <w:rPr>
          <w:rFonts w:ascii="조선신명조" w:eastAsia="조선신명조" w:hAnsi="맑은 고딕" w:cs="맑은 고딕"/>
          <w:sz w:val="18"/>
          <w:szCs w:val="18"/>
          <w:lang w:eastAsia="ko-KR"/>
        </w:rPr>
        <w:t>, Cao et al. (2020)</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유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M1, M2, CPI, PPI </w:t>
      </w:r>
      <w:r w:rsidRPr="00CE1807">
        <w:rPr>
          <w:rFonts w:ascii="조선신명조" w:eastAsia="조선신명조" w:hAnsi="맑은 고딕" w:cs="맑은 고딕" w:hint="eastAsia"/>
          <w:sz w:val="18"/>
          <w:szCs w:val="18"/>
          <w:lang w:eastAsia="ko-KR"/>
        </w:rPr>
        <w:t>등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7], </w:t>
      </w:r>
      <w:r w:rsidRPr="00CE1807">
        <w:rPr>
          <w:rFonts w:ascii="조선신명조" w:eastAsia="조선신명조" w:hAnsi="맑은 고딕" w:cs="맑은 고딕"/>
          <w:sz w:val="18"/>
          <w:szCs w:val="18"/>
          <w:lang w:eastAsia="ko-KR"/>
        </w:rPr>
        <w:t>Ali(2025)</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인플레이션율</w:t>
      </w:r>
      <w:r w:rsidRPr="00CE1807">
        <w:rPr>
          <w:rFonts w:ascii="조선신명조" w:eastAsia="조선신명조" w:hAnsi="맑은 고딕" w:cs="맑은 고딕"/>
          <w:sz w:val="18"/>
          <w:szCs w:val="18"/>
          <w:lang w:eastAsia="ko-KR"/>
        </w:rPr>
        <w:t xml:space="preserve">, GDP </w:t>
      </w:r>
      <w:r w:rsidRPr="00CE1807">
        <w:rPr>
          <w:rFonts w:ascii="조선신명조" w:eastAsia="조선신명조" w:hAnsi="맑은 고딕" w:cs="맑은 고딕" w:hint="eastAsia"/>
          <w:sz w:val="18"/>
          <w:szCs w:val="18"/>
          <w:lang w:eastAsia="ko-KR"/>
        </w:rPr>
        <w:t>성장률</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환보유액</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핵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설정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8]. </w:t>
      </w:r>
      <w:r w:rsidRPr="00CE1807">
        <w:rPr>
          <w:rFonts w:ascii="조선신명조" w:eastAsia="조선신명조" w:hAnsi="맑은 고딕" w:cs="맑은 고딕"/>
          <w:sz w:val="18"/>
          <w:szCs w:val="18"/>
          <w:lang w:eastAsia="ko-KR"/>
        </w:rPr>
        <w:t>Wang et al. (2021)</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USD/CNY </w:t>
      </w:r>
      <w:r w:rsidRPr="00CE1807">
        <w:rPr>
          <w:rFonts w:ascii="조선신명조" w:eastAsia="조선신명조" w:hAnsi="맑은 고딕" w:cs="맑은 고딕" w:hint="eastAsia"/>
          <w:sz w:val="18"/>
          <w:szCs w:val="18"/>
          <w:lang w:eastAsia="ko-KR"/>
        </w:rPr>
        <w:t>환율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함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글로벌</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포함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국제적</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요인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반영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9].</w:t>
      </w:r>
    </w:p>
    <w:p w14:paraId="6D1AAB86" w14:textId="7221A6D0" w:rsidR="00900D09" w:rsidRPr="00467DFD" w:rsidRDefault="008F438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8F4389">
        <w:rPr>
          <w:rFonts w:ascii="조선신명조" w:eastAsia="조선신명조" w:hAnsi="맑은 고딕" w:cs="맑은 고딕" w:hint="eastAsia"/>
          <w:sz w:val="18"/>
          <w:szCs w:val="18"/>
          <w:lang w:eastAsia="ko-KR"/>
        </w:rPr>
        <w:t>최근에는</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성</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분석을</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통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시장</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심리</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변수화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활발히</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이루어지고</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있다</w:t>
      </w:r>
      <w:r w:rsidRPr="008F4389">
        <w:rPr>
          <w:rFonts w:ascii="조선신명조" w:eastAsia="조선신명조" w:hAnsi="맑은 고딕" w:cs="맑은 고딕"/>
          <w:sz w:val="18"/>
          <w:szCs w:val="18"/>
          <w:lang w:eastAsia="ko-KR"/>
        </w:rPr>
        <w:t>. Mohan et al. (2019)</w:t>
      </w:r>
      <w:r w:rsidRPr="008F4389">
        <w:rPr>
          <w:rFonts w:ascii="조선신명조" w:eastAsia="조선신명조" w:hAnsi="맑은 고딕" w:cs="맑은 고딕" w:hint="eastAsia"/>
          <w:sz w:val="18"/>
          <w:szCs w:val="18"/>
          <w:lang w:eastAsia="ko-KR"/>
        </w:rPr>
        <w:t>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국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뉴스</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기사에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추출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정</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점수를</w:t>
      </w:r>
      <w:r w:rsidRPr="008F4389">
        <w:rPr>
          <w:rFonts w:ascii="조선신명조" w:eastAsia="조선신명조" w:hAnsi="맑은 고딕" w:cs="맑은 고딕"/>
          <w:sz w:val="18"/>
          <w:szCs w:val="18"/>
          <w:lang w:eastAsia="ko-KR"/>
        </w:rPr>
        <w:t xml:space="preserve"> S&amp;P500 </w:t>
      </w:r>
      <w:r w:rsidRPr="008F4389">
        <w:rPr>
          <w:rFonts w:ascii="조선신명조" w:eastAsia="조선신명조" w:hAnsi="맑은 고딕" w:cs="맑은 고딕" w:hint="eastAsia"/>
          <w:sz w:val="18"/>
          <w:szCs w:val="18"/>
          <w:lang w:eastAsia="ko-KR"/>
        </w:rPr>
        <w:t>주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예측에</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반영하였고</w:t>
      </w:r>
      <w:r w:rsidRPr="008F4389">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0], </w:t>
      </w:r>
      <w:r w:rsidR="00EF1CEB" w:rsidRPr="00EF1CEB">
        <w:rPr>
          <w:rFonts w:ascii="조선신명조" w:eastAsia="조선신명조" w:hAnsi="맑은 고딕" w:cs="맑은 고딕"/>
          <w:sz w:val="18"/>
          <w:szCs w:val="18"/>
          <w:lang w:eastAsia="ko-KR"/>
        </w:rPr>
        <w:t>Jing et al. (2021)</w:t>
      </w:r>
      <w:r w:rsidR="00EF1CEB" w:rsidRPr="00EF1CEB">
        <w:rPr>
          <w:rFonts w:ascii="조선신명조" w:eastAsia="조선신명조" w:hAnsi="맑은 고딕" w:cs="맑은 고딕" w:hint="eastAsia"/>
          <w:sz w:val="18"/>
          <w:szCs w:val="18"/>
          <w:lang w:eastAsia="ko-KR"/>
        </w:rPr>
        <w:t>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투자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게시글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감정을</w:t>
      </w:r>
      <w:r w:rsidR="00EF1CEB" w:rsidRPr="00EF1CEB">
        <w:rPr>
          <w:rFonts w:ascii="조선신명조" w:eastAsia="조선신명조" w:hAnsi="맑은 고딕" w:cs="맑은 고딕"/>
          <w:sz w:val="18"/>
          <w:szCs w:val="18"/>
          <w:lang w:eastAsia="ko-KR"/>
        </w:rPr>
        <w:t xml:space="preserve"> CNN </w:t>
      </w:r>
      <w:r w:rsidR="00EF1CEB" w:rsidRPr="00EF1CEB">
        <w:rPr>
          <w:rFonts w:ascii="조선신명조" w:eastAsia="조선신명조" w:hAnsi="맑은 고딕" w:cs="맑은 고딕" w:hint="eastAsia"/>
          <w:sz w:val="18"/>
          <w:szCs w:val="18"/>
          <w:lang w:eastAsia="ko-KR"/>
        </w:rPr>
        <w:t>기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류기로</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석하여</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주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예측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활용하였다</w:t>
      </w:r>
      <w:r w:rsidR="00EF1CEB" w:rsidRPr="00EF1CEB">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1]. </w:t>
      </w:r>
      <w:r w:rsidR="00164836" w:rsidRPr="00164836">
        <w:rPr>
          <w:rFonts w:ascii="조선신명조" w:eastAsia="조선신명조" w:hAnsi="맑은 고딕" w:cs="맑은 고딕" w:hint="eastAsia"/>
          <w:sz w:val="18"/>
          <w:szCs w:val="18"/>
          <w:lang w:eastAsia="ko-KR"/>
        </w:rPr>
        <w:t>정가연</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외</w:t>
      </w:r>
      <w:r w:rsidR="00164836" w:rsidRPr="00164836">
        <w:rPr>
          <w:rFonts w:ascii="조선신명조" w:eastAsia="조선신명조" w:hAnsi="맑은 고딕" w:cs="맑은 고딕"/>
          <w:sz w:val="18"/>
          <w:szCs w:val="18"/>
          <w:lang w:eastAsia="ko-KR"/>
        </w:rPr>
        <w:t>(2024)</w:t>
      </w:r>
      <w:r w:rsidR="00164836" w:rsidRPr="00164836">
        <w:rPr>
          <w:rFonts w:ascii="조선신명조" w:eastAsia="조선신명조" w:hAnsi="맑은 고딕" w:cs="맑은 고딕" w:hint="eastAsia"/>
          <w:sz w:val="18"/>
          <w:szCs w:val="18"/>
          <w:lang w:eastAsia="ko-KR"/>
        </w:rPr>
        <w:t>는</w:t>
      </w:r>
      <w:r w:rsidR="00164836" w:rsidRPr="00164836">
        <w:rPr>
          <w:rFonts w:ascii="조선신명조" w:eastAsia="조선신명조" w:hAnsi="맑은 고딕" w:cs="맑은 고딕"/>
          <w:sz w:val="18"/>
          <w:szCs w:val="18"/>
          <w:lang w:eastAsia="ko-KR"/>
        </w:rPr>
        <w:t xml:space="preserve"> KLUE-BERT </w:t>
      </w:r>
      <w:r w:rsidR="00164836" w:rsidRPr="00164836">
        <w:rPr>
          <w:rFonts w:ascii="조선신명조" w:eastAsia="조선신명조" w:hAnsi="맑은 고딕" w:cs="맑은 고딕" w:hint="eastAsia"/>
          <w:sz w:val="18"/>
          <w:szCs w:val="18"/>
          <w:lang w:eastAsia="ko-KR"/>
        </w:rPr>
        <w:t>기반</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뉴스</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감정</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점수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거시경제</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변수와</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결합하여</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예측</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정확도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높였고</w:t>
      </w:r>
      <w:r w:rsidR="00164836" w:rsidRPr="00164836">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2], </w:t>
      </w:r>
      <w:r w:rsidR="003548A0" w:rsidRPr="003548A0">
        <w:rPr>
          <w:rFonts w:ascii="조선신명조" w:eastAsia="조선신명조" w:hAnsi="맑은 고딕" w:cs="맑은 고딕"/>
          <w:sz w:val="18"/>
          <w:szCs w:val="18"/>
          <w:lang w:eastAsia="ko-KR"/>
        </w:rPr>
        <w:t>Ding et al. (2025)</w:t>
      </w:r>
      <w:r w:rsidR="003548A0" w:rsidRPr="003548A0">
        <w:rPr>
          <w:rFonts w:ascii="조선신명조" w:eastAsia="조선신명조" w:hAnsi="맑은 고딕" w:cs="맑은 고딕" w:hint="eastAsia"/>
          <w:sz w:val="18"/>
          <w:szCs w:val="18"/>
          <w:lang w:eastAsia="ko-KR"/>
        </w:rPr>
        <w:t>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관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뉴스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댓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감성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결합하여</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예측</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성능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향상시켰다</w:t>
      </w:r>
      <w:r w:rsidR="003548A0" w:rsidRPr="003548A0">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13].</w:t>
      </w:r>
    </w:p>
    <w:p w14:paraId="4C23F066" w14:textId="31A7830D" w:rsidR="00900D09" w:rsidRPr="009911B6" w:rsidRDefault="002141C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141C1">
        <w:rPr>
          <w:rFonts w:ascii="조선신명조" w:eastAsia="조선신명조" w:hAnsi="맑은 고딕" w:cs="맑은 고딕" w:hint="eastAsia"/>
          <w:sz w:val="18"/>
          <w:szCs w:val="18"/>
          <w:lang w:eastAsia="ko-KR"/>
        </w:rPr>
        <w:t>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존</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방법론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바탕으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독립변수들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확장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종속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w:t>
      </w:r>
      <w:r w:rsidRPr="002141C1">
        <w:rPr>
          <w:rFonts w:ascii="조선신명조" w:eastAsia="조선신명조" w:hAnsi="맑은 고딕" w:cs="맑은 고딕"/>
          <w:sz w:val="18"/>
          <w:szCs w:val="18"/>
          <w:lang w:eastAsia="ko-KR"/>
        </w:rPr>
        <w:t>/</w:t>
      </w:r>
      <w:r w:rsidRPr="002141C1">
        <w:rPr>
          <w:rFonts w:ascii="조선신명조" w:eastAsia="조선신명조" w:hAnsi="맑은 고딕" w:cs="맑은 고딕" w:hint="eastAsia"/>
          <w:sz w:val="18"/>
          <w:szCs w:val="18"/>
          <w:lang w:eastAsia="ko-KR"/>
        </w:rPr>
        <w:t>달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고</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쟁적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동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해</w:t>
      </w:r>
      <w:r w:rsidRPr="002141C1">
        <w:rPr>
          <w:rFonts w:ascii="조선신명조" w:eastAsia="조선신명조" w:hAnsi="맑은 고딕" w:cs="맑은 고딕"/>
          <w:sz w:val="18"/>
          <w:szCs w:val="18"/>
          <w:lang w:eastAsia="ko-KR"/>
        </w:rPr>
        <w:t xml:space="preserve"> USD/JPY</w:t>
      </w:r>
      <w:r w:rsidRPr="002141C1">
        <w:rPr>
          <w:rFonts w:ascii="조선신명조" w:eastAsia="조선신명조" w:hAnsi="맑은 고딕" w:cs="맑은 고딕" w:hint="eastAsia"/>
          <w:sz w:val="18"/>
          <w:szCs w:val="18"/>
          <w:lang w:eastAsia="ko-KR"/>
        </w:rPr>
        <w:t>와</w:t>
      </w:r>
      <w:r w:rsidRPr="002141C1">
        <w:rPr>
          <w:rFonts w:ascii="조선신명조" w:eastAsia="조선신명조" w:hAnsi="맑은 고딕" w:cs="맑은 고딕"/>
          <w:sz w:val="18"/>
          <w:szCs w:val="18"/>
          <w:lang w:eastAsia="ko-KR"/>
        </w:rPr>
        <w:t xml:space="preserve"> USD/CNY</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교차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추가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국내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lastRenderedPageBreak/>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식시장</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인</w:t>
      </w:r>
      <w:r w:rsidRPr="002141C1">
        <w:rPr>
          <w:rFonts w:ascii="조선신명조" w:eastAsia="조선신명조" w:hAnsi="맑은 고딕" w:cs="맑은 고딕"/>
          <w:sz w:val="18"/>
          <w:szCs w:val="18"/>
          <w:lang w:eastAsia="ko-KR"/>
        </w:rPr>
        <w:t xml:space="preserve"> KOSPI, KOSDAQ, </w:t>
      </w:r>
      <w:r w:rsidRPr="002141C1">
        <w:rPr>
          <w:rFonts w:ascii="조선신명조" w:eastAsia="조선신명조" w:hAnsi="맑은 고딕" w:cs="맑은 고딕" w:hint="eastAsia"/>
          <w:sz w:val="18"/>
          <w:szCs w:val="18"/>
          <w:lang w:eastAsia="ko-KR"/>
        </w:rPr>
        <w:t>다우존스</w:t>
      </w:r>
      <w:r w:rsidRPr="002141C1">
        <w:rPr>
          <w:rFonts w:ascii="조선신명조" w:eastAsia="조선신명조" w:hAnsi="맑은 고딕" w:cs="맑은 고딕"/>
          <w:sz w:val="18"/>
          <w:szCs w:val="18"/>
          <w:lang w:eastAsia="ko-KR"/>
        </w:rPr>
        <w:t>, S&amp;P500</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자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흐름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선호도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영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고려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자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I </w:t>
      </w:r>
      <w:r w:rsidRPr="002141C1">
        <w:rPr>
          <w:rFonts w:ascii="조선신명조" w:eastAsia="조선신명조" w:hAnsi="맑은 고딕" w:cs="맑은 고딕" w:hint="eastAsia"/>
          <w:sz w:val="18"/>
          <w:szCs w:val="18"/>
          <w:lang w:eastAsia="ko-KR"/>
        </w:rPr>
        <w:t>유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구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니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알루미늄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채택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글로벌</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사이클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인플레이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대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으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시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한국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미국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정책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소비자물가지수</w:t>
      </w:r>
      <w:r w:rsidRPr="002141C1">
        <w:rPr>
          <w:rFonts w:ascii="조선신명조" w:eastAsia="조선신명조" w:hAnsi="맑은 고딕" w:cs="맑은 고딕"/>
          <w:sz w:val="18"/>
          <w:szCs w:val="18"/>
          <w:lang w:eastAsia="ko-KR"/>
        </w:rPr>
        <w:t xml:space="preserve">(CPI), </w:t>
      </w:r>
      <w:r w:rsidRPr="002141C1">
        <w:rPr>
          <w:rFonts w:ascii="조선신명조" w:eastAsia="조선신명조" w:hAnsi="맑은 고딕" w:cs="맑은 고딕" w:hint="eastAsia"/>
          <w:sz w:val="18"/>
          <w:szCs w:val="18"/>
          <w:lang w:eastAsia="ko-KR"/>
        </w:rPr>
        <w:t>생산자물가지수</w:t>
      </w:r>
      <w:r w:rsidRPr="002141C1">
        <w:rPr>
          <w:rFonts w:ascii="조선신명조" w:eastAsia="조선신명조" w:hAnsi="맑은 고딕" w:cs="맑은 고딕"/>
          <w:sz w:val="18"/>
          <w:szCs w:val="18"/>
          <w:lang w:eastAsia="ko-KR"/>
        </w:rPr>
        <w:t xml:space="preserve">(PPI), </w:t>
      </w:r>
      <w:r w:rsidRPr="002141C1">
        <w:rPr>
          <w:rFonts w:ascii="조선신명조" w:eastAsia="조선신명조" w:hAnsi="맑은 고딕" w:cs="맑은 고딕" w:hint="eastAsia"/>
          <w:sz w:val="18"/>
          <w:szCs w:val="18"/>
          <w:lang w:eastAsia="ko-KR"/>
        </w:rPr>
        <w:t>경상수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통화량</w:t>
      </w:r>
      <w:r w:rsidRPr="002141C1">
        <w:rPr>
          <w:rFonts w:ascii="조선신명조" w:eastAsia="조선신명조" w:hAnsi="맑은 고딕" w:cs="맑은 고딕"/>
          <w:sz w:val="18"/>
          <w:szCs w:val="18"/>
          <w:lang w:eastAsia="ko-KR"/>
        </w:rPr>
        <w:t>(M1, M2)</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결정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중요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물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수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유동성</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리스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로는</w:t>
      </w:r>
      <w:r w:rsidRPr="002141C1">
        <w:rPr>
          <w:rFonts w:ascii="조선신명조" w:eastAsia="조선신명조" w:hAnsi="맑은 고딕" w:cs="맑은 고딕"/>
          <w:sz w:val="18"/>
          <w:szCs w:val="18"/>
          <w:lang w:eastAsia="ko-KR"/>
        </w:rPr>
        <w:t xml:space="preserve"> VIX, OVX, KSVKOSPI</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융시장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불확실성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투자자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회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성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측정하였다</w:t>
      </w:r>
      <w:r w:rsidRPr="002141C1">
        <w:rPr>
          <w:rFonts w:ascii="조선신명조" w:eastAsia="조선신명조" w:hAnsi="맑은 고딕" w:cs="맑은 고딕"/>
          <w:sz w:val="18"/>
          <w:szCs w:val="18"/>
          <w:lang w:eastAsia="ko-KR"/>
        </w:rPr>
        <w:t>.</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73FE108B" w14:textId="011E3D22"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는</w:t>
      </w:r>
      <w:r w:rsidRPr="005E457E">
        <w:rPr>
          <w:rFonts w:ascii="조선신명조" w:eastAsia="조선신명조" w:hAnsi="맑은 고딕" w:cs="맑은 고딕"/>
          <w:sz w:val="18"/>
          <w:szCs w:val="18"/>
          <w:lang w:eastAsia="ko-KR"/>
        </w:rPr>
        <w:t xml:space="preserve"> GDELT(Global Database of Events, Language, and Tone)</w:t>
      </w:r>
      <w:r w:rsidRPr="005E457E">
        <w:rPr>
          <w:rFonts w:ascii="조선신명조" w:eastAsia="조선신명조" w:hAnsi="맑은 고딕" w:cs="맑은 고딕" w:hint="eastAsia"/>
          <w:sz w:val="18"/>
          <w:szCs w:val="18"/>
          <w:lang w:eastAsia="ko-KR"/>
        </w:rPr>
        <w:t>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추출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섯</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핵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활용하였다</w:t>
      </w:r>
      <w:r w:rsidRPr="005E457E">
        <w:rPr>
          <w:rFonts w:ascii="조선신명조" w:eastAsia="조선신명조" w:hAnsi="맑은 고딕" w:cs="맑은 고딕"/>
          <w:sz w:val="18"/>
          <w:szCs w:val="18"/>
          <w:lang w:eastAsia="ko-KR"/>
        </w:rPr>
        <w:t>. GDELT</w:t>
      </w:r>
      <w:r w:rsidRPr="005E457E">
        <w:rPr>
          <w:rFonts w:ascii="조선신명조" w:eastAsia="조선신명조" w:hAnsi="맑은 고딕" w:cs="맑은 고딕" w:hint="eastAsia"/>
          <w:sz w:val="18"/>
          <w:szCs w:val="18"/>
          <w:lang w:eastAsia="ko-KR"/>
        </w:rPr>
        <w:t>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세계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양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텍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속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장소</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국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베이스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음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의하였다</w:t>
      </w:r>
      <w:r w:rsidRPr="005E457E">
        <w:rPr>
          <w:rFonts w:ascii="조선신명조" w:eastAsia="조선신명조" w:hAnsi="맑은 고딕" w:cs="맑은 고딕"/>
          <w:sz w:val="18"/>
          <w:szCs w:val="18"/>
          <w:lang w:eastAsia="ko-KR"/>
        </w:rPr>
        <w:t xml:space="preserve">: (1)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2)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3)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4)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5)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이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거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구조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인</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에</w:t>
      </w:r>
      <w:r w:rsidRPr="005E457E">
        <w:rPr>
          <w:rFonts w:ascii="조선신명조" w:eastAsia="조선신명조" w:hAnsi="맑은 고딕" w:cs="맑은 고딕"/>
          <w:sz w:val="18"/>
          <w:szCs w:val="18"/>
          <w:lang w:eastAsia="ko-KR"/>
        </w:rPr>
        <w:t xml:space="preserve"> </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충격</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로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독창성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강조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소이다</w:t>
      </w:r>
      <w:r w:rsidRPr="005E457E">
        <w:rPr>
          <w:rFonts w:ascii="조선신명조" w:eastAsia="조선신명조" w:hAnsi="맑은 고딕" w:cs="맑은 고딕"/>
          <w:sz w:val="18"/>
          <w:szCs w:val="18"/>
          <w:lang w:eastAsia="ko-KR"/>
        </w:rPr>
        <w:t>.</w:t>
      </w:r>
    </w:p>
    <w:p w14:paraId="0CDE7F43" w14:textId="77777777"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융시장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용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들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위기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치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불안정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포착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치화하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특정</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측면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또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빈도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역할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w:t>
      </w:r>
    </w:p>
    <w:p w14:paraId="1140E484" w14:textId="3A41F07C" w:rsidR="00005728"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어</w:t>
      </w:r>
      <w:r w:rsidRPr="005E457E">
        <w:rPr>
          <w:rFonts w:ascii="조선신명조" w:eastAsia="조선신명조" w:hAnsi="맑은 고딕" w:cs="맑은 고딕"/>
          <w:sz w:val="18"/>
          <w:szCs w:val="18"/>
          <w:lang w:eastAsia="ko-KR"/>
        </w:rPr>
        <w:t xml:space="preserve"> </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따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응</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합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회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하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어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격</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통적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와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각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인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여한다</w:t>
      </w:r>
      <w:r w:rsidRPr="005E457E">
        <w:rPr>
          <w:rFonts w:ascii="조선신명조" w:eastAsia="조선신명조" w:hAnsi="맑은 고딕" w:cs="맑은 고딕"/>
          <w:sz w:val="18"/>
          <w:szCs w:val="18"/>
          <w:lang w:eastAsia="ko-KR"/>
        </w:rPr>
        <w:t>.</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D8C8E20" w14:textId="77777777" w:rsidR="00AD713B" w:rsidRPr="00D975AE" w:rsidRDefault="00AD713B"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324149E5" w14:textId="33242183" w:rsidR="00915A18" w:rsidRPr="00AD713B" w:rsidRDefault="00915A1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15A18">
        <w:rPr>
          <w:rFonts w:ascii="조선신명조" w:eastAsia="조선신명조" w:hAnsi="맑은 고딕" w:cs="맑은 고딕" w:hint="eastAsia"/>
          <w:sz w:val="18"/>
          <w:szCs w:val="18"/>
          <w:lang w:eastAsia="ko-KR"/>
        </w:rPr>
        <w:t>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연구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감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네이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금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의</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hint="eastAsia"/>
          <w:sz w:val="18"/>
          <w:szCs w:val="18"/>
          <w:lang w:eastAsia="ko-KR"/>
        </w:rPr>
        <w:t>환율</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섹션에서</w:t>
      </w:r>
      <w:r w:rsidRPr="00915A18">
        <w:rPr>
          <w:rFonts w:ascii="조선신명조" w:eastAsia="조선신명조" w:hAnsi="맑은 고딕" w:cs="맑은 고딕"/>
          <w:sz w:val="18"/>
          <w:szCs w:val="18"/>
          <w:lang w:eastAsia="ko-KR"/>
        </w:rPr>
        <w:t xml:space="preserve"> 2020</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일부터</w:t>
      </w:r>
      <w:r w:rsidRPr="00915A18">
        <w:rPr>
          <w:rFonts w:ascii="조선신명조" w:eastAsia="조선신명조" w:hAnsi="맑은 고딕" w:cs="맑은 고딕"/>
          <w:sz w:val="18"/>
          <w:szCs w:val="18"/>
          <w:lang w:eastAsia="ko-KR"/>
        </w:rPr>
        <w:t xml:space="preserve"> 2024</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2</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31</w:t>
      </w:r>
      <w:r w:rsidRPr="00915A18">
        <w:rPr>
          <w:rFonts w:ascii="조선신명조" w:eastAsia="조선신명조" w:hAnsi="맑은 고딕" w:cs="맑은 고딕" w:hint="eastAsia"/>
          <w:sz w:val="18"/>
          <w:szCs w:val="18"/>
          <w:lang w:eastAsia="ko-KR"/>
        </w:rPr>
        <w:t>일까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총</w:t>
      </w:r>
      <w:r w:rsidRPr="00915A18">
        <w:rPr>
          <w:rFonts w:ascii="조선신명조" w:eastAsia="조선신명조" w:hAnsi="맑은 고딕" w:cs="맑은 고딕"/>
          <w:sz w:val="18"/>
          <w:szCs w:val="18"/>
          <w:lang w:eastAsia="ko-KR"/>
        </w:rPr>
        <w:t xml:space="preserve"> 35,633</w:t>
      </w:r>
      <w:r w:rsidRPr="00915A18">
        <w:rPr>
          <w:rFonts w:ascii="조선신명조" w:eastAsia="조선신명조" w:hAnsi="맑은 고딕" w:cs="맑은 고딕" w:hint="eastAsia"/>
          <w:sz w:val="18"/>
          <w:szCs w:val="18"/>
          <w:lang w:eastAsia="ko-KR"/>
        </w:rPr>
        <w:t>건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활용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원문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규표현식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사용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대괄호</w:t>
      </w:r>
      <w:r w:rsidR="00CD447E">
        <w:rPr>
          <w:rFonts w:ascii="조선신명조" w:eastAsia="조선신명조" w:hAnsi="맑은 고딕" w:cs="맑은 고딕" w:hint="eastAsia"/>
          <w:sz w:val="18"/>
          <w:szCs w:val="18"/>
          <w:lang w:eastAsia="ko-KR"/>
        </w:rPr>
        <w:t xml:space="preserve">, </w:t>
      </w:r>
      <w:r w:rsidRPr="00915A18">
        <w:rPr>
          <w:rFonts w:ascii="조선신명조" w:eastAsia="조선신명조" w:hAnsi="맑은 고딕" w:cs="맑은 고딕" w:hint="eastAsia"/>
          <w:sz w:val="18"/>
          <w:szCs w:val="18"/>
          <w:lang w:eastAsia="ko-KR"/>
        </w:rPr>
        <w:t>소괄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메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주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광고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표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그리고</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전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장</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등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거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제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또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목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본문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동일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중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용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비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있거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공백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포함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목적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맞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않기</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때문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외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통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품질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높이고</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노이즈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최소화하였다</w:t>
      </w:r>
      <w:r w:rsidRPr="00915A18">
        <w:rPr>
          <w:rFonts w:ascii="조선신명조" w:eastAsia="조선신명조" w:hAnsi="맑은 고딕" w:cs="맑은 고딕"/>
          <w:sz w:val="18"/>
          <w:szCs w:val="18"/>
          <w:lang w:eastAsia="ko-KR"/>
        </w:rPr>
        <w:t>.</w:t>
      </w:r>
    </w:p>
    <w:p w14:paraId="5CDC56C0" w14:textId="5E46BC8C" w:rsidR="00AC68F8" w:rsidRPr="00AD713B" w:rsidRDefault="00AC68F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C68F8">
        <w:rPr>
          <w:rFonts w:ascii="조선신명조" w:eastAsia="조선신명조" w:hAnsi="맑은 고딕" w:cs="맑은 고딕" w:hint="eastAsia"/>
          <w:sz w:val="18"/>
          <w:szCs w:val="18"/>
          <w:lang w:eastAsia="ko-KR"/>
        </w:rPr>
        <w:t>정제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GPT-4o-mini</w:t>
      </w:r>
      <w:r w:rsidRPr="00AC68F8">
        <w:rPr>
          <w:rFonts w:ascii="조선신명조" w:eastAsia="조선신명조" w:hAnsi="맑은 고딕" w:cs="맑은 고딕" w:hint="eastAsia"/>
          <w:sz w:val="18"/>
          <w:szCs w:val="18"/>
          <w:lang w:eastAsia="ko-KR"/>
        </w:rPr>
        <w:t>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활용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기준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류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진행하였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결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크게</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가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범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구분되었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직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22,756</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7,320</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리고</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없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5,557</w:t>
      </w:r>
      <w:r w:rsidRPr="00AC68F8">
        <w:rPr>
          <w:rFonts w:ascii="조선신명조" w:eastAsia="조선신명조" w:hAnsi="맑은 고딕" w:cs="맑은 고딕" w:hint="eastAsia"/>
          <w:sz w:val="18"/>
          <w:szCs w:val="18"/>
          <w:lang w:eastAsia="ko-KR"/>
        </w:rPr>
        <w:t>건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나누어졌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과정에서</w:t>
      </w:r>
      <w:r w:rsidRPr="00AC68F8">
        <w:rPr>
          <w:rFonts w:ascii="조선신명조" w:eastAsia="조선신명조" w:hAnsi="맑은 고딕" w:cs="맑은 고딕"/>
          <w:sz w:val="18"/>
          <w:szCs w:val="18"/>
          <w:lang w:eastAsia="ko-KR"/>
        </w:rPr>
        <w:t xml:space="preserve"> </w:t>
      </w:r>
      <w:r>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직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및</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에</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대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추가적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전처리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수행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감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석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정확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더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높였다</w:t>
      </w:r>
      <w:r w:rsidRPr="00AC68F8">
        <w:rPr>
          <w:rFonts w:ascii="조선신명조" w:eastAsia="조선신명조" w:hAnsi="맑은 고딕" w:cs="맑은 고딕"/>
          <w:sz w:val="18"/>
          <w:szCs w:val="18"/>
          <w:lang w:eastAsia="ko-KR"/>
        </w:rPr>
        <w:t>.</w:t>
      </w:r>
    </w:p>
    <w:p w14:paraId="40064CAE" w14:textId="5B0F26AB" w:rsidR="002E6EB2" w:rsidRDefault="002E6EB2"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길이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다양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종종</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불필요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식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맥적</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복</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장황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서술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포함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때문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이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그대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활용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경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입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효율성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정확도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떨어질</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따라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연구에서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전처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과정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일환으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행하였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은</w:t>
      </w:r>
      <w:r w:rsidRPr="002E6EB2">
        <w:rPr>
          <w:rFonts w:ascii="조선신명조" w:eastAsia="조선신명조" w:hAnsi="맑은 고딕" w:cs="맑은 고딕"/>
          <w:sz w:val="18"/>
          <w:szCs w:val="18"/>
          <w:lang w:eastAsia="ko-KR"/>
        </w:rPr>
        <w:t xml:space="preserve"> HuggingFace Hub</w:t>
      </w:r>
      <w:r w:rsidRPr="002E6EB2">
        <w:rPr>
          <w:rFonts w:ascii="조선신명조" w:eastAsia="조선신명조" w:hAnsi="맑은 고딕" w:cs="맑은 고딕" w:hint="eastAsia"/>
          <w:sz w:val="18"/>
          <w:szCs w:val="18"/>
          <w:lang w:eastAsia="ko-KR"/>
        </w:rPr>
        <w:t>에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제공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여러</w:t>
      </w:r>
      <w:r w:rsidRPr="002E6EB2">
        <w:rPr>
          <w:rFonts w:ascii="조선신명조" w:eastAsia="조선신명조" w:hAnsi="맑은 고딕" w:cs="맑은 고딕"/>
          <w:sz w:val="18"/>
          <w:szCs w:val="18"/>
          <w:lang w:eastAsia="ko-KR"/>
        </w:rPr>
        <w:t xml:space="preserve"> </w:t>
      </w:r>
      <w:commentRangeStart w:id="2"/>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에서</w:t>
      </w:r>
      <w:r w:rsidRPr="002E6EB2">
        <w:rPr>
          <w:rFonts w:ascii="조선신명조" w:eastAsia="조선신명조" w:hAnsi="맑은 고딕" w:cs="맑은 고딕"/>
          <w:sz w:val="18"/>
          <w:szCs w:val="18"/>
          <w:lang w:eastAsia="ko-KR"/>
        </w:rPr>
        <w:t xml:space="preserve"> mT5-multilingual-XLSum, t5-base-korean-summarization, KoBART-summary-v3 </w:t>
      </w:r>
      <w:r w:rsidRPr="002E6EB2">
        <w:rPr>
          <w:rFonts w:ascii="조선신명조" w:eastAsia="조선신명조" w:hAnsi="맑은 고딕" w:cs="맑은 고딕" w:hint="eastAsia"/>
          <w:sz w:val="18"/>
          <w:szCs w:val="18"/>
          <w:lang w:eastAsia="ko-KR"/>
        </w:rPr>
        <w:t>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가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비교하였다</w:t>
      </w:r>
      <w:commentRangeEnd w:id="2"/>
      <w:r w:rsidR="00910469">
        <w:rPr>
          <w:rStyle w:val="ae"/>
        </w:rPr>
        <w:commentReference w:id="2"/>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성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는</w:t>
      </w:r>
      <w:r w:rsidRPr="002E6EB2">
        <w:rPr>
          <w:rFonts w:ascii="조선신명조" w:eastAsia="조선신명조" w:hAnsi="맑은 고딕" w:cs="맑은 고딕"/>
          <w:sz w:val="18"/>
          <w:szCs w:val="18"/>
          <w:lang w:eastAsia="ko-KR"/>
        </w:rPr>
        <w:t xml:space="preserve"> AI Hub </w:t>
      </w:r>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w:t>
      </w:r>
      <w:r w:rsidRPr="002E6EB2">
        <w:rPr>
          <w:rFonts w:ascii="조선신명조" w:eastAsia="조선신명조" w:hAnsi="맑은 고딕" w:cs="맑은 고딕" w:hint="eastAsia"/>
          <w:sz w:val="18"/>
          <w:szCs w:val="18"/>
          <w:lang w:eastAsia="ko-KR"/>
        </w:rPr>
        <w:t>신문기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이터셋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하였으며</w:t>
      </w:r>
      <w:r w:rsidRPr="002E6EB2">
        <w:rPr>
          <w:rFonts w:ascii="조선신명조" w:eastAsia="조선신명조" w:hAnsi="맑은 고딕" w:cs="맑은 고딕"/>
          <w:sz w:val="18"/>
          <w:szCs w:val="18"/>
          <w:lang w:eastAsia="ko-KR"/>
        </w:rPr>
        <w:t xml:space="preserve">, ROUGE-1, ROUGE-2, ROUGE-L </w:t>
      </w:r>
      <w:r w:rsidRPr="002E6EB2">
        <w:rPr>
          <w:rFonts w:ascii="조선신명조" w:eastAsia="조선신명조" w:hAnsi="맑은 고딕" w:cs="맑은 고딕" w:hint="eastAsia"/>
          <w:sz w:val="18"/>
          <w:szCs w:val="18"/>
          <w:lang w:eastAsia="ko-KR"/>
        </w:rPr>
        <w:t>지표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통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였다</w:t>
      </w:r>
      <w:r w:rsidRPr="002E6EB2">
        <w:rPr>
          <w:rFonts w:ascii="조선신명조" w:eastAsia="조선신명조" w:hAnsi="맑은 고딕" w:cs="맑은 고딕"/>
          <w:sz w:val="18"/>
          <w:szCs w:val="18"/>
          <w:lang w:eastAsia="ko-KR"/>
        </w:rPr>
        <w:t>. ROUGE</w:t>
      </w:r>
      <w:r w:rsidRPr="002E6EB2">
        <w:rPr>
          <w:rFonts w:ascii="조선신명조" w:eastAsia="조선신명조" w:hAnsi="맑은 고딕" w:cs="맑은 고딕" w:hint="eastAsia"/>
          <w:sz w:val="18"/>
          <w:szCs w:val="18"/>
          <w:lang w:eastAsia="ko-KR"/>
        </w:rPr>
        <w:t>는</w:t>
      </w:r>
      <w:r w:rsidRPr="002E6EB2">
        <w:rPr>
          <w:rFonts w:ascii="조선신명조" w:eastAsia="조선신명조" w:hAnsi="맑은 고딕" w:cs="맑은 고딕"/>
          <w:sz w:val="18"/>
          <w:szCs w:val="18"/>
          <w:lang w:eastAsia="ko-KR"/>
        </w:rPr>
        <w:t xml:space="preserve"> "Recall-Oriented Understudy of Gisting Evaluation"</w:t>
      </w:r>
      <w:r w:rsidRPr="002E6EB2">
        <w:rPr>
          <w:rFonts w:ascii="조선신명조" w:eastAsia="조선신명조" w:hAnsi="맑은 고딕" w:cs="맑은 고딕" w:hint="eastAsia"/>
          <w:sz w:val="18"/>
          <w:szCs w:val="18"/>
          <w:lang w:eastAsia="ko-KR"/>
        </w:rPr>
        <w:t>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약자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텍스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품질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널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지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집합이다</w:t>
      </w:r>
      <w:r w:rsidR="00E667B8">
        <w:rPr>
          <w:rFonts w:ascii="조선신명조" w:eastAsia="조선신명조" w:hAnsi="맑은 고딕" w:cs="맑은 고딕" w:hint="eastAsia"/>
          <w:sz w:val="18"/>
          <w:szCs w:val="18"/>
          <w:lang w:eastAsia="ko-KR"/>
        </w:rPr>
        <w:t>[22]</w:t>
      </w:r>
      <w:r w:rsidRPr="002E6EB2">
        <w:rPr>
          <w:rFonts w:ascii="조선신명조" w:eastAsia="조선신명조" w:hAnsi="맑은 고딕" w:cs="맑은 고딕"/>
          <w:sz w:val="18"/>
          <w:szCs w:val="18"/>
          <w:lang w:eastAsia="ko-KR"/>
        </w:rPr>
        <w:t>.</w:t>
      </w:r>
    </w:p>
    <w:p w14:paraId="498D101A" w14:textId="1158E522" w:rsidR="004140DA" w:rsidRPr="002C777B" w:rsidRDefault="004140DA" w:rsidP="00F51CC5">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sidRPr="004140DA">
        <w:rPr>
          <w:rFonts w:ascii="조선신명조" w:eastAsia="조선신명조" w:hAnsi="맑은 고딕" w:cs="맑은 고딕"/>
          <w:sz w:val="18"/>
          <w:szCs w:val="18"/>
          <w:lang w:eastAsia="ko-KR"/>
        </w:rPr>
        <w:t>본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w:t>
      </w:r>
      <w:r>
        <w:rPr>
          <w:rFonts w:ascii="조선신명조" w:eastAsia="조선신명조" w:hAnsi="맑은 고딕" w:cs="맑은 고딕" w:hint="eastAsia"/>
          <w:sz w:val="18"/>
          <w:szCs w:val="18"/>
          <w:lang w:eastAsia="ko-KR"/>
        </w:rPr>
        <w:t xml:space="preserve"> 정도를 나타내며 원문이 핵심 어휘를 얼마나 잘 포함했는지 평가한다.</w:t>
      </w:r>
      <w:r w:rsidRPr="004140DA">
        <w:rPr>
          <w:rFonts w:ascii="조선신명조" w:eastAsia="조선신명조" w:hAnsi="맑은 고딕" w:cs="맑은 고딕"/>
          <w:sz w:val="18"/>
          <w:szCs w:val="18"/>
          <w:lang w:eastAsia="ko-KR"/>
        </w:rPr>
        <w:t xml:space="preserve"> ROUGE-2는</w:t>
      </w:r>
      <w:r>
        <w:rPr>
          <w:rFonts w:ascii="조선신명조" w:eastAsia="조선신명조" w:hAnsi="맑은 고딕" w:cs="맑은 고딕" w:hint="eastAsia"/>
          <w:sz w:val="18"/>
          <w:szCs w:val="18"/>
          <w:lang w:eastAsia="ko-KR"/>
        </w:rPr>
        <w:t xml:space="preserve"> 연속된</w:t>
      </w:r>
      <w:r w:rsidRPr="004140DA">
        <w:rPr>
          <w:rFonts w:ascii="조선신명조" w:eastAsia="조선신명조" w:hAnsi="맑은 고딕" w:cs="맑은 고딕"/>
          <w:sz w:val="18"/>
          <w:szCs w:val="18"/>
          <w:lang w:eastAsia="ko-KR"/>
        </w:rPr>
        <w:t xml:space="preserve"> 2-gram의 중복을</w:t>
      </w:r>
      <w:r>
        <w:rPr>
          <w:rFonts w:ascii="조선신명조" w:eastAsia="조선신명조" w:hAnsi="맑은 고딕" w:cs="맑은 고딕" w:hint="eastAsia"/>
          <w:sz w:val="18"/>
          <w:szCs w:val="18"/>
          <w:lang w:eastAsia="ko-KR"/>
        </w:rPr>
        <w:t xml:space="preserve"> 기준으로 문맥적 연결성과 유창성을 간접적으로 반영한다.</w:t>
      </w:r>
      <w:r w:rsidRPr="004140DA">
        <w:rPr>
          <w:rFonts w:ascii="조선신명조" w:eastAsia="조선신명조" w:hAnsi="맑은 고딕" w:cs="맑은 고딕"/>
          <w:sz w:val="18"/>
          <w:szCs w:val="18"/>
          <w:lang w:eastAsia="ko-KR"/>
        </w:rPr>
        <w:t xml:space="preserve"> ROUGE-L은 가장 긴 공통 부분수열을 기준으로 요약</w:t>
      </w:r>
      <w:r>
        <w:rPr>
          <w:rFonts w:ascii="조선신명조" w:eastAsia="조선신명조" w:hAnsi="맑은 고딕" w:cs="맑은 고딕" w:hint="eastAsia"/>
          <w:sz w:val="18"/>
          <w:szCs w:val="18"/>
          <w:lang w:eastAsia="ko-KR"/>
        </w:rPr>
        <w:t xml:space="preserve">이 원문의 전체 문장 구조와 맥락을 얼마나 </w:t>
      </w:r>
      <w:r>
        <w:rPr>
          <w:rFonts w:ascii="조선신명조" w:eastAsia="조선신명조" w:hAnsi="맑은 고딕" w:cs="맑은 고딕" w:hint="eastAsia"/>
          <w:sz w:val="18"/>
          <w:szCs w:val="18"/>
          <w:lang w:eastAsia="ko-KR"/>
        </w:rPr>
        <w:lastRenderedPageBreak/>
        <w:t xml:space="preserve">잘 보존하는지에 대한 </w:t>
      </w:r>
      <w:r w:rsidRPr="004140DA">
        <w:rPr>
          <w:rFonts w:ascii="조선신명조" w:eastAsia="조선신명조" w:hAnsi="맑은 고딕" w:cs="맑은 고딕"/>
          <w:sz w:val="18"/>
          <w:szCs w:val="18"/>
          <w:lang w:eastAsia="ko-KR"/>
        </w:rPr>
        <w:t>품질을 평가한다</w:t>
      </w:r>
      <w:r w:rsidR="00DF3950">
        <w:rPr>
          <w:rFonts w:ascii="조선신명조" w:eastAsia="조선신명조" w:hAnsi="맑은 고딕" w:cs="맑은 고딕" w:hint="eastAsia"/>
          <w:sz w:val="18"/>
          <w:szCs w:val="18"/>
          <w:lang w:eastAsia="ko-KR"/>
        </w:rPr>
        <w:t xml:space="preserve"> [26]</w:t>
      </w:r>
      <w:r w:rsidRPr="004140DA">
        <w:rPr>
          <w:rFonts w:ascii="조선신명조" w:eastAsia="조선신명조" w:hAnsi="맑은 고딕" w:cs="맑은 고딕"/>
          <w:sz w:val="18"/>
          <w:szCs w:val="18"/>
          <w:lang w:eastAsia="ko-KR"/>
        </w:rPr>
        <w:t xml:space="preserve">. </w:t>
      </w:r>
      <w:r w:rsidR="00F51CC5">
        <w:rPr>
          <w:rFonts w:ascii="조선신명조" w:eastAsia="조선신명조" w:hAnsi="맑은 고딕" w:cs="맑은 고딕" w:hint="eastAsia"/>
          <w:sz w:val="18"/>
          <w:szCs w:val="18"/>
          <w:lang w:eastAsia="ko-KR"/>
        </w:rPr>
        <w:t xml:space="preserve">Dalal 외(2024)에 따르면 </w:t>
      </w:r>
      <w:r w:rsidR="00F51CC5" w:rsidRPr="001D0AE9">
        <w:rPr>
          <w:rFonts w:ascii="조선신명조" w:eastAsia="조선신명조" w:hAnsi="맑은 고딕" w:cs="맑은 고딕"/>
          <w:sz w:val="18"/>
          <w:szCs w:val="18"/>
          <w:lang w:eastAsia="ko-KR"/>
        </w:rPr>
        <w:t xml:space="preserve">일반적으로 ROUGE-1 F1 점수가 0.5 이상이면 </w:t>
      </w:r>
      <w:r w:rsidR="00F51CC5">
        <w:rPr>
          <w:rFonts w:ascii="조선신명조" w:eastAsia="조선신명조" w:hAnsi="맑은 고딕" w:cs="맑은 고딕" w:hint="eastAsia"/>
          <w:sz w:val="18"/>
          <w:szCs w:val="18"/>
          <w:lang w:eastAsia="ko-KR"/>
        </w:rPr>
        <w:t>높은 성능으로 판단할 수 있고,</w:t>
      </w:r>
      <w:r w:rsidR="00F51CC5" w:rsidRPr="001D0AE9">
        <w:rPr>
          <w:rFonts w:ascii="조선신명조" w:eastAsia="조선신명조" w:hAnsi="맑은 고딕" w:cs="맑은 고딕"/>
          <w:sz w:val="18"/>
          <w:szCs w:val="18"/>
          <w:lang w:eastAsia="ko-KR"/>
        </w:rPr>
        <w:t xml:space="preserve"> ROUGE-2 F1 </w:t>
      </w:r>
      <w:r w:rsidR="00F51CC5">
        <w:rPr>
          <w:rFonts w:ascii="조선신명조" w:eastAsia="조선신명조" w:hAnsi="맑은 고딕" w:cs="맑은 고딕" w:hint="eastAsia"/>
          <w:sz w:val="18"/>
          <w:szCs w:val="18"/>
          <w:lang w:eastAsia="ko-KR"/>
        </w:rPr>
        <w:t>는</w:t>
      </w:r>
      <w:r w:rsidR="00F51CC5" w:rsidRPr="001D0AE9">
        <w:rPr>
          <w:rFonts w:ascii="조선신명조" w:eastAsia="조선신명조" w:hAnsi="맑은 고딕" w:cs="맑은 고딕"/>
          <w:sz w:val="18"/>
          <w:szCs w:val="18"/>
          <w:lang w:eastAsia="ko-KR"/>
        </w:rPr>
        <w:t xml:space="preserve"> 0.4 이상</w:t>
      </w:r>
      <w:r w:rsidR="00F51CC5">
        <w:rPr>
          <w:rFonts w:ascii="조선신명조" w:eastAsia="조선신명조" w:hAnsi="맑은 고딕" w:cs="맑은 고딕" w:hint="eastAsia"/>
          <w:sz w:val="18"/>
          <w:szCs w:val="18"/>
          <w:lang w:eastAsia="ko-KR"/>
        </w:rPr>
        <w:t xml:space="preserve">인 경우, 그리고 </w:t>
      </w:r>
      <w:r w:rsidR="00F51CC5" w:rsidRPr="001D0AE9">
        <w:rPr>
          <w:rFonts w:ascii="조선신명조" w:eastAsia="조선신명조" w:hAnsi="맑은 고딕" w:cs="맑은 고딕"/>
          <w:sz w:val="18"/>
          <w:szCs w:val="18"/>
          <w:lang w:eastAsia="ko-KR"/>
        </w:rPr>
        <w:t>ROUGE-L F1</w:t>
      </w:r>
      <w:r w:rsidR="00F51CC5">
        <w:rPr>
          <w:rFonts w:ascii="조선신명조" w:eastAsia="조선신명조" w:hAnsi="맑은 고딕" w:cs="맑은 고딕" w:hint="eastAsia"/>
          <w:sz w:val="18"/>
          <w:szCs w:val="18"/>
          <w:lang w:eastAsia="ko-KR"/>
        </w:rPr>
        <w:t>은</w:t>
      </w:r>
      <w:r w:rsidR="00F51CC5" w:rsidRPr="001D0AE9">
        <w:rPr>
          <w:rFonts w:ascii="조선신명조" w:eastAsia="조선신명조" w:hAnsi="맑은 고딕" w:cs="맑은 고딕"/>
          <w:sz w:val="18"/>
          <w:szCs w:val="18"/>
          <w:lang w:eastAsia="ko-KR"/>
        </w:rPr>
        <w:t xml:space="preserve"> 0.5 이상</w:t>
      </w:r>
      <w:r w:rsidR="00F51CC5">
        <w:rPr>
          <w:rFonts w:ascii="조선신명조" w:eastAsia="조선신명조" w:hAnsi="맑은 고딕" w:cs="맑은 고딕" w:hint="eastAsia"/>
          <w:sz w:val="18"/>
          <w:szCs w:val="18"/>
          <w:lang w:eastAsia="ko-KR"/>
        </w:rPr>
        <w:t xml:space="preserve">이 </w:t>
      </w:r>
      <w:r w:rsidR="00F51CC5" w:rsidRPr="001D0AE9">
        <w:rPr>
          <w:rFonts w:ascii="조선신명조" w:eastAsia="조선신명조" w:hAnsi="맑은 고딕" w:cs="맑은 고딕"/>
          <w:sz w:val="18"/>
          <w:szCs w:val="18"/>
          <w:lang w:eastAsia="ko-KR"/>
        </w:rPr>
        <w:t xml:space="preserve">일반적으로 </w:t>
      </w:r>
      <w:r w:rsidR="00F51CC5">
        <w:rPr>
          <w:rFonts w:ascii="조선신명조" w:eastAsia="조선신명조" w:hAnsi="맑은 고딕" w:cs="맑은 고딕" w:hint="eastAsia"/>
          <w:sz w:val="18"/>
          <w:szCs w:val="18"/>
          <w:lang w:eastAsia="ko-KR"/>
        </w:rPr>
        <w:t>높게 판단될 수 있다 (</w:t>
      </w:r>
      <w:hyperlink r:id="rId14" w:history="1">
        <w:r w:rsidR="00F51CC5" w:rsidRPr="001421A0">
          <w:rPr>
            <w:rStyle w:val="a7"/>
            <w:lang w:eastAsia="ko-KR"/>
          </w:rPr>
          <w:t>https://www.nature.com/articles/s41598-024-70618-w</w:t>
        </w:r>
      </w:hyperlink>
      <w:r w:rsidR="00F51CC5">
        <w:rPr>
          <w:rFonts w:eastAsiaTheme="minorEastAsia" w:hint="eastAsia"/>
          <w:lang w:eastAsia="ko-KR"/>
        </w:rPr>
        <w:t>)</w:t>
      </w:r>
      <w:r w:rsidR="00F51CC5">
        <w:rPr>
          <w:rFonts w:ascii="조선신명조" w:eastAsia="조선신명조" w:hAnsi="맑은 고딕" w:cs="맑은 고딕" w:hint="eastAsia"/>
          <w:sz w:val="18"/>
          <w:szCs w:val="18"/>
          <w:lang w:eastAsia="ko-KR"/>
        </w:rPr>
        <w:t xml:space="preserve">. </w:t>
      </w:r>
      <w:r w:rsidR="00F51CC5" w:rsidRPr="001D0AE9">
        <w:rPr>
          <w:rFonts w:ascii="조선신명조" w:eastAsia="조선신명조" w:hAnsi="맑은 고딕" w:cs="맑은 고딕"/>
          <w:sz w:val="18"/>
          <w:szCs w:val="18"/>
          <w:lang w:eastAsia="ko-KR"/>
        </w:rPr>
        <w:t xml:space="preserve">다만 이런 기준은 </w:t>
      </w:r>
      <w:r w:rsidR="00F51CC5">
        <w:rPr>
          <w:rFonts w:ascii="조선신명조" w:eastAsia="조선신명조" w:hAnsi="맑은 고딕" w:cs="맑은 고딕" w:hint="eastAsia"/>
          <w:sz w:val="18"/>
          <w:szCs w:val="18"/>
          <w:lang w:eastAsia="ko-KR"/>
        </w:rPr>
        <w:t xml:space="preserve">언어, </w:t>
      </w:r>
      <w:r w:rsidR="00F51CC5" w:rsidRPr="001D0AE9">
        <w:rPr>
          <w:rFonts w:ascii="조선신명조" w:eastAsia="조선신명조" w:hAnsi="맑은 고딕" w:cs="맑은 고딕"/>
          <w:sz w:val="18"/>
          <w:szCs w:val="18"/>
          <w:lang w:eastAsia="ko-KR"/>
        </w:rPr>
        <w:t>도메인, 요약 길이, 참조 요약의 수 등에 따라 매우 달라지므로 절대적 기준이라기보다는 비교 맥락에서 참고하는 지침으로 활용된다.</w:t>
      </w:r>
      <w:r w:rsidR="00F51CC5">
        <w:rPr>
          <w:rFonts w:ascii="조선신명조" w:eastAsia="조선신명조" w:hAnsi="맑은 고딕" w:cs="맑은 고딕" w:hint="eastAsia"/>
          <w:sz w:val="18"/>
          <w:szCs w:val="18"/>
          <w:lang w:eastAsia="ko-KR"/>
        </w:rPr>
        <w:t xml:space="preserve"> </w:t>
      </w:r>
      <w:r w:rsidRPr="004140DA">
        <w:rPr>
          <w:rFonts w:ascii="조선신명조" w:eastAsia="조선신명조" w:hAnsi="맑은 고딕" w:cs="맑은 고딕"/>
          <w:sz w:val="18"/>
          <w:szCs w:val="18"/>
          <w:lang w:eastAsia="ko-KR"/>
        </w:rPr>
        <w:t>이 지표들이 높은 점수를 기록한 모델은 문맥을 잘 보존하면서도 원문 내용을 간결하게 요약할 수 있음을 시사한다.</w:t>
      </w:r>
    </w:p>
    <w:p w14:paraId="734DC0FC" w14:textId="40BA522C" w:rsidR="00BB1A29" w:rsidRPr="00AD713B" w:rsidRDefault="00BB1A29"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석은</w:t>
      </w:r>
      <w:r w:rsidRPr="00BB1A29">
        <w:rPr>
          <w:rFonts w:ascii="조선신명조" w:eastAsia="조선신명조" w:hAnsi="맑은 고딕" w:cs="맑은 고딕"/>
          <w:sz w:val="18"/>
          <w:szCs w:val="18"/>
          <w:lang w:eastAsia="ko-KR"/>
        </w:rPr>
        <w:t xml:space="preserve"> GPT-4o-mini </w:t>
      </w:r>
      <w:r w:rsidRPr="00BB1A29">
        <w:rPr>
          <w:rFonts w:ascii="조선신명조" w:eastAsia="조선신명조" w:hAnsi="맑은 고딕" w:cs="맑은 고딕" w:hint="eastAsia"/>
          <w:sz w:val="18"/>
          <w:szCs w:val="18"/>
          <w:lang w:eastAsia="ko-KR"/>
        </w:rPr>
        <w:t>기반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형</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언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모델</w:t>
      </w:r>
      <w:r w:rsidRPr="00BB1A29">
        <w:rPr>
          <w:rFonts w:ascii="조선신명조" w:eastAsia="조선신명조" w:hAnsi="맑은 고딕" w:cs="맑은 고딕"/>
          <w:sz w:val="18"/>
          <w:szCs w:val="18"/>
          <w:lang w:eastAsia="ko-KR"/>
        </w:rPr>
        <w:t>(LLM)</w:t>
      </w:r>
      <w:r w:rsidRPr="00BB1A29">
        <w:rPr>
          <w:rFonts w:ascii="조선신명조" w:eastAsia="조선신명조" w:hAnsi="맑은 고딕" w:cs="맑은 고딕" w:hint="eastAsia"/>
          <w:sz w:val="18"/>
          <w:szCs w:val="18"/>
          <w:lang w:eastAsia="ko-KR"/>
        </w:rPr>
        <w:t>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활용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식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수행되었으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라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체계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변동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맥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반영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정의되었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원</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달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락</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강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선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완화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하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부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상승</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약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회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긴축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한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명확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판단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어려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경우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나타낸다</w:t>
      </w:r>
      <w:r w:rsidRPr="00BB1A29">
        <w:rPr>
          <w:rFonts w:ascii="조선신명조" w:eastAsia="조선신명조" w:hAnsi="맑은 고딕" w:cs="맑은 고딕"/>
          <w:sz w:val="18"/>
          <w:szCs w:val="18"/>
          <w:lang w:eastAsia="ko-KR"/>
        </w:rPr>
        <w:t>. GPT-4o-mini</w:t>
      </w:r>
      <w:r w:rsidRPr="00BB1A29">
        <w:rPr>
          <w:rFonts w:ascii="조선신명조" w:eastAsia="조선신명조" w:hAnsi="맑은 고딕" w:cs="맑은 고딕" w:hint="eastAsia"/>
          <w:sz w:val="18"/>
          <w:szCs w:val="18"/>
          <w:lang w:eastAsia="ko-KR"/>
        </w:rPr>
        <w:t>에는</w:t>
      </w:r>
      <w:r w:rsidRPr="00BB1A29">
        <w:rPr>
          <w:rFonts w:ascii="조선신명조" w:eastAsia="조선신명조" w:hAnsi="맑은 고딕" w:cs="맑은 고딕"/>
          <w:sz w:val="18"/>
          <w:szCs w:val="18"/>
          <w:lang w:eastAsia="ko-KR"/>
        </w:rPr>
        <w:t xml:space="preserve"> few-shot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튜닝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적용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별도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파인튜닝</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없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문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특화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가능하도록</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였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결과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w:t>
      </w:r>
      <w:r w:rsidRPr="00BB1A29">
        <w:rPr>
          <w:rFonts w:ascii="조선신명조" w:eastAsia="조선신명조" w:hAnsi="맑은 고딕" w:cs="맑은 고딕"/>
          <w:sz w:val="18"/>
          <w:szCs w:val="18"/>
          <w:lang w:eastAsia="ko-KR"/>
        </w:rPr>
        <w:t xml:space="preserve">=+1,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0, </w:t>
      </w:r>
      <w:r w:rsidRPr="00BB1A29">
        <w:rPr>
          <w:rFonts w:ascii="조선신명조" w:eastAsia="조선신명조" w:hAnsi="맑은 고딕" w:cs="맑은 고딕" w:hint="eastAsia"/>
          <w:sz w:val="18"/>
          <w:szCs w:val="18"/>
          <w:lang w:eastAsia="ko-KR"/>
        </w:rPr>
        <w:t>부정</w:t>
      </w:r>
      <w:r w:rsidRPr="00BB1A29">
        <w:rPr>
          <w:rFonts w:ascii="조선신명조" w:eastAsia="조선신명조" w:hAnsi="맑은 고딕" w:cs="맑은 고딕"/>
          <w:sz w:val="18"/>
          <w:szCs w:val="18"/>
          <w:lang w:eastAsia="ko-KR"/>
        </w:rPr>
        <w:t>=-1</w:t>
      </w:r>
      <w:r w:rsidRPr="00BB1A29">
        <w:rPr>
          <w:rFonts w:ascii="조선신명조" w:eastAsia="조선신명조" w:hAnsi="맑은 고딕" w:cs="맑은 고딕" w:hint="eastAsia"/>
          <w:sz w:val="18"/>
          <w:szCs w:val="18"/>
          <w:lang w:eastAsia="ko-KR"/>
        </w:rPr>
        <w:t>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수치화하였으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이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기반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날짜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평균</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점수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산출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일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지표</w:t>
      </w:r>
      <w:r w:rsidRPr="00BB1A29">
        <w:rPr>
          <w:rFonts w:ascii="조선신명조" w:eastAsia="조선신명조" w:hAnsi="맑은 고딕" w:cs="맑은 고딕"/>
          <w:sz w:val="18"/>
          <w:szCs w:val="18"/>
          <w:lang w:eastAsia="ko-KR"/>
        </w:rPr>
        <w:t>(daily sentiment index)</w:t>
      </w:r>
      <w:r w:rsidRPr="00BB1A29">
        <w:rPr>
          <w:rFonts w:ascii="조선신명조" w:eastAsia="조선신명조" w:hAnsi="맑은 고딕" w:cs="맑은 고딕" w:hint="eastAsia"/>
          <w:sz w:val="18"/>
          <w:szCs w:val="18"/>
          <w:lang w:eastAsia="ko-KR"/>
        </w:rPr>
        <w:t>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구축하였다</w:t>
      </w:r>
      <w:r w:rsidRPr="00BB1A29">
        <w:rPr>
          <w:rFonts w:ascii="조선신명조" w:eastAsia="조선신명조" w:hAnsi="맑은 고딕" w:cs="맑은 고딕"/>
          <w:sz w:val="18"/>
          <w:szCs w:val="18"/>
          <w:lang w:eastAsia="ko-KR"/>
        </w:rPr>
        <w:t>.</w:t>
      </w:r>
    </w:p>
    <w:p w14:paraId="62ABAC3C" w14:textId="13F2EC80" w:rsidR="002E4934" w:rsidRPr="00AD713B" w:rsidRDefault="002E4934"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4934">
        <w:rPr>
          <w:rFonts w:ascii="조선신명조" w:eastAsia="조선신명조" w:hAnsi="맑은 고딕" w:cs="맑은 고딕"/>
          <w:sz w:val="18"/>
          <w:szCs w:val="18"/>
          <w:lang w:eastAsia="ko-KR"/>
        </w:rPr>
        <w:t>분석의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249E737C" w14:textId="5E69A120" w:rsidR="00AE63F9" w:rsidRPr="00AD713B"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4. 데이터 전처리</w:t>
      </w:r>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7D9A122C" w14:textId="77777777" w:rsidR="00232534" w:rsidRDefault="005D0E0D"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D0E0D">
        <w:rPr>
          <w:rFonts w:ascii="조선신명조" w:eastAsia="조선신명조" w:hAnsi="맑은 고딕" w:cs="맑은 고딕" w:hint="eastAsia"/>
          <w:sz w:val="18"/>
          <w:szCs w:val="18"/>
          <w:lang w:eastAsia="ko-KR"/>
        </w:rPr>
        <w:t>결과적으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거시경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금융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원자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가격</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뿐만</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아니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벤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뉴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댓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감성</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까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포괄하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환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동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조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단기</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동시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고려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통합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프레임워크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축하고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하였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존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전통적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들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함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충격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반영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새로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도입함으로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성능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향상시키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목표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한다</w:t>
      </w:r>
      <w:r w:rsidRPr="005D0E0D">
        <w:rPr>
          <w:rFonts w:ascii="조선신명조" w:eastAsia="조선신명조" w:hAnsi="맑은 고딕" w:cs="맑은 고딕"/>
          <w:sz w:val="18"/>
          <w:szCs w:val="18"/>
          <w:lang w:eastAsia="ko-KR"/>
        </w:rPr>
        <w:t xml:space="preserve">. </w:t>
      </w:r>
    </w:p>
    <w:p w14:paraId="349B9506" w14:textId="77777777" w:rsidR="00A822D3" w:rsidRDefault="005D0E0D" w:rsidP="00772740">
      <w:pPr>
        <w:pBdr>
          <w:top w:val="nil"/>
          <w:left w:val="nil"/>
          <w:bottom w:val="nil"/>
          <w:right w:val="nil"/>
          <w:between w:val="nil"/>
        </w:pBdr>
        <w:spacing w:before="53" w:line="252" w:lineRule="auto"/>
        <w:ind w:firstLineChars="100" w:firstLine="180"/>
        <w:jc w:val="both"/>
        <w:rPr>
          <w:rFonts w:eastAsiaTheme="minorEastAsia"/>
          <w:lang w:eastAsia="ko-KR"/>
        </w:rPr>
      </w:pPr>
      <w:r w:rsidRPr="005D0E0D">
        <w:rPr>
          <w:rFonts w:ascii="조선신명조" w:eastAsia="조선신명조" w:hAnsi="맑은 고딕" w:cs="맑은 고딕"/>
          <w:sz w:val="18"/>
          <w:szCs w:val="18"/>
          <w:lang w:eastAsia="ko-KR"/>
        </w:rPr>
        <w:t>&lt;</w:t>
      </w:r>
      <w:r w:rsidRPr="005D0E0D">
        <w:rPr>
          <w:rFonts w:ascii="조선신명조" w:eastAsia="조선신명조" w:hAnsi="맑은 고딕" w:cs="맑은 고딕" w:hint="eastAsia"/>
          <w:sz w:val="18"/>
          <w:szCs w:val="18"/>
          <w:lang w:eastAsia="ko-KR"/>
        </w:rPr>
        <w:t>표</w:t>
      </w:r>
      <w:r w:rsidRPr="005D0E0D">
        <w:rPr>
          <w:rFonts w:ascii="조선신명조" w:eastAsia="조선신명조" w:hAnsi="맑은 고딕" w:cs="맑은 고딕"/>
          <w:sz w:val="18"/>
          <w:szCs w:val="18"/>
          <w:lang w:eastAsia="ko-KR"/>
        </w:rPr>
        <w:t xml:space="preserve"> 3&gt;</w:t>
      </w:r>
      <w:r w:rsidRPr="005D0E0D">
        <w:rPr>
          <w:rFonts w:ascii="조선신명조" w:eastAsia="조선신명조" w:hAnsi="맑은 고딕" w:cs="맑은 고딕" w:hint="eastAsia"/>
          <w:sz w:val="18"/>
          <w:szCs w:val="18"/>
          <w:lang w:eastAsia="ko-KR"/>
        </w:rPr>
        <w:t>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에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용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주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데이터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약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이다</w:t>
      </w:r>
      <w:r w:rsidRPr="005D0E0D">
        <w:rPr>
          <w:rFonts w:ascii="조선신명조" w:eastAsia="조선신명조" w:hAnsi="맑은 고딕" w:cs="맑은 고딕"/>
          <w:sz w:val="18"/>
          <w:szCs w:val="18"/>
          <w:lang w:eastAsia="ko-KR"/>
        </w:rPr>
        <w:t>.</w:t>
      </w:r>
      <w:r w:rsidR="00232534">
        <w:rPr>
          <w:rFonts w:ascii="조선신명조" w:eastAsia="조선신명조" w:hAnsi="맑은 고딕" w:cs="맑은 고딕" w:hint="eastAsia"/>
          <w:sz w:val="18"/>
          <w:szCs w:val="18"/>
          <w:lang w:eastAsia="ko-KR"/>
        </w:rPr>
        <w:t xml:space="preserve"> </w:t>
      </w:r>
      <w:r w:rsidR="00232534" w:rsidRPr="00232534">
        <w:rPr>
          <w:rFonts w:ascii="조선신명조" w:eastAsia="조선신명조" w:hAnsi="맑은 고딕" w:cs="맑은 고딕" w:hint="eastAsia"/>
          <w:sz w:val="18"/>
          <w:szCs w:val="18"/>
          <w:lang w:eastAsia="ko-KR"/>
        </w:rPr>
        <w:t>목표변수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달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w:t>
      </w:r>
      <w:r w:rsidR="00232534" w:rsidRPr="00232534">
        <w:rPr>
          <w:rFonts w:ascii="조선신명조" w:eastAsia="조선신명조" w:hAnsi="맑은 고딕" w:cs="맑은 고딕"/>
          <w:sz w:val="18"/>
          <w:szCs w:val="18"/>
          <w:lang w:eastAsia="ko-KR"/>
        </w:rPr>
        <w:t>(KRW/USD)</w:t>
      </w:r>
      <w:r w:rsidR="00232534" w:rsidRPr="00232534">
        <w:rPr>
          <w:rFonts w:ascii="조선신명조" w:eastAsia="조선신명조" w:hAnsi="맑은 고딕" w:cs="맑은 고딕" w:hint="eastAsia"/>
          <w:sz w:val="18"/>
          <w:szCs w:val="18"/>
          <w:lang w:eastAsia="ko-KR"/>
        </w:rPr>
        <w:t>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중심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교차환율</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국내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주식지수</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자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리스크지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그리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사건</w:t>
      </w:r>
      <w:r w:rsidR="00CA4BD5">
        <w:rPr>
          <w:rFonts w:ascii="조선신명조" w:eastAsia="조선신명조" w:hAnsi="맑은 고딕" w:cs="맑은 고딕" w:hint="eastAsia"/>
          <w:sz w:val="18"/>
          <w:szCs w:val="18"/>
          <w:lang w:eastAsia="ko-KR"/>
        </w:rPr>
        <w:t xml:space="preserve">과 </w:t>
      </w:r>
      <w:r w:rsidR="00232534" w:rsidRPr="00232534">
        <w:rPr>
          <w:rFonts w:ascii="조선신명조" w:eastAsia="조선신명조" w:hAnsi="맑은 고딕" w:cs="맑은 고딕" w:hint="eastAsia"/>
          <w:sz w:val="18"/>
          <w:szCs w:val="18"/>
          <w:lang w:eastAsia="ko-KR"/>
        </w:rPr>
        <w:t>심리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측정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벤트</w:t>
      </w:r>
      <w:r w:rsidR="00CA4BD5">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감정</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네이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뉴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정보까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총</w:t>
      </w:r>
      <w:r w:rsidR="00232534" w:rsidRPr="00232534">
        <w:rPr>
          <w:rFonts w:ascii="조선신명조" w:eastAsia="조선신명조" w:hAnsi="맑은 고딕" w:cs="맑은 고딕"/>
          <w:sz w:val="18"/>
          <w:szCs w:val="18"/>
          <w:lang w:eastAsia="ko-KR"/>
        </w:rPr>
        <w:t xml:space="preserve"> 8</w:t>
      </w:r>
      <w:r w:rsidR="00232534" w:rsidRPr="00232534">
        <w:rPr>
          <w:rFonts w:ascii="조선신명조" w:eastAsia="조선신명조" w:hAnsi="맑은 고딕" w:cs="맑은 고딕" w:hint="eastAsia"/>
          <w:sz w:val="18"/>
          <w:szCs w:val="18"/>
          <w:lang w:eastAsia="ko-KR"/>
        </w:rPr>
        <w:t>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블록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제공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발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기준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반영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대표값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확장하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변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시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관되게</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델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투입되도록</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기화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같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움직이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조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기</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심리</w:t>
      </w:r>
      <w:r w:rsidR="00CD6A18">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사건</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시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포착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통합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예측</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워크라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의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있다</w:t>
      </w:r>
      <w:r w:rsidR="00232534" w:rsidRPr="00232534">
        <w:rPr>
          <w:rFonts w:ascii="조선신명조" w:eastAsia="조선신명조" w:hAnsi="맑은 고딕" w:cs="맑은 고딕"/>
          <w:sz w:val="18"/>
          <w:szCs w:val="18"/>
          <w:lang w:eastAsia="ko-KR"/>
        </w:rPr>
        <w:t>.</w:t>
      </w:r>
      <w:r w:rsidR="00A822D3" w:rsidRPr="00A822D3">
        <w:rPr>
          <w:rFonts w:hint="eastAsia"/>
          <w:lang w:eastAsia="ko-KR"/>
        </w:rPr>
        <w:t xml:space="preserve"> </w:t>
      </w:r>
    </w:p>
    <w:p w14:paraId="2FD5D980" w14:textId="065CE3CB" w:rsidR="00772740" w:rsidRPr="00F04C82" w:rsidRDefault="00A822D3"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F04C82">
        <w:rPr>
          <w:rFonts w:ascii="조선신명조" w:eastAsia="조선신명조" w:hAnsi="맑은 고딕" w:cs="맑은 고딕" w:hint="eastAsia"/>
          <w:color w:val="EE0000"/>
          <w:sz w:val="18"/>
          <w:szCs w:val="18"/>
          <w:lang w:eastAsia="ko-KR"/>
        </w:rPr>
        <w:t>한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구성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몇</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실무적</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유의사항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사한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첫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교차환율·글로벌</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수·변동성</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와</w:t>
      </w:r>
      <w:r w:rsidRPr="00F04C82">
        <w:rPr>
          <w:rFonts w:ascii="조선신명조" w:eastAsia="조선신명조" w:hAnsi="맑은 고딕" w:cs="맑은 고딕"/>
          <w:color w:val="EE0000"/>
          <w:sz w:val="18"/>
          <w:szCs w:val="18"/>
          <w:lang w:eastAsia="ko-KR"/>
        </w:rPr>
        <w:t xml:space="preserve"> KRW/USD</w:t>
      </w:r>
      <w:r w:rsidRPr="00F04C82">
        <w:rPr>
          <w:rFonts w:ascii="조선신명조" w:eastAsia="조선신명조" w:hAnsi="맑은 고딕" w:cs="맑은 고딕" w:hint="eastAsia"/>
          <w:color w:val="EE0000"/>
          <w:sz w:val="18"/>
          <w:szCs w:val="18"/>
          <w:lang w:eastAsia="ko-KR"/>
        </w:rPr>
        <w:t>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거래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종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결합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경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행성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누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능성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존재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보수적으로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설명변수를</w:t>
      </w:r>
      <w:r w:rsidRPr="00F04C82">
        <w:rPr>
          <w:rFonts w:ascii="조선신명조" w:eastAsia="조선신명조" w:hAnsi="맑은 고딕" w:cs="맑은 고딕"/>
          <w:color w:val="EE0000"/>
          <w:sz w:val="18"/>
          <w:szCs w:val="18"/>
          <w:lang w:eastAsia="ko-KR"/>
        </w:rPr>
        <w:t xml:space="preserve"> t</w:t>
      </w:r>
      <w:r w:rsidRPr="00F04C82">
        <w:rPr>
          <w:rFonts w:ascii="Cambria Math" w:eastAsia="조선신명조" w:hAnsi="Cambria Math" w:cs="Cambria Math"/>
          <w:color w:val="EE0000"/>
          <w:sz w:val="18"/>
          <w:szCs w:val="18"/>
          <w:lang w:eastAsia="ko-KR"/>
        </w:rPr>
        <w:t>−</w:t>
      </w:r>
      <w:r w:rsidRPr="00F04C82">
        <w:rPr>
          <w:rFonts w:ascii="조선신명조" w:eastAsia="조선신명조" w:hAnsi="맑은 고딕" w:cs="맑은 고딕"/>
          <w:color w:val="EE0000"/>
          <w:sz w:val="18"/>
          <w:szCs w:val="18"/>
          <w:lang w:eastAsia="ko-KR"/>
        </w:rPr>
        <w:t xml:space="preserve">1 </w:t>
      </w:r>
      <w:r w:rsidRPr="00F04C82">
        <w:rPr>
          <w:rFonts w:ascii="조선신명조" w:eastAsia="조선신명조" w:hAnsi="맑은 고딕" w:cs="맑은 고딕" w:hint="eastAsia"/>
          <w:color w:val="EE0000"/>
          <w:sz w:val="18"/>
          <w:szCs w:val="18"/>
          <w:lang w:eastAsia="ko-KR"/>
        </w:rPr>
        <w:t>등</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차형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투입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것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바람직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둘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월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단위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확장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때는</w:t>
      </w:r>
      <w:r w:rsidRPr="00F04C82">
        <w:rPr>
          <w:rFonts w:ascii="조선신명조" w:eastAsia="조선신명조" w:hAnsi="맑은 고딕" w:cs="맑은 고딕"/>
          <w:color w:val="EE0000"/>
          <w:sz w:val="18"/>
          <w:szCs w:val="18"/>
          <w:lang w:eastAsia="ko-KR"/>
        </w:rPr>
        <w:t xml:space="preserve"> forward-fill</w:t>
      </w:r>
      <w:r w:rsidRPr="00F04C82">
        <w:rPr>
          <w:rFonts w:ascii="조선신명조" w:eastAsia="조선신명조" w:hAnsi="맑은 고딕" w:cs="맑은 고딕" w:hint="eastAsia"/>
          <w:color w:val="EE0000"/>
          <w:sz w:val="18"/>
          <w:szCs w:val="18"/>
          <w:lang w:eastAsia="ko-KR"/>
        </w:rPr>
        <w:t>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공시일</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발표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어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기준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채택하는지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추정치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민감하게</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달라질</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있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셋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계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수</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예</w:t>
      </w:r>
      <w:r w:rsidRPr="00F04C82">
        <w:rPr>
          <w:rFonts w:ascii="조선신명조" w:eastAsia="조선신명조" w:hAnsi="맑은 고딕" w:cs="맑은 고딕"/>
          <w:color w:val="EE0000"/>
          <w:sz w:val="18"/>
          <w:szCs w:val="18"/>
          <w:lang w:eastAsia="ko-KR"/>
        </w:rPr>
        <w:t>: KOSPI</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KOSDAQ</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S&amp;P500</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다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혹은</w:t>
      </w:r>
      <w:r w:rsidRPr="00F04C82">
        <w:rPr>
          <w:rFonts w:ascii="조선신명조" w:eastAsia="조선신명조" w:hAnsi="맑은 고딕" w:cs="맑은 고딕"/>
          <w:color w:val="EE0000"/>
          <w:sz w:val="18"/>
          <w:szCs w:val="18"/>
          <w:lang w:eastAsia="ko-KR"/>
        </w:rPr>
        <w:t xml:space="preserve"> VIX</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KSVKOSPI, </w:t>
      </w:r>
      <w:r w:rsidRPr="00F04C82">
        <w:rPr>
          <w:rFonts w:ascii="조선신명조" w:eastAsia="조선신명조" w:hAnsi="맑은 고딕" w:cs="맑은 고딕" w:hint="eastAsia"/>
          <w:color w:val="EE0000"/>
          <w:sz w:val="18"/>
          <w:szCs w:val="18"/>
          <w:lang w:eastAsia="ko-KR"/>
        </w:rPr>
        <w:t>유가·</w:t>
      </w:r>
      <w:r w:rsidRPr="00F04C82">
        <w:rPr>
          <w:rFonts w:ascii="조선신명조" w:eastAsia="조선신명조" w:hAnsi="맑은 고딕" w:cs="맑은 고딕"/>
          <w:color w:val="EE0000"/>
          <w:sz w:val="18"/>
          <w:szCs w:val="18"/>
          <w:lang w:eastAsia="ko-KR"/>
        </w:rPr>
        <w:t xml:space="preserve">OVX) </w:t>
      </w:r>
      <w:r w:rsidRPr="00F04C82">
        <w:rPr>
          <w:rFonts w:ascii="조선신명조" w:eastAsia="조선신명조" w:hAnsi="맑은 고딕" w:cs="맑은 고딕" w:hint="eastAsia"/>
          <w:color w:val="EE0000"/>
          <w:sz w:val="18"/>
          <w:szCs w:val="18"/>
          <w:lang w:eastAsia="ko-KR"/>
        </w:rPr>
        <w:t>사이에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높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관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예상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로그차분·수익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선택</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라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또는</w:t>
      </w:r>
      <w:r w:rsidRPr="00F04C82">
        <w:rPr>
          <w:rFonts w:ascii="조선신명조" w:eastAsia="조선신명조" w:hAnsi="맑은 고딕" w:cs="맑은 고딕"/>
          <w:color w:val="EE0000"/>
          <w:sz w:val="18"/>
          <w:szCs w:val="18"/>
          <w:lang w:eastAsia="ko-KR"/>
        </w:rPr>
        <w:t xml:space="preserve"> SHAP</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VIF </w:t>
      </w:r>
      <w:r w:rsidRPr="00F04C82">
        <w:rPr>
          <w:rFonts w:ascii="조선신명조" w:eastAsia="조선신명조" w:hAnsi="맑은 고딕" w:cs="맑은 고딕" w:hint="eastAsia"/>
          <w:color w:val="EE0000"/>
          <w:sz w:val="18"/>
          <w:szCs w:val="18"/>
          <w:lang w:eastAsia="ko-KR"/>
        </w:rPr>
        <w:t>점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등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다중공선성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완화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절차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필요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마지막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이벤트·감정</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범위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향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이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스케일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준화보다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군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규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전략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분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적용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안정적이다</w:t>
      </w:r>
      <w:r w:rsidRPr="00F04C82">
        <w:rPr>
          <w:rFonts w:ascii="조선신명조" w:eastAsia="조선신명조" w:hAnsi="맑은 고딕" w:cs="맑은 고딕"/>
          <w:color w:val="EE0000"/>
          <w:sz w:val="18"/>
          <w:szCs w:val="18"/>
          <w:lang w:eastAsia="ko-KR"/>
        </w:rPr>
        <w: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79459BF8" w14:textId="77777777" w:rsidR="00A822D3" w:rsidRDefault="00A822D3">
      <w:pPr>
        <w:rPr>
          <w:rFonts w:ascii="조선신명조" w:eastAsia="조선신명조"/>
          <w:sz w:val="14"/>
          <w:szCs w:val="14"/>
          <w:lang w:eastAsia="ko-KR"/>
        </w:rPr>
      </w:pPr>
    </w:p>
    <w:p w14:paraId="5F654358" w14:textId="77777777" w:rsidR="00A822D3" w:rsidRPr="00005728" w:rsidRDefault="00A822D3">
      <w:pPr>
        <w:rPr>
          <w:rFonts w:ascii="조선신명조" w:eastAsia="조선신명조"/>
          <w:sz w:val="14"/>
          <w:szCs w:val="14"/>
          <w:lang w:eastAsia="ko-KR"/>
        </w:rPr>
      </w:pPr>
    </w:p>
    <w:p w14:paraId="112F7587" w14:textId="3D54FFBD"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 xml:space="preserve">&lt;표 </w:t>
      </w:r>
      <w:r w:rsidR="00AD713B">
        <w:rPr>
          <w:rFonts w:ascii="조선신명조" w:eastAsia="조선신명조" w:hAnsi="맑은 고딕" w:cs="맑은 고딕" w:hint="eastAsia"/>
          <w:b/>
          <w:bCs/>
          <w:sz w:val="18"/>
          <w:szCs w:val="18"/>
          <w:lang w:eastAsia="ko-KR"/>
        </w:rPr>
        <w:t>3</w:t>
      </w:r>
      <w:r w:rsidRPr="0098529C">
        <w:rPr>
          <w:rFonts w:ascii="조선신명조" w:eastAsia="조선신명조" w:hAnsi="맑은 고딕" w:cs="맑은 고딕" w:hint="eastAsia"/>
          <w:b/>
          <w:bCs/>
          <w:sz w:val="18"/>
          <w:szCs w:val="18"/>
          <w:lang w:eastAsia="ko-KR"/>
        </w:rPr>
        <w:t>&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대분류</w:t>
            </w:r>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출처</w:t>
            </w:r>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데이터명</w:t>
            </w:r>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기간</w:t>
            </w:r>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단위</w:t>
            </w:r>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추출</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활용</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목표 변수</w:t>
            </w:r>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교차 환율</w:t>
            </w:r>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USD/CNY </w:t>
            </w:r>
            <w:r w:rsidRPr="0098529C">
              <w:rPr>
                <w:rFonts w:ascii="조선신명조" w:eastAsia="조선신명조" w:hAnsi="맑은 고딕" w:cs="맑은 고딕" w:hint="eastAsia"/>
                <w:sz w:val="14"/>
                <w:szCs w:val="14"/>
              </w:rPr>
              <w:t>종가</w:t>
            </w:r>
          </w:p>
        </w:tc>
      </w:tr>
      <w:tr w:rsidR="0098529C" w14:paraId="140B3B36" w14:textId="77777777" w:rsidTr="00A529B3">
        <w:tc>
          <w:tcPr>
            <w:tcW w:w="1362" w:type="dxa"/>
            <w:vAlign w:val="center"/>
          </w:tcPr>
          <w:p w14:paraId="32CA1C33" w14:textId="782B89B5" w:rsidR="0098529C" w:rsidRPr="0098529C" w:rsidRDefault="00384B09" w:rsidP="0098529C">
            <w:pPr>
              <w:spacing w:before="53" w:line="252" w:lineRule="auto"/>
              <w:jc w:val="center"/>
              <w:rPr>
                <w:rFonts w:ascii="조선신명조" w:eastAsia="조선신명조" w:hAnsi="맑은 고딕" w:cs="맑은 고딕"/>
                <w:color w:val="FF0000"/>
                <w:sz w:val="14"/>
                <w:szCs w:val="14"/>
                <w:lang w:eastAsia="ko-KR"/>
              </w:rPr>
            </w:pPr>
            <w:r>
              <w:rPr>
                <w:rStyle w:val="af7"/>
                <w:rFonts w:ascii="조선신명조" w:eastAsia="조선신명조" w:hint="eastAsia"/>
                <w:b w:val="0"/>
                <w:bCs w:val="0"/>
                <w:sz w:val="14"/>
                <w:szCs w:val="14"/>
                <w:lang w:eastAsia="ko-KR"/>
              </w:rPr>
              <w:t>국내외 주식지수</w:t>
            </w:r>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r w:rsidRPr="0098529C">
              <w:rPr>
                <w:rFonts w:ascii="조선신명조" w:eastAsia="조선신명조" w:hAnsi="맑은 고딕" w:cs="맑은 고딕" w:hint="eastAsia"/>
                <w:sz w:val="14"/>
                <w:szCs w:val="14"/>
              </w:rPr>
              <w:t>다우존스</w:t>
            </w:r>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거래량</w:t>
            </w:r>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KOSDAQ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원자재</w:t>
            </w:r>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lastRenderedPageBreak/>
              <w:t>거시 지표</w:t>
            </w:r>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리스크 지표</w:t>
            </w:r>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이벤트 지표</w:t>
            </w:r>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events_cnt, tone_mean, tone_kor_mean, gkg_doc_cnt, gkg_kr_loc_cnt</w:t>
            </w:r>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감정 지표</w:t>
            </w:r>
          </w:p>
        </w:tc>
        <w:tc>
          <w:tcPr>
            <w:tcW w:w="1363" w:type="dxa"/>
            <w:vAlign w:val="center"/>
          </w:tcPr>
          <w:p w14:paraId="1ED86575" w14:textId="1CA8371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환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관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뉴스</w:t>
            </w:r>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8A3732B" w:rsidR="0098529C" w:rsidRPr="0098529C" w:rsidRDefault="00D02705" w:rsidP="0098529C">
            <w:pPr>
              <w:spacing w:before="53" w:line="252" w:lineRule="auto"/>
              <w:jc w:val="center"/>
              <w:rPr>
                <w:rFonts w:ascii="조선신명조" w:eastAsia="조선신명조" w:hAnsi="맑은 고딕" w:cs="맑은 고딕"/>
                <w:color w:val="FF0000"/>
                <w:sz w:val="14"/>
                <w:szCs w:val="14"/>
                <w:lang w:eastAsia="ko-KR"/>
              </w:rPr>
            </w:pPr>
            <w:r>
              <w:rPr>
                <w:rFonts w:ascii="조선신명조" w:eastAsia="조선신명조" w:hAnsi="맑은 고딕" w:cs="맑은 고딕" w:hint="eastAsia"/>
                <w:sz w:val="14"/>
                <w:szCs w:val="14"/>
                <w:lang w:eastAsia="ko-KR"/>
              </w:rPr>
              <w:t xml:space="preserve">일일 </w:t>
            </w:r>
            <w:r w:rsidR="0040461F" w:rsidRPr="0040461F">
              <w:rPr>
                <w:rFonts w:ascii="조선신명조" w:eastAsia="조선신명조" w:hAnsi="맑은 고딕" w:cs="맑은 고딕" w:hint="eastAsia"/>
                <w:sz w:val="14"/>
                <w:szCs w:val="14"/>
                <w:lang w:eastAsia="ko-KR"/>
              </w:rPr>
              <w:t>감</w:t>
            </w:r>
            <w:r w:rsidR="001021B8">
              <w:rPr>
                <w:rFonts w:ascii="조선신명조" w:eastAsia="조선신명조" w:hAnsi="맑은 고딕" w:cs="맑은 고딕" w:hint="eastAsia"/>
                <w:sz w:val="14"/>
                <w:szCs w:val="14"/>
                <w:lang w:eastAsia="ko-KR"/>
              </w:rPr>
              <w:t>정</w:t>
            </w:r>
            <w:r>
              <w:rPr>
                <w:rFonts w:ascii="조선신명조" w:eastAsia="조선신명조" w:hAnsi="맑은 고딕" w:cs="맑은 고딕" w:hint="eastAsia"/>
                <w:sz w:val="14"/>
                <w:szCs w:val="14"/>
                <w:lang w:eastAsia="ko-KR"/>
              </w:rPr>
              <w:t xml:space="preserve"> 점수</w:t>
            </w:r>
            <w:r w:rsidR="0040461F" w:rsidRPr="0040461F">
              <w:rPr>
                <w:rFonts w:ascii="조선신명조" w:eastAsia="조선신명조" w:hAnsi="맑은 고딕" w:cs="맑은 고딕" w:hint="eastAsia"/>
                <w:sz w:val="14"/>
                <w:szCs w:val="14"/>
                <w:lang w:eastAsia="ko-KR"/>
              </w:rPr>
              <w:t xml:space="preserve"> 평균</w:t>
            </w:r>
            <w:r>
              <w:rPr>
                <w:rFonts w:ascii="조선신명조" w:eastAsia="조선신명조" w:hAnsi="맑은 고딕" w:cs="맑은 고딕" w:hint="eastAsia"/>
                <w:sz w:val="14"/>
                <w:szCs w:val="14"/>
                <w:lang w:eastAsia="ko-KR"/>
              </w:rPr>
              <w:t>, 뉴스 개수</w:t>
            </w:r>
          </w:p>
        </w:tc>
      </w:tr>
    </w:tbl>
    <w:p w14:paraId="6D608D93" w14:textId="77777777" w:rsidR="000F7AE4" w:rsidRDefault="000F7AE4" w:rsidP="000F7AE4">
      <w:pPr>
        <w:rPr>
          <w:rFonts w:ascii="조선신명조" w:eastAsia="조선신명조" w:hAnsi="맑은 고딕" w:cs="맑은 고딕"/>
          <w:sz w:val="24"/>
          <w:szCs w:val="24"/>
          <w:lang w:eastAsia="ko-KR"/>
        </w:rPr>
      </w:pPr>
    </w:p>
    <w:p w14:paraId="0317AB5B" w14:textId="6B153EB0" w:rsidR="000F7AE4" w:rsidRDefault="00FA6135" w:rsidP="00FA6135">
      <w:pPr>
        <w:jc w:val="both"/>
        <w:rPr>
          <w:rFonts w:ascii="조선신명조" w:eastAsia="조선신명조" w:hAnsi="맑은 고딕" w:cs="맑은 고딕"/>
          <w:sz w:val="18"/>
          <w:szCs w:val="18"/>
          <w:lang w:eastAsia="ko-KR"/>
        </w:rPr>
      </w:pPr>
      <w:r w:rsidRPr="00FA6135">
        <w:rPr>
          <w:rFonts w:ascii="조선신명조" w:eastAsia="조선신명조" w:hAnsi="맑은 고딕" w:cs="맑은 고딕"/>
          <w:sz w:val="18"/>
          <w:szCs w:val="18"/>
          <w:lang w:eastAsia="ko-KR"/>
        </w:rPr>
        <w:t>&lt;표 4&gt;는</w:t>
      </w:r>
      <w:r>
        <w:rPr>
          <w:rFonts w:ascii="조선신명조" w:eastAsia="조선신명조" w:hAnsi="맑은 고딕" w:cs="맑은 고딕" w:hint="eastAsia"/>
          <w:sz w:val="18"/>
          <w:szCs w:val="18"/>
          <w:lang w:eastAsia="ko-KR"/>
        </w:rPr>
        <w:t xml:space="preserve"> 본 연구에서 사용된 데이터의 </w:t>
      </w:r>
      <w:r w:rsidRPr="00FA6135">
        <w:rPr>
          <w:rFonts w:ascii="조선신명조" w:eastAsia="조선신명조" w:hAnsi="맑은 고딕" w:cs="맑은 고딕"/>
          <w:sz w:val="18"/>
          <w:szCs w:val="18"/>
          <w:lang w:eastAsia="ko-KR"/>
        </w:rPr>
        <w:t xml:space="preserve">일 단위로 정렬된 최종 통합 패널의 기술통계량을 제시한다(N=1,186). 환율 종가의 평균과 중앙값은 각각 약 1,256원과 1,182원으로, 상단 꼬리가 두터운 분포를 보인다(최대 1,472원). </w:t>
      </w:r>
      <w:r>
        <w:rPr>
          <w:rFonts w:ascii="조선신명조" w:eastAsia="조선신명조" w:hAnsi="맑은 고딕" w:cs="맑은 고딕" w:hint="eastAsia"/>
          <w:sz w:val="18"/>
          <w:szCs w:val="18"/>
          <w:lang w:eastAsia="ko-KR"/>
        </w:rPr>
        <w:t xml:space="preserve">시장과 </w:t>
      </w:r>
      <w:r w:rsidRPr="00FA6135">
        <w:rPr>
          <w:rFonts w:ascii="조선신명조" w:eastAsia="조선신명조" w:hAnsi="맑은 고딕" w:cs="맑은 고딕"/>
          <w:sz w:val="18"/>
          <w:szCs w:val="18"/>
          <w:lang w:eastAsia="ko-KR"/>
        </w:rPr>
        <w:t>리스크 지표는 코로나19와 에너지 쇼크 국면을 반영해 분산이 크게 확대되었는데, VIX와 OVX의 최대치는 각각 82.69와 325.15로 스트레스 피크를 확인할 수 있다. 이벤트</w:t>
      </w:r>
      <w:r>
        <w:rPr>
          <w:rFonts w:ascii="조선신명조" w:eastAsia="조선신명조" w:hAnsi="맑은 고딕" w:cs="맑은 고딕" w:hint="eastAsia"/>
          <w:sz w:val="18"/>
          <w:szCs w:val="18"/>
          <w:lang w:eastAsia="ko-KR"/>
        </w:rPr>
        <w:t xml:space="preserve">와 </w:t>
      </w:r>
      <w:r w:rsidRPr="00FA6135">
        <w:rPr>
          <w:rFonts w:ascii="조선신명조" w:eastAsia="조선신명조" w:hAnsi="맑은 고딕" w:cs="맑은 고딕"/>
          <w:sz w:val="18"/>
          <w:szCs w:val="18"/>
          <w:lang w:eastAsia="ko-KR"/>
        </w:rPr>
        <w:t>문서 수는 평균적으로 큰 규모를 보이지만 톤 지표는 음(-)의 편향을 나타내며, 뉴스 감정지표는 일평균이 0 부근의 약한 음수로 나타난다. 직접 관련 뉴스의 일평균 기사 수가 간접 관련보다 높아, 환율 관련 보도의 집중적 생산이 관측된다.</w:t>
      </w:r>
    </w:p>
    <w:p w14:paraId="132FD211" w14:textId="77777777" w:rsidR="009E1FA0" w:rsidRDefault="009E1FA0" w:rsidP="00FA6135">
      <w:pPr>
        <w:jc w:val="both"/>
        <w:rPr>
          <w:rFonts w:ascii="조선신명조" w:eastAsia="조선신명조" w:hAnsi="맑은 고딕" w:cs="맑은 고딕"/>
          <w:sz w:val="18"/>
          <w:szCs w:val="18"/>
          <w:lang w:eastAsia="ko-KR"/>
        </w:rPr>
      </w:pPr>
    </w:p>
    <w:p w14:paraId="3E40ED1E" w14:textId="06218988" w:rsidR="009E1FA0" w:rsidRPr="009E1FA0" w:rsidRDefault="009E1FA0" w:rsidP="00FA6135">
      <w:pPr>
        <w:jc w:val="both"/>
        <w:rPr>
          <w:rFonts w:ascii="조선신명조" w:eastAsia="조선신명조" w:hAnsi="맑은 고딕" w:cs="맑은 고딕"/>
          <w:color w:val="EE0000"/>
          <w:sz w:val="18"/>
          <w:szCs w:val="18"/>
          <w:lang w:eastAsia="ko-KR"/>
        </w:rPr>
      </w:pPr>
      <w:r w:rsidRPr="009E1FA0">
        <w:rPr>
          <w:rFonts w:ascii="조선신명조" w:eastAsia="조선신명조" w:hAnsi="맑은 고딕" w:cs="맑은 고딕" w:hint="eastAsia"/>
          <w:color w:val="EE0000"/>
          <w:sz w:val="18"/>
          <w:szCs w:val="18"/>
          <w:lang w:eastAsia="ko-KR"/>
        </w:rPr>
        <w:t>기술통계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동시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품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인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공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항목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일치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예컨대</w:t>
      </w:r>
      <w:r w:rsidRPr="009E1FA0">
        <w:rPr>
          <w:rFonts w:ascii="조선신명조" w:eastAsia="조선신명조" w:hAnsi="맑은 고딕" w:cs="맑은 고딕"/>
          <w:color w:val="EE0000"/>
          <w:sz w:val="18"/>
          <w:szCs w:val="18"/>
          <w:lang w:eastAsia="ko-KR"/>
        </w:rPr>
        <w:t xml:space="preserve"> KRW/USD</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최솟값</w:t>
      </w:r>
      <w:r w:rsidRPr="009E1FA0">
        <w:rPr>
          <w:rFonts w:ascii="조선신명조" w:eastAsia="조선신명조" w:hAnsi="맑은 고딕" w:cs="맑은 고딕"/>
          <w:color w:val="EE0000"/>
          <w:sz w:val="18"/>
          <w:szCs w:val="18"/>
          <w:lang w:eastAsia="ko-KR"/>
        </w:rPr>
        <w:t xml:space="preserve"> 93.74</w:t>
      </w:r>
      <w:r w:rsidRPr="009E1FA0">
        <w:rPr>
          <w:rFonts w:ascii="조선신명조" w:eastAsia="조선신명조" w:hAnsi="맑은 고딕" w:cs="맑은 고딕" w:hint="eastAsia"/>
          <w:color w:val="EE0000"/>
          <w:sz w:val="18"/>
          <w:szCs w:val="18"/>
          <w:lang w:eastAsia="ko-KR"/>
        </w:rPr>
        <w:t>원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현실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괴리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크므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소스·환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과정</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역변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재검증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요구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미국</w:t>
      </w:r>
      <w:r w:rsidRPr="009E1FA0">
        <w:rPr>
          <w:rFonts w:ascii="조선신명조" w:eastAsia="조선신명조" w:hAnsi="맑은 고딕" w:cs="맑은 고딕"/>
          <w:color w:val="EE0000"/>
          <w:sz w:val="18"/>
          <w:szCs w:val="18"/>
          <w:lang w:eastAsia="ko-KR"/>
        </w:rPr>
        <w:t xml:space="preserve"> 10</w:t>
      </w:r>
      <w:r w:rsidRPr="009E1FA0">
        <w:rPr>
          <w:rFonts w:ascii="조선신명조" w:eastAsia="조선신명조" w:hAnsi="맑은 고딕" w:cs="맑은 고딕" w:hint="eastAsia"/>
          <w:color w:val="EE0000"/>
          <w:sz w:val="18"/>
          <w:szCs w:val="18"/>
          <w:lang w:eastAsia="ko-KR"/>
        </w:rPr>
        <w:t>년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금리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역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퍼센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대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소수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표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여부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명확하여</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든</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금리·물가지표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바람직하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한</w:t>
      </w:r>
      <w:r w:rsidRPr="009E1FA0">
        <w:rPr>
          <w:rFonts w:ascii="조선신명조" w:eastAsia="조선신명조" w:hAnsi="맑은 고딕" w:cs="맑은 고딕"/>
          <w:color w:val="EE0000"/>
          <w:sz w:val="18"/>
          <w:szCs w:val="18"/>
          <w:lang w:eastAsia="ko-KR"/>
        </w:rPr>
        <w:t xml:space="preserve"> GDELT </w:t>
      </w:r>
      <w:r w:rsidRPr="009E1FA0">
        <w:rPr>
          <w:rFonts w:ascii="조선신명조" w:eastAsia="조선신명조" w:hAnsi="맑은 고딕" w:cs="맑은 고딕" w:hint="eastAsia"/>
          <w:color w:val="EE0000"/>
          <w:sz w:val="18"/>
          <w:szCs w:val="18"/>
          <w:lang w:eastAsia="ko-KR"/>
        </w:rPr>
        <w:t>관련</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지표에는</w:t>
      </w:r>
      <w:r w:rsidRPr="009E1FA0">
        <w:rPr>
          <w:rFonts w:ascii="조선신명조" w:eastAsia="조선신명조" w:hAnsi="맑은 고딕" w:cs="맑은 고딕"/>
          <w:color w:val="EE0000"/>
          <w:sz w:val="18"/>
          <w:szCs w:val="18"/>
          <w:lang w:eastAsia="ko-KR"/>
        </w:rPr>
        <w:t xml:space="preserve"> 0</w:t>
      </w:r>
      <w:r w:rsidRPr="009E1FA0">
        <w:rPr>
          <w:rFonts w:ascii="조선신명조" w:eastAsia="조선신명조" w:hAnsi="맑은 고딕" w:cs="맑은 고딕" w:hint="eastAsia"/>
          <w:color w:val="EE0000"/>
          <w:sz w:val="18"/>
          <w:szCs w:val="18"/>
          <w:lang w:eastAsia="ko-KR"/>
        </w:rPr>
        <w:t>값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함되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집</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크롤링</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실패·</w:t>
      </w:r>
      <w:r w:rsidRPr="009E1FA0">
        <w:rPr>
          <w:rFonts w:ascii="조선신명조" w:eastAsia="조선신명조" w:hAnsi="맑은 고딕" w:cs="맑은 고딕"/>
          <w:color w:val="EE0000"/>
          <w:sz w:val="18"/>
          <w:szCs w:val="18"/>
          <w:lang w:eastAsia="ko-KR"/>
        </w:rPr>
        <w:t xml:space="preserve">API </w:t>
      </w:r>
      <w:r w:rsidRPr="009E1FA0">
        <w:rPr>
          <w:rFonts w:ascii="조선신명조" w:eastAsia="조선신명조" w:hAnsi="맑은 고딕" w:cs="맑은 고딕" w:hint="eastAsia"/>
          <w:color w:val="EE0000"/>
          <w:sz w:val="18"/>
          <w:szCs w:val="18"/>
          <w:lang w:eastAsia="ko-KR"/>
        </w:rPr>
        <w:t>지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가능성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하므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해당</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자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보간하기보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플래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도입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구조적</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결측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인지하도록</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안전하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컬럼명</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오탈자</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예</w:t>
      </w:r>
      <w:r w:rsidRPr="009E1FA0">
        <w:rPr>
          <w:rFonts w:ascii="조선신명조" w:eastAsia="조선신명조" w:hAnsi="맑은 고딕" w:cs="맑은 고딕"/>
          <w:color w:val="EE0000"/>
          <w:sz w:val="18"/>
          <w:szCs w:val="18"/>
          <w:lang w:eastAsia="ko-KR"/>
        </w:rPr>
        <w:t>: gkg_kr_loc_</w:t>
      </w:r>
      <w:r w:rsidRPr="009E1FA0">
        <w:rPr>
          <w:rFonts w:ascii="조선신명조" w:eastAsia="조선신명조" w:hAnsi="맑은 고딕" w:cs="맑은 고딕" w:hint="eastAsia"/>
          <w:color w:val="EE0000"/>
          <w:sz w:val="18"/>
          <w:szCs w:val="18"/>
          <w:lang w:eastAsia="ko-KR"/>
        </w:rPr>
        <w:t>춧</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파이프라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계에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키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검증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명명</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규칙</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사전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거해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끝으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변동성·거래량·이벤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계열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우측</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장꼬리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감정</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수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음</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쪽</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치우침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학습에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외란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민감할</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으므로</w:t>
      </w:r>
      <w:r w:rsidRPr="009E1FA0">
        <w:rPr>
          <w:rFonts w:ascii="조선신명조" w:eastAsia="조선신명조" w:hAnsi="맑은 고딕" w:cs="맑은 고딕"/>
          <w:color w:val="EE0000"/>
          <w:sz w:val="18"/>
          <w:szCs w:val="18"/>
          <w:lang w:eastAsia="ko-KR"/>
        </w:rPr>
        <w:t>, RobustScaler</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color w:val="EE0000"/>
          <w:sz w:val="18"/>
          <w:szCs w:val="18"/>
          <w:lang w:eastAsia="ko-KR"/>
        </w:rPr>
        <w:t xml:space="preserve">Huber </w:t>
      </w:r>
      <w:r w:rsidRPr="009E1FA0">
        <w:rPr>
          <w:rFonts w:ascii="조선신명조" w:eastAsia="조선신명조" w:hAnsi="맑은 고딕" w:cs="맑은 고딕" w:hint="eastAsia"/>
          <w:color w:val="EE0000"/>
          <w:sz w:val="18"/>
          <w:szCs w:val="18"/>
          <w:lang w:eastAsia="ko-KR"/>
        </w:rPr>
        <w:t>손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상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강건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설정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병행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유의미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성능</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개선으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어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다</w:t>
      </w:r>
      <w:r w:rsidRPr="009E1FA0">
        <w:rPr>
          <w:rFonts w:ascii="조선신명조" w:eastAsia="조선신명조" w:hAnsi="맑은 고딕" w:cs="맑은 고딕"/>
          <w:color w:val="EE0000"/>
          <w:sz w:val="18"/>
          <w:szCs w:val="18"/>
          <w:lang w:eastAsia="ko-KR"/>
        </w:rPr>
        <w:t>.</w:t>
      </w:r>
    </w:p>
    <w:p w14:paraId="381FA8CF" w14:textId="77777777" w:rsidR="000F7AE4" w:rsidRDefault="000F7AE4" w:rsidP="000F7AE4">
      <w:pPr>
        <w:rPr>
          <w:rFonts w:ascii="조선신명조" w:eastAsia="조선신명조" w:hAnsi="맑은 고딕" w:cs="맑은 고딕"/>
          <w:sz w:val="24"/>
          <w:szCs w:val="24"/>
          <w:lang w:eastAsia="ko-KR"/>
        </w:rPr>
      </w:pPr>
    </w:p>
    <w:p w14:paraId="0188E5C7" w14:textId="0B24D8FF" w:rsidR="00AC4E8F" w:rsidRPr="00E5742E" w:rsidRDefault="000F7AE4" w:rsidP="00E67076">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r w:rsidRPr="00AD713B">
        <w:rPr>
          <w:rFonts w:ascii="조선신명조" w:eastAsia="조선신명조" w:hAnsi="맑은 고딕" w:cs="맑은 고딕" w:hint="eastAsia"/>
          <w:b/>
          <w:bCs/>
          <w:sz w:val="18"/>
          <w:szCs w:val="18"/>
          <w:lang w:eastAsia="ko-KR"/>
        </w:rPr>
        <w:t xml:space="preserve">&lt;표 </w:t>
      </w:r>
      <w:r w:rsidR="00AD713B" w:rsidRPr="00AD713B">
        <w:rPr>
          <w:rFonts w:ascii="조선신명조" w:eastAsia="조선신명조" w:hAnsi="맑은 고딕" w:cs="맑은 고딕" w:hint="eastAsia"/>
          <w:b/>
          <w:bCs/>
          <w:sz w:val="18"/>
          <w:szCs w:val="18"/>
          <w:lang w:eastAsia="ko-KR"/>
        </w:rPr>
        <w:t>4</w:t>
      </w:r>
      <w:r w:rsidRPr="00AD713B">
        <w:rPr>
          <w:rFonts w:ascii="조선신명조" w:eastAsia="조선신명조" w:hAnsi="맑은 고딕" w:cs="맑은 고딕" w:hint="eastAsia"/>
          <w:b/>
          <w:bCs/>
          <w:sz w:val="18"/>
          <w:szCs w:val="18"/>
          <w:lang w:eastAsia="ko-KR"/>
        </w:rPr>
        <w:t xml:space="preserve">&gt; </w:t>
      </w:r>
      <w:commentRangeStart w:id="3"/>
      <w:r w:rsidR="00AC4E8F">
        <w:rPr>
          <w:rFonts w:ascii="조선신명조" w:eastAsia="조선신명조" w:hAnsi="맑은 고딕" w:cs="맑은 고딕" w:hint="eastAsia"/>
          <w:sz w:val="18"/>
          <w:szCs w:val="18"/>
          <w:lang w:eastAsia="ko-KR"/>
        </w:rPr>
        <w:t>변수들의 통계량 (N, Mean, Median, Std. Q1, Q3)</w:t>
      </w:r>
      <w:commentRangeEnd w:id="3"/>
      <w:r w:rsidR="00AC4E8F">
        <w:rPr>
          <w:rStyle w:val="ae"/>
        </w:rPr>
        <w:commentReference w:id="3"/>
      </w:r>
    </w:p>
    <w:p w14:paraId="2F576031" w14:textId="7BE3BDBC" w:rsidR="000F7AE4" w:rsidRPr="00AD713B" w:rsidRDefault="000F7AE4" w:rsidP="000F7AE4">
      <w:pPr>
        <w:pBdr>
          <w:top w:val="nil"/>
          <w:left w:val="nil"/>
          <w:bottom w:val="nil"/>
          <w:right w:val="nil"/>
          <w:between w:val="nil"/>
        </w:pBdr>
        <w:spacing w:before="53" w:line="252" w:lineRule="auto"/>
        <w:jc w:val="both"/>
        <w:rPr>
          <w:rFonts w:ascii="조선신명조" w:eastAsia="조선신명조" w:hAnsi="맑은 고딕" w:cs="맑은 고딕"/>
          <w:b/>
          <w:bCs/>
          <w:sz w:val="24"/>
          <w:szCs w:val="24"/>
          <w:lang w:eastAsia="ko-KR"/>
        </w:rPr>
        <w:sectPr w:rsidR="000F7AE4" w:rsidRPr="00AD713B" w:rsidSect="00D95A4E">
          <w:type w:val="continuous"/>
          <w:pgSz w:w="11910" w:h="16840"/>
          <w:pgMar w:top="1580" w:right="1180" w:bottom="2040" w:left="1180" w:header="0" w:footer="1849" w:gutter="0"/>
          <w:cols w:space="720"/>
        </w:sectPr>
      </w:pPr>
    </w:p>
    <w:tbl>
      <w:tblPr>
        <w:tblStyle w:val="a9"/>
        <w:tblW w:w="0" w:type="auto"/>
        <w:tblLook w:val="04A0" w:firstRow="1" w:lastRow="0" w:firstColumn="1" w:lastColumn="0" w:noHBand="0" w:noVBand="1"/>
      </w:tblPr>
      <w:tblGrid>
        <w:gridCol w:w="2184"/>
        <w:gridCol w:w="650"/>
        <w:gridCol w:w="958"/>
        <w:gridCol w:w="958"/>
        <w:gridCol w:w="958"/>
        <w:gridCol w:w="958"/>
        <w:gridCol w:w="958"/>
        <w:gridCol w:w="958"/>
        <w:gridCol w:w="958"/>
      </w:tblGrid>
      <w:tr w:rsidR="00CC4BD1" w14:paraId="4C0D114F" w14:textId="52B05D59" w:rsidTr="004E6CFF">
        <w:tc>
          <w:tcPr>
            <w:tcW w:w="2175" w:type="dxa"/>
          </w:tcPr>
          <w:p w14:paraId="1728CB03" w14:textId="71A3E09B"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변수명</w:t>
            </w:r>
          </w:p>
        </w:tc>
        <w:tc>
          <w:tcPr>
            <w:tcW w:w="603" w:type="dxa"/>
          </w:tcPr>
          <w:p w14:paraId="1300FEE5" w14:textId="41CCAD7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Count</w:t>
            </w:r>
          </w:p>
        </w:tc>
        <w:tc>
          <w:tcPr>
            <w:tcW w:w="999" w:type="dxa"/>
          </w:tcPr>
          <w:p w14:paraId="283F51A3" w14:textId="5DA6C297"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ean</w:t>
            </w:r>
          </w:p>
        </w:tc>
        <w:tc>
          <w:tcPr>
            <w:tcW w:w="850" w:type="dxa"/>
          </w:tcPr>
          <w:p w14:paraId="202BA7C5" w14:textId="79AAADCD"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in</w:t>
            </w:r>
          </w:p>
        </w:tc>
        <w:tc>
          <w:tcPr>
            <w:tcW w:w="966" w:type="dxa"/>
          </w:tcPr>
          <w:p w14:paraId="45CFE3F8" w14:textId="03011D2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25%</w:t>
            </w:r>
          </w:p>
        </w:tc>
        <w:tc>
          <w:tcPr>
            <w:tcW w:w="966" w:type="dxa"/>
          </w:tcPr>
          <w:p w14:paraId="53696BCC" w14:textId="4A69A738"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50%</w:t>
            </w:r>
          </w:p>
        </w:tc>
        <w:tc>
          <w:tcPr>
            <w:tcW w:w="966" w:type="dxa"/>
          </w:tcPr>
          <w:p w14:paraId="0E594EA0" w14:textId="78AD8B40"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75%</w:t>
            </w:r>
          </w:p>
        </w:tc>
        <w:tc>
          <w:tcPr>
            <w:tcW w:w="1049" w:type="dxa"/>
          </w:tcPr>
          <w:p w14:paraId="1329F79E" w14:textId="386EF363"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ax</w:t>
            </w:r>
          </w:p>
        </w:tc>
        <w:tc>
          <w:tcPr>
            <w:tcW w:w="966" w:type="dxa"/>
          </w:tcPr>
          <w:p w14:paraId="52F9F413" w14:textId="54FE4FDA"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Std</w:t>
            </w:r>
          </w:p>
        </w:tc>
      </w:tr>
      <w:tr w:rsidR="00CC4BD1" w14:paraId="53A531E3" w14:textId="5A156773" w:rsidTr="004E6CFF">
        <w:tc>
          <w:tcPr>
            <w:tcW w:w="2175" w:type="dxa"/>
          </w:tcPr>
          <w:p w14:paraId="2C5DE449" w14:textId="45A635C1" w:rsidR="00572EA8" w:rsidRPr="0053251B" w:rsidRDefault="005B6186"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날짜</w:t>
            </w:r>
          </w:p>
        </w:tc>
        <w:tc>
          <w:tcPr>
            <w:tcW w:w="603" w:type="dxa"/>
          </w:tcPr>
          <w:p w14:paraId="290B7D2B" w14:textId="131B180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tcPr>
          <w:p w14:paraId="38CD9A63" w14:textId="6C595DEC"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850" w:type="dxa"/>
          </w:tcPr>
          <w:p w14:paraId="42A8918B" w14:textId="35E8196E"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0-01-02</w:t>
            </w:r>
          </w:p>
        </w:tc>
        <w:tc>
          <w:tcPr>
            <w:tcW w:w="966" w:type="dxa"/>
          </w:tcPr>
          <w:p w14:paraId="57E46992" w14:textId="2D091A0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1-03-29</w:t>
            </w:r>
          </w:p>
        </w:tc>
        <w:tc>
          <w:tcPr>
            <w:tcW w:w="966" w:type="dxa"/>
          </w:tcPr>
          <w:p w14:paraId="70B2EB57" w14:textId="1FACB0C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966" w:type="dxa"/>
          </w:tcPr>
          <w:p w14:paraId="1AFB58A0" w14:textId="3082EDF2"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3-09-18</w:t>
            </w:r>
          </w:p>
        </w:tc>
        <w:tc>
          <w:tcPr>
            <w:tcW w:w="1049" w:type="dxa"/>
          </w:tcPr>
          <w:p w14:paraId="3783BAE2" w14:textId="590E4D1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4-12-30</w:t>
            </w:r>
          </w:p>
        </w:tc>
        <w:tc>
          <w:tcPr>
            <w:tcW w:w="966" w:type="dxa"/>
          </w:tcPr>
          <w:p w14:paraId="022E8BDC" w14:textId="716C8E24"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Nan</w:t>
            </w:r>
          </w:p>
        </w:tc>
      </w:tr>
      <w:tr w:rsidR="004E6CFF" w14:paraId="7E3A22BE" w14:textId="4EB82BAC" w:rsidTr="004E6CFF">
        <w:tc>
          <w:tcPr>
            <w:tcW w:w="2175" w:type="dxa"/>
          </w:tcPr>
          <w:p w14:paraId="0377BDBE" w14:textId="69D6F1E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 종가</w:t>
            </w:r>
          </w:p>
        </w:tc>
        <w:tc>
          <w:tcPr>
            <w:tcW w:w="603" w:type="dxa"/>
          </w:tcPr>
          <w:p w14:paraId="23B6C132" w14:textId="69C8531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51E6438" w14:textId="19BE67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283</w:t>
            </w:r>
          </w:p>
        </w:tc>
        <w:tc>
          <w:tcPr>
            <w:tcW w:w="850" w:type="dxa"/>
            <w:vAlign w:val="center"/>
          </w:tcPr>
          <w:p w14:paraId="69F79600" w14:textId="0A9E9C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4322</w:t>
            </w:r>
          </w:p>
        </w:tc>
        <w:tc>
          <w:tcPr>
            <w:tcW w:w="966" w:type="dxa"/>
            <w:vAlign w:val="center"/>
          </w:tcPr>
          <w:p w14:paraId="5A428026" w14:textId="1DDFACE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53</w:t>
            </w:r>
          </w:p>
        </w:tc>
        <w:tc>
          <w:tcPr>
            <w:tcW w:w="966" w:type="dxa"/>
            <w:vAlign w:val="center"/>
          </w:tcPr>
          <w:p w14:paraId="443B1F33" w14:textId="182FC6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1.822</w:t>
            </w:r>
          </w:p>
        </w:tc>
        <w:tc>
          <w:tcPr>
            <w:tcW w:w="966" w:type="dxa"/>
            <w:vAlign w:val="center"/>
          </w:tcPr>
          <w:p w14:paraId="2B28C8DC" w14:textId="114B22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5.61</w:t>
            </w:r>
          </w:p>
        </w:tc>
        <w:tc>
          <w:tcPr>
            <w:tcW w:w="1049" w:type="dxa"/>
            <w:vAlign w:val="center"/>
          </w:tcPr>
          <w:p w14:paraId="56AE77E3" w14:textId="0BBDAE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02</w:t>
            </w:r>
          </w:p>
        </w:tc>
        <w:tc>
          <w:tcPr>
            <w:tcW w:w="966" w:type="dxa"/>
            <w:vAlign w:val="center"/>
          </w:tcPr>
          <w:p w14:paraId="0A703A89" w14:textId="4DCAB02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2.5</w:t>
            </w:r>
          </w:p>
        </w:tc>
      </w:tr>
      <w:tr w:rsidR="004E6CFF" w14:paraId="648BA3A9" w14:textId="0E82441B" w:rsidTr="004E6CFF">
        <w:tc>
          <w:tcPr>
            <w:tcW w:w="2175" w:type="dxa"/>
          </w:tcPr>
          <w:p w14:paraId="1753C6B7" w14:textId="74832EB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w:t>
            </w:r>
            <w:r w:rsidR="004E6CFF" w:rsidRPr="0053251B">
              <w:rPr>
                <w:rFonts w:ascii="조선신명조" w:eastAsia="조선신명조" w:hAnsi="Segoe UI" w:cs="Segoe UI" w:hint="eastAsia"/>
                <w:b/>
                <w:bCs/>
                <w:color w:val="000000"/>
                <w:sz w:val="16"/>
                <w:szCs w:val="16"/>
              </w:rPr>
              <w:t xml:space="preserve"> 시가</w:t>
            </w:r>
          </w:p>
        </w:tc>
        <w:tc>
          <w:tcPr>
            <w:tcW w:w="603" w:type="dxa"/>
          </w:tcPr>
          <w:p w14:paraId="03FB1F58" w14:textId="452857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3EE23AC" w14:textId="700207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633</w:t>
            </w:r>
          </w:p>
        </w:tc>
        <w:tc>
          <w:tcPr>
            <w:tcW w:w="850" w:type="dxa"/>
            <w:vAlign w:val="center"/>
          </w:tcPr>
          <w:p w14:paraId="71DB59DE" w14:textId="2D81C4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873</w:t>
            </w:r>
          </w:p>
        </w:tc>
        <w:tc>
          <w:tcPr>
            <w:tcW w:w="966" w:type="dxa"/>
            <w:vAlign w:val="center"/>
          </w:tcPr>
          <w:p w14:paraId="0713986E" w14:textId="011287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87</w:t>
            </w:r>
          </w:p>
        </w:tc>
        <w:tc>
          <w:tcPr>
            <w:tcW w:w="966" w:type="dxa"/>
            <w:vAlign w:val="center"/>
          </w:tcPr>
          <w:p w14:paraId="15CB7454" w14:textId="156275A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2.46</w:t>
            </w:r>
          </w:p>
        </w:tc>
        <w:tc>
          <w:tcPr>
            <w:tcW w:w="966" w:type="dxa"/>
            <w:vAlign w:val="center"/>
          </w:tcPr>
          <w:p w14:paraId="393A6F1E" w14:textId="76A4E07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6.325</w:t>
            </w:r>
          </w:p>
        </w:tc>
        <w:tc>
          <w:tcPr>
            <w:tcW w:w="1049" w:type="dxa"/>
            <w:vAlign w:val="center"/>
          </w:tcPr>
          <w:p w14:paraId="11C59902" w14:textId="6C9105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395</w:t>
            </w:r>
          </w:p>
        </w:tc>
        <w:tc>
          <w:tcPr>
            <w:tcW w:w="966" w:type="dxa"/>
            <w:vAlign w:val="center"/>
          </w:tcPr>
          <w:p w14:paraId="367B8B56" w14:textId="34F5D9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1</w:t>
            </w:r>
          </w:p>
        </w:tc>
      </w:tr>
      <w:tr w:rsidR="004E6CFF" w14:paraId="171A8707" w14:textId="3C9D3FAE" w:rsidTr="004E6CFF">
        <w:tc>
          <w:tcPr>
            <w:tcW w:w="2175" w:type="dxa"/>
          </w:tcPr>
          <w:p w14:paraId="5C12849A" w14:textId="393573B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지수</w:t>
            </w:r>
          </w:p>
        </w:tc>
        <w:tc>
          <w:tcPr>
            <w:tcW w:w="603" w:type="dxa"/>
          </w:tcPr>
          <w:p w14:paraId="4D75EB99" w14:textId="37A507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FDC3CC0" w14:textId="5EC7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96.073</w:t>
            </w:r>
          </w:p>
        </w:tc>
        <w:tc>
          <w:tcPr>
            <w:tcW w:w="850" w:type="dxa"/>
            <w:vAlign w:val="center"/>
          </w:tcPr>
          <w:p w14:paraId="7F13685D" w14:textId="61A7FF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2823</w:t>
            </w:r>
          </w:p>
        </w:tc>
        <w:tc>
          <w:tcPr>
            <w:tcW w:w="966" w:type="dxa"/>
            <w:vAlign w:val="center"/>
          </w:tcPr>
          <w:p w14:paraId="2697B717" w14:textId="395D05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7.64</w:t>
            </w:r>
          </w:p>
        </w:tc>
        <w:tc>
          <w:tcPr>
            <w:tcW w:w="966" w:type="dxa"/>
            <w:vAlign w:val="center"/>
          </w:tcPr>
          <w:p w14:paraId="2557B836" w14:textId="0AC61D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99.31</w:t>
            </w:r>
          </w:p>
        </w:tc>
        <w:tc>
          <w:tcPr>
            <w:tcW w:w="966" w:type="dxa"/>
            <w:vAlign w:val="center"/>
          </w:tcPr>
          <w:p w14:paraId="3142B4B4" w14:textId="42C5CC0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68.48</w:t>
            </w:r>
          </w:p>
        </w:tc>
        <w:tc>
          <w:tcPr>
            <w:tcW w:w="1049" w:type="dxa"/>
            <w:vAlign w:val="center"/>
          </w:tcPr>
          <w:p w14:paraId="671B22FF" w14:textId="1ACD15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58.637</w:t>
            </w:r>
          </w:p>
        </w:tc>
        <w:tc>
          <w:tcPr>
            <w:tcW w:w="966" w:type="dxa"/>
            <w:vAlign w:val="center"/>
          </w:tcPr>
          <w:p w14:paraId="77A0BD17" w14:textId="6AD6C56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5.21</w:t>
            </w:r>
          </w:p>
        </w:tc>
      </w:tr>
      <w:tr w:rsidR="004E6CFF" w14:paraId="61427712" w14:textId="6C83151D" w:rsidTr="004E6CFF">
        <w:tc>
          <w:tcPr>
            <w:tcW w:w="2175" w:type="dxa"/>
          </w:tcPr>
          <w:p w14:paraId="6FBACAB7" w14:textId="032E1EE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w:t>
            </w:r>
            <w:r w:rsidR="004E6CFF" w:rsidRPr="0053251B">
              <w:rPr>
                <w:rFonts w:ascii="조선신명조" w:eastAsia="조선신명조" w:hAnsi="Segoe UI" w:cs="Segoe UI" w:hint="eastAsia"/>
                <w:b/>
                <w:bCs/>
                <w:color w:val="000000"/>
                <w:sz w:val="16"/>
                <w:szCs w:val="16"/>
              </w:rPr>
              <w:t xml:space="preserve"> 거래량</w:t>
            </w:r>
          </w:p>
        </w:tc>
        <w:tc>
          <w:tcPr>
            <w:tcW w:w="603" w:type="dxa"/>
          </w:tcPr>
          <w:p w14:paraId="6BFFD101" w14:textId="511236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001FD63" w14:textId="212313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3E+08</w:t>
            </w:r>
          </w:p>
        </w:tc>
        <w:tc>
          <w:tcPr>
            <w:tcW w:w="850" w:type="dxa"/>
            <w:vAlign w:val="center"/>
          </w:tcPr>
          <w:p w14:paraId="776299B3" w14:textId="64DB812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E+08</w:t>
            </w:r>
          </w:p>
        </w:tc>
        <w:tc>
          <w:tcPr>
            <w:tcW w:w="966" w:type="dxa"/>
            <w:vAlign w:val="center"/>
          </w:tcPr>
          <w:p w14:paraId="1CAF66F5" w14:textId="31A5D6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4510</w:t>
            </w:r>
          </w:p>
        </w:tc>
        <w:tc>
          <w:tcPr>
            <w:tcW w:w="966" w:type="dxa"/>
            <w:vAlign w:val="center"/>
          </w:tcPr>
          <w:p w14:paraId="100D9375" w14:textId="64684CD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3E+08</w:t>
            </w:r>
          </w:p>
        </w:tc>
        <w:tc>
          <w:tcPr>
            <w:tcW w:w="966" w:type="dxa"/>
            <w:vAlign w:val="center"/>
          </w:tcPr>
          <w:p w14:paraId="73DEA9CC" w14:textId="452755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4E+08</w:t>
            </w:r>
          </w:p>
        </w:tc>
        <w:tc>
          <w:tcPr>
            <w:tcW w:w="1049" w:type="dxa"/>
            <w:vAlign w:val="center"/>
          </w:tcPr>
          <w:p w14:paraId="4024DD16" w14:textId="15D8037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66E+08</w:t>
            </w:r>
          </w:p>
        </w:tc>
        <w:tc>
          <w:tcPr>
            <w:tcW w:w="966" w:type="dxa"/>
            <w:vAlign w:val="center"/>
          </w:tcPr>
          <w:p w14:paraId="7BCDD9D1" w14:textId="7F4EB5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6E+09</w:t>
            </w:r>
          </w:p>
        </w:tc>
      </w:tr>
      <w:tr w:rsidR="004E6CFF" w14:paraId="66824CC9" w14:textId="232A1080" w:rsidTr="004E6CFF">
        <w:tc>
          <w:tcPr>
            <w:tcW w:w="2175" w:type="dxa"/>
          </w:tcPr>
          <w:p w14:paraId="4DDEE4D3" w14:textId="7A2B970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 지수</w:t>
            </w:r>
          </w:p>
        </w:tc>
        <w:tc>
          <w:tcPr>
            <w:tcW w:w="603" w:type="dxa"/>
          </w:tcPr>
          <w:p w14:paraId="7AFD5315" w14:textId="42AF5F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3694410" w14:textId="5E83B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1.1601</w:t>
            </w:r>
          </w:p>
        </w:tc>
        <w:tc>
          <w:tcPr>
            <w:tcW w:w="850" w:type="dxa"/>
            <w:vAlign w:val="center"/>
          </w:tcPr>
          <w:p w14:paraId="58650855" w14:textId="133CF0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4.4289</w:t>
            </w:r>
          </w:p>
        </w:tc>
        <w:tc>
          <w:tcPr>
            <w:tcW w:w="966" w:type="dxa"/>
            <w:vAlign w:val="center"/>
          </w:tcPr>
          <w:p w14:paraId="36FD7BA6" w14:textId="5F23FA3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35</w:t>
            </w:r>
          </w:p>
        </w:tc>
        <w:tc>
          <w:tcPr>
            <w:tcW w:w="966" w:type="dxa"/>
            <w:vAlign w:val="center"/>
          </w:tcPr>
          <w:p w14:paraId="357D4FD2" w14:textId="5365D2C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2.185</w:t>
            </w:r>
          </w:p>
        </w:tc>
        <w:tc>
          <w:tcPr>
            <w:tcW w:w="966" w:type="dxa"/>
            <w:vAlign w:val="center"/>
          </w:tcPr>
          <w:p w14:paraId="236BEDD4" w14:textId="461C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7.505</w:t>
            </w:r>
          </w:p>
        </w:tc>
        <w:tc>
          <w:tcPr>
            <w:tcW w:w="1049" w:type="dxa"/>
            <w:vAlign w:val="center"/>
          </w:tcPr>
          <w:p w14:paraId="7E8F9CE1" w14:textId="41CFDD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19.4125</w:t>
            </w:r>
          </w:p>
        </w:tc>
        <w:tc>
          <w:tcPr>
            <w:tcW w:w="966" w:type="dxa"/>
            <w:vAlign w:val="center"/>
          </w:tcPr>
          <w:p w14:paraId="1FC7D5CB" w14:textId="5231F7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0</w:t>
            </w:r>
          </w:p>
        </w:tc>
      </w:tr>
      <w:tr w:rsidR="004E6CFF" w14:paraId="78A7360B" w14:textId="506197AC" w:rsidTr="004E6CFF">
        <w:tc>
          <w:tcPr>
            <w:tcW w:w="2175" w:type="dxa"/>
          </w:tcPr>
          <w:p w14:paraId="2FC8AE56" w14:textId="0690A2C3"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w:t>
            </w:r>
            <w:r w:rsidR="004E6CFF" w:rsidRPr="0053251B">
              <w:rPr>
                <w:rFonts w:ascii="조선신명조" w:eastAsia="조선신명조" w:hAnsi="Segoe UI" w:cs="Segoe UI" w:hint="eastAsia"/>
                <w:b/>
                <w:bCs/>
                <w:color w:val="000000"/>
                <w:sz w:val="16"/>
                <w:szCs w:val="16"/>
              </w:rPr>
              <w:t xml:space="preserve"> 거래량</w:t>
            </w:r>
          </w:p>
        </w:tc>
        <w:tc>
          <w:tcPr>
            <w:tcW w:w="603" w:type="dxa"/>
          </w:tcPr>
          <w:p w14:paraId="40D4E1A0" w14:textId="5CF8D4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1E07C6F" w14:textId="263300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1E+09</w:t>
            </w:r>
          </w:p>
        </w:tc>
        <w:tc>
          <w:tcPr>
            <w:tcW w:w="850" w:type="dxa"/>
            <w:vAlign w:val="center"/>
          </w:tcPr>
          <w:p w14:paraId="5C1288D6" w14:textId="07256F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1E+08</w:t>
            </w:r>
          </w:p>
        </w:tc>
        <w:tc>
          <w:tcPr>
            <w:tcW w:w="966" w:type="dxa"/>
            <w:vAlign w:val="center"/>
          </w:tcPr>
          <w:p w14:paraId="4E1863C4" w14:textId="742D80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E+08</w:t>
            </w:r>
          </w:p>
        </w:tc>
        <w:tc>
          <w:tcPr>
            <w:tcW w:w="966" w:type="dxa"/>
            <w:vAlign w:val="center"/>
          </w:tcPr>
          <w:p w14:paraId="18B830DE" w14:textId="5EFEE6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52E+08</w:t>
            </w:r>
          </w:p>
        </w:tc>
        <w:tc>
          <w:tcPr>
            <w:tcW w:w="966" w:type="dxa"/>
            <w:vAlign w:val="center"/>
          </w:tcPr>
          <w:p w14:paraId="6D37863E" w14:textId="13336A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9</w:t>
            </w:r>
          </w:p>
        </w:tc>
        <w:tc>
          <w:tcPr>
            <w:tcW w:w="1049" w:type="dxa"/>
            <w:vAlign w:val="center"/>
          </w:tcPr>
          <w:p w14:paraId="0625F150" w14:textId="69D09A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E+09</w:t>
            </w:r>
          </w:p>
        </w:tc>
        <w:tc>
          <w:tcPr>
            <w:tcW w:w="966" w:type="dxa"/>
            <w:vAlign w:val="center"/>
          </w:tcPr>
          <w:p w14:paraId="4B0493E6" w14:textId="1E091EE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07E+09</w:t>
            </w:r>
          </w:p>
        </w:tc>
      </w:tr>
      <w:tr w:rsidR="004E6CFF" w14:paraId="6D493567" w14:textId="09AAC669" w:rsidTr="004E6CFF">
        <w:tc>
          <w:tcPr>
            <w:tcW w:w="2175" w:type="dxa"/>
          </w:tcPr>
          <w:p w14:paraId="41D135BD" w14:textId="7C47AC18"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 xml:space="preserve">WTI </w:t>
            </w:r>
            <w:r w:rsidR="005B6186" w:rsidRPr="0053251B">
              <w:rPr>
                <w:rFonts w:ascii="조선신명조" w:eastAsia="조선신명조" w:hAnsi="Segoe UI" w:cs="Segoe UI" w:hint="eastAsia"/>
                <w:b/>
                <w:bCs/>
                <w:color w:val="000000"/>
                <w:sz w:val="16"/>
                <w:szCs w:val="16"/>
                <w:lang w:eastAsia="ko-KR"/>
              </w:rPr>
              <w:t>유가</w:t>
            </w:r>
          </w:p>
        </w:tc>
        <w:tc>
          <w:tcPr>
            <w:tcW w:w="603" w:type="dxa"/>
          </w:tcPr>
          <w:p w14:paraId="12076350" w14:textId="50FD934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079AAC3" w14:textId="1E5CBB5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53344</w:t>
            </w:r>
          </w:p>
        </w:tc>
        <w:tc>
          <w:tcPr>
            <w:tcW w:w="850" w:type="dxa"/>
            <w:vAlign w:val="center"/>
          </w:tcPr>
          <w:p w14:paraId="1698C53F" w14:textId="704AD4F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29195</w:t>
            </w:r>
          </w:p>
        </w:tc>
        <w:tc>
          <w:tcPr>
            <w:tcW w:w="966" w:type="dxa"/>
            <w:vAlign w:val="center"/>
          </w:tcPr>
          <w:p w14:paraId="7DD3C385" w14:textId="7B29AE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79</w:t>
            </w:r>
          </w:p>
        </w:tc>
        <w:tc>
          <w:tcPr>
            <w:tcW w:w="966" w:type="dxa"/>
            <w:vAlign w:val="center"/>
          </w:tcPr>
          <w:p w14:paraId="4000CA04" w14:textId="5565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09</w:t>
            </w:r>
          </w:p>
        </w:tc>
        <w:tc>
          <w:tcPr>
            <w:tcW w:w="966" w:type="dxa"/>
            <w:vAlign w:val="center"/>
          </w:tcPr>
          <w:p w14:paraId="7952C94D" w14:textId="75CF86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735</w:t>
            </w:r>
          </w:p>
        </w:tc>
        <w:tc>
          <w:tcPr>
            <w:tcW w:w="1049" w:type="dxa"/>
            <w:vAlign w:val="center"/>
          </w:tcPr>
          <w:p w14:paraId="7801849B" w14:textId="4157BFB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03</w:t>
            </w:r>
          </w:p>
        </w:tc>
        <w:tc>
          <w:tcPr>
            <w:tcW w:w="966" w:type="dxa"/>
            <w:vAlign w:val="center"/>
          </w:tcPr>
          <w:p w14:paraId="778A542D" w14:textId="1D7640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47</w:t>
            </w:r>
          </w:p>
        </w:tc>
      </w:tr>
      <w:tr w:rsidR="004E6CFF" w14:paraId="51C2E119" w14:textId="10CC3EBB" w:rsidTr="004E6CFF">
        <w:tc>
          <w:tcPr>
            <w:tcW w:w="2175" w:type="dxa"/>
          </w:tcPr>
          <w:p w14:paraId="2C929D71" w14:textId="0CB6DAAB"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금(</w:t>
            </w:r>
            <w:r w:rsidR="004E6CFF" w:rsidRPr="0053251B">
              <w:rPr>
                <w:rFonts w:ascii="조선신명조" w:eastAsia="조선신명조" w:hAnsi="Segoe UI" w:cs="Segoe UI" w:hint="eastAsia"/>
                <w:b/>
                <w:bCs/>
                <w:color w:val="000000"/>
                <w:sz w:val="16"/>
                <w:szCs w:val="16"/>
              </w:rPr>
              <w:t>XAU</w:t>
            </w:r>
            <w:r w:rsidRPr="0053251B">
              <w:rPr>
                <w:rFonts w:ascii="조선신명조" w:eastAsia="조선신명조" w:hAnsi="Segoe UI" w:cs="Segoe UI" w:hint="eastAsia"/>
                <w:b/>
                <w:bCs/>
                <w:color w:val="000000"/>
                <w:sz w:val="16"/>
                <w:szCs w:val="16"/>
                <w:lang w:eastAsia="ko-KR"/>
              </w:rPr>
              <w:t>)</w:t>
            </w:r>
            <w:r w:rsidR="004E6CFF" w:rsidRPr="0053251B">
              <w:rPr>
                <w:rFonts w:ascii="조선신명조" w:eastAsia="조선신명조" w:hAnsi="Segoe UI" w:cs="Segoe UI" w:hint="eastAsia"/>
                <w:b/>
                <w:bCs/>
                <w:color w:val="000000"/>
                <w:sz w:val="16"/>
                <w:szCs w:val="16"/>
              </w:rPr>
              <w:t xml:space="preserve"> </w:t>
            </w:r>
            <w:r w:rsidRPr="0053251B">
              <w:rPr>
                <w:rFonts w:ascii="조선신명조" w:eastAsia="조선신명조" w:hAnsi="Segoe UI" w:cs="Segoe UI" w:hint="eastAsia"/>
                <w:b/>
                <w:bCs/>
                <w:color w:val="000000"/>
                <w:sz w:val="16"/>
                <w:szCs w:val="16"/>
                <w:lang w:eastAsia="ko-KR"/>
              </w:rPr>
              <w:t>가격</w:t>
            </w:r>
          </w:p>
        </w:tc>
        <w:tc>
          <w:tcPr>
            <w:tcW w:w="603" w:type="dxa"/>
          </w:tcPr>
          <w:p w14:paraId="0FAEB69F" w14:textId="2B082E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A09893" w14:textId="75FAE9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37.514</w:t>
            </w:r>
          </w:p>
        </w:tc>
        <w:tc>
          <w:tcPr>
            <w:tcW w:w="850" w:type="dxa"/>
            <w:vAlign w:val="center"/>
          </w:tcPr>
          <w:p w14:paraId="780A1CAF" w14:textId="263D55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3.5906</w:t>
            </w:r>
          </w:p>
        </w:tc>
        <w:tc>
          <w:tcPr>
            <w:tcW w:w="966" w:type="dxa"/>
            <w:vAlign w:val="center"/>
          </w:tcPr>
          <w:p w14:paraId="36FB6B3F" w14:textId="3CD374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w:t>
            </w:r>
          </w:p>
        </w:tc>
        <w:tc>
          <w:tcPr>
            <w:tcW w:w="966" w:type="dxa"/>
            <w:vAlign w:val="center"/>
          </w:tcPr>
          <w:p w14:paraId="664E2B86" w14:textId="6352FB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78.307</w:t>
            </w:r>
          </w:p>
        </w:tc>
        <w:tc>
          <w:tcPr>
            <w:tcW w:w="966" w:type="dxa"/>
            <w:vAlign w:val="center"/>
          </w:tcPr>
          <w:p w14:paraId="5FE89323" w14:textId="17145A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70.39</w:t>
            </w:r>
          </w:p>
        </w:tc>
        <w:tc>
          <w:tcPr>
            <w:tcW w:w="1049" w:type="dxa"/>
            <w:vAlign w:val="center"/>
          </w:tcPr>
          <w:p w14:paraId="78618F49" w14:textId="2CADECB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85.455</w:t>
            </w:r>
          </w:p>
        </w:tc>
        <w:tc>
          <w:tcPr>
            <w:tcW w:w="966" w:type="dxa"/>
            <w:vAlign w:val="center"/>
          </w:tcPr>
          <w:p w14:paraId="068F537E" w14:textId="0A4247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86.19</w:t>
            </w:r>
          </w:p>
        </w:tc>
      </w:tr>
      <w:tr w:rsidR="004E6CFF" w14:paraId="2F23695F" w14:textId="4382CE28" w:rsidTr="004E6CFF">
        <w:tc>
          <w:tcPr>
            <w:tcW w:w="2175" w:type="dxa"/>
          </w:tcPr>
          <w:p w14:paraId="3C426668" w14:textId="6ECEEB7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 지수</w:t>
            </w:r>
          </w:p>
        </w:tc>
        <w:tc>
          <w:tcPr>
            <w:tcW w:w="603" w:type="dxa"/>
          </w:tcPr>
          <w:p w14:paraId="5A5F73F4" w14:textId="73E76D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AF03F1F" w14:textId="037A60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603.14</w:t>
            </w:r>
          </w:p>
        </w:tc>
        <w:tc>
          <w:tcPr>
            <w:tcW w:w="850" w:type="dxa"/>
            <w:vAlign w:val="center"/>
          </w:tcPr>
          <w:p w14:paraId="0DB235D2" w14:textId="0815A7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57.789</w:t>
            </w:r>
          </w:p>
        </w:tc>
        <w:tc>
          <w:tcPr>
            <w:tcW w:w="966" w:type="dxa"/>
            <w:vAlign w:val="center"/>
          </w:tcPr>
          <w:p w14:paraId="08C77D8D" w14:textId="72E8B5B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591.93</w:t>
            </w:r>
          </w:p>
        </w:tc>
        <w:tc>
          <w:tcPr>
            <w:tcW w:w="966" w:type="dxa"/>
            <w:vAlign w:val="center"/>
          </w:tcPr>
          <w:p w14:paraId="68284FE7" w14:textId="0EC18FD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1022.09</w:t>
            </w:r>
          </w:p>
        </w:tc>
        <w:tc>
          <w:tcPr>
            <w:tcW w:w="966" w:type="dxa"/>
            <w:vAlign w:val="center"/>
          </w:tcPr>
          <w:p w14:paraId="6D8E4E45" w14:textId="03A6B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13.62</w:t>
            </w:r>
          </w:p>
        </w:tc>
        <w:tc>
          <w:tcPr>
            <w:tcW w:w="1049" w:type="dxa"/>
            <w:vAlign w:val="center"/>
          </w:tcPr>
          <w:p w14:paraId="075DA8DA" w14:textId="5E1C9D2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627.82</w:t>
            </w:r>
          </w:p>
        </w:tc>
        <w:tc>
          <w:tcPr>
            <w:tcW w:w="966" w:type="dxa"/>
            <w:vAlign w:val="center"/>
          </w:tcPr>
          <w:p w14:paraId="0C2BB604" w14:textId="36297F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014.04</w:t>
            </w:r>
          </w:p>
        </w:tc>
      </w:tr>
      <w:tr w:rsidR="004E6CFF" w14:paraId="3C255AD6" w14:textId="03F276FF" w:rsidTr="004E6CFF">
        <w:tc>
          <w:tcPr>
            <w:tcW w:w="2175" w:type="dxa"/>
          </w:tcPr>
          <w:p w14:paraId="7C8E217F" w14:textId="0E2A3B4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w:t>
            </w:r>
            <w:r w:rsidR="004E6CFF" w:rsidRPr="0053251B">
              <w:rPr>
                <w:rFonts w:ascii="조선신명조" w:eastAsia="조선신명조" w:hAnsi="Segoe UI" w:cs="Segoe UI" w:hint="eastAsia"/>
                <w:b/>
                <w:bCs/>
                <w:color w:val="000000"/>
                <w:sz w:val="16"/>
                <w:szCs w:val="16"/>
              </w:rPr>
              <w:t xml:space="preserve"> 거래량</w:t>
            </w:r>
          </w:p>
        </w:tc>
        <w:tc>
          <w:tcPr>
            <w:tcW w:w="603" w:type="dxa"/>
          </w:tcPr>
          <w:p w14:paraId="73A809FB" w14:textId="1057AE7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093E456" w14:textId="4F2407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9E+08</w:t>
            </w:r>
          </w:p>
        </w:tc>
        <w:tc>
          <w:tcPr>
            <w:tcW w:w="850" w:type="dxa"/>
            <w:vAlign w:val="center"/>
          </w:tcPr>
          <w:p w14:paraId="14AB7E5A" w14:textId="211240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3E+08</w:t>
            </w:r>
          </w:p>
        </w:tc>
        <w:tc>
          <w:tcPr>
            <w:tcW w:w="966" w:type="dxa"/>
            <w:vAlign w:val="center"/>
          </w:tcPr>
          <w:p w14:paraId="121B04A3" w14:textId="136C56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8</w:t>
            </w:r>
          </w:p>
        </w:tc>
        <w:tc>
          <w:tcPr>
            <w:tcW w:w="966" w:type="dxa"/>
            <w:vAlign w:val="center"/>
          </w:tcPr>
          <w:p w14:paraId="318D8EB3" w14:textId="6679A9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2E+08</w:t>
            </w:r>
          </w:p>
        </w:tc>
        <w:tc>
          <w:tcPr>
            <w:tcW w:w="966" w:type="dxa"/>
            <w:vAlign w:val="center"/>
          </w:tcPr>
          <w:p w14:paraId="1EA82652" w14:textId="419430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3E+08</w:t>
            </w:r>
          </w:p>
        </w:tc>
        <w:tc>
          <w:tcPr>
            <w:tcW w:w="1049" w:type="dxa"/>
            <w:vAlign w:val="center"/>
          </w:tcPr>
          <w:p w14:paraId="33D2E198" w14:textId="347CE6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02E+08</w:t>
            </w:r>
          </w:p>
        </w:tc>
        <w:tc>
          <w:tcPr>
            <w:tcW w:w="966" w:type="dxa"/>
            <w:vAlign w:val="center"/>
          </w:tcPr>
          <w:p w14:paraId="07CBC951" w14:textId="1800059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E+09</w:t>
            </w:r>
          </w:p>
        </w:tc>
      </w:tr>
      <w:tr w:rsidR="004E6CFF" w14:paraId="5F70A4B5" w14:textId="2FF6D024" w:rsidTr="004E6CFF">
        <w:tc>
          <w:tcPr>
            <w:tcW w:w="2175" w:type="dxa"/>
          </w:tcPr>
          <w:p w14:paraId="001A9CB0" w14:textId="1951BCFC"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S</w:t>
            </w:r>
            <w:r w:rsidR="005B6186" w:rsidRPr="0053251B">
              <w:rPr>
                <w:rFonts w:ascii="조선신명조" w:eastAsia="조선신명조" w:hAnsi="Segoe UI" w:cs="Segoe UI" w:hint="eastAsia"/>
                <w:b/>
                <w:bCs/>
                <w:color w:val="000000"/>
                <w:sz w:val="16"/>
                <w:szCs w:val="16"/>
                <w:lang w:eastAsia="ko-KR"/>
              </w:rPr>
              <w:t>&amp;</w:t>
            </w:r>
            <w:r w:rsidRPr="0053251B">
              <w:rPr>
                <w:rFonts w:ascii="조선신명조" w:eastAsia="조선신명조" w:hAnsi="Segoe UI" w:cs="Segoe UI" w:hint="eastAsia"/>
                <w:b/>
                <w:bCs/>
                <w:color w:val="000000"/>
                <w:sz w:val="16"/>
                <w:szCs w:val="16"/>
              </w:rPr>
              <w:t xml:space="preserve">P500 </w:t>
            </w:r>
            <w:r w:rsidR="005B6186" w:rsidRPr="0053251B">
              <w:rPr>
                <w:rFonts w:ascii="조선신명조" w:eastAsia="조선신명조" w:hAnsi="Segoe UI" w:cs="Segoe UI" w:hint="eastAsia"/>
                <w:b/>
                <w:bCs/>
                <w:color w:val="000000"/>
                <w:sz w:val="16"/>
                <w:szCs w:val="16"/>
                <w:lang w:eastAsia="ko-KR"/>
              </w:rPr>
              <w:t>지수</w:t>
            </w:r>
          </w:p>
        </w:tc>
        <w:tc>
          <w:tcPr>
            <w:tcW w:w="603" w:type="dxa"/>
          </w:tcPr>
          <w:p w14:paraId="17F9B05B" w14:textId="0ECD8A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0EF512D" w14:textId="414EBB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0.18</w:t>
            </w:r>
          </w:p>
        </w:tc>
        <w:tc>
          <w:tcPr>
            <w:tcW w:w="850" w:type="dxa"/>
            <w:vAlign w:val="center"/>
          </w:tcPr>
          <w:p w14:paraId="580A0372" w14:textId="4B10FB3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4.0219</w:t>
            </w:r>
          </w:p>
        </w:tc>
        <w:tc>
          <w:tcPr>
            <w:tcW w:w="966" w:type="dxa"/>
            <w:vAlign w:val="center"/>
          </w:tcPr>
          <w:p w14:paraId="1332FF23" w14:textId="3A8E84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37.4</w:t>
            </w:r>
          </w:p>
        </w:tc>
        <w:tc>
          <w:tcPr>
            <w:tcW w:w="966" w:type="dxa"/>
            <w:vAlign w:val="center"/>
          </w:tcPr>
          <w:p w14:paraId="2672A993" w14:textId="0AAFA85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10.15</w:t>
            </w:r>
          </w:p>
        </w:tc>
        <w:tc>
          <w:tcPr>
            <w:tcW w:w="966" w:type="dxa"/>
            <w:vAlign w:val="center"/>
          </w:tcPr>
          <w:p w14:paraId="17E0274C" w14:textId="49A2A5D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0.01</w:t>
            </w:r>
          </w:p>
        </w:tc>
        <w:tc>
          <w:tcPr>
            <w:tcW w:w="1049" w:type="dxa"/>
            <w:vAlign w:val="center"/>
          </w:tcPr>
          <w:p w14:paraId="0D505F9C" w14:textId="233D246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91.015</w:t>
            </w:r>
          </w:p>
        </w:tc>
        <w:tc>
          <w:tcPr>
            <w:tcW w:w="966" w:type="dxa"/>
            <w:vAlign w:val="center"/>
          </w:tcPr>
          <w:p w14:paraId="2A9BB2E5" w14:textId="712D950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090.27</w:t>
            </w:r>
          </w:p>
        </w:tc>
      </w:tr>
      <w:tr w:rsidR="004E6CFF" w14:paraId="4389C497" w14:textId="322ACF69" w:rsidTr="004E6CFF">
        <w:tc>
          <w:tcPr>
            <w:tcW w:w="2175" w:type="dxa"/>
          </w:tcPr>
          <w:p w14:paraId="7F6BA711" w14:textId="0D37C320"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통화량(</w:t>
            </w:r>
            <w:r w:rsidR="004E6CFF" w:rsidRPr="0053251B">
              <w:rPr>
                <w:rFonts w:ascii="조선신명조" w:eastAsia="조선신명조" w:hAnsi="Segoe UI" w:cs="Segoe UI" w:hint="eastAsia"/>
                <w:b/>
                <w:bCs/>
                <w:color w:val="000000"/>
                <w:sz w:val="16"/>
                <w:szCs w:val="16"/>
              </w:rPr>
              <w:t>M1</w:t>
            </w:r>
            <w:r w:rsidRPr="0053251B">
              <w:rPr>
                <w:rFonts w:ascii="조선신명조" w:eastAsia="조선신명조" w:hAnsi="Segoe UI" w:cs="Segoe UI" w:hint="eastAsia"/>
                <w:b/>
                <w:bCs/>
                <w:color w:val="000000"/>
                <w:sz w:val="16"/>
                <w:szCs w:val="16"/>
                <w:lang w:eastAsia="ko-KR"/>
              </w:rPr>
              <w:t>)</w:t>
            </w:r>
          </w:p>
        </w:tc>
        <w:tc>
          <w:tcPr>
            <w:tcW w:w="603" w:type="dxa"/>
          </w:tcPr>
          <w:p w14:paraId="5FF525EB" w14:textId="7E41D7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ABC9431" w14:textId="544454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19.395</w:t>
            </w:r>
          </w:p>
        </w:tc>
        <w:tc>
          <w:tcPr>
            <w:tcW w:w="850" w:type="dxa"/>
            <w:vAlign w:val="center"/>
          </w:tcPr>
          <w:p w14:paraId="0F8E0441" w14:textId="4D316BA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6807</w:t>
            </w:r>
          </w:p>
        </w:tc>
        <w:tc>
          <w:tcPr>
            <w:tcW w:w="966" w:type="dxa"/>
            <w:vAlign w:val="center"/>
          </w:tcPr>
          <w:p w14:paraId="5645ED08" w14:textId="2E9F84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44.3064</w:t>
            </w:r>
          </w:p>
        </w:tc>
        <w:tc>
          <w:tcPr>
            <w:tcW w:w="966" w:type="dxa"/>
            <w:vAlign w:val="center"/>
          </w:tcPr>
          <w:p w14:paraId="53A32751" w14:textId="5B3AAC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4.088</w:t>
            </w:r>
          </w:p>
        </w:tc>
        <w:tc>
          <w:tcPr>
            <w:tcW w:w="966" w:type="dxa"/>
            <w:vAlign w:val="center"/>
          </w:tcPr>
          <w:p w14:paraId="35283F58" w14:textId="71296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1.11</w:t>
            </w:r>
          </w:p>
        </w:tc>
        <w:tc>
          <w:tcPr>
            <w:tcW w:w="1049" w:type="dxa"/>
            <w:vAlign w:val="center"/>
          </w:tcPr>
          <w:p w14:paraId="6412E28A" w14:textId="0F7E2E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87.187</w:t>
            </w:r>
          </w:p>
        </w:tc>
        <w:tc>
          <w:tcPr>
            <w:tcW w:w="966" w:type="dxa"/>
            <w:vAlign w:val="center"/>
          </w:tcPr>
          <w:p w14:paraId="2F63CF47" w14:textId="7C77388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71.921</w:t>
            </w:r>
          </w:p>
        </w:tc>
      </w:tr>
      <w:tr w:rsidR="004E6CFF" w14:paraId="66E2B0C9" w14:textId="2313B25C" w:rsidTr="004E6CFF">
        <w:tc>
          <w:tcPr>
            <w:tcW w:w="2175" w:type="dxa"/>
          </w:tcPr>
          <w:p w14:paraId="1747A362" w14:textId="07D2080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lastRenderedPageBreak/>
              <w:t>통화량(</w:t>
            </w:r>
            <w:r w:rsidR="004E6CFF" w:rsidRPr="0053251B">
              <w:rPr>
                <w:rFonts w:ascii="조선신명조" w:eastAsia="조선신명조" w:hAnsi="Segoe UI" w:cs="Segoe UI" w:hint="eastAsia"/>
                <w:b/>
                <w:bCs/>
                <w:color w:val="000000"/>
                <w:sz w:val="16"/>
                <w:szCs w:val="16"/>
              </w:rPr>
              <w:t>M2</w:t>
            </w:r>
            <w:r w:rsidRPr="0053251B">
              <w:rPr>
                <w:rFonts w:ascii="조선신명조" w:eastAsia="조선신명조" w:hAnsi="Segoe UI" w:cs="Segoe UI" w:hint="eastAsia"/>
                <w:b/>
                <w:bCs/>
                <w:color w:val="000000"/>
                <w:sz w:val="16"/>
                <w:szCs w:val="16"/>
                <w:lang w:eastAsia="ko-KR"/>
              </w:rPr>
              <w:t>)</w:t>
            </w:r>
          </w:p>
        </w:tc>
        <w:tc>
          <w:tcPr>
            <w:tcW w:w="603" w:type="dxa"/>
          </w:tcPr>
          <w:p w14:paraId="3253A7DE" w14:textId="3F052CC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E5BAB24" w14:textId="0BC3EE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16.388</w:t>
            </w:r>
          </w:p>
        </w:tc>
        <w:tc>
          <w:tcPr>
            <w:tcW w:w="850" w:type="dxa"/>
            <w:vAlign w:val="center"/>
          </w:tcPr>
          <w:p w14:paraId="2DC16676" w14:textId="5F9AA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7.3367</w:t>
            </w:r>
          </w:p>
        </w:tc>
        <w:tc>
          <w:tcPr>
            <w:tcW w:w="966" w:type="dxa"/>
            <w:vAlign w:val="center"/>
          </w:tcPr>
          <w:p w14:paraId="6F84834C" w14:textId="6CA6057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935.64</w:t>
            </w:r>
          </w:p>
        </w:tc>
        <w:tc>
          <w:tcPr>
            <w:tcW w:w="966" w:type="dxa"/>
            <w:vAlign w:val="center"/>
          </w:tcPr>
          <w:p w14:paraId="49ADF0EC" w14:textId="7976EB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9.121</w:t>
            </w:r>
          </w:p>
        </w:tc>
        <w:tc>
          <w:tcPr>
            <w:tcW w:w="966" w:type="dxa"/>
            <w:vAlign w:val="center"/>
          </w:tcPr>
          <w:p w14:paraId="31006062" w14:textId="5A3C7D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18.333</w:t>
            </w:r>
          </w:p>
        </w:tc>
        <w:tc>
          <w:tcPr>
            <w:tcW w:w="1049" w:type="dxa"/>
            <w:vAlign w:val="center"/>
          </w:tcPr>
          <w:p w14:paraId="767E507D" w14:textId="45A4E9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43.787</w:t>
            </w:r>
          </w:p>
        </w:tc>
        <w:tc>
          <w:tcPr>
            <w:tcW w:w="966" w:type="dxa"/>
            <w:vAlign w:val="center"/>
          </w:tcPr>
          <w:p w14:paraId="45AE258D" w14:textId="20B776C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183.535</w:t>
            </w:r>
          </w:p>
        </w:tc>
      </w:tr>
      <w:tr w:rsidR="004E6CFF" w14:paraId="713CEBEF" w14:textId="44E3598E" w:rsidTr="004E6CFF">
        <w:tc>
          <w:tcPr>
            <w:tcW w:w="2175" w:type="dxa"/>
          </w:tcPr>
          <w:p w14:paraId="21A50615" w14:textId="54729BA2"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한국 정책금리</w:t>
            </w:r>
          </w:p>
        </w:tc>
        <w:tc>
          <w:tcPr>
            <w:tcW w:w="603" w:type="dxa"/>
          </w:tcPr>
          <w:p w14:paraId="52E71F28" w14:textId="4494E45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7A31EF8" w14:textId="178166C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7789</w:t>
            </w:r>
          </w:p>
        </w:tc>
        <w:tc>
          <w:tcPr>
            <w:tcW w:w="850" w:type="dxa"/>
            <w:vAlign w:val="center"/>
          </w:tcPr>
          <w:p w14:paraId="17E7D6FB" w14:textId="597C6C3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3587</w:t>
            </w:r>
          </w:p>
        </w:tc>
        <w:tc>
          <w:tcPr>
            <w:tcW w:w="966" w:type="dxa"/>
            <w:vAlign w:val="center"/>
          </w:tcPr>
          <w:p w14:paraId="342F0837" w14:textId="4FD01C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w:t>
            </w:r>
          </w:p>
        </w:tc>
        <w:tc>
          <w:tcPr>
            <w:tcW w:w="966" w:type="dxa"/>
            <w:vAlign w:val="center"/>
          </w:tcPr>
          <w:p w14:paraId="0B5B0631" w14:textId="127FD5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48387</w:t>
            </w:r>
          </w:p>
        </w:tc>
        <w:tc>
          <w:tcPr>
            <w:tcW w:w="966" w:type="dxa"/>
            <w:vAlign w:val="center"/>
          </w:tcPr>
          <w:p w14:paraId="3E0941F8" w14:textId="41BCA6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04349B78" w14:textId="35FC216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c>
          <w:tcPr>
            <w:tcW w:w="966" w:type="dxa"/>
            <w:vAlign w:val="center"/>
          </w:tcPr>
          <w:p w14:paraId="60EF736D" w14:textId="465676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r>
      <w:tr w:rsidR="004E6CFF" w14:paraId="550C4E4D" w14:textId="5D2C0A71" w:rsidTr="004E6CFF">
        <w:tc>
          <w:tcPr>
            <w:tcW w:w="2175" w:type="dxa"/>
          </w:tcPr>
          <w:p w14:paraId="49342982" w14:textId="6FEF7F74"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미국 정책금리</w:t>
            </w:r>
          </w:p>
        </w:tc>
        <w:tc>
          <w:tcPr>
            <w:tcW w:w="603" w:type="dxa"/>
          </w:tcPr>
          <w:p w14:paraId="71293977" w14:textId="1CFC34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8E70E2" w14:textId="55B1A91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0763</w:t>
            </w:r>
          </w:p>
        </w:tc>
        <w:tc>
          <w:tcPr>
            <w:tcW w:w="850" w:type="dxa"/>
            <w:vAlign w:val="center"/>
          </w:tcPr>
          <w:p w14:paraId="548D623F" w14:textId="0EFC33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595</w:t>
            </w:r>
          </w:p>
        </w:tc>
        <w:tc>
          <w:tcPr>
            <w:tcW w:w="966" w:type="dxa"/>
            <w:vAlign w:val="center"/>
          </w:tcPr>
          <w:p w14:paraId="4EFEE40D" w14:textId="0216000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237FA668" w14:textId="6A00A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731FBBE5" w14:textId="1804EE2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23783169" w14:textId="2F3BED6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5</w:t>
            </w:r>
          </w:p>
        </w:tc>
        <w:tc>
          <w:tcPr>
            <w:tcW w:w="966" w:type="dxa"/>
            <w:vAlign w:val="center"/>
          </w:tcPr>
          <w:p w14:paraId="7D9975D3" w14:textId="3D13F5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5</w:t>
            </w:r>
          </w:p>
        </w:tc>
      </w:tr>
      <w:tr w:rsidR="004E6CFF" w14:paraId="00CBD683" w14:textId="034A2B9F" w:rsidTr="004E6CFF">
        <w:tc>
          <w:tcPr>
            <w:tcW w:w="2175" w:type="dxa"/>
          </w:tcPr>
          <w:p w14:paraId="5424D2E9" w14:textId="28FCF28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소비자물가지수(</w:t>
            </w:r>
            <w:r w:rsidR="004E6CFF" w:rsidRPr="0053251B">
              <w:rPr>
                <w:rFonts w:ascii="조선신명조" w:eastAsia="조선신명조" w:hAnsi="Segoe UI" w:cs="Segoe UI" w:hint="eastAsia"/>
                <w:b/>
                <w:bCs/>
                <w:color w:val="000000"/>
                <w:sz w:val="16"/>
                <w:szCs w:val="16"/>
                <w:lang w:eastAsia="ko-KR"/>
              </w:rPr>
              <w:t>CPI</w:t>
            </w:r>
            <w:r w:rsidRPr="0053251B">
              <w:rPr>
                <w:rFonts w:ascii="조선신명조" w:eastAsia="조선신명조" w:hAnsi="Segoe UI" w:cs="Segoe UI" w:hint="eastAsia"/>
                <w:b/>
                <w:bCs/>
                <w:color w:val="000000"/>
                <w:sz w:val="16"/>
                <w:szCs w:val="16"/>
                <w:lang w:eastAsia="ko-KR"/>
              </w:rPr>
              <w:t>)</w:t>
            </w:r>
          </w:p>
        </w:tc>
        <w:tc>
          <w:tcPr>
            <w:tcW w:w="603" w:type="dxa"/>
          </w:tcPr>
          <w:p w14:paraId="23BC26EA" w14:textId="126A2B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42D9290" w14:textId="1071514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811298</w:t>
            </w:r>
          </w:p>
        </w:tc>
        <w:tc>
          <w:tcPr>
            <w:tcW w:w="850" w:type="dxa"/>
            <w:vAlign w:val="center"/>
          </w:tcPr>
          <w:p w14:paraId="635C5096" w14:textId="5DA54DF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8261</w:t>
            </w:r>
          </w:p>
        </w:tc>
        <w:tc>
          <w:tcPr>
            <w:tcW w:w="966" w:type="dxa"/>
            <w:vAlign w:val="center"/>
          </w:tcPr>
          <w:p w14:paraId="678C861F" w14:textId="700525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w:t>
            </w:r>
          </w:p>
        </w:tc>
        <w:tc>
          <w:tcPr>
            <w:tcW w:w="966" w:type="dxa"/>
            <w:vAlign w:val="center"/>
          </w:tcPr>
          <w:p w14:paraId="1502483A" w14:textId="153DD4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25</w:t>
            </w:r>
          </w:p>
        </w:tc>
        <w:tc>
          <w:tcPr>
            <w:tcW w:w="966" w:type="dxa"/>
            <w:vAlign w:val="center"/>
          </w:tcPr>
          <w:p w14:paraId="1399A14E" w14:textId="4D2101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w:t>
            </w:r>
          </w:p>
        </w:tc>
        <w:tc>
          <w:tcPr>
            <w:tcW w:w="1049" w:type="dxa"/>
            <w:vAlign w:val="center"/>
          </w:tcPr>
          <w:p w14:paraId="07CDE4B6" w14:textId="6E3736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w:t>
            </w:r>
          </w:p>
        </w:tc>
        <w:tc>
          <w:tcPr>
            <w:tcW w:w="966" w:type="dxa"/>
            <w:vAlign w:val="center"/>
          </w:tcPr>
          <w:p w14:paraId="4F7831ED" w14:textId="69FBF4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w:t>
            </w:r>
          </w:p>
        </w:tc>
      </w:tr>
      <w:tr w:rsidR="004E6CFF" w14:paraId="3436073C" w14:textId="51202FA9" w:rsidTr="004E6CFF">
        <w:tc>
          <w:tcPr>
            <w:tcW w:w="2175" w:type="dxa"/>
          </w:tcPr>
          <w:p w14:paraId="26F12281" w14:textId="016C9ED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생산자물가지수(</w:t>
            </w:r>
            <w:r w:rsidR="004E6CFF" w:rsidRPr="0053251B">
              <w:rPr>
                <w:rFonts w:ascii="조선신명조" w:eastAsia="조선신명조" w:hAnsi="Segoe UI" w:cs="Segoe UI" w:hint="eastAsia"/>
                <w:b/>
                <w:bCs/>
                <w:color w:val="000000"/>
                <w:sz w:val="16"/>
                <w:szCs w:val="16"/>
                <w:lang w:eastAsia="ko-KR"/>
              </w:rPr>
              <w:t>PPI</w:t>
            </w:r>
            <w:r w:rsidRPr="0053251B">
              <w:rPr>
                <w:rFonts w:ascii="조선신명조" w:eastAsia="조선신명조" w:hAnsi="Segoe UI" w:cs="Segoe UI" w:hint="eastAsia"/>
                <w:b/>
                <w:bCs/>
                <w:color w:val="000000"/>
                <w:sz w:val="16"/>
                <w:szCs w:val="16"/>
                <w:lang w:eastAsia="ko-KR"/>
              </w:rPr>
              <w:t>)</w:t>
            </w:r>
          </w:p>
        </w:tc>
        <w:tc>
          <w:tcPr>
            <w:tcW w:w="603" w:type="dxa"/>
          </w:tcPr>
          <w:p w14:paraId="0BC56A36" w14:textId="0E24799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2F885333" w14:textId="31E69DB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1.5014</w:t>
            </w:r>
          </w:p>
        </w:tc>
        <w:tc>
          <w:tcPr>
            <w:tcW w:w="850" w:type="dxa"/>
            <w:vAlign w:val="center"/>
          </w:tcPr>
          <w:p w14:paraId="1BECA8DA" w14:textId="1D8237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01748</w:t>
            </w:r>
          </w:p>
        </w:tc>
        <w:tc>
          <w:tcPr>
            <w:tcW w:w="966" w:type="dxa"/>
            <w:vAlign w:val="center"/>
          </w:tcPr>
          <w:p w14:paraId="611682CE" w14:textId="63EDCB2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8.93</w:t>
            </w:r>
          </w:p>
        </w:tc>
        <w:tc>
          <w:tcPr>
            <w:tcW w:w="966" w:type="dxa"/>
            <w:vAlign w:val="center"/>
          </w:tcPr>
          <w:p w14:paraId="37A50598" w14:textId="25746E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89</w:t>
            </w:r>
          </w:p>
        </w:tc>
        <w:tc>
          <w:tcPr>
            <w:tcW w:w="966" w:type="dxa"/>
            <w:vAlign w:val="center"/>
          </w:tcPr>
          <w:p w14:paraId="50D477D4" w14:textId="59CC53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6.27</w:t>
            </w:r>
          </w:p>
        </w:tc>
        <w:tc>
          <w:tcPr>
            <w:tcW w:w="1049" w:type="dxa"/>
            <w:vAlign w:val="center"/>
          </w:tcPr>
          <w:p w14:paraId="0205D12B" w14:textId="50E1C87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w:t>
            </w:r>
          </w:p>
        </w:tc>
        <w:tc>
          <w:tcPr>
            <w:tcW w:w="966" w:type="dxa"/>
            <w:vAlign w:val="center"/>
          </w:tcPr>
          <w:p w14:paraId="5AD139B7" w14:textId="6FBDC0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9.56</w:t>
            </w:r>
          </w:p>
        </w:tc>
      </w:tr>
      <w:tr w:rsidR="004E6CFF" w14:paraId="681C5D8D" w14:textId="279FFAB9" w:rsidTr="004E6CFF">
        <w:tc>
          <w:tcPr>
            <w:tcW w:w="2175" w:type="dxa"/>
          </w:tcPr>
          <w:p w14:paraId="17C04D83" w14:textId="2883BA2E"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경상수지</w:t>
            </w:r>
          </w:p>
        </w:tc>
        <w:tc>
          <w:tcPr>
            <w:tcW w:w="603" w:type="dxa"/>
          </w:tcPr>
          <w:p w14:paraId="476A545C" w14:textId="285A7D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3328FC" w14:textId="5DF05A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333.791</w:t>
            </w:r>
          </w:p>
        </w:tc>
        <w:tc>
          <w:tcPr>
            <w:tcW w:w="850" w:type="dxa"/>
            <w:vAlign w:val="center"/>
          </w:tcPr>
          <w:p w14:paraId="26B8240A" w14:textId="4439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5.906</w:t>
            </w:r>
          </w:p>
        </w:tc>
        <w:tc>
          <w:tcPr>
            <w:tcW w:w="966" w:type="dxa"/>
            <w:vAlign w:val="center"/>
          </w:tcPr>
          <w:p w14:paraId="014B5AF8" w14:textId="7CF0561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5</w:t>
            </w:r>
          </w:p>
        </w:tc>
        <w:tc>
          <w:tcPr>
            <w:tcW w:w="966" w:type="dxa"/>
            <w:vAlign w:val="center"/>
          </w:tcPr>
          <w:p w14:paraId="42ED8C93" w14:textId="033EC7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62</w:t>
            </w:r>
          </w:p>
        </w:tc>
        <w:tc>
          <w:tcPr>
            <w:tcW w:w="966" w:type="dxa"/>
            <w:vAlign w:val="center"/>
          </w:tcPr>
          <w:p w14:paraId="2E36AAE3" w14:textId="747A95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65</w:t>
            </w:r>
          </w:p>
        </w:tc>
        <w:tc>
          <w:tcPr>
            <w:tcW w:w="1049" w:type="dxa"/>
            <w:vAlign w:val="center"/>
          </w:tcPr>
          <w:p w14:paraId="02469059" w14:textId="6645FDE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38</w:t>
            </w:r>
          </w:p>
        </w:tc>
        <w:tc>
          <w:tcPr>
            <w:tcW w:w="966" w:type="dxa"/>
            <w:vAlign w:val="center"/>
          </w:tcPr>
          <w:p w14:paraId="3F624B7F" w14:textId="3C822C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96</w:t>
            </w:r>
          </w:p>
        </w:tc>
      </w:tr>
      <w:tr w:rsidR="004E6CFF" w14:paraId="2C2B45C9" w14:textId="38F71B22" w:rsidTr="004E6CFF">
        <w:tc>
          <w:tcPr>
            <w:tcW w:w="2175" w:type="dxa"/>
          </w:tcPr>
          <w:p w14:paraId="233DE569" w14:textId="5372942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변동성</w:t>
            </w:r>
            <w:r w:rsidRPr="0053251B">
              <w:rPr>
                <w:rFonts w:ascii="조선신명조" w:eastAsia="조선신명조" w:hAnsi="Segoe UI" w:cs="Segoe UI"/>
                <w:b/>
                <w:bCs/>
                <w:color w:val="000000"/>
                <w:sz w:val="16"/>
                <w:szCs w:val="16"/>
                <w:lang w:eastAsia="ko-KR"/>
              </w:rPr>
              <w:t>(KSVKOSPI)</w:t>
            </w:r>
          </w:p>
        </w:tc>
        <w:tc>
          <w:tcPr>
            <w:tcW w:w="603" w:type="dxa"/>
          </w:tcPr>
          <w:p w14:paraId="1896A8F1" w14:textId="32939F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6DBD714" w14:textId="4E42EDA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0508</w:t>
            </w:r>
          </w:p>
        </w:tc>
        <w:tc>
          <w:tcPr>
            <w:tcW w:w="850" w:type="dxa"/>
            <w:vAlign w:val="center"/>
          </w:tcPr>
          <w:p w14:paraId="1AD6F694" w14:textId="2F69621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604767</w:t>
            </w:r>
          </w:p>
        </w:tc>
        <w:tc>
          <w:tcPr>
            <w:tcW w:w="966" w:type="dxa"/>
            <w:vAlign w:val="center"/>
          </w:tcPr>
          <w:p w14:paraId="43BE5D36" w14:textId="04EEE9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3</w:t>
            </w:r>
          </w:p>
        </w:tc>
        <w:tc>
          <w:tcPr>
            <w:tcW w:w="966" w:type="dxa"/>
            <w:vAlign w:val="center"/>
          </w:tcPr>
          <w:p w14:paraId="790ACB76" w14:textId="54B9FC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625</w:t>
            </w:r>
          </w:p>
        </w:tc>
        <w:tc>
          <w:tcPr>
            <w:tcW w:w="966" w:type="dxa"/>
            <w:vAlign w:val="center"/>
          </w:tcPr>
          <w:p w14:paraId="2E2C6ED2" w14:textId="5C7BE5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8</w:t>
            </w:r>
          </w:p>
        </w:tc>
        <w:tc>
          <w:tcPr>
            <w:tcW w:w="1049" w:type="dxa"/>
            <w:vAlign w:val="center"/>
          </w:tcPr>
          <w:p w14:paraId="79A438FD" w14:textId="0D9CBC4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415</w:t>
            </w:r>
          </w:p>
        </w:tc>
        <w:tc>
          <w:tcPr>
            <w:tcW w:w="966" w:type="dxa"/>
            <w:vAlign w:val="center"/>
          </w:tcPr>
          <w:p w14:paraId="7AD8B294" w14:textId="28CCB41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24</w:t>
            </w:r>
          </w:p>
        </w:tc>
      </w:tr>
      <w:tr w:rsidR="004E6CFF" w14:paraId="7C971267" w14:textId="6647BFB0" w:rsidTr="004E6CFF">
        <w:tc>
          <w:tcPr>
            <w:tcW w:w="2175" w:type="dxa"/>
          </w:tcPr>
          <w:p w14:paraId="1320FDE0" w14:textId="517FC4F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엔 환율</w:t>
            </w:r>
          </w:p>
        </w:tc>
        <w:tc>
          <w:tcPr>
            <w:tcW w:w="603" w:type="dxa"/>
          </w:tcPr>
          <w:p w14:paraId="73B82348" w14:textId="6455FDB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A2E8819" w14:textId="696B25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7.8556</w:t>
            </w:r>
          </w:p>
        </w:tc>
        <w:tc>
          <w:tcPr>
            <w:tcW w:w="850" w:type="dxa"/>
            <w:vAlign w:val="center"/>
          </w:tcPr>
          <w:p w14:paraId="66282C87" w14:textId="0CD2F7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42469</w:t>
            </w:r>
          </w:p>
        </w:tc>
        <w:tc>
          <w:tcPr>
            <w:tcW w:w="966" w:type="dxa"/>
            <w:vAlign w:val="center"/>
          </w:tcPr>
          <w:p w14:paraId="2E412437" w14:textId="5A0B96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2.678</w:t>
            </w:r>
          </w:p>
        </w:tc>
        <w:tc>
          <w:tcPr>
            <w:tcW w:w="966" w:type="dxa"/>
            <w:vAlign w:val="center"/>
          </w:tcPr>
          <w:p w14:paraId="14171E69" w14:textId="07224F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9.3763</w:t>
            </w:r>
          </w:p>
        </w:tc>
        <w:tc>
          <w:tcPr>
            <w:tcW w:w="966" w:type="dxa"/>
            <w:vAlign w:val="center"/>
          </w:tcPr>
          <w:p w14:paraId="55F6601C" w14:textId="75F17B6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8025</w:t>
            </w:r>
          </w:p>
        </w:tc>
        <w:tc>
          <w:tcPr>
            <w:tcW w:w="1049" w:type="dxa"/>
            <w:vAlign w:val="center"/>
          </w:tcPr>
          <w:p w14:paraId="67D1F453" w14:textId="37019D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341</w:t>
            </w:r>
          </w:p>
        </w:tc>
        <w:tc>
          <w:tcPr>
            <w:tcW w:w="966" w:type="dxa"/>
            <w:vAlign w:val="center"/>
          </w:tcPr>
          <w:p w14:paraId="6991C0BD" w14:textId="1CAA84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1.607</w:t>
            </w:r>
          </w:p>
        </w:tc>
      </w:tr>
      <w:tr w:rsidR="004E6CFF" w14:paraId="00203CD1" w14:textId="179C11E4" w:rsidTr="004E6CFF">
        <w:tc>
          <w:tcPr>
            <w:tcW w:w="2175" w:type="dxa"/>
          </w:tcPr>
          <w:p w14:paraId="4AA9FC18" w14:textId="39E716E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위안 환율</w:t>
            </w:r>
          </w:p>
        </w:tc>
        <w:tc>
          <w:tcPr>
            <w:tcW w:w="603" w:type="dxa"/>
          </w:tcPr>
          <w:p w14:paraId="7638F62A" w14:textId="51F244A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48941C" w14:textId="77B0BC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67263</w:t>
            </w:r>
          </w:p>
        </w:tc>
        <w:tc>
          <w:tcPr>
            <w:tcW w:w="850" w:type="dxa"/>
            <w:vAlign w:val="center"/>
          </w:tcPr>
          <w:p w14:paraId="3566AA8C" w14:textId="58E2CC9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18528</w:t>
            </w:r>
          </w:p>
        </w:tc>
        <w:tc>
          <w:tcPr>
            <w:tcW w:w="966" w:type="dxa"/>
            <w:vAlign w:val="center"/>
          </w:tcPr>
          <w:p w14:paraId="3EA9956D" w14:textId="492BB3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115</w:t>
            </w:r>
          </w:p>
        </w:tc>
        <w:tc>
          <w:tcPr>
            <w:tcW w:w="966" w:type="dxa"/>
            <w:vAlign w:val="center"/>
          </w:tcPr>
          <w:p w14:paraId="0AD65BE7" w14:textId="54AAA2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522125</w:t>
            </w:r>
          </w:p>
        </w:tc>
        <w:tc>
          <w:tcPr>
            <w:tcW w:w="966" w:type="dxa"/>
            <w:vAlign w:val="center"/>
          </w:tcPr>
          <w:p w14:paraId="5C907692" w14:textId="65149FA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4415</w:t>
            </w:r>
          </w:p>
        </w:tc>
        <w:tc>
          <w:tcPr>
            <w:tcW w:w="1049" w:type="dxa"/>
            <w:vAlign w:val="center"/>
          </w:tcPr>
          <w:p w14:paraId="2D21AE16" w14:textId="685EBC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455</w:t>
            </w:r>
          </w:p>
        </w:tc>
        <w:tc>
          <w:tcPr>
            <w:tcW w:w="966" w:type="dxa"/>
            <w:vAlign w:val="center"/>
          </w:tcPr>
          <w:p w14:paraId="59671BA3" w14:textId="3A6CDC7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278</w:t>
            </w:r>
          </w:p>
        </w:tc>
      </w:tr>
      <w:tr w:rsidR="004E6CFF" w14:paraId="0DCA8369" w14:textId="639C24D0" w:rsidTr="004E6CFF">
        <w:tc>
          <w:tcPr>
            <w:tcW w:w="2175" w:type="dxa"/>
          </w:tcPr>
          <w:p w14:paraId="6FC9C197" w14:textId="5C96431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미국 10년물 국채금리</w:t>
            </w:r>
          </w:p>
        </w:tc>
        <w:tc>
          <w:tcPr>
            <w:tcW w:w="603" w:type="dxa"/>
          </w:tcPr>
          <w:p w14:paraId="2A14A961" w14:textId="5640438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5B2C946" w14:textId="5E9EFD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67769</w:t>
            </w:r>
          </w:p>
        </w:tc>
        <w:tc>
          <w:tcPr>
            <w:tcW w:w="850" w:type="dxa"/>
            <w:vAlign w:val="center"/>
          </w:tcPr>
          <w:p w14:paraId="66E076DE" w14:textId="11610E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39671</w:t>
            </w:r>
          </w:p>
        </w:tc>
        <w:tc>
          <w:tcPr>
            <w:tcW w:w="966" w:type="dxa"/>
            <w:vAlign w:val="center"/>
          </w:tcPr>
          <w:p w14:paraId="4C3D06FA" w14:textId="6A8EC5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99</w:t>
            </w:r>
          </w:p>
        </w:tc>
        <w:tc>
          <w:tcPr>
            <w:tcW w:w="966" w:type="dxa"/>
            <w:vAlign w:val="center"/>
          </w:tcPr>
          <w:p w14:paraId="5C4186FA" w14:textId="3AC2500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415</w:t>
            </w:r>
          </w:p>
        </w:tc>
        <w:tc>
          <w:tcPr>
            <w:tcW w:w="966" w:type="dxa"/>
            <w:vAlign w:val="center"/>
          </w:tcPr>
          <w:p w14:paraId="58E3FCB6" w14:textId="252C3B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15</w:t>
            </w:r>
          </w:p>
        </w:tc>
        <w:tc>
          <w:tcPr>
            <w:tcW w:w="1049" w:type="dxa"/>
            <w:vAlign w:val="center"/>
          </w:tcPr>
          <w:p w14:paraId="3D62AE6E" w14:textId="5F63D66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01</w:t>
            </w:r>
          </w:p>
        </w:tc>
        <w:tc>
          <w:tcPr>
            <w:tcW w:w="966" w:type="dxa"/>
            <w:vAlign w:val="center"/>
          </w:tcPr>
          <w:p w14:paraId="783D2F47" w14:textId="171CAB4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988</w:t>
            </w:r>
          </w:p>
        </w:tc>
      </w:tr>
      <w:tr w:rsidR="004E6CFF" w14:paraId="7D6BDA86" w14:textId="5E4BB053" w:rsidTr="004E6CFF">
        <w:tc>
          <w:tcPr>
            <w:tcW w:w="2175" w:type="dxa"/>
          </w:tcPr>
          <w:p w14:paraId="2D2017A1" w14:textId="2AF8D0BF"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구리 가격</w:t>
            </w:r>
          </w:p>
        </w:tc>
        <w:tc>
          <w:tcPr>
            <w:tcW w:w="603" w:type="dxa"/>
          </w:tcPr>
          <w:p w14:paraId="43375614" w14:textId="7A6ABC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EE07E5" w14:textId="2EB2920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20936</w:t>
            </w:r>
          </w:p>
        </w:tc>
        <w:tc>
          <w:tcPr>
            <w:tcW w:w="850" w:type="dxa"/>
            <w:vAlign w:val="center"/>
          </w:tcPr>
          <w:p w14:paraId="12B1B2BD" w14:textId="5A8769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631159</w:t>
            </w:r>
          </w:p>
        </w:tc>
        <w:tc>
          <w:tcPr>
            <w:tcW w:w="966" w:type="dxa"/>
            <w:vAlign w:val="center"/>
          </w:tcPr>
          <w:p w14:paraId="4622A845" w14:textId="659CFA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195</w:t>
            </w:r>
          </w:p>
        </w:tc>
        <w:tc>
          <w:tcPr>
            <w:tcW w:w="966" w:type="dxa"/>
            <w:vAlign w:val="center"/>
          </w:tcPr>
          <w:p w14:paraId="3A9E2DF7" w14:textId="0397BF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3</w:t>
            </w:r>
          </w:p>
        </w:tc>
        <w:tc>
          <w:tcPr>
            <w:tcW w:w="966" w:type="dxa"/>
            <w:vAlign w:val="center"/>
          </w:tcPr>
          <w:p w14:paraId="615640D5" w14:textId="175868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995</w:t>
            </w:r>
          </w:p>
        </w:tc>
        <w:tc>
          <w:tcPr>
            <w:tcW w:w="1049" w:type="dxa"/>
            <w:vAlign w:val="center"/>
          </w:tcPr>
          <w:p w14:paraId="45021EFE" w14:textId="6E8B15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875</w:t>
            </w:r>
          </w:p>
        </w:tc>
        <w:tc>
          <w:tcPr>
            <w:tcW w:w="966" w:type="dxa"/>
            <w:vAlign w:val="center"/>
          </w:tcPr>
          <w:p w14:paraId="18B851F9" w14:textId="28977E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119</w:t>
            </w:r>
          </w:p>
        </w:tc>
      </w:tr>
      <w:tr w:rsidR="004E6CFF" w14:paraId="2EBADDD8" w14:textId="722D6D8F" w:rsidTr="004E6CFF">
        <w:tc>
          <w:tcPr>
            <w:tcW w:w="2175" w:type="dxa"/>
          </w:tcPr>
          <w:p w14:paraId="2DAB483B" w14:textId="4B6F039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알루미늄 가격</w:t>
            </w:r>
          </w:p>
        </w:tc>
        <w:tc>
          <w:tcPr>
            <w:tcW w:w="603" w:type="dxa"/>
          </w:tcPr>
          <w:p w14:paraId="1EFEDB86" w14:textId="0B5D06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2386039" w14:textId="39803F3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3.547</w:t>
            </w:r>
          </w:p>
        </w:tc>
        <w:tc>
          <w:tcPr>
            <w:tcW w:w="850" w:type="dxa"/>
            <w:vAlign w:val="center"/>
          </w:tcPr>
          <w:p w14:paraId="37D03B8E" w14:textId="00C363F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7198</w:t>
            </w:r>
          </w:p>
        </w:tc>
        <w:tc>
          <w:tcPr>
            <w:tcW w:w="966" w:type="dxa"/>
            <w:vAlign w:val="center"/>
          </w:tcPr>
          <w:p w14:paraId="4A89900D" w14:textId="21B778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2</w:t>
            </w:r>
          </w:p>
        </w:tc>
        <w:tc>
          <w:tcPr>
            <w:tcW w:w="966" w:type="dxa"/>
            <w:vAlign w:val="center"/>
          </w:tcPr>
          <w:p w14:paraId="1A6817EB" w14:textId="465F02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26</w:t>
            </w:r>
          </w:p>
        </w:tc>
        <w:tc>
          <w:tcPr>
            <w:tcW w:w="966" w:type="dxa"/>
            <w:vAlign w:val="center"/>
          </w:tcPr>
          <w:p w14:paraId="266A5A01" w14:textId="2A01E82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02.5</w:t>
            </w:r>
          </w:p>
        </w:tc>
        <w:tc>
          <w:tcPr>
            <w:tcW w:w="1049" w:type="dxa"/>
            <w:vAlign w:val="center"/>
          </w:tcPr>
          <w:p w14:paraId="590BA4B7" w14:textId="5372BB2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34.125</w:t>
            </w:r>
          </w:p>
        </w:tc>
        <w:tc>
          <w:tcPr>
            <w:tcW w:w="966" w:type="dxa"/>
            <w:vAlign w:val="center"/>
          </w:tcPr>
          <w:p w14:paraId="53D0F851" w14:textId="0678D6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3</w:t>
            </w:r>
          </w:p>
        </w:tc>
      </w:tr>
      <w:tr w:rsidR="004E6CFF" w14:paraId="675F0901" w14:textId="12D30E86" w:rsidTr="004E6CFF">
        <w:tc>
          <w:tcPr>
            <w:tcW w:w="2175" w:type="dxa"/>
          </w:tcPr>
          <w:p w14:paraId="51DD6762" w14:textId="49E535B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VIX(주식 변동성)</w:t>
            </w:r>
          </w:p>
        </w:tc>
        <w:tc>
          <w:tcPr>
            <w:tcW w:w="603" w:type="dxa"/>
          </w:tcPr>
          <w:p w14:paraId="35D3F21E" w14:textId="0AE06D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EFC48BC" w14:textId="074BE4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43804</w:t>
            </w:r>
          </w:p>
        </w:tc>
        <w:tc>
          <w:tcPr>
            <w:tcW w:w="850" w:type="dxa"/>
            <w:vAlign w:val="center"/>
          </w:tcPr>
          <w:p w14:paraId="4F7F13FC" w14:textId="12AA5E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368224</w:t>
            </w:r>
          </w:p>
        </w:tc>
        <w:tc>
          <w:tcPr>
            <w:tcW w:w="966" w:type="dxa"/>
            <w:vAlign w:val="center"/>
          </w:tcPr>
          <w:p w14:paraId="592E9385" w14:textId="343641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6</w:t>
            </w:r>
          </w:p>
        </w:tc>
        <w:tc>
          <w:tcPr>
            <w:tcW w:w="966" w:type="dxa"/>
            <w:vAlign w:val="center"/>
          </w:tcPr>
          <w:p w14:paraId="6ADE4183" w14:textId="42438F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855</w:t>
            </w:r>
          </w:p>
        </w:tc>
        <w:tc>
          <w:tcPr>
            <w:tcW w:w="966" w:type="dxa"/>
            <w:vAlign w:val="center"/>
          </w:tcPr>
          <w:p w14:paraId="6B842384" w14:textId="23E989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w:t>
            </w:r>
          </w:p>
        </w:tc>
        <w:tc>
          <w:tcPr>
            <w:tcW w:w="1049" w:type="dxa"/>
            <w:vAlign w:val="center"/>
          </w:tcPr>
          <w:p w14:paraId="47537291" w14:textId="7C982A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0225</w:t>
            </w:r>
          </w:p>
        </w:tc>
        <w:tc>
          <w:tcPr>
            <w:tcW w:w="966" w:type="dxa"/>
            <w:vAlign w:val="center"/>
          </w:tcPr>
          <w:p w14:paraId="45E0EF04" w14:textId="5341BA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69</w:t>
            </w:r>
          </w:p>
        </w:tc>
      </w:tr>
      <w:tr w:rsidR="004E6CFF" w14:paraId="4FC53794" w14:textId="613E391A" w:rsidTr="004E6CFF">
        <w:tc>
          <w:tcPr>
            <w:tcW w:w="2175" w:type="dxa"/>
          </w:tcPr>
          <w:p w14:paraId="43E94D85" w14:textId="3AA7CA3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OVX(유가 변동성)</w:t>
            </w:r>
          </w:p>
        </w:tc>
        <w:tc>
          <w:tcPr>
            <w:tcW w:w="603" w:type="dxa"/>
          </w:tcPr>
          <w:p w14:paraId="684FBF35" w14:textId="5EC343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6673091" w14:textId="490C6F7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72318</w:t>
            </w:r>
          </w:p>
        </w:tc>
        <w:tc>
          <w:tcPr>
            <w:tcW w:w="850" w:type="dxa"/>
            <w:vAlign w:val="center"/>
          </w:tcPr>
          <w:p w14:paraId="4FBEFC1F" w14:textId="53AA68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29387</w:t>
            </w:r>
          </w:p>
        </w:tc>
        <w:tc>
          <w:tcPr>
            <w:tcW w:w="966" w:type="dxa"/>
            <w:vAlign w:val="center"/>
          </w:tcPr>
          <w:p w14:paraId="6CDB1C1B" w14:textId="6728CF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73</w:t>
            </w:r>
          </w:p>
        </w:tc>
        <w:tc>
          <w:tcPr>
            <w:tcW w:w="966" w:type="dxa"/>
            <w:vAlign w:val="center"/>
          </w:tcPr>
          <w:p w14:paraId="2CD238C3" w14:textId="009D429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28</w:t>
            </w:r>
          </w:p>
        </w:tc>
        <w:tc>
          <w:tcPr>
            <w:tcW w:w="966" w:type="dxa"/>
            <w:vAlign w:val="center"/>
          </w:tcPr>
          <w:p w14:paraId="17D85B8C" w14:textId="779FA8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005</w:t>
            </w:r>
          </w:p>
        </w:tc>
        <w:tc>
          <w:tcPr>
            <w:tcW w:w="1049" w:type="dxa"/>
            <w:vAlign w:val="center"/>
          </w:tcPr>
          <w:p w14:paraId="623CC101" w14:textId="02BFB4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7.485</w:t>
            </w:r>
          </w:p>
        </w:tc>
        <w:tc>
          <w:tcPr>
            <w:tcW w:w="966" w:type="dxa"/>
            <w:vAlign w:val="center"/>
          </w:tcPr>
          <w:p w14:paraId="2B2193AE" w14:textId="387171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25.15</w:t>
            </w:r>
          </w:p>
        </w:tc>
      </w:tr>
      <w:tr w:rsidR="004E6CFF" w14:paraId="3BCD55A7" w14:textId="422B5001" w:rsidTr="004E6CFF">
        <w:tc>
          <w:tcPr>
            <w:tcW w:w="2175" w:type="dxa"/>
          </w:tcPr>
          <w:p w14:paraId="5BF1F80A" w14:textId="5588ADC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수(</w:t>
            </w:r>
            <w:r w:rsidR="004E6CFF" w:rsidRPr="0053251B">
              <w:rPr>
                <w:rFonts w:ascii="조선신명조" w:eastAsia="조선신명조" w:hAnsi="Segoe UI" w:cs="Segoe UI" w:hint="eastAsia"/>
                <w:b/>
                <w:bCs/>
                <w:color w:val="000000"/>
                <w:sz w:val="16"/>
                <w:szCs w:val="16"/>
              </w:rPr>
              <w:t>events_cnt</w:t>
            </w:r>
            <w:r w:rsidRPr="0053251B">
              <w:rPr>
                <w:rFonts w:ascii="조선신명조" w:eastAsia="조선신명조" w:hAnsi="Segoe UI" w:cs="Segoe UI" w:hint="eastAsia"/>
                <w:b/>
                <w:bCs/>
                <w:color w:val="000000"/>
                <w:sz w:val="16"/>
                <w:szCs w:val="16"/>
                <w:lang w:eastAsia="ko-KR"/>
              </w:rPr>
              <w:t>)</w:t>
            </w:r>
          </w:p>
        </w:tc>
        <w:tc>
          <w:tcPr>
            <w:tcW w:w="603" w:type="dxa"/>
          </w:tcPr>
          <w:p w14:paraId="6CC57837" w14:textId="03FC2B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EA1B4FD" w14:textId="69125B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581.2</w:t>
            </w:r>
          </w:p>
        </w:tc>
        <w:tc>
          <w:tcPr>
            <w:tcW w:w="850" w:type="dxa"/>
            <w:vAlign w:val="center"/>
          </w:tcPr>
          <w:p w14:paraId="4CA93409" w14:textId="0FD7DB8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788.61</w:t>
            </w:r>
          </w:p>
        </w:tc>
        <w:tc>
          <w:tcPr>
            <w:tcW w:w="966" w:type="dxa"/>
            <w:vAlign w:val="center"/>
          </w:tcPr>
          <w:p w14:paraId="123E2D4A" w14:textId="1EB19B3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65C388F" w14:textId="1ABB58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51</w:t>
            </w:r>
          </w:p>
        </w:tc>
        <w:tc>
          <w:tcPr>
            <w:tcW w:w="966" w:type="dxa"/>
            <w:vAlign w:val="center"/>
          </w:tcPr>
          <w:p w14:paraId="4AF2CD7F" w14:textId="721A0CF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423.5</w:t>
            </w:r>
          </w:p>
        </w:tc>
        <w:tc>
          <w:tcPr>
            <w:tcW w:w="1049" w:type="dxa"/>
            <w:vAlign w:val="center"/>
          </w:tcPr>
          <w:p w14:paraId="5FC24B3D" w14:textId="1463AD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0155</w:t>
            </w:r>
          </w:p>
        </w:tc>
        <w:tc>
          <w:tcPr>
            <w:tcW w:w="966" w:type="dxa"/>
            <w:vAlign w:val="center"/>
          </w:tcPr>
          <w:p w14:paraId="12A90F62" w14:textId="015FF2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6375</w:t>
            </w:r>
          </w:p>
        </w:tc>
      </w:tr>
      <w:tr w:rsidR="004E6CFF" w14:paraId="0E93B9DF" w14:textId="7ABFCDFB" w:rsidTr="004E6CFF">
        <w:tc>
          <w:tcPr>
            <w:tcW w:w="2175" w:type="dxa"/>
          </w:tcPr>
          <w:p w14:paraId="4F5BB01F" w14:textId="606B935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평균 톤(</w:t>
            </w:r>
            <w:r w:rsidR="004E6CFF" w:rsidRPr="0053251B">
              <w:rPr>
                <w:rFonts w:ascii="조선신명조" w:eastAsia="조선신명조" w:hAnsi="Segoe UI" w:cs="Segoe UI" w:hint="eastAsia"/>
                <w:b/>
                <w:bCs/>
                <w:color w:val="000000"/>
                <w:sz w:val="16"/>
                <w:szCs w:val="16"/>
              </w:rPr>
              <w:t>events_tone_mean</w:t>
            </w:r>
            <w:r w:rsidRPr="0053251B">
              <w:rPr>
                <w:rFonts w:ascii="조선신명조" w:eastAsia="조선신명조" w:hAnsi="Segoe UI" w:cs="Segoe UI" w:hint="eastAsia"/>
                <w:b/>
                <w:bCs/>
                <w:color w:val="000000"/>
                <w:sz w:val="16"/>
                <w:szCs w:val="16"/>
                <w:lang w:eastAsia="ko-KR"/>
              </w:rPr>
              <w:t>)</w:t>
            </w:r>
          </w:p>
        </w:tc>
        <w:tc>
          <w:tcPr>
            <w:tcW w:w="603" w:type="dxa"/>
          </w:tcPr>
          <w:p w14:paraId="0B8087E8" w14:textId="2F8256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CEA7F4F" w14:textId="436DD6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79816</w:t>
            </w:r>
          </w:p>
        </w:tc>
        <w:tc>
          <w:tcPr>
            <w:tcW w:w="850" w:type="dxa"/>
            <w:vAlign w:val="center"/>
          </w:tcPr>
          <w:p w14:paraId="2B22E419" w14:textId="381855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8274</w:t>
            </w:r>
          </w:p>
        </w:tc>
        <w:tc>
          <w:tcPr>
            <w:tcW w:w="966" w:type="dxa"/>
            <w:vAlign w:val="center"/>
          </w:tcPr>
          <w:p w14:paraId="74956A39" w14:textId="7F1CCB2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33169</w:t>
            </w:r>
          </w:p>
        </w:tc>
        <w:tc>
          <w:tcPr>
            <w:tcW w:w="966" w:type="dxa"/>
            <w:vAlign w:val="center"/>
          </w:tcPr>
          <w:p w14:paraId="2318F010" w14:textId="4124CD3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33663</w:t>
            </w:r>
          </w:p>
        </w:tc>
        <w:tc>
          <w:tcPr>
            <w:tcW w:w="966" w:type="dxa"/>
            <w:vAlign w:val="center"/>
          </w:tcPr>
          <w:p w14:paraId="0EBE6A43" w14:textId="36D3B2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814</w:t>
            </w:r>
          </w:p>
        </w:tc>
        <w:tc>
          <w:tcPr>
            <w:tcW w:w="1049" w:type="dxa"/>
            <w:vAlign w:val="center"/>
          </w:tcPr>
          <w:p w14:paraId="39FF34A7" w14:textId="75A3C1D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2024</w:t>
            </w:r>
          </w:p>
        </w:tc>
        <w:tc>
          <w:tcPr>
            <w:tcW w:w="966" w:type="dxa"/>
            <w:vAlign w:val="center"/>
          </w:tcPr>
          <w:p w14:paraId="2B4E1CE8" w14:textId="0241D88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r>
      <w:tr w:rsidR="004E6CFF" w14:paraId="6A1D0CA4" w14:textId="6EB7BA88" w:rsidTr="004E6CFF">
        <w:tc>
          <w:tcPr>
            <w:tcW w:w="2175" w:type="dxa"/>
          </w:tcPr>
          <w:p w14:paraId="544E5343" w14:textId="4EB4E74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톤(</w:t>
            </w:r>
            <w:r w:rsidR="004E6CFF" w:rsidRPr="0053251B">
              <w:rPr>
                <w:rFonts w:ascii="조선신명조" w:eastAsia="조선신명조" w:hAnsi="Segoe UI" w:cs="Segoe UI" w:hint="eastAsia"/>
                <w:b/>
                <w:bCs/>
                <w:color w:val="000000"/>
                <w:sz w:val="16"/>
                <w:szCs w:val="16"/>
              </w:rPr>
              <w:t>events_tone_kor_mean</w:t>
            </w:r>
            <w:r w:rsidRPr="0053251B">
              <w:rPr>
                <w:rFonts w:ascii="조선신명조" w:eastAsia="조선신명조" w:hAnsi="Segoe UI" w:cs="Segoe UI" w:hint="eastAsia"/>
                <w:b/>
                <w:bCs/>
                <w:color w:val="000000"/>
                <w:sz w:val="16"/>
                <w:szCs w:val="16"/>
                <w:lang w:eastAsia="ko-KR"/>
              </w:rPr>
              <w:t>)</w:t>
            </w:r>
          </w:p>
        </w:tc>
        <w:tc>
          <w:tcPr>
            <w:tcW w:w="603" w:type="dxa"/>
          </w:tcPr>
          <w:p w14:paraId="5BDD1478" w14:textId="5CAD46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B672559" w14:textId="6A949D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832</w:t>
            </w:r>
          </w:p>
        </w:tc>
        <w:tc>
          <w:tcPr>
            <w:tcW w:w="850" w:type="dxa"/>
            <w:vAlign w:val="center"/>
          </w:tcPr>
          <w:p w14:paraId="4F10946F" w14:textId="4B9BCA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322</w:t>
            </w:r>
          </w:p>
        </w:tc>
        <w:tc>
          <w:tcPr>
            <w:tcW w:w="966" w:type="dxa"/>
            <w:vAlign w:val="center"/>
          </w:tcPr>
          <w:p w14:paraId="4A1B3CA4" w14:textId="22B78B1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24516</w:t>
            </w:r>
          </w:p>
        </w:tc>
        <w:tc>
          <w:tcPr>
            <w:tcW w:w="966" w:type="dxa"/>
            <w:vAlign w:val="center"/>
          </w:tcPr>
          <w:p w14:paraId="11F24303" w14:textId="5C2FB0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6452</w:t>
            </w:r>
          </w:p>
        </w:tc>
        <w:tc>
          <w:tcPr>
            <w:tcW w:w="966" w:type="dxa"/>
            <w:vAlign w:val="center"/>
          </w:tcPr>
          <w:p w14:paraId="16017EFE" w14:textId="300B16E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710838</w:t>
            </w:r>
          </w:p>
        </w:tc>
        <w:tc>
          <w:tcPr>
            <w:tcW w:w="1049" w:type="dxa"/>
            <w:vAlign w:val="center"/>
          </w:tcPr>
          <w:p w14:paraId="527192E4" w14:textId="04A6AE9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34973</w:t>
            </w:r>
          </w:p>
        </w:tc>
        <w:tc>
          <w:tcPr>
            <w:tcW w:w="966" w:type="dxa"/>
            <w:vAlign w:val="center"/>
          </w:tcPr>
          <w:p w14:paraId="197BF3D6" w14:textId="3FE08C5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649</w:t>
            </w:r>
          </w:p>
        </w:tc>
      </w:tr>
      <w:tr w:rsidR="004E6CFF" w14:paraId="24E445D9" w14:textId="4346191B" w:rsidTr="004E6CFF">
        <w:tc>
          <w:tcPr>
            <w:tcW w:w="2175" w:type="dxa"/>
          </w:tcPr>
          <w:p w14:paraId="777AEB48" w14:textId="1C95793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GKG 문서 수(</w:t>
            </w:r>
            <w:r w:rsidR="004E6CFF" w:rsidRPr="0053251B">
              <w:rPr>
                <w:rFonts w:ascii="조선신명조" w:eastAsia="조선신명조" w:hAnsi="Segoe UI" w:cs="Segoe UI" w:hint="eastAsia"/>
                <w:b/>
                <w:bCs/>
                <w:color w:val="000000"/>
                <w:sz w:val="16"/>
                <w:szCs w:val="16"/>
              </w:rPr>
              <w:t>gkg_doc_cnt</w:t>
            </w:r>
            <w:r w:rsidRPr="0053251B">
              <w:rPr>
                <w:rFonts w:ascii="조선신명조" w:eastAsia="조선신명조" w:hAnsi="Segoe UI" w:cs="Segoe UI" w:hint="eastAsia"/>
                <w:b/>
                <w:bCs/>
                <w:color w:val="000000"/>
                <w:sz w:val="16"/>
                <w:szCs w:val="16"/>
                <w:lang w:eastAsia="ko-KR"/>
              </w:rPr>
              <w:t>)</w:t>
            </w:r>
          </w:p>
        </w:tc>
        <w:tc>
          <w:tcPr>
            <w:tcW w:w="603" w:type="dxa"/>
          </w:tcPr>
          <w:p w14:paraId="41A12516" w14:textId="188C628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E18A79D" w14:textId="2D5D100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8501.87</w:t>
            </w:r>
          </w:p>
        </w:tc>
        <w:tc>
          <w:tcPr>
            <w:tcW w:w="850" w:type="dxa"/>
            <w:vAlign w:val="center"/>
          </w:tcPr>
          <w:p w14:paraId="72E31E14" w14:textId="4D459F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450.6</w:t>
            </w:r>
          </w:p>
        </w:tc>
        <w:tc>
          <w:tcPr>
            <w:tcW w:w="966" w:type="dxa"/>
            <w:vAlign w:val="center"/>
          </w:tcPr>
          <w:p w14:paraId="0E05E2A0" w14:textId="6924E3D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12D3C342" w14:textId="5CC7144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474.75</w:t>
            </w:r>
          </w:p>
        </w:tc>
        <w:tc>
          <w:tcPr>
            <w:tcW w:w="966" w:type="dxa"/>
            <w:vAlign w:val="center"/>
          </w:tcPr>
          <w:p w14:paraId="60F6781E" w14:textId="4B23BD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5789</w:t>
            </w:r>
          </w:p>
        </w:tc>
        <w:tc>
          <w:tcPr>
            <w:tcW w:w="1049" w:type="dxa"/>
            <w:vAlign w:val="center"/>
          </w:tcPr>
          <w:p w14:paraId="6A6AF921" w14:textId="6EEEFE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7725</w:t>
            </w:r>
          </w:p>
        </w:tc>
        <w:tc>
          <w:tcPr>
            <w:tcW w:w="966" w:type="dxa"/>
            <w:vAlign w:val="center"/>
          </w:tcPr>
          <w:p w14:paraId="733DFBC5" w14:textId="59879A6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7565</w:t>
            </w:r>
          </w:p>
        </w:tc>
      </w:tr>
      <w:tr w:rsidR="004E6CFF" w14:paraId="36B2600B" w14:textId="2BF0A20A" w:rsidTr="004E6CFF">
        <w:tc>
          <w:tcPr>
            <w:tcW w:w="2175" w:type="dxa"/>
          </w:tcPr>
          <w:p w14:paraId="64586E05" w14:textId="6BBC44D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문서 수(</w:t>
            </w:r>
            <w:r w:rsidR="004E6CFF" w:rsidRPr="0053251B">
              <w:rPr>
                <w:rFonts w:ascii="조선신명조" w:eastAsia="조선신명조" w:hAnsi="Segoe UI" w:cs="Segoe UI" w:hint="eastAsia"/>
                <w:b/>
                <w:bCs/>
                <w:color w:val="000000"/>
                <w:sz w:val="16"/>
                <w:szCs w:val="16"/>
                <w:lang w:eastAsia="ko-KR"/>
              </w:rPr>
              <w:t>gkg_kr_loc_</w:t>
            </w:r>
            <w:r w:rsidRPr="0053251B">
              <w:rPr>
                <w:rFonts w:ascii="조선신명조" w:eastAsia="조선신명조" w:hAnsi="Segoe UI" w:cs="Segoe UI" w:hint="eastAsia"/>
                <w:b/>
                <w:bCs/>
                <w:color w:val="000000"/>
                <w:sz w:val="16"/>
                <w:szCs w:val="16"/>
                <w:lang w:eastAsia="ko-KR"/>
              </w:rPr>
              <w:t>춧)</w:t>
            </w:r>
          </w:p>
        </w:tc>
        <w:tc>
          <w:tcPr>
            <w:tcW w:w="603" w:type="dxa"/>
          </w:tcPr>
          <w:p w14:paraId="2F81AE01" w14:textId="362DD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CFD1D54" w14:textId="6967CE6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7.3356</w:t>
            </w:r>
          </w:p>
        </w:tc>
        <w:tc>
          <w:tcPr>
            <w:tcW w:w="850" w:type="dxa"/>
            <w:vAlign w:val="center"/>
          </w:tcPr>
          <w:p w14:paraId="355AE580" w14:textId="1E8D4B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6.5282</w:t>
            </w:r>
          </w:p>
        </w:tc>
        <w:tc>
          <w:tcPr>
            <w:tcW w:w="966" w:type="dxa"/>
            <w:vAlign w:val="center"/>
          </w:tcPr>
          <w:p w14:paraId="7B232C00" w14:textId="0525F1C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0F5BE74D" w14:textId="7EDF04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35</w:t>
            </w:r>
          </w:p>
        </w:tc>
        <w:tc>
          <w:tcPr>
            <w:tcW w:w="966" w:type="dxa"/>
            <w:vAlign w:val="center"/>
          </w:tcPr>
          <w:p w14:paraId="53C52CA5" w14:textId="3229CD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47</w:t>
            </w:r>
          </w:p>
        </w:tc>
        <w:tc>
          <w:tcPr>
            <w:tcW w:w="1049" w:type="dxa"/>
            <w:vAlign w:val="center"/>
          </w:tcPr>
          <w:p w14:paraId="4E4E8E35" w14:textId="4A6B72C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50</w:t>
            </w:r>
          </w:p>
        </w:tc>
        <w:tc>
          <w:tcPr>
            <w:tcW w:w="966" w:type="dxa"/>
            <w:vAlign w:val="center"/>
          </w:tcPr>
          <w:p w14:paraId="49851BA5" w14:textId="22E816C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16</w:t>
            </w:r>
          </w:p>
        </w:tc>
      </w:tr>
      <w:tr w:rsidR="004E6CFF" w14:paraId="27F58EE5" w14:textId="128263C2" w:rsidTr="004E6CFF">
        <w:tc>
          <w:tcPr>
            <w:tcW w:w="2175" w:type="dxa"/>
          </w:tcPr>
          <w:p w14:paraId="741B6933" w14:textId="04F57E7D"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직접 뉴스 평균 감정 점수</w:t>
            </w:r>
          </w:p>
        </w:tc>
        <w:tc>
          <w:tcPr>
            <w:tcW w:w="603" w:type="dxa"/>
          </w:tcPr>
          <w:p w14:paraId="5A9FB63F" w14:textId="6D8064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1F7E4E" w14:textId="51AC97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0743</w:t>
            </w:r>
          </w:p>
        </w:tc>
        <w:tc>
          <w:tcPr>
            <w:tcW w:w="850" w:type="dxa"/>
            <w:vAlign w:val="center"/>
          </w:tcPr>
          <w:p w14:paraId="1F3D5400" w14:textId="06B1FD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29306</w:t>
            </w:r>
          </w:p>
        </w:tc>
        <w:tc>
          <w:tcPr>
            <w:tcW w:w="966" w:type="dxa"/>
            <w:vAlign w:val="center"/>
          </w:tcPr>
          <w:p w14:paraId="0ECC396D" w14:textId="10A5D7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4BC3D1A1" w14:textId="6A8884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36</w:t>
            </w:r>
          </w:p>
        </w:tc>
        <w:tc>
          <w:tcPr>
            <w:tcW w:w="966" w:type="dxa"/>
            <w:vAlign w:val="center"/>
          </w:tcPr>
          <w:p w14:paraId="324DEED2" w14:textId="5CED02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415</w:t>
            </w:r>
          </w:p>
        </w:tc>
        <w:tc>
          <w:tcPr>
            <w:tcW w:w="1049" w:type="dxa"/>
            <w:vAlign w:val="center"/>
          </w:tcPr>
          <w:p w14:paraId="72CFC641" w14:textId="43F43AE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07875</w:t>
            </w:r>
          </w:p>
        </w:tc>
        <w:tc>
          <w:tcPr>
            <w:tcW w:w="966" w:type="dxa"/>
            <w:vAlign w:val="center"/>
          </w:tcPr>
          <w:p w14:paraId="2F39C2A6" w14:textId="0BB636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5DC4E804" w14:textId="55ED247C" w:rsidTr="004E6CFF">
        <w:tc>
          <w:tcPr>
            <w:tcW w:w="2175" w:type="dxa"/>
          </w:tcPr>
          <w:p w14:paraId="1277B498" w14:textId="601E97F5"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rPr>
              <w:t>직접 뉴스 기사 수</w:t>
            </w:r>
          </w:p>
        </w:tc>
        <w:tc>
          <w:tcPr>
            <w:tcW w:w="603" w:type="dxa"/>
          </w:tcPr>
          <w:p w14:paraId="1557F70D" w14:textId="7E891F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AAD5A4D" w14:textId="698538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9646</w:t>
            </w:r>
          </w:p>
        </w:tc>
        <w:tc>
          <w:tcPr>
            <w:tcW w:w="850" w:type="dxa"/>
            <w:vAlign w:val="center"/>
          </w:tcPr>
          <w:p w14:paraId="176E3F1A" w14:textId="4D7842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40581</w:t>
            </w:r>
          </w:p>
        </w:tc>
        <w:tc>
          <w:tcPr>
            <w:tcW w:w="966" w:type="dxa"/>
            <w:vAlign w:val="center"/>
          </w:tcPr>
          <w:p w14:paraId="7B7776F9" w14:textId="34318C1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311C26F1" w14:textId="352D344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w:t>
            </w:r>
          </w:p>
        </w:tc>
        <w:tc>
          <w:tcPr>
            <w:tcW w:w="966" w:type="dxa"/>
            <w:vAlign w:val="center"/>
          </w:tcPr>
          <w:p w14:paraId="200EC864" w14:textId="53D6A95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w:t>
            </w:r>
          </w:p>
        </w:tc>
        <w:tc>
          <w:tcPr>
            <w:tcW w:w="1049" w:type="dxa"/>
            <w:vAlign w:val="center"/>
          </w:tcPr>
          <w:p w14:paraId="722A59D3" w14:textId="1CF7B0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w:t>
            </w:r>
          </w:p>
        </w:tc>
        <w:tc>
          <w:tcPr>
            <w:tcW w:w="966" w:type="dxa"/>
            <w:vAlign w:val="center"/>
          </w:tcPr>
          <w:p w14:paraId="059D7C25" w14:textId="654AF4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r w:rsidR="004E6CFF" w14:paraId="0228ED96" w14:textId="05B05BC8" w:rsidTr="004E6CFF">
        <w:tc>
          <w:tcPr>
            <w:tcW w:w="2175" w:type="dxa"/>
          </w:tcPr>
          <w:p w14:paraId="6605BEBD" w14:textId="5FD1049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간접 뉴스 평균 감정 점수</w:t>
            </w:r>
          </w:p>
        </w:tc>
        <w:tc>
          <w:tcPr>
            <w:tcW w:w="603" w:type="dxa"/>
          </w:tcPr>
          <w:p w14:paraId="057337F9" w14:textId="719731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03700BB" w14:textId="3F42778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0528</w:t>
            </w:r>
          </w:p>
        </w:tc>
        <w:tc>
          <w:tcPr>
            <w:tcW w:w="850" w:type="dxa"/>
            <w:vAlign w:val="center"/>
          </w:tcPr>
          <w:p w14:paraId="4923E564" w14:textId="602D9C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739</w:t>
            </w:r>
          </w:p>
        </w:tc>
        <w:tc>
          <w:tcPr>
            <w:tcW w:w="966" w:type="dxa"/>
            <w:vAlign w:val="center"/>
          </w:tcPr>
          <w:p w14:paraId="012416E8" w14:textId="0206BF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608F7322" w14:textId="2EBF6B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667</w:t>
            </w:r>
          </w:p>
        </w:tc>
        <w:tc>
          <w:tcPr>
            <w:tcW w:w="966" w:type="dxa"/>
            <w:vAlign w:val="center"/>
          </w:tcPr>
          <w:p w14:paraId="7A40C9AC" w14:textId="611DD9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1049" w:type="dxa"/>
            <w:vAlign w:val="center"/>
          </w:tcPr>
          <w:p w14:paraId="2285CD7D" w14:textId="6E1744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59BDADF2" w14:textId="27FAD5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30ED59F0" w14:textId="5CC6EFC9" w:rsidTr="004E6CFF">
        <w:tc>
          <w:tcPr>
            <w:tcW w:w="2175" w:type="dxa"/>
          </w:tcPr>
          <w:p w14:paraId="772F374E" w14:textId="37D9E82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간접 뉴스 기사 수</w:t>
            </w:r>
          </w:p>
        </w:tc>
        <w:tc>
          <w:tcPr>
            <w:tcW w:w="603" w:type="dxa"/>
          </w:tcPr>
          <w:p w14:paraId="6969A4CB" w14:textId="505AB23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4E40173" w14:textId="6FFCBC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5211</w:t>
            </w:r>
          </w:p>
        </w:tc>
        <w:tc>
          <w:tcPr>
            <w:tcW w:w="850" w:type="dxa"/>
            <w:vAlign w:val="center"/>
          </w:tcPr>
          <w:p w14:paraId="0A185C5E" w14:textId="351C51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1109</w:t>
            </w:r>
          </w:p>
        </w:tc>
        <w:tc>
          <w:tcPr>
            <w:tcW w:w="966" w:type="dxa"/>
            <w:vAlign w:val="center"/>
          </w:tcPr>
          <w:p w14:paraId="639C2F7A" w14:textId="5C5D37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9D65766" w14:textId="1E19BA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2EE3DC77" w14:textId="767180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w:t>
            </w:r>
          </w:p>
        </w:tc>
        <w:tc>
          <w:tcPr>
            <w:tcW w:w="1049" w:type="dxa"/>
            <w:vAlign w:val="center"/>
          </w:tcPr>
          <w:p w14:paraId="768D972C" w14:textId="72A163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w:t>
            </w:r>
          </w:p>
        </w:tc>
        <w:tc>
          <w:tcPr>
            <w:tcW w:w="966" w:type="dxa"/>
            <w:vAlign w:val="center"/>
          </w:tcPr>
          <w:p w14:paraId="56E9C7D0" w14:textId="58A21F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r>
      <w:tr w:rsidR="004E6CFF" w14:paraId="0669F7C0" w14:textId="61A34F93" w:rsidTr="004E6CFF">
        <w:tc>
          <w:tcPr>
            <w:tcW w:w="2175" w:type="dxa"/>
          </w:tcPr>
          <w:p w14:paraId="1CA015D8" w14:textId="3EB2F457"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평균 감정 점수</w:t>
            </w:r>
          </w:p>
        </w:tc>
        <w:tc>
          <w:tcPr>
            <w:tcW w:w="603" w:type="dxa"/>
          </w:tcPr>
          <w:p w14:paraId="4472C826" w14:textId="4273A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753AFE" w14:textId="11682C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68784</w:t>
            </w:r>
          </w:p>
        </w:tc>
        <w:tc>
          <w:tcPr>
            <w:tcW w:w="850" w:type="dxa"/>
            <w:vAlign w:val="center"/>
          </w:tcPr>
          <w:p w14:paraId="6664C5F0" w14:textId="7EEF15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51629</w:t>
            </w:r>
          </w:p>
        </w:tc>
        <w:tc>
          <w:tcPr>
            <w:tcW w:w="966" w:type="dxa"/>
            <w:vAlign w:val="center"/>
          </w:tcPr>
          <w:p w14:paraId="430A73B6" w14:textId="74E54C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0305F0B3" w14:textId="5E876C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8525</w:t>
            </w:r>
          </w:p>
        </w:tc>
        <w:tc>
          <w:tcPr>
            <w:tcW w:w="966" w:type="dxa"/>
            <w:vAlign w:val="center"/>
          </w:tcPr>
          <w:p w14:paraId="15EFC5DE" w14:textId="0D5879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588</w:t>
            </w:r>
          </w:p>
        </w:tc>
        <w:tc>
          <w:tcPr>
            <w:tcW w:w="1049" w:type="dxa"/>
            <w:vAlign w:val="center"/>
          </w:tcPr>
          <w:p w14:paraId="2A868A07" w14:textId="5A30DD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5</w:t>
            </w:r>
          </w:p>
        </w:tc>
        <w:tc>
          <w:tcPr>
            <w:tcW w:w="966" w:type="dxa"/>
            <w:vAlign w:val="center"/>
          </w:tcPr>
          <w:p w14:paraId="5130B283" w14:textId="4EF53D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0468DA" w14:paraId="3DA9C516" w14:textId="77777777" w:rsidTr="004E6CFF">
        <w:tc>
          <w:tcPr>
            <w:tcW w:w="2175" w:type="dxa"/>
          </w:tcPr>
          <w:p w14:paraId="5FE490A6" w14:textId="2659CE6C"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기사 수</w:t>
            </w:r>
          </w:p>
        </w:tc>
        <w:tc>
          <w:tcPr>
            <w:tcW w:w="603" w:type="dxa"/>
          </w:tcPr>
          <w:p w14:paraId="5E8E17A1" w14:textId="6A530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C2D67D7" w14:textId="47BBFA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7167</w:t>
            </w:r>
          </w:p>
        </w:tc>
        <w:tc>
          <w:tcPr>
            <w:tcW w:w="850" w:type="dxa"/>
            <w:vAlign w:val="center"/>
          </w:tcPr>
          <w:p w14:paraId="44F5493E" w14:textId="0146506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09767</w:t>
            </w:r>
          </w:p>
        </w:tc>
        <w:tc>
          <w:tcPr>
            <w:tcW w:w="966" w:type="dxa"/>
            <w:vAlign w:val="center"/>
          </w:tcPr>
          <w:p w14:paraId="1107BAD3" w14:textId="3E5303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096E852" w14:textId="50BCD8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w:t>
            </w:r>
          </w:p>
        </w:tc>
        <w:tc>
          <w:tcPr>
            <w:tcW w:w="966" w:type="dxa"/>
            <w:vAlign w:val="center"/>
          </w:tcPr>
          <w:p w14:paraId="685B906A" w14:textId="48BA739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c>
          <w:tcPr>
            <w:tcW w:w="1049" w:type="dxa"/>
            <w:vAlign w:val="center"/>
          </w:tcPr>
          <w:p w14:paraId="1BC031D0" w14:textId="6AA31D0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w:t>
            </w:r>
          </w:p>
        </w:tc>
        <w:tc>
          <w:tcPr>
            <w:tcW w:w="966" w:type="dxa"/>
            <w:vAlign w:val="center"/>
          </w:tcPr>
          <w:p w14:paraId="3743C357" w14:textId="681AAB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bl>
    <w:p w14:paraId="6D4449AF" w14:textId="77777777" w:rsidR="00572EA8" w:rsidRDefault="00572EA8"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D569064" w14:textId="4E6A278B" w:rsidR="00AE145A" w:rsidRPr="00AE145A" w:rsidRDefault="00C4053A" w:rsidP="00AE145A">
      <w:pPr>
        <w:pBdr>
          <w:top w:val="nil"/>
          <w:left w:val="nil"/>
          <w:bottom w:val="nil"/>
          <w:right w:val="nil"/>
          <w:between w:val="nil"/>
        </w:pBdr>
        <w:spacing w:before="53" w:line="252" w:lineRule="auto"/>
        <w:ind w:firstLineChars="200" w:firstLine="36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w:t>
      </w:r>
      <w:r w:rsidR="00AE145A" w:rsidRPr="00AE145A">
        <w:rPr>
          <w:rFonts w:ascii="조선신명조" w:eastAsia="조선신명조" w:hAnsi="맑은 고딕" w:cs="맑은 고딕" w:hint="eastAsia"/>
          <w:sz w:val="18"/>
          <w:szCs w:val="18"/>
          <w:lang w:eastAsia="ko-KR"/>
        </w:rPr>
        <w:t>데이터</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전처리</w:t>
      </w:r>
      <w:r>
        <w:rPr>
          <w:rFonts w:ascii="조선신명조" w:eastAsia="조선신명조" w:hAnsi="맑은 고딕" w:cs="맑은 고딕" w:hint="eastAsia"/>
          <w:sz w:val="18"/>
          <w:szCs w:val="18"/>
          <w:lang w:eastAsia="ko-KR"/>
        </w:rPr>
        <w:t>는 다음과</w:t>
      </w:r>
      <w:r w:rsidR="00AE145A" w:rsidRPr="00AE145A">
        <w:rPr>
          <w:rFonts w:ascii="조선신명조" w:eastAsia="조선신명조" w:hAnsi="맑은 고딕" w:cs="맑은 고딕" w:hint="eastAsia"/>
          <w:sz w:val="18"/>
          <w:szCs w:val="18"/>
          <w:lang w:eastAsia="ko-KR"/>
        </w:rPr>
        <w:t xml:space="preserve"> 같은 절차를 거쳐 수행되었다.</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 xml:space="preserve">우선, </w:t>
      </w:r>
      <w:r>
        <w:rPr>
          <w:rFonts w:ascii="조선신명조" w:eastAsia="조선신명조" w:hAnsi="맑은 고딕" w:cs="맑은 고딕" w:hint="eastAsia"/>
          <w:sz w:val="18"/>
          <w:szCs w:val="18"/>
          <w:lang w:eastAsia="ko-KR"/>
        </w:rPr>
        <w:t xml:space="preserve">기준 데이터 설정이다. </w:t>
      </w:r>
      <w:r w:rsidRPr="00C4053A">
        <w:rPr>
          <w:rFonts w:ascii="조선신명조" w:eastAsia="조선신명조" w:hAnsi="맑은 고딕" w:cs="맑은 고딕" w:hint="eastAsia"/>
          <w:sz w:val="18"/>
          <w:szCs w:val="18"/>
          <w:lang w:eastAsia="ko-KR"/>
        </w:rPr>
        <w:t>전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분석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기준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되는</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날짜</w:t>
      </w:r>
      <w:r w:rsidRPr="00C4053A">
        <w:rPr>
          <w:rFonts w:ascii="조선신명조" w:eastAsia="조선신명조" w:hAnsi="맑은 고딕" w:cs="맑은 고딕"/>
          <w:sz w:val="18"/>
          <w:szCs w:val="18"/>
          <w:lang w:eastAsia="ko-KR"/>
        </w:rPr>
        <w:t xml:space="preserve">(Date) </w:t>
      </w:r>
      <w:r w:rsidRPr="00C4053A">
        <w:rPr>
          <w:rFonts w:ascii="조선신명조" w:eastAsia="조선신명조" w:hAnsi="맑은 고딕" w:cs="맑은 고딕" w:hint="eastAsia"/>
          <w:sz w:val="18"/>
          <w:szCs w:val="18"/>
          <w:lang w:eastAsia="ko-KR"/>
        </w:rPr>
        <w:t>변수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원</w:t>
      </w:r>
      <w:r w:rsidRPr="00C4053A">
        <w:rPr>
          <w:rFonts w:ascii="조선신명조" w:eastAsia="조선신명조" w:hAnsi="맑은 고딕" w:cs="맑은 고딕"/>
          <w:sz w:val="18"/>
          <w:szCs w:val="18"/>
          <w:lang w:eastAsia="ko-KR"/>
        </w:rPr>
        <w:t>/</w:t>
      </w:r>
      <w:r w:rsidRPr="00C4053A">
        <w:rPr>
          <w:rFonts w:ascii="조선신명조" w:eastAsia="조선신명조" w:hAnsi="맑은 고딕" w:cs="맑은 고딕" w:hint="eastAsia"/>
          <w:sz w:val="18"/>
          <w:szCs w:val="18"/>
          <w:lang w:eastAsia="ko-KR"/>
        </w:rPr>
        <w:t>달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환율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종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및</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시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데이터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구축하였다</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이때</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주말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공휴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등</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비영업일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제거하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실제</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금융시장에서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거래일만을</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반영하였다</w:t>
      </w:r>
      <w:r w:rsidRPr="00C4053A">
        <w:rPr>
          <w:rFonts w:ascii="조선신명조" w:eastAsia="조선신명조" w:hAnsi="맑은 고딕" w:cs="맑은 고딕"/>
          <w:sz w:val="18"/>
          <w:szCs w:val="18"/>
          <w:lang w:eastAsia="ko-KR"/>
        </w:rPr>
        <w:t>.</w:t>
      </w:r>
    </w:p>
    <w:p w14:paraId="6475113C" w14:textId="38169E0C"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두 번째 단계</w:t>
      </w:r>
      <w:r w:rsidR="00C4053A">
        <w:rPr>
          <w:rFonts w:ascii="조선신명조" w:eastAsia="조선신명조" w:hAnsi="맑은 고딕" w:cs="맑은 고딕" w:hint="eastAsia"/>
          <w:sz w:val="18"/>
          <w:szCs w:val="18"/>
          <w:lang w:eastAsia="ko-KR"/>
        </w:rPr>
        <w:t xml:space="preserve">는 일 단위 변수 병합이다. </w:t>
      </w:r>
      <w:r w:rsidR="00C4053A" w:rsidRPr="00C4053A">
        <w:rPr>
          <w:rFonts w:ascii="조선신명조" w:eastAsia="조선신명조" w:hAnsi="맑은 고딕" w:cs="맑은 고딕" w:hint="eastAsia"/>
          <w:sz w:val="18"/>
          <w:szCs w:val="18"/>
          <w:lang w:eastAsia="ko-KR"/>
        </w:rPr>
        <w:t>날짜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유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가격</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가지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동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지표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같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들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순차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각</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시경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w:t>
      </w:r>
      <w:r w:rsidR="00C4053A" w:rsidRPr="00C4053A">
        <w:rPr>
          <w:rFonts w:ascii="조선신명조" w:eastAsia="조선신명조" w:hAnsi="맑은 고딕" w:cs="맑은 고딕"/>
          <w:sz w:val="18"/>
          <w:szCs w:val="18"/>
          <w:lang w:eastAsia="ko-KR"/>
        </w:rPr>
        <w:t>(</w:t>
      </w:r>
      <w:r w:rsidR="00C4053A" w:rsidRPr="00C4053A">
        <w:rPr>
          <w:rFonts w:ascii="조선신명조" w:eastAsia="조선신명조" w:hAnsi="맑은 고딕" w:cs="맑은 고딕" w:hint="eastAsia"/>
          <w:sz w:val="18"/>
          <w:szCs w:val="18"/>
          <w:lang w:eastAsia="ko-KR"/>
        </w:rPr>
        <w:t>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정책금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소비자물가지수</w:t>
      </w:r>
      <w:r w:rsidR="00C4053A" w:rsidRPr="00C4053A">
        <w:rPr>
          <w:rFonts w:ascii="조선신명조" w:eastAsia="조선신명조" w:hAnsi="맑은 고딕" w:cs="맑은 고딕"/>
          <w:sz w:val="18"/>
          <w:szCs w:val="18"/>
          <w:lang w:eastAsia="ko-KR"/>
        </w:rPr>
        <w:t xml:space="preserve">(CPI), </w:t>
      </w:r>
      <w:r w:rsidR="00C4053A" w:rsidRPr="00C4053A">
        <w:rPr>
          <w:rFonts w:ascii="조선신명조" w:eastAsia="조선신명조" w:hAnsi="맑은 고딕" w:cs="맑은 고딕" w:hint="eastAsia"/>
          <w:sz w:val="18"/>
          <w:szCs w:val="18"/>
          <w:lang w:eastAsia="ko-KR"/>
        </w:rPr>
        <w:t>생산자물가지수</w:t>
      </w:r>
      <w:r w:rsidR="00C4053A" w:rsidRPr="00C4053A">
        <w:rPr>
          <w:rFonts w:ascii="조선신명조" w:eastAsia="조선신명조" w:hAnsi="맑은 고딕" w:cs="맑은 고딕"/>
          <w:sz w:val="18"/>
          <w:szCs w:val="18"/>
          <w:lang w:eastAsia="ko-KR"/>
        </w:rPr>
        <w:t xml:space="preserve">(PPI), </w:t>
      </w:r>
      <w:r w:rsidR="00C4053A" w:rsidRPr="00C4053A">
        <w:rPr>
          <w:rFonts w:ascii="조선신명조" w:eastAsia="조선신명조" w:hAnsi="맑은 고딕" w:cs="맑은 고딕" w:hint="eastAsia"/>
          <w:sz w:val="18"/>
          <w:szCs w:val="18"/>
          <w:lang w:eastAsia="ko-KR"/>
        </w:rPr>
        <w:t>경상수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통화량</w:t>
      </w:r>
      <w:r w:rsidR="00C4053A" w:rsidRPr="00C4053A">
        <w:rPr>
          <w:rFonts w:ascii="조선신명조" w:eastAsia="조선신명조" w:hAnsi="맑은 고딕" w:cs="맑은 고딕"/>
          <w:sz w:val="18"/>
          <w:szCs w:val="18"/>
          <w:lang w:eastAsia="ko-KR"/>
        </w:rPr>
        <w:t>(M1, M2))</w:t>
      </w:r>
      <w:r w:rsidR="00C4053A" w:rsidRPr="00C4053A">
        <w:rPr>
          <w:rFonts w:ascii="조선신명조" w:eastAsia="조선신명조" w:hAnsi="맑은 고딕" w:cs="맑은 고딕" w:hint="eastAsia"/>
          <w:sz w:val="18"/>
          <w:szCs w:val="18"/>
          <w:lang w:eastAsia="ko-KR"/>
        </w:rPr>
        <w:t>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발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대표값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설정하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모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래일에</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하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반영되도록</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w:t>
      </w:r>
    </w:p>
    <w:p w14:paraId="7A2318A3" w14:textId="586BC92F"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세</w:t>
      </w:r>
      <w:r w:rsidRPr="00AE145A">
        <w:rPr>
          <w:rFonts w:ascii="조선신명조" w:eastAsia="조선신명조" w:hAnsi="맑은 고딕" w:cs="맑은 고딕" w:hint="eastAsia"/>
          <w:sz w:val="18"/>
          <w:szCs w:val="18"/>
          <w:lang w:eastAsia="ko-KR"/>
        </w:rPr>
        <w:t xml:space="preserve"> 번째</w:t>
      </w:r>
      <w:r w:rsidR="00C4053A">
        <w:rPr>
          <w:rFonts w:ascii="조선신명조" w:eastAsia="조선신명조" w:hAnsi="맑은 고딕" w:cs="맑은 고딕" w:hint="eastAsia"/>
          <w:sz w:val="18"/>
          <w:szCs w:val="18"/>
          <w:lang w:eastAsia="ko-KR"/>
        </w:rPr>
        <w:t xml:space="preserve">는 GDELT 이벤트 데이터 및 뉴스 감성 결합이다. </w:t>
      </w:r>
      <w:r w:rsidR="00C4053A" w:rsidRPr="00C4053A">
        <w:rPr>
          <w:rFonts w:ascii="조선신명조" w:eastAsia="조선신명조" w:hAnsi="맑은 고딕" w:cs="맑은 고딕"/>
          <w:sz w:val="18"/>
          <w:szCs w:val="18"/>
          <w:lang w:eastAsia="ko-KR"/>
        </w:rPr>
        <w:t>GDELT</w:t>
      </w:r>
      <w:r w:rsidR="00C4053A" w:rsidRPr="00C4053A">
        <w:rPr>
          <w:rFonts w:ascii="조선신명조" w:eastAsia="조선신명조" w:hAnsi="맑은 고딕" w:cs="맑은 고딕" w:hint="eastAsia"/>
          <w:sz w:val="18"/>
          <w:szCs w:val="18"/>
          <w:lang w:eastAsia="ko-KR"/>
        </w:rPr>
        <w:t>에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추출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맞추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결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에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글로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한국</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등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포함되며</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직</w:t>
      </w:r>
      <w:r w:rsidR="00F3103E">
        <w:rPr>
          <w:rFonts w:ascii="조선신명조" w:eastAsia="조선신명조" w:hAnsi="맑은 고딕" w:cs="맑은 고딕" w:hint="eastAsia"/>
          <w:sz w:val="18"/>
          <w:szCs w:val="18"/>
          <w:lang w:eastAsia="ko-KR"/>
        </w:rPr>
        <w:t>/</w:t>
      </w:r>
      <w:r w:rsidR="00C4053A" w:rsidRPr="00C4053A">
        <w:rPr>
          <w:rFonts w:ascii="조선신명조" w:eastAsia="조선신명조" w:hAnsi="맑은 고딕" w:cs="맑은 고딕" w:hint="eastAsia"/>
          <w:sz w:val="18"/>
          <w:szCs w:val="18"/>
          <w:lang w:eastAsia="ko-KR"/>
        </w:rPr>
        <w:t>간접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점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구성된다</w:t>
      </w:r>
      <w:r w:rsidR="00C4053A" w:rsidRPr="00C4053A">
        <w:rPr>
          <w:rFonts w:ascii="조선신명조" w:eastAsia="조선신명조" w:hAnsi="맑은 고딕" w:cs="맑은 고딕"/>
          <w:sz w:val="18"/>
          <w:szCs w:val="18"/>
          <w:lang w:eastAsia="ko-KR"/>
        </w:rPr>
        <w:t>.</w:t>
      </w:r>
    </w:p>
    <w:p w14:paraId="78D017C1" w14:textId="3835791E" w:rsidR="00E5742E" w:rsidRDefault="00F67808" w:rsidP="000416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네 번째는 결측치 처리이다.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성</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데이터에서만</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치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발생했으며</w:t>
      </w:r>
      <w:r w:rsidRPr="00F67808">
        <w:rPr>
          <w:rFonts w:ascii="조선신명조" w:eastAsia="조선신명조" w:hAnsi="맑은 고딕" w:cs="맑은 고딕"/>
          <w:sz w:val="18"/>
          <w:szCs w:val="18"/>
          <w:lang w:eastAsia="ko-KR"/>
        </w:rPr>
        <w:t>, 2020</w:t>
      </w:r>
      <w:r w:rsidRPr="00F67808">
        <w:rPr>
          <w:rFonts w:ascii="조선신명조" w:eastAsia="조선신명조" w:hAnsi="맑은 고딕" w:cs="맑은 고딕"/>
          <w:sz w:val="18"/>
          <w:szCs w:val="18"/>
          <w:lang w:eastAsia="ko-KR"/>
        </w:rPr>
        <w:t>–</w:t>
      </w:r>
      <w:r w:rsidRPr="00F67808">
        <w:rPr>
          <w:rFonts w:ascii="조선신명조" w:eastAsia="조선신명조" w:hAnsi="맑은 고딕" w:cs="맑은 고딕"/>
          <w:sz w:val="18"/>
          <w:szCs w:val="18"/>
          <w:lang w:eastAsia="ko-KR"/>
        </w:rPr>
        <w:t>2024</w:t>
      </w:r>
      <w:r w:rsidRPr="00F67808">
        <w:rPr>
          <w:rFonts w:ascii="조선신명조" w:eastAsia="조선신명조" w:hAnsi="맑은 고딕" w:cs="맑은 고딕" w:hint="eastAsia"/>
          <w:sz w:val="18"/>
          <w:szCs w:val="18"/>
          <w:lang w:eastAsia="ko-KR"/>
        </w:rPr>
        <w:t>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기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동안</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총</w:t>
      </w:r>
      <w:r w:rsidRPr="00F67808">
        <w:rPr>
          <w:rFonts w:ascii="조선신명조" w:eastAsia="조선신명조" w:hAnsi="맑은 고딕" w:cs="맑은 고딕"/>
          <w:sz w:val="18"/>
          <w:szCs w:val="18"/>
          <w:lang w:eastAsia="ko-KR"/>
        </w:rPr>
        <w:t xml:space="preserve"> 13</w:t>
      </w:r>
      <w:r w:rsidRPr="00F67808">
        <w:rPr>
          <w:rFonts w:ascii="조선신명조" w:eastAsia="조선신명조" w:hAnsi="맑은 고딕" w:cs="맑은 고딕" w:hint="eastAsia"/>
          <w:sz w:val="18"/>
          <w:szCs w:val="18"/>
          <w:lang w:eastAsia="ko-KR"/>
        </w:rPr>
        <w:t>일치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값이</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되었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해당</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치는</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분석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일관성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유지하기</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위해</w:t>
      </w:r>
      <w:r w:rsidRPr="00F67808">
        <w:rPr>
          <w:rFonts w:ascii="조선신명조" w:eastAsia="조선신명조" w:hAnsi="맑은 고딕" w:cs="맑은 고딕"/>
          <w:sz w:val="18"/>
          <w:szCs w:val="18"/>
          <w:lang w:eastAsia="ko-KR"/>
        </w:rPr>
        <w:t xml:space="preserve"> 0</w:t>
      </w:r>
      <w:r w:rsidRPr="00F67808">
        <w:rPr>
          <w:rFonts w:ascii="조선신명조" w:eastAsia="조선신명조" w:hAnsi="맑은 고딕" w:cs="맑은 고딕" w:hint="eastAsia"/>
          <w:sz w:val="18"/>
          <w:szCs w:val="18"/>
          <w:lang w:eastAsia="ko-KR"/>
        </w:rPr>
        <w:t>으로</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대체하였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다른</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변수들에서는</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치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없었고</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별도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보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과정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필요하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않았다</w:t>
      </w:r>
      <w:r w:rsidRPr="00F67808">
        <w:rPr>
          <w:rFonts w:ascii="조선신명조" w:eastAsia="조선신명조" w:hAnsi="맑은 고딕" w:cs="맑은 고딕"/>
          <w:sz w:val="18"/>
          <w:szCs w:val="18"/>
          <w:lang w:eastAsia="ko-KR"/>
        </w:rPr>
        <w:t>.</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이와 같은 절차를 통해 모든 데이터는 일 단위로 정렬된 통합형 시계열 데이터프레임으로 구성</w:t>
      </w:r>
      <w:r w:rsidR="006D3D28">
        <w:rPr>
          <w:rFonts w:ascii="조선신명조" w:eastAsia="조선신명조" w:hAnsi="맑은 고딕" w:cs="맑은 고딕" w:hint="eastAsia"/>
          <w:sz w:val="18"/>
          <w:szCs w:val="18"/>
          <w:lang w:eastAsia="ko-KR"/>
        </w:rPr>
        <w:t>하였다</w:t>
      </w:r>
      <w:r w:rsidR="00AE145A" w:rsidRPr="00AE145A">
        <w:rPr>
          <w:rFonts w:ascii="조선신명조" w:eastAsia="조선신명조" w:hAnsi="맑은 고딕" w:cs="맑은 고딕" w:hint="eastAsia"/>
          <w:sz w:val="18"/>
          <w:szCs w:val="18"/>
          <w:lang w:eastAsia="ko-KR"/>
        </w:rPr>
        <w:t>.</w:t>
      </w:r>
    </w:p>
    <w:p w14:paraId="5FDA8FB1" w14:textId="3C0926CE" w:rsidR="00E5742E" w:rsidRDefault="005F459A"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마지막은 데이터 분리 및 정규화이다. </w:t>
      </w:r>
      <w:r w:rsidRPr="005F459A">
        <w:rPr>
          <w:rFonts w:ascii="조선신명조" w:eastAsia="조선신명조" w:hAnsi="맑은 고딕" w:cs="맑은 고딕" w:hint="eastAsia"/>
          <w:sz w:val="18"/>
          <w:szCs w:val="18"/>
          <w:lang w:eastAsia="ko-KR"/>
        </w:rPr>
        <w:t>최종</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는</w:t>
      </w:r>
      <w:r w:rsidRPr="005F459A">
        <w:rPr>
          <w:rFonts w:ascii="조선신명조" w:eastAsia="조선신명조" w:hAnsi="맑은 고딕" w:cs="맑은 고딕"/>
          <w:sz w:val="18"/>
          <w:szCs w:val="18"/>
          <w:lang w:eastAsia="ko-KR"/>
        </w:rPr>
        <w:t xml:space="preserve"> 1,186</w:t>
      </w:r>
      <w:r w:rsidRPr="005F459A">
        <w:rPr>
          <w:rFonts w:ascii="조선신명조" w:eastAsia="조선신명조" w:hAnsi="맑은 고딕" w:cs="맑은 고딕" w:hint="eastAsia"/>
          <w:sz w:val="18"/>
          <w:szCs w:val="18"/>
          <w:lang w:eastAsia="ko-KR"/>
        </w:rPr>
        <w:t>개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관측치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기반으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학습</w:t>
      </w:r>
      <w:r w:rsidRPr="005F459A">
        <w:rPr>
          <w:rFonts w:ascii="조선신명조" w:eastAsia="조선신명조" w:hAnsi="맑은 고딕" w:cs="맑은 고딕"/>
          <w:sz w:val="18"/>
          <w:szCs w:val="18"/>
          <w:lang w:eastAsia="ko-KR"/>
        </w:rPr>
        <w:t>(80%)</w:t>
      </w:r>
      <w:r w:rsidRPr="005F459A">
        <w:rPr>
          <w:rFonts w:ascii="조선신명조" w:eastAsia="조선신명조" w:hAnsi="맑은 고딕" w:cs="맑은 고딕" w:hint="eastAsia"/>
          <w:sz w:val="18"/>
          <w:szCs w:val="18"/>
          <w:lang w:eastAsia="ko-KR"/>
        </w:rPr>
        <w:t>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테스트</w:t>
      </w:r>
      <w:r w:rsidRPr="005F459A">
        <w:rPr>
          <w:rFonts w:ascii="조선신명조" w:eastAsia="조선신명조" w:hAnsi="맑은 고딕" w:cs="맑은 고딕"/>
          <w:sz w:val="18"/>
          <w:szCs w:val="18"/>
          <w:lang w:eastAsia="ko-KR"/>
        </w:rPr>
        <w:t xml:space="preserve">(20%) </w:t>
      </w:r>
      <w:r w:rsidRPr="005F459A">
        <w:rPr>
          <w:rFonts w:ascii="조선신명조" w:eastAsia="조선신명조" w:hAnsi="맑은 고딕" w:cs="맑은 고딕" w:hint="eastAsia"/>
          <w:sz w:val="18"/>
          <w:szCs w:val="18"/>
          <w:lang w:eastAsia="ko-KR"/>
        </w:rPr>
        <w:t>데이터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분할하였으며</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모든</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수치형</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변수는</w:t>
      </w:r>
      <w:r w:rsidRPr="005F459A">
        <w:rPr>
          <w:rFonts w:ascii="조선신명조" w:eastAsia="조선신명조" w:hAnsi="맑은 고딕" w:cs="맑은 고딕"/>
          <w:sz w:val="18"/>
          <w:szCs w:val="18"/>
          <w:lang w:eastAsia="ko-KR"/>
        </w:rPr>
        <w:t xml:space="preserve"> RobustScaler</w:t>
      </w:r>
      <w:r w:rsidRPr="005F459A">
        <w:rPr>
          <w:rFonts w:ascii="조선신명조" w:eastAsia="조선신명조" w:hAnsi="맑은 고딕" w:cs="맑은 고딕" w:hint="eastAsia"/>
          <w:sz w:val="18"/>
          <w:szCs w:val="18"/>
          <w:lang w:eastAsia="ko-KR"/>
        </w:rPr>
        <w:t>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정규화하였다</w:t>
      </w:r>
      <w:r w:rsidRPr="005F459A">
        <w:rPr>
          <w:rFonts w:ascii="조선신명조" w:eastAsia="조선신명조" w:hAnsi="맑은 고딕" w:cs="맑은 고딕"/>
          <w:sz w:val="18"/>
          <w:szCs w:val="18"/>
          <w:lang w:eastAsia="ko-KR"/>
        </w:rPr>
        <w:t>. RobustScaler</w:t>
      </w:r>
      <w:r w:rsidRPr="005F459A">
        <w:rPr>
          <w:rFonts w:ascii="조선신명조" w:eastAsia="조선신명조" w:hAnsi="맑은 고딕" w:cs="맑은 고딕" w:hint="eastAsia"/>
          <w:sz w:val="18"/>
          <w:szCs w:val="18"/>
          <w:lang w:eastAsia="ko-KR"/>
        </w:rPr>
        <w:t>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중앙값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사분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lastRenderedPageBreak/>
        <w:t>활용하여</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극단값</w:t>
      </w:r>
      <w:r w:rsidRPr="005F459A">
        <w:rPr>
          <w:rFonts w:ascii="조선신명조" w:eastAsia="조선신명조" w:hAnsi="맑은 고딕" w:cs="맑은 고딕"/>
          <w:sz w:val="18"/>
          <w:szCs w:val="18"/>
          <w:lang w:eastAsia="ko-KR"/>
        </w:rPr>
        <w:t>(outlier)</w:t>
      </w:r>
      <w:r w:rsidRPr="005F459A">
        <w:rPr>
          <w:rFonts w:ascii="조선신명조" w:eastAsia="조선신명조" w:hAnsi="맑은 고딕" w:cs="맑은 고딕" w:hint="eastAsia"/>
          <w:sz w:val="18"/>
          <w:szCs w:val="18"/>
          <w:lang w:eastAsia="ko-KR"/>
        </w:rPr>
        <w:t>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영향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최소화하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장점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있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다양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에</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대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더욱</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효과적인</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정규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방법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제공한다</w:t>
      </w:r>
      <w:r w:rsidRPr="005F459A">
        <w:rPr>
          <w:rFonts w:ascii="조선신명조" w:eastAsia="조선신명조" w:hAnsi="맑은 고딕" w:cs="맑은 고딕"/>
          <w:sz w:val="18"/>
          <w:szCs w:val="18"/>
          <w:lang w:eastAsia="ko-KR"/>
        </w:rPr>
        <w:t>.</w:t>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6E7BC146" w14:textId="77777777" w:rsidR="00190764" w:rsidRDefault="00190764"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평가하기 위해 순환신경망(RNN) 계열의 단일 모형(LSTM, GRU)과 합성곱</w:t>
      </w:r>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76BA1269" w14:textId="77777777" w:rsidR="006910A9" w:rsidRDefault="006910A9"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79E387A" w14:textId="77777777" w:rsidR="0036409B" w:rsidRDefault="0036409B" w:rsidP="0036409B">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단일 RNN 모형: LSTM, GRU</w:t>
      </w:r>
    </w:p>
    <w:p w14:paraId="1FD388D9" w14:textId="1E119C7E" w:rsidR="00552B75" w:rsidRDefault="00D677B3" w:rsidP="002C4A3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D677B3">
        <w:rPr>
          <w:rFonts w:ascii="조선신명조" w:eastAsia="조선신명조" w:hAnsi="맑은 고딕" w:cs="맑은 고딕"/>
          <w:iCs/>
          <w:sz w:val="18"/>
          <w:szCs w:val="18"/>
          <w:lang w:eastAsia="ko-KR"/>
        </w:rPr>
        <w:t>LSTM은 Hochreiter와 Schmidhuber(1997)가 제안한 메모리 셀 구조로, 입력</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망각</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 xml:space="preserve">출력 게이트를 통해 vanishing/exploding gradient 문제를 완화하고 장기 의존성을 안정적으로 학습한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8</w:t>
      </w:r>
      <w:r w:rsidR="00A73910" w:rsidRPr="00A73910">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반면</w:t>
      </w:r>
      <w:r w:rsidR="002C4A3C" w:rsidRPr="002C4A3C">
        <w:rPr>
          <w:rFonts w:ascii="조선신명조" w:eastAsia="조선신명조" w:hAnsi="맑은 고딕" w:cs="맑은 고딕"/>
          <w:iCs/>
          <w:sz w:val="18"/>
          <w:szCs w:val="18"/>
          <w:lang w:eastAsia="ko-KR"/>
        </w:rPr>
        <w:t xml:space="preserve"> 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update/reset</w:t>
      </w:r>
      <w:r w:rsidR="002C4A3C" w:rsidRPr="002C4A3C">
        <w:rPr>
          <w:rFonts w:ascii="조선신명조" w:eastAsia="조선신명조" w:hAnsi="맑은 고딕" w:cs="맑은 고딕" w:hint="eastAsia"/>
          <w:iCs/>
          <w:sz w:val="18"/>
          <w:szCs w:val="18"/>
          <w:lang w:eastAsia="ko-KR"/>
        </w:rPr>
        <w:t>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게이트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조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단순화하여</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매개변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절감하면서도</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근접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성능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동일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데이터·에폭</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하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속도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연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효율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장점이</w:t>
      </w:r>
      <w:r w:rsidR="002C4A3C" w:rsidRPr="002C4A3C">
        <w:rPr>
          <w:rFonts w:ascii="조선신명조" w:eastAsia="조선신명조" w:hAnsi="맑은 고딕" w:cs="맑은 고딕"/>
          <w:iCs/>
          <w:sz w:val="18"/>
          <w:szCs w:val="18"/>
          <w:lang w:eastAsia="ko-KR"/>
        </w:rPr>
        <w:t xml:space="preserve"> </w:t>
      </w:r>
      <w:r w:rsidR="002C4A3C">
        <w:rPr>
          <w:rFonts w:ascii="조선신명조" w:eastAsia="조선신명조" w:hAnsi="맑은 고딕" w:cs="맑은 고딕" w:hint="eastAsia"/>
          <w:iCs/>
          <w:sz w:val="18"/>
          <w:szCs w:val="18"/>
          <w:lang w:eastAsia="ko-KR"/>
        </w:rPr>
        <w:t xml:space="preserve">있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9</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외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예측</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맥락에서</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통</w:t>
      </w:r>
      <w:r w:rsidR="002C4A3C" w:rsidRPr="002C4A3C">
        <w:rPr>
          <w:rFonts w:ascii="조선신명조" w:eastAsia="조선신명조" w:hAnsi="맑은 고딕" w:cs="맑은 고딕"/>
          <w:iCs/>
          <w:sz w:val="18"/>
          <w:szCs w:val="18"/>
          <w:lang w:eastAsia="ko-KR"/>
        </w:rPr>
        <w:t xml:space="preserve"> R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RMSE</w:t>
      </w:r>
      <w:r w:rsidR="002C4A3C">
        <w:rPr>
          <w:rFonts w:ascii="조선신명조" w:eastAsia="조선신명조" w:hAnsi="맑은 고딕" w:cs="맑은 고딕" w:hint="eastAsia"/>
          <w:iCs/>
          <w:sz w:val="18"/>
          <w:szCs w:val="18"/>
          <w:lang w:eastAsia="ko-KR"/>
        </w:rPr>
        <w:t xml:space="preserve">과 </w:t>
      </w:r>
      <w:r w:rsidR="002C4A3C" w:rsidRPr="002C4A3C">
        <w:rPr>
          <w:rFonts w:ascii="조선신명조" w:eastAsia="조선신명조" w:hAnsi="맑은 고딕" w:cs="맑은 고딕"/>
          <w:iCs/>
          <w:sz w:val="18"/>
          <w:szCs w:val="18"/>
          <w:lang w:eastAsia="ko-KR"/>
        </w:rPr>
        <w:t>MAE</w:t>
      </w:r>
      <w:r w:rsidR="002C4A3C" w:rsidRPr="002C4A3C">
        <w:rPr>
          <w:rFonts w:ascii="조선신명조" w:eastAsia="조선신명조" w:hAnsi="맑은 고딕" w:cs="맑은 고딕" w:hint="eastAsia"/>
          <w:iCs/>
          <w:sz w:val="18"/>
          <w:szCs w:val="18"/>
          <w:lang w:eastAsia="ko-KR"/>
        </w:rPr>
        <w:t>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유의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낮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고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다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존재하며</w:t>
      </w:r>
      <w:r w:rsidR="002C4A3C" w:rsidRPr="002C4A3C">
        <w:rPr>
          <w:rFonts w:ascii="조선신명조" w:eastAsia="조선신명조" w:hAnsi="맑은 고딕" w:cs="맑은 고딕"/>
          <w:iCs/>
          <w:sz w:val="18"/>
          <w:szCs w:val="18"/>
          <w:lang w:eastAsia="ko-KR"/>
        </w:rPr>
        <w:t>(</w:t>
      </w:r>
      <w:r w:rsidR="002C4A3C" w:rsidRPr="002C4A3C">
        <w:rPr>
          <w:rFonts w:ascii="조선신명조" w:eastAsia="조선신명조" w:hAnsi="맑은 고딕" w:cs="맑은 고딕" w:hint="eastAsia"/>
          <w:iCs/>
          <w:sz w:val="18"/>
          <w:szCs w:val="18"/>
          <w:lang w:eastAsia="ko-KR"/>
        </w:rPr>
        <w:t>예</w:t>
      </w:r>
      <w:r w:rsidR="002C4A3C" w:rsidRPr="002C4A3C">
        <w:rPr>
          <w:rFonts w:ascii="조선신명조" w:eastAsia="조선신명조" w:hAnsi="맑은 고딕" w:cs="맑은 고딕"/>
          <w:iCs/>
          <w:sz w:val="18"/>
          <w:szCs w:val="18"/>
          <w:lang w:eastAsia="ko-KR"/>
        </w:rPr>
        <w:t xml:space="preserve">: EUR/USD </w:t>
      </w:r>
      <w:r w:rsidR="002C4A3C" w:rsidRPr="002C4A3C">
        <w:rPr>
          <w:rFonts w:ascii="조선신명조" w:eastAsia="조선신명조" w:hAnsi="맑은 고딕" w:cs="맑은 고딕" w:hint="eastAsia"/>
          <w:iCs/>
          <w:sz w:val="18"/>
          <w:szCs w:val="18"/>
          <w:lang w:eastAsia="ko-KR"/>
        </w:rPr>
        <w:t>사례</w:t>
      </w:r>
      <w:r w:rsidR="002C4A3C" w:rsidRPr="002C4A3C">
        <w:rPr>
          <w:rFonts w:ascii="조선신명조" w:eastAsia="조선신명조" w:hAnsi="맑은 고딕" w:cs="맑은 고딕"/>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0</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iCs/>
          <w:sz w:val="18"/>
          <w:szCs w:val="18"/>
          <w:lang w:eastAsia="ko-KR"/>
        </w:rPr>
        <w:t>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비선형·비정상</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간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패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이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민감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추적해</w:t>
      </w:r>
      <w:r w:rsidR="002C4A3C" w:rsidRPr="002C4A3C">
        <w:rPr>
          <w:rFonts w:ascii="조선신명조" w:eastAsia="조선신명조" w:hAnsi="맑은 고딕" w:cs="맑은 고딕"/>
          <w:iCs/>
          <w:sz w:val="18"/>
          <w:szCs w:val="18"/>
          <w:lang w:eastAsia="ko-KR"/>
        </w:rPr>
        <w:t xml:space="preserve"> C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결과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기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한다</w:t>
      </w:r>
      <w:r w:rsidR="002C4A3C" w:rsidRPr="002C4A3C">
        <w:rPr>
          <w:rFonts w:ascii="조선신명조" w:eastAsia="조선신명조" w:hAnsi="맑은 고딕" w:cs="맑은 고딕"/>
          <w:iCs/>
          <w:sz w:val="18"/>
          <w:szCs w:val="18"/>
          <w:lang w:eastAsia="ko-KR"/>
        </w:rPr>
        <w:t>(ARS/USD</w:t>
      </w:r>
      <w:r w:rsidR="002C4A3C">
        <w:rPr>
          <w:rFonts w:ascii="조선신명조" w:eastAsia="조선신명조" w:hAnsi="맑은 고딕" w:cs="맑은 고딕" w:hint="eastAsia"/>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1</w:t>
      </w:r>
      <w:r w:rsidR="00A73910" w:rsidRPr="00A73910">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또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두</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모형의</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보완적</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강점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결합할</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경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단일</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구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대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예측정확도가</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향상된다는</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하이브리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근거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축적되어</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왔다</w:t>
      </w:r>
      <w:r w:rsidR="00F3628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2</w:t>
      </w:r>
      <w:r w:rsidR="00A73910"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00A73910"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027944E1" w14:textId="0EE2C8A3" w:rsidR="002C0509" w:rsidRPr="0036409B" w:rsidRDefault="002C0509" w:rsidP="002C0509">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color w:val="EE0000"/>
          <w:sz w:val="18"/>
          <w:szCs w:val="18"/>
          <w:lang w:eastAsia="ko-KR"/>
        </w:rPr>
      </w:pPr>
      <w:r w:rsidRPr="0036409B">
        <w:rPr>
          <w:rFonts w:ascii="조선신명조" w:eastAsia="조선신명조" w:hAnsi="맑은 고딕" w:cs="맑은 고딕" w:hint="eastAsia"/>
          <w:iCs/>
          <w:color w:val="EE0000"/>
          <w:sz w:val="18"/>
          <w:szCs w:val="18"/>
          <w:lang w:eastAsia="ko-KR"/>
        </w:rPr>
        <w:t>입력은</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전처리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단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통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패널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슬라이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윈도우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절단하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구성한다</w:t>
      </w:r>
      <w:r w:rsidRPr="0036409B">
        <w:rPr>
          <w:rFonts w:ascii="조선신명조" w:eastAsia="조선신명조" w:hAnsi="맑은 고딕" w:cs="맑은 고딕"/>
          <w:iCs/>
          <w:color w:val="EE0000"/>
          <w:sz w:val="18"/>
          <w:szCs w:val="18"/>
          <w:lang w:eastAsia="ko-KR"/>
        </w:rPr>
        <w:t>(</w:t>
      </w:r>
      <w:r w:rsidRPr="0036409B">
        <w:rPr>
          <w:rFonts w:ascii="조선신명조" w:eastAsia="조선신명조" w:hAnsi="맑은 고딕" w:cs="맑은 고딕" w:hint="eastAsia"/>
          <w:iCs/>
          <w:color w:val="EE0000"/>
          <w:sz w:val="18"/>
          <w:szCs w:val="18"/>
          <w:lang w:eastAsia="ko-KR"/>
        </w:rPr>
        <w:t>윈도우</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길이</w:t>
      </w:r>
      <w:r w:rsidRPr="0036409B">
        <w:rPr>
          <w:rFonts w:ascii="조선신명조" w:eastAsia="조선신명조" w:hAnsi="맑은 고딕" w:cs="맑은 고딕"/>
          <w:iCs/>
          <w:color w:val="EE0000"/>
          <w:sz w:val="18"/>
          <w:szCs w:val="18"/>
          <w:lang w:eastAsia="ko-KR"/>
        </w:rPr>
        <w:t xml:space="preserve"> </w:t>
      </w:r>
      <w:r w:rsidRPr="0036409B">
        <w:rPr>
          <w:rFonts w:ascii="Cambria Math" w:eastAsia="조선신명조" w:hAnsi="Cambria Math" w:cs="Cambria Math"/>
          <w:iCs/>
          <w:color w:val="EE0000"/>
          <w:sz w:val="18"/>
          <w:szCs w:val="18"/>
          <w:lang w:eastAsia="ko-KR"/>
        </w:rPr>
        <w:t>𝐿</w:t>
      </w:r>
      <w:r w:rsidRPr="0036409B">
        <w:rPr>
          <w:rFonts w:ascii="Cambria Math" w:eastAsia="조선신명조" w:hAnsi="Cambria Math" w:cs="Cambria Math" w:hint="eastAsia"/>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예측</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 xml:space="preserve">시차 </w:t>
      </w:r>
      <w:r w:rsidRPr="0036409B">
        <w:rPr>
          <w:rFonts w:ascii="Cambria Math" w:eastAsia="조선신명조" w:hAnsi="Cambria Math" w:cs="Cambria Math"/>
          <w:iCs/>
          <w:color w:val="EE0000"/>
          <w:sz w:val="18"/>
          <w:szCs w:val="18"/>
          <w:lang w:eastAsia="ko-KR"/>
        </w:rPr>
        <w:t>𝐻</w:t>
      </w:r>
      <w:r w:rsidRPr="0036409B">
        <w:rPr>
          <w:rFonts w:ascii="Cambria Math" w:eastAsia="조선신명조" w:hAnsi="Cambria Math" w:cs="Cambria Math" w:hint="eastAsia"/>
          <w:iCs/>
          <w:color w:val="EE0000"/>
          <w:sz w:val="18"/>
          <w:szCs w:val="18"/>
          <w:lang w:eastAsia="ko-KR"/>
        </w:rPr>
        <w:t>)</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각</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점의</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피처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자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교차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주가, 거래량</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원자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거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리스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벤트 및 감정</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지표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루어진다</w:t>
      </w:r>
      <w:r w:rsidRPr="0036409B">
        <w:rPr>
          <w:rFonts w:ascii="조선신명조" w:eastAsia="조선신명조" w:hAnsi="맑은 고딕" w:cs="맑은 고딕"/>
          <w:iCs/>
          <w:color w:val="EE0000"/>
          <w:sz w:val="18"/>
          <w:szCs w:val="18"/>
          <w:lang w:eastAsia="ko-KR"/>
        </w:rPr>
        <w:t xml:space="preserve">. LSTM/GRU </w:t>
      </w:r>
      <w:r w:rsidRPr="0036409B">
        <w:rPr>
          <w:rFonts w:ascii="조선신명조" w:eastAsia="조선신명조" w:hAnsi="맑은 고딕" w:cs="맑은 고딕" w:hint="eastAsia"/>
          <w:iCs/>
          <w:color w:val="EE0000"/>
          <w:sz w:val="18"/>
          <w:szCs w:val="18"/>
          <w:lang w:eastAsia="ko-KR"/>
        </w:rPr>
        <w:t>스택</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뒤에</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드롭아웃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완전연결층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배치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손실함수로</w:t>
      </w:r>
      <w:r w:rsidRPr="0036409B">
        <w:rPr>
          <w:rFonts w:ascii="조선신명조" w:eastAsia="조선신명조" w:hAnsi="맑은 고딕" w:cs="맑은 고딕"/>
          <w:iCs/>
          <w:color w:val="EE0000"/>
          <w:sz w:val="18"/>
          <w:szCs w:val="18"/>
          <w:lang w:eastAsia="ko-KR"/>
        </w:rPr>
        <w:t xml:space="preserve"> MAE </w:t>
      </w:r>
      <w:r w:rsidRPr="0036409B">
        <w:rPr>
          <w:rFonts w:ascii="조선신명조" w:eastAsia="조선신명조" w:hAnsi="맑은 고딕" w:cs="맑은 고딕" w:hint="eastAsia"/>
          <w:iCs/>
          <w:color w:val="EE0000"/>
          <w:sz w:val="18"/>
          <w:szCs w:val="18"/>
          <w:lang w:eastAsia="ko-KR"/>
        </w:rPr>
        <w:t>또는</w:t>
      </w:r>
      <w:r w:rsidRPr="0036409B">
        <w:rPr>
          <w:rFonts w:ascii="조선신명조" w:eastAsia="조선신명조" w:hAnsi="맑은 고딕" w:cs="맑은 고딕"/>
          <w:iCs/>
          <w:color w:val="EE0000"/>
          <w:sz w:val="18"/>
          <w:szCs w:val="18"/>
          <w:lang w:eastAsia="ko-KR"/>
        </w:rPr>
        <w:t xml:space="preserve"> Huber(</w:t>
      </w:r>
      <w:r w:rsidRPr="0036409B">
        <w:rPr>
          <w:rFonts w:ascii="조선신명조" w:eastAsia="조선신명조" w:hAnsi="맑은 고딕" w:cs="맑은 고딕" w:hint="eastAsia"/>
          <w:iCs/>
          <w:color w:val="EE0000"/>
          <w:sz w:val="18"/>
          <w:szCs w:val="18"/>
          <w:lang w:eastAsia="ko-KR"/>
        </w:rPr>
        <w:t>극단값</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강건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최적화는</w:t>
      </w:r>
      <w:r w:rsidRPr="0036409B">
        <w:rPr>
          <w:rFonts w:ascii="조선신명조" w:eastAsia="조선신명조" w:hAnsi="맑은 고딕" w:cs="맑은 고딕"/>
          <w:iCs/>
          <w:color w:val="EE0000"/>
          <w:sz w:val="18"/>
          <w:szCs w:val="18"/>
          <w:lang w:eastAsia="ko-KR"/>
        </w:rPr>
        <w:t xml:space="preserve"> Adam</w:t>
      </w:r>
      <w:r w:rsidRPr="0036409B">
        <w:rPr>
          <w:rFonts w:ascii="조선신명조" w:eastAsia="조선신명조" w:hAnsi="맑은 고딕" w:cs="맑은 고딕" w:hint="eastAsia"/>
          <w:iCs/>
          <w:color w:val="EE0000"/>
          <w:sz w:val="18"/>
          <w:szCs w:val="18"/>
          <w:lang w:eastAsia="ko-KR"/>
        </w:rPr>
        <w:t>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사용한다</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조기종료와</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러닝레이트</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감쇠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적용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계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Walk Forward</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검증으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반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성능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평가한다</w:t>
      </w:r>
      <w:r w:rsidRPr="0036409B">
        <w:rPr>
          <w:rFonts w:ascii="조선신명조" w:eastAsia="조선신명조" w:hAnsi="맑은 고딕" w:cs="맑은 고딕"/>
          <w:iCs/>
          <w:color w:val="EE0000"/>
          <w:sz w:val="18"/>
          <w:szCs w:val="18"/>
          <w:lang w:eastAsia="ko-KR"/>
        </w:rPr>
        <w:t>.</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907EF00" w14:textId="50B9A8D8" w:rsidR="00036AFB" w:rsidRDefault="00036AFB"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평가하기 위해 순환신경망(RNN) 계열의 단일 모형(LSTM, GRU)과 합성곱</w:t>
      </w:r>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28E81E39" w14:textId="77777777" w:rsidR="00190764" w:rsidRDefault="00190764" w:rsidP="00190764">
      <w:pPr>
        <w:pStyle w:val="a4"/>
        <w:pBdr>
          <w:top w:val="nil"/>
          <w:left w:val="nil"/>
          <w:bottom w:val="nil"/>
          <w:right w:val="nil"/>
          <w:between w:val="nil"/>
        </w:pBdr>
        <w:spacing w:before="53" w:line="252" w:lineRule="auto"/>
        <w:ind w:left="540" w:firstLine="0"/>
        <w:jc w:val="both"/>
        <w:rPr>
          <w:rFonts w:ascii="조선신명조" w:eastAsia="조선신명조" w:hAnsi="맑은 고딕" w:cs="맑은 고딕"/>
          <w:sz w:val="18"/>
          <w:szCs w:val="18"/>
          <w:lang w:eastAsia="ko-KR"/>
        </w:rPr>
      </w:pPr>
    </w:p>
    <w:p w14:paraId="761EB6CD" w14:textId="0BA20B79" w:rsidR="00190764" w:rsidRPr="00190764" w:rsidRDefault="00E625DF" w:rsidP="00190764">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하이브리</w:t>
      </w:r>
      <w:r w:rsidR="00FC06AC">
        <w:rPr>
          <w:rFonts w:ascii="조선신명조" w:eastAsia="조선신명조" w:hAnsi="맑은 고딕" w:cs="맑은 고딕" w:hint="eastAsia"/>
          <w:sz w:val="18"/>
          <w:szCs w:val="18"/>
          <w:lang w:eastAsia="ko-KR"/>
        </w:rPr>
        <w:t>드</w:t>
      </w:r>
      <w:r>
        <w:rPr>
          <w:rFonts w:ascii="조선신명조" w:eastAsia="조선신명조" w:hAnsi="맑은 고딕" w:cs="맑은 고딕" w:hint="eastAsia"/>
          <w:sz w:val="18"/>
          <w:szCs w:val="18"/>
          <w:lang w:eastAsia="ko-KR"/>
        </w:rPr>
        <w:t xml:space="preserve"> 모형: CNN-LSTM, CNN-GRU</w:t>
      </w:r>
    </w:p>
    <w:p w14:paraId="7A9EB921" w14:textId="2AB6A891" w:rsidR="00E625DF" w:rsidRDefault="00AD1B39"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D1B39">
        <w:rPr>
          <w:rFonts w:ascii="조선신명조" w:eastAsia="조선신명조" w:hAnsi="맑은 고딕" w:cs="맑은 고딕" w:hint="eastAsia"/>
          <w:sz w:val="18"/>
          <w:szCs w:val="18"/>
          <w:lang w:eastAsia="ko-KR"/>
        </w:rPr>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00D8361E">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r w:rsidRPr="00AD1B39">
        <w:rPr>
          <w:rFonts w:ascii="조선신명조" w:eastAsia="조선신명조" w:hAnsi="맑은 고딕" w:cs="맑은 고딕" w:hint="eastAsia"/>
          <w:sz w:val="18"/>
          <w:szCs w:val="18"/>
          <w:lang w:eastAsia="ko-KR"/>
        </w:rPr>
        <w:t>합성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주기</w:t>
      </w:r>
      <w:r w:rsidR="00D8361E">
        <w:rPr>
          <w:rFonts w:ascii="조선신명조" w:eastAsia="조선신명조" w:hAnsi="맑은 고딕" w:cs="맑은 고딕" w:hint="eastAsia"/>
          <w:sz w:val="18"/>
          <w:szCs w:val="18"/>
          <w:lang w:eastAsia="ko-KR"/>
        </w:rPr>
        <w:t xml:space="preserve"> 및 </w:t>
      </w:r>
      <w:r w:rsidRPr="00AD1B39">
        <w:rPr>
          <w:rFonts w:ascii="조선신명조" w:eastAsia="조선신명조" w:hAnsi="맑은 고딕" w:cs="맑은 고딕" w:hint="eastAsia"/>
          <w:sz w:val="18"/>
          <w:szCs w:val="18"/>
          <w:lang w:eastAsia="ko-KR"/>
        </w:rPr>
        <w:t>국소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처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맵을</w:t>
      </w:r>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중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p>
    <w:p w14:paraId="4532F7F4" w14:textId="175EEE9F" w:rsidR="00BB46EC" w:rsidRPr="00D30F27" w:rsidRDefault="00D30F27"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D30F27">
        <w:rPr>
          <w:rFonts w:ascii="조선신명조" w:eastAsia="조선신명조" w:hAnsi="맑은 고딕" w:cs="맑은 고딕" w:hint="eastAsia"/>
          <w:color w:val="EE0000"/>
          <w:sz w:val="18"/>
          <w:szCs w:val="18"/>
          <w:lang w:eastAsia="ko-KR"/>
        </w:rPr>
        <w:t>합성곱</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블록</w:t>
      </w:r>
      <w:r w:rsidRPr="00D30F27">
        <w:rPr>
          <w:rFonts w:ascii="조선신명조" w:eastAsia="조선신명조" w:hAnsi="맑은 고딕" w:cs="맑은 고딕"/>
          <w:color w:val="EE0000"/>
          <w:sz w:val="18"/>
          <w:szCs w:val="18"/>
          <w:lang w:eastAsia="ko-KR"/>
        </w:rPr>
        <w:t>(1D Conv</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ReLU</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BatchNorm</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MaxPool)</w:t>
      </w:r>
      <w:r w:rsidRPr="00D30F27">
        <w:rPr>
          <w:rFonts w:ascii="조선신명조" w:eastAsia="조선신명조" w:hAnsi="맑은 고딕" w:cs="맑은 고딕" w:hint="eastAsia"/>
          <w:color w:val="EE0000"/>
          <w:sz w:val="18"/>
          <w:szCs w:val="18"/>
          <w:lang w:eastAsia="ko-KR"/>
        </w:rPr>
        <w:t>을</w:t>
      </w:r>
      <w:r w:rsidRPr="00D30F27">
        <w:rPr>
          <w:rFonts w:ascii="조선신명조" w:eastAsia="조선신명조" w:hAnsi="맑은 고딕" w:cs="맑은 고딕"/>
          <w:color w:val="EE0000"/>
          <w:sz w:val="18"/>
          <w:szCs w:val="18"/>
          <w:lang w:eastAsia="ko-KR"/>
        </w:rPr>
        <w:t xml:space="preserve"> 1</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2</w:t>
      </w:r>
      <w:r w:rsidRPr="00D30F27">
        <w:rPr>
          <w:rFonts w:ascii="조선신명조" w:eastAsia="조선신명조" w:hAnsi="맑은 고딕" w:cs="맑은 고딕" w:hint="eastAsia"/>
          <w:color w:val="EE0000"/>
          <w:sz w:val="18"/>
          <w:szCs w:val="18"/>
          <w:lang w:eastAsia="ko-KR"/>
        </w:rPr>
        <w:t>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적용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다중</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스케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커널</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3</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5</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7)</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상치·고주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잡음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완화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징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구성하고</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후</w:t>
      </w:r>
      <w:r w:rsidRPr="00D30F27">
        <w:rPr>
          <w:rFonts w:ascii="조선신명조" w:eastAsia="조선신명조" w:hAnsi="맑은 고딕" w:cs="맑은 고딕"/>
          <w:color w:val="EE0000"/>
          <w:sz w:val="18"/>
          <w:szCs w:val="18"/>
          <w:lang w:eastAsia="ko-KR"/>
        </w:rPr>
        <w:t xml:space="preserve"> LSTM/GRU</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시계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의존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학습한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하이브리드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출력층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훈련</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체계</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손실·최적화·정규화·검증</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단일</w:t>
      </w:r>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동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원칙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따른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연구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텍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심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변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뉴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요약</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와</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톤은</w:t>
      </w:r>
      <w:r w:rsidRPr="00D30F27">
        <w:rPr>
          <w:rFonts w:ascii="조선신명조" w:eastAsia="조선신명조" w:hAnsi="맑은 고딕" w:cs="맑은 고딕"/>
          <w:color w:val="EE0000"/>
          <w:sz w:val="18"/>
          <w:szCs w:val="18"/>
          <w:lang w:eastAsia="ko-KR"/>
        </w:rPr>
        <w:t xml:space="preserve"> CNN</w:t>
      </w:r>
      <w:r w:rsidRPr="00D30F27">
        <w:rPr>
          <w:rFonts w:ascii="조선신명조" w:eastAsia="조선신명조" w:hAnsi="맑은 고딕" w:cs="맑은 고딕" w:hint="eastAsia"/>
          <w:color w:val="EE0000"/>
          <w:sz w:val="18"/>
          <w:szCs w:val="18"/>
          <w:lang w:eastAsia="ko-KR"/>
        </w:rPr>
        <w:t>에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국소적으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요약·정규화되어</w:t>
      </w:r>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전달됨으로써</w:t>
      </w:r>
      <w:r w:rsidRPr="00D30F27">
        <w:rPr>
          <w:rFonts w:ascii="조선신명조" w:eastAsia="조선신명조" w:hAnsi="맑은 고딕" w:cs="맑은 고딕"/>
          <w:color w:val="EE0000"/>
          <w:sz w:val="18"/>
          <w:szCs w:val="18"/>
          <w:lang w:eastAsia="ko-KR"/>
        </w:rPr>
        <w:t>,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급변</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지정학</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직후</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환율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미치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단·중기</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파급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정밀하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반영한다</w:t>
      </w:r>
      <w:r w:rsidRPr="00D30F27">
        <w:rPr>
          <w:rFonts w:ascii="조선신명조" w:eastAsia="조선신명조" w:hAnsi="맑은 고딕" w:cs="맑은 고딕"/>
          <w:color w:val="EE0000"/>
          <w:sz w:val="18"/>
          <w:szCs w:val="18"/>
          <w:lang w:eastAsia="ko-KR"/>
        </w:rPr>
        <w:t>.</w:t>
      </w:r>
    </w:p>
    <w:p w14:paraId="049E146B" w14:textId="77777777" w:rsidR="00E625DF" w:rsidRPr="00E625DF" w:rsidRDefault="00E625DF"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13444D6F" w14:textId="06D60A5B" w:rsidR="004E29C6" w:rsidRPr="001E30BD" w:rsidRDefault="00795187" w:rsidP="001E30BD">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모형 선택의 근거와 기대효과</w:t>
      </w:r>
    </w:p>
    <w:p w14:paraId="36146F60" w14:textId="77777777" w:rsidR="001E30BD" w:rsidRDefault="001E30BD" w:rsidP="001E30B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96D6138" w14:textId="77777777" w:rsidR="006A0CE1" w:rsidRDefault="001E30BD" w:rsidP="006A0CE1">
      <w:pPr>
        <w:pBdr>
          <w:top w:val="nil"/>
          <w:left w:val="nil"/>
          <w:bottom w:val="nil"/>
          <w:right w:val="nil"/>
          <w:between w:val="nil"/>
        </w:pBdr>
        <w:spacing w:before="53" w:line="252" w:lineRule="auto"/>
        <w:ind w:firstLineChars="100" w:firstLine="180"/>
        <w:jc w:val="both"/>
        <w:rPr>
          <w:rFonts w:eastAsiaTheme="minorEastAsia"/>
          <w:lang w:eastAsia="ko-KR"/>
        </w:rPr>
      </w:pPr>
      <w:r w:rsidRPr="00AD1B39">
        <w:rPr>
          <w:rFonts w:ascii="조선신명조" w:eastAsia="조선신명조" w:hAnsi="맑은 고딕" w:cs="맑은 고딕" w:hint="eastAsia"/>
          <w:sz w:val="18"/>
          <w:szCs w:val="18"/>
          <w:lang w:eastAsia="ko-KR"/>
        </w:rPr>
        <w:lastRenderedPageBreak/>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Pr="00AD1B39">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r w:rsidRPr="00AD1B39">
        <w:rPr>
          <w:rFonts w:ascii="조선신명조" w:eastAsia="조선신명조" w:hAnsi="맑은 고딕" w:cs="맑은 고딕" w:hint="eastAsia"/>
          <w:sz w:val="18"/>
          <w:szCs w:val="18"/>
          <w:lang w:eastAsia="ko-KR"/>
        </w:rPr>
        <w:t>합성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주기·국소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처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맵을</w:t>
      </w:r>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중·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r w:rsidR="006A0CE1" w:rsidRPr="006A0CE1">
        <w:rPr>
          <w:lang w:eastAsia="ko-KR"/>
        </w:rPr>
        <w:t xml:space="preserve"> </w:t>
      </w:r>
    </w:p>
    <w:p w14:paraId="4BF7497C" w14:textId="2CCF3A30" w:rsidR="001E30BD" w:rsidRPr="00D30F27" w:rsidRDefault="006A0CE1" w:rsidP="006A0CE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EE0000"/>
          <w:sz w:val="18"/>
          <w:szCs w:val="18"/>
          <w:lang w:eastAsia="ko-KR"/>
        </w:rPr>
      </w:pPr>
      <w:r w:rsidRPr="006A0CE1">
        <w:rPr>
          <w:rFonts w:ascii="조선신명조" w:eastAsia="조선신명조" w:hAnsi="맑은 고딕" w:cs="맑은 고딕"/>
          <w:sz w:val="18"/>
          <w:szCs w:val="18"/>
          <w:lang w:eastAsia="ko-KR"/>
        </w:rPr>
        <w:t>LSTM/GRU</w:t>
      </w:r>
      <w:r w:rsidRPr="006A0CE1">
        <w:rPr>
          <w:rFonts w:ascii="조선신명조" w:eastAsia="조선신명조" w:hAnsi="맑은 고딕" w:cs="맑은 고딕" w:hint="eastAsia"/>
          <w:sz w:val="18"/>
          <w:szCs w:val="18"/>
          <w:lang w:eastAsia="ko-KR"/>
        </w:rPr>
        <w:t>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금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물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저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구조</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신호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누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효과를</w:t>
      </w:r>
      <w:r w:rsidRPr="006A0CE1">
        <w:rPr>
          <w:rFonts w:ascii="조선신명조" w:eastAsia="조선신명조" w:hAnsi="맑은 고딕" w:cs="맑은 고딕"/>
          <w:sz w:val="18"/>
          <w:szCs w:val="18"/>
          <w:lang w:eastAsia="ko-KR"/>
        </w:rPr>
        <w:t>, CNN</w:t>
      </w:r>
      <w:r w:rsidRPr="006A0CE1">
        <w:rPr>
          <w:rFonts w:ascii="조선신명조" w:eastAsia="조선신명조" w:hAnsi="맑은 고딕" w:cs="맑은 고딕" w:hint="eastAsia"/>
          <w:sz w:val="18"/>
          <w:szCs w:val="18"/>
          <w:lang w:eastAsia="ko-KR"/>
        </w:rPr>
        <w:t>은</w:t>
      </w:r>
      <w:r w:rsidRPr="006A0CE1">
        <w:rPr>
          <w:rFonts w:ascii="조선신명조" w:eastAsia="조선신명조" w:hAnsi="맑은 고딕" w:cs="맑은 고딕"/>
          <w:sz w:val="18"/>
          <w:szCs w:val="18"/>
          <w:lang w:eastAsia="ko-KR"/>
        </w:rPr>
        <w:t xml:space="preserve"> VIX/OVX </w:t>
      </w:r>
      <w:r w:rsidRPr="006A0CE1">
        <w:rPr>
          <w:rFonts w:ascii="조선신명조" w:eastAsia="조선신명조" w:hAnsi="맑은 고딕" w:cs="맑은 고딕" w:hint="eastAsia"/>
          <w:sz w:val="18"/>
          <w:szCs w:val="18"/>
          <w:lang w:eastAsia="ko-KR"/>
        </w:rPr>
        <w:t>급등</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이벤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카운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증</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감정</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고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충격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요약한다</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결합</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다중</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주기성</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M</w:t>
      </w:r>
      <w:r w:rsidRPr="006A0CE1">
        <w:rPr>
          <w:rFonts w:ascii="조선신명조" w:eastAsia="조선신명조" w:hAnsi="맑은 고딕" w:cs="맑은 고딕"/>
          <w:sz w:val="18"/>
          <w:szCs w:val="18"/>
          <w:lang w:eastAsia="ko-KR"/>
        </w:rPr>
        <w:t xml:space="preserve">ulti-horizon </w:t>
      </w:r>
      <w:r>
        <w:rPr>
          <w:rFonts w:ascii="조선신명조" w:eastAsia="조선신명조" w:hAnsi="맑은 고딕" w:cs="맑은 고딕" w:hint="eastAsia"/>
          <w:sz w:val="18"/>
          <w:szCs w:val="18"/>
          <w:lang w:eastAsia="ko-KR"/>
        </w:rPr>
        <w:t>D</w:t>
      </w:r>
      <w:r w:rsidRPr="006A0CE1">
        <w:rPr>
          <w:rFonts w:ascii="조선신명조" w:eastAsia="조선신명조" w:hAnsi="맑은 고딕" w:cs="맑은 고딕"/>
          <w:sz w:val="18"/>
          <w:szCs w:val="18"/>
          <w:lang w:eastAsia="ko-KR"/>
        </w:rPr>
        <w:t>ynamics)</w:t>
      </w:r>
      <w:r w:rsidRPr="006A0CE1">
        <w:rPr>
          <w:rFonts w:ascii="조선신명조" w:eastAsia="조선신명조" w:hAnsi="맑은 고딕" w:cs="맑은 고딕" w:hint="eastAsia"/>
          <w:sz w:val="18"/>
          <w:szCs w:val="18"/>
          <w:lang w:eastAsia="ko-KR"/>
        </w:rPr>
        <w:t>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공시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반영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또한, </w:t>
      </w:r>
      <w:r w:rsidRPr="006A0CE1">
        <w:rPr>
          <w:rFonts w:ascii="조선신명조" w:eastAsia="조선신명조" w:hAnsi="맑은 고딕" w:cs="맑은 고딕" w:hint="eastAsia"/>
          <w:sz w:val="18"/>
          <w:szCs w:val="18"/>
          <w:lang w:eastAsia="ko-KR"/>
        </w:rPr>
        <w:t>원자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리스크</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지표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우측</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장꼬리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벤트</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감정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질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스케일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합성곱</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풀링</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배치정규화로</w:t>
      </w:r>
      <w:r w:rsidRPr="006A0CE1">
        <w:rPr>
          <w:rFonts w:ascii="조선신명조" w:eastAsia="조선신명조" w:hAnsi="맑은 고딕" w:cs="맑은 고딕"/>
          <w:sz w:val="18"/>
          <w:szCs w:val="18"/>
          <w:lang w:eastAsia="ko-KR"/>
        </w:rPr>
        <w:t xml:space="preserve"> 1</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완충되고</w:t>
      </w:r>
      <w:r w:rsidRPr="006A0CE1">
        <w:rPr>
          <w:rFonts w:ascii="조선신명조" w:eastAsia="조선신명조" w:hAnsi="맑은 고딕" w:cs="맑은 고딕"/>
          <w:sz w:val="18"/>
          <w:szCs w:val="18"/>
          <w:lang w:eastAsia="ko-KR"/>
        </w:rPr>
        <w:t>, RNN</w:t>
      </w:r>
      <w:r w:rsidRPr="006A0CE1">
        <w:rPr>
          <w:rFonts w:ascii="조선신명조" w:eastAsia="조선신명조" w:hAnsi="맑은 고딕" w:cs="맑은 고딕" w:hint="eastAsia"/>
          <w:sz w:val="18"/>
          <w:szCs w:val="18"/>
          <w:lang w:eastAsia="ko-KR"/>
        </w:rPr>
        <w:t>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게이트로</w:t>
      </w:r>
      <w:r w:rsidRPr="006A0CE1">
        <w:rPr>
          <w:rFonts w:ascii="조선신명조" w:eastAsia="조선신명조" w:hAnsi="맑은 고딕" w:cs="맑은 고딕"/>
          <w:sz w:val="18"/>
          <w:szCs w:val="18"/>
          <w:lang w:eastAsia="ko-KR"/>
        </w:rPr>
        <w:t xml:space="preserve"> 2</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선별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그리고 </w:t>
      </w:r>
      <w:r w:rsidRPr="006A0CE1">
        <w:rPr>
          <w:rFonts w:ascii="조선신명조" w:eastAsia="조선신명조" w:hAnsi="맑은 고딕" w:cs="맑은 고딕"/>
          <w:sz w:val="18"/>
          <w:szCs w:val="18"/>
          <w:lang w:eastAsia="ko-KR"/>
        </w:rPr>
        <w:t xml:space="preserve">GRU </w:t>
      </w:r>
      <w:r w:rsidRPr="006A0CE1">
        <w:rPr>
          <w:rFonts w:ascii="조선신명조" w:eastAsia="조선신명조" w:hAnsi="맑은 고딕" w:cs="맑은 고딕" w:hint="eastAsia"/>
          <w:sz w:val="18"/>
          <w:szCs w:val="18"/>
          <w:lang w:eastAsia="ko-KR"/>
        </w:rPr>
        <w:t>기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하이브리드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매개변수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상대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에폭에서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수렴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빠르며</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과적합</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위험에</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강건하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p>
    <w:p w14:paraId="22B6DB8B" w14:textId="77777777" w:rsidR="001E30BD" w:rsidRPr="001E30BD" w:rsidRDefault="001E30BD"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3F5C2F7D" w14:textId="77777777" w:rsidR="00795A5C" w:rsidRDefault="00795A5C"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795A5C">
        <w:rPr>
          <w:rFonts w:ascii="조선신명조" w:eastAsia="조선신명조" w:hAnsi="맑은 고딕" w:cs="맑은 고딕" w:hint="eastAsia"/>
          <w:sz w:val="18"/>
          <w:szCs w:val="18"/>
          <w:lang w:eastAsia="ko-KR"/>
        </w:rPr>
        <w:t>본</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연구에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원</w:t>
      </w:r>
      <w:r w:rsidRPr="00795A5C">
        <w:rPr>
          <w:rFonts w:ascii="조선신명조" w:eastAsia="조선신명조" w:hAnsi="맑은 고딕" w:cs="맑은 고딕"/>
          <w:sz w:val="18"/>
          <w:szCs w:val="18"/>
          <w:lang w:eastAsia="ko-KR"/>
        </w:rPr>
        <w:t>/</w:t>
      </w:r>
      <w:r w:rsidRPr="00795A5C">
        <w:rPr>
          <w:rFonts w:ascii="조선신명조" w:eastAsia="조선신명조" w:hAnsi="맑은 고딕" w:cs="맑은 고딕" w:hint="eastAsia"/>
          <w:sz w:val="18"/>
          <w:szCs w:val="18"/>
          <w:lang w:eastAsia="ko-KR"/>
        </w:rPr>
        <w:t>달러</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환율</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다각적</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관점에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하기</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위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총</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여섯</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가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회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를</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활용하였다</w:t>
      </w:r>
      <w:r w:rsidRPr="00795A5C">
        <w:rPr>
          <w:rFonts w:ascii="조선신명조" w:eastAsia="조선신명조" w:hAnsi="맑은 고딕" w:cs="맑은 고딕"/>
          <w:sz w:val="18"/>
          <w:szCs w:val="18"/>
          <w:lang w:eastAsia="ko-KR"/>
        </w:rPr>
        <w:t xml:space="preserve">: RMSE (Root Mean Squared Error), MSPE (Mean Squared Percentage Error), MAE (Mean Absolute Error), MAPE (Mean Absolute Percentage Error), MedAE (Median Absolute Error), MedAPE (Median Absolute Percentage Error). </w:t>
      </w:r>
      <w:r w:rsidRPr="00795A5C">
        <w:rPr>
          <w:rFonts w:ascii="조선신명조" w:eastAsia="조선신명조" w:hAnsi="맑은 고딕" w:cs="맑은 고딕" w:hint="eastAsia"/>
          <w:sz w:val="18"/>
          <w:szCs w:val="18"/>
          <w:lang w:eastAsia="ko-KR"/>
        </w:rPr>
        <w:t>이들</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제공하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정확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강건성</w:t>
      </w:r>
      <w:r w:rsidRPr="00795A5C">
        <w:rPr>
          <w:rFonts w:ascii="조선신명조" w:eastAsia="조선신명조" w:hAnsi="맑은 고딕" w:cs="맑은 고딕"/>
          <w:sz w:val="18"/>
          <w:szCs w:val="18"/>
          <w:lang w:eastAsia="ko-KR"/>
        </w:rPr>
        <w:t xml:space="preserve">(robustness), </w:t>
      </w:r>
      <w:r w:rsidRPr="00795A5C">
        <w:rPr>
          <w:rFonts w:ascii="조선신명조" w:eastAsia="조선신명조" w:hAnsi="맑은 고딕" w:cs="맑은 고딕" w:hint="eastAsia"/>
          <w:sz w:val="18"/>
          <w:szCs w:val="18"/>
          <w:lang w:eastAsia="ko-KR"/>
        </w:rPr>
        <w:t>그리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이상치에</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대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민감도까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종합적으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있게</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해준다</w:t>
      </w:r>
      <w:r w:rsidRPr="00795A5C">
        <w:rPr>
          <w:rFonts w:ascii="조선신명조" w:eastAsia="조선신명조" w:hAnsi="맑은 고딕" w:cs="맑은 고딕"/>
          <w:sz w:val="18"/>
          <w:szCs w:val="18"/>
          <w:lang w:eastAsia="ko-KR"/>
        </w:rPr>
        <w:t>.</w:t>
      </w:r>
    </w:p>
    <w:p w14:paraId="6ED89C7A" w14:textId="47C2F436"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근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취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징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실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차이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클수록</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되어</w:t>
      </w:r>
      <w:r w:rsidRPr="005068A7">
        <w:rPr>
          <w:rFonts w:ascii="조선신명조" w:eastAsia="조선신명조" w:hAnsi="맑은 고딕" w:cs="맑은 고딕"/>
          <w:sz w:val="18"/>
          <w:szCs w:val="18"/>
          <w:lang w:eastAsia="ko-KR"/>
        </w:rPr>
        <w:t xml:space="preserve"> RMSE </w:t>
      </w:r>
      <w:r w:rsidRPr="005068A7">
        <w:rPr>
          <w:rFonts w:ascii="조선신명조" w:eastAsia="조선신명조" w:hAnsi="맑은 고딕" w:cs="맑은 고딕" w:hint="eastAsia"/>
          <w:sz w:val="18"/>
          <w:szCs w:val="18"/>
          <w:lang w:eastAsia="ko-KR"/>
        </w:rPr>
        <w:t>값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증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능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용하다</w:t>
      </w:r>
      <w:r w:rsidRPr="005068A7">
        <w:rPr>
          <w:rFonts w:ascii="조선신명조" w:eastAsia="조선신명조" w:hAnsi="맑은 고딕" w:cs="맑은 고딕"/>
          <w:sz w:val="18"/>
          <w:szCs w:val="18"/>
          <w:lang w:eastAsia="ko-KR"/>
        </w:rPr>
        <w:t>. 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이터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단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해석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직관적이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성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량적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널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사용된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히</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황에서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지표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극대화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찾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도움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준다</w:t>
      </w:r>
      <w:r w:rsidRPr="005068A7">
        <w:rPr>
          <w:rFonts w:ascii="조선신명조" w:eastAsia="조선신명조" w:hAnsi="맑은 고딕" w:cs="맑은 고딕"/>
          <w:sz w:val="18"/>
          <w:szCs w:val="18"/>
          <w:lang w:eastAsia="ko-KR"/>
        </w:rPr>
        <w:t>.</w:t>
      </w:r>
    </w:p>
    <w:p w14:paraId="61FD00EC" w14:textId="5E690F11"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실제값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규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이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이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주목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얼마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한지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w:t>
      </w:r>
      <w:r w:rsidRPr="005068A7">
        <w:rPr>
          <w:rFonts w:ascii="조선신명조" w:eastAsia="조선신명조" w:hAnsi="맑은 고딕" w:cs="맑은 고딕"/>
          <w:sz w:val="18"/>
          <w:szCs w:val="18"/>
          <w:lang w:eastAsia="ko-KR"/>
        </w:rPr>
        <w:t>(bias)</w:t>
      </w:r>
      <w:r w:rsidRPr="005068A7">
        <w:rPr>
          <w:rFonts w:ascii="조선신명조" w:eastAsia="조선신명조" w:hAnsi="맑은 고딕" w:cs="맑은 고딕" w:hint="eastAsia"/>
          <w:sz w:val="18"/>
          <w:szCs w:val="18"/>
          <w:lang w:eastAsia="ko-KR"/>
        </w:rPr>
        <w:t>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w:t>
      </w:r>
      <w:r w:rsidRPr="005068A7">
        <w:rPr>
          <w:rFonts w:ascii="조선신명조" w:eastAsia="조선신명조" w:hAnsi="맑은 고딕" w:cs="맑은 고딕"/>
          <w:sz w:val="18"/>
          <w:szCs w:val="18"/>
          <w:lang w:eastAsia="ko-KR"/>
        </w:rPr>
        <w:t>(variance)</w:t>
      </w:r>
      <w:r w:rsidRPr="005068A7">
        <w:rPr>
          <w:rFonts w:ascii="조선신명조" w:eastAsia="조선신명조" w:hAnsi="맑은 고딕" w:cs="맑은 고딕" w:hint="eastAsia"/>
          <w:sz w:val="18"/>
          <w:szCs w:val="18"/>
          <w:lang w:eastAsia="ko-KR"/>
        </w:rPr>
        <w:t>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동시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때문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성뿐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아니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포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불균형에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응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또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조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이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고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역할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한다</w:t>
      </w:r>
      <w:r w:rsidRPr="005068A7">
        <w:rPr>
          <w:rFonts w:ascii="조선신명조" w:eastAsia="조선신명조" w:hAnsi="맑은 고딕" w:cs="맑은 고딕"/>
          <w:sz w:val="18"/>
          <w:szCs w:val="18"/>
          <w:lang w:eastAsia="ko-KR"/>
        </w:rPr>
        <w:t>.</w:t>
      </w:r>
    </w:p>
    <w:p w14:paraId="19C98698" w14:textId="29604366" w:rsidR="005068A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값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실제값</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간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차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동일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중치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반영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RMS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교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도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맞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또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크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균등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공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확인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합하다</w:t>
      </w:r>
      <w:r w:rsidRPr="00A06C47">
        <w:rPr>
          <w:rFonts w:ascii="조선신명조" w:eastAsia="조선신명조" w:hAnsi="맑은 고딕" w:cs="맑은 고딕"/>
          <w:sz w:val="18"/>
          <w:szCs w:val="18"/>
          <w:lang w:eastAsia="ko-KR"/>
        </w:rPr>
        <w:t>.</w:t>
      </w:r>
    </w:p>
    <w:p w14:paraId="2B31A6DE" w14:textId="74FF0274"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실제값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나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환산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통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으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반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러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실제값이</w:t>
      </w:r>
      <w:r w:rsidRPr="00A06C47">
        <w:rPr>
          <w:rFonts w:ascii="조선신명조" w:eastAsia="조선신명조" w:hAnsi="맑은 고딕" w:cs="맑은 고딕"/>
          <w:sz w:val="18"/>
          <w:szCs w:val="18"/>
          <w:lang w:eastAsia="ko-KR"/>
        </w:rPr>
        <w:t xml:space="preserve"> 0</w:t>
      </w:r>
      <w:r w:rsidRPr="00A06C47">
        <w:rPr>
          <w:rFonts w:ascii="조선신명조" w:eastAsia="조선신명조" w:hAnsi="맑은 고딕" w:cs="맑은 고딕" w:hint="eastAsia"/>
          <w:sz w:val="18"/>
          <w:szCs w:val="18"/>
          <w:lang w:eastAsia="ko-KR"/>
        </w:rPr>
        <w:t>이거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매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작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무한대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주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필요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문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인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연구에서는</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시하기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한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럼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불구하고</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루어졌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여전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많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된다</w:t>
      </w:r>
      <w:r w:rsidRPr="00A06C47">
        <w:rPr>
          <w:rFonts w:ascii="조선신명조" w:eastAsia="조선신명조" w:hAnsi="맑은 고딕" w:cs="맑은 고딕"/>
          <w:sz w:val="18"/>
          <w:szCs w:val="18"/>
          <w:lang w:eastAsia="ko-KR"/>
        </w:rPr>
        <w:t>.</w:t>
      </w:r>
    </w:p>
    <w:p w14:paraId="16CF68CE" w14:textId="4C99596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ed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최소화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w:t>
      </w:r>
      <w:r w:rsidRPr="00A06C47">
        <w:rPr>
          <w:rFonts w:ascii="조선신명조" w:eastAsia="조선신명조" w:hAnsi="맑은 고딕" w:cs="맑은 고딕"/>
          <w:sz w:val="18"/>
          <w:szCs w:val="18"/>
          <w:lang w:eastAsia="ko-KR"/>
        </w:rPr>
        <w:t>(Mean)</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함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왜곡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하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휘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Med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w:t>
      </w:r>
      <w:r w:rsidRPr="00A06C47">
        <w:rPr>
          <w:rFonts w:ascii="조선신명조" w:eastAsia="조선신명조" w:hAnsi="맑은 고딕" w:cs="맑은 고딕"/>
          <w:sz w:val="18"/>
          <w:szCs w:val="18"/>
          <w:lang w:eastAsia="ko-KR"/>
        </w:rPr>
        <w:t>(outlier)</w:t>
      </w:r>
      <w:r w:rsidRPr="00A06C47">
        <w:rPr>
          <w:rFonts w:ascii="조선신명조" w:eastAsia="조선신명조" w:hAnsi="맑은 고딕" w:cs="맑은 고딕" w:hint="eastAsia"/>
          <w:sz w:val="18"/>
          <w:szCs w:val="18"/>
          <w:lang w:eastAsia="ko-KR"/>
        </w:rPr>
        <w:t>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문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정상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급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변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활용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w:t>
      </w:r>
    </w:p>
    <w:p w14:paraId="189A7AEE" w14:textId="3DADF08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ed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지하면서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극단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완화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사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준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지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강건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짐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금융</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시계열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자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이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능하다</w:t>
      </w:r>
      <w:r w:rsidRPr="00A06C47">
        <w:rPr>
          <w:rFonts w:ascii="조선신명조" w:eastAsia="조선신명조" w:hAnsi="맑은 고딕" w:cs="맑은 고딕"/>
          <w:sz w:val="18"/>
          <w:szCs w:val="18"/>
          <w:lang w:eastAsia="ko-KR"/>
        </w:rPr>
        <w:t>.</w:t>
      </w:r>
    </w:p>
    <w:p w14:paraId="72A5AC2D" w14:textId="4EC81D48" w:rsidR="00A06C47" w:rsidRPr="00A06C47" w:rsidRDefault="00943AE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943AE7">
        <w:rPr>
          <w:rFonts w:ascii="조선신명조" w:eastAsia="조선신명조" w:hAnsi="맑은 고딕" w:cs="맑은 고딕" w:hint="eastAsia"/>
          <w:sz w:val="18"/>
          <w:szCs w:val="18"/>
          <w:lang w:eastAsia="ko-KR"/>
        </w:rPr>
        <w:t>이처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양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함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함으로써</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균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정확도뿐만</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아니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대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건성</w:t>
      </w:r>
      <w:r w:rsidRPr="00943AE7">
        <w:rPr>
          <w:rFonts w:ascii="조선신명조" w:eastAsia="조선신명조" w:hAnsi="맑은 고딕" w:cs="맑은 고딕"/>
          <w:sz w:val="18"/>
          <w:szCs w:val="18"/>
          <w:lang w:eastAsia="ko-KR"/>
        </w:rPr>
        <w:t>(robustness)</w:t>
      </w:r>
      <w:r w:rsidRPr="00943AE7">
        <w:rPr>
          <w:rFonts w:ascii="조선신명조" w:eastAsia="조선신명조" w:hAnsi="맑은 고딕" w:cs="맑은 고딕" w:hint="eastAsia"/>
          <w:sz w:val="18"/>
          <w:szCs w:val="18"/>
          <w:lang w:eastAsia="ko-KR"/>
        </w:rPr>
        <w:t>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해석</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능성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증하였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것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하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때문이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들어</w:t>
      </w:r>
      <w:r w:rsidRPr="00943AE7">
        <w:rPr>
          <w:rFonts w:ascii="조선신명조" w:eastAsia="조선신명조" w:hAnsi="맑은 고딕" w:cs="맑은 고딕"/>
          <w:sz w:val="18"/>
          <w:szCs w:val="18"/>
          <w:lang w:eastAsia="ko-KR"/>
        </w:rPr>
        <w:t>, RMS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003E3D20">
        <w:rPr>
          <w:rFonts w:ascii="조선신명조" w:eastAsia="조선신명조" w:hAnsi="맑은 고딕" w:cs="맑은 고딕" w:hint="eastAsia"/>
          <w:sz w:val="18"/>
          <w:szCs w:val="18"/>
          <w:lang w:eastAsia="ko-KR"/>
        </w:rPr>
        <w:t>일관된 환율예측의 정확성을, MSPE는 높은 변동성에도 정확한 예측을</w:t>
      </w:r>
      <w:r w:rsidRPr="00943AE7">
        <w:rPr>
          <w:rFonts w:ascii="조선신명조" w:eastAsia="조선신명조" w:hAnsi="맑은 고딕" w:cs="맑은 고딕"/>
          <w:sz w:val="18"/>
          <w:szCs w:val="18"/>
          <w:lang w:eastAsia="ko-KR"/>
        </w:rPr>
        <w:t>, MAE</w:t>
      </w:r>
      <w:r w:rsidR="003E3D20">
        <w:rPr>
          <w:rFonts w:ascii="조선신명조" w:eastAsia="조선신명조" w:hAnsi="맑은 고딕" w:cs="맑은 고딕" w:hint="eastAsia"/>
          <w:sz w:val="18"/>
          <w:szCs w:val="18"/>
          <w:lang w:eastAsia="ko-KR"/>
        </w:rPr>
        <w:t>와 MAPE는 전반적인 정</w:t>
      </w:r>
      <w:r w:rsidRPr="00943AE7">
        <w:rPr>
          <w:rFonts w:ascii="조선신명조" w:eastAsia="조선신명조" w:hAnsi="맑은 고딕" w:cs="맑은 고딕" w:hint="eastAsia"/>
          <w:sz w:val="18"/>
          <w:szCs w:val="18"/>
          <w:lang w:eastAsia="ko-KR"/>
        </w:rPr>
        <w:t>확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해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한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또한</w:t>
      </w:r>
      <w:r w:rsidRPr="00943AE7">
        <w:rPr>
          <w:rFonts w:ascii="조선신명조" w:eastAsia="조선신명조" w:hAnsi="맑은 고딕" w:cs="맑은 고딕"/>
          <w:sz w:val="18"/>
          <w:szCs w:val="18"/>
          <w:lang w:eastAsia="ko-KR"/>
        </w:rPr>
        <w:t>, MedAE</w:t>
      </w:r>
      <w:r w:rsidRPr="00943AE7">
        <w:rPr>
          <w:rFonts w:ascii="조선신명조" w:eastAsia="조선신명조" w:hAnsi="맑은 고딕" w:cs="맑은 고딕" w:hint="eastAsia"/>
          <w:sz w:val="18"/>
          <w:szCs w:val="18"/>
          <w:lang w:eastAsia="ko-KR"/>
        </w:rPr>
        <w:t>와</w:t>
      </w:r>
      <w:r w:rsidRPr="00943AE7">
        <w:rPr>
          <w:rFonts w:ascii="조선신명조" w:eastAsia="조선신명조" w:hAnsi="맑은 고딕" w:cs="맑은 고딕"/>
          <w:sz w:val="18"/>
          <w:szCs w:val="18"/>
          <w:lang w:eastAsia="ko-KR"/>
        </w:rPr>
        <w:t xml:space="preserve"> MedAP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많은</w:t>
      </w:r>
      <w:r w:rsidRPr="00943AE7">
        <w:rPr>
          <w:rFonts w:ascii="조선신명조" w:eastAsia="조선신명조" w:hAnsi="맑은 고딕" w:cs="맑은 고딕"/>
          <w:sz w:val="18"/>
          <w:szCs w:val="18"/>
          <w:lang w:eastAsia="ko-KR"/>
        </w:rPr>
        <w:t xml:space="preserve"> </w:t>
      </w:r>
      <w:r w:rsidR="00FF7907">
        <w:rPr>
          <w:rFonts w:ascii="조선신명조" w:eastAsia="조선신명조" w:hAnsi="맑은 고딕" w:cs="맑은 고딕" w:hint="eastAsia"/>
          <w:sz w:val="18"/>
          <w:szCs w:val="18"/>
          <w:lang w:eastAsia="ko-KR"/>
        </w:rPr>
        <w:t>비정상적인 환율 변동에도 강건하고 안정적인 예측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확인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중요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역할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한다</w:t>
      </w:r>
      <w:r w:rsidRPr="00943AE7">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r w:rsidRPr="00943AE7">
        <w:rPr>
          <w:rFonts w:ascii="조선신명조" w:eastAsia="조선신명조" w:hAnsi="맑은 고딕" w:cs="맑은 고딕" w:hint="eastAsia"/>
          <w:sz w:val="18"/>
          <w:szCs w:val="18"/>
          <w:lang w:eastAsia="ko-KR"/>
        </w:rPr>
        <w:t>따라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lastRenderedPageBreak/>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고려하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에서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균형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잡고</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통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시장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적합한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각도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토하였다</w:t>
      </w:r>
      <w:r w:rsidRPr="00943AE7">
        <w:rPr>
          <w:rFonts w:ascii="조선신명조" w:eastAsia="조선신명조" w:hAnsi="맑은 고딕" w:cs="맑은 고딕"/>
          <w:sz w:val="18"/>
          <w:szCs w:val="18"/>
          <w:lang w:eastAsia="ko-KR"/>
        </w:rPr>
        <w:t>.</w:t>
      </w:r>
    </w:p>
    <w:p w14:paraId="10E0F9B7" w14:textId="77777777" w:rsidR="00F06C42" w:rsidRPr="00A31D33"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Pr="00A31D33"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r w:rsidRPr="00A31D33">
        <w:rPr>
          <w:rFonts w:ascii="조선신명조" w:eastAsia="조선신명조" w:hint="eastAsia"/>
          <w:color w:val="000000"/>
          <w:sz w:val="24"/>
          <w:szCs w:val="24"/>
          <w:lang w:eastAsia="ko-KR"/>
        </w:rPr>
        <w:t>Ⅲ. 연구결과</w:t>
      </w:r>
    </w:p>
    <w:p w14:paraId="6F75A1CD" w14:textId="3D7290B6" w:rsidR="00752DA5" w:rsidRPr="00A31D33"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1</w:t>
      </w:r>
      <w:r w:rsidR="00752DA5" w:rsidRPr="00A31D33">
        <w:rPr>
          <w:rFonts w:ascii="조선신명조" w:eastAsia="조선신명조" w:hAnsi="맑은 고딕" w:cs="맑은 고딕" w:hint="eastAsia"/>
          <w:color w:val="000000"/>
          <w:lang w:eastAsia="ko-KR"/>
        </w:rPr>
        <w:t xml:space="preserve"> </w:t>
      </w:r>
      <w:r w:rsidR="00040706" w:rsidRPr="00A31D33">
        <w:rPr>
          <w:rFonts w:ascii="조선신명조" w:eastAsia="조선신명조" w:hAnsi="맑은 고딕" w:cs="맑은 고딕" w:hint="eastAsia"/>
          <w:color w:val="000000"/>
          <w:lang w:eastAsia="ko-KR"/>
        </w:rPr>
        <w:t xml:space="preserve">예측 </w:t>
      </w:r>
      <w:r w:rsidR="002F5FCD">
        <w:rPr>
          <w:rFonts w:ascii="조선신명조" w:eastAsia="조선신명조" w:hAnsi="맑은 고딕" w:cs="맑은 고딕" w:hint="eastAsia"/>
          <w:color w:val="000000"/>
          <w:lang w:eastAsia="ko-KR"/>
        </w:rPr>
        <w:t xml:space="preserve">및 </w:t>
      </w:r>
      <w:r w:rsidR="00040706" w:rsidRPr="00A31D33">
        <w:rPr>
          <w:rFonts w:ascii="조선신명조" w:eastAsia="조선신명조" w:hAnsi="맑은 고딕" w:cs="맑은 고딕" w:hint="eastAsia"/>
          <w:color w:val="000000"/>
          <w:lang w:eastAsia="ko-KR"/>
        </w:rPr>
        <w:t>성능평가</w:t>
      </w:r>
      <w:r w:rsidR="002F5FCD">
        <w:rPr>
          <w:rFonts w:ascii="조선신명조" w:eastAsia="조선신명조" w:hAnsi="맑은 고딕" w:cs="맑은 고딕" w:hint="eastAsia"/>
          <w:color w:val="000000"/>
          <w:lang w:eastAsia="ko-KR"/>
        </w:rPr>
        <w:t xml:space="preserve"> 과정</w:t>
      </w:r>
    </w:p>
    <w:p w14:paraId="262A6A74" w14:textId="77777777" w:rsidR="006A5C7E" w:rsidRPr="00A31D33"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0EED3A7F" w14:textId="64F4FDB3" w:rsidR="00E7113A" w:rsidRDefault="00E7113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E7113A">
        <w:rPr>
          <w:rFonts w:ascii="조선신명조" w:eastAsia="조선신명조" w:hAnsi="맑은 고딕" w:cs="맑은 고딕" w:hint="eastAsia"/>
          <w:color w:val="000000"/>
          <w:sz w:val="18"/>
          <w:szCs w:val="18"/>
          <w:lang w:eastAsia="ko-KR"/>
        </w:rPr>
        <w:t>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연구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원</w:t>
      </w:r>
      <w:r w:rsidRPr="00E7113A">
        <w:rPr>
          <w:rFonts w:ascii="조선신명조" w:eastAsia="조선신명조" w:hAnsi="맑은 고딕" w:cs="맑은 고딕"/>
          <w:color w:val="000000"/>
          <w:sz w:val="18"/>
          <w:szCs w:val="18"/>
          <w:lang w:eastAsia="ko-KR"/>
        </w:rPr>
        <w:t>/</w:t>
      </w:r>
      <w:r w:rsidRPr="00E7113A">
        <w:rPr>
          <w:rFonts w:ascii="조선신명조" w:eastAsia="조선신명조" w:hAnsi="맑은 고딕" w:cs="맑은 고딕" w:hint="eastAsia"/>
          <w:color w:val="000000"/>
          <w:sz w:val="18"/>
          <w:szCs w:val="18"/>
          <w:lang w:eastAsia="ko-KR"/>
        </w:rPr>
        <w:t>달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환율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다음</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업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종가</w:t>
      </w:r>
      <w:r w:rsidRPr="00E7113A">
        <w:rPr>
          <w:rFonts w:ascii="조선신명조" w:eastAsia="조선신명조" w:hAnsi="맑은 고딕" w:cs="맑은 고딕"/>
          <w:color w:val="000000"/>
          <w:sz w:val="18"/>
          <w:szCs w:val="18"/>
          <w:lang w:eastAsia="ko-KR"/>
        </w:rPr>
        <w:t xml:space="preserve">(1-step ahead) </w:t>
      </w:r>
      <w:r w:rsidRPr="00E7113A">
        <w:rPr>
          <w:rFonts w:ascii="조선신명조" w:eastAsia="조선신명조" w:hAnsi="맑은 고딕" w:cs="맑은 고딕" w:hint="eastAsia"/>
          <w:color w:val="000000"/>
          <w:sz w:val="18"/>
          <w:szCs w:val="18"/>
          <w:lang w:eastAsia="ko-KR"/>
        </w:rPr>
        <w:t>예측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목표로</w:t>
      </w:r>
      <w:r w:rsidRPr="00E7113A">
        <w:rPr>
          <w:rFonts w:ascii="조선신명조" w:eastAsia="조선신명조" w:hAnsi="맑은 고딕" w:cs="맑은 고딕"/>
          <w:color w:val="000000"/>
          <w:sz w:val="18"/>
          <w:szCs w:val="18"/>
          <w:lang w:eastAsia="ko-KR"/>
        </w:rPr>
        <w:t>, LSTM, GRU, CNN-LSTM, CNN-GRU</w:t>
      </w:r>
      <w:r w:rsidRPr="00E7113A">
        <w:rPr>
          <w:rFonts w:ascii="조선신명조" w:eastAsia="조선신명조" w:hAnsi="맑은 고딕" w:cs="맑은 고딕" w:hint="eastAsia"/>
          <w:color w:val="000000"/>
          <w:sz w:val="18"/>
          <w:szCs w:val="18"/>
          <w:lang w:eastAsia="ko-KR"/>
        </w:rPr>
        <w:t>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가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딥러닝</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아키텍처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동일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실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설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하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비교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표본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계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순서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보존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상태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80% /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20%</w:t>
      </w:r>
      <w:r w:rsidRPr="00E7113A">
        <w:rPr>
          <w:rFonts w:ascii="조선신명조" w:eastAsia="조선신명조" w:hAnsi="맑은 고딕" w:cs="맑은 고딕" w:hint="eastAsia"/>
          <w:color w:val="000000"/>
          <w:sz w:val="18"/>
          <w:szCs w:val="18"/>
          <w:lang w:eastAsia="ko-KR"/>
        </w:rPr>
        <w:t>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할하였으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간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누설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차단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든</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처리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형</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합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기준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매개변수만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사용하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용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예측력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과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활용</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범위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점검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입력</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퀀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lookback window)</w:t>
      </w:r>
      <w:r w:rsidRPr="00E7113A">
        <w:rPr>
          <w:rFonts w:ascii="조선신명조" w:eastAsia="조선신명조" w:hAnsi="맑은 고딕" w:cs="맑은 고딕" w:hint="eastAsia"/>
          <w:color w:val="000000"/>
          <w:sz w:val="18"/>
          <w:szCs w:val="18"/>
          <w:lang w:eastAsia="ko-KR"/>
        </w:rPr>
        <w:t>를</w:t>
      </w:r>
      <w:r w:rsidRPr="00E7113A">
        <w:rPr>
          <w:rFonts w:ascii="조선신명조" w:eastAsia="조선신명조" w:hAnsi="맑은 고딕" w:cs="맑은 고딕"/>
          <w:color w:val="000000"/>
          <w:sz w:val="18"/>
          <w:szCs w:val="18"/>
          <w:lang w:eastAsia="ko-KR"/>
        </w:rPr>
        <w:t xml:space="preserve"> 5, 10, 20, 30, 60, 90</w:t>
      </w:r>
      <w:r w:rsidRPr="00E7113A">
        <w:rPr>
          <w:rFonts w:ascii="조선신명조" w:eastAsia="조선신명조" w:hAnsi="맑은 고딕" w:cs="맑은 고딕" w:hint="eastAsia"/>
          <w:color w:val="000000"/>
          <w:sz w:val="18"/>
          <w:szCs w:val="18"/>
          <w:lang w:eastAsia="ko-KR"/>
        </w:rPr>
        <w:t>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그리드화하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단</w:t>
      </w:r>
      <w:r w:rsidR="00836428">
        <w:rPr>
          <w:rFonts w:ascii="조선신명조" w:eastAsia="조선신명조" w:hAnsi="맑은 고딕" w:cs="맑은 고딕" w:hint="eastAsia"/>
          <w:color w:val="000000"/>
          <w:sz w:val="18"/>
          <w:szCs w:val="18"/>
          <w:lang w:eastAsia="ko-KR"/>
        </w:rPr>
        <w:t>/중/장</w:t>
      </w:r>
      <w:r w:rsidRPr="00E7113A">
        <w:rPr>
          <w:rFonts w:ascii="조선신명조" w:eastAsia="조선신명조" w:hAnsi="맑은 고딕" w:cs="맑은 고딕" w:hint="eastAsia"/>
          <w:color w:val="000000"/>
          <w:sz w:val="18"/>
          <w:szCs w:val="18"/>
          <w:lang w:eastAsia="ko-KR"/>
        </w:rPr>
        <w:t>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메모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변화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성능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미치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향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체계적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석하였다</w:t>
      </w:r>
      <w:r w:rsidRPr="00E7113A">
        <w:rPr>
          <w:rFonts w:ascii="조선신명조" w:eastAsia="조선신명조" w:hAnsi="맑은 고딕" w:cs="맑은 고딕"/>
          <w:color w:val="000000"/>
          <w:sz w:val="18"/>
          <w:szCs w:val="18"/>
          <w:lang w:eastAsia="ko-KR"/>
        </w:rPr>
        <w:t>.</w:t>
      </w:r>
    </w:p>
    <w:p w14:paraId="4D9ACEDB" w14:textId="32E7475D" w:rsidR="00B63B68" w:rsidRDefault="00B63B68"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B63B68">
        <w:rPr>
          <w:rFonts w:ascii="조선신명조" w:eastAsia="조선신명조" w:hAnsi="맑은 고딕" w:cs="맑은 고딕" w:hint="eastAsia"/>
          <w:color w:val="000000"/>
          <w:sz w:val="18"/>
          <w:szCs w:val="18"/>
          <w:lang w:eastAsia="ko-KR"/>
        </w:rPr>
        <w:t>모형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추정</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확실성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초기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화하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위해</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각</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윈도우</w:t>
      </w:r>
      <w:r>
        <w:rPr>
          <w:rFonts w:ascii="조선신명조" w:eastAsia="조선신명조" w:hAnsi="맑은 고딕" w:cs="맑은 고딕" w:hint="eastAsia"/>
          <w:color w:val="000000"/>
          <w:sz w:val="18"/>
          <w:szCs w:val="18"/>
          <w:lang w:eastAsia="ko-KR"/>
        </w:rPr>
        <w:t xml:space="preserve">와 </w:t>
      </w:r>
      <w:r w:rsidRPr="00B63B68">
        <w:rPr>
          <w:rFonts w:ascii="조선신명조" w:eastAsia="조선신명조" w:hAnsi="맑은 고딕" w:cs="맑은 고딕" w:hint="eastAsia"/>
          <w:color w:val="000000"/>
          <w:sz w:val="18"/>
          <w:szCs w:val="18"/>
          <w:lang w:eastAsia="ko-KR"/>
        </w:rPr>
        <w:t>입력변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조합마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난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시드</w:t>
      </w:r>
      <w:r w:rsidRPr="00B63B68">
        <w:rPr>
          <w:rFonts w:ascii="조선신명조" w:eastAsia="조선신명조" w:hAnsi="맑은 고딕" w:cs="맑은 고딕"/>
          <w:color w:val="000000"/>
          <w:sz w:val="18"/>
          <w:szCs w:val="18"/>
          <w:lang w:eastAsia="ko-KR"/>
        </w:rPr>
        <w:t xml:space="preserve"> 42, 55, 68</w:t>
      </w:r>
      <w:r w:rsidRPr="00B63B68">
        <w:rPr>
          <w:rFonts w:ascii="조선신명조" w:eastAsia="조선신명조" w:hAnsi="맑은 고딕" w:cs="맑은 고딕" w:hint="eastAsia"/>
          <w:color w:val="000000"/>
          <w:sz w:val="18"/>
          <w:szCs w:val="18"/>
          <w:lang w:eastAsia="ko-KR"/>
        </w:rPr>
        <w:t>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용해</w:t>
      </w:r>
      <w:r w:rsidRPr="00B63B68">
        <w:rPr>
          <w:rFonts w:ascii="조선신명조" w:eastAsia="조선신명조" w:hAnsi="맑은 고딕" w:cs="맑은 고딕"/>
          <w:color w:val="000000"/>
          <w:sz w:val="18"/>
          <w:szCs w:val="18"/>
          <w:lang w:eastAsia="ko-KR"/>
        </w:rPr>
        <w:t xml:space="preserve"> 3</w:t>
      </w:r>
      <w:r w:rsidRPr="00B63B68">
        <w:rPr>
          <w:rFonts w:ascii="조선신명조" w:eastAsia="조선신명조" w:hAnsi="맑은 고딕" w:cs="맑은 고딕" w:hint="eastAsia"/>
          <w:color w:val="000000"/>
          <w:sz w:val="18"/>
          <w:szCs w:val="18"/>
          <w:lang w:eastAsia="ko-KR"/>
        </w:rPr>
        <w:t>회</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반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학습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수행하였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고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이들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산술평균으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제시하였다</w:t>
      </w:r>
      <w:r w:rsidRPr="00B63B68">
        <w:rPr>
          <w:rFonts w:ascii="조선신명조" w:eastAsia="조선신명조" w:hAnsi="맑은 고딕" w:cs="맑은 고딕"/>
          <w:color w:val="EE0000"/>
          <w:sz w:val="18"/>
          <w:szCs w:val="18"/>
          <w:lang w:eastAsia="ko-KR"/>
        </w:rPr>
        <w:t>(</w:t>
      </w:r>
      <w:r w:rsidRPr="00B63B68">
        <w:rPr>
          <w:rFonts w:ascii="조선신명조" w:eastAsia="조선신명조" w:hAnsi="맑은 고딕" w:cs="맑은 고딕" w:hint="eastAsia"/>
          <w:color w:val="EE0000"/>
          <w:sz w:val="18"/>
          <w:szCs w:val="18"/>
          <w:lang w:eastAsia="ko-KR"/>
        </w:rPr>
        <w:t>표준편차는</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부록</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표에</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병기</w:t>
      </w:r>
      <w:r w:rsidRPr="00B63B68">
        <w:rPr>
          <w:rFonts w:ascii="조선신명조" w:eastAsia="조선신명조" w:hAnsi="맑은 고딕" w:cs="맑은 고딕"/>
          <w:color w:val="EE0000"/>
          <w:sz w:val="18"/>
          <w:szCs w:val="18"/>
          <w:lang w:eastAsia="ko-KR"/>
        </w:rPr>
        <w:t>)</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입력</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특성은</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모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실험에서</w:t>
      </w:r>
      <w:r w:rsidRPr="00B63B68">
        <w:rPr>
          <w:rFonts w:ascii="조선신명조" w:eastAsia="조선신명조" w:hAnsi="맑은 고딕" w:cs="맑은 고딕"/>
          <w:color w:val="000000"/>
          <w:sz w:val="18"/>
          <w:szCs w:val="18"/>
          <w:lang w:eastAsia="ko-KR"/>
        </w:rPr>
        <w:t xml:space="preserve"> RobustScaler</w:t>
      </w:r>
      <w:r w:rsidRPr="00B63B68">
        <w:rPr>
          <w:rFonts w:ascii="조선신명조" w:eastAsia="조선신명조" w:hAnsi="맑은 고딕" w:cs="맑은 고딕" w:hint="eastAsia"/>
          <w:color w:val="000000"/>
          <w:sz w:val="18"/>
          <w:szCs w:val="18"/>
          <w:lang w:eastAsia="ko-KR"/>
        </w:rPr>
        <w:t>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정규화하였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본</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스케일러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중앙값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사분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범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사용하여</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극단값</w:t>
      </w:r>
      <w:r w:rsidRPr="00B63B68">
        <w:rPr>
          <w:rFonts w:ascii="조선신명조" w:eastAsia="조선신명조" w:hAnsi="맑은 고딕" w:cs="맑은 고딕"/>
          <w:color w:val="000000"/>
          <w:sz w:val="18"/>
          <w:szCs w:val="18"/>
          <w:lang w:eastAsia="ko-KR"/>
        </w:rPr>
        <w:t>(outlier)</w:t>
      </w:r>
      <w:r w:rsidRPr="00B63B68">
        <w:rPr>
          <w:rFonts w:ascii="조선신명조" w:eastAsia="조선신명조" w:hAnsi="맑은 고딕" w:cs="맑은 고딕" w:hint="eastAsia"/>
          <w:color w:val="000000"/>
          <w:sz w:val="18"/>
          <w:szCs w:val="18"/>
          <w:lang w:eastAsia="ko-KR"/>
        </w:rPr>
        <w:t>에</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대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낮추므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고변동</w:t>
      </w:r>
      <w:r w:rsidR="00A83BCD">
        <w:rPr>
          <w:rFonts w:ascii="조선신명조" w:eastAsia="조선신명조" w:hAnsi="맑은 고딕" w:cs="맑은 고딕" w:hint="eastAsia"/>
          <w:color w:val="000000"/>
          <w:sz w:val="18"/>
          <w:szCs w:val="18"/>
          <w:lang w:eastAsia="ko-KR"/>
        </w:rPr>
        <w:t xml:space="preserve">과 </w:t>
      </w:r>
      <w:r w:rsidRPr="00B63B68">
        <w:rPr>
          <w:rFonts w:ascii="조선신명조" w:eastAsia="조선신명조" w:hAnsi="맑은 고딕" w:cs="맑은 고딕" w:hint="eastAsia"/>
          <w:color w:val="000000"/>
          <w:sz w:val="18"/>
          <w:szCs w:val="18"/>
          <w:lang w:eastAsia="ko-KR"/>
        </w:rPr>
        <w:t>장꼬리</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분포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이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금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시계열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스케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안정성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충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합하다</w:t>
      </w:r>
      <w:r w:rsidRPr="00B63B68">
        <w:rPr>
          <w:rFonts w:ascii="조선신명조" w:eastAsia="조선신명조" w:hAnsi="맑은 고딕" w:cs="맑은 고딕"/>
          <w:color w:val="000000"/>
          <w:sz w:val="18"/>
          <w:szCs w:val="18"/>
          <w:lang w:eastAsia="ko-KR"/>
        </w:rPr>
        <w:t>.</w:t>
      </w:r>
    </w:p>
    <w:p w14:paraId="092FCE37" w14:textId="3E59AB83" w:rsidR="00A31D33" w:rsidRDefault="004B390C"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B390C">
        <w:rPr>
          <w:rFonts w:ascii="조선신명조" w:eastAsia="조선신명조" w:hAnsi="맑은 고딕" w:cs="맑은 고딕" w:hint="eastAsia"/>
          <w:color w:val="000000"/>
          <w:sz w:val="18"/>
          <w:szCs w:val="18"/>
          <w:lang w:eastAsia="ko-KR"/>
        </w:rPr>
        <w:t>입력</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변수는</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다음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네</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가지</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케이스로</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성하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조적</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w:t>
      </w:r>
      <w:r>
        <w:rPr>
          <w:rFonts w:ascii="조선신명조" w:eastAsia="조선신명조" w:hAnsi="맑은 고딕" w:cs="맑은 고딕" w:hint="eastAsia"/>
          <w:color w:val="000000"/>
          <w:sz w:val="18"/>
          <w:szCs w:val="18"/>
          <w:lang w:eastAsia="ko-KR"/>
        </w:rPr>
        <w:t>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사건</w:t>
      </w:r>
      <w:r>
        <w:rPr>
          <w:rFonts w:ascii="조선신명조" w:eastAsia="조선신명조" w:hAnsi="맑은 고딕" w:cs="맑은 고딕" w:hint="eastAsia"/>
          <w:color w:val="000000"/>
          <w:sz w:val="18"/>
          <w:szCs w:val="18"/>
          <w:lang w:eastAsia="ko-KR"/>
        </w:rPr>
        <w:t xml:space="preserve"> 및 </w:t>
      </w:r>
      <w:r w:rsidRPr="004B390C">
        <w:rPr>
          <w:rFonts w:ascii="조선신명조" w:eastAsia="조선신명조" w:hAnsi="맑은 고딕" w:cs="맑은 고딕" w:hint="eastAsia"/>
          <w:color w:val="000000"/>
          <w:sz w:val="18"/>
          <w:szCs w:val="18"/>
          <w:lang w:eastAsia="ko-KR"/>
        </w:rPr>
        <w:t>심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한계</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기여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분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확인하였다</w:t>
      </w:r>
      <w:r w:rsidRPr="004B390C">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1) Baseline: 전통적인 거시 및 시장 변수만을 포함하여 예측, (2) Baseline+이벤트 데이터: Baseline에 GDELT 이벤트 변수를 포함하여 예측, (3) Baseline+감성 데이터: Baseline에 뉴스 요약 정보와 감정 변수 포함하여 예측, (4) Baseline에 이벤트와 감성 데이터를 모두 반영하여 예측한 조합이다.</w:t>
      </w:r>
    </w:p>
    <w:p w14:paraId="02095FB6" w14:textId="38198417" w:rsidR="004B390C" w:rsidRDefault="000D5BD4"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0D5BD4">
        <w:rPr>
          <w:rFonts w:ascii="조선신명조" w:eastAsia="조선신명조" w:hAnsi="맑은 고딕" w:cs="맑은 고딕" w:hint="eastAsia"/>
          <w:color w:val="000000"/>
          <w:sz w:val="18"/>
          <w:szCs w:val="18"/>
          <w:lang w:eastAsia="ko-KR"/>
        </w:rPr>
        <w:t>모형</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아키텍처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다음과</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같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동일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설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원칙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유지하였다</w:t>
      </w:r>
      <w:r w:rsidRPr="000D5BD4">
        <w:rPr>
          <w:rFonts w:ascii="조선신명조" w:eastAsia="조선신명조" w:hAnsi="맑은 고딕" w:cs="맑은 고딕"/>
          <w:color w:val="000000"/>
          <w:sz w:val="18"/>
          <w:szCs w:val="18"/>
          <w:lang w:eastAsia="ko-KR"/>
        </w:rPr>
        <w:t>. LSTM/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64 </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 32 </w:t>
      </w:r>
      <w:r w:rsidRPr="000D5BD4">
        <w:rPr>
          <w:rFonts w:ascii="조선신명조" w:eastAsia="조선신명조" w:hAnsi="맑은 고딕" w:cs="맑은 고딕" w:hint="eastAsia"/>
          <w:color w:val="000000"/>
          <w:sz w:val="18"/>
          <w:szCs w:val="18"/>
          <w:lang w:eastAsia="ko-KR"/>
        </w:rPr>
        <w:t>유닛의</w:t>
      </w:r>
      <w:r w:rsidRPr="000D5BD4">
        <w:rPr>
          <w:rFonts w:ascii="조선신명조" w:eastAsia="조선신명조" w:hAnsi="맑은 고딕" w:cs="맑은 고딕"/>
          <w:color w:val="000000"/>
          <w:sz w:val="18"/>
          <w:szCs w:val="18"/>
          <w:lang w:eastAsia="ko-KR"/>
        </w:rPr>
        <w:t xml:space="preserve"> 2</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순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스택으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사이에</w:t>
      </w:r>
      <w:r w:rsidRPr="000D5BD4">
        <w:rPr>
          <w:rFonts w:ascii="조선신명조" w:eastAsia="조선신명조" w:hAnsi="맑은 고딕" w:cs="맑은 고딕"/>
          <w:color w:val="000000"/>
          <w:sz w:val="18"/>
          <w:szCs w:val="18"/>
          <w:lang w:eastAsia="ko-KR"/>
        </w:rPr>
        <w:t xml:space="preserve"> Dropout=0.1</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하여</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과적합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억제하였다</w:t>
      </w:r>
      <w:r w:rsidRPr="000D5BD4">
        <w:rPr>
          <w:rFonts w:ascii="조선신명조" w:eastAsia="조선신명조" w:hAnsi="맑은 고딕" w:cs="맑은 고딕"/>
          <w:color w:val="000000"/>
          <w:sz w:val="18"/>
          <w:szCs w:val="18"/>
          <w:lang w:eastAsia="ko-KR"/>
        </w:rPr>
        <w:t>. CNN-LSTM/CNN-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입력</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시계열에</w:t>
      </w:r>
      <w:r w:rsidRPr="000D5BD4">
        <w:rPr>
          <w:rFonts w:ascii="조선신명조" w:eastAsia="조선신명조" w:hAnsi="맑은 고딕" w:cs="맑은 고딕"/>
          <w:color w:val="000000"/>
          <w:sz w:val="18"/>
          <w:szCs w:val="18"/>
          <w:lang w:eastAsia="ko-KR"/>
        </w:rPr>
        <w:t xml:space="preserve"> 1D </w:t>
      </w:r>
      <w:r w:rsidRPr="000D5BD4">
        <w:rPr>
          <w:rFonts w:ascii="조선신명조" w:eastAsia="조선신명조" w:hAnsi="맑은 고딕" w:cs="맑은 고딕" w:hint="eastAsia"/>
          <w:color w:val="000000"/>
          <w:sz w:val="18"/>
          <w:szCs w:val="18"/>
          <w:lang w:eastAsia="ko-KR"/>
        </w:rPr>
        <w:t>합성곱</w:t>
      </w:r>
      <w:r w:rsidRPr="000D5BD4">
        <w:rPr>
          <w:rFonts w:ascii="조선신명조" w:eastAsia="조선신명조" w:hAnsi="맑은 고딕" w:cs="맑은 고딕"/>
          <w:color w:val="000000"/>
          <w:sz w:val="18"/>
          <w:szCs w:val="18"/>
          <w:lang w:eastAsia="ko-KR"/>
        </w:rPr>
        <w:t>(Conv1D, kernel_size=3, causal padding, ReLU)</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국소</w:t>
      </w:r>
      <w:r>
        <w:rPr>
          <w:rFonts w:ascii="조선신명조" w:eastAsia="조선신명조" w:hAnsi="맑은 고딕" w:cs="맑은 고딕" w:hint="eastAsia"/>
          <w:color w:val="000000"/>
          <w:sz w:val="18"/>
          <w:szCs w:val="18"/>
          <w:lang w:eastAsia="ko-KR"/>
        </w:rPr>
        <w:t>적인 급등락이나 스파이크와 같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패턴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추출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뒤</w:t>
      </w:r>
      <w:r w:rsidRPr="000D5BD4">
        <w:rPr>
          <w:rFonts w:ascii="조선신명조" w:eastAsia="조선신명조" w:hAnsi="맑은 고딕" w:cs="맑은 고딕"/>
          <w:color w:val="000000"/>
          <w:sz w:val="18"/>
          <w:szCs w:val="18"/>
          <w:lang w:eastAsia="ko-KR"/>
        </w:rPr>
        <w:t>, Batch Normalization</w:t>
      </w:r>
      <w:r w:rsidRPr="000D5BD4">
        <w:rPr>
          <w:rFonts w:ascii="조선신명조" w:eastAsia="조선신명조" w:hAnsi="맑은 고딕" w:cs="맑은 고딕" w:hint="eastAsia"/>
          <w:color w:val="000000"/>
          <w:sz w:val="18"/>
          <w:szCs w:val="18"/>
          <w:lang w:eastAsia="ko-KR"/>
        </w:rPr>
        <w:t>과</w:t>
      </w:r>
      <w:r w:rsidRPr="000D5BD4">
        <w:rPr>
          <w:rFonts w:ascii="조선신명조" w:eastAsia="조선신명조" w:hAnsi="맑은 고딕" w:cs="맑은 고딕"/>
          <w:color w:val="000000"/>
          <w:sz w:val="18"/>
          <w:szCs w:val="18"/>
          <w:lang w:eastAsia="ko-KR"/>
        </w:rPr>
        <w:t xml:space="preserve"> Dropout</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거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LSTM(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또는</w:t>
      </w:r>
      <w:r w:rsidRPr="000D5BD4">
        <w:rPr>
          <w:rFonts w:ascii="조선신명조" w:eastAsia="조선신명조" w:hAnsi="맑은 고딕" w:cs="맑은 고딕"/>
          <w:color w:val="000000"/>
          <w:sz w:val="18"/>
          <w:szCs w:val="18"/>
          <w:lang w:eastAsia="ko-KR"/>
        </w:rPr>
        <w:t xml:space="preserve"> GRU(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블록으로</w:t>
      </w:r>
      <w:r w:rsidRPr="000D5BD4">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중장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의존성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하도록</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델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출력층은</w:t>
      </w:r>
      <w:r w:rsidRPr="000D5BD4">
        <w:rPr>
          <w:rFonts w:ascii="조선신명조" w:eastAsia="조선신명조" w:hAnsi="맑은 고딕" w:cs="맑은 고딕"/>
          <w:color w:val="000000"/>
          <w:sz w:val="18"/>
          <w:szCs w:val="18"/>
          <w:lang w:eastAsia="ko-KR"/>
        </w:rPr>
        <w:t xml:space="preserve"> Dense(1)</w:t>
      </w:r>
      <w:r w:rsidRPr="000D5BD4">
        <w:rPr>
          <w:rFonts w:ascii="조선신명조" w:eastAsia="조선신명조" w:hAnsi="맑은 고딕" w:cs="맑은 고딕" w:hint="eastAsia"/>
          <w:color w:val="000000"/>
          <w:sz w:val="18"/>
          <w:szCs w:val="18"/>
          <w:lang w:eastAsia="ko-KR"/>
        </w:rPr>
        <w:t>이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손실함수는</w:t>
      </w:r>
      <w:r w:rsidRPr="000D5BD4">
        <w:rPr>
          <w:rFonts w:ascii="조선신명조" w:eastAsia="조선신명조" w:hAnsi="맑은 고딕" w:cs="맑은 고딕"/>
          <w:color w:val="000000"/>
          <w:sz w:val="18"/>
          <w:szCs w:val="18"/>
          <w:lang w:eastAsia="ko-KR"/>
        </w:rPr>
        <w:t xml:space="preserve"> MSE</w:t>
      </w:r>
      <w:r w:rsidRPr="000D5BD4">
        <w:rPr>
          <w:rFonts w:ascii="조선신명조" w:eastAsia="조선신명조" w:hAnsi="맑은 고딕" w:cs="맑은 고딕" w:hint="eastAsia"/>
          <w:color w:val="000000"/>
          <w:sz w:val="18"/>
          <w:szCs w:val="18"/>
          <w:lang w:eastAsia="ko-KR"/>
        </w:rPr>
        <w:t>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고정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최적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배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크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에폭</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조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종료</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등</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세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하이퍼파라미터는</w:t>
      </w:r>
      <w:r w:rsidRPr="000D5BD4">
        <w:rPr>
          <w:rFonts w:ascii="조선신명조" w:eastAsia="조선신명조" w:hAnsi="맑은 고딕" w:cs="맑은 고딕"/>
          <w:color w:val="000000"/>
          <w:sz w:val="18"/>
          <w:szCs w:val="18"/>
          <w:lang w:eastAsia="ko-KR"/>
        </w:rPr>
        <w:t xml:space="preserve"> &lt;</w:t>
      </w:r>
      <w:r w:rsidRPr="000D5BD4">
        <w:rPr>
          <w:rFonts w:ascii="조선신명조" w:eastAsia="조선신명조" w:hAnsi="맑은 고딕" w:cs="맑은 고딕" w:hint="eastAsia"/>
          <w:color w:val="000000"/>
          <w:sz w:val="18"/>
          <w:szCs w:val="18"/>
          <w:lang w:eastAsia="ko-KR"/>
        </w:rPr>
        <w:t>표</w:t>
      </w:r>
      <w:r w:rsidRPr="000D5BD4">
        <w:rPr>
          <w:rFonts w:ascii="조선신명조" w:eastAsia="조선신명조" w:hAnsi="맑은 고딕" w:cs="맑은 고딕"/>
          <w:color w:val="000000"/>
          <w:sz w:val="18"/>
          <w:szCs w:val="18"/>
          <w:lang w:eastAsia="ko-KR"/>
        </w:rPr>
        <w:t xml:space="preserve"> 5&gt;</w:t>
      </w:r>
      <w:r w:rsidRPr="000D5BD4">
        <w:rPr>
          <w:rFonts w:ascii="조선신명조" w:eastAsia="조선신명조" w:hAnsi="맑은 고딕" w:cs="맑은 고딕" w:hint="eastAsia"/>
          <w:color w:val="000000"/>
          <w:sz w:val="18"/>
          <w:szCs w:val="18"/>
          <w:lang w:eastAsia="ko-KR"/>
        </w:rPr>
        <w:t>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요약하였다</w:t>
      </w:r>
      <w:r>
        <w:rPr>
          <w:rFonts w:ascii="조선신명조" w:eastAsia="조선신명조" w:hAnsi="맑은 고딕" w:cs="맑은 고딕" w:hint="eastAsia"/>
          <w:color w:val="000000"/>
          <w:sz w:val="18"/>
          <w:szCs w:val="18"/>
          <w:lang w:eastAsia="ko-KR"/>
        </w:rPr>
        <w:t>.</w:t>
      </w:r>
    </w:p>
    <w:p w14:paraId="65F3E9A2"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543ED15" w14:textId="28D9AB61" w:rsidR="00A31D33" w:rsidRPr="00C50418"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E67076">
        <w:rPr>
          <w:rFonts w:ascii="조선신명조" w:eastAsia="조선신명조" w:hAnsi="맑은 고딕" w:cs="맑은 고딕" w:hint="eastAsia"/>
          <w:b/>
          <w:bCs/>
          <w:sz w:val="18"/>
          <w:szCs w:val="18"/>
          <w:lang w:eastAsia="ko-KR"/>
        </w:rPr>
        <w:t>5</w:t>
      </w:r>
      <w:r w:rsidRPr="00C50418">
        <w:rPr>
          <w:rFonts w:ascii="조선신명조" w:eastAsia="조선신명조" w:hAnsi="맑은 고딕" w:cs="맑은 고딕"/>
          <w:b/>
          <w:bCs/>
          <w:sz w:val="18"/>
          <w:szCs w:val="18"/>
          <w:lang w:eastAsia="ko-KR"/>
        </w:rPr>
        <w:t>&gt; 모델별 세부 하이퍼파라미터</w:t>
      </w:r>
    </w:p>
    <w:tbl>
      <w:tblPr>
        <w:tblStyle w:val="a9"/>
        <w:tblW w:w="0" w:type="auto"/>
        <w:tblInd w:w="110" w:type="dxa"/>
        <w:tblLook w:val="04A0" w:firstRow="1" w:lastRow="0" w:firstColumn="1" w:lastColumn="0" w:noHBand="0" w:noVBand="1"/>
      </w:tblPr>
      <w:tblGrid>
        <w:gridCol w:w="1432"/>
        <w:gridCol w:w="1431"/>
        <w:gridCol w:w="1432"/>
      </w:tblGrid>
      <w:tr w:rsidR="00A31D33" w14:paraId="19FC1BF0" w14:textId="77777777" w:rsidTr="00FE173D">
        <w:tc>
          <w:tcPr>
            <w:tcW w:w="1432" w:type="dxa"/>
            <w:vAlign w:val="center"/>
          </w:tcPr>
          <w:p w14:paraId="19EAFD1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알고리즘</w:t>
            </w:r>
          </w:p>
        </w:tc>
        <w:tc>
          <w:tcPr>
            <w:tcW w:w="1431" w:type="dxa"/>
            <w:vAlign w:val="center"/>
          </w:tcPr>
          <w:p w14:paraId="66FD547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주요</w:t>
            </w:r>
            <w:r w:rsidRPr="003A086F">
              <w:rPr>
                <w:sz w:val="14"/>
                <w:szCs w:val="14"/>
              </w:rPr>
              <w:t xml:space="preserve"> </w:t>
            </w:r>
            <w:r w:rsidRPr="003A086F">
              <w:rPr>
                <w:rFonts w:ascii="맑은 고딕" w:eastAsia="맑은 고딕" w:hAnsi="맑은 고딕" w:cs="맑은 고딕" w:hint="eastAsia"/>
                <w:sz w:val="14"/>
                <w:szCs w:val="14"/>
              </w:rPr>
              <w:t>파라미터</w:t>
            </w:r>
          </w:p>
        </w:tc>
        <w:tc>
          <w:tcPr>
            <w:tcW w:w="1432" w:type="dxa"/>
            <w:vAlign w:val="center"/>
          </w:tcPr>
          <w:p w14:paraId="1F9E610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A31D33" w14:paraId="756F8A2F" w14:textId="77777777" w:rsidTr="00FE173D">
        <w:tc>
          <w:tcPr>
            <w:tcW w:w="1432" w:type="dxa"/>
            <w:vMerge w:val="restart"/>
            <w:vAlign w:val="center"/>
          </w:tcPr>
          <w:p w14:paraId="77C87EF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61BC573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116BF3A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1F340D7" w14:textId="77777777" w:rsidTr="00FE173D">
        <w:tc>
          <w:tcPr>
            <w:tcW w:w="1432" w:type="dxa"/>
            <w:vMerge/>
            <w:vAlign w:val="center"/>
          </w:tcPr>
          <w:p w14:paraId="53152D9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E824E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17F80C0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6ABAEFD0" w14:textId="77777777" w:rsidTr="00FE173D">
        <w:tc>
          <w:tcPr>
            <w:tcW w:w="1432" w:type="dxa"/>
            <w:vMerge/>
            <w:vAlign w:val="center"/>
          </w:tcPr>
          <w:p w14:paraId="0C0B44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73FBA8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2E3081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51D39D7C" w14:textId="77777777" w:rsidTr="00FE173D">
        <w:tc>
          <w:tcPr>
            <w:tcW w:w="1432" w:type="dxa"/>
            <w:vMerge w:val="restart"/>
            <w:vAlign w:val="center"/>
          </w:tcPr>
          <w:p w14:paraId="208EF00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269A305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43DCC4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9397DA2" w14:textId="77777777" w:rsidTr="00FE173D">
        <w:tc>
          <w:tcPr>
            <w:tcW w:w="1432" w:type="dxa"/>
            <w:vMerge/>
            <w:vAlign w:val="center"/>
          </w:tcPr>
          <w:p w14:paraId="3E4D6D0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5C43E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5DA54AF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26E91E2E" w14:textId="77777777" w:rsidTr="00FE173D">
        <w:tc>
          <w:tcPr>
            <w:tcW w:w="1432" w:type="dxa"/>
            <w:vMerge/>
            <w:vAlign w:val="center"/>
          </w:tcPr>
          <w:p w14:paraId="1D9587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C7CC0B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28FA57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1D6B8128" w14:textId="77777777" w:rsidTr="00FE173D">
        <w:tc>
          <w:tcPr>
            <w:tcW w:w="1432" w:type="dxa"/>
            <w:vMerge w:val="restart"/>
            <w:vAlign w:val="center"/>
          </w:tcPr>
          <w:p w14:paraId="5837898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65A2D59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32E8860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44AD56BB" w14:textId="77777777" w:rsidTr="00FE173D">
        <w:tc>
          <w:tcPr>
            <w:tcW w:w="1432" w:type="dxa"/>
            <w:vMerge/>
            <w:vAlign w:val="center"/>
          </w:tcPr>
          <w:p w14:paraId="4046AC9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587E5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47F2B24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0A0B5733" w14:textId="77777777" w:rsidTr="00FE173D">
        <w:tc>
          <w:tcPr>
            <w:tcW w:w="1432" w:type="dxa"/>
            <w:vMerge/>
            <w:vAlign w:val="center"/>
          </w:tcPr>
          <w:p w14:paraId="48E52C1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AD90DE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3F71C7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A31D33" w14:paraId="22A09CD5" w14:textId="77777777" w:rsidTr="00FE173D">
        <w:tc>
          <w:tcPr>
            <w:tcW w:w="1432" w:type="dxa"/>
            <w:vMerge/>
            <w:vAlign w:val="center"/>
          </w:tcPr>
          <w:p w14:paraId="701CF6D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235D8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6BD2E2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A31D33" w14:paraId="61532179" w14:textId="77777777" w:rsidTr="00FE173D">
        <w:tc>
          <w:tcPr>
            <w:tcW w:w="1432" w:type="dxa"/>
            <w:vMerge/>
            <w:vAlign w:val="center"/>
          </w:tcPr>
          <w:p w14:paraId="06AD6B3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5F74D5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3B5FB2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0B34B53B" w14:textId="77777777" w:rsidTr="00FE173D">
        <w:tc>
          <w:tcPr>
            <w:tcW w:w="1432" w:type="dxa"/>
            <w:vMerge/>
            <w:vAlign w:val="center"/>
          </w:tcPr>
          <w:p w14:paraId="4D37F7E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72DFD5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A5C8A5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09335413" w14:textId="77777777" w:rsidTr="00FE173D">
        <w:tc>
          <w:tcPr>
            <w:tcW w:w="1432" w:type="dxa"/>
            <w:vMerge/>
            <w:vAlign w:val="center"/>
          </w:tcPr>
          <w:p w14:paraId="001948B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50660E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40BF6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0AA75FFD" w14:textId="77777777" w:rsidTr="00FE173D">
        <w:tc>
          <w:tcPr>
            <w:tcW w:w="1432" w:type="dxa"/>
            <w:vMerge w:val="restart"/>
            <w:vAlign w:val="center"/>
          </w:tcPr>
          <w:p w14:paraId="112D0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06C662D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3CA804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25DC7D97" w14:textId="77777777" w:rsidTr="00FE173D">
        <w:tc>
          <w:tcPr>
            <w:tcW w:w="1432" w:type="dxa"/>
            <w:vMerge/>
            <w:vAlign w:val="center"/>
          </w:tcPr>
          <w:p w14:paraId="521A11A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D23011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52EE952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6F8350AC" w14:textId="77777777" w:rsidTr="00FE173D">
        <w:tc>
          <w:tcPr>
            <w:tcW w:w="1432" w:type="dxa"/>
            <w:vMerge/>
            <w:vAlign w:val="center"/>
          </w:tcPr>
          <w:p w14:paraId="16CAD8D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EED28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6B27C37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A31D33" w14:paraId="1D8A9141" w14:textId="77777777" w:rsidTr="00FE173D">
        <w:tc>
          <w:tcPr>
            <w:tcW w:w="1432" w:type="dxa"/>
            <w:vMerge/>
            <w:vAlign w:val="center"/>
          </w:tcPr>
          <w:p w14:paraId="1BBAD4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7A734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19A657F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A31D33" w14:paraId="15E1F04E" w14:textId="77777777" w:rsidTr="00FE173D">
        <w:tc>
          <w:tcPr>
            <w:tcW w:w="1432" w:type="dxa"/>
            <w:vMerge/>
            <w:vAlign w:val="center"/>
          </w:tcPr>
          <w:p w14:paraId="67F3264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60F7BE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4B123E0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24990DA7" w14:textId="77777777" w:rsidTr="00FE173D">
        <w:tc>
          <w:tcPr>
            <w:tcW w:w="1432" w:type="dxa"/>
            <w:vMerge/>
            <w:vAlign w:val="center"/>
          </w:tcPr>
          <w:p w14:paraId="17CC93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4104E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F6519B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30071CDB" w14:textId="77777777" w:rsidTr="00FE173D">
        <w:tc>
          <w:tcPr>
            <w:tcW w:w="1432" w:type="dxa"/>
            <w:vMerge/>
            <w:vAlign w:val="center"/>
          </w:tcPr>
          <w:p w14:paraId="1EAD76A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FAE3E0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A8EB6C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47A48EF6"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BDF015C" w14:textId="1243A7C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hint="eastAsia"/>
          <w:color w:val="000000"/>
          <w:sz w:val="18"/>
          <w:szCs w:val="18"/>
          <w:lang w:eastAsia="ko-KR"/>
        </w:rPr>
        <w:t xml:space="preserve">모델 성능 평가는 MSE, RMSE, MAE, MedAE, MAPE, MSPE, MedAPE의 6가지 지표를 사용하였다. MSE, RMSE, MAE, MedAE는 원 단위로, MAPE, MSPE, MedAPE는 백분율 단위로 산출되었다. </w:t>
      </w:r>
    </w:p>
    <w:p w14:paraId="6D7E5BF9" w14:textId="4C43075D" w:rsidR="00380761" w:rsidRDefault="00380761"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380761">
        <w:rPr>
          <w:rFonts w:ascii="조선신명조" w:eastAsia="조선신명조" w:hAnsi="맑은 고딕" w:cs="맑은 고딕"/>
          <w:color w:val="000000"/>
          <w:sz w:val="18"/>
          <w:szCs w:val="18"/>
          <w:lang w:eastAsia="ko-KR"/>
        </w:rPr>
        <w:t>본 연구는 평균 정확도</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상대 오차</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강건성의 세 축을 동시에 점검하</w:t>
      </w:r>
      <w:r w:rsidR="0075438C">
        <w:rPr>
          <w:rFonts w:ascii="조선신명조" w:eastAsia="조선신명조" w:hAnsi="맑은 고딕" w:cs="맑은 고딕" w:hint="eastAsia"/>
          <w:color w:val="000000"/>
          <w:sz w:val="18"/>
          <w:szCs w:val="18"/>
          <w:lang w:eastAsia="ko-KR"/>
        </w:rPr>
        <w:t xml:space="preserve">기 위해 </w:t>
      </w:r>
      <w:r w:rsidR="0075438C" w:rsidRPr="00380761">
        <w:rPr>
          <w:rFonts w:ascii="조선신명조" w:eastAsia="조선신명조" w:hAnsi="맑은 고딕" w:cs="맑은 고딕"/>
          <w:color w:val="000000"/>
          <w:sz w:val="18"/>
          <w:szCs w:val="18"/>
          <w:lang w:eastAsia="ko-KR"/>
        </w:rPr>
        <w:t>RMSE, MSPE, MAE, MAPE, MedAE, MedAPE의 여섯 가지</w:t>
      </w:r>
      <w:r w:rsidR="0075438C">
        <w:rPr>
          <w:rFonts w:ascii="조선신명조" w:eastAsia="조선신명조" w:hAnsi="맑은 고딕" w:cs="맑은 고딕" w:hint="eastAsia"/>
          <w:color w:val="000000"/>
          <w:sz w:val="18"/>
          <w:szCs w:val="18"/>
          <w:lang w:eastAsia="ko-KR"/>
        </w:rPr>
        <w:t>의 평가지표를</w:t>
      </w:r>
      <w:r w:rsidR="0075438C" w:rsidRPr="00380761">
        <w:rPr>
          <w:rFonts w:ascii="조선신명조" w:eastAsia="조선신명조" w:hAnsi="맑은 고딕" w:cs="맑은 고딕"/>
          <w:color w:val="000000"/>
          <w:sz w:val="18"/>
          <w:szCs w:val="18"/>
          <w:lang w:eastAsia="ko-KR"/>
        </w:rPr>
        <w:t xml:space="preserve"> 사용하였다. </w:t>
      </w:r>
      <w:r w:rsidRPr="00380761">
        <w:rPr>
          <w:rFonts w:ascii="조선신명조" w:eastAsia="조선신명조" w:hAnsi="맑은 고딕" w:cs="맑은 고딕"/>
          <w:color w:val="000000"/>
          <w:sz w:val="18"/>
          <w:szCs w:val="18"/>
          <w:lang w:eastAsia="ko-KR"/>
        </w:rPr>
        <w:t>또한 모든 결과는 테스트 구간 전체에 대한 지표를 기본으로 보고하고, 윈도우 길이 및 입력 변수 케이스별로 상대</w:t>
      </w:r>
      <w:r w:rsidR="00FC06AC">
        <w:rPr>
          <w:rFonts w:ascii="조선신명조" w:eastAsia="조선신명조" w:hAnsi="맑은 고딕" w:cs="맑은 고딕" w:hint="eastAsia"/>
          <w:color w:val="000000"/>
          <w:sz w:val="18"/>
          <w:szCs w:val="18"/>
          <w:lang w:eastAsia="ko-KR"/>
        </w:rPr>
        <w:t>적</w:t>
      </w:r>
      <w:r w:rsidRPr="00380761">
        <w:rPr>
          <w:rFonts w:ascii="조선신명조" w:eastAsia="조선신명조" w:hAnsi="맑은 고딕" w:cs="맑은 고딕"/>
          <w:color w:val="000000"/>
          <w:sz w:val="18"/>
          <w:szCs w:val="18"/>
          <w:lang w:eastAsia="ko-KR"/>
        </w:rPr>
        <w:t xml:space="preserve"> 우위 패턴을 비교하였다. 이와 같은 통일된 실험은 데이터 분할 일관성, 입력 스케일 처리의 재현성, 초기화 불확실성의 평균화라는 세 측면에서 공정한 모형 간 비교 가능성을 확보한다.</w:t>
      </w:r>
    </w:p>
    <w:p w14:paraId="239B5EFD" w14:textId="7D4D17B7" w:rsidR="00380761" w:rsidRDefault="00FC06AC"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요약하면, </w:t>
      </w:r>
      <w:r w:rsidR="00AA0105">
        <w:rPr>
          <w:rFonts w:ascii="조선신명조" w:eastAsia="조선신명조" w:hAnsi="맑은 고딕" w:cs="맑은 고딕" w:hint="eastAsia"/>
          <w:color w:val="000000"/>
          <w:sz w:val="18"/>
          <w:szCs w:val="18"/>
          <w:lang w:eastAsia="ko-KR"/>
        </w:rPr>
        <w:t xml:space="preserve">(모형) </w:t>
      </w:r>
      <w:r w:rsidR="00380761" w:rsidRPr="00380761">
        <w:rPr>
          <w:rFonts w:ascii="조선신명조" w:eastAsia="조선신명조" w:hAnsi="맑은 고딕" w:cs="맑은 고딕"/>
          <w:color w:val="000000"/>
          <w:sz w:val="18"/>
          <w:szCs w:val="18"/>
          <w:lang w:eastAsia="ko-KR"/>
        </w:rPr>
        <w:t>LSTM</w:t>
      </w:r>
      <w:r>
        <w:rPr>
          <w:rFonts w:ascii="조선신명조" w:eastAsia="조선신명조" w:hAnsi="맑은 고딕" w:cs="맑은 고딕" w:hint="eastAsia"/>
          <w:color w:val="000000"/>
          <w:sz w:val="18"/>
          <w:szCs w:val="18"/>
          <w:lang w:eastAsia="ko-KR"/>
        </w:rPr>
        <w:t xml:space="preserve">과 </w:t>
      </w:r>
      <w:r w:rsidR="00380761" w:rsidRPr="00380761">
        <w:rPr>
          <w:rFonts w:ascii="조선신명조" w:eastAsia="조선신명조" w:hAnsi="맑은 고딕" w:cs="맑은 고딕"/>
          <w:color w:val="000000"/>
          <w:sz w:val="18"/>
          <w:szCs w:val="18"/>
          <w:lang w:eastAsia="ko-KR"/>
        </w:rPr>
        <w:t>GRU 단일 구조와 하이브리드</w:t>
      </w:r>
      <w:r>
        <w:rPr>
          <w:rFonts w:ascii="조선신명조" w:eastAsia="조선신명조" w:hAnsi="맑은 고딕" w:cs="맑은 고딕" w:hint="eastAsia"/>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구조</w:t>
      </w:r>
      <w:r w:rsidR="00380761" w:rsidRPr="00380761">
        <w:rPr>
          <w:rFonts w:ascii="조선신명조" w:eastAsia="조선신명조" w:hAnsi="맑은 고딕" w:cs="맑은 고딕"/>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 xml:space="preserve">(메모리 길이) </w:t>
      </w:r>
      <w:r w:rsidR="00380761" w:rsidRPr="00380761">
        <w:rPr>
          <w:rFonts w:ascii="조선신명조" w:eastAsia="조선신명조" w:hAnsi="맑은 고딕" w:cs="맑은 고딕"/>
          <w:color w:val="000000"/>
          <w:sz w:val="18"/>
          <w:szCs w:val="18"/>
          <w:lang w:eastAsia="ko-KR"/>
        </w:rPr>
        <w:t>5~90일 lookback, (입력 집합) 구조적 요인과 사건</w:t>
      </w:r>
      <w:r w:rsidR="00AA0105">
        <w:rPr>
          <w:rFonts w:ascii="조선신명조" w:eastAsia="조선신명조" w:hAnsi="맑은 고딕" w:cs="맑은 고딕" w:hint="eastAsia"/>
          <w:color w:val="000000"/>
          <w:sz w:val="18"/>
          <w:szCs w:val="18"/>
          <w:lang w:eastAsia="ko-KR"/>
        </w:rPr>
        <w:t xml:space="preserve"> 및 </w:t>
      </w:r>
      <w:r w:rsidR="00380761" w:rsidRPr="00380761">
        <w:rPr>
          <w:rFonts w:ascii="조선신명조" w:eastAsia="조선신명조" w:hAnsi="맑은 고딕" w:cs="맑은 고딕"/>
          <w:color w:val="000000"/>
          <w:sz w:val="18"/>
          <w:szCs w:val="18"/>
          <w:lang w:eastAsia="ko-KR"/>
        </w:rPr>
        <w:t>심리 요인의 단계적 추가, (평가축) 절대</w:t>
      </w:r>
      <w:r w:rsidR="00AA0105">
        <w:rPr>
          <w:rFonts w:ascii="조선신명조" w:eastAsia="조선신명조" w:hAnsi="맑은 고딕" w:cs="맑은 고딕" w:hint="eastAsia"/>
          <w:color w:val="000000"/>
          <w:sz w:val="18"/>
          <w:szCs w:val="18"/>
          <w:lang w:eastAsia="ko-KR"/>
        </w:rPr>
        <w:t xml:space="preserve">, </w:t>
      </w:r>
      <w:r w:rsidR="00380761" w:rsidRPr="00380761">
        <w:rPr>
          <w:rFonts w:ascii="조선신명조" w:eastAsia="조선신명조" w:hAnsi="맑은 고딕" w:cs="맑은 고딕"/>
          <w:color w:val="000000"/>
          <w:sz w:val="18"/>
          <w:szCs w:val="18"/>
          <w:lang w:eastAsia="ko-KR"/>
        </w:rPr>
        <w:t>상대 오차 및 강건성 등 네 축을 직교적으로 결합함으로써, 환율 예측에서 심리</w:t>
      </w:r>
      <w:r w:rsidR="00AA0105">
        <w:rPr>
          <w:rFonts w:ascii="조선신명조" w:eastAsia="조선신명조" w:hAnsi="맑은 고딕" w:cs="맑은 고딕" w:hint="eastAsia"/>
          <w:color w:val="000000"/>
          <w:sz w:val="18"/>
          <w:szCs w:val="18"/>
          <w:lang w:eastAsia="ko-KR"/>
        </w:rPr>
        <w:t xml:space="preserve">와 </w:t>
      </w:r>
      <w:r w:rsidR="00380761" w:rsidRPr="00380761">
        <w:rPr>
          <w:rFonts w:ascii="조선신명조" w:eastAsia="조선신명조" w:hAnsi="맑은 고딕" w:cs="맑은 고딕"/>
          <w:color w:val="000000"/>
          <w:sz w:val="18"/>
          <w:szCs w:val="18"/>
          <w:lang w:eastAsia="ko-KR"/>
        </w:rPr>
        <w:t>이벤트 변수의 한계 기여와 하이브리드 구조의 효용을 동시에 검증하도록 설계되었다.</w:t>
      </w:r>
    </w:p>
    <w:p w14:paraId="50B02673" w14:textId="5D80CC2B"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2498973" w14:textId="05131F4D" w:rsidR="00A31D33" w:rsidRPr="00A31D33"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p>
    <w:p w14:paraId="75A1A0F5"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1FB207B2" w14:textId="37F67D58" w:rsidR="001E4CE7" w:rsidRDefault="001E4CE7" w:rsidP="001E4CE7">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1E4CE7">
        <w:rPr>
          <w:rFonts w:ascii="조선신명조" w:eastAsia="조선신명조" w:hAnsi="맑은 고딕" w:cs="맑은 고딕" w:hint="eastAsia"/>
          <w:color w:val="000000"/>
          <w:sz w:val="18"/>
          <w:szCs w:val="18"/>
          <w:lang w:eastAsia="ko-KR"/>
        </w:rPr>
        <w:t>단기</w:t>
      </w:r>
      <w:r w:rsidRPr="001E4CE7">
        <w:rPr>
          <w:rFonts w:ascii="조선신명조" w:eastAsia="조선신명조" w:hAnsi="맑은 고딕" w:cs="맑은 고딕"/>
          <w:color w:val="000000"/>
          <w:sz w:val="18"/>
          <w:szCs w:val="18"/>
          <w:lang w:eastAsia="ko-KR"/>
        </w:rPr>
        <w:t>(lookback 5</w:t>
      </w:r>
      <w:r w:rsidRPr="001E4CE7">
        <w:rPr>
          <w:rFonts w:ascii="조선신명조" w:eastAsia="조선신명조" w:hAnsi="맑은 고딕" w:cs="맑은 고딕" w:hint="eastAsia"/>
          <w:color w:val="000000"/>
          <w:sz w:val="18"/>
          <w:szCs w:val="18"/>
          <w:lang w:eastAsia="ko-KR"/>
        </w:rPr>
        <w:t>일</w:t>
      </w:r>
      <w:r w:rsidRPr="001E4CE7">
        <w:rPr>
          <w:rFonts w:ascii="조선신명조" w:eastAsia="조선신명조" w:hAnsi="맑은 고딕" w:cs="맑은 고딕"/>
          <w:color w:val="000000"/>
          <w:sz w:val="18"/>
          <w:szCs w:val="18"/>
          <w:lang w:eastAsia="ko-KR"/>
        </w:rPr>
        <w:t>)</w:t>
      </w:r>
      <w:r w:rsidRPr="001E4CE7">
        <w:rPr>
          <w:rFonts w:ascii="조선신명조" w:eastAsia="조선신명조" w:hAnsi="맑은 고딕" w:cs="맑은 고딕" w:hint="eastAsia"/>
          <w:color w:val="000000"/>
          <w:sz w:val="18"/>
          <w:szCs w:val="18"/>
          <w:lang w:eastAsia="ko-KR"/>
        </w:rPr>
        <w:t>에서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합성곱–순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하이브리드</w:t>
      </w:r>
      <w:r w:rsidRPr="001E4CE7">
        <w:rPr>
          <w:rFonts w:ascii="조선신명조" w:eastAsia="조선신명조" w:hAnsi="맑은 고딕" w:cs="맑은 고딕"/>
          <w:color w:val="000000"/>
          <w:sz w:val="18"/>
          <w:szCs w:val="18"/>
          <w:lang w:eastAsia="ko-KR"/>
        </w:rPr>
        <w:t>(CNN-LSTM, CNN-GRU)</w:t>
      </w:r>
      <w:r w:rsidRPr="001E4CE7">
        <w:rPr>
          <w:rFonts w:ascii="조선신명조" w:eastAsia="조선신명조" w:hAnsi="맑은 고딕" w:cs="맑은 고딕" w:hint="eastAsia"/>
          <w:color w:val="000000"/>
          <w:sz w:val="18"/>
          <w:szCs w:val="18"/>
          <w:lang w:eastAsia="ko-KR"/>
        </w:rPr>
        <w:t>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순수</w:t>
      </w:r>
      <w:r w:rsidRPr="001E4CE7">
        <w:rPr>
          <w:rFonts w:ascii="조선신명조" w:eastAsia="조선신명조" w:hAnsi="맑은 고딕" w:cs="맑은 고딕"/>
          <w:color w:val="000000"/>
          <w:sz w:val="18"/>
          <w:szCs w:val="18"/>
          <w:lang w:eastAsia="ko-KR"/>
        </w:rPr>
        <w:t xml:space="preserve"> RNN(LSTM, GRU) </w:t>
      </w:r>
      <w:r w:rsidRPr="001E4CE7">
        <w:rPr>
          <w:rFonts w:ascii="조선신명조" w:eastAsia="조선신명조" w:hAnsi="맑은 고딕" w:cs="맑은 고딕" w:hint="eastAsia"/>
          <w:color w:val="000000"/>
          <w:sz w:val="18"/>
          <w:szCs w:val="18"/>
          <w:lang w:eastAsia="ko-KR"/>
        </w:rPr>
        <w:t>대비</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전반적으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우수했다</w:t>
      </w:r>
      <w:r w:rsidRPr="001E4CE7">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color w:val="000000"/>
          <w:sz w:val="18"/>
          <w:szCs w:val="18"/>
          <w:lang w:eastAsia="ko-KR"/>
        </w:rPr>
        <w:t>CNN-LSTM(Macro+Event)</w:t>
      </w:r>
      <w:r w:rsidRPr="001E4CE7">
        <w:rPr>
          <w:rFonts w:ascii="조선신명조" w:eastAsia="조선신명조" w:hAnsi="맑은 고딕" w:cs="맑은 고딕" w:hint="eastAsia"/>
          <w:color w:val="000000"/>
          <w:sz w:val="18"/>
          <w:szCs w:val="18"/>
          <w:lang w:eastAsia="ko-KR"/>
        </w:rPr>
        <w:t>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최저</w:t>
      </w:r>
      <w:r w:rsidRPr="001E4CE7">
        <w:rPr>
          <w:rFonts w:ascii="조선신명조" w:eastAsia="조선신명조" w:hAnsi="맑은 고딕" w:cs="맑은 고딕"/>
          <w:color w:val="000000"/>
          <w:sz w:val="18"/>
          <w:szCs w:val="18"/>
          <w:lang w:eastAsia="ko-KR"/>
        </w:rPr>
        <w:t xml:space="preserve"> RMSE=7.162</w:t>
      </w:r>
      <w:r w:rsidRPr="001E4CE7">
        <w:rPr>
          <w:rFonts w:ascii="조선신명조" w:eastAsia="조선신명조" w:hAnsi="맑은 고딕" w:cs="맑은 고딕" w:hint="eastAsia"/>
          <w:color w:val="000000"/>
          <w:sz w:val="18"/>
          <w:szCs w:val="18"/>
          <w:lang w:eastAsia="ko-KR"/>
        </w:rPr>
        <w:t>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절대오차</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최소화에서</w:t>
      </w:r>
      <w:r w:rsidRPr="001E4CE7">
        <w:rPr>
          <w:rFonts w:ascii="조선신명조" w:eastAsia="조선신명조" w:hAnsi="맑은 고딕" w:cs="맑은 고딕"/>
          <w:color w:val="000000"/>
          <w:sz w:val="18"/>
          <w:szCs w:val="18"/>
          <w:lang w:eastAsia="ko-KR"/>
        </w:rPr>
        <w:t xml:space="preserve"> 1</w:t>
      </w:r>
      <w:r w:rsidRPr="001E4CE7">
        <w:rPr>
          <w:rFonts w:ascii="조선신명조" w:eastAsia="조선신명조" w:hAnsi="맑은 고딕" w:cs="맑은 고딕" w:hint="eastAsia"/>
          <w:color w:val="000000"/>
          <w:sz w:val="18"/>
          <w:szCs w:val="18"/>
          <w:lang w:eastAsia="ko-KR"/>
        </w:rPr>
        <w:t>위</w:t>
      </w:r>
      <w:r w:rsidRPr="001E4CE7">
        <w:rPr>
          <w:rFonts w:ascii="조선신명조" w:eastAsia="조선신명조" w:hAnsi="맑은 고딕" w:cs="맑은 고딕"/>
          <w:color w:val="000000"/>
          <w:sz w:val="18"/>
          <w:szCs w:val="18"/>
          <w:lang w:eastAsia="ko-KR"/>
        </w:rPr>
        <w:t>, CNN-GRU(Macro+Event)</w:t>
      </w:r>
      <w:r w:rsidRPr="001E4CE7">
        <w:rPr>
          <w:rFonts w:ascii="조선신명조" w:eastAsia="조선신명조" w:hAnsi="맑은 고딕" w:cs="맑은 고딕" w:hint="eastAsia"/>
          <w:color w:val="000000"/>
          <w:sz w:val="18"/>
          <w:szCs w:val="18"/>
          <w:lang w:eastAsia="ko-KR"/>
        </w:rPr>
        <w:t>가</w:t>
      </w:r>
      <w:r w:rsidRPr="001E4CE7">
        <w:rPr>
          <w:rFonts w:ascii="조선신명조" w:eastAsia="조선신명조" w:hAnsi="맑은 고딕" w:cs="맑은 고딕"/>
          <w:color w:val="000000"/>
          <w:sz w:val="18"/>
          <w:szCs w:val="18"/>
          <w:lang w:eastAsia="ko-KR"/>
        </w:rPr>
        <w:t xml:space="preserve"> </w:t>
      </w:r>
      <w:r w:rsidR="00A269F5">
        <w:rPr>
          <w:rFonts w:ascii="조선신명조" w:eastAsia="조선신명조" w:hAnsi="맑은 고딕" w:cs="맑은 고딕" w:hint="eastAsia"/>
          <w:color w:val="000000"/>
          <w:sz w:val="18"/>
          <w:szCs w:val="18"/>
          <w:lang w:eastAsia="ko-KR"/>
        </w:rPr>
        <w:t>나머지 모든 지표에서</w:t>
      </w:r>
      <w:r w:rsidRPr="001E4CE7">
        <w:rPr>
          <w:rFonts w:ascii="조선신명조" w:eastAsia="조선신명조" w:hAnsi="맑은 고딕" w:cs="맑은 고딕"/>
          <w:color w:val="000000"/>
          <w:sz w:val="18"/>
          <w:szCs w:val="18"/>
          <w:lang w:eastAsia="ko-KR"/>
        </w:rPr>
        <w:t xml:space="preserve"> 1</w:t>
      </w:r>
      <w:r w:rsidRPr="001E4CE7">
        <w:rPr>
          <w:rFonts w:ascii="조선신명조" w:eastAsia="조선신명조" w:hAnsi="맑은 고딕" w:cs="맑은 고딕" w:hint="eastAsia"/>
          <w:color w:val="000000"/>
          <w:sz w:val="18"/>
          <w:szCs w:val="18"/>
          <w:lang w:eastAsia="ko-KR"/>
        </w:rPr>
        <w:t>위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기록했다</w:t>
      </w:r>
      <w:r w:rsidRPr="001E4CE7">
        <w:rPr>
          <w:rFonts w:ascii="조선신명조" w:eastAsia="조선신명조" w:hAnsi="맑은 고딕" w:cs="맑은 고딕"/>
          <w:color w:val="000000"/>
          <w:sz w:val="18"/>
          <w:szCs w:val="18"/>
          <w:lang w:eastAsia="ko-KR"/>
        </w:rPr>
        <w:t>.</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이벤트</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지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추가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단기</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창구에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일관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성능</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개선을</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제공했으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감성</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단독</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추가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개선폭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제한적이었다</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이벤트</w:t>
      </w:r>
      <w:r w:rsidR="00A269F5">
        <w:rPr>
          <w:rFonts w:ascii="조선신명조" w:eastAsia="조선신명조" w:hAnsi="맑은 고딕" w:cs="맑은 고딕" w:hint="eastAsia"/>
          <w:color w:val="000000"/>
          <w:sz w:val="18"/>
          <w:szCs w:val="18"/>
          <w:lang w:eastAsia="ko-KR"/>
        </w:rPr>
        <w:t xml:space="preserve">와 </w:t>
      </w:r>
      <w:r w:rsidRPr="001E4CE7">
        <w:rPr>
          <w:rFonts w:ascii="조선신명조" w:eastAsia="조선신명조" w:hAnsi="맑은 고딕" w:cs="맑은 고딕" w:hint="eastAsia"/>
          <w:color w:val="000000"/>
          <w:sz w:val="18"/>
          <w:szCs w:val="18"/>
          <w:lang w:eastAsia="ko-KR"/>
        </w:rPr>
        <w:t>감성</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동시</w:t>
      </w:r>
      <w:r w:rsidR="00A269F5">
        <w:rPr>
          <w:rFonts w:ascii="조선신명조" w:eastAsia="조선신명조" w:hAnsi="맑은 고딕" w:cs="맑은 고딕" w:hint="eastAsia"/>
          <w:color w:val="000000"/>
          <w:sz w:val="18"/>
          <w:szCs w:val="18"/>
          <w:lang w:eastAsia="ko-KR"/>
        </w:rPr>
        <w:t xml:space="preserve"> 반영</w:t>
      </w:r>
      <w:r w:rsidRPr="001E4CE7">
        <w:rPr>
          <w:rFonts w:ascii="조선신명조" w:eastAsia="조선신명조" w:hAnsi="맑은 고딕" w:cs="맑은 고딕" w:hint="eastAsia"/>
          <w:color w:val="000000"/>
          <w:sz w:val="18"/>
          <w:szCs w:val="18"/>
          <w:lang w:eastAsia="ko-KR"/>
        </w:rPr>
        <w:t>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오히려</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미세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성능</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저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또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정체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보였다</w:t>
      </w:r>
      <w:r w:rsidRPr="001E4CE7">
        <w:rPr>
          <w:rFonts w:ascii="조선신명조" w:eastAsia="조선신명조" w:hAnsi="맑은 고딕" w:cs="맑은 고딕"/>
          <w:color w:val="000000"/>
          <w:sz w:val="18"/>
          <w:szCs w:val="18"/>
          <w:lang w:eastAsia="ko-KR"/>
        </w:rPr>
        <w:t>.</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color w:val="000000"/>
          <w:sz w:val="18"/>
          <w:szCs w:val="18"/>
          <w:lang w:eastAsia="ko-KR"/>
        </w:rPr>
        <w:t>GRU</w:t>
      </w:r>
      <w:r w:rsidRPr="001E4CE7">
        <w:rPr>
          <w:rFonts w:ascii="조선신명조" w:eastAsia="조선신명조" w:hAnsi="맑은 고딕" w:cs="맑은 고딕" w:hint="eastAsia"/>
          <w:color w:val="000000"/>
          <w:sz w:val="18"/>
          <w:szCs w:val="18"/>
          <w:lang w:eastAsia="ko-KR"/>
        </w:rPr>
        <w:t>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모든</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케이스에서</w:t>
      </w:r>
      <w:r w:rsidRPr="001E4CE7">
        <w:rPr>
          <w:rFonts w:ascii="조선신명조" w:eastAsia="조선신명조" w:hAnsi="맑은 고딕" w:cs="맑은 고딕"/>
          <w:color w:val="000000"/>
          <w:sz w:val="18"/>
          <w:szCs w:val="18"/>
          <w:lang w:eastAsia="ko-KR"/>
        </w:rPr>
        <w:t xml:space="preserve"> RMSE </w:t>
      </w:r>
      <w:r w:rsidRPr="001E4CE7">
        <w:rPr>
          <w:rFonts w:ascii="조선신명조" w:eastAsia="조선신명조" w:hAnsi="맑은 고딕" w:cs="맑은 고딕" w:hint="eastAsia"/>
          <w:color w:val="000000"/>
          <w:sz w:val="18"/>
          <w:szCs w:val="18"/>
          <w:lang w:eastAsia="ko-KR"/>
        </w:rPr>
        <w:t>≥</w:t>
      </w:r>
      <w:r w:rsidRPr="001E4CE7">
        <w:rPr>
          <w:rFonts w:ascii="조선신명조" w:eastAsia="조선신명조" w:hAnsi="맑은 고딕" w:cs="맑은 고딕"/>
          <w:color w:val="000000"/>
          <w:sz w:val="18"/>
          <w:szCs w:val="18"/>
          <w:lang w:eastAsia="ko-KR"/>
        </w:rPr>
        <w:t xml:space="preserve"> 7.376</w:t>
      </w:r>
      <w:r w:rsidRPr="001E4CE7">
        <w:rPr>
          <w:rFonts w:ascii="조선신명조" w:eastAsia="조선신명조" w:hAnsi="맑은 고딕" w:cs="맑은 고딕" w:hint="eastAsia"/>
          <w:color w:val="000000"/>
          <w:sz w:val="18"/>
          <w:szCs w:val="18"/>
          <w:lang w:eastAsia="ko-KR"/>
        </w:rPr>
        <w:t>으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관측되어</w:t>
      </w:r>
      <w:r w:rsidRPr="001E4CE7">
        <w:rPr>
          <w:rFonts w:ascii="조선신명조" w:eastAsia="조선신명조" w:hAnsi="맑은 고딕" w:cs="맑은 고딕"/>
          <w:color w:val="000000"/>
          <w:sz w:val="18"/>
          <w:szCs w:val="18"/>
          <w:lang w:eastAsia="ko-KR"/>
        </w:rPr>
        <w:t>, 5</w:t>
      </w:r>
      <w:r w:rsidRPr="001E4CE7">
        <w:rPr>
          <w:rFonts w:ascii="조선신명조" w:eastAsia="조선신명조" w:hAnsi="맑은 고딕" w:cs="맑은 고딕" w:hint="eastAsia"/>
          <w:color w:val="000000"/>
          <w:sz w:val="18"/>
          <w:szCs w:val="18"/>
          <w:lang w:eastAsia="ko-KR"/>
        </w:rPr>
        <w:t>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창구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고주파</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변동</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포착에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상대적</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열위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보였다</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다만</w:t>
      </w:r>
      <w:r w:rsidRPr="001E4CE7">
        <w:rPr>
          <w:rFonts w:ascii="조선신명조" w:eastAsia="조선신명조" w:hAnsi="맑은 고딕" w:cs="맑은 고딕"/>
          <w:color w:val="000000"/>
          <w:sz w:val="18"/>
          <w:szCs w:val="18"/>
          <w:lang w:eastAsia="ko-KR"/>
        </w:rPr>
        <w:t xml:space="preserve"> CNN </w:t>
      </w:r>
      <w:r w:rsidRPr="001E4CE7">
        <w:rPr>
          <w:rFonts w:ascii="조선신명조" w:eastAsia="조선신명조" w:hAnsi="맑은 고딕" w:cs="맑은 고딕" w:hint="eastAsia"/>
          <w:color w:val="000000"/>
          <w:sz w:val="18"/>
          <w:szCs w:val="18"/>
          <w:lang w:eastAsia="ko-KR"/>
        </w:rPr>
        <w:t>전처리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결합하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성능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회복되었다</w:t>
      </w:r>
      <w:r w:rsidRPr="001E4CE7">
        <w:rPr>
          <w:rFonts w:ascii="조선신명조" w:eastAsia="조선신명조" w:hAnsi="맑은 고딕" w:cs="맑은 고딕"/>
          <w:color w:val="000000"/>
          <w:sz w:val="18"/>
          <w:szCs w:val="18"/>
          <w:lang w:eastAsia="ko-KR"/>
        </w:rPr>
        <w:t>.</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단기</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절대오차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최소화하려면</w:t>
      </w:r>
      <w:r w:rsidRPr="001E4CE7">
        <w:rPr>
          <w:rFonts w:ascii="조선신명조" w:eastAsia="조선신명조" w:hAnsi="맑은 고딕" w:cs="맑은 고딕"/>
          <w:color w:val="000000"/>
          <w:sz w:val="18"/>
          <w:szCs w:val="18"/>
          <w:lang w:eastAsia="ko-KR"/>
        </w:rPr>
        <w:t xml:space="preserve"> CNN-LSTM(Macro+Event), </w:t>
      </w:r>
      <w:r w:rsidRPr="001E4CE7">
        <w:rPr>
          <w:rFonts w:ascii="조선신명조" w:eastAsia="조선신명조" w:hAnsi="맑은 고딕" w:cs="맑은 고딕" w:hint="eastAsia"/>
          <w:color w:val="000000"/>
          <w:sz w:val="18"/>
          <w:szCs w:val="18"/>
          <w:lang w:eastAsia="ko-KR"/>
        </w:rPr>
        <w:t>상대</w:t>
      </w:r>
      <w:r w:rsidR="00A269F5">
        <w:rPr>
          <w:rFonts w:ascii="조선신명조" w:eastAsia="조선신명조" w:hAnsi="맑은 고딕" w:cs="맑은 고딕" w:hint="eastAsia"/>
          <w:color w:val="000000"/>
          <w:sz w:val="18"/>
          <w:szCs w:val="18"/>
          <w:lang w:eastAsia="ko-KR"/>
        </w:rPr>
        <w:t xml:space="preserve"> 및 </w:t>
      </w:r>
      <w:r w:rsidRPr="001E4CE7">
        <w:rPr>
          <w:rFonts w:ascii="조선신명조" w:eastAsia="조선신명조" w:hAnsi="맑은 고딕" w:cs="맑은 고딕" w:hint="eastAsia"/>
          <w:color w:val="000000"/>
          <w:sz w:val="18"/>
          <w:szCs w:val="18"/>
          <w:lang w:eastAsia="ko-KR"/>
        </w:rPr>
        <w:t>중앙값</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지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중심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강건성을</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중시하면</w:t>
      </w:r>
      <w:r w:rsidRPr="001E4CE7">
        <w:rPr>
          <w:rFonts w:ascii="조선신명조" w:eastAsia="조선신명조" w:hAnsi="맑은 고딕" w:cs="맑은 고딕"/>
          <w:color w:val="000000"/>
          <w:sz w:val="18"/>
          <w:szCs w:val="18"/>
          <w:lang w:eastAsia="ko-KR"/>
        </w:rPr>
        <w:t xml:space="preserve"> CNN-GRU(Macro+Event)</w:t>
      </w:r>
      <w:r w:rsidRPr="001E4CE7">
        <w:rPr>
          <w:rFonts w:ascii="조선신명조" w:eastAsia="조선신명조" w:hAnsi="맑은 고딕" w:cs="맑은 고딕" w:hint="eastAsia"/>
          <w:color w:val="000000"/>
          <w:sz w:val="18"/>
          <w:szCs w:val="18"/>
          <w:lang w:eastAsia="ko-KR"/>
        </w:rPr>
        <w:t>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바람직하다</w:t>
      </w:r>
      <w:r w:rsidRPr="001E4CE7">
        <w:rPr>
          <w:rFonts w:ascii="조선신명조" w:eastAsia="조선신명조" w:hAnsi="맑은 고딕" w:cs="맑은 고딕"/>
          <w:color w:val="000000"/>
          <w:sz w:val="18"/>
          <w:szCs w:val="18"/>
          <w:lang w:eastAsia="ko-KR"/>
        </w:rPr>
        <w:t xml:space="preserve">. </w:t>
      </w:r>
      <w:r w:rsidR="00A269F5">
        <w:rPr>
          <w:rFonts w:ascii="조선신명조" w:eastAsia="조선신명조" w:hAnsi="맑은 고딕" w:cs="맑은 고딕" w:hint="eastAsia"/>
          <w:color w:val="000000"/>
          <w:sz w:val="18"/>
          <w:szCs w:val="18"/>
          <w:lang w:eastAsia="ko-KR"/>
        </w:rPr>
        <w:t xml:space="preserve">그리고 이벤트 기반 </w:t>
      </w:r>
      <w:r w:rsidRPr="001E4CE7">
        <w:rPr>
          <w:rFonts w:ascii="조선신명조" w:eastAsia="조선신명조" w:hAnsi="맑은 고딕" w:cs="맑은 고딕" w:hint="eastAsia"/>
          <w:color w:val="000000"/>
          <w:sz w:val="18"/>
          <w:szCs w:val="18"/>
          <w:lang w:eastAsia="ko-KR"/>
        </w:rPr>
        <w:t>핵심</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신호</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중심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경량</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피처링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효과적이다</w:t>
      </w:r>
      <w:r w:rsidRPr="001E4CE7">
        <w:rPr>
          <w:rFonts w:ascii="조선신명조" w:eastAsia="조선신명조" w:hAnsi="맑은 고딕" w:cs="맑은 고딕"/>
          <w:color w:val="000000"/>
          <w:sz w:val="18"/>
          <w:szCs w:val="18"/>
          <w:lang w:eastAsia="ko-KR"/>
        </w:rPr>
        <w:t>.</w:t>
      </w:r>
    </w:p>
    <w:p w14:paraId="71C74D36" w14:textId="5C320CC0" w:rsidR="004E419B" w:rsidRDefault="004E419B" w:rsidP="007169E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더욱 상세한 수치적 해석을 통한 결과를 요약하면 아래와 같다. </w:t>
      </w:r>
      <w:r w:rsidRPr="004E419B">
        <w:rPr>
          <w:rFonts w:ascii="조선신명조" w:eastAsia="조선신명조" w:hAnsi="맑은 고딕" w:cs="맑은 고딕" w:hint="eastAsia"/>
          <w:color w:val="000000"/>
          <w:sz w:val="18"/>
          <w:szCs w:val="18"/>
          <w:lang w:eastAsia="ko-KR"/>
        </w:rPr>
        <w:t>첫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합성곱–순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하이브리드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조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점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단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간에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분명하게</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드러났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전반적인</w:t>
      </w:r>
      <w:r w:rsidRPr="004E419B">
        <w:rPr>
          <w:rFonts w:ascii="조선신명조" w:eastAsia="조선신명조" w:hAnsi="맑은 고딕" w:cs="맑은 고딕"/>
          <w:color w:val="000000"/>
          <w:sz w:val="18"/>
          <w:szCs w:val="18"/>
          <w:lang w:eastAsia="ko-KR"/>
        </w:rPr>
        <w:t xml:space="preserve"> RMSE</w:t>
      </w:r>
      <w:r w:rsidRPr="004E419B">
        <w:rPr>
          <w:rFonts w:ascii="조선신명조" w:eastAsia="조선신명조" w:hAnsi="맑은 고딕" w:cs="맑은 고딕" w:hint="eastAsia"/>
          <w:color w:val="000000"/>
          <w:sz w:val="18"/>
          <w:szCs w:val="18"/>
          <w:lang w:eastAsia="ko-KR"/>
        </w:rPr>
        <w:t>가</w:t>
      </w:r>
      <w:r w:rsidRPr="004E419B">
        <w:rPr>
          <w:rFonts w:ascii="조선신명조" w:eastAsia="조선신명조" w:hAnsi="맑은 고딕" w:cs="맑은 고딕"/>
          <w:color w:val="000000"/>
          <w:sz w:val="18"/>
          <w:szCs w:val="18"/>
          <w:lang w:eastAsia="ko-KR"/>
        </w:rPr>
        <w:t xml:space="preserve"> 7.1~7.6 </w:t>
      </w:r>
      <w:r w:rsidRPr="004E419B">
        <w:rPr>
          <w:rFonts w:ascii="조선신명조" w:eastAsia="조선신명조" w:hAnsi="맑은 고딕" w:cs="맑은 고딕" w:hint="eastAsia"/>
          <w:color w:val="000000"/>
          <w:sz w:val="18"/>
          <w:szCs w:val="18"/>
          <w:lang w:eastAsia="ko-KR"/>
        </w:rPr>
        <w:t>범위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수렴하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가운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최저치는</w:t>
      </w:r>
      <w:r w:rsidRPr="004E419B">
        <w:rPr>
          <w:rFonts w:ascii="조선신명조" w:eastAsia="조선신명조" w:hAnsi="맑은 고딕" w:cs="맑은 고딕"/>
          <w:color w:val="000000"/>
          <w:sz w:val="18"/>
          <w:szCs w:val="18"/>
          <w:lang w:eastAsia="ko-KR"/>
        </w:rPr>
        <w:t xml:space="preserve"> CNN-LSTM(Macro+Event)</w:t>
      </w:r>
      <w:r w:rsidRPr="004E419B">
        <w:rPr>
          <w:rFonts w:ascii="조선신명조" w:eastAsia="조선신명조" w:hAnsi="맑은 고딕" w:cs="맑은 고딕" w:hint="eastAsia"/>
          <w:color w:val="000000"/>
          <w:sz w:val="18"/>
          <w:szCs w:val="18"/>
          <w:lang w:eastAsia="ko-KR"/>
        </w:rPr>
        <w:t>의</w:t>
      </w:r>
      <w:r w:rsidRPr="004E419B">
        <w:rPr>
          <w:rFonts w:ascii="조선신명조" w:eastAsia="조선신명조" w:hAnsi="맑은 고딕" w:cs="맑은 고딕"/>
          <w:color w:val="000000"/>
          <w:sz w:val="18"/>
          <w:szCs w:val="18"/>
          <w:lang w:eastAsia="ko-KR"/>
        </w:rPr>
        <w:t xml:space="preserve"> 7.162</w:t>
      </w:r>
      <w:r w:rsidRPr="004E419B">
        <w:rPr>
          <w:rFonts w:ascii="조선신명조" w:eastAsia="조선신명조" w:hAnsi="맑은 고딕" w:cs="맑은 고딕" w:hint="eastAsia"/>
          <w:color w:val="000000"/>
          <w:sz w:val="18"/>
          <w:szCs w:val="18"/>
          <w:lang w:eastAsia="ko-KR"/>
        </w:rPr>
        <w:t>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확인되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동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창구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최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성능</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대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약</w:t>
      </w:r>
      <w:r w:rsidRPr="004E419B">
        <w:rPr>
          <w:rFonts w:ascii="조선신명조" w:eastAsia="조선신명조" w:hAnsi="맑은 고딕" w:cs="맑은 고딕"/>
          <w:color w:val="000000"/>
          <w:sz w:val="18"/>
          <w:szCs w:val="18"/>
          <w:lang w:eastAsia="ko-KR"/>
        </w:rPr>
        <w:t xml:space="preserve"> 6~7% </w:t>
      </w:r>
      <w:r w:rsidRPr="004E419B">
        <w:rPr>
          <w:rFonts w:ascii="조선신명조" w:eastAsia="조선신명조" w:hAnsi="맑은 고딕" w:cs="맑은 고딕" w:hint="eastAsia"/>
          <w:color w:val="000000"/>
          <w:sz w:val="18"/>
          <w:szCs w:val="18"/>
          <w:lang w:eastAsia="ko-KR"/>
        </w:rPr>
        <w:t>수준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절대오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축소</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과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보였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합성곱</w:t>
      </w:r>
      <w:r w:rsidRPr="004E419B">
        <w:rPr>
          <w:rFonts w:ascii="조선신명조" w:eastAsia="조선신명조" w:hAnsi="맑은 고딕" w:cs="맑은 고딕"/>
          <w:color w:val="000000"/>
          <w:sz w:val="18"/>
          <w:szCs w:val="18"/>
          <w:lang w:eastAsia="ko-KR"/>
        </w:rPr>
        <w:t>(Conv1D)</w:t>
      </w:r>
      <w:r w:rsidRPr="004E419B">
        <w:rPr>
          <w:rFonts w:ascii="조선신명조" w:eastAsia="조선신명조" w:hAnsi="맑은 고딕" w:cs="맑은 고딕" w:hint="eastAsia"/>
          <w:color w:val="000000"/>
          <w:sz w:val="18"/>
          <w:szCs w:val="18"/>
          <w:lang w:eastAsia="ko-KR"/>
        </w:rPr>
        <w:t>이</w:t>
      </w:r>
      <w:r w:rsidRPr="004E419B">
        <w:rPr>
          <w:rFonts w:ascii="조선신명조" w:eastAsia="조선신명조" w:hAnsi="맑은 고딕" w:cs="맑은 고딕"/>
          <w:color w:val="000000"/>
          <w:sz w:val="18"/>
          <w:szCs w:val="18"/>
          <w:lang w:eastAsia="ko-KR"/>
        </w:rPr>
        <w:t xml:space="preserve"> 5</w:t>
      </w:r>
      <w:r w:rsidRPr="004E419B">
        <w:rPr>
          <w:rFonts w:ascii="조선신명조" w:eastAsia="조선신명조" w:hAnsi="맑은 고딕" w:cs="맑은 고딕" w:hint="eastAsia"/>
          <w:color w:val="000000"/>
          <w:sz w:val="18"/>
          <w:szCs w:val="18"/>
          <w:lang w:eastAsia="ko-KR"/>
        </w:rPr>
        <w:t>거래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수준에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빈번히</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나타나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국소</w:t>
      </w:r>
      <w:r w:rsidR="007169E3">
        <w:rPr>
          <w:rFonts w:ascii="조선신명조" w:eastAsia="조선신명조" w:hAnsi="맑은 고딕" w:cs="맑은 고딕" w:hint="eastAsia"/>
          <w:color w:val="000000"/>
          <w:sz w:val="18"/>
          <w:szCs w:val="18"/>
          <w:lang w:eastAsia="ko-KR"/>
        </w:rPr>
        <w:t xml:space="preserve">적 </w:t>
      </w:r>
      <w:r w:rsidRPr="004E419B">
        <w:rPr>
          <w:rFonts w:ascii="조선신명조" w:eastAsia="조선신명조" w:hAnsi="맑은 고딕" w:cs="맑은 고딕" w:hint="eastAsia"/>
          <w:color w:val="000000"/>
          <w:sz w:val="18"/>
          <w:szCs w:val="18"/>
          <w:lang w:eastAsia="ko-KR"/>
        </w:rPr>
        <w:t>급등락</w:t>
      </w:r>
      <w:r w:rsidR="007169E3">
        <w:rPr>
          <w:rFonts w:ascii="조선신명조" w:eastAsia="조선신명조" w:hAnsi="맑은 고딕" w:cs="맑은 고딕" w:hint="eastAsia"/>
          <w:color w:val="000000"/>
          <w:sz w:val="18"/>
          <w:szCs w:val="18"/>
          <w:lang w:eastAsia="ko-KR"/>
        </w:rPr>
        <w:t xml:space="preserve">이나 </w:t>
      </w:r>
      <w:r w:rsidRPr="004E419B">
        <w:rPr>
          <w:rFonts w:ascii="조선신명조" w:eastAsia="조선신명조" w:hAnsi="맑은 고딕" w:cs="맑은 고딕" w:hint="eastAsia"/>
          <w:color w:val="000000"/>
          <w:sz w:val="18"/>
          <w:szCs w:val="18"/>
          <w:lang w:eastAsia="ko-KR"/>
        </w:rPr>
        <w:t>스파이크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사전에</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요약</w:t>
      </w:r>
      <w:r w:rsidR="007169E3">
        <w:rPr>
          <w:rFonts w:ascii="조선신명조" w:eastAsia="조선신명조" w:hAnsi="맑은 고딕" w:cs="맑은 고딕" w:hint="eastAsia"/>
          <w:color w:val="000000"/>
          <w:sz w:val="18"/>
          <w:szCs w:val="18"/>
          <w:lang w:eastAsia="ko-KR"/>
        </w:rPr>
        <w:t xml:space="preserve"> 및 </w:t>
      </w:r>
      <w:r w:rsidRPr="004E419B">
        <w:rPr>
          <w:rFonts w:ascii="조선신명조" w:eastAsia="조선신명조" w:hAnsi="맑은 고딕" w:cs="맑은 고딕" w:hint="eastAsia"/>
          <w:color w:val="000000"/>
          <w:sz w:val="18"/>
          <w:szCs w:val="18"/>
          <w:lang w:eastAsia="ko-KR"/>
        </w:rPr>
        <w:t>정규화하고</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고수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특징을</w:t>
      </w:r>
      <w:r w:rsidRPr="004E419B">
        <w:rPr>
          <w:rFonts w:ascii="조선신명조" w:eastAsia="조선신명조" w:hAnsi="맑은 고딕" w:cs="맑은 고딕"/>
          <w:color w:val="000000"/>
          <w:sz w:val="18"/>
          <w:szCs w:val="18"/>
          <w:lang w:eastAsia="ko-KR"/>
        </w:rPr>
        <w:t xml:space="preserve"> LSTM</w:t>
      </w:r>
      <w:r w:rsidRPr="004E419B">
        <w:rPr>
          <w:rFonts w:ascii="조선신명조" w:eastAsia="조선신명조" w:hAnsi="맑은 고딕" w:cs="맑은 고딕" w:hint="eastAsia"/>
          <w:color w:val="000000"/>
          <w:sz w:val="18"/>
          <w:szCs w:val="18"/>
          <w:lang w:eastAsia="ko-KR"/>
        </w:rPr>
        <w:t>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축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연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학습하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분업</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조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유효했음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사한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둘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표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기여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감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표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상회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같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모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내에서</w:t>
      </w:r>
      <w:r w:rsidRPr="004E419B">
        <w:rPr>
          <w:rFonts w:ascii="조선신명조" w:eastAsia="조선신명조" w:hAnsi="맑은 고딕" w:cs="맑은 고딕"/>
          <w:color w:val="000000"/>
          <w:sz w:val="18"/>
          <w:szCs w:val="18"/>
          <w:lang w:eastAsia="ko-KR"/>
        </w:rPr>
        <w:t xml:space="preserve"> Macro Only</w:t>
      </w:r>
      <w:r w:rsidR="007169E3">
        <w:rPr>
          <w:rFonts w:ascii="조선신명조" w:eastAsia="조선신명조" w:hAnsi="맑은 고딕" w:cs="맑은 고딕" w:hint="eastAsia"/>
          <w:color w:val="000000"/>
          <w:sz w:val="18"/>
          <w:szCs w:val="18"/>
          <w:lang w:eastAsia="ko-KR"/>
        </w:rPr>
        <w:t>에서</w:t>
      </w:r>
      <w:r w:rsidRPr="004E419B">
        <w:rPr>
          <w:rFonts w:ascii="조선신명조" w:eastAsia="조선신명조" w:hAnsi="맑은 고딕" w:cs="맑은 고딕"/>
          <w:color w:val="000000"/>
          <w:sz w:val="18"/>
          <w:szCs w:val="18"/>
          <w:lang w:eastAsia="ko-KR"/>
        </w:rPr>
        <w:t xml:space="preserve"> Macro+Event </w:t>
      </w:r>
      <w:r w:rsidRPr="004E419B">
        <w:rPr>
          <w:rFonts w:ascii="조선신명조" w:eastAsia="조선신명조" w:hAnsi="맑은 고딕" w:cs="맑은 고딕" w:hint="eastAsia"/>
          <w:color w:val="000000"/>
          <w:sz w:val="18"/>
          <w:szCs w:val="18"/>
          <w:lang w:eastAsia="ko-KR"/>
        </w:rPr>
        <w:t>전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w:t>
      </w:r>
      <w:r w:rsidRPr="004E419B">
        <w:rPr>
          <w:rFonts w:ascii="조선신명조" w:eastAsia="조선신명조" w:hAnsi="맑은 고딕" w:cs="맑은 고딕"/>
          <w:color w:val="000000"/>
          <w:sz w:val="18"/>
          <w:szCs w:val="18"/>
          <w:lang w:eastAsia="ko-KR"/>
        </w:rPr>
        <w:t>, CNN-LSTM</w:t>
      </w:r>
      <w:r w:rsidRPr="004E419B">
        <w:rPr>
          <w:rFonts w:ascii="조선신명조" w:eastAsia="조선신명조" w:hAnsi="맑은 고딕" w:cs="맑은 고딕" w:hint="eastAsia"/>
          <w:color w:val="000000"/>
          <w:sz w:val="18"/>
          <w:szCs w:val="18"/>
          <w:lang w:eastAsia="ko-KR"/>
        </w:rPr>
        <w:t>은</w:t>
      </w:r>
      <w:r w:rsidRPr="004E419B">
        <w:rPr>
          <w:rFonts w:ascii="조선신명조" w:eastAsia="조선신명조" w:hAnsi="맑은 고딕" w:cs="맑은 고딕"/>
          <w:color w:val="000000"/>
          <w:sz w:val="18"/>
          <w:szCs w:val="18"/>
          <w:lang w:eastAsia="ko-KR"/>
        </w:rPr>
        <w:t xml:space="preserve"> RMSE</w:t>
      </w:r>
      <w:r w:rsidR="007169E3">
        <w:rPr>
          <w:rFonts w:ascii="조선신명조" w:eastAsia="조선신명조" w:hAnsi="맑은 고딕" w:cs="맑은 고딕" w:hint="eastAsia"/>
          <w:color w:val="000000"/>
          <w:sz w:val="18"/>
          <w:szCs w:val="18"/>
          <w:lang w:eastAsia="ko-KR"/>
        </w:rPr>
        <w:t>가</w:t>
      </w:r>
      <w:r w:rsidRPr="004E419B">
        <w:rPr>
          <w:rFonts w:ascii="조선신명조" w:eastAsia="조선신명조" w:hAnsi="맑은 고딕" w:cs="맑은 고딕"/>
          <w:color w:val="000000"/>
          <w:sz w:val="18"/>
          <w:szCs w:val="18"/>
          <w:lang w:eastAsia="ko-KR"/>
        </w:rPr>
        <w:t xml:space="preserve"> 7.403</w:t>
      </w:r>
      <w:r w:rsidR="007169E3">
        <w:rPr>
          <w:rFonts w:ascii="조선신명조" w:eastAsia="조선신명조" w:hAnsi="맑은 고딕" w:cs="맑은 고딕" w:hint="eastAsia"/>
          <w:color w:val="000000"/>
          <w:sz w:val="18"/>
          <w:szCs w:val="18"/>
          <w:lang w:eastAsia="ko-KR"/>
        </w:rPr>
        <w:t xml:space="preserve">에서 </w:t>
      </w:r>
      <w:r w:rsidRPr="004E419B">
        <w:rPr>
          <w:rFonts w:ascii="조선신명조" w:eastAsia="조선신명조" w:hAnsi="맑은 고딕" w:cs="맑은 고딕"/>
          <w:color w:val="000000"/>
          <w:sz w:val="18"/>
          <w:szCs w:val="18"/>
          <w:lang w:eastAsia="ko-KR"/>
        </w:rPr>
        <w:t>7.162</w:t>
      </w:r>
      <w:r w:rsidR="007169E3">
        <w:rPr>
          <w:rFonts w:ascii="조선신명조" w:eastAsia="조선신명조" w:hAnsi="맑은 고딕" w:cs="맑은 고딕" w:hint="eastAsia"/>
          <w:color w:val="000000"/>
          <w:sz w:val="18"/>
          <w:szCs w:val="18"/>
          <w:lang w:eastAsia="ko-KR"/>
        </w:rPr>
        <w:t>으로</w:t>
      </w:r>
      <w:r w:rsidRPr="004E419B">
        <w:rPr>
          <w:rFonts w:ascii="조선신명조" w:eastAsia="조선신명조" w:hAnsi="맑은 고딕" w:cs="맑은 고딕"/>
          <w:color w:val="000000"/>
          <w:sz w:val="18"/>
          <w:szCs w:val="18"/>
          <w:lang w:eastAsia="ko-KR"/>
        </w:rPr>
        <w:t>, CNN-GRU</w:t>
      </w:r>
      <w:r w:rsidRPr="004E419B">
        <w:rPr>
          <w:rFonts w:ascii="조선신명조" w:eastAsia="조선신명조" w:hAnsi="맑은 고딕" w:cs="맑은 고딕" w:hint="eastAsia"/>
          <w:color w:val="000000"/>
          <w:sz w:val="18"/>
          <w:szCs w:val="18"/>
          <w:lang w:eastAsia="ko-KR"/>
        </w:rPr>
        <w:t>는</w:t>
      </w:r>
      <w:r w:rsidRPr="004E419B">
        <w:rPr>
          <w:rFonts w:ascii="조선신명조" w:eastAsia="조선신명조" w:hAnsi="맑은 고딕" w:cs="맑은 고딕"/>
          <w:color w:val="000000"/>
          <w:sz w:val="18"/>
          <w:szCs w:val="18"/>
          <w:lang w:eastAsia="ko-KR"/>
        </w:rPr>
        <w:t xml:space="preserve"> MAPE</w:t>
      </w:r>
      <w:r w:rsidR="007169E3">
        <w:rPr>
          <w:rFonts w:ascii="조선신명조" w:eastAsia="조선신명조" w:hAnsi="맑은 고딕" w:cs="맑은 고딕" w:hint="eastAsia"/>
          <w:color w:val="000000"/>
          <w:sz w:val="18"/>
          <w:szCs w:val="18"/>
          <w:lang w:eastAsia="ko-KR"/>
        </w:rPr>
        <w:t>가</w:t>
      </w:r>
      <w:r w:rsidRPr="004E419B">
        <w:rPr>
          <w:rFonts w:ascii="조선신명조" w:eastAsia="조선신명조" w:hAnsi="맑은 고딕" w:cs="맑은 고딕"/>
          <w:color w:val="000000"/>
          <w:sz w:val="18"/>
          <w:szCs w:val="18"/>
          <w:lang w:eastAsia="ko-KR"/>
        </w:rPr>
        <w:t xml:space="preserve"> 0.411</w:t>
      </w:r>
      <w:r w:rsidR="007169E3">
        <w:rPr>
          <w:rFonts w:ascii="조선신명조" w:eastAsia="조선신명조" w:hAnsi="맑은 고딕" w:cs="맑은 고딕" w:hint="eastAsia"/>
          <w:color w:val="000000"/>
          <w:sz w:val="18"/>
          <w:szCs w:val="18"/>
          <w:lang w:eastAsia="ko-KR"/>
        </w:rPr>
        <w:t>에서</w:t>
      </w:r>
      <w:r w:rsidRPr="004E419B">
        <w:rPr>
          <w:rFonts w:ascii="조선신명조" w:eastAsia="조선신명조" w:hAnsi="맑은 고딕" w:cs="맑은 고딕"/>
          <w:color w:val="000000"/>
          <w:sz w:val="18"/>
          <w:szCs w:val="18"/>
          <w:lang w:eastAsia="ko-KR"/>
        </w:rPr>
        <w:t xml:space="preserve"> 0.398</w:t>
      </w:r>
      <w:r w:rsidRPr="004E419B">
        <w:rPr>
          <w:rFonts w:ascii="조선신명조" w:eastAsia="조선신명조" w:hAnsi="맑은 고딕" w:cs="맑은 고딕" w:hint="eastAsia"/>
          <w:color w:val="000000"/>
          <w:sz w:val="18"/>
          <w:szCs w:val="18"/>
          <w:lang w:eastAsia="ko-KR"/>
        </w:rPr>
        <w:t>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개선되었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반면</w:t>
      </w:r>
      <w:r w:rsidRPr="004E419B">
        <w:rPr>
          <w:rFonts w:ascii="조선신명조" w:eastAsia="조선신명조" w:hAnsi="맑은 고딕" w:cs="맑은 고딕"/>
          <w:color w:val="000000"/>
          <w:sz w:val="18"/>
          <w:szCs w:val="18"/>
          <w:lang w:eastAsia="ko-KR"/>
        </w:rPr>
        <w:t xml:space="preserve"> Macro+Sentiment</w:t>
      </w:r>
      <w:r w:rsidRPr="004E419B">
        <w:rPr>
          <w:rFonts w:ascii="조선신명조" w:eastAsia="조선신명조" w:hAnsi="맑은 고딕" w:cs="맑은 고딕" w:hint="eastAsia"/>
          <w:color w:val="000000"/>
          <w:sz w:val="18"/>
          <w:szCs w:val="18"/>
          <w:lang w:eastAsia="ko-KR"/>
        </w:rPr>
        <w:t>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개선폭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작거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혼재적이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사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발생량</w:t>
      </w:r>
      <w:r w:rsidR="007169E3">
        <w:rPr>
          <w:rFonts w:ascii="조선신명조" w:eastAsia="조선신명조" w:hAnsi="맑은 고딕" w:cs="맑은 고딕" w:hint="eastAsia"/>
          <w:color w:val="000000"/>
          <w:sz w:val="18"/>
          <w:szCs w:val="18"/>
          <w:lang w:eastAsia="ko-KR"/>
        </w:rPr>
        <w:t xml:space="preserve">과 </w:t>
      </w:r>
      <w:r w:rsidRPr="004E419B">
        <w:rPr>
          <w:rFonts w:ascii="조선신명조" w:eastAsia="조선신명조" w:hAnsi="맑은 고딕" w:cs="맑은 고딕" w:hint="eastAsia"/>
          <w:color w:val="000000"/>
          <w:sz w:val="18"/>
          <w:szCs w:val="18"/>
          <w:lang w:eastAsia="ko-KR"/>
        </w:rPr>
        <w:t>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변화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단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환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변동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즉시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충격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명료하게</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전달하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합성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블록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신호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과적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증폭</w:t>
      </w:r>
      <w:r w:rsidR="007169E3">
        <w:rPr>
          <w:rFonts w:ascii="조선신명조" w:eastAsia="조선신명조" w:hAnsi="맑은 고딕" w:cs="맑은 고딕" w:hint="eastAsia"/>
          <w:color w:val="000000"/>
          <w:sz w:val="18"/>
          <w:szCs w:val="18"/>
          <w:lang w:eastAsia="ko-KR"/>
        </w:rPr>
        <w:t xml:space="preserve"> 및 </w:t>
      </w:r>
      <w:r w:rsidRPr="004E419B">
        <w:rPr>
          <w:rFonts w:ascii="조선신명조" w:eastAsia="조선신명조" w:hAnsi="맑은 고딕" w:cs="맑은 고딕" w:hint="eastAsia"/>
          <w:color w:val="000000"/>
          <w:sz w:val="18"/>
          <w:szCs w:val="18"/>
          <w:lang w:eastAsia="ko-KR"/>
        </w:rPr>
        <w:t>정제함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의미한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셋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강건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표에서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하이브리드</w:t>
      </w:r>
      <w:r w:rsidR="007169E3">
        <w:rPr>
          <w:rFonts w:ascii="조선신명조" w:eastAsia="조선신명조" w:hAnsi="맑은 고딕" w:cs="맑은 고딕" w:hint="eastAsia"/>
          <w:color w:val="000000"/>
          <w:sz w:val="18"/>
          <w:szCs w:val="18"/>
          <w:lang w:eastAsia="ko-KR"/>
        </w:rPr>
        <w:t xml:space="preserve">와 </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우위다</w:t>
      </w:r>
      <w:r w:rsidRPr="004E419B">
        <w:rPr>
          <w:rFonts w:ascii="조선신명조" w:eastAsia="조선신명조" w:hAnsi="맑은 고딕" w:cs="맑은 고딕"/>
          <w:color w:val="000000"/>
          <w:sz w:val="18"/>
          <w:szCs w:val="18"/>
          <w:lang w:eastAsia="ko-KR"/>
        </w:rPr>
        <w:t>. CNN-GRU(Macro+Event)</w:t>
      </w:r>
      <w:r w:rsidRPr="004E419B">
        <w:rPr>
          <w:rFonts w:ascii="조선신명조" w:eastAsia="조선신명조" w:hAnsi="맑은 고딕" w:cs="맑은 고딕" w:hint="eastAsia"/>
          <w:color w:val="000000"/>
          <w:sz w:val="18"/>
          <w:szCs w:val="18"/>
          <w:lang w:eastAsia="ko-KR"/>
        </w:rPr>
        <w:t>는</w:t>
      </w:r>
      <w:r w:rsidRPr="004E419B">
        <w:rPr>
          <w:rFonts w:ascii="조선신명조" w:eastAsia="조선신명조" w:hAnsi="맑은 고딕" w:cs="맑은 고딕"/>
          <w:color w:val="000000"/>
          <w:sz w:val="18"/>
          <w:szCs w:val="18"/>
          <w:lang w:eastAsia="ko-KR"/>
        </w:rPr>
        <w:t xml:space="preserve"> MedAE</w:t>
      </w:r>
      <w:r w:rsidR="007169E3">
        <w:rPr>
          <w:rFonts w:ascii="조선신명조" w:eastAsia="조선신명조" w:hAnsi="맑은 고딕" w:cs="맑은 고딕" w:hint="eastAsia"/>
          <w:color w:val="000000"/>
          <w:sz w:val="18"/>
          <w:szCs w:val="18"/>
          <w:lang w:eastAsia="ko-KR"/>
        </w:rPr>
        <w:t>와 MedAPE가 각각</w:t>
      </w:r>
      <w:r w:rsidRPr="004E419B">
        <w:rPr>
          <w:rFonts w:ascii="조선신명조" w:eastAsia="조선신명조" w:hAnsi="맑은 고딕" w:cs="맑은 고딕"/>
          <w:color w:val="000000"/>
          <w:sz w:val="18"/>
          <w:szCs w:val="18"/>
          <w:lang w:eastAsia="ko-KR"/>
        </w:rPr>
        <w:t xml:space="preserve"> 4.448</w:t>
      </w:r>
      <w:r w:rsidR="007169E3">
        <w:rPr>
          <w:rFonts w:ascii="조선신명조" w:eastAsia="조선신명조" w:hAnsi="맑은 고딕" w:cs="맑은 고딕" w:hint="eastAsia"/>
          <w:color w:val="000000"/>
          <w:sz w:val="18"/>
          <w:szCs w:val="18"/>
          <w:lang w:eastAsia="ko-KR"/>
        </w:rPr>
        <w:t>과</w:t>
      </w:r>
      <w:r w:rsidRPr="004E419B">
        <w:rPr>
          <w:rFonts w:ascii="조선신명조" w:eastAsia="조선신명조" w:hAnsi="맑은 고딕" w:cs="맑은 고딕"/>
          <w:color w:val="000000"/>
          <w:sz w:val="18"/>
          <w:szCs w:val="18"/>
          <w:lang w:eastAsia="ko-KR"/>
        </w:rPr>
        <w:t xml:space="preserve"> 0.328</w:t>
      </w:r>
      <w:r w:rsidRPr="004E419B">
        <w:rPr>
          <w:rFonts w:ascii="조선신명조" w:eastAsia="조선신명조" w:hAnsi="맑은 고딕" w:cs="맑은 고딕" w:hint="eastAsia"/>
          <w:color w:val="000000"/>
          <w:sz w:val="18"/>
          <w:szCs w:val="18"/>
          <w:lang w:eastAsia="ko-KR"/>
        </w:rPr>
        <w:t>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같은</w:t>
      </w:r>
      <w:r w:rsidRPr="004E419B">
        <w:rPr>
          <w:rFonts w:ascii="조선신명조" w:eastAsia="조선신명조" w:hAnsi="맑은 고딕" w:cs="맑은 고딕"/>
          <w:color w:val="000000"/>
          <w:sz w:val="18"/>
          <w:szCs w:val="18"/>
          <w:lang w:eastAsia="ko-KR"/>
        </w:rPr>
        <w:t xml:space="preserve"> GRU </w:t>
      </w:r>
      <w:r w:rsidRPr="004E419B">
        <w:rPr>
          <w:rFonts w:ascii="조선신명조" w:eastAsia="조선신명조" w:hAnsi="맑은 고딕" w:cs="맑은 고딕" w:hint="eastAsia"/>
          <w:color w:val="000000"/>
          <w:sz w:val="18"/>
          <w:szCs w:val="18"/>
          <w:lang w:eastAsia="ko-KR"/>
        </w:rPr>
        <w:t>계열의</w:t>
      </w:r>
      <w:r w:rsidRPr="004E419B">
        <w:rPr>
          <w:rFonts w:ascii="조선신명조" w:eastAsia="조선신명조" w:hAnsi="맑은 고딕" w:cs="맑은 고딕"/>
          <w:color w:val="000000"/>
          <w:sz w:val="18"/>
          <w:szCs w:val="18"/>
          <w:lang w:eastAsia="ko-KR"/>
        </w:rPr>
        <w:t xml:space="preserve"> </w:t>
      </w:r>
      <w:r w:rsidR="007169E3">
        <w:rPr>
          <w:rFonts w:ascii="조선신명조" w:eastAsia="조선신명조" w:hAnsi="맑은 고딕" w:cs="맑은 고딕" w:hint="eastAsia"/>
          <w:color w:val="000000"/>
          <w:sz w:val="18"/>
          <w:szCs w:val="18"/>
          <w:lang w:eastAsia="ko-KR"/>
        </w:rPr>
        <w:t>모든</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대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각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약</w:t>
      </w:r>
      <w:r w:rsidRPr="004E419B">
        <w:rPr>
          <w:rFonts w:ascii="조선신명조" w:eastAsia="조선신명조" w:hAnsi="맑은 고딕" w:cs="맑은 고딕"/>
          <w:color w:val="000000"/>
          <w:sz w:val="18"/>
          <w:szCs w:val="18"/>
          <w:lang w:eastAsia="ko-KR"/>
        </w:rPr>
        <w:t xml:space="preserve"> 7.0%</w:t>
      </w:r>
      <w:r w:rsidR="007169E3">
        <w:rPr>
          <w:rFonts w:ascii="조선신명조" w:eastAsia="조선신명조" w:hAnsi="맑은 고딕" w:cs="맑은 고딕" w:hint="eastAsia"/>
          <w:color w:val="000000"/>
          <w:sz w:val="18"/>
          <w:szCs w:val="18"/>
          <w:lang w:eastAsia="ko-KR"/>
        </w:rPr>
        <w:t xml:space="preserve">와 </w:t>
      </w:r>
      <w:r w:rsidRPr="004E419B">
        <w:rPr>
          <w:rFonts w:ascii="조선신명조" w:eastAsia="조선신명조" w:hAnsi="맑은 고딕" w:cs="맑은 고딕"/>
          <w:color w:val="000000"/>
          <w:sz w:val="18"/>
          <w:szCs w:val="18"/>
          <w:lang w:eastAsia="ko-KR"/>
        </w:rPr>
        <w:t xml:space="preserve">6.8% </w:t>
      </w:r>
      <w:r w:rsidRPr="004E419B">
        <w:rPr>
          <w:rFonts w:ascii="조선신명조" w:eastAsia="조선신명조" w:hAnsi="맑은 고딕" w:cs="맑은 고딕" w:hint="eastAsia"/>
          <w:color w:val="000000"/>
          <w:sz w:val="18"/>
          <w:szCs w:val="18"/>
          <w:lang w:eastAsia="ko-KR"/>
        </w:rPr>
        <w:t>개선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정학</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직후나</w:t>
      </w:r>
      <w:r w:rsidRPr="004E419B">
        <w:rPr>
          <w:rFonts w:ascii="조선신명조" w:eastAsia="조선신명조" w:hAnsi="맑은 고딕" w:cs="맑은 고딕"/>
          <w:color w:val="000000"/>
          <w:sz w:val="18"/>
          <w:szCs w:val="18"/>
          <w:lang w:eastAsia="ko-KR"/>
        </w:rPr>
        <w:t xml:space="preserve"> VIX </w:t>
      </w:r>
      <w:r w:rsidRPr="004E419B">
        <w:rPr>
          <w:rFonts w:ascii="조선신명조" w:eastAsia="조선신명조" w:hAnsi="맑은 고딕" w:cs="맑은 고딕" w:hint="eastAsia"/>
          <w:color w:val="000000"/>
          <w:sz w:val="18"/>
          <w:szCs w:val="18"/>
          <w:lang w:eastAsia="ko-KR"/>
        </w:rPr>
        <w:t>급등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꼬리</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위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간에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오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분포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두터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꼬리</w:t>
      </w:r>
      <w:r w:rsidRPr="004E419B">
        <w:rPr>
          <w:rFonts w:ascii="조선신명조" w:eastAsia="조선신명조" w:hAnsi="맑은 고딕" w:cs="맑은 고딕"/>
          <w:color w:val="000000"/>
          <w:sz w:val="18"/>
          <w:szCs w:val="18"/>
          <w:lang w:eastAsia="ko-KR"/>
        </w:rPr>
        <w:t>(tail)</w:t>
      </w:r>
      <w:r w:rsidRPr="004E419B">
        <w:rPr>
          <w:rFonts w:ascii="조선신명조" w:eastAsia="조선신명조" w:hAnsi="맑은 고딕" w:cs="맑은 고딕" w:hint="eastAsia"/>
          <w:color w:val="000000"/>
          <w:sz w:val="18"/>
          <w:szCs w:val="18"/>
          <w:lang w:eastAsia="ko-KR"/>
        </w:rPr>
        <w:t>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과적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억제함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보여준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넷째</w:t>
      </w:r>
      <w:r w:rsidRPr="004E419B">
        <w:rPr>
          <w:rFonts w:ascii="조선신명조" w:eastAsia="조선신명조" w:hAnsi="맑은 고딕" w:cs="맑은 고딕"/>
          <w:color w:val="000000"/>
          <w:sz w:val="18"/>
          <w:szCs w:val="18"/>
          <w:lang w:eastAsia="ko-KR"/>
        </w:rPr>
        <w:t xml:space="preserve">, </w:t>
      </w:r>
      <w:r w:rsidR="007169E3">
        <w:rPr>
          <w:rFonts w:ascii="조선신명조" w:eastAsia="조선신명조" w:hAnsi="맑은 고딕" w:cs="맑은 고딕" w:hint="eastAsia"/>
          <w:color w:val="000000"/>
          <w:sz w:val="18"/>
          <w:szCs w:val="18"/>
          <w:lang w:eastAsia="ko-KR"/>
        </w:rPr>
        <w:t>모든 변수를 반영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저하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관찰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모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공통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최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능가하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못하거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유사</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수준에</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그쳤으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다중공선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또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중복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인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일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과적합</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가능성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사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단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예측에서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핵심</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신호</w:t>
      </w:r>
      <w:r w:rsidRPr="004E419B">
        <w:rPr>
          <w:rFonts w:ascii="조선신명조" w:eastAsia="조선신명조" w:hAnsi="맑은 고딕" w:cs="맑은 고딕"/>
          <w:color w:val="000000"/>
          <w:sz w:val="18"/>
          <w:szCs w:val="18"/>
          <w:lang w:eastAsia="ko-KR"/>
        </w:rPr>
        <w:t>(</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위주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절제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피처링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율적이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p>
    <w:p w14:paraId="100A2FF5" w14:textId="77777777" w:rsidR="008B4673" w:rsidRPr="00C42910" w:rsidRDefault="008B4673" w:rsidP="008B467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242B5D06" w14:textId="28D2BB0C" w:rsidR="005E1B6F" w:rsidRPr="00C42910" w:rsidRDefault="005E1B6F"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sidR="00F2522D">
        <w:rPr>
          <w:rFonts w:ascii="조선신명조" w:eastAsia="조선신명조" w:hAnsi="맑은 고딕" w:cs="맑은 고딕" w:hint="eastAsia"/>
          <w:color w:val="000000"/>
          <w:sz w:val="18"/>
          <w:szCs w:val="18"/>
          <w:lang w:eastAsia="ko-KR"/>
        </w:rPr>
        <w:t xml:space="preserve">표 6&gt; </w:t>
      </w:r>
      <w:r w:rsidRPr="00C42910">
        <w:rPr>
          <w:rFonts w:ascii="조선신명조" w:eastAsia="조선신명조" w:hAnsi="맑은 고딕" w:cs="맑은 고딕" w:hint="eastAsia"/>
          <w:color w:val="000000"/>
          <w:sz w:val="18"/>
          <w:szCs w:val="18"/>
          <w:lang w:eastAsia="ko-KR"/>
        </w:rPr>
        <w:t>LookBack : 5</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18F51389" w14:textId="77777777" w:rsidTr="0000040B">
        <w:tc>
          <w:tcPr>
            <w:tcW w:w="1362" w:type="dxa"/>
            <w:vAlign w:val="center"/>
          </w:tcPr>
          <w:p w14:paraId="68DBEFD6" w14:textId="499E309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588CCD7E" w14:textId="54BA51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2CB43211" w14:textId="0ADCC8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17F1811B" w14:textId="530197E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26F2B4DD" w14:textId="7F2D23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481143C6" w14:textId="01A5A0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5961D354" w14:textId="4A0C44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234ADEDC" w14:textId="77777777" w:rsidTr="0000040B">
        <w:tc>
          <w:tcPr>
            <w:tcW w:w="1362" w:type="dxa"/>
            <w:vAlign w:val="center"/>
          </w:tcPr>
          <w:p w14:paraId="0CFB3654" w14:textId="53BCB8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1C5FF9E7" w14:textId="09EF7C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2902CE0A" w14:textId="4383AB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29</w:t>
            </w:r>
          </w:p>
        </w:tc>
        <w:tc>
          <w:tcPr>
            <w:tcW w:w="1363" w:type="dxa"/>
            <w:vAlign w:val="center"/>
          </w:tcPr>
          <w:p w14:paraId="6BA7152B" w14:textId="2D5BBB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7</w:t>
            </w:r>
          </w:p>
        </w:tc>
        <w:tc>
          <w:tcPr>
            <w:tcW w:w="1363" w:type="dxa"/>
            <w:vAlign w:val="center"/>
          </w:tcPr>
          <w:p w14:paraId="03E41407" w14:textId="3332BF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5FE0F854" w14:textId="3CDF2A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54A399AA" w14:textId="587ACC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596C72EE" w14:textId="77777777" w:rsidTr="0000040B">
        <w:tc>
          <w:tcPr>
            <w:tcW w:w="1362" w:type="dxa"/>
            <w:vAlign w:val="center"/>
          </w:tcPr>
          <w:p w14:paraId="0A545812" w14:textId="79F7A6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0C35C37" w14:textId="2CCB9E0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1B5943B" w14:textId="1A793F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16</w:t>
            </w:r>
          </w:p>
        </w:tc>
        <w:tc>
          <w:tcPr>
            <w:tcW w:w="1363" w:type="dxa"/>
            <w:vAlign w:val="center"/>
          </w:tcPr>
          <w:p w14:paraId="6E0464A3" w14:textId="3898AC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9</w:t>
            </w:r>
          </w:p>
        </w:tc>
        <w:tc>
          <w:tcPr>
            <w:tcW w:w="1363" w:type="dxa"/>
            <w:vAlign w:val="center"/>
          </w:tcPr>
          <w:p w14:paraId="3995ACD0" w14:textId="541F3B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363" w:type="dxa"/>
            <w:vAlign w:val="center"/>
          </w:tcPr>
          <w:p w14:paraId="3E137B1C" w14:textId="4D39133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6</w:t>
            </w:r>
          </w:p>
        </w:tc>
        <w:tc>
          <w:tcPr>
            <w:tcW w:w="1363" w:type="dxa"/>
            <w:vAlign w:val="center"/>
          </w:tcPr>
          <w:p w14:paraId="0C66A8F5" w14:textId="21A29C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r w:rsidR="005E1B6F" w:rsidRPr="00C42910" w14:paraId="7DCF65EE" w14:textId="77777777" w:rsidTr="0000040B">
        <w:tc>
          <w:tcPr>
            <w:tcW w:w="1362" w:type="dxa"/>
            <w:vAlign w:val="center"/>
          </w:tcPr>
          <w:p w14:paraId="3081E995" w14:textId="766C78D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2EAB9CC" w14:textId="3A6574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1E67139" w14:textId="61351CF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83</w:t>
            </w:r>
          </w:p>
        </w:tc>
        <w:tc>
          <w:tcPr>
            <w:tcW w:w="1363" w:type="dxa"/>
            <w:vAlign w:val="center"/>
          </w:tcPr>
          <w:p w14:paraId="00924E56" w14:textId="4DA4FE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1</w:t>
            </w:r>
          </w:p>
        </w:tc>
        <w:tc>
          <w:tcPr>
            <w:tcW w:w="1363" w:type="dxa"/>
            <w:vAlign w:val="center"/>
          </w:tcPr>
          <w:p w14:paraId="07D3ED51" w14:textId="4DB52B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6843F17D" w14:textId="3A5291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3</w:t>
            </w:r>
          </w:p>
        </w:tc>
        <w:tc>
          <w:tcPr>
            <w:tcW w:w="1363" w:type="dxa"/>
            <w:vAlign w:val="center"/>
          </w:tcPr>
          <w:p w14:paraId="1194355A" w14:textId="0C9A8C6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081D1A2A" w14:textId="77777777" w:rsidTr="0000040B">
        <w:tc>
          <w:tcPr>
            <w:tcW w:w="1362" w:type="dxa"/>
            <w:vAlign w:val="center"/>
          </w:tcPr>
          <w:p w14:paraId="18864A0F" w14:textId="200A25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2D3D8D2" w14:textId="404B0C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431D30B" w14:textId="1A2ABFE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17</w:t>
            </w:r>
          </w:p>
        </w:tc>
        <w:tc>
          <w:tcPr>
            <w:tcW w:w="1363" w:type="dxa"/>
            <w:vAlign w:val="center"/>
          </w:tcPr>
          <w:p w14:paraId="467A366C" w14:textId="750FAB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5</w:t>
            </w:r>
          </w:p>
        </w:tc>
        <w:tc>
          <w:tcPr>
            <w:tcW w:w="1363" w:type="dxa"/>
            <w:vAlign w:val="center"/>
          </w:tcPr>
          <w:p w14:paraId="59869683" w14:textId="7525A2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4</w:t>
            </w:r>
          </w:p>
        </w:tc>
        <w:tc>
          <w:tcPr>
            <w:tcW w:w="1363" w:type="dxa"/>
            <w:vAlign w:val="center"/>
          </w:tcPr>
          <w:p w14:paraId="1B491228" w14:textId="3FCB7C6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w:t>
            </w:r>
          </w:p>
        </w:tc>
        <w:tc>
          <w:tcPr>
            <w:tcW w:w="1363" w:type="dxa"/>
            <w:vAlign w:val="center"/>
          </w:tcPr>
          <w:p w14:paraId="5D4A57F4" w14:textId="7C6F5B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467E4A29" w14:textId="77777777" w:rsidTr="0000040B">
        <w:tc>
          <w:tcPr>
            <w:tcW w:w="1362" w:type="dxa"/>
            <w:vAlign w:val="center"/>
          </w:tcPr>
          <w:p w14:paraId="5F816DA9" w14:textId="5719C5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358D346" w14:textId="12BCFC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1ADE6F8" w14:textId="772252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6</w:t>
            </w:r>
          </w:p>
        </w:tc>
        <w:tc>
          <w:tcPr>
            <w:tcW w:w="1363" w:type="dxa"/>
            <w:vAlign w:val="center"/>
          </w:tcPr>
          <w:p w14:paraId="078276F6" w14:textId="7AB121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6</w:t>
            </w:r>
          </w:p>
        </w:tc>
        <w:tc>
          <w:tcPr>
            <w:tcW w:w="1363" w:type="dxa"/>
            <w:vAlign w:val="center"/>
          </w:tcPr>
          <w:p w14:paraId="331A7E0F" w14:textId="786D27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1A62C2E2" w14:textId="0E8A87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w:t>
            </w:r>
          </w:p>
        </w:tc>
        <w:tc>
          <w:tcPr>
            <w:tcW w:w="1363" w:type="dxa"/>
            <w:vAlign w:val="center"/>
          </w:tcPr>
          <w:p w14:paraId="59DB2098" w14:textId="7385A5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65D8EAB3" w14:textId="77777777" w:rsidTr="0000040B">
        <w:tc>
          <w:tcPr>
            <w:tcW w:w="1362" w:type="dxa"/>
            <w:vAlign w:val="center"/>
          </w:tcPr>
          <w:p w14:paraId="75EFEE71" w14:textId="693236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09B664E" w14:textId="466EB1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4B07E8D" w14:textId="1F8EA6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52</w:t>
            </w:r>
          </w:p>
        </w:tc>
        <w:tc>
          <w:tcPr>
            <w:tcW w:w="1363" w:type="dxa"/>
            <w:vAlign w:val="center"/>
          </w:tcPr>
          <w:p w14:paraId="71F3B43F" w14:textId="3E96FA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16</w:t>
            </w:r>
          </w:p>
        </w:tc>
        <w:tc>
          <w:tcPr>
            <w:tcW w:w="1363" w:type="dxa"/>
            <w:vAlign w:val="center"/>
          </w:tcPr>
          <w:p w14:paraId="2D56CA9A" w14:textId="4106BE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75A73734" w14:textId="3AC9C7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49</w:t>
            </w:r>
          </w:p>
        </w:tc>
        <w:tc>
          <w:tcPr>
            <w:tcW w:w="1363" w:type="dxa"/>
            <w:vAlign w:val="center"/>
          </w:tcPr>
          <w:p w14:paraId="2AFDCE1D" w14:textId="69EABE8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r w:rsidR="005E1B6F" w:rsidRPr="00C42910" w14:paraId="744690DB" w14:textId="77777777" w:rsidTr="0000040B">
        <w:tc>
          <w:tcPr>
            <w:tcW w:w="1362" w:type="dxa"/>
            <w:vAlign w:val="center"/>
          </w:tcPr>
          <w:p w14:paraId="4DB0CFC2" w14:textId="6D9CD95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GRU</w:t>
            </w:r>
          </w:p>
        </w:tc>
        <w:tc>
          <w:tcPr>
            <w:tcW w:w="1363" w:type="dxa"/>
            <w:vAlign w:val="center"/>
          </w:tcPr>
          <w:p w14:paraId="131F338D" w14:textId="354B19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F09552E" w14:textId="1D0BF86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6</w:t>
            </w:r>
          </w:p>
        </w:tc>
        <w:tc>
          <w:tcPr>
            <w:tcW w:w="1363" w:type="dxa"/>
            <w:vAlign w:val="center"/>
          </w:tcPr>
          <w:p w14:paraId="14159EF4" w14:textId="6F44B5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52</w:t>
            </w:r>
          </w:p>
        </w:tc>
        <w:tc>
          <w:tcPr>
            <w:tcW w:w="1363" w:type="dxa"/>
            <w:vAlign w:val="center"/>
          </w:tcPr>
          <w:p w14:paraId="1C7FB6EE" w14:textId="39F1BB3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8</w:t>
            </w:r>
          </w:p>
        </w:tc>
        <w:tc>
          <w:tcPr>
            <w:tcW w:w="1363" w:type="dxa"/>
            <w:vAlign w:val="center"/>
          </w:tcPr>
          <w:p w14:paraId="6A999C74" w14:textId="09A72C7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5</w:t>
            </w:r>
          </w:p>
        </w:tc>
        <w:tc>
          <w:tcPr>
            <w:tcW w:w="1363" w:type="dxa"/>
            <w:vAlign w:val="center"/>
          </w:tcPr>
          <w:p w14:paraId="2213FFBC" w14:textId="6D6230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w:t>
            </w:r>
          </w:p>
        </w:tc>
      </w:tr>
      <w:tr w:rsidR="005E1B6F" w:rsidRPr="00C42910" w14:paraId="57F25566" w14:textId="77777777" w:rsidTr="0000040B">
        <w:tc>
          <w:tcPr>
            <w:tcW w:w="1362" w:type="dxa"/>
            <w:vAlign w:val="center"/>
          </w:tcPr>
          <w:p w14:paraId="52301F4A" w14:textId="6AF79C5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B2D2BEF" w14:textId="38367E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EFB1F55" w14:textId="1DAFBC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7</w:t>
            </w:r>
          </w:p>
        </w:tc>
        <w:tc>
          <w:tcPr>
            <w:tcW w:w="1363" w:type="dxa"/>
            <w:vAlign w:val="center"/>
          </w:tcPr>
          <w:p w14:paraId="72EDB97F" w14:textId="79EC31C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29</w:t>
            </w:r>
          </w:p>
        </w:tc>
        <w:tc>
          <w:tcPr>
            <w:tcW w:w="1363" w:type="dxa"/>
            <w:vAlign w:val="center"/>
          </w:tcPr>
          <w:p w14:paraId="24F23121" w14:textId="753FCA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4</w:t>
            </w:r>
          </w:p>
        </w:tc>
        <w:tc>
          <w:tcPr>
            <w:tcW w:w="1363" w:type="dxa"/>
            <w:vAlign w:val="center"/>
          </w:tcPr>
          <w:p w14:paraId="7A53795B" w14:textId="2B5258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82</w:t>
            </w:r>
          </w:p>
        </w:tc>
        <w:tc>
          <w:tcPr>
            <w:tcW w:w="1363" w:type="dxa"/>
            <w:vAlign w:val="center"/>
          </w:tcPr>
          <w:p w14:paraId="6F638500" w14:textId="111479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50604E59" w14:textId="77777777" w:rsidTr="0000040B">
        <w:tc>
          <w:tcPr>
            <w:tcW w:w="1362" w:type="dxa"/>
            <w:vAlign w:val="center"/>
          </w:tcPr>
          <w:p w14:paraId="06C30266" w14:textId="599324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23FBC74" w14:textId="7CF370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22D66DC" w14:textId="2225E17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03</w:t>
            </w:r>
          </w:p>
        </w:tc>
        <w:tc>
          <w:tcPr>
            <w:tcW w:w="1363" w:type="dxa"/>
            <w:vAlign w:val="center"/>
          </w:tcPr>
          <w:p w14:paraId="02CFF306" w14:textId="2247CE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25</w:t>
            </w:r>
          </w:p>
        </w:tc>
        <w:tc>
          <w:tcPr>
            <w:tcW w:w="1363" w:type="dxa"/>
            <w:vAlign w:val="center"/>
          </w:tcPr>
          <w:p w14:paraId="7EAAE346" w14:textId="37DC158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7CDDFA2D" w14:textId="1131B0A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6AD389F4" w14:textId="3A53F39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09F2AA27" w14:textId="77777777" w:rsidTr="0000040B">
        <w:tc>
          <w:tcPr>
            <w:tcW w:w="1362" w:type="dxa"/>
            <w:vAlign w:val="center"/>
          </w:tcPr>
          <w:p w14:paraId="19AA9E27" w14:textId="41B546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181EE46" w14:textId="625D362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09EBE6F" w14:textId="2CF401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2</w:t>
            </w:r>
          </w:p>
        </w:tc>
        <w:tc>
          <w:tcPr>
            <w:tcW w:w="1363" w:type="dxa"/>
            <w:vAlign w:val="center"/>
          </w:tcPr>
          <w:p w14:paraId="54FC7B58" w14:textId="27F93B6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4</w:t>
            </w:r>
          </w:p>
        </w:tc>
        <w:tc>
          <w:tcPr>
            <w:tcW w:w="1363" w:type="dxa"/>
            <w:vAlign w:val="center"/>
          </w:tcPr>
          <w:p w14:paraId="7514C2B2" w14:textId="1F67D0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9</w:t>
            </w:r>
          </w:p>
        </w:tc>
        <w:tc>
          <w:tcPr>
            <w:tcW w:w="1363" w:type="dxa"/>
            <w:vAlign w:val="center"/>
          </w:tcPr>
          <w:p w14:paraId="387E1DCD" w14:textId="6CC51D0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9</w:t>
            </w:r>
          </w:p>
        </w:tc>
        <w:tc>
          <w:tcPr>
            <w:tcW w:w="1363" w:type="dxa"/>
            <w:vAlign w:val="center"/>
          </w:tcPr>
          <w:p w14:paraId="594A141E" w14:textId="60F6A4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6</w:t>
            </w:r>
          </w:p>
        </w:tc>
      </w:tr>
      <w:tr w:rsidR="005E1B6F" w:rsidRPr="00C42910" w14:paraId="46C4A408" w14:textId="77777777" w:rsidTr="0000040B">
        <w:tc>
          <w:tcPr>
            <w:tcW w:w="1362" w:type="dxa"/>
            <w:vAlign w:val="center"/>
          </w:tcPr>
          <w:p w14:paraId="3D76592F" w14:textId="710AF2D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04830B4" w14:textId="4C1246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C810796" w14:textId="743A5C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8</w:t>
            </w:r>
          </w:p>
        </w:tc>
        <w:tc>
          <w:tcPr>
            <w:tcW w:w="1363" w:type="dxa"/>
            <w:vAlign w:val="center"/>
          </w:tcPr>
          <w:p w14:paraId="2D0CE70D" w14:textId="7E0B19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68</w:t>
            </w:r>
          </w:p>
        </w:tc>
        <w:tc>
          <w:tcPr>
            <w:tcW w:w="1363" w:type="dxa"/>
            <w:vAlign w:val="center"/>
          </w:tcPr>
          <w:p w14:paraId="6308B29D" w14:textId="0AEE9D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5FB92985" w14:textId="7F2868F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51</w:t>
            </w:r>
          </w:p>
        </w:tc>
        <w:tc>
          <w:tcPr>
            <w:tcW w:w="1363" w:type="dxa"/>
            <w:vAlign w:val="center"/>
          </w:tcPr>
          <w:p w14:paraId="5D7AB027" w14:textId="4C4F74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32AF8F44" w14:textId="77777777" w:rsidTr="0000040B">
        <w:tc>
          <w:tcPr>
            <w:tcW w:w="1362" w:type="dxa"/>
            <w:vAlign w:val="center"/>
          </w:tcPr>
          <w:p w14:paraId="00D594E9" w14:textId="1F3A98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1CBE657F" w14:textId="25F1FB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F486B1D" w14:textId="4F4FC6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3</w:t>
            </w:r>
          </w:p>
        </w:tc>
        <w:tc>
          <w:tcPr>
            <w:tcW w:w="1363" w:type="dxa"/>
            <w:vAlign w:val="center"/>
          </w:tcPr>
          <w:p w14:paraId="284222CC" w14:textId="428B7D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3</w:t>
            </w:r>
          </w:p>
        </w:tc>
        <w:tc>
          <w:tcPr>
            <w:tcW w:w="1363" w:type="dxa"/>
            <w:vAlign w:val="center"/>
          </w:tcPr>
          <w:p w14:paraId="0C3DB372" w14:textId="7C5479F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3619CCE5" w14:textId="4FD934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6</w:t>
            </w:r>
          </w:p>
        </w:tc>
        <w:tc>
          <w:tcPr>
            <w:tcW w:w="1363" w:type="dxa"/>
            <w:vAlign w:val="center"/>
          </w:tcPr>
          <w:p w14:paraId="16D634AD" w14:textId="5ABE3A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662DA1B7" w14:textId="77777777" w:rsidTr="0000040B">
        <w:tc>
          <w:tcPr>
            <w:tcW w:w="1362" w:type="dxa"/>
            <w:vAlign w:val="center"/>
          </w:tcPr>
          <w:p w14:paraId="1417E2F2" w14:textId="4EC604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36A1D13" w14:textId="1DB4E9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48EA66D3" w14:textId="407DFA1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1</w:t>
            </w:r>
          </w:p>
        </w:tc>
        <w:tc>
          <w:tcPr>
            <w:tcW w:w="1363" w:type="dxa"/>
            <w:vAlign w:val="center"/>
          </w:tcPr>
          <w:p w14:paraId="63778F7B" w14:textId="3BEF2C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07</w:t>
            </w:r>
          </w:p>
        </w:tc>
        <w:tc>
          <w:tcPr>
            <w:tcW w:w="1363" w:type="dxa"/>
            <w:vAlign w:val="center"/>
          </w:tcPr>
          <w:p w14:paraId="7CC851EC" w14:textId="6178D7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2BFBCEAF" w14:textId="73FC4D8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6</w:t>
            </w:r>
          </w:p>
        </w:tc>
        <w:tc>
          <w:tcPr>
            <w:tcW w:w="1363" w:type="dxa"/>
            <w:vAlign w:val="center"/>
          </w:tcPr>
          <w:p w14:paraId="7634E477" w14:textId="313653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5A5BE33D" w14:textId="77777777" w:rsidTr="0000040B">
        <w:tc>
          <w:tcPr>
            <w:tcW w:w="1362" w:type="dxa"/>
            <w:vAlign w:val="center"/>
          </w:tcPr>
          <w:p w14:paraId="7FA1C650" w14:textId="0C240A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C41ED49" w14:textId="5DC3EF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838FE09" w14:textId="40CEA7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9</w:t>
            </w:r>
          </w:p>
        </w:tc>
        <w:tc>
          <w:tcPr>
            <w:tcW w:w="1363" w:type="dxa"/>
            <w:vAlign w:val="center"/>
          </w:tcPr>
          <w:p w14:paraId="0D766422" w14:textId="530CEE0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8</w:t>
            </w:r>
          </w:p>
        </w:tc>
        <w:tc>
          <w:tcPr>
            <w:tcW w:w="1363" w:type="dxa"/>
            <w:vAlign w:val="center"/>
          </w:tcPr>
          <w:p w14:paraId="11EC1D0F" w14:textId="3214BF4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8</w:t>
            </w:r>
          </w:p>
        </w:tc>
        <w:tc>
          <w:tcPr>
            <w:tcW w:w="1363" w:type="dxa"/>
            <w:vAlign w:val="center"/>
          </w:tcPr>
          <w:p w14:paraId="2A237E79" w14:textId="60FB42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8</w:t>
            </w:r>
          </w:p>
        </w:tc>
        <w:tc>
          <w:tcPr>
            <w:tcW w:w="1363" w:type="dxa"/>
            <w:vAlign w:val="center"/>
          </w:tcPr>
          <w:p w14:paraId="2EB7C060" w14:textId="22356F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8</w:t>
            </w:r>
          </w:p>
        </w:tc>
      </w:tr>
      <w:tr w:rsidR="005E1B6F" w:rsidRPr="00C42910" w14:paraId="0BA93875" w14:textId="77777777" w:rsidTr="0000040B">
        <w:tc>
          <w:tcPr>
            <w:tcW w:w="1362" w:type="dxa"/>
            <w:vAlign w:val="center"/>
          </w:tcPr>
          <w:p w14:paraId="12297620" w14:textId="770325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BA570BB" w14:textId="4EB5A7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74E29E3B" w14:textId="29F2704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w:t>
            </w:r>
          </w:p>
        </w:tc>
        <w:tc>
          <w:tcPr>
            <w:tcW w:w="1363" w:type="dxa"/>
            <w:vAlign w:val="center"/>
          </w:tcPr>
          <w:p w14:paraId="34DD37A5" w14:textId="54CB59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w:t>
            </w:r>
          </w:p>
        </w:tc>
        <w:tc>
          <w:tcPr>
            <w:tcW w:w="1363" w:type="dxa"/>
            <w:vAlign w:val="center"/>
          </w:tcPr>
          <w:p w14:paraId="25AC724F" w14:textId="18380B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63AA1178" w14:textId="392AC3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5</w:t>
            </w:r>
          </w:p>
        </w:tc>
        <w:tc>
          <w:tcPr>
            <w:tcW w:w="1363" w:type="dxa"/>
            <w:vAlign w:val="center"/>
          </w:tcPr>
          <w:p w14:paraId="0E6D2175" w14:textId="3896CB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26109F82" w14:textId="77777777" w:rsidTr="0000040B">
        <w:tc>
          <w:tcPr>
            <w:tcW w:w="1362" w:type="dxa"/>
            <w:vAlign w:val="center"/>
          </w:tcPr>
          <w:p w14:paraId="75E7A7C2" w14:textId="0C0768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31BB3B6" w14:textId="132F5E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68CA3F3B" w14:textId="1B47C7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8</w:t>
            </w:r>
          </w:p>
        </w:tc>
        <w:tc>
          <w:tcPr>
            <w:tcW w:w="1363" w:type="dxa"/>
            <w:vAlign w:val="center"/>
          </w:tcPr>
          <w:p w14:paraId="31E8ACC6" w14:textId="2BB7DC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463908D0" w14:textId="47A170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1513E816" w14:textId="17531F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w:t>
            </w:r>
          </w:p>
        </w:tc>
        <w:tc>
          <w:tcPr>
            <w:tcW w:w="1363" w:type="dxa"/>
            <w:vAlign w:val="center"/>
          </w:tcPr>
          <w:p w14:paraId="37BB4346" w14:textId="6AF98B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bl>
    <w:p w14:paraId="184228DD"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7BCEE23" w14:textId="409BBCFD" w:rsidR="00EB2968" w:rsidRDefault="00EB2968"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EB2968">
        <w:rPr>
          <w:rFonts w:ascii="조선신명조" w:eastAsia="조선신명조" w:hAnsi="맑은 고딕" w:cs="맑은 고딕"/>
          <w:color w:val="000000"/>
          <w:sz w:val="18"/>
          <w:szCs w:val="18"/>
          <w:lang w:eastAsia="ko-KR"/>
        </w:rPr>
        <w:t>Lookback 10</w:t>
      </w:r>
      <w:r w:rsidRPr="00EB2968">
        <w:rPr>
          <w:rFonts w:ascii="조선신명조" w:eastAsia="조선신명조" w:hAnsi="맑은 고딕" w:cs="맑은 고딕" w:hint="eastAsia"/>
          <w:color w:val="000000"/>
          <w:sz w:val="18"/>
          <w:szCs w:val="18"/>
          <w:lang w:eastAsia="ko-KR"/>
        </w:rPr>
        <w:t>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환경에서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비교</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결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절대오차</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기준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성능은</w:t>
      </w:r>
      <w:r w:rsidRPr="00EB2968">
        <w:rPr>
          <w:rFonts w:ascii="조선신명조" w:eastAsia="조선신명조" w:hAnsi="맑은 고딕" w:cs="맑은 고딕"/>
          <w:color w:val="000000"/>
          <w:sz w:val="18"/>
          <w:szCs w:val="18"/>
          <w:lang w:eastAsia="ko-KR"/>
        </w:rPr>
        <w:t xml:space="preserve"> LSTM(Macro Only)</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RMSE=7.089</w:t>
      </w:r>
      <w:r w:rsidRPr="00EB2968">
        <w:rPr>
          <w:rFonts w:ascii="조선신명조" w:eastAsia="조선신명조" w:hAnsi="맑은 고딕" w:cs="맑은 고딕" w:hint="eastAsia"/>
          <w:color w:val="000000"/>
          <w:sz w:val="18"/>
          <w:szCs w:val="18"/>
          <w:lang w:eastAsia="ko-KR"/>
        </w:rPr>
        <w:t>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기록하여</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하이브리드보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순수</w:t>
      </w:r>
      <w:r w:rsidRPr="00EB2968">
        <w:rPr>
          <w:rFonts w:ascii="조선신명조" w:eastAsia="조선신명조" w:hAnsi="맑은 고딕" w:cs="맑은 고딕"/>
          <w:color w:val="000000"/>
          <w:sz w:val="18"/>
          <w:szCs w:val="18"/>
          <w:lang w:eastAsia="ko-KR"/>
        </w:rPr>
        <w:t xml:space="preserve"> RNN</w:t>
      </w:r>
      <w:r w:rsidRPr="00EB2968">
        <w:rPr>
          <w:rFonts w:ascii="조선신명조" w:eastAsia="조선신명조" w:hAnsi="맑은 고딕" w:cs="맑은 고딕" w:hint="eastAsia"/>
          <w:color w:val="000000"/>
          <w:sz w:val="18"/>
          <w:szCs w:val="18"/>
          <w:lang w:eastAsia="ko-KR"/>
        </w:rPr>
        <w:t>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우세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드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사례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확인되었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반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비율</w:t>
      </w:r>
      <w:r w:rsidR="006A7EE8">
        <w:rPr>
          <w:rFonts w:ascii="조선신명조" w:eastAsia="조선신명조" w:hAnsi="맑은 고딕" w:cs="맑은 고딕" w:hint="eastAsia"/>
          <w:color w:val="000000"/>
          <w:sz w:val="18"/>
          <w:szCs w:val="18"/>
          <w:lang w:eastAsia="ko-KR"/>
        </w:rPr>
        <w:t xml:space="preserve">이나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지표에서는</w:t>
      </w:r>
      <w:r w:rsidRPr="00EB2968">
        <w:rPr>
          <w:rFonts w:ascii="조선신명조" w:eastAsia="조선신명조" w:hAnsi="맑은 고딕" w:cs="맑은 고딕"/>
          <w:color w:val="000000"/>
          <w:sz w:val="18"/>
          <w:szCs w:val="18"/>
          <w:lang w:eastAsia="ko-KR"/>
        </w:rPr>
        <w:t xml:space="preserve"> CNN-GRU </w:t>
      </w:r>
      <w:r w:rsidRPr="00EB2968">
        <w:rPr>
          <w:rFonts w:ascii="조선신명조" w:eastAsia="조선신명조" w:hAnsi="맑은 고딕" w:cs="맑은 고딕" w:hint="eastAsia"/>
          <w:color w:val="000000"/>
          <w:sz w:val="18"/>
          <w:szCs w:val="18"/>
          <w:lang w:eastAsia="ko-KR"/>
        </w:rPr>
        <w:t>계열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강세로</w:t>
      </w:r>
      <w:r w:rsidRPr="00EB2968">
        <w:rPr>
          <w:rFonts w:ascii="조선신명조" w:eastAsia="조선신명조" w:hAnsi="맑은 고딕" w:cs="맑은 고딕"/>
          <w:color w:val="000000"/>
          <w:sz w:val="18"/>
          <w:szCs w:val="18"/>
          <w:lang w:eastAsia="ko-KR"/>
        </w:rPr>
        <w:t>, CNN-GRU(Macro Only)</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MAE=5.420, MAPE=0.397</w:t>
      </w:r>
      <w:r w:rsidRPr="00EB2968">
        <w:rPr>
          <w:rFonts w:ascii="조선신명조" w:eastAsia="조선신명조" w:hAnsi="맑은 고딕" w:cs="맑은 고딕" w:hint="eastAsia"/>
          <w:color w:val="000000"/>
          <w:sz w:val="18"/>
          <w:szCs w:val="18"/>
          <w:lang w:eastAsia="ko-KR"/>
        </w:rPr>
        <w:t>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저치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보였고</w:t>
      </w:r>
      <w:r w:rsidRPr="00EB2968">
        <w:rPr>
          <w:rFonts w:ascii="조선신명조" w:eastAsia="조선신명조" w:hAnsi="맑은 고딕" w:cs="맑은 고딕"/>
          <w:color w:val="000000"/>
          <w:sz w:val="18"/>
          <w:szCs w:val="18"/>
          <w:lang w:eastAsia="ko-KR"/>
        </w:rPr>
        <w:t>, CNN-GRU(Macro+Event)</w:t>
      </w:r>
      <w:r w:rsidRPr="00EB2968">
        <w:rPr>
          <w:rFonts w:ascii="조선신명조" w:eastAsia="조선신명조" w:hAnsi="맑은 고딕" w:cs="맑은 고딕" w:hint="eastAsia"/>
          <w:color w:val="000000"/>
          <w:sz w:val="18"/>
          <w:szCs w:val="18"/>
          <w:lang w:eastAsia="ko-KR"/>
        </w:rPr>
        <w:t>는</w:t>
      </w:r>
      <w:r w:rsidRPr="00EB2968">
        <w:rPr>
          <w:rFonts w:ascii="조선신명조" w:eastAsia="조선신명조" w:hAnsi="맑은 고딕" w:cs="맑은 고딕"/>
          <w:color w:val="000000"/>
          <w:sz w:val="18"/>
          <w:szCs w:val="18"/>
          <w:lang w:eastAsia="ko-KR"/>
        </w:rPr>
        <w:t xml:space="preserve"> MedAE=4.436, MedAPE=0.327</w:t>
      </w:r>
      <w:r w:rsidRPr="00EB2968">
        <w:rPr>
          <w:rFonts w:ascii="조선신명조" w:eastAsia="조선신명조" w:hAnsi="맑은 고딕" w:cs="맑은 고딕" w:hint="eastAsia"/>
          <w:color w:val="000000"/>
          <w:sz w:val="18"/>
          <w:szCs w:val="18"/>
          <w:lang w:eastAsia="ko-KR"/>
        </w:rPr>
        <w:t>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강건성</w:t>
      </w:r>
      <w:r w:rsidRPr="00EB2968">
        <w:rPr>
          <w:rFonts w:ascii="조선신명조" w:eastAsia="조선신명조" w:hAnsi="맑은 고딕" w:cs="맑은 고딕"/>
          <w:color w:val="000000"/>
          <w:sz w:val="18"/>
          <w:szCs w:val="18"/>
          <w:lang w:eastAsia="ko-KR"/>
        </w:rPr>
        <w:t xml:space="preserve">(robustness) </w:t>
      </w:r>
      <w:r w:rsidRPr="00EB2968">
        <w:rPr>
          <w:rFonts w:ascii="조선신명조" w:eastAsia="조선신명조" w:hAnsi="맑은 고딕" w:cs="맑은 고딕" w:hint="eastAsia"/>
          <w:color w:val="000000"/>
          <w:sz w:val="18"/>
          <w:szCs w:val="18"/>
          <w:lang w:eastAsia="ko-KR"/>
        </w:rPr>
        <w:t>면에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조합이었다</w:t>
      </w:r>
      <w:r w:rsidRPr="00EB2968">
        <w:rPr>
          <w:rFonts w:ascii="조선신명조" w:eastAsia="조선신명조" w:hAnsi="맑은 고딕" w:cs="맑은 고딕"/>
          <w:color w:val="000000"/>
          <w:sz w:val="18"/>
          <w:szCs w:val="18"/>
          <w:lang w:eastAsia="ko-KR"/>
        </w:rPr>
        <w:t xml:space="preserve">. GRU </w:t>
      </w:r>
      <w:r w:rsidRPr="00EB2968">
        <w:rPr>
          <w:rFonts w:ascii="조선신명조" w:eastAsia="조선신명조" w:hAnsi="맑은 고딕" w:cs="맑은 고딕" w:hint="eastAsia"/>
          <w:color w:val="000000"/>
          <w:sz w:val="18"/>
          <w:szCs w:val="18"/>
          <w:lang w:eastAsia="ko-KR"/>
        </w:rPr>
        <w:t>단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구조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여전히</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열위였으나</w:t>
      </w:r>
      <w:r w:rsidRPr="00EB2968">
        <w:rPr>
          <w:rFonts w:ascii="조선신명조" w:eastAsia="조선신명조" w:hAnsi="맑은 고딕" w:cs="맑은 고딕"/>
          <w:color w:val="000000"/>
          <w:sz w:val="18"/>
          <w:szCs w:val="18"/>
          <w:lang w:eastAsia="ko-KR"/>
        </w:rPr>
        <w:t xml:space="preserve">, CNN </w:t>
      </w:r>
      <w:r w:rsidRPr="00EB2968">
        <w:rPr>
          <w:rFonts w:ascii="조선신명조" w:eastAsia="조선신명조" w:hAnsi="맑은 고딕" w:cs="맑은 고딕" w:hint="eastAsia"/>
          <w:color w:val="000000"/>
          <w:sz w:val="18"/>
          <w:szCs w:val="18"/>
          <w:lang w:eastAsia="ko-KR"/>
        </w:rPr>
        <w:t>전처리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결합하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비율</w:t>
      </w:r>
      <w:r w:rsidR="006A7EE8">
        <w:rPr>
          <w:rFonts w:ascii="조선신명조" w:eastAsia="조선신명조" w:hAnsi="맑은 고딕" w:cs="맑은 고딕" w:hint="eastAsia"/>
          <w:color w:val="000000"/>
          <w:sz w:val="18"/>
          <w:szCs w:val="18"/>
          <w:lang w:eastAsia="ko-KR"/>
        </w:rPr>
        <w:t xml:space="preserve">과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지표에서</w:t>
      </w:r>
      <w:r w:rsidRPr="00EB2968">
        <w:rPr>
          <w:rFonts w:ascii="조선신명조" w:eastAsia="조선신명조" w:hAnsi="맑은 고딕" w:cs="맑은 고딕"/>
          <w:color w:val="000000"/>
          <w:sz w:val="18"/>
          <w:szCs w:val="18"/>
          <w:lang w:eastAsia="ko-KR"/>
        </w:rPr>
        <w:t xml:space="preserve"> 1</w:t>
      </w:r>
      <w:r w:rsidRPr="00EB2968">
        <w:rPr>
          <w:rFonts w:ascii="조선신명조" w:eastAsia="조선신명조" w:hAnsi="맑은 고딕" w:cs="맑은 고딕" w:hint="eastAsia"/>
          <w:color w:val="000000"/>
          <w:sz w:val="18"/>
          <w:szCs w:val="18"/>
          <w:lang w:eastAsia="ko-KR"/>
        </w:rPr>
        <w:t>위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차지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구조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한계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상당</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부분</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상쇄하였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특징</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변수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효과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모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구조에</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따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상이했는데</w:t>
      </w:r>
      <w:r w:rsidRPr="00EB2968">
        <w:rPr>
          <w:rFonts w:ascii="조선신명조" w:eastAsia="조선신명조" w:hAnsi="맑은 고딕" w:cs="맑은 고딕"/>
          <w:color w:val="000000"/>
          <w:sz w:val="18"/>
          <w:szCs w:val="18"/>
          <w:lang w:eastAsia="ko-KR"/>
        </w:rPr>
        <w:t>, CNN-LSTM</w:t>
      </w:r>
      <w:r w:rsidRPr="00EB2968">
        <w:rPr>
          <w:rFonts w:ascii="조선신명조" w:eastAsia="조선신명조" w:hAnsi="맑은 고딕" w:cs="맑은 고딕" w:hint="eastAsia"/>
          <w:color w:val="000000"/>
          <w:sz w:val="18"/>
          <w:szCs w:val="18"/>
          <w:lang w:eastAsia="ko-KR"/>
        </w:rPr>
        <w:t>에서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감성</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가</w:t>
      </w:r>
      <w:r w:rsidRPr="00EB2968">
        <w:rPr>
          <w:rFonts w:ascii="조선신명조" w:eastAsia="조선신명조" w:hAnsi="맑은 고딕" w:cs="맑은 고딕"/>
          <w:color w:val="000000"/>
          <w:sz w:val="18"/>
          <w:szCs w:val="18"/>
          <w:lang w:eastAsia="ko-KR"/>
        </w:rPr>
        <w:t xml:space="preserve"> RMSE</w:t>
      </w:r>
      <w:r w:rsidR="006A7EE8">
        <w:rPr>
          <w:rFonts w:ascii="조선신명조" w:eastAsia="조선신명조" w:hAnsi="맑은 고딕" w:cs="맑은 고딕" w:hint="eastAsia"/>
          <w:color w:val="000000"/>
          <w:sz w:val="18"/>
          <w:szCs w:val="18"/>
          <w:lang w:eastAsia="ko-KR"/>
        </w:rPr>
        <w:t xml:space="preserve">, </w:t>
      </w:r>
      <w:r w:rsidRPr="00EB2968">
        <w:rPr>
          <w:rFonts w:ascii="조선신명조" w:eastAsia="조선신명조" w:hAnsi="맑은 고딕" w:cs="맑은 고딕"/>
          <w:color w:val="000000"/>
          <w:sz w:val="18"/>
          <w:szCs w:val="18"/>
          <w:lang w:eastAsia="ko-KR"/>
        </w:rPr>
        <w:t>MAE</w:t>
      </w:r>
      <w:r w:rsidR="006A7EE8">
        <w:rPr>
          <w:rFonts w:ascii="조선신명조" w:eastAsia="조선신명조" w:hAnsi="맑은 고딕" w:cs="맑은 고딕" w:hint="eastAsia"/>
          <w:color w:val="000000"/>
          <w:sz w:val="18"/>
          <w:szCs w:val="18"/>
          <w:lang w:eastAsia="ko-KR"/>
        </w:rPr>
        <w:t xml:space="preserve">, </w:t>
      </w:r>
      <w:r w:rsidRPr="00EB2968">
        <w:rPr>
          <w:rFonts w:ascii="조선신명조" w:eastAsia="조선신명조" w:hAnsi="맑은 고딕" w:cs="맑은 고딕"/>
          <w:color w:val="000000"/>
          <w:sz w:val="18"/>
          <w:szCs w:val="18"/>
          <w:lang w:eastAsia="ko-KR"/>
        </w:rPr>
        <w:t>MedAPE</w:t>
      </w:r>
      <w:r w:rsidRPr="00EB2968">
        <w:rPr>
          <w:rFonts w:ascii="조선신명조" w:eastAsia="조선신명조" w:hAnsi="맑은 고딕" w:cs="맑은 고딕" w:hint="eastAsia"/>
          <w:color w:val="000000"/>
          <w:sz w:val="18"/>
          <w:szCs w:val="18"/>
          <w:lang w:eastAsia="ko-KR"/>
        </w:rPr>
        <w:t>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고르게</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개선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반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이벤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오히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악화되었다</w:t>
      </w:r>
      <w:r w:rsidRPr="00EB2968">
        <w:rPr>
          <w:rFonts w:ascii="조선신명조" w:eastAsia="조선신명조" w:hAnsi="맑은 고딕" w:cs="맑은 고딕"/>
          <w:color w:val="000000"/>
          <w:sz w:val="18"/>
          <w:szCs w:val="18"/>
          <w:lang w:eastAsia="ko-KR"/>
        </w:rPr>
        <w:t>. LSTM</w:t>
      </w:r>
      <w:r w:rsidRPr="00EB2968">
        <w:rPr>
          <w:rFonts w:ascii="조선신명조" w:eastAsia="조선신명조" w:hAnsi="맑은 고딕" w:cs="맑은 고딕" w:hint="eastAsia"/>
          <w:color w:val="000000"/>
          <w:sz w:val="18"/>
          <w:szCs w:val="18"/>
          <w:lang w:eastAsia="ko-KR"/>
        </w:rPr>
        <w:t>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이벤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지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개선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관찰되었고</w:t>
      </w:r>
      <w:r w:rsidRPr="00EB2968">
        <w:rPr>
          <w:rFonts w:ascii="조선신명조" w:eastAsia="조선신명조" w:hAnsi="맑은 고딕" w:cs="맑은 고딕"/>
          <w:color w:val="000000"/>
          <w:sz w:val="18"/>
          <w:szCs w:val="18"/>
          <w:lang w:eastAsia="ko-KR"/>
        </w:rPr>
        <w:t>, CNN-GRU</w:t>
      </w:r>
      <w:r w:rsidRPr="00EB2968">
        <w:rPr>
          <w:rFonts w:ascii="조선신명조" w:eastAsia="조선신명조" w:hAnsi="맑은 고딕" w:cs="맑은 고딕" w:hint="eastAsia"/>
          <w:color w:val="000000"/>
          <w:sz w:val="18"/>
          <w:szCs w:val="18"/>
          <w:lang w:eastAsia="ko-KR"/>
        </w:rPr>
        <w:t>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이벤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시</w:t>
      </w:r>
      <w:r w:rsidRPr="00EB2968">
        <w:rPr>
          <w:rFonts w:ascii="조선신명조" w:eastAsia="조선신명조" w:hAnsi="맑은 고딕" w:cs="맑은 고딕"/>
          <w:color w:val="000000"/>
          <w:sz w:val="18"/>
          <w:szCs w:val="18"/>
          <w:lang w:eastAsia="ko-KR"/>
        </w:rPr>
        <w:t xml:space="preserve"> MedAE</w:t>
      </w:r>
      <w:r w:rsidR="006A7EE8">
        <w:rPr>
          <w:rFonts w:ascii="조선신명조" w:eastAsia="조선신명조" w:hAnsi="맑은 고딕" w:cs="맑은 고딕" w:hint="eastAsia"/>
          <w:color w:val="000000"/>
          <w:sz w:val="18"/>
          <w:szCs w:val="18"/>
          <w:lang w:eastAsia="ko-KR"/>
        </w:rPr>
        <w:t xml:space="preserve">, </w:t>
      </w:r>
      <w:r w:rsidRPr="00EB2968">
        <w:rPr>
          <w:rFonts w:ascii="조선신명조" w:eastAsia="조선신명조" w:hAnsi="맑은 고딕" w:cs="맑은 고딕"/>
          <w:color w:val="000000"/>
          <w:sz w:val="18"/>
          <w:szCs w:val="18"/>
          <w:lang w:eastAsia="ko-KR"/>
        </w:rPr>
        <w:t>MedAPE</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저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떨어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스트레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국면에서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안정성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돋보였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전반적으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절대오차</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소화는</w:t>
      </w:r>
      <w:r w:rsidRPr="00EB2968">
        <w:rPr>
          <w:rFonts w:ascii="조선신명조" w:eastAsia="조선신명조" w:hAnsi="맑은 고딕" w:cs="맑은 고딕"/>
          <w:color w:val="000000"/>
          <w:sz w:val="18"/>
          <w:szCs w:val="18"/>
          <w:lang w:eastAsia="ko-KR"/>
        </w:rPr>
        <w:t xml:space="preserve"> LSTM(Macro Only), </w:t>
      </w:r>
      <w:r w:rsidRPr="00EB2968">
        <w:rPr>
          <w:rFonts w:ascii="조선신명조" w:eastAsia="조선신명조" w:hAnsi="맑은 고딕" w:cs="맑은 고딕" w:hint="eastAsia"/>
          <w:color w:val="000000"/>
          <w:sz w:val="18"/>
          <w:szCs w:val="18"/>
          <w:lang w:eastAsia="ko-KR"/>
        </w:rPr>
        <w:t>상대오차</w:t>
      </w:r>
      <w:r w:rsidR="006A7EE8">
        <w:rPr>
          <w:rFonts w:ascii="조선신명조" w:eastAsia="조선신명조" w:hAnsi="맑은 고딕" w:cs="맑은 고딕" w:hint="eastAsia"/>
          <w:color w:val="000000"/>
          <w:sz w:val="18"/>
          <w:szCs w:val="18"/>
          <w:lang w:eastAsia="ko-KR"/>
        </w:rPr>
        <w:t xml:space="preserve">와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기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강건성은</w:t>
      </w:r>
      <w:r w:rsidRPr="00EB2968">
        <w:rPr>
          <w:rFonts w:ascii="조선신명조" w:eastAsia="조선신명조" w:hAnsi="맑은 고딕" w:cs="맑은 고딕"/>
          <w:color w:val="000000"/>
          <w:sz w:val="18"/>
          <w:szCs w:val="18"/>
          <w:lang w:eastAsia="ko-KR"/>
        </w:rPr>
        <w:t xml:space="preserve"> CNN-GRU(Macro+Event)</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각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선택으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요약된다</w:t>
      </w:r>
      <w:r w:rsidRPr="00EB2968">
        <w:rPr>
          <w:rFonts w:ascii="조선신명조" w:eastAsia="조선신명조" w:hAnsi="맑은 고딕" w:cs="맑은 고딕"/>
          <w:color w:val="000000"/>
          <w:sz w:val="18"/>
          <w:szCs w:val="18"/>
          <w:lang w:eastAsia="ko-KR"/>
        </w:rPr>
        <w:t>.</w:t>
      </w:r>
    </w:p>
    <w:p w14:paraId="39F88EFA" w14:textId="51E61D51" w:rsidR="00252FEE" w:rsidRPr="00C42910" w:rsidRDefault="00252FEE" w:rsidP="00911C1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더욱 상세한 수치적 해석을 통한 결과를 요약하면 아래와 같다. </w:t>
      </w:r>
      <w:r w:rsidR="00911C1E" w:rsidRPr="00911C1E">
        <w:rPr>
          <w:rFonts w:ascii="조선신명조" w:eastAsia="조선신명조" w:hAnsi="맑은 고딕" w:cs="맑은 고딕" w:hint="eastAsia"/>
          <w:color w:val="000000"/>
          <w:sz w:val="18"/>
          <w:szCs w:val="18"/>
          <w:lang w:eastAsia="ko-KR"/>
        </w:rPr>
        <w:t>첫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절대오차</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소화</w:t>
      </w:r>
      <w:r w:rsidR="00911C1E" w:rsidRPr="00911C1E">
        <w:rPr>
          <w:rFonts w:ascii="조선신명조" w:eastAsia="조선신명조" w:hAnsi="맑은 고딕" w:cs="맑은 고딕"/>
          <w:color w:val="000000"/>
          <w:sz w:val="18"/>
          <w:szCs w:val="18"/>
          <w:lang w:eastAsia="ko-KR"/>
        </w:rPr>
        <w:t xml:space="preserve">(RMSE) </w:t>
      </w:r>
      <w:r w:rsidR="00911C1E" w:rsidRPr="00911C1E">
        <w:rPr>
          <w:rFonts w:ascii="조선신명조" w:eastAsia="조선신명조" w:hAnsi="맑은 고딕" w:cs="맑은 고딕" w:hint="eastAsia"/>
          <w:color w:val="000000"/>
          <w:sz w:val="18"/>
          <w:szCs w:val="18"/>
          <w:lang w:eastAsia="ko-KR"/>
        </w:rPr>
        <w:t>관점에서</w:t>
      </w:r>
      <w:r w:rsidR="00911C1E" w:rsidRPr="00911C1E">
        <w:rPr>
          <w:rFonts w:ascii="조선신명조" w:eastAsia="조선신명조" w:hAnsi="맑은 고딕" w:cs="맑은 고딕"/>
          <w:color w:val="000000"/>
          <w:sz w:val="18"/>
          <w:szCs w:val="18"/>
          <w:lang w:eastAsia="ko-KR"/>
        </w:rPr>
        <w:t xml:space="preserve"> LSTM(Macro Only)</w:t>
      </w:r>
      <w:r w:rsidR="00911C1E" w:rsidRPr="00911C1E">
        <w:rPr>
          <w:rFonts w:ascii="조선신명조" w:eastAsia="조선신명조" w:hAnsi="맑은 고딕" w:cs="맑은 고딕" w:hint="eastAsia"/>
          <w:color w:val="000000"/>
          <w:sz w:val="18"/>
          <w:szCs w:val="18"/>
          <w:lang w:eastAsia="ko-KR"/>
        </w:rPr>
        <w:t>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저</w:t>
      </w:r>
      <w:r w:rsidR="00911C1E" w:rsidRPr="00911C1E">
        <w:rPr>
          <w:rFonts w:ascii="조선신명조" w:eastAsia="조선신명조" w:hAnsi="맑은 고딕" w:cs="맑은 고딕"/>
          <w:color w:val="000000"/>
          <w:sz w:val="18"/>
          <w:szCs w:val="18"/>
          <w:lang w:eastAsia="ko-KR"/>
        </w:rPr>
        <w:t xml:space="preserve"> RMSE=7.089</w:t>
      </w:r>
      <w:r w:rsidR="00911C1E" w:rsidRPr="00911C1E">
        <w:rPr>
          <w:rFonts w:ascii="조선신명조" w:eastAsia="조선신명조" w:hAnsi="맑은 고딕" w:cs="맑은 고딕" w:hint="eastAsia"/>
          <w:color w:val="000000"/>
          <w:sz w:val="18"/>
          <w:szCs w:val="18"/>
          <w:lang w:eastAsia="ko-KR"/>
        </w:rPr>
        <w:t>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확인되었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는</w:t>
      </w:r>
      <w:r w:rsidR="00911C1E" w:rsidRPr="00911C1E">
        <w:rPr>
          <w:rFonts w:ascii="조선신명조" w:eastAsia="조선신명조" w:hAnsi="맑은 고딕" w:cs="맑은 고딕"/>
          <w:color w:val="000000"/>
          <w:sz w:val="18"/>
          <w:szCs w:val="18"/>
          <w:lang w:eastAsia="ko-KR"/>
        </w:rPr>
        <w:t xml:space="preserve"> Lookback 10</w:t>
      </w:r>
      <w:r w:rsidR="00911C1E" w:rsidRPr="00911C1E">
        <w:rPr>
          <w:rFonts w:ascii="조선신명조" w:eastAsia="조선신명조" w:hAnsi="맑은 고딕" w:cs="맑은 고딕" w:hint="eastAsia"/>
          <w:color w:val="000000"/>
          <w:sz w:val="18"/>
          <w:szCs w:val="18"/>
          <w:lang w:eastAsia="ko-KR"/>
        </w:rPr>
        <w:t>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구간에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거시</w:t>
      </w:r>
      <w:r w:rsidR="00911C1E">
        <w:rPr>
          <w:rFonts w:ascii="조선신명조" w:eastAsia="조선신명조" w:hAnsi="맑은 고딕" w:cs="맑은 고딕" w:hint="eastAsia"/>
          <w:color w:val="000000"/>
          <w:sz w:val="18"/>
          <w:szCs w:val="18"/>
          <w:lang w:eastAsia="ko-KR"/>
        </w:rPr>
        <w:t xml:space="preserve"> 및 </w:t>
      </w:r>
      <w:r w:rsidR="00911C1E" w:rsidRPr="00911C1E">
        <w:rPr>
          <w:rFonts w:ascii="조선신명조" w:eastAsia="조선신명조" w:hAnsi="맑은 고딕" w:cs="맑은 고딕" w:hint="eastAsia"/>
          <w:color w:val="000000"/>
          <w:sz w:val="18"/>
          <w:szCs w:val="18"/>
          <w:lang w:eastAsia="ko-KR"/>
        </w:rPr>
        <w:t>시장</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변수만으로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저주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신호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안정적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학습하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데</w:t>
      </w:r>
      <w:r w:rsidR="00911C1E" w:rsidRPr="00911C1E">
        <w:rPr>
          <w:rFonts w:ascii="조선신명조" w:eastAsia="조선신명조" w:hAnsi="맑은 고딕" w:cs="맑은 고딕"/>
          <w:color w:val="000000"/>
          <w:sz w:val="18"/>
          <w:szCs w:val="18"/>
          <w:lang w:eastAsia="ko-KR"/>
        </w:rPr>
        <w:t xml:space="preserve"> LSTM</w:t>
      </w:r>
      <w:r w:rsidR="00911C1E" w:rsidRPr="00911C1E">
        <w:rPr>
          <w:rFonts w:ascii="조선신명조" w:eastAsia="조선신명조" w:hAnsi="맑은 고딕" w:cs="맑은 고딕" w:hint="eastAsia"/>
          <w:color w:val="000000"/>
          <w:sz w:val="18"/>
          <w:szCs w:val="18"/>
          <w:lang w:eastAsia="ko-KR"/>
        </w:rPr>
        <w:t>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게이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메모리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충분히</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작동했음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시사하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합성곱</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전처리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필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요건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아니었다</w:t>
      </w:r>
      <w:r w:rsidR="00911C1E" w:rsidRPr="00911C1E">
        <w:rPr>
          <w:rFonts w:ascii="조선신명조" w:eastAsia="조선신명조" w:hAnsi="맑은 고딕" w:cs="맑은 고딕"/>
          <w:color w:val="000000"/>
          <w:sz w:val="18"/>
          <w:szCs w:val="18"/>
          <w:lang w:eastAsia="ko-KR"/>
        </w:rPr>
        <w:t>.</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둘째</w:t>
      </w:r>
      <w:r w:rsidR="00911C1E" w:rsidRPr="00911C1E">
        <w:rPr>
          <w:rFonts w:ascii="조선신명조" w:eastAsia="조선신명조" w:hAnsi="맑은 고딕" w:cs="맑은 고딕"/>
          <w:color w:val="000000"/>
          <w:sz w:val="18"/>
          <w:szCs w:val="18"/>
          <w:lang w:eastAsia="ko-KR"/>
        </w:rPr>
        <w:t>, MAPE</w:t>
      </w:r>
      <w:r w:rsidR="00911C1E">
        <w:rPr>
          <w:rFonts w:ascii="조선신명조" w:eastAsia="조선신명조" w:hAnsi="맑은 고딕" w:cs="맑은 고딕" w:hint="eastAsia"/>
          <w:color w:val="000000"/>
          <w:sz w:val="18"/>
          <w:szCs w:val="18"/>
          <w:lang w:eastAsia="ko-KR"/>
        </w:rPr>
        <w:t xml:space="preserve">와 </w:t>
      </w:r>
      <w:r w:rsidR="00911C1E" w:rsidRPr="00911C1E">
        <w:rPr>
          <w:rFonts w:ascii="조선신명조" w:eastAsia="조선신명조" w:hAnsi="맑은 고딕" w:cs="맑은 고딕"/>
          <w:color w:val="000000"/>
          <w:sz w:val="18"/>
          <w:szCs w:val="18"/>
          <w:lang w:eastAsia="ko-KR"/>
        </w:rPr>
        <w:t>MAE</w:t>
      </w:r>
      <w:r w:rsidR="00911C1E" w:rsidRPr="00911C1E">
        <w:rPr>
          <w:rFonts w:ascii="조선신명조" w:eastAsia="조선신명조" w:hAnsi="맑은 고딕" w:cs="맑은 고딕" w:hint="eastAsia"/>
          <w:color w:val="000000"/>
          <w:sz w:val="18"/>
          <w:szCs w:val="18"/>
          <w:lang w:eastAsia="ko-KR"/>
        </w:rPr>
        <w:t>는</w:t>
      </w:r>
      <w:r w:rsidR="00911C1E" w:rsidRPr="00911C1E">
        <w:rPr>
          <w:rFonts w:ascii="조선신명조" w:eastAsia="조선신명조" w:hAnsi="맑은 고딕" w:cs="맑은 고딕"/>
          <w:color w:val="000000"/>
          <w:sz w:val="18"/>
          <w:szCs w:val="18"/>
          <w:lang w:eastAsia="ko-KR"/>
        </w:rPr>
        <w:t xml:space="preserve"> CNN-GRU(Macro Only)</w:t>
      </w:r>
      <w:r w:rsidR="00911C1E" w:rsidRPr="00911C1E">
        <w:rPr>
          <w:rFonts w:ascii="조선신명조" w:eastAsia="조선신명조" w:hAnsi="맑은 고딕" w:cs="맑은 고딕" w:hint="eastAsia"/>
          <w:color w:val="000000"/>
          <w:sz w:val="18"/>
          <w:szCs w:val="18"/>
          <w:lang w:eastAsia="ko-KR"/>
        </w:rPr>
        <w:t>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각각</w:t>
      </w:r>
      <w:r w:rsidR="00911C1E" w:rsidRPr="00911C1E">
        <w:rPr>
          <w:rFonts w:ascii="조선신명조" w:eastAsia="조선신명조" w:hAnsi="맑은 고딕" w:cs="맑은 고딕"/>
          <w:color w:val="000000"/>
          <w:sz w:val="18"/>
          <w:szCs w:val="18"/>
          <w:lang w:eastAsia="ko-KR"/>
        </w:rPr>
        <w:t xml:space="preserve"> 0.397</w:t>
      </w:r>
      <w:r w:rsidR="00911C1E">
        <w:rPr>
          <w:rFonts w:ascii="조선신명조" w:eastAsia="조선신명조" w:hAnsi="맑은 고딕" w:cs="맑은 고딕" w:hint="eastAsia"/>
          <w:color w:val="000000"/>
          <w:sz w:val="18"/>
          <w:szCs w:val="18"/>
          <w:lang w:eastAsia="ko-KR"/>
        </w:rPr>
        <w:t xml:space="preserve">와 </w:t>
      </w:r>
      <w:r w:rsidR="00911C1E" w:rsidRPr="00911C1E">
        <w:rPr>
          <w:rFonts w:ascii="조선신명조" w:eastAsia="조선신명조" w:hAnsi="맑은 고딕" w:cs="맑은 고딕"/>
          <w:color w:val="000000"/>
          <w:sz w:val="18"/>
          <w:szCs w:val="18"/>
          <w:lang w:eastAsia="ko-KR"/>
        </w:rPr>
        <w:t>5.420</w:t>
      </w:r>
      <w:r w:rsidR="00911C1E" w:rsidRPr="00911C1E">
        <w:rPr>
          <w:rFonts w:ascii="조선신명조" w:eastAsia="조선신명조" w:hAnsi="맑은 고딕" w:cs="맑은 고딕" w:hint="eastAsia"/>
          <w:color w:val="000000"/>
          <w:sz w:val="18"/>
          <w:szCs w:val="18"/>
          <w:lang w:eastAsia="ko-KR"/>
        </w:rPr>
        <w:t>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저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기록했다</w:t>
      </w:r>
      <w:r w:rsidR="00911C1E" w:rsidRPr="00911C1E">
        <w:rPr>
          <w:rFonts w:ascii="조선신명조" w:eastAsia="조선신명조" w:hAnsi="맑은 고딕" w:cs="맑은 고딕"/>
          <w:color w:val="000000"/>
          <w:sz w:val="18"/>
          <w:szCs w:val="18"/>
          <w:lang w:eastAsia="ko-KR"/>
        </w:rPr>
        <w:t xml:space="preserve">. GRU </w:t>
      </w:r>
      <w:r w:rsidR="00911C1E" w:rsidRPr="00911C1E">
        <w:rPr>
          <w:rFonts w:ascii="조선신명조" w:eastAsia="조선신명조" w:hAnsi="맑은 고딕" w:cs="맑은 고딕" w:hint="eastAsia"/>
          <w:color w:val="000000"/>
          <w:sz w:val="18"/>
          <w:szCs w:val="18"/>
          <w:lang w:eastAsia="ko-KR"/>
        </w:rPr>
        <w:t>단독</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악</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조합</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대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약</w:t>
      </w:r>
      <w:r w:rsidR="00911C1E" w:rsidRPr="00911C1E">
        <w:rPr>
          <w:rFonts w:ascii="조선신명조" w:eastAsia="조선신명조" w:hAnsi="맑은 고딕" w:cs="맑은 고딕"/>
          <w:color w:val="000000"/>
          <w:sz w:val="18"/>
          <w:szCs w:val="18"/>
          <w:lang w:eastAsia="ko-KR"/>
        </w:rPr>
        <w:t xml:space="preserve"> 10% </w:t>
      </w:r>
      <w:r w:rsidR="00911C1E" w:rsidRPr="00911C1E">
        <w:rPr>
          <w:rFonts w:ascii="조선신명조" w:eastAsia="조선신명조" w:hAnsi="맑은 고딕" w:cs="맑은 고딕" w:hint="eastAsia"/>
          <w:color w:val="000000"/>
          <w:sz w:val="18"/>
          <w:szCs w:val="18"/>
          <w:lang w:eastAsia="ko-KR"/>
        </w:rPr>
        <w:t>내외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개선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합성곱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단주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변동</w:t>
      </w:r>
      <w:r w:rsidR="00911C1E">
        <w:rPr>
          <w:rFonts w:ascii="조선신명조" w:eastAsia="조선신명조" w:hAnsi="맑은 고딕" w:cs="맑은 고딕" w:hint="eastAsia"/>
          <w:color w:val="000000"/>
          <w:sz w:val="18"/>
          <w:szCs w:val="18"/>
          <w:lang w:eastAsia="ko-KR"/>
        </w:rPr>
        <w:t xml:space="preserve">과 </w:t>
      </w:r>
      <w:r w:rsidR="00911C1E" w:rsidRPr="00911C1E">
        <w:rPr>
          <w:rFonts w:ascii="조선신명조" w:eastAsia="조선신명조" w:hAnsi="맑은 고딕" w:cs="맑은 고딕" w:hint="eastAsia"/>
          <w:color w:val="000000"/>
          <w:sz w:val="18"/>
          <w:szCs w:val="18"/>
          <w:lang w:eastAsia="ko-KR"/>
        </w:rPr>
        <w:t>잡음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요약해</w:t>
      </w:r>
      <w:r w:rsidR="00911C1E" w:rsidRPr="00911C1E">
        <w:rPr>
          <w:rFonts w:ascii="조선신명조" w:eastAsia="조선신명조" w:hAnsi="맑은 고딕" w:cs="맑은 고딕"/>
          <w:color w:val="000000"/>
          <w:sz w:val="18"/>
          <w:szCs w:val="18"/>
          <w:lang w:eastAsia="ko-KR"/>
        </w:rPr>
        <w:t xml:space="preserve"> GRU</w:t>
      </w:r>
      <w:r w:rsidR="00911C1E" w:rsidRPr="00911C1E">
        <w:rPr>
          <w:rFonts w:ascii="조선신명조" w:eastAsia="조선신명조" w:hAnsi="맑은 고딕" w:cs="맑은 고딕" w:hint="eastAsia"/>
          <w:color w:val="000000"/>
          <w:sz w:val="18"/>
          <w:szCs w:val="18"/>
          <w:lang w:eastAsia="ko-KR"/>
        </w:rPr>
        <w:t>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간결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게이트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과도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파라미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증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없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효율적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흡수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결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해석된다</w:t>
      </w:r>
      <w:r w:rsidR="00911C1E" w:rsidRPr="00911C1E">
        <w:rPr>
          <w:rFonts w:ascii="조선신명조" w:eastAsia="조선신명조" w:hAnsi="맑은 고딕" w:cs="맑은 고딕"/>
          <w:color w:val="000000"/>
          <w:sz w:val="18"/>
          <w:szCs w:val="18"/>
          <w:lang w:eastAsia="ko-KR"/>
        </w:rPr>
        <w:t>.</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셋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상치</w:t>
      </w:r>
      <w:r w:rsidR="00911C1E">
        <w:rPr>
          <w:rFonts w:ascii="조선신명조" w:eastAsia="조선신명조" w:hAnsi="맑은 고딕" w:cs="맑은 고딕" w:hint="eastAsia"/>
          <w:color w:val="000000"/>
          <w:sz w:val="18"/>
          <w:szCs w:val="18"/>
          <w:lang w:eastAsia="ko-KR"/>
        </w:rPr>
        <w:t xml:space="preserve">와 </w:t>
      </w:r>
      <w:r w:rsidR="00911C1E" w:rsidRPr="00911C1E">
        <w:rPr>
          <w:rFonts w:ascii="조선신명조" w:eastAsia="조선신명조" w:hAnsi="맑은 고딕" w:cs="맑은 고딕" w:hint="eastAsia"/>
          <w:color w:val="000000"/>
          <w:sz w:val="18"/>
          <w:szCs w:val="18"/>
          <w:lang w:eastAsia="ko-KR"/>
        </w:rPr>
        <w:t>꼬리</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안정성은</w:t>
      </w:r>
      <w:r w:rsidR="00911C1E" w:rsidRPr="00911C1E">
        <w:rPr>
          <w:rFonts w:ascii="조선신명조" w:eastAsia="조선신명조" w:hAnsi="맑은 고딕" w:cs="맑은 고딕"/>
          <w:color w:val="000000"/>
          <w:sz w:val="18"/>
          <w:szCs w:val="18"/>
          <w:lang w:eastAsia="ko-KR"/>
        </w:rPr>
        <w:t xml:space="preserve"> CNN-GRU(Macro+Event)</w:t>
      </w:r>
      <w:r w:rsidR="00911C1E" w:rsidRPr="00911C1E">
        <w:rPr>
          <w:rFonts w:ascii="조선신명조" w:eastAsia="조선신명조" w:hAnsi="맑은 고딕" w:cs="맑은 고딕" w:hint="eastAsia"/>
          <w:color w:val="000000"/>
          <w:sz w:val="18"/>
          <w:szCs w:val="18"/>
          <w:lang w:eastAsia="ko-KR"/>
        </w:rPr>
        <w:t>에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적화되었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같은</w:t>
      </w:r>
      <w:r w:rsidR="00911C1E" w:rsidRPr="00911C1E">
        <w:rPr>
          <w:rFonts w:ascii="조선신명조" w:eastAsia="조선신명조" w:hAnsi="맑은 고딕" w:cs="맑은 고딕"/>
          <w:color w:val="000000"/>
          <w:sz w:val="18"/>
          <w:szCs w:val="18"/>
          <w:lang w:eastAsia="ko-KR"/>
        </w:rPr>
        <w:t xml:space="preserve"> GRU</w:t>
      </w:r>
      <w:r w:rsidR="00911C1E" w:rsidRPr="00911C1E">
        <w:rPr>
          <w:rFonts w:ascii="조선신명조" w:eastAsia="조선신명조" w:hAnsi="맑은 고딕" w:cs="맑은 고딕" w:hint="eastAsia"/>
          <w:color w:val="000000"/>
          <w:sz w:val="18"/>
          <w:szCs w:val="18"/>
          <w:lang w:eastAsia="ko-KR"/>
        </w:rPr>
        <w:t>계의</w:t>
      </w:r>
      <w:r w:rsidR="00911C1E" w:rsidRPr="00911C1E">
        <w:rPr>
          <w:rFonts w:ascii="조선신명조" w:eastAsia="조선신명조" w:hAnsi="맑은 고딕" w:cs="맑은 고딕"/>
          <w:color w:val="000000"/>
          <w:sz w:val="18"/>
          <w:szCs w:val="18"/>
          <w:lang w:eastAsia="ko-KR"/>
        </w:rPr>
        <w:t xml:space="preserve"> ALL </w:t>
      </w:r>
      <w:r w:rsidR="00911C1E" w:rsidRPr="00911C1E">
        <w:rPr>
          <w:rFonts w:ascii="조선신명조" w:eastAsia="조선신명조" w:hAnsi="맑은 고딕" w:cs="맑은 고딕" w:hint="eastAsia"/>
          <w:color w:val="000000"/>
          <w:sz w:val="18"/>
          <w:szCs w:val="18"/>
          <w:lang w:eastAsia="ko-KR"/>
        </w:rPr>
        <w:t>대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각각</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약</w:t>
      </w:r>
      <w:r w:rsidR="00911C1E" w:rsidRPr="00911C1E">
        <w:rPr>
          <w:rFonts w:ascii="조선신명조" w:eastAsia="조선신명조" w:hAnsi="맑은 고딕" w:cs="맑은 고딕"/>
          <w:color w:val="000000"/>
          <w:sz w:val="18"/>
          <w:szCs w:val="18"/>
          <w:lang w:eastAsia="ko-KR"/>
        </w:rPr>
        <w:t xml:space="preserve"> 8.9%</w:t>
      </w:r>
      <w:r w:rsidR="00911C1E">
        <w:rPr>
          <w:rFonts w:ascii="조선신명조" w:eastAsia="조선신명조" w:hAnsi="맑은 고딕" w:cs="맑은 고딕" w:hint="eastAsia"/>
          <w:color w:val="000000"/>
          <w:sz w:val="18"/>
          <w:szCs w:val="18"/>
          <w:lang w:eastAsia="ko-KR"/>
        </w:rPr>
        <w:t xml:space="preserve">과 </w:t>
      </w:r>
      <w:r w:rsidR="00911C1E" w:rsidRPr="00911C1E">
        <w:rPr>
          <w:rFonts w:ascii="조선신명조" w:eastAsia="조선신명조" w:hAnsi="맑은 고딕" w:cs="맑은 고딕"/>
          <w:color w:val="000000"/>
          <w:sz w:val="18"/>
          <w:szCs w:val="18"/>
          <w:lang w:eastAsia="ko-KR"/>
        </w:rPr>
        <w:t xml:space="preserve">7.9% </w:t>
      </w:r>
      <w:r w:rsidR="00911C1E" w:rsidRPr="00911C1E">
        <w:rPr>
          <w:rFonts w:ascii="조선신명조" w:eastAsia="조선신명조" w:hAnsi="맑은 고딕" w:cs="맑은 고딕" w:hint="eastAsia"/>
          <w:color w:val="000000"/>
          <w:sz w:val="18"/>
          <w:szCs w:val="18"/>
          <w:lang w:eastAsia="ko-KR"/>
        </w:rPr>
        <w:t>개선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기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충격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국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급변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꼬리</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위험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설명하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기여하고</w:t>
      </w:r>
      <w:r w:rsidR="00911C1E" w:rsidRPr="00911C1E">
        <w:rPr>
          <w:rFonts w:ascii="조선신명조" w:eastAsia="조선신명조" w:hAnsi="맑은 고딕" w:cs="맑은 고딕"/>
          <w:color w:val="000000"/>
          <w:sz w:val="18"/>
          <w:szCs w:val="18"/>
          <w:lang w:eastAsia="ko-KR"/>
        </w:rPr>
        <w:t xml:space="preserve">, </w:t>
      </w:r>
      <w:r w:rsidR="00911C1E">
        <w:rPr>
          <w:rFonts w:ascii="조선신명조" w:eastAsia="조선신명조" w:hAnsi="맑은 고딕" w:cs="맑은 고딕" w:hint="eastAsia"/>
          <w:color w:val="000000"/>
          <w:sz w:val="18"/>
          <w:szCs w:val="18"/>
          <w:lang w:eastAsia="ko-KR"/>
        </w:rPr>
        <w:t>CNN</w:t>
      </w:r>
      <w:r w:rsidR="00911C1E" w:rsidRPr="00911C1E">
        <w:rPr>
          <w:rFonts w:ascii="조선신명조" w:eastAsia="조선신명조" w:hAnsi="맑은 고딕" w:cs="맑은 고딕" w:hint="eastAsia"/>
          <w:color w:val="000000"/>
          <w:sz w:val="18"/>
          <w:szCs w:val="18"/>
          <w:lang w:eastAsia="ko-KR"/>
        </w:rPr>
        <w:t>–</w:t>
      </w:r>
      <w:r w:rsidR="00911C1E" w:rsidRPr="00911C1E">
        <w:rPr>
          <w:rFonts w:ascii="조선신명조" w:eastAsia="조선신명조" w:hAnsi="맑은 고딕" w:cs="맑은 고딕"/>
          <w:color w:val="000000"/>
          <w:sz w:val="18"/>
          <w:szCs w:val="18"/>
          <w:lang w:eastAsia="ko-KR"/>
        </w:rPr>
        <w:t xml:space="preserve">GRU </w:t>
      </w:r>
      <w:r w:rsidR="00911C1E" w:rsidRPr="00911C1E">
        <w:rPr>
          <w:rFonts w:ascii="조선신명조" w:eastAsia="조선신명조" w:hAnsi="맑은 고딕" w:cs="맑은 고딕" w:hint="eastAsia"/>
          <w:color w:val="000000"/>
          <w:sz w:val="18"/>
          <w:szCs w:val="18"/>
          <w:lang w:eastAsia="ko-KR"/>
        </w:rPr>
        <w:t>결합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신호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왜곡</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없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정규화함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시사한다</w:t>
      </w:r>
      <w:r w:rsidR="00911C1E" w:rsidRPr="00911C1E">
        <w:rPr>
          <w:rFonts w:ascii="조선신명조" w:eastAsia="조선신명조" w:hAnsi="맑은 고딕" w:cs="맑은 고딕"/>
          <w:color w:val="000000"/>
          <w:sz w:val="18"/>
          <w:szCs w:val="18"/>
          <w:lang w:eastAsia="ko-KR"/>
        </w:rPr>
        <w:t>.</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넷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Pr>
          <w:rFonts w:ascii="조선신명조" w:eastAsia="조선신명조" w:hAnsi="맑은 고딕" w:cs="맑은 고딕" w:hint="eastAsia"/>
          <w:color w:val="000000"/>
          <w:sz w:val="18"/>
          <w:szCs w:val="18"/>
          <w:lang w:eastAsia="ko-KR"/>
        </w:rPr>
        <w:t>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감성의</w:t>
      </w:r>
      <w:r w:rsidR="00911C1E" w:rsidRPr="00911C1E">
        <w:rPr>
          <w:rFonts w:ascii="조선신명조" w:eastAsia="조선신명조" w:hAnsi="맑은 고딕" w:cs="맑은 고딕"/>
          <w:color w:val="000000"/>
          <w:sz w:val="18"/>
          <w:szCs w:val="18"/>
          <w:lang w:eastAsia="ko-KR"/>
        </w:rPr>
        <w:t xml:space="preserve"> </w:t>
      </w:r>
      <w:r w:rsidR="00911C1E">
        <w:rPr>
          <w:rFonts w:ascii="조선신명조" w:eastAsia="조선신명조" w:hAnsi="맑은 고딕" w:cs="맑은 고딕" w:hint="eastAsia"/>
          <w:color w:val="000000"/>
          <w:sz w:val="18"/>
          <w:szCs w:val="18"/>
          <w:lang w:eastAsia="ko-KR"/>
        </w:rPr>
        <w:t>기여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구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의존적이다</w:t>
      </w:r>
      <w:r w:rsidR="00911C1E" w:rsidRPr="00911C1E">
        <w:rPr>
          <w:rFonts w:ascii="조선신명조" w:eastAsia="조선신명조" w:hAnsi="맑은 고딕" w:cs="맑은 고딕"/>
          <w:color w:val="000000"/>
          <w:sz w:val="18"/>
          <w:szCs w:val="18"/>
          <w:lang w:eastAsia="ko-KR"/>
        </w:rPr>
        <w:t>. CNN-LSTM</w:t>
      </w:r>
      <w:r w:rsidR="00911C1E" w:rsidRPr="00911C1E">
        <w:rPr>
          <w:rFonts w:ascii="조선신명조" w:eastAsia="조선신명조" w:hAnsi="맑은 고딕" w:cs="맑은 고딕" w:hint="eastAsia"/>
          <w:color w:val="000000"/>
          <w:sz w:val="18"/>
          <w:szCs w:val="18"/>
          <w:lang w:eastAsia="ko-KR"/>
        </w:rPr>
        <w:t>에서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감성</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추가가</w:t>
      </w:r>
      <w:r w:rsidR="00911C1E" w:rsidRPr="00911C1E">
        <w:rPr>
          <w:rFonts w:ascii="조선신명조" w:eastAsia="조선신명조" w:hAnsi="맑은 고딕" w:cs="맑은 고딕"/>
          <w:color w:val="000000"/>
          <w:sz w:val="18"/>
          <w:szCs w:val="18"/>
          <w:lang w:eastAsia="ko-KR"/>
        </w:rPr>
        <w:t xml:space="preserve"> RMSE</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color w:val="000000"/>
          <w:sz w:val="18"/>
          <w:szCs w:val="18"/>
          <w:lang w:eastAsia="ko-KR"/>
        </w:rPr>
        <w:t>MAE, MedAPE</w:t>
      </w:r>
      <w:r w:rsidR="00911C1E" w:rsidRPr="00911C1E">
        <w:rPr>
          <w:rFonts w:ascii="조선신명조" w:eastAsia="조선신명조" w:hAnsi="맑은 고딕" w:cs="맑은 고딕" w:hint="eastAsia"/>
          <w:color w:val="000000"/>
          <w:sz w:val="18"/>
          <w:szCs w:val="18"/>
          <w:lang w:eastAsia="ko-KR"/>
        </w:rPr>
        <w:t>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동시에</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개선했으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추가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오히려</w:t>
      </w:r>
      <w:r w:rsidR="00911C1E" w:rsidRPr="00911C1E">
        <w:rPr>
          <w:rFonts w:ascii="조선신명조" w:eastAsia="조선신명조" w:hAnsi="맑은 고딕" w:cs="맑은 고딕"/>
          <w:color w:val="000000"/>
          <w:sz w:val="18"/>
          <w:szCs w:val="18"/>
          <w:lang w:eastAsia="ko-KR"/>
        </w:rPr>
        <w:t xml:space="preserve"> RMSE </w:t>
      </w:r>
      <w:r w:rsidR="00911C1E" w:rsidRPr="00911C1E">
        <w:rPr>
          <w:rFonts w:ascii="조선신명조" w:eastAsia="조선신명조" w:hAnsi="맑은 고딕" w:cs="맑은 고딕" w:hint="eastAsia"/>
          <w:color w:val="000000"/>
          <w:sz w:val="18"/>
          <w:szCs w:val="18"/>
          <w:lang w:eastAsia="ko-KR"/>
        </w:rPr>
        <w:t>악화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어졌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반면</w:t>
      </w:r>
      <w:r w:rsidR="00911C1E" w:rsidRPr="00911C1E">
        <w:rPr>
          <w:rFonts w:ascii="조선신명조" w:eastAsia="조선신명조" w:hAnsi="맑은 고딕" w:cs="맑은 고딕"/>
          <w:color w:val="000000"/>
          <w:sz w:val="18"/>
          <w:szCs w:val="18"/>
          <w:lang w:eastAsia="ko-KR"/>
        </w:rPr>
        <w:t xml:space="preserve"> CNN-GRU</w:t>
      </w:r>
      <w:r w:rsidR="00911C1E" w:rsidRPr="00911C1E">
        <w:rPr>
          <w:rFonts w:ascii="조선신명조" w:eastAsia="조선신명조" w:hAnsi="맑은 고딕" w:cs="맑은 고딕" w:hint="eastAsia"/>
          <w:color w:val="000000"/>
          <w:sz w:val="18"/>
          <w:szCs w:val="18"/>
          <w:lang w:eastAsia="ko-KR"/>
        </w:rPr>
        <w:t>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추가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중앙값</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지표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저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끌어내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스트레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구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대응력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강화했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즉</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감성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서서히</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축적되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서술적</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신호로서</w:t>
      </w:r>
      <w:r w:rsidR="00911C1E" w:rsidRPr="00911C1E">
        <w:rPr>
          <w:rFonts w:ascii="조선신명조" w:eastAsia="조선신명조" w:hAnsi="맑은 고딕" w:cs="맑은 고딕"/>
          <w:color w:val="000000"/>
          <w:sz w:val="18"/>
          <w:szCs w:val="18"/>
          <w:lang w:eastAsia="ko-KR"/>
        </w:rPr>
        <w:t xml:space="preserve"> LSTM</w:t>
      </w:r>
      <w:r w:rsidR="00911C1E" w:rsidRPr="00911C1E">
        <w:rPr>
          <w:rFonts w:ascii="조선신명조" w:eastAsia="조선신명조" w:hAnsi="맑은 고딕" w:cs="맑은 고딕" w:hint="eastAsia"/>
          <w:color w:val="000000"/>
          <w:sz w:val="18"/>
          <w:szCs w:val="18"/>
          <w:lang w:eastAsia="ko-KR"/>
        </w:rPr>
        <w:t>과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결합에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평균</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오차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줄이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유효하고</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돌발</w:t>
      </w:r>
      <w:r w:rsidR="00911C1E">
        <w:rPr>
          <w:rFonts w:ascii="조선신명조" w:eastAsia="조선신명조" w:hAnsi="맑은 고딕" w:cs="맑은 고딕" w:hint="eastAsia"/>
          <w:color w:val="000000"/>
          <w:sz w:val="18"/>
          <w:szCs w:val="18"/>
          <w:lang w:eastAsia="ko-KR"/>
        </w:rPr>
        <w:t xml:space="preserve">과 </w:t>
      </w:r>
      <w:r w:rsidR="00911C1E" w:rsidRPr="00911C1E">
        <w:rPr>
          <w:rFonts w:ascii="조선신명조" w:eastAsia="조선신명조" w:hAnsi="맑은 고딕" w:cs="맑은 고딕" w:hint="eastAsia"/>
          <w:color w:val="000000"/>
          <w:sz w:val="18"/>
          <w:szCs w:val="18"/>
          <w:lang w:eastAsia="ko-KR"/>
        </w:rPr>
        <w:t>국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충격으로서</w:t>
      </w:r>
      <w:r w:rsidR="00911C1E" w:rsidRPr="00911C1E">
        <w:rPr>
          <w:rFonts w:ascii="조선신명조" w:eastAsia="조선신명조" w:hAnsi="맑은 고딕" w:cs="맑은 고딕"/>
          <w:color w:val="000000"/>
          <w:sz w:val="18"/>
          <w:szCs w:val="18"/>
          <w:lang w:eastAsia="ko-KR"/>
        </w:rPr>
        <w:t xml:space="preserve"> GRU</w:t>
      </w:r>
      <w:r w:rsidR="00911C1E" w:rsidRPr="00911C1E">
        <w:rPr>
          <w:rFonts w:ascii="조선신명조" w:eastAsia="조선신명조" w:hAnsi="맑은 고딕" w:cs="맑은 고딕" w:hint="eastAsia"/>
          <w:color w:val="000000"/>
          <w:sz w:val="18"/>
          <w:szCs w:val="18"/>
          <w:lang w:eastAsia="ko-KR"/>
        </w:rPr>
        <w:t>와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결합에서</w:t>
      </w:r>
      <w:r w:rsidR="00911C1E" w:rsidRPr="00911C1E">
        <w:rPr>
          <w:rFonts w:ascii="조선신명조" w:eastAsia="조선신명조" w:hAnsi="맑은 고딕" w:cs="맑은 고딕"/>
          <w:color w:val="000000"/>
          <w:sz w:val="18"/>
          <w:szCs w:val="18"/>
          <w:lang w:eastAsia="ko-KR"/>
        </w:rPr>
        <w:t xml:space="preserve"> tail </w:t>
      </w:r>
      <w:r w:rsidR="00911C1E" w:rsidRPr="00911C1E">
        <w:rPr>
          <w:rFonts w:ascii="조선신명조" w:eastAsia="조선신명조" w:hAnsi="맑은 고딕" w:cs="맑은 고딕" w:hint="eastAsia"/>
          <w:color w:val="000000"/>
          <w:sz w:val="18"/>
          <w:szCs w:val="18"/>
          <w:lang w:eastAsia="ko-KR"/>
        </w:rPr>
        <w:t>억제에</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효과적이라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역할</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분화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드러난다</w:t>
      </w:r>
      <w:r w:rsidR="00911C1E" w:rsidRPr="00911C1E">
        <w:rPr>
          <w:rFonts w:ascii="조선신명조" w:eastAsia="조선신명조" w:hAnsi="맑은 고딕" w:cs="맑은 고딕"/>
          <w:color w:val="000000"/>
          <w:sz w:val="18"/>
          <w:szCs w:val="18"/>
          <w:lang w:eastAsia="ko-KR"/>
        </w:rPr>
        <w:t>.</w:t>
      </w:r>
    </w:p>
    <w:p w14:paraId="792870D9"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68AEA81B" w14:textId="36458478" w:rsidR="00A31D3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7&gt; </w:t>
      </w:r>
      <w:r w:rsidR="005E1B6F" w:rsidRPr="00C42910">
        <w:rPr>
          <w:rFonts w:ascii="조선신명조" w:eastAsia="조선신명조" w:hAnsi="맑은 고딕" w:cs="맑은 고딕" w:hint="eastAsia"/>
          <w:color w:val="000000"/>
          <w:sz w:val="18"/>
          <w:szCs w:val="18"/>
          <w:lang w:eastAsia="ko-KR"/>
        </w:rPr>
        <w:t>LookBack : 1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7E7C82ED" w14:textId="77777777" w:rsidTr="00AD39AD">
        <w:tc>
          <w:tcPr>
            <w:tcW w:w="1362" w:type="dxa"/>
            <w:vAlign w:val="center"/>
          </w:tcPr>
          <w:p w14:paraId="55525FC8" w14:textId="581583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54315712" w14:textId="4C5107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03E6267C" w14:textId="5B8D1C7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2F5F0777" w14:textId="4F8905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6BAE1E58" w14:textId="56AE636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11CF0611" w14:textId="7B2839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4E286376" w14:textId="512AA1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69B426B7" w14:textId="77777777" w:rsidTr="00AD39AD">
        <w:tc>
          <w:tcPr>
            <w:tcW w:w="1362" w:type="dxa"/>
            <w:vAlign w:val="center"/>
          </w:tcPr>
          <w:p w14:paraId="09B7AEDE" w14:textId="6B8942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6BC3C5C" w14:textId="0BD9C9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E647AB9" w14:textId="3D237F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9</w:t>
            </w:r>
          </w:p>
        </w:tc>
        <w:tc>
          <w:tcPr>
            <w:tcW w:w="1363" w:type="dxa"/>
            <w:vAlign w:val="center"/>
          </w:tcPr>
          <w:p w14:paraId="4FC4FB39" w14:textId="15D1EC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68</w:t>
            </w:r>
          </w:p>
        </w:tc>
        <w:tc>
          <w:tcPr>
            <w:tcW w:w="1363" w:type="dxa"/>
            <w:vAlign w:val="center"/>
          </w:tcPr>
          <w:p w14:paraId="52E6A8C0" w14:textId="3157F7B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75E4AEEE" w14:textId="16C641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5</w:t>
            </w:r>
          </w:p>
        </w:tc>
        <w:tc>
          <w:tcPr>
            <w:tcW w:w="1363" w:type="dxa"/>
            <w:vAlign w:val="center"/>
          </w:tcPr>
          <w:p w14:paraId="6117D0DA" w14:textId="4EDA22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135D4328" w14:textId="77777777" w:rsidTr="00AD39AD">
        <w:tc>
          <w:tcPr>
            <w:tcW w:w="1362" w:type="dxa"/>
            <w:vAlign w:val="center"/>
          </w:tcPr>
          <w:p w14:paraId="3F3E2D6C" w14:textId="2179499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F615423" w14:textId="4509DC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3E59CA0" w14:textId="264EE4D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w:t>
            </w:r>
          </w:p>
        </w:tc>
        <w:tc>
          <w:tcPr>
            <w:tcW w:w="1363" w:type="dxa"/>
            <w:vAlign w:val="center"/>
          </w:tcPr>
          <w:p w14:paraId="7AB6A520" w14:textId="3BAEA3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79</w:t>
            </w:r>
          </w:p>
        </w:tc>
        <w:tc>
          <w:tcPr>
            <w:tcW w:w="1363" w:type="dxa"/>
            <w:vAlign w:val="center"/>
          </w:tcPr>
          <w:p w14:paraId="4BE9B842" w14:textId="35D4FE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04E8AB9" w14:textId="4738BC9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9</w:t>
            </w:r>
          </w:p>
        </w:tc>
        <w:tc>
          <w:tcPr>
            <w:tcW w:w="1363" w:type="dxa"/>
            <w:vAlign w:val="center"/>
          </w:tcPr>
          <w:p w14:paraId="402CD7BD" w14:textId="66A84B8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6EE2EE8E" w14:textId="77777777" w:rsidTr="00AD39AD">
        <w:tc>
          <w:tcPr>
            <w:tcW w:w="1362" w:type="dxa"/>
            <w:vAlign w:val="center"/>
          </w:tcPr>
          <w:p w14:paraId="7BE612AB" w14:textId="6166E7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46732B7" w14:textId="43BA58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611756A" w14:textId="5EECA4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4</w:t>
            </w:r>
          </w:p>
        </w:tc>
        <w:tc>
          <w:tcPr>
            <w:tcW w:w="1363" w:type="dxa"/>
            <w:vAlign w:val="center"/>
          </w:tcPr>
          <w:p w14:paraId="26D242AB" w14:textId="3772BD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11</w:t>
            </w:r>
          </w:p>
        </w:tc>
        <w:tc>
          <w:tcPr>
            <w:tcW w:w="1363" w:type="dxa"/>
            <w:vAlign w:val="center"/>
          </w:tcPr>
          <w:p w14:paraId="6B5467D2" w14:textId="47D300E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201FCAFE" w14:textId="04D6E1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4</w:t>
            </w:r>
          </w:p>
        </w:tc>
        <w:tc>
          <w:tcPr>
            <w:tcW w:w="1363" w:type="dxa"/>
            <w:vAlign w:val="center"/>
          </w:tcPr>
          <w:p w14:paraId="7EBB34BB" w14:textId="429508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7</w:t>
            </w:r>
          </w:p>
        </w:tc>
      </w:tr>
      <w:tr w:rsidR="005E1B6F" w:rsidRPr="00C42910" w14:paraId="72187C60" w14:textId="77777777" w:rsidTr="00AD39AD">
        <w:tc>
          <w:tcPr>
            <w:tcW w:w="1362" w:type="dxa"/>
            <w:vAlign w:val="center"/>
          </w:tcPr>
          <w:p w14:paraId="12E6AAE9" w14:textId="6A7A71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363760B8" w14:textId="76713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58655E7" w14:textId="6F5E2F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03</w:t>
            </w:r>
          </w:p>
        </w:tc>
        <w:tc>
          <w:tcPr>
            <w:tcW w:w="1363" w:type="dxa"/>
            <w:vAlign w:val="center"/>
          </w:tcPr>
          <w:p w14:paraId="0D9A3758" w14:textId="0B5A10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97</w:t>
            </w:r>
          </w:p>
        </w:tc>
        <w:tc>
          <w:tcPr>
            <w:tcW w:w="1363" w:type="dxa"/>
            <w:vAlign w:val="center"/>
          </w:tcPr>
          <w:p w14:paraId="7049D5D3" w14:textId="194133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5B9CFBF5" w14:textId="7572AC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8</w:t>
            </w:r>
          </w:p>
        </w:tc>
        <w:tc>
          <w:tcPr>
            <w:tcW w:w="1363" w:type="dxa"/>
            <w:vAlign w:val="center"/>
          </w:tcPr>
          <w:p w14:paraId="307ACD08" w14:textId="4B4F64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166F94F9" w14:textId="77777777" w:rsidTr="00AD39AD">
        <w:tc>
          <w:tcPr>
            <w:tcW w:w="1362" w:type="dxa"/>
            <w:vAlign w:val="center"/>
          </w:tcPr>
          <w:p w14:paraId="3068723A" w14:textId="3FCE003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1F2DE95" w14:textId="5CEB602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4D51C6DB" w14:textId="4CD3882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39</w:t>
            </w:r>
          </w:p>
        </w:tc>
        <w:tc>
          <w:tcPr>
            <w:tcW w:w="1363" w:type="dxa"/>
            <w:vAlign w:val="center"/>
          </w:tcPr>
          <w:p w14:paraId="55469966" w14:textId="6A1B733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5</w:t>
            </w:r>
          </w:p>
        </w:tc>
        <w:tc>
          <w:tcPr>
            <w:tcW w:w="1363" w:type="dxa"/>
            <w:vAlign w:val="center"/>
          </w:tcPr>
          <w:p w14:paraId="1077AFBB" w14:textId="3A2116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2</w:t>
            </w:r>
          </w:p>
        </w:tc>
        <w:tc>
          <w:tcPr>
            <w:tcW w:w="1363" w:type="dxa"/>
            <w:vAlign w:val="center"/>
          </w:tcPr>
          <w:p w14:paraId="5A9D4BF5" w14:textId="226416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2</w:t>
            </w:r>
          </w:p>
        </w:tc>
        <w:tc>
          <w:tcPr>
            <w:tcW w:w="1363" w:type="dxa"/>
            <w:vAlign w:val="center"/>
          </w:tcPr>
          <w:p w14:paraId="5F77EA97" w14:textId="74B56F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58D336DD" w14:textId="77777777" w:rsidTr="00AD39AD">
        <w:tc>
          <w:tcPr>
            <w:tcW w:w="1362" w:type="dxa"/>
            <w:vAlign w:val="center"/>
          </w:tcPr>
          <w:p w14:paraId="51B2E06F" w14:textId="6F7550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5658E335" w14:textId="02A9C69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 xml:space="preserve">Macro + </w:t>
            </w:r>
            <w:r w:rsidRPr="00C42910">
              <w:rPr>
                <w:rFonts w:ascii="조선신명조" w:eastAsia="조선신명조" w:hAnsi="Segoe UI" w:cs="Segoe UI" w:hint="eastAsia"/>
                <w:sz w:val="18"/>
                <w:szCs w:val="18"/>
              </w:rPr>
              <w:lastRenderedPageBreak/>
              <w:t>Event</w:t>
            </w:r>
          </w:p>
        </w:tc>
        <w:tc>
          <w:tcPr>
            <w:tcW w:w="1363" w:type="dxa"/>
            <w:vAlign w:val="center"/>
          </w:tcPr>
          <w:p w14:paraId="2B113CC6" w14:textId="4633EA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7.596</w:t>
            </w:r>
          </w:p>
        </w:tc>
        <w:tc>
          <w:tcPr>
            <w:tcW w:w="1363" w:type="dxa"/>
            <w:vAlign w:val="center"/>
          </w:tcPr>
          <w:p w14:paraId="4F554D92" w14:textId="50AD20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17</w:t>
            </w:r>
          </w:p>
        </w:tc>
        <w:tc>
          <w:tcPr>
            <w:tcW w:w="1363" w:type="dxa"/>
            <w:vAlign w:val="center"/>
          </w:tcPr>
          <w:p w14:paraId="168DCB7C" w14:textId="1CCA0A3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2</w:t>
            </w:r>
          </w:p>
        </w:tc>
        <w:tc>
          <w:tcPr>
            <w:tcW w:w="1363" w:type="dxa"/>
            <w:vAlign w:val="center"/>
          </w:tcPr>
          <w:p w14:paraId="58C407AC" w14:textId="0DF5F9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07</w:t>
            </w:r>
          </w:p>
        </w:tc>
        <w:tc>
          <w:tcPr>
            <w:tcW w:w="1363" w:type="dxa"/>
            <w:vAlign w:val="center"/>
          </w:tcPr>
          <w:p w14:paraId="73673117" w14:textId="30624B9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8</w:t>
            </w:r>
          </w:p>
        </w:tc>
      </w:tr>
      <w:tr w:rsidR="005E1B6F" w:rsidRPr="00C42910" w14:paraId="333AB18D" w14:textId="77777777" w:rsidTr="00AD39AD">
        <w:tc>
          <w:tcPr>
            <w:tcW w:w="1362" w:type="dxa"/>
            <w:vAlign w:val="center"/>
          </w:tcPr>
          <w:p w14:paraId="39ECB1B3" w14:textId="45FA9D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869EBB4" w14:textId="3A8B233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28443C4" w14:textId="06D1B81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5</w:t>
            </w:r>
          </w:p>
        </w:tc>
        <w:tc>
          <w:tcPr>
            <w:tcW w:w="1363" w:type="dxa"/>
            <w:vAlign w:val="center"/>
          </w:tcPr>
          <w:p w14:paraId="472874D8" w14:textId="369001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24</w:t>
            </w:r>
          </w:p>
        </w:tc>
        <w:tc>
          <w:tcPr>
            <w:tcW w:w="1363" w:type="dxa"/>
            <w:vAlign w:val="center"/>
          </w:tcPr>
          <w:p w14:paraId="7617569C" w14:textId="4D854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3</w:t>
            </w:r>
          </w:p>
        </w:tc>
        <w:tc>
          <w:tcPr>
            <w:tcW w:w="1363" w:type="dxa"/>
            <w:vAlign w:val="center"/>
          </w:tcPr>
          <w:p w14:paraId="78629E32" w14:textId="0C07E36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7</w:t>
            </w:r>
          </w:p>
        </w:tc>
        <w:tc>
          <w:tcPr>
            <w:tcW w:w="1363" w:type="dxa"/>
            <w:vAlign w:val="center"/>
          </w:tcPr>
          <w:p w14:paraId="7A5BEA5B" w14:textId="25AC117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5</w:t>
            </w:r>
          </w:p>
        </w:tc>
      </w:tr>
      <w:tr w:rsidR="005E1B6F" w:rsidRPr="00C42910" w14:paraId="2A07A524" w14:textId="77777777" w:rsidTr="00AD39AD">
        <w:tc>
          <w:tcPr>
            <w:tcW w:w="1362" w:type="dxa"/>
            <w:vAlign w:val="center"/>
          </w:tcPr>
          <w:p w14:paraId="6DBA37E0" w14:textId="552769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BFE7B6C" w14:textId="64059C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CD19935" w14:textId="464528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w:t>
            </w:r>
          </w:p>
        </w:tc>
        <w:tc>
          <w:tcPr>
            <w:tcW w:w="1363" w:type="dxa"/>
            <w:vAlign w:val="center"/>
          </w:tcPr>
          <w:p w14:paraId="5FEF37DB" w14:textId="6636C6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69</w:t>
            </w:r>
          </w:p>
        </w:tc>
        <w:tc>
          <w:tcPr>
            <w:tcW w:w="1363" w:type="dxa"/>
            <w:vAlign w:val="center"/>
          </w:tcPr>
          <w:p w14:paraId="773EAFD6" w14:textId="5E6CB8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9</w:t>
            </w:r>
          </w:p>
        </w:tc>
        <w:tc>
          <w:tcPr>
            <w:tcW w:w="1363" w:type="dxa"/>
            <w:vAlign w:val="center"/>
          </w:tcPr>
          <w:p w14:paraId="3AEC986F" w14:textId="0BF6162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12</w:t>
            </w:r>
          </w:p>
        </w:tc>
        <w:tc>
          <w:tcPr>
            <w:tcW w:w="1363" w:type="dxa"/>
            <w:vAlign w:val="center"/>
          </w:tcPr>
          <w:p w14:paraId="21A09F2F" w14:textId="7ABB89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765ABE38" w14:textId="77777777" w:rsidTr="00AD39AD">
        <w:tc>
          <w:tcPr>
            <w:tcW w:w="1362" w:type="dxa"/>
            <w:vAlign w:val="center"/>
          </w:tcPr>
          <w:p w14:paraId="02573278" w14:textId="07956A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637D7A5" w14:textId="0A2E38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758BBAD" w14:textId="2A338E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54</w:t>
            </w:r>
          </w:p>
        </w:tc>
        <w:tc>
          <w:tcPr>
            <w:tcW w:w="1363" w:type="dxa"/>
            <w:vAlign w:val="center"/>
          </w:tcPr>
          <w:p w14:paraId="72248116" w14:textId="16EC20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86</w:t>
            </w:r>
          </w:p>
        </w:tc>
        <w:tc>
          <w:tcPr>
            <w:tcW w:w="1363" w:type="dxa"/>
            <w:vAlign w:val="center"/>
          </w:tcPr>
          <w:p w14:paraId="7D790D65" w14:textId="7BAF4D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2803C4D1" w14:textId="0F4A10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6</w:t>
            </w:r>
          </w:p>
        </w:tc>
        <w:tc>
          <w:tcPr>
            <w:tcW w:w="1363" w:type="dxa"/>
            <w:vAlign w:val="center"/>
          </w:tcPr>
          <w:p w14:paraId="33A259C6" w14:textId="276D2DD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28145181" w14:textId="77777777" w:rsidTr="00AD39AD">
        <w:tc>
          <w:tcPr>
            <w:tcW w:w="1362" w:type="dxa"/>
            <w:vAlign w:val="center"/>
          </w:tcPr>
          <w:p w14:paraId="12405A84" w14:textId="22841E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9DD2A48" w14:textId="4190BB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4ABEC11" w14:textId="687ADC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w:t>
            </w:r>
          </w:p>
        </w:tc>
        <w:tc>
          <w:tcPr>
            <w:tcW w:w="1363" w:type="dxa"/>
            <w:vAlign w:val="center"/>
          </w:tcPr>
          <w:p w14:paraId="128C0ED6" w14:textId="4C6A83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5</w:t>
            </w:r>
          </w:p>
        </w:tc>
        <w:tc>
          <w:tcPr>
            <w:tcW w:w="1363" w:type="dxa"/>
            <w:vAlign w:val="center"/>
          </w:tcPr>
          <w:p w14:paraId="2221E63C" w14:textId="2D3C08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4</w:t>
            </w:r>
          </w:p>
        </w:tc>
        <w:tc>
          <w:tcPr>
            <w:tcW w:w="1363" w:type="dxa"/>
            <w:vAlign w:val="center"/>
          </w:tcPr>
          <w:p w14:paraId="098A5202" w14:textId="731FD7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6</w:t>
            </w:r>
          </w:p>
        </w:tc>
        <w:tc>
          <w:tcPr>
            <w:tcW w:w="1363" w:type="dxa"/>
            <w:vAlign w:val="center"/>
          </w:tcPr>
          <w:p w14:paraId="1A78D1C6" w14:textId="279DBC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641E7BF4" w14:textId="77777777" w:rsidTr="00AD39AD">
        <w:tc>
          <w:tcPr>
            <w:tcW w:w="1362" w:type="dxa"/>
            <w:vAlign w:val="center"/>
          </w:tcPr>
          <w:p w14:paraId="2E877AA9" w14:textId="6948F6C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1E797319" w14:textId="2F2FB7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441476C" w14:textId="548DBB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7</w:t>
            </w:r>
          </w:p>
        </w:tc>
        <w:tc>
          <w:tcPr>
            <w:tcW w:w="1363" w:type="dxa"/>
            <w:vAlign w:val="center"/>
          </w:tcPr>
          <w:p w14:paraId="475DBCB2" w14:textId="5C5CE2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2</w:t>
            </w:r>
          </w:p>
        </w:tc>
        <w:tc>
          <w:tcPr>
            <w:tcW w:w="1363" w:type="dxa"/>
            <w:vAlign w:val="center"/>
          </w:tcPr>
          <w:p w14:paraId="721CD6EC" w14:textId="72768D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576E08E7" w14:textId="491B46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96</w:t>
            </w:r>
          </w:p>
        </w:tc>
        <w:tc>
          <w:tcPr>
            <w:tcW w:w="1363" w:type="dxa"/>
            <w:vAlign w:val="center"/>
          </w:tcPr>
          <w:p w14:paraId="335878C9" w14:textId="366277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4</w:t>
            </w:r>
          </w:p>
        </w:tc>
      </w:tr>
      <w:tr w:rsidR="005E1B6F" w:rsidRPr="00C42910" w14:paraId="5A88E819" w14:textId="77777777" w:rsidTr="00AD39AD">
        <w:tc>
          <w:tcPr>
            <w:tcW w:w="1362" w:type="dxa"/>
            <w:vAlign w:val="center"/>
          </w:tcPr>
          <w:p w14:paraId="00861DAE" w14:textId="7A8AFA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42D4E1D" w14:textId="40A6384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91A8753" w14:textId="43C8F6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5</w:t>
            </w:r>
          </w:p>
        </w:tc>
        <w:tc>
          <w:tcPr>
            <w:tcW w:w="1363" w:type="dxa"/>
            <w:vAlign w:val="center"/>
          </w:tcPr>
          <w:p w14:paraId="19C669DD" w14:textId="0FA53A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3</w:t>
            </w:r>
          </w:p>
        </w:tc>
        <w:tc>
          <w:tcPr>
            <w:tcW w:w="1363" w:type="dxa"/>
            <w:vAlign w:val="center"/>
          </w:tcPr>
          <w:p w14:paraId="6BD7F1E3" w14:textId="50C814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66790EB" w14:textId="26CDFB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87</w:t>
            </w:r>
          </w:p>
        </w:tc>
        <w:tc>
          <w:tcPr>
            <w:tcW w:w="1363" w:type="dxa"/>
            <w:vAlign w:val="center"/>
          </w:tcPr>
          <w:p w14:paraId="5E2F6029" w14:textId="47468D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w:t>
            </w:r>
          </w:p>
        </w:tc>
      </w:tr>
      <w:tr w:rsidR="005E1B6F" w:rsidRPr="00C42910" w14:paraId="72C5AD62" w14:textId="77777777" w:rsidTr="00AD39AD">
        <w:tc>
          <w:tcPr>
            <w:tcW w:w="1362" w:type="dxa"/>
            <w:vAlign w:val="center"/>
          </w:tcPr>
          <w:p w14:paraId="513CF3CD" w14:textId="789F649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A61EED1" w14:textId="15E3391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A139E9F" w14:textId="49121C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6</w:t>
            </w:r>
          </w:p>
        </w:tc>
        <w:tc>
          <w:tcPr>
            <w:tcW w:w="1363" w:type="dxa"/>
            <w:vAlign w:val="center"/>
          </w:tcPr>
          <w:p w14:paraId="2DB8F34F" w14:textId="56E67D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w:t>
            </w:r>
          </w:p>
        </w:tc>
        <w:tc>
          <w:tcPr>
            <w:tcW w:w="1363" w:type="dxa"/>
            <w:vAlign w:val="center"/>
          </w:tcPr>
          <w:p w14:paraId="2B5AE45C" w14:textId="635F9E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58F75BE9" w14:textId="665F9C3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248DE638" w14:textId="7CF7FE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0BFEA73C" w14:textId="77777777" w:rsidTr="00AD39AD">
        <w:tc>
          <w:tcPr>
            <w:tcW w:w="1362" w:type="dxa"/>
            <w:vAlign w:val="center"/>
          </w:tcPr>
          <w:p w14:paraId="24998DE7" w14:textId="50E3F5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31E58FCA" w14:textId="545BFF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ECA0D0D" w14:textId="685707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9</w:t>
            </w:r>
          </w:p>
        </w:tc>
        <w:tc>
          <w:tcPr>
            <w:tcW w:w="1363" w:type="dxa"/>
            <w:vAlign w:val="center"/>
          </w:tcPr>
          <w:p w14:paraId="38638F4E" w14:textId="6DD8DE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8</w:t>
            </w:r>
          </w:p>
        </w:tc>
        <w:tc>
          <w:tcPr>
            <w:tcW w:w="1363" w:type="dxa"/>
            <w:vAlign w:val="center"/>
          </w:tcPr>
          <w:p w14:paraId="5E7D662C" w14:textId="33D3297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8</w:t>
            </w:r>
          </w:p>
        </w:tc>
        <w:tc>
          <w:tcPr>
            <w:tcW w:w="1363" w:type="dxa"/>
            <w:vAlign w:val="center"/>
          </w:tcPr>
          <w:p w14:paraId="0BC580BA" w14:textId="46E9DF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36</w:t>
            </w:r>
          </w:p>
        </w:tc>
        <w:tc>
          <w:tcPr>
            <w:tcW w:w="1363" w:type="dxa"/>
            <w:vAlign w:val="center"/>
          </w:tcPr>
          <w:p w14:paraId="32E811C6" w14:textId="152A002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7</w:t>
            </w:r>
          </w:p>
        </w:tc>
      </w:tr>
      <w:tr w:rsidR="005E1B6F" w:rsidRPr="00C42910" w14:paraId="39AD0D53" w14:textId="77777777" w:rsidTr="00AD39AD">
        <w:tc>
          <w:tcPr>
            <w:tcW w:w="1362" w:type="dxa"/>
            <w:vAlign w:val="center"/>
          </w:tcPr>
          <w:p w14:paraId="43625528" w14:textId="075468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E69A764" w14:textId="4C4286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6476239" w14:textId="2F3D41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58</w:t>
            </w:r>
          </w:p>
        </w:tc>
        <w:tc>
          <w:tcPr>
            <w:tcW w:w="1363" w:type="dxa"/>
            <w:vAlign w:val="center"/>
          </w:tcPr>
          <w:p w14:paraId="1B8FF5B5" w14:textId="5C01DF5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8</w:t>
            </w:r>
          </w:p>
        </w:tc>
        <w:tc>
          <w:tcPr>
            <w:tcW w:w="1363" w:type="dxa"/>
            <w:vAlign w:val="center"/>
          </w:tcPr>
          <w:p w14:paraId="7CD1E1CA" w14:textId="4EE1A97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1ACFF5B3" w14:textId="422E9E5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76</w:t>
            </w:r>
          </w:p>
        </w:tc>
        <w:tc>
          <w:tcPr>
            <w:tcW w:w="1363" w:type="dxa"/>
            <w:vAlign w:val="center"/>
          </w:tcPr>
          <w:p w14:paraId="37119C7C" w14:textId="117DF36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65759325" w14:textId="77777777" w:rsidTr="00AD39AD">
        <w:tc>
          <w:tcPr>
            <w:tcW w:w="1362" w:type="dxa"/>
            <w:vAlign w:val="center"/>
          </w:tcPr>
          <w:p w14:paraId="3EE4FF8C" w14:textId="27EEC6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22C61E4" w14:textId="0E4C81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BB46556" w14:textId="280D46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6</w:t>
            </w:r>
          </w:p>
        </w:tc>
        <w:tc>
          <w:tcPr>
            <w:tcW w:w="1363" w:type="dxa"/>
            <w:vAlign w:val="center"/>
          </w:tcPr>
          <w:p w14:paraId="42A0514F" w14:textId="205E2B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42</w:t>
            </w:r>
          </w:p>
        </w:tc>
        <w:tc>
          <w:tcPr>
            <w:tcW w:w="1363" w:type="dxa"/>
            <w:vAlign w:val="center"/>
          </w:tcPr>
          <w:p w14:paraId="1B5C1EF7" w14:textId="57BD6B5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9</w:t>
            </w:r>
          </w:p>
        </w:tc>
        <w:tc>
          <w:tcPr>
            <w:tcW w:w="1363" w:type="dxa"/>
            <w:vAlign w:val="center"/>
          </w:tcPr>
          <w:p w14:paraId="381CA659" w14:textId="18CC32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31</w:t>
            </w:r>
          </w:p>
        </w:tc>
        <w:tc>
          <w:tcPr>
            <w:tcW w:w="1363" w:type="dxa"/>
            <w:vAlign w:val="center"/>
          </w:tcPr>
          <w:p w14:paraId="3E267C26" w14:textId="6CC15F5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bl>
    <w:p w14:paraId="65FD8ED8"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5BB4D75" w14:textId="1F6A4C34" w:rsidR="00F10817" w:rsidRDefault="00F10817" w:rsidP="00F10817">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F10817">
        <w:rPr>
          <w:rFonts w:ascii="조선신명조" w:eastAsia="조선신명조" w:hAnsi="맑은 고딕" w:cs="맑은 고딕"/>
          <w:color w:val="000000"/>
          <w:sz w:val="18"/>
          <w:szCs w:val="18"/>
          <w:lang w:eastAsia="ko-KR"/>
        </w:rPr>
        <w:t>LookBack 20</w:t>
      </w:r>
      <w:r w:rsidRPr="00F10817">
        <w:rPr>
          <w:rFonts w:ascii="조선신명조" w:eastAsia="조선신명조" w:hAnsi="맑은 고딕" w:cs="맑은 고딕" w:hint="eastAsia"/>
          <w:color w:val="000000"/>
          <w:sz w:val="18"/>
          <w:szCs w:val="18"/>
          <w:lang w:eastAsia="ko-KR"/>
        </w:rPr>
        <w:t>일</w:t>
      </w:r>
      <w:r>
        <w:rPr>
          <w:rFonts w:ascii="조선신명조" w:eastAsia="조선신명조" w:hAnsi="맑은 고딕" w:cs="맑은 고딕" w:hint="eastAsia"/>
          <w:color w:val="000000"/>
          <w:sz w:val="18"/>
          <w:szCs w:val="18"/>
          <w:lang w:eastAsia="ko-KR"/>
        </w:rPr>
        <w:t xml:space="preserve">은 모든 모델에서 가장 우수한 성능을 나타낸 핵심 구간이었다. </w:t>
      </w:r>
      <w:r w:rsidRPr="00F10817">
        <w:rPr>
          <w:rFonts w:ascii="조선신명조" w:eastAsia="조선신명조" w:hAnsi="맑은 고딕" w:cs="맑은 고딕" w:hint="eastAsia"/>
          <w:color w:val="000000"/>
          <w:sz w:val="18"/>
          <w:szCs w:val="18"/>
          <w:lang w:eastAsia="ko-KR"/>
        </w:rPr>
        <w:t>절대오차</w:t>
      </w:r>
      <w:r w:rsidRPr="00F10817">
        <w:rPr>
          <w:rFonts w:ascii="조선신명조" w:eastAsia="조선신명조" w:hAnsi="맑은 고딕" w:cs="맑은 고딕"/>
          <w:color w:val="000000"/>
          <w:sz w:val="18"/>
          <w:szCs w:val="18"/>
          <w:lang w:eastAsia="ko-KR"/>
        </w:rPr>
        <w:t xml:space="preserve">(RMSE) </w:t>
      </w:r>
      <w:r w:rsidRPr="00F10817">
        <w:rPr>
          <w:rFonts w:ascii="조선신명조" w:eastAsia="조선신명조" w:hAnsi="맑은 고딕" w:cs="맑은 고딕" w:hint="eastAsia"/>
          <w:color w:val="000000"/>
          <w:sz w:val="18"/>
          <w:szCs w:val="18"/>
          <w:lang w:eastAsia="ko-KR"/>
        </w:rPr>
        <w:t>최저</w:t>
      </w:r>
      <w:r>
        <w:rPr>
          <w:rFonts w:ascii="조선신명조" w:eastAsia="조선신명조" w:hAnsi="맑은 고딕" w:cs="맑은 고딕" w:hint="eastAsia"/>
          <w:color w:val="000000"/>
          <w:sz w:val="18"/>
          <w:szCs w:val="18"/>
          <w:lang w:eastAsia="ko-KR"/>
        </w:rPr>
        <w:t xml:space="preserve">치는 </w:t>
      </w:r>
      <w:r w:rsidRPr="00F10817">
        <w:rPr>
          <w:rFonts w:ascii="조선신명조" w:eastAsia="조선신명조" w:hAnsi="맑은 고딕" w:cs="맑은 고딕"/>
          <w:color w:val="000000"/>
          <w:sz w:val="18"/>
          <w:szCs w:val="18"/>
          <w:lang w:eastAsia="ko-KR"/>
        </w:rPr>
        <w:t xml:space="preserve"> LSTM(Macro+Event)</w:t>
      </w:r>
      <w:r w:rsidRPr="00F10817">
        <w:rPr>
          <w:rFonts w:ascii="조선신명조" w:eastAsia="조선신명조" w:hAnsi="맑은 고딕" w:cs="맑은 고딕" w:hint="eastAsia"/>
          <w:color w:val="000000"/>
          <w:sz w:val="18"/>
          <w:szCs w:val="18"/>
          <w:lang w:eastAsia="ko-KR"/>
        </w:rPr>
        <w:t>에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확인되었다</w:t>
      </w:r>
      <w:r w:rsidRPr="00F10817">
        <w:rPr>
          <w:rFonts w:ascii="조선신명조" w:eastAsia="조선신명조" w:hAnsi="맑은 고딕" w:cs="맑은 고딕"/>
          <w:color w:val="000000"/>
          <w:sz w:val="18"/>
          <w:szCs w:val="18"/>
          <w:lang w:eastAsia="ko-KR"/>
        </w:rPr>
        <w:t xml:space="preserve">(RMSE=6.946). MAE </w:t>
      </w:r>
      <w:r w:rsidRPr="00F10817">
        <w:rPr>
          <w:rFonts w:ascii="조선신명조" w:eastAsia="조선신명조" w:hAnsi="맑은 고딕" w:cs="맑은 고딕" w:hint="eastAsia"/>
          <w:color w:val="000000"/>
          <w:sz w:val="18"/>
          <w:szCs w:val="18"/>
          <w:lang w:eastAsia="ko-KR"/>
        </w:rPr>
        <w:t>최저는</w:t>
      </w:r>
      <w:r w:rsidRPr="00F10817">
        <w:rPr>
          <w:rFonts w:ascii="조선신명조" w:eastAsia="조선신명조" w:hAnsi="맑은 고딕" w:cs="맑은 고딕"/>
          <w:color w:val="000000"/>
          <w:sz w:val="18"/>
          <w:szCs w:val="18"/>
          <w:lang w:eastAsia="ko-KR"/>
        </w:rPr>
        <w:t xml:space="preserve"> 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기록했다</w:t>
      </w:r>
      <w:r w:rsidRPr="00F10817">
        <w:rPr>
          <w:rFonts w:ascii="조선신명조" w:eastAsia="조선신명조" w:hAnsi="맑은 고딕" w:cs="맑은 고딕"/>
          <w:color w:val="000000"/>
          <w:sz w:val="18"/>
          <w:szCs w:val="18"/>
          <w:lang w:eastAsia="ko-KR"/>
        </w:rPr>
        <w:t xml:space="preserve">(MAE=5.383). MAPE </w:t>
      </w:r>
      <w:r w:rsidRPr="00F10817">
        <w:rPr>
          <w:rFonts w:ascii="조선신명조" w:eastAsia="조선신명조" w:hAnsi="맑은 고딕" w:cs="맑은 고딕" w:hint="eastAsia"/>
          <w:color w:val="000000"/>
          <w:sz w:val="18"/>
          <w:szCs w:val="18"/>
          <w:lang w:eastAsia="ko-KR"/>
        </w:rPr>
        <w:t>최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역시</w:t>
      </w:r>
      <w:r w:rsidRPr="00F10817">
        <w:rPr>
          <w:rFonts w:ascii="조선신명조" w:eastAsia="조선신명조" w:hAnsi="맑은 고딕" w:cs="맑은 고딕"/>
          <w:color w:val="000000"/>
          <w:sz w:val="18"/>
          <w:szCs w:val="18"/>
          <w:lang w:eastAsia="ko-KR"/>
        </w:rPr>
        <w:t xml:space="preserve"> 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0.394</w:t>
      </w:r>
      <w:r w:rsidRPr="00F10817">
        <w:rPr>
          <w:rFonts w:ascii="조선신명조" w:eastAsia="조선신명조" w:hAnsi="맑은 고딕" w:cs="맑은 고딕" w:hint="eastAsia"/>
          <w:color w:val="000000"/>
          <w:sz w:val="18"/>
          <w:szCs w:val="18"/>
          <w:lang w:eastAsia="ko-KR"/>
        </w:rPr>
        <w:t>로</w:t>
      </w:r>
      <w:r w:rsidRPr="00F10817">
        <w:rPr>
          <w:rFonts w:ascii="조선신명조" w:eastAsia="조선신명조" w:hAnsi="맑은 고딕" w:cs="맑은 고딕"/>
          <w:color w:val="000000"/>
          <w:sz w:val="18"/>
          <w:szCs w:val="18"/>
          <w:lang w:eastAsia="ko-KR"/>
        </w:rPr>
        <w:t xml:space="preserve"> 1</w:t>
      </w:r>
      <w:r w:rsidRPr="00F10817">
        <w:rPr>
          <w:rFonts w:ascii="조선신명조" w:eastAsia="조선신명조" w:hAnsi="맑은 고딕" w:cs="맑은 고딕" w:hint="eastAsia"/>
          <w:color w:val="000000"/>
          <w:sz w:val="18"/>
          <w:szCs w:val="18"/>
          <w:lang w:eastAsia="ko-KR"/>
        </w:rPr>
        <w:t>위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차지했고</w:t>
      </w:r>
      <w:r w:rsidRPr="00F10817">
        <w:rPr>
          <w:rFonts w:ascii="조선신명조" w:eastAsia="조선신명조" w:hAnsi="맑은 고딕" w:cs="맑은 고딕"/>
          <w:color w:val="000000"/>
          <w:sz w:val="18"/>
          <w:szCs w:val="18"/>
          <w:lang w:eastAsia="ko-KR"/>
        </w:rPr>
        <w:t>, LSTM(Macro+Event)</w:t>
      </w:r>
      <w:r w:rsidRPr="00F10817">
        <w:rPr>
          <w:rFonts w:ascii="조선신명조" w:eastAsia="조선신명조" w:hAnsi="맑은 고딕" w:cs="맑은 고딕" w:hint="eastAsia"/>
          <w:color w:val="000000"/>
          <w:sz w:val="18"/>
          <w:szCs w:val="18"/>
          <w:lang w:eastAsia="ko-KR"/>
        </w:rPr>
        <w:t>와</w:t>
      </w:r>
      <w:r w:rsidRPr="00F10817">
        <w:rPr>
          <w:rFonts w:ascii="조선신명조" w:eastAsia="조선신명조" w:hAnsi="맑은 고딕" w:cs="맑은 고딕"/>
          <w:color w:val="000000"/>
          <w:sz w:val="18"/>
          <w:szCs w:val="18"/>
          <w:lang w:eastAsia="ko-KR"/>
        </w:rPr>
        <w:t xml:space="preserve"> CNN-LSTM(ALL)</w:t>
      </w:r>
      <w:r>
        <w:rPr>
          <w:rFonts w:ascii="조선신명조" w:eastAsia="조선신명조" w:hAnsi="맑은 고딕" w:cs="맑은 고딕" w:hint="eastAsia"/>
          <w:color w:val="000000"/>
          <w:sz w:val="18"/>
          <w:szCs w:val="18"/>
          <w:lang w:eastAsia="ko-KR"/>
        </w:rPr>
        <w:t>도 유사한 수치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형성했다</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강건성</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지표에서도</w:t>
      </w:r>
      <w:r w:rsidRPr="00F10817">
        <w:rPr>
          <w:rFonts w:ascii="조선신명조" w:eastAsia="조선신명조" w:hAnsi="맑은 고딕" w:cs="맑은 고딕"/>
          <w:color w:val="000000"/>
          <w:sz w:val="18"/>
          <w:szCs w:val="18"/>
          <w:lang w:eastAsia="ko-KR"/>
        </w:rPr>
        <w:t xml:space="preserve"> 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MedAE=4.440, MedAPE=0.326</w:t>
      </w:r>
      <w:r w:rsidRPr="00F10817">
        <w:rPr>
          <w:rFonts w:ascii="조선신명조" w:eastAsia="조선신명조" w:hAnsi="맑은 고딕" w:cs="맑은 고딕" w:hint="eastAsia"/>
          <w:color w:val="000000"/>
          <w:sz w:val="18"/>
          <w:szCs w:val="18"/>
          <w:lang w:eastAsia="ko-KR"/>
        </w:rPr>
        <w:t>으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최저치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보여</w:t>
      </w:r>
      <w:r w:rsidRPr="00F10817">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가장 우수한 모델로 채택되었다.</w:t>
      </w:r>
    </w:p>
    <w:p w14:paraId="6F852566" w14:textId="2D7DDB31" w:rsidR="008B4673" w:rsidRDefault="00F10817" w:rsidP="00F10817">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F10817">
        <w:rPr>
          <w:rFonts w:ascii="조선신명조" w:eastAsia="조선신명조" w:hAnsi="맑은 고딕" w:cs="맑은 고딕" w:hint="eastAsia"/>
          <w:color w:val="000000"/>
          <w:sz w:val="18"/>
          <w:szCs w:val="18"/>
          <w:lang w:eastAsia="ko-KR"/>
        </w:rPr>
        <w:t>반대로</w:t>
      </w:r>
      <w:r w:rsidRPr="00F10817">
        <w:rPr>
          <w:rFonts w:ascii="조선신명조" w:eastAsia="조선신명조" w:hAnsi="맑은 고딕" w:cs="맑은 고딕"/>
          <w:color w:val="000000"/>
          <w:sz w:val="18"/>
          <w:szCs w:val="18"/>
          <w:lang w:eastAsia="ko-KR"/>
        </w:rPr>
        <w:t xml:space="preserve"> GRU </w:t>
      </w:r>
      <w:r w:rsidRPr="00F10817">
        <w:rPr>
          <w:rFonts w:ascii="조선신명조" w:eastAsia="조선신명조" w:hAnsi="맑은 고딕" w:cs="맑은 고딕" w:hint="eastAsia"/>
          <w:color w:val="000000"/>
          <w:sz w:val="18"/>
          <w:szCs w:val="18"/>
          <w:lang w:eastAsia="ko-KR"/>
        </w:rPr>
        <w:t>단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구조는</w:t>
      </w:r>
      <w:r w:rsidRPr="00F10817">
        <w:rPr>
          <w:rFonts w:ascii="조선신명조" w:eastAsia="조선신명조" w:hAnsi="맑은 고딕" w:cs="맑은 고딕"/>
          <w:color w:val="000000"/>
          <w:sz w:val="18"/>
          <w:szCs w:val="18"/>
          <w:lang w:eastAsia="ko-KR"/>
        </w:rPr>
        <w:t xml:space="preserve"> Macro Only</w:t>
      </w:r>
      <w:r w:rsidRPr="00F10817">
        <w:rPr>
          <w:rFonts w:ascii="조선신명조" w:eastAsia="조선신명조" w:hAnsi="맑은 고딕" w:cs="맑은 고딕" w:hint="eastAsia"/>
          <w:color w:val="000000"/>
          <w:sz w:val="18"/>
          <w:szCs w:val="18"/>
          <w:lang w:eastAsia="ko-KR"/>
        </w:rPr>
        <w:t>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때</w:t>
      </w:r>
      <w:r w:rsidRPr="00F10817">
        <w:rPr>
          <w:rFonts w:ascii="조선신명조" w:eastAsia="조선신명조" w:hAnsi="맑은 고딕" w:cs="맑은 고딕"/>
          <w:color w:val="000000"/>
          <w:sz w:val="18"/>
          <w:szCs w:val="18"/>
          <w:lang w:eastAsia="ko-KR"/>
        </w:rPr>
        <w:t xml:space="preserve"> RMSE</w:t>
      </w:r>
      <w:r w:rsidR="00822D4A">
        <w:rPr>
          <w:rFonts w:ascii="조선신명조" w:eastAsia="조선신명조" w:hAnsi="맑은 고딕" w:cs="맑은 고딕" w:hint="eastAsia"/>
          <w:color w:val="000000"/>
          <w:sz w:val="18"/>
          <w:szCs w:val="18"/>
          <w:lang w:eastAsia="ko-KR"/>
        </w:rPr>
        <w:t>는</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비교적</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양호하나</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이벤트</w:t>
      </w:r>
      <w:r w:rsidRPr="00F10817">
        <w:rPr>
          <w:rFonts w:ascii="조선신명조" w:eastAsia="조선신명조" w:hAnsi="맑은 고딕" w:cs="맑은 고딕"/>
          <w:color w:val="000000"/>
          <w:sz w:val="18"/>
          <w:szCs w:val="18"/>
          <w:lang w:eastAsia="ko-KR"/>
        </w:rPr>
        <w:t>/</w:t>
      </w:r>
      <w:r w:rsidRPr="00F10817">
        <w:rPr>
          <w:rFonts w:ascii="조선신명조" w:eastAsia="조선신명조" w:hAnsi="맑은 고딕" w:cs="맑은 고딕" w:hint="eastAsia"/>
          <w:color w:val="000000"/>
          <w:sz w:val="18"/>
          <w:szCs w:val="18"/>
          <w:lang w:eastAsia="ko-KR"/>
        </w:rPr>
        <w:t>감성</w:t>
      </w:r>
      <w:r w:rsidRPr="00F10817">
        <w:rPr>
          <w:rFonts w:ascii="조선신명조" w:eastAsia="조선신명조" w:hAnsi="맑은 고딕" w:cs="맑은 고딕"/>
          <w:color w:val="000000"/>
          <w:sz w:val="18"/>
          <w:szCs w:val="18"/>
          <w:lang w:eastAsia="ko-KR"/>
        </w:rPr>
        <w:t>/ALL</w:t>
      </w:r>
      <w:r w:rsidR="00822D4A">
        <w:rPr>
          <w:rFonts w:ascii="조선신명조" w:eastAsia="조선신명조" w:hAnsi="맑은 고딕" w:cs="맑은 고딕" w:hint="eastAsia"/>
          <w:color w:val="000000"/>
          <w:sz w:val="18"/>
          <w:szCs w:val="18"/>
          <w:lang w:eastAsia="ko-KR"/>
        </w:rPr>
        <w:t>의 경우에선</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일관되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악화되는</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패턴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관찰되었다</w:t>
      </w:r>
      <w:r w:rsidRPr="00F10817">
        <w:rPr>
          <w:rFonts w:ascii="조선신명조" w:eastAsia="조선신명조" w:hAnsi="맑은 고딕" w:cs="맑은 고딕"/>
          <w:color w:val="000000"/>
          <w:sz w:val="18"/>
          <w:szCs w:val="18"/>
          <w:lang w:eastAsia="ko-KR"/>
        </w:rPr>
        <w:t>. CNN-LSTM</w:t>
      </w:r>
      <w:r w:rsidRPr="00F10817">
        <w:rPr>
          <w:rFonts w:ascii="조선신명조" w:eastAsia="조선신명조" w:hAnsi="맑은 고딕" w:cs="맑은 고딕" w:hint="eastAsia"/>
          <w:color w:val="000000"/>
          <w:sz w:val="18"/>
          <w:szCs w:val="18"/>
          <w:lang w:eastAsia="ko-KR"/>
        </w:rPr>
        <w:t>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이벤트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추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성능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다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저하되지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감성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추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또는</w:t>
      </w:r>
      <w:r w:rsidRPr="00F10817">
        <w:rPr>
          <w:rFonts w:ascii="조선신명조" w:eastAsia="조선신명조" w:hAnsi="맑은 고딕" w:cs="맑은 고딕"/>
          <w:color w:val="000000"/>
          <w:sz w:val="18"/>
          <w:szCs w:val="18"/>
          <w:lang w:eastAsia="ko-KR"/>
        </w:rPr>
        <w:t xml:space="preserve"> ALL</w:t>
      </w:r>
      <w:r w:rsidRPr="00F10817">
        <w:rPr>
          <w:rFonts w:ascii="조선신명조" w:eastAsia="조선신명조" w:hAnsi="맑은 고딕" w:cs="맑은 고딕" w:hint="eastAsia"/>
          <w:color w:val="000000"/>
          <w:sz w:val="18"/>
          <w:szCs w:val="18"/>
          <w:lang w:eastAsia="ko-KR"/>
        </w:rPr>
        <w:t>에서는</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개선되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특징</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간</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상호작용</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효과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확인되었다</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요약하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절대오차</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최소화는</w:t>
      </w:r>
      <w:r w:rsidRPr="00F10817">
        <w:rPr>
          <w:rFonts w:ascii="조선신명조" w:eastAsia="조선신명조" w:hAnsi="맑은 고딕" w:cs="맑은 고딕"/>
          <w:color w:val="000000"/>
          <w:sz w:val="18"/>
          <w:szCs w:val="18"/>
          <w:lang w:eastAsia="ko-KR"/>
        </w:rPr>
        <w:t xml:space="preserve"> LSTM(Macro+Event), </w:t>
      </w:r>
      <w:r w:rsidR="00822D4A">
        <w:rPr>
          <w:rFonts w:ascii="조선신명조" w:eastAsia="조선신명조" w:hAnsi="맑은 고딕" w:cs="맑은 고딕" w:hint="eastAsia"/>
          <w:color w:val="000000"/>
          <w:sz w:val="18"/>
          <w:szCs w:val="18"/>
          <w:lang w:eastAsia="ko-KR"/>
        </w:rPr>
        <w:t xml:space="preserve">나머지 모든 지표에서는 </w:t>
      </w:r>
      <w:r w:rsidRPr="00F10817">
        <w:rPr>
          <w:rFonts w:ascii="조선신명조" w:eastAsia="조선신명조" w:hAnsi="맑은 고딕" w:cs="맑은 고딕"/>
          <w:color w:val="000000"/>
          <w:sz w:val="18"/>
          <w:szCs w:val="18"/>
          <w:lang w:eastAsia="ko-KR"/>
        </w:rPr>
        <w:t>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최적</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선택으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정리된다</w:t>
      </w:r>
      <w:r w:rsidRPr="00F10817">
        <w:rPr>
          <w:rFonts w:ascii="조선신명조" w:eastAsia="조선신명조" w:hAnsi="맑은 고딕" w:cs="맑은 고딕"/>
          <w:color w:val="000000"/>
          <w:sz w:val="18"/>
          <w:szCs w:val="18"/>
          <w:lang w:eastAsia="ko-KR"/>
        </w:rPr>
        <w:t>.</w:t>
      </w:r>
    </w:p>
    <w:p w14:paraId="747D5FFB" w14:textId="77777777" w:rsidR="00F10817" w:rsidRPr="00C42910" w:rsidRDefault="00F10817" w:rsidP="00F10817">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EDB76D8" w14:textId="467776D9"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8&gt; </w:t>
      </w:r>
      <w:r w:rsidR="005E1B6F" w:rsidRPr="00C42910">
        <w:rPr>
          <w:rFonts w:ascii="조선신명조" w:eastAsia="조선신명조" w:hAnsi="맑은 고딕" w:cs="맑은 고딕" w:hint="eastAsia"/>
          <w:color w:val="000000"/>
          <w:sz w:val="18"/>
          <w:szCs w:val="18"/>
          <w:lang w:eastAsia="ko-KR"/>
        </w:rPr>
        <w:t>LookBack : 2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072BECB0" w14:textId="77777777" w:rsidTr="00621707">
        <w:tc>
          <w:tcPr>
            <w:tcW w:w="1362" w:type="dxa"/>
            <w:vAlign w:val="center"/>
          </w:tcPr>
          <w:p w14:paraId="7FC85760" w14:textId="146BA34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3CD0532" w14:textId="00644B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2B4D2ACE" w14:textId="22B597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4A6FD9EE" w14:textId="2B9273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40086909" w14:textId="2C6FA9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1DB2557D" w14:textId="52CF0C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5D86605E" w14:textId="6C2532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539F7783" w14:textId="77777777" w:rsidTr="00621707">
        <w:tc>
          <w:tcPr>
            <w:tcW w:w="1362" w:type="dxa"/>
            <w:vAlign w:val="center"/>
          </w:tcPr>
          <w:p w14:paraId="3B23DD0D" w14:textId="6A0DEA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9E40FA4" w14:textId="32DF9B9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D38F133" w14:textId="4760FE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4</w:t>
            </w:r>
          </w:p>
        </w:tc>
        <w:tc>
          <w:tcPr>
            <w:tcW w:w="1363" w:type="dxa"/>
            <w:vAlign w:val="center"/>
          </w:tcPr>
          <w:p w14:paraId="3C8A1D93" w14:textId="6F2247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w:t>
            </w:r>
          </w:p>
        </w:tc>
        <w:tc>
          <w:tcPr>
            <w:tcW w:w="1363" w:type="dxa"/>
            <w:vAlign w:val="center"/>
          </w:tcPr>
          <w:p w14:paraId="199D678C" w14:textId="11196B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469A22DA" w14:textId="174CFC3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363" w:type="dxa"/>
            <w:vAlign w:val="center"/>
          </w:tcPr>
          <w:p w14:paraId="2237D97E" w14:textId="7F75BE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160E5043" w14:textId="77777777" w:rsidTr="00621707">
        <w:tc>
          <w:tcPr>
            <w:tcW w:w="1362" w:type="dxa"/>
            <w:vAlign w:val="center"/>
          </w:tcPr>
          <w:p w14:paraId="27B8B408" w14:textId="631539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3DF6FC5" w14:textId="404308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DCFC2BD" w14:textId="66AACB3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46</w:t>
            </w:r>
          </w:p>
        </w:tc>
        <w:tc>
          <w:tcPr>
            <w:tcW w:w="1363" w:type="dxa"/>
            <w:vAlign w:val="center"/>
          </w:tcPr>
          <w:p w14:paraId="066EB557" w14:textId="4142718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4</w:t>
            </w:r>
          </w:p>
        </w:tc>
        <w:tc>
          <w:tcPr>
            <w:tcW w:w="1363" w:type="dxa"/>
            <w:vAlign w:val="center"/>
          </w:tcPr>
          <w:p w14:paraId="602F7490" w14:textId="2D09B6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1797ADBA" w14:textId="68B705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363" w:type="dxa"/>
            <w:vAlign w:val="center"/>
          </w:tcPr>
          <w:p w14:paraId="30F08440" w14:textId="505DEB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6B813417" w14:textId="77777777" w:rsidTr="00621707">
        <w:tc>
          <w:tcPr>
            <w:tcW w:w="1362" w:type="dxa"/>
            <w:vAlign w:val="center"/>
          </w:tcPr>
          <w:p w14:paraId="3E29D8FB" w14:textId="3E22C34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675E953" w14:textId="56A9B3E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48514AE" w14:textId="4767D1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3</w:t>
            </w:r>
          </w:p>
        </w:tc>
        <w:tc>
          <w:tcPr>
            <w:tcW w:w="1363" w:type="dxa"/>
            <w:vAlign w:val="center"/>
          </w:tcPr>
          <w:p w14:paraId="107736E6" w14:textId="74ED5A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363" w:type="dxa"/>
            <w:vAlign w:val="center"/>
          </w:tcPr>
          <w:p w14:paraId="4881C74F" w14:textId="50B96F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35C7EC8E" w14:textId="750406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3</w:t>
            </w:r>
          </w:p>
        </w:tc>
        <w:tc>
          <w:tcPr>
            <w:tcW w:w="1363" w:type="dxa"/>
            <w:vAlign w:val="center"/>
          </w:tcPr>
          <w:p w14:paraId="51CAC8AB" w14:textId="367B8C8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2FCDEA3A" w14:textId="77777777" w:rsidTr="00621707">
        <w:tc>
          <w:tcPr>
            <w:tcW w:w="1362" w:type="dxa"/>
            <w:vAlign w:val="center"/>
          </w:tcPr>
          <w:p w14:paraId="56B84CBE" w14:textId="3CCB4AC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764EE8F" w14:textId="5E01449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7620E679" w14:textId="71B0E51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6</w:t>
            </w:r>
          </w:p>
        </w:tc>
        <w:tc>
          <w:tcPr>
            <w:tcW w:w="1363" w:type="dxa"/>
            <w:vAlign w:val="center"/>
          </w:tcPr>
          <w:p w14:paraId="673699FA" w14:textId="2A52735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7</w:t>
            </w:r>
          </w:p>
        </w:tc>
        <w:tc>
          <w:tcPr>
            <w:tcW w:w="1363" w:type="dxa"/>
            <w:vAlign w:val="center"/>
          </w:tcPr>
          <w:p w14:paraId="34BE0CEC" w14:textId="381F700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7A02924C" w14:textId="29188DF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2</w:t>
            </w:r>
          </w:p>
        </w:tc>
        <w:tc>
          <w:tcPr>
            <w:tcW w:w="1363" w:type="dxa"/>
            <w:vAlign w:val="center"/>
          </w:tcPr>
          <w:p w14:paraId="4FB36246" w14:textId="2E0AE7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0C0257D4" w14:textId="77777777" w:rsidTr="00621707">
        <w:tc>
          <w:tcPr>
            <w:tcW w:w="1362" w:type="dxa"/>
            <w:vAlign w:val="center"/>
          </w:tcPr>
          <w:p w14:paraId="099F81E6" w14:textId="736641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7470B54" w14:textId="34F21FF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B8A66E4" w14:textId="47C09D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w:t>
            </w:r>
          </w:p>
        </w:tc>
        <w:tc>
          <w:tcPr>
            <w:tcW w:w="1363" w:type="dxa"/>
            <w:vAlign w:val="center"/>
          </w:tcPr>
          <w:p w14:paraId="5799F658" w14:textId="436AB4C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4</w:t>
            </w:r>
          </w:p>
        </w:tc>
        <w:tc>
          <w:tcPr>
            <w:tcW w:w="1363" w:type="dxa"/>
            <w:vAlign w:val="center"/>
          </w:tcPr>
          <w:p w14:paraId="488C6CAE" w14:textId="6FA5E0A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4E321977" w14:textId="49A74C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5</w:t>
            </w:r>
          </w:p>
        </w:tc>
        <w:tc>
          <w:tcPr>
            <w:tcW w:w="1363" w:type="dxa"/>
            <w:vAlign w:val="center"/>
          </w:tcPr>
          <w:p w14:paraId="7307C44B" w14:textId="321C12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283CD3D1" w14:textId="77777777" w:rsidTr="00621707">
        <w:tc>
          <w:tcPr>
            <w:tcW w:w="1362" w:type="dxa"/>
            <w:vAlign w:val="center"/>
          </w:tcPr>
          <w:p w14:paraId="50F006C1" w14:textId="7A0D7BB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233FF06F" w14:textId="724FC8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6F78F64" w14:textId="79CC29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03</w:t>
            </w:r>
          </w:p>
        </w:tc>
        <w:tc>
          <w:tcPr>
            <w:tcW w:w="1363" w:type="dxa"/>
            <w:vAlign w:val="center"/>
          </w:tcPr>
          <w:p w14:paraId="4244CA97" w14:textId="286F399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92</w:t>
            </w:r>
          </w:p>
        </w:tc>
        <w:tc>
          <w:tcPr>
            <w:tcW w:w="1363" w:type="dxa"/>
            <w:vAlign w:val="center"/>
          </w:tcPr>
          <w:p w14:paraId="641CE5D5" w14:textId="4E0106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43AA1A8F" w14:textId="186E17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19</w:t>
            </w:r>
          </w:p>
        </w:tc>
        <w:tc>
          <w:tcPr>
            <w:tcW w:w="1363" w:type="dxa"/>
            <w:vAlign w:val="center"/>
          </w:tcPr>
          <w:p w14:paraId="6FC9B54A" w14:textId="529991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0FA49148" w14:textId="77777777" w:rsidTr="00621707">
        <w:tc>
          <w:tcPr>
            <w:tcW w:w="1362" w:type="dxa"/>
            <w:vAlign w:val="center"/>
          </w:tcPr>
          <w:p w14:paraId="4096BD30" w14:textId="68692B5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71E4A01E" w14:textId="25B185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ADF9C40" w14:textId="265D21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5</w:t>
            </w:r>
          </w:p>
        </w:tc>
        <w:tc>
          <w:tcPr>
            <w:tcW w:w="1363" w:type="dxa"/>
            <w:vAlign w:val="center"/>
          </w:tcPr>
          <w:p w14:paraId="1F7A3F1C" w14:textId="5DE97C4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67</w:t>
            </w:r>
          </w:p>
        </w:tc>
        <w:tc>
          <w:tcPr>
            <w:tcW w:w="1363" w:type="dxa"/>
            <w:vAlign w:val="center"/>
          </w:tcPr>
          <w:p w14:paraId="2FD3D264" w14:textId="615234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1</w:t>
            </w:r>
          </w:p>
        </w:tc>
        <w:tc>
          <w:tcPr>
            <w:tcW w:w="1363" w:type="dxa"/>
            <w:vAlign w:val="center"/>
          </w:tcPr>
          <w:p w14:paraId="6C3B0929" w14:textId="29C7D5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61</w:t>
            </w:r>
          </w:p>
        </w:tc>
        <w:tc>
          <w:tcPr>
            <w:tcW w:w="1363" w:type="dxa"/>
            <w:vAlign w:val="center"/>
          </w:tcPr>
          <w:p w14:paraId="2FDB6AFF" w14:textId="726033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r w:rsidR="005E1B6F" w:rsidRPr="00C42910" w14:paraId="5009C696" w14:textId="77777777" w:rsidTr="00621707">
        <w:tc>
          <w:tcPr>
            <w:tcW w:w="1362" w:type="dxa"/>
            <w:vAlign w:val="center"/>
          </w:tcPr>
          <w:p w14:paraId="37662610" w14:textId="6F91FB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4CF0269" w14:textId="4E69DE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749C64BC" w14:textId="4E99EEF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6</w:t>
            </w:r>
          </w:p>
        </w:tc>
        <w:tc>
          <w:tcPr>
            <w:tcW w:w="1363" w:type="dxa"/>
            <w:vAlign w:val="center"/>
          </w:tcPr>
          <w:p w14:paraId="2ED18466" w14:textId="0271041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17</w:t>
            </w:r>
          </w:p>
        </w:tc>
        <w:tc>
          <w:tcPr>
            <w:tcW w:w="1363" w:type="dxa"/>
            <w:vAlign w:val="center"/>
          </w:tcPr>
          <w:p w14:paraId="36D0F986" w14:textId="44B602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8</w:t>
            </w:r>
          </w:p>
        </w:tc>
        <w:tc>
          <w:tcPr>
            <w:tcW w:w="1363" w:type="dxa"/>
            <w:vAlign w:val="center"/>
          </w:tcPr>
          <w:p w14:paraId="0A015390" w14:textId="159B16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99</w:t>
            </w:r>
          </w:p>
        </w:tc>
        <w:tc>
          <w:tcPr>
            <w:tcW w:w="1363" w:type="dxa"/>
            <w:vAlign w:val="center"/>
          </w:tcPr>
          <w:p w14:paraId="6FEF7288" w14:textId="79BB9D5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1</w:t>
            </w:r>
          </w:p>
        </w:tc>
      </w:tr>
      <w:tr w:rsidR="005E1B6F" w:rsidRPr="00C42910" w14:paraId="496F7B54" w14:textId="77777777" w:rsidTr="00621707">
        <w:tc>
          <w:tcPr>
            <w:tcW w:w="1362" w:type="dxa"/>
            <w:vAlign w:val="center"/>
          </w:tcPr>
          <w:p w14:paraId="22145A03" w14:textId="2D8F24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1CDDFB0" w14:textId="677F3B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20B1810" w14:textId="172B7B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01</w:t>
            </w:r>
          </w:p>
        </w:tc>
        <w:tc>
          <w:tcPr>
            <w:tcW w:w="1363" w:type="dxa"/>
            <w:vAlign w:val="center"/>
          </w:tcPr>
          <w:p w14:paraId="0EA6EF57" w14:textId="7A37172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83</w:t>
            </w:r>
          </w:p>
        </w:tc>
        <w:tc>
          <w:tcPr>
            <w:tcW w:w="1363" w:type="dxa"/>
            <w:vAlign w:val="center"/>
          </w:tcPr>
          <w:p w14:paraId="353898B3" w14:textId="2E7FA83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5746D86D" w14:textId="7265A5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84</w:t>
            </w:r>
          </w:p>
        </w:tc>
        <w:tc>
          <w:tcPr>
            <w:tcW w:w="1363" w:type="dxa"/>
            <w:vAlign w:val="center"/>
          </w:tcPr>
          <w:p w14:paraId="53E9BFCA" w14:textId="408AA6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1E7A2CE0" w14:textId="77777777" w:rsidTr="00621707">
        <w:tc>
          <w:tcPr>
            <w:tcW w:w="1362" w:type="dxa"/>
            <w:vAlign w:val="center"/>
          </w:tcPr>
          <w:p w14:paraId="54DB2247" w14:textId="22187FD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5BED2AF" w14:textId="20ED94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4A57C0F" w14:textId="555A75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3</w:t>
            </w:r>
          </w:p>
        </w:tc>
        <w:tc>
          <w:tcPr>
            <w:tcW w:w="1363" w:type="dxa"/>
            <w:vAlign w:val="center"/>
          </w:tcPr>
          <w:p w14:paraId="4B952849" w14:textId="0A4F83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7</w:t>
            </w:r>
          </w:p>
        </w:tc>
        <w:tc>
          <w:tcPr>
            <w:tcW w:w="1363" w:type="dxa"/>
            <w:vAlign w:val="center"/>
          </w:tcPr>
          <w:p w14:paraId="34375462" w14:textId="278486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49AD019A" w14:textId="22172C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1</w:t>
            </w:r>
          </w:p>
        </w:tc>
        <w:tc>
          <w:tcPr>
            <w:tcW w:w="1363" w:type="dxa"/>
            <w:vAlign w:val="center"/>
          </w:tcPr>
          <w:p w14:paraId="0D234E29" w14:textId="6E09DF2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68C72236" w14:textId="77777777" w:rsidTr="00621707">
        <w:tc>
          <w:tcPr>
            <w:tcW w:w="1362" w:type="dxa"/>
            <w:vAlign w:val="center"/>
          </w:tcPr>
          <w:p w14:paraId="501846C5" w14:textId="0BC1D8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E5FD2A6" w14:textId="268FBC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D211766" w14:textId="734029A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5</w:t>
            </w:r>
          </w:p>
        </w:tc>
        <w:tc>
          <w:tcPr>
            <w:tcW w:w="1363" w:type="dxa"/>
            <w:vAlign w:val="center"/>
          </w:tcPr>
          <w:p w14:paraId="098B8FE1" w14:textId="7F8B0F1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1</w:t>
            </w:r>
          </w:p>
        </w:tc>
        <w:tc>
          <w:tcPr>
            <w:tcW w:w="1363" w:type="dxa"/>
            <w:vAlign w:val="center"/>
          </w:tcPr>
          <w:p w14:paraId="4A1B6CD3" w14:textId="14CE9E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2</w:t>
            </w:r>
          </w:p>
        </w:tc>
        <w:tc>
          <w:tcPr>
            <w:tcW w:w="1363" w:type="dxa"/>
            <w:vAlign w:val="center"/>
          </w:tcPr>
          <w:p w14:paraId="192ABC70" w14:textId="55B5AA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27</w:t>
            </w:r>
          </w:p>
        </w:tc>
        <w:tc>
          <w:tcPr>
            <w:tcW w:w="1363" w:type="dxa"/>
            <w:vAlign w:val="center"/>
          </w:tcPr>
          <w:p w14:paraId="178BC9BD" w14:textId="355B980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0D1A9AF4" w14:textId="77777777" w:rsidTr="00621707">
        <w:tc>
          <w:tcPr>
            <w:tcW w:w="1362" w:type="dxa"/>
            <w:vAlign w:val="center"/>
          </w:tcPr>
          <w:p w14:paraId="3A78678E" w14:textId="15E3BA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CNN_LSTM</w:t>
            </w:r>
          </w:p>
        </w:tc>
        <w:tc>
          <w:tcPr>
            <w:tcW w:w="1363" w:type="dxa"/>
            <w:vAlign w:val="center"/>
          </w:tcPr>
          <w:p w14:paraId="382988AE" w14:textId="5C6E14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C6D49BD" w14:textId="060423E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76</w:t>
            </w:r>
          </w:p>
        </w:tc>
        <w:tc>
          <w:tcPr>
            <w:tcW w:w="1363" w:type="dxa"/>
            <w:vAlign w:val="center"/>
          </w:tcPr>
          <w:p w14:paraId="77B298EB" w14:textId="67E1D4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9</w:t>
            </w:r>
          </w:p>
        </w:tc>
        <w:tc>
          <w:tcPr>
            <w:tcW w:w="1363" w:type="dxa"/>
            <w:vAlign w:val="center"/>
          </w:tcPr>
          <w:p w14:paraId="19A17798" w14:textId="5DA695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6275BE62" w14:textId="5ACAE2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5A15B055" w14:textId="3468D1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5</w:t>
            </w:r>
          </w:p>
        </w:tc>
      </w:tr>
      <w:tr w:rsidR="005E1B6F" w:rsidRPr="00C42910" w14:paraId="4EE9D5A6" w14:textId="77777777" w:rsidTr="00621707">
        <w:tc>
          <w:tcPr>
            <w:tcW w:w="1362" w:type="dxa"/>
            <w:vAlign w:val="center"/>
          </w:tcPr>
          <w:p w14:paraId="50B72F99" w14:textId="343878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EA9D9D3" w14:textId="75674E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51633F0" w14:textId="172E3F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8</w:t>
            </w:r>
          </w:p>
        </w:tc>
        <w:tc>
          <w:tcPr>
            <w:tcW w:w="1363" w:type="dxa"/>
            <w:vAlign w:val="center"/>
          </w:tcPr>
          <w:p w14:paraId="6FD3788B" w14:textId="644246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81</w:t>
            </w:r>
          </w:p>
        </w:tc>
        <w:tc>
          <w:tcPr>
            <w:tcW w:w="1363" w:type="dxa"/>
            <w:vAlign w:val="center"/>
          </w:tcPr>
          <w:p w14:paraId="1EC45E2A" w14:textId="5DA9BD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E5D39DC" w14:textId="53D34D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0981AD81" w14:textId="6C47FC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w:t>
            </w:r>
          </w:p>
        </w:tc>
      </w:tr>
      <w:tr w:rsidR="005E1B6F" w:rsidRPr="00C42910" w14:paraId="354C1E96" w14:textId="77777777" w:rsidTr="00621707">
        <w:tc>
          <w:tcPr>
            <w:tcW w:w="1362" w:type="dxa"/>
            <w:vAlign w:val="center"/>
          </w:tcPr>
          <w:p w14:paraId="7BB62C73" w14:textId="20ABA9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6D42E3E" w14:textId="7490A8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4FEBABE" w14:textId="6C9C01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96</w:t>
            </w:r>
          </w:p>
        </w:tc>
        <w:tc>
          <w:tcPr>
            <w:tcW w:w="1363" w:type="dxa"/>
            <w:vAlign w:val="center"/>
          </w:tcPr>
          <w:p w14:paraId="1B4EEA09" w14:textId="38029E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3</w:t>
            </w:r>
          </w:p>
        </w:tc>
        <w:tc>
          <w:tcPr>
            <w:tcW w:w="1363" w:type="dxa"/>
            <w:vAlign w:val="center"/>
          </w:tcPr>
          <w:p w14:paraId="3D751B09" w14:textId="577A8C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509AF1D9" w14:textId="13708D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w:t>
            </w:r>
          </w:p>
        </w:tc>
        <w:tc>
          <w:tcPr>
            <w:tcW w:w="1363" w:type="dxa"/>
            <w:vAlign w:val="center"/>
          </w:tcPr>
          <w:p w14:paraId="633CF9E8" w14:textId="5FE47E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195149FE" w14:textId="77777777" w:rsidTr="00621707">
        <w:tc>
          <w:tcPr>
            <w:tcW w:w="1362" w:type="dxa"/>
            <w:vAlign w:val="center"/>
          </w:tcPr>
          <w:p w14:paraId="443E2A26" w14:textId="5BCEBF2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FE3BC7D" w14:textId="2587C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7EC2C23A" w14:textId="63F051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9</w:t>
            </w:r>
          </w:p>
        </w:tc>
        <w:tc>
          <w:tcPr>
            <w:tcW w:w="1363" w:type="dxa"/>
            <w:vAlign w:val="center"/>
          </w:tcPr>
          <w:p w14:paraId="10A21B77" w14:textId="156AF0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27</w:t>
            </w:r>
          </w:p>
        </w:tc>
        <w:tc>
          <w:tcPr>
            <w:tcW w:w="1363" w:type="dxa"/>
            <w:vAlign w:val="center"/>
          </w:tcPr>
          <w:p w14:paraId="36046964" w14:textId="42A3CF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9</w:t>
            </w:r>
          </w:p>
        </w:tc>
        <w:tc>
          <w:tcPr>
            <w:tcW w:w="1363" w:type="dxa"/>
            <w:vAlign w:val="center"/>
          </w:tcPr>
          <w:p w14:paraId="624BEDE7" w14:textId="216C4B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4</w:t>
            </w:r>
          </w:p>
        </w:tc>
        <w:tc>
          <w:tcPr>
            <w:tcW w:w="1363" w:type="dxa"/>
            <w:vAlign w:val="center"/>
          </w:tcPr>
          <w:p w14:paraId="15F2A930" w14:textId="528A11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1</w:t>
            </w:r>
          </w:p>
        </w:tc>
      </w:tr>
      <w:tr w:rsidR="005E1B6F" w:rsidRPr="00C42910" w14:paraId="11445621" w14:textId="77777777" w:rsidTr="00621707">
        <w:tc>
          <w:tcPr>
            <w:tcW w:w="1362" w:type="dxa"/>
            <w:vAlign w:val="center"/>
          </w:tcPr>
          <w:p w14:paraId="5E90478C" w14:textId="15CA07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015C17D" w14:textId="028393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DACCD60" w14:textId="0CB71E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4</w:t>
            </w:r>
          </w:p>
        </w:tc>
        <w:tc>
          <w:tcPr>
            <w:tcW w:w="1363" w:type="dxa"/>
            <w:vAlign w:val="center"/>
          </w:tcPr>
          <w:p w14:paraId="294FA41C" w14:textId="6822CE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w:t>
            </w:r>
          </w:p>
        </w:tc>
        <w:tc>
          <w:tcPr>
            <w:tcW w:w="1363" w:type="dxa"/>
            <w:vAlign w:val="center"/>
          </w:tcPr>
          <w:p w14:paraId="6F577D8B" w14:textId="1A54B6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2</w:t>
            </w:r>
          </w:p>
        </w:tc>
        <w:tc>
          <w:tcPr>
            <w:tcW w:w="1363" w:type="dxa"/>
            <w:vAlign w:val="center"/>
          </w:tcPr>
          <w:p w14:paraId="0A782041" w14:textId="3EF2B1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9</w:t>
            </w:r>
          </w:p>
        </w:tc>
        <w:tc>
          <w:tcPr>
            <w:tcW w:w="1363" w:type="dxa"/>
            <w:vAlign w:val="center"/>
          </w:tcPr>
          <w:p w14:paraId="3D7A20AD" w14:textId="7F7EEB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bl>
    <w:p w14:paraId="3893674A"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2A8CBDC" w14:textId="6951124B" w:rsidR="008B4673" w:rsidRPr="00C42910" w:rsidRDefault="008B4673" w:rsidP="00F24EF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 30일</w:t>
      </w:r>
      <w:r w:rsidR="00F24EFE">
        <w:rPr>
          <w:rFonts w:ascii="조선신명조" w:eastAsia="조선신명조" w:hAnsi="맑은 고딕" w:cs="맑은 고딕" w:hint="eastAsia"/>
          <w:color w:val="000000"/>
          <w:sz w:val="18"/>
          <w:szCs w:val="18"/>
          <w:lang w:eastAsia="ko-KR"/>
        </w:rPr>
        <w:t xml:space="preserve">에서는 LSTM(Macro+Event)가 평균 오차를 최소화하고, CNN-LSTM(Macro+Event)이 나머지 지표들의 성능을 극대화 하는 구도가 뚜렷하게 나타난다. </w:t>
      </w:r>
      <w:r w:rsidR="00F24EFE" w:rsidRPr="00F24EFE">
        <w:rPr>
          <w:rFonts w:ascii="조선신명조" w:eastAsia="조선신명조" w:hAnsi="맑은 고딕" w:cs="맑은 고딕"/>
          <w:color w:val="000000"/>
          <w:sz w:val="18"/>
          <w:szCs w:val="18"/>
          <w:lang w:eastAsia="ko-KR"/>
        </w:rPr>
        <w:t>RMSE</w:t>
      </w:r>
      <w:r w:rsidR="00F24EFE">
        <w:rPr>
          <w:rFonts w:ascii="조선신명조" w:eastAsia="조선신명조" w:hAnsi="맑은 고딕" w:cs="맑은 고딕" w:hint="eastAsia"/>
          <w:color w:val="000000"/>
          <w:sz w:val="18"/>
          <w:szCs w:val="18"/>
          <w:lang w:eastAsia="ko-KR"/>
        </w:rPr>
        <w:t xml:space="preserve">과 </w:t>
      </w:r>
      <w:r w:rsidR="00F24EFE" w:rsidRPr="00F24EFE">
        <w:rPr>
          <w:rFonts w:ascii="조선신명조" w:eastAsia="조선신명조" w:hAnsi="맑은 고딕" w:cs="맑은 고딕"/>
          <w:color w:val="000000"/>
          <w:sz w:val="18"/>
          <w:szCs w:val="18"/>
          <w:lang w:eastAsia="ko-KR"/>
        </w:rPr>
        <w:t>MAE</w:t>
      </w:r>
      <w:r w:rsidR="00F24EFE">
        <w:rPr>
          <w:rFonts w:ascii="조선신명조" w:eastAsia="조선신명조" w:hAnsi="맑은 고딕" w:cs="맑은 고딕" w:hint="eastAsia"/>
          <w:color w:val="000000"/>
          <w:sz w:val="18"/>
          <w:szCs w:val="18"/>
          <w:lang w:eastAsia="ko-KR"/>
        </w:rPr>
        <w:t>에서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최적</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조합이</w:t>
      </w:r>
      <w:r w:rsidR="00F24EFE" w:rsidRPr="00F24EFE">
        <w:rPr>
          <w:rFonts w:ascii="조선신명조" w:eastAsia="조선신명조" w:hAnsi="맑은 고딕" w:cs="맑은 고딕"/>
          <w:color w:val="000000"/>
          <w:sz w:val="18"/>
          <w:szCs w:val="18"/>
          <w:lang w:eastAsia="ko-KR"/>
        </w:rPr>
        <w:t xml:space="preserve"> LSTM(Macro+Event)</w:t>
      </w:r>
      <w:r w:rsidR="00F24EFE" w:rsidRPr="00F24EFE">
        <w:rPr>
          <w:rFonts w:ascii="조선신명조" w:eastAsia="조선신명조" w:hAnsi="맑은 고딕" w:cs="맑은 고딕" w:hint="eastAsia"/>
          <w:color w:val="000000"/>
          <w:sz w:val="18"/>
          <w:szCs w:val="18"/>
          <w:lang w:eastAsia="ko-KR"/>
        </w:rPr>
        <w:t>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수렴한다</w:t>
      </w:r>
      <w:r w:rsidR="00F24EFE" w:rsidRPr="00F24EFE">
        <w:rPr>
          <w:rFonts w:ascii="조선신명조" w:eastAsia="조선신명조" w:hAnsi="맑은 고딕" w:cs="맑은 고딕"/>
          <w:color w:val="000000"/>
          <w:sz w:val="18"/>
          <w:szCs w:val="18"/>
          <w:lang w:eastAsia="ko-KR"/>
        </w:rPr>
        <w:t xml:space="preserve">. MAPE </w:t>
      </w:r>
      <w:r w:rsidR="00F24EFE" w:rsidRPr="00F24EFE">
        <w:rPr>
          <w:rFonts w:ascii="조선신명조" w:eastAsia="조선신명조" w:hAnsi="맑은 고딕" w:cs="맑은 고딕" w:hint="eastAsia"/>
          <w:color w:val="000000"/>
          <w:sz w:val="18"/>
          <w:szCs w:val="18"/>
          <w:lang w:eastAsia="ko-KR"/>
        </w:rPr>
        <w:t>역시</w:t>
      </w:r>
      <w:r w:rsidR="00F24EFE" w:rsidRPr="00F24EFE">
        <w:rPr>
          <w:rFonts w:ascii="조선신명조" w:eastAsia="조선신명조" w:hAnsi="맑은 고딕" w:cs="맑은 고딕"/>
          <w:color w:val="000000"/>
          <w:sz w:val="18"/>
          <w:szCs w:val="18"/>
          <w:lang w:eastAsia="ko-KR"/>
        </w:rPr>
        <w:t xml:space="preserve"> LSTM(Macro+Event)</w:t>
      </w:r>
      <w:r w:rsidR="00F24EFE" w:rsidRPr="00F24EFE">
        <w:rPr>
          <w:rFonts w:ascii="조선신명조" w:eastAsia="조선신명조" w:hAnsi="맑은 고딕" w:cs="맑은 고딕" w:hint="eastAsia"/>
          <w:color w:val="000000"/>
          <w:sz w:val="18"/>
          <w:szCs w:val="18"/>
          <w:lang w:eastAsia="ko-KR"/>
        </w:rPr>
        <w:t>가</w:t>
      </w:r>
      <w:r w:rsidR="00F24EFE" w:rsidRPr="00F24EFE">
        <w:rPr>
          <w:rFonts w:ascii="조선신명조" w:eastAsia="조선신명조" w:hAnsi="맑은 고딕" w:cs="맑은 고딕"/>
          <w:color w:val="000000"/>
          <w:sz w:val="18"/>
          <w:szCs w:val="18"/>
          <w:lang w:eastAsia="ko-KR"/>
        </w:rPr>
        <w:t xml:space="preserve"> 0.392</w:t>
      </w:r>
      <w:r w:rsidR="00F24EFE" w:rsidRPr="00F24EFE">
        <w:rPr>
          <w:rFonts w:ascii="조선신명조" w:eastAsia="조선신명조" w:hAnsi="맑은 고딕" w:cs="맑은 고딕" w:hint="eastAsia"/>
          <w:color w:val="000000"/>
          <w:sz w:val="18"/>
          <w:szCs w:val="18"/>
          <w:lang w:eastAsia="ko-KR"/>
        </w:rPr>
        <w:t>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최저이며</w:t>
      </w:r>
      <w:r w:rsidR="00F24EFE" w:rsidRPr="00F24EFE">
        <w:rPr>
          <w:rFonts w:ascii="조선신명조" w:eastAsia="조선신명조" w:hAnsi="맑은 고딕" w:cs="맑은 고딕"/>
          <w:color w:val="000000"/>
          <w:sz w:val="18"/>
          <w:szCs w:val="18"/>
          <w:lang w:eastAsia="ko-KR"/>
        </w:rPr>
        <w:t>, CNN-LSTM(+Event)</w:t>
      </w:r>
      <w:r w:rsidR="00F24EFE" w:rsidRPr="00F24EFE">
        <w:rPr>
          <w:rFonts w:ascii="조선신명조" w:eastAsia="조선신명조" w:hAnsi="맑은 고딕" w:cs="맑은 고딕" w:hint="eastAsia"/>
          <w:color w:val="000000"/>
          <w:sz w:val="18"/>
          <w:szCs w:val="18"/>
          <w:lang w:eastAsia="ko-KR"/>
        </w:rPr>
        <w:t>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근소하게</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뒤따른다</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반면</w:t>
      </w:r>
      <w:r w:rsidR="00F24EFE" w:rsidRPr="00F24EFE">
        <w:rPr>
          <w:rFonts w:ascii="조선신명조" w:eastAsia="조선신명조" w:hAnsi="맑은 고딕" w:cs="맑은 고딕"/>
          <w:color w:val="000000"/>
          <w:sz w:val="18"/>
          <w:szCs w:val="18"/>
          <w:lang w:eastAsia="ko-KR"/>
        </w:rPr>
        <w:t xml:space="preserve"> MedAE</w:t>
      </w:r>
      <w:r w:rsidR="00F24EFE">
        <w:rPr>
          <w:rFonts w:ascii="조선신명조" w:eastAsia="조선신명조" w:hAnsi="맑은 고딕" w:cs="맑은 고딕" w:hint="eastAsia"/>
          <w:color w:val="000000"/>
          <w:sz w:val="18"/>
          <w:szCs w:val="18"/>
          <w:lang w:eastAsia="ko-KR"/>
        </w:rPr>
        <w:t xml:space="preserve">, </w:t>
      </w:r>
      <w:r w:rsidR="00F24EFE" w:rsidRPr="00F24EFE">
        <w:rPr>
          <w:rFonts w:ascii="조선신명조" w:eastAsia="조선신명조" w:hAnsi="맑은 고딕" w:cs="맑은 고딕"/>
          <w:color w:val="000000"/>
          <w:sz w:val="18"/>
          <w:szCs w:val="18"/>
          <w:lang w:eastAsia="ko-KR"/>
        </w:rPr>
        <w:t>MedAPE</w:t>
      </w:r>
      <w:r w:rsidR="00F24EFE" w:rsidRPr="00F24EFE">
        <w:rPr>
          <w:rFonts w:ascii="조선신명조" w:eastAsia="조선신명조" w:hAnsi="맑은 고딕" w:cs="맑은 고딕" w:hint="eastAsia"/>
          <w:color w:val="000000"/>
          <w:sz w:val="18"/>
          <w:szCs w:val="18"/>
          <w:lang w:eastAsia="ko-KR"/>
        </w:rPr>
        <w:t>은</w:t>
      </w:r>
      <w:r w:rsidR="00F24EFE" w:rsidRPr="00F24EFE">
        <w:rPr>
          <w:rFonts w:ascii="조선신명조" w:eastAsia="조선신명조" w:hAnsi="맑은 고딕" w:cs="맑은 고딕"/>
          <w:color w:val="000000"/>
          <w:sz w:val="18"/>
          <w:szCs w:val="18"/>
          <w:lang w:eastAsia="ko-KR"/>
        </w:rPr>
        <w:t xml:space="preserve"> CNN-LSTM(Macro+Event)</w:t>
      </w:r>
      <w:r w:rsidR="00F24EFE" w:rsidRPr="00F24EFE">
        <w:rPr>
          <w:rFonts w:ascii="조선신명조" w:eastAsia="조선신명조" w:hAnsi="맑은 고딕" w:cs="맑은 고딕" w:hint="eastAsia"/>
          <w:color w:val="000000"/>
          <w:sz w:val="18"/>
          <w:szCs w:val="18"/>
          <w:lang w:eastAsia="ko-KR"/>
        </w:rPr>
        <w:t>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최저치를</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기록한다</w:t>
      </w:r>
      <w:r w:rsidR="00F24EFE" w:rsidRPr="00F24EFE">
        <w:rPr>
          <w:rFonts w:ascii="조선신명조" w:eastAsia="조선신명조" w:hAnsi="맑은 고딕" w:cs="맑은 고딕"/>
          <w:color w:val="000000"/>
          <w:sz w:val="18"/>
          <w:szCs w:val="18"/>
          <w:lang w:eastAsia="ko-KR"/>
        </w:rPr>
        <w:t>.</w:t>
      </w:r>
      <w:r w:rsidR="00F24EFE">
        <w:rPr>
          <w:rFonts w:ascii="조선신명조" w:eastAsia="조선신명조" w:hAnsi="맑은 고딕" w:cs="맑은 고딕" w:hint="eastAsia"/>
          <w:color w:val="000000"/>
          <w:sz w:val="18"/>
          <w:szCs w:val="18"/>
          <w:lang w:eastAsia="ko-KR"/>
        </w:rPr>
        <w:t xml:space="preserve"> </w:t>
      </w:r>
      <w:r w:rsidR="00F24EFE" w:rsidRPr="00F24EFE">
        <w:rPr>
          <w:rFonts w:ascii="조선신명조" w:eastAsia="조선신명조" w:hAnsi="맑은 고딕" w:cs="맑은 고딕"/>
          <w:color w:val="000000"/>
          <w:sz w:val="18"/>
          <w:szCs w:val="18"/>
          <w:lang w:eastAsia="ko-KR"/>
        </w:rPr>
        <w:t xml:space="preserve">GRU </w:t>
      </w:r>
      <w:r w:rsidR="00F24EFE" w:rsidRPr="00F24EFE">
        <w:rPr>
          <w:rFonts w:ascii="조선신명조" w:eastAsia="조선신명조" w:hAnsi="맑은 고딕" w:cs="맑은 고딕" w:hint="eastAsia"/>
          <w:color w:val="000000"/>
          <w:sz w:val="18"/>
          <w:szCs w:val="18"/>
          <w:lang w:eastAsia="ko-KR"/>
        </w:rPr>
        <w:t>단일</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구조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전반적으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열위이며</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이벤트</w:t>
      </w:r>
      <w:r w:rsidR="00F24EFE">
        <w:rPr>
          <w:rFonts w:ascii="조선신명조" w:eastAsia="조선신명조" w:hAnsi="맑은 고딕" w:cs="맑은 고딕" w:hint="eastAsia"/>
          <w:color w:val="000000"/>
          <w:sz w:val="18"/>
          <w:szCs w:val="18"/>
          <w:lang w:eastAsia="ko-KR"/>
        </w:rPr>
        <w:t xml:space="preserve">와 </w:t>
      </w:r>
      <w:r w:rsidR="00F24EFE" w:rsidRPr="00F24EFE">
        <w:rPr>
          <w:rFonts w:ascii="조선신명조" w:eastAsia="조선신명조" w:hAnsi="맑은 고딕" w:cs="맑은 고딕" w:hint="eastAsia"/>
          <w:color w:val="000000"/>
          <w:sz w:val="18"/>
          <w:szCs w:val="18"/>
          <w:lang w:eastAsia="ko-KR"/>
        </w:rPr>
        <w:t>감성</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추가로도</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절대오차</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측면의</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반전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제한적이었다</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다만</w:t>
      </w:r>
      <w:r w:rsidR="00F24EFE" w:rsidRPr="00F24EFE">
        <w:rPr>
          <w:rFonts w:ascii="조선신명조" w:eastAsia="조선신명조" w:hAnsi="맑은 고딕" w:cs="맑은 고딕"/>
          <w:color w:val="000000"/>
          <w:sz w:val="18"/>
          <w:szCs w:val="18"/>
          <w:lang w:eastAsia="ko-KR"/>
        </w:rPr>
        <w:t xml:space="preserve"> CNN </w:t>
      </w:r>
      <w:r w:rsidR="00F24EFE" w:rsidRPr="00F24EFE">
        <w:rPr>
          <w:rFonts w:ascii="조선신명조" w:eastAsia="조선신명조" w:hAnsi="맑은 고딕" w:cs="맑은 고딕" w:hint="eastAsia"/>
          <w:color w:val="000000"/>
          <w:sz w:val="18"/>
          <w:szCs w:val="18"/>
          <w:lang w:eastAsia="ko-KR"/>
        </w:rPr>
        <w:t>전처리를</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결합한</w:t>
      </w:r>
      <w:r w:rsidR="00F24EFE" w:rsidRPr="00F24EFE">
        <w:rPr>
          <w:rFonts w:ascii="조선신명조" w:eastAsia="조선신명조" w:hAnsi="맑은 고딕" w:cs="맑은 고딕"/>
          <w:color w:val="000000"/>
          <w:sz w:val="18"/>
          <w:szCs w:val="18"/>
          <w:lang w:eastAsia="ko-KR"/>
        </w:rPr>
        <w:t xml:space="preserve"> GRU</w:t>
      </w:r>
      <w:r w:rsidR="00F24EFE" w:rsidRPr="00F24EFE">
        <w:rPr>
          <w:rFonts w:ascii="조선신명조" w:eastAsia="조선신명조" w:hAnsi="맑은 고딕" w:cs="맑은 고딕" w:hint="eastAsia"/>
          <w:color w:val="000000"/>
          <w:sz w:val="18"/>
          <w:szCs w:val="18"/>
          <w:lang w:eastAsia="ko-KR"/>
        </w:rPr>
        <w:t>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감성</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또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이벤트</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추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시</w:t>
      </w:r>
      <w:r w:rsidR="00F24EFE" w:rsidRPr="00F24EFE">
        <w:rPr>
          <w:rFonts w:ascii="조선신명조" w:eastAsia="조선신명조" w:hAnsi="맑은 고딕" w:cs="맑은 고딕"/>
          <w:color w:val="000000"/>
          <w:sz w:val="18"/>
          <w:szCs w:val="18"/>
          <w:lang w:eastAsia="ko-KR"/>
        </w:rPr>
        <w:t xml:space="preserve"> MAPE</w:t>
      </w:r>
      <w:r w:rsidR="00F24EFE">
        <w:rPr>
          <w:rFonts w:ascii="조선신명조" w:eastAsia="조선신명조" w:hAnsi="맑은 고딕" w:cs="맑은 고딕" w:hint="eastAsia"/>
          <w:color w:val="000000"/>
          <w:sz w:val="18"/>
          <w:szCs w:val="18"/>
          <w:lang w:eastAsia="ko-KR"/>
        </w:rPr>
        <w:t xml:space="preserve">와 </w:t>
      </w:r>
      <w:r w:rsidR="00F24EFE" w:rsidRPr="00F24EFE">
        <w:rPr>
          <w:rFonts w:ascii="조선신명조" w:eastAsia="조선신명조" w:hAnsi="맑은 고딕" w:cs="맑은 고딕"/>
          <w:color w:val="000000"/>
          <w:sz w:val="18"/>
          <w:szCs w:val="18"/>
          <w:lang w:eastAsia="ko-KR"/>
        </w:rPr>
        <w:t>MedAPE</w:t>
      </w:r>
      <w:r w:rsidR="00F24EFE" w:rsidRPr="00F24EFE">
        <w:rPr>
          <w:rFonts w:ascii="조선신명조" w:eastAsia="조선신명조" w:hAnsi="맑은 고딕" w:cs="맑은 고딕" w:hint="eastAsia"/>
          <w:color w:val="000000"/>
          <w:sz w:val="18"/>
          <w:szCs w:val="18"/>
          <w:lang w:eastAsia="ko-KR"/>
        </w:rPr>
        <w:t>에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유의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개선이</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확인된다</w:t>
      </w:r>
      <w:r w:rsidR="00F24EFE" w:rsidRPr="00F24EFE">
        <w:rPr>
          <w:rFonts w:ascii="조선신명조" w:eastAsia="조선신명조" w:hAnsi="맑은 고딕" w:cs="맑은 고딕"/>
          <w:color w:val="000000"/>
          <w:sz w:val="18"/>
          <w:szCs w:val="18"/>
          <w:lang w:eastAsia="ko-KR"/>
        </w:rPr>
        <w:t>.</w:t>
      </w:r>
    </w:p>
    <w:p w14:paraId="6AF482CE"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781028C" w14:textId="644CD5E0"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9&gt; </w:t>
      </w:r>
      <w:r w:rsidR="005E1B6F" w:rsidRPr="00C42910">
        <w:rPr>
          <w:rFonts w:ascii="조선신명조" w:eastAsia="조선신명조" w:hAnsi="맑은 고딕" w:cs="맑은 고딕" w:hint="eastAsia"/>
          <w:color w:val="000000"/>
          <w:sz w:val="18"/>
          <w:szCs w:val="18"/>
          <w:lang w:eastAsia="ko-KR"/>
        </w:rPr>
        <w:t>LookBack : 3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000FC24A" w14:textId="77777777" w:rsidTr="00391FF3">
        <w:tc>
          <w:tcPr>
            <w:tcW w:w="1362" w:type="dxa"/>
            <w:vAlign w:val="center"/>
          </w:tcPr>
          <w:p w14:paraId="0A440743" w14:textId="72F9FA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6ED757CC" w14:textId="7B01DC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565031BB" w14:textId="11670C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5D90C041" w14:textId="3962BF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152C57FB" w14:textId="1C4A56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6137EDE8" w14:textId="6ADA22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39AEC030" w14:textId="4D6D036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04F31E79" w14:textId="77777777" w:rsidTr="00391FF3">
        <w:tc>
          <w:tcPr>
            <w:tcW w:w="1362" w:type="dxa"/>
            <w:vAlign w:val="center"/>
          </w:tcPr>
          <w:p w14:paraId="779D43FB" w14:textId="6A290B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745EFBD" w14:textId="43B26DC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10B215F" w14:textId="2F2940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2</w:t>
            </w:r>
          </w:p>
        </w:tc>
        <w:tc>
          <w:tcPr>
            <w:tcW w:w="1363" w:type="dxa"/>
            <w:vAlign w:val="center"/>
          </w:tcPr>
          <w:p w14:paraId="230BE8B8" w14:textId="5C9D7C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3</w:t>
            </w:r>
          </w:p>
        </w:tc>
        <w:tc>
          <w:tcPr>
            <w:tcW w:w="1363" w:type="dxa"/>
            <w:vAlign w:val="center"/>
          </w:tcPr>
          <w:p w14:paraId="1AEB9EF5" w14:textId="20CA4ED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C3DE040" w14:textId="0C3F84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6</w:t>
            </w:r>
          </w:p>
        </w:tc>
        <w:tc>
          <w:tcPr>
            <w:tcW w:w="1363" w:type="dxa"/>
            <w:vAlign w:val="center"/>
          </w:tcPr>
          <w:p w14:paraId="4CD0E522" w14:textId="7BB970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5BE4A0AE" w14:textId="77777777" w:rsidTr="00391FF3">
        <w:tc>
          <w:tcPr>
            <w:tcW w:w="1362" w:type="dxa"/>
            <w:vAlign w:val="center"/>
          </w:tcPr>
          <w:p w14:paraId="7DE4C89E" w14:textId="140DF0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CF14C3C" w14:textId="75DECF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00676EE" w14:textId="7FC604A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02</w:t>
            </w:r>
          </w:p>
        </w:tc>
        <w:tc>
          <w:tcPr>
            <w:tcW w:w="1363" w:type="dxa"/>
            <w:vAlign w:val="center"/>
          </w:tcPr>
          <w:p w14:paraId="730D8032" w14:textId="6AACEA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63</w:t>
            </w:r>
          </w:p>
        </w:tc>
        <w:tc>
          <w:tcPr>
            <w:tcW w:w="1363" w:type="dxa"/>
            <w:vAlign w:val="center"/>
          </w:tcPr>
          <w:p w14:paraId="67FBE20B" w14:textId="069E08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2</w:t>
            </w:r>
          </w:p>
        </w:tc>
        <w:tc>
          <w:tcPr>
            <w:tcW w:w="1363" w:type="dxa"/>
            <w:vAlign w:val="center"/>
          </w:tcPr>
          <w:p w14:paraId="451B9EC8" w14:textId="77BD64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1</w:t>
            </w:r>
          </w:p>
        </w:tc>
        <w:tc>
          <w:tcPr>
            <w:tcW w:w="1363" w:type="dxa"/>
            <w:vAlign w:val="center"/>
          </w:tcPr>
          <w:p w14:paraId="4FA72FE1" w14:textId="37B4FC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1</w:t>
            </w:r>
          </w:p>
        </w:tc>
      </w:tr>
      <w:tr w:rsidR="005E1B6F" w:rsidRPr="00C42910" w14:paraId="1CAED1ED" w14:textId="77777777" w:rsidTr="00391FF3">
        <w:tc>
          <w:tcPr>
            <w:tcW w:w="1362" w:type="dxa"/>
            <w:vAlign w:val="center"/>
          </w:tcPr>
          <w:p w14:paraId="6CF51A29" w14:textId="35384B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11F986C4" w14:textId="4BA7417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CB3C806" w14:textId="6A86BA6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46</w:t>
            </w:r>
          </w:p>
        </w:tc>
        <w:tc>
          <w:tcPr>
            <w:tcW w:w="1363" w:type="dxa"/>
            <w:vAlign w:val="center"/>
          </w:tcPr>
          <w:p w14:paraId="080D5836" w14:textId="4DAA1B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02FDD4C8" w14:textId="11F275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5ED8A2DE" w14:textId="1D94BD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w:t>
            </w:r>
          </w:p>
        </w:tc>
        <w:tc>
          <w:tcPr>
            <w:tcW w:w="1363" w:type="dxa"/>
            <w:vAlign w:val="center"/>
          </w:tcPr>
          <w:p w14:paraId="37ED10EB" w14:textId="6E41321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2877856D" w14:textId="77777777" w:rsidTr="00391FF3">
        <w:tc>
          <w:tcPr>
            <w:tcW w:w="1362" w:type="dxa"/>
            <w:vAlign w:val="center"/>
          </w:tcPr>
          <w:p w14:paraId="79B840AB" w14:textId="562A87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2C95DC94" w14:textId="389EE9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C3BE85E" w14:textId="437F96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6</w:t>
            </w:r>
          </w:p>
        </w:tc>
        <w:tc>
          <w:tcPr>
            <w:tcW w:w="1363" w:type="dxa"/>
            <w:vAlign w:val="center"/>
          </w:tcPr>
          <w:p w14:paraId="714E2660" w14:textId="10AE98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5</w:t>
            </w:r>
          </w:p>
        </w:tc>
        <w:tc>
          <w:tcPr>
            <w:tcW w:w="1363" w:type="dxa"/>
            <w:vAlign w:val="center"/>
          </w:tcPr>
          <w:p w14:paraId="5E2334F9" w14:textId="151F0D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07B4174B" w14:textId="635C5F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6</w:t>
            </w:r>
          </w:p>
        </w:tc>
        <w:tc>
          <w:tcPr>
            <w:tcW w:w="1363" w:type="dxa"/>
            <w:vAlign w:val="center"/>
          </w:tcPr>
          <w:p w14:paraId="22EE3BC4" w14:textId="69B60C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204104BF" w14:textId="77777777" w:rsidTr="00391FF3">
        <w:tc>
          <w:tcPr>
            <w:tcW w:w="1362" w:type="dxa"/>
            <w:vAlign w:val="center"/>
          </w:tcPr>
          <w:p w14:paraId="0C467B6C" w14:textId="081D65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6F98307" w14:textId="6AD4A1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2D245E23" w14:textId="7A49908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8</w:t>
            </w:r>
          </w:p>
        </w:tc>
        <w:tc>
          <w:tcPr>
            <w:tcW w:w="1363" w:type="dxa"/>
            <w:vAlign w:val="center"/>
          </w:tcPr>
          <w:p w14:paraId="673C4033" w14:textId="733977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85</w:t>
            </w:r>
          </w:p>
        </w:tc>
        <w:tc>
          <w:tcPr>
            <w:tcW w:w="1363" w:type="dxa"/>
            <w:vAlign w:val="center"/>
          </w:tcPr>
          <w:p w14:paraId="0D77DC6B" w14:textId="7EB61D0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4A4F99F6" w14:textId="2B84BE3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1</w:t>
            </w:r>
          </w:p>
        </w:tc>
        <w:tc>
          <w:tcPr>
            <w:tcW w:w="1363" w:type="dxa"/>
            <w:vAlign w:val="center"/>
          </w:tcPr>
          <w:p w14:paraId="6AD248D5" w14:textId="1E81CC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73219573" w14:textId="77777777" w:rsidTr="00391FF3">
        <w:tc>
          <w:tcPr>
            <w:tcW w:w="1362" w:type="dxa"/>
            <w:vAlign w:val="center"/>
          </w:tcPr>
          <w:p w14:paraId="795FE67B" w14:textId="74875F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F19E761" w14:textId="086DF7B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FCE6741" w14:textId="7DC504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83</w:t>
            </w:r>
          </w:p>
        </w:tc>
        <w:tc>
          <w:tcPr>
            <w:tcW w:w="1363" w:type="dxa"/>
            <w:vAlign w:val="center"/>
          </w:tcPr>
          <w:p w14:paraId="3C5BFB8F" w14:textId="0A3DB3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41</w:t>
            </w:r>
          </w:p>
        </w:tc>
        <w:tc>
          <w:tcPr>
            <w:tcW w:w="1363" w:type="dxa"/>
            <w:vAlign w:val="center"/>
          </w:tcPr>
          <w:p w14:paraId="2FCE79B6" w14:textId="7C1DD8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1F201003" w14:textId="1FF839E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9</w:t>
            </w:r>
          </w:p>
        </w:tc>
        <w:tc>
          <w:tcPr>
            <w:tcW w:w="1363" w:type="dxa"/>
            <w:vAlign w:val="center"/>
          </w:tcPr>
          <w:p w14:paraId="2C131536" w14:textId="10D258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0415003B" w14:textId="77777777" w:rsidTr="00391FF3">
        <w:tc>
          <w:tcPr>
            <w:tcW w:w="1362" w:type="dxa"/>
            <w:vAlign w:val="center"/>
          </w:tcPr>
          <w:p w14:paraId="6A6F5F00" w14:textId="70A614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D9C7783" w14:textId="2E5E22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6A1C7BE" w14:textId="6C6DE2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42</w:t>
            </w:r>
          </w:p>
        </w:tc>
        <w:tc>
          <w:tcPr>
            <w:tcW w:w="1363" w:type="dxa"/>
            <w:vAlign w:val="center"/>
          </w:tcPr>
          <w:p w14:paraId="07786DC3" w14:textId="4E9E73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47</w:t>
            </w:r>
          </w:p>
        </w:tc>
        <w:tc>
          <w:tcPr>
            <w:tcW w:w="1363" w:type="dxa"/>
            <w:vAlign w:val="center"/>
          </w:tcPr>
          <w:p w14:paraId="32178BFC" w14:textId="2FD1F3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1</w:t>
            </w:r>
          </w:p>
        </w:tc>
        <w:tc>
          <w:tcPr>
            <w:tcW w:w="1363" w:type="dxa"/>
            <w:vAlign w:val="center"/>
          </w:tcPr>
          <w:p w14:paraId="4C621A96" w14:textId="2476B2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91</w:t>
            </w:r>
          </w:p>
        </w:tc>
        <w:tc>
          <w:tcPr>
            <w:tcW w:w="1363" w:type="dxa"/>
            <w:vAlign w:val="center"/>
          </w:tcPr>
          <w:p w14:paraId="6AA2D6BD" w14:textId="789FBD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3</w:t>
            </w:r>
          </w:p>
        </w:tc>
      </w:tr>
      <w:tr w:rsidR="005E1B6F" w:rsidRPr="00C42910" w14:paraId="44CA904B" w14:textId="77777777" w:rsidTr="00391FF3">
        <w:tc>
          <w:tcPr>
            <w:tcW w:w="1362" w:type="dxa"/>
            <w:vAlign w:val="center"/>
          </w:tcPr>
          <w:p w14:paraId="34B69CAB" w14:textId="2334AE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5CA51FAA" w14:textId="3715C7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5BCAAE7" w14:textId="5983E8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9</w:t>
            </w:r>
          </w:p>
        </w:tc>
        <w:tc>
          <w:tcPr>
            <w:tcW w:w="1363" w:type="dxa"/>
            <w:vAlign w:val="center"/>
          </w:tcPr>
          <w:p w14:paraId="71F53A34" w14:textId="348C3D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79</w:t>
            </w:r>
          </w:p>
        </w:tc>
        <w:tc>
          <w:tcPr>
            <w:tcW w:w="1363" w:type="dxa"/>
            <w:vAlign w:val="center"/>
          </w:tcPr>
          <w:p w14:paraId="67C6D85F" w14:textId="032973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52679B8A" w14:textId="684E0CC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33</w:t>
            </w:r>
          </w:p>
        </w:tc>
        <w:tc>
          <w:tcPr>
            <w:tcW w:w="1363" w:type="dxa"/>
            <w:vAlign w:val="center"/>
          </w:tcPr>
          <w:p w14:paraId="6BC6CD9A" w14:textId="154DB4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0F08F9C2" w14:textId="77777777" w:rsidTr="00391FF3">
        <w:tc>
          <w:tcPr>
            <w:tcW w:w="1362" w:type="dxa"/>
            <w:vAlign w:val="center"/>
          </w:tcPr>
          <w:p w14:paraId="2A0E771F" w14:textId="6102E03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7FCACFE" w14:textId="4660CCF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3853FC1" w14:textId="0AA2F2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2</w:t>
            </w:r>
          </w:p>
        </w:tc>
        <w:tc>
          <w:tcPr>
            <w:tcW w:w="1363" w:type="dxa"/>
            <w:vAlign w:val="center"/>
          </w:tcPr>
          <w:p w14:paraId="29EB7A6C" w14:textId="282C8E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6</w:t>
            </w:r>
          </w:p>
        </w:tc>
        <w:tc>
          <w:tcPr>
            <w:tcW w:w="1363" w:type="dxa"/>
            <w:vAlign w:val="center"/>
          </w:tcPr>
          <w:p w14:paraId="49C45AA0" w14:textId="506589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0CD57A5B" w14:textId="6247525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3</w:t>
            </w:r>
          </w:p>
        </w:tc>
        <w:tc>
          <w:tcPr>
            <w:tcW w:w="1363" w:type="dxa"/>
            <w:vAlign w:val="center"/>
          </w:tcPr>
          <w:p w14:paraId="74C39A72" w14:textId="652E00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4416E7DB" w14:textId="77777777" w:rsidTr="00391FF3">
        <w:tc>
          <w:tcPr>
            <w:tcW w:w="1362" w:type="dxa"/>
            <w:vAlign w:val="center"/>
          </w:tcPr>
          <w:p w14:paraId="66624225" w14:textId="30C80B3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29067E5" w14:textId="056328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8EEAFF4" w14:textId="480D09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8</w:t>
            </w:r>
          </w:p>
        </w:tc>
        <w:tc>
          <w:tcPr>
            <w:tcW w:w="1363" w:type="dxa"/>
            <w:vAlign w:val="center"/>
          </w:tcPr>
          <w:p w14:paraId="57E115D5" w14:textId="373EE2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11</w:t>
            </w:r>
          </w:p>
        </w:tc>
        <w:tc>
          <w:tcPr>
            <w:tcW w:w="1363" w:type="dxa"/>
            <w:vAlign w:val="center"/>
          </w:tcPr>
          <w:p w14:paraId="710F5F52" w14:textId="027BBC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6</w:t>
            </w:r>
          </w:p>
        </w:tc>
        <w:tc>
          <w:tcPr>
            <w:tcW w:w="1363" w:type="dxa"/>
            <w:vAlign w:val="center"/>
          </w:tcPr>
          <w:p w14:paraId="75C8CFE9" w14:textId="600C73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366</w:t>
            </w:r>
          </w:p>
        </w:tc>
        <w:tc>
          <w:tcPr>
            <w:tcW w:w="1363" w:type="dxa"/>
            <w:vAlign w:val="center"/>
          </w:tcPr>
          <w:p w14:paraId="33DD190D" w14:textId="58A932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7</w:t>
            </w:r>
          </w:p>
        </w:tc>
      </w:tr>
      <w:tr w:rsidR="005E1B6F" w:rsidRPr="00C42910" w14:paraId="684B8701" w14:textId="77777777" w:rsidTr="00391FF3">
        <w:tc>
          <w:tcPr>
            <w:tcW w:w="1362" w:type="dxa"/>
            <w:vAlign w:val="center"/>
          </w:tcPr>
          <w:p w14:paraId="3DC9981F" w14:textId="6E07DD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9DDB5C0" w14:textId="3ED2B6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9927472" w14:textId="349D71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05</w:t>
            </w:r>
          </w:p>
        </w:tc>
        <w:tc>
          <w:tcPr>
            <w:tcW w:w="1363" w:type="dxa"/>
            <w:vAlign w:val="center"/>
          </w:tcPr>
          <w:p w14:paraId="128A1042" w14:textId="172472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05</w:t>
            </w:r>
          </w:p>
        </w:tc>
        <w:tc>
          <w:tcPr>
            <w:tcW w:w="1363" w:type="dxa"/>
            <w:vAlign w:val="center"/>
          </w:tcPr>
          <w:p w14:paraId="559E7B75" w14:textId="6C3F45A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3BF31C48" w14:textId="526114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363" w:type="dxa"/>
            <w:vAlign w:val="center"/>
          </w:tcPr>
          <w:p w14:paraId="7890DBC2" w14:textId="716BC2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6</w:t>
            </w:r>
          </w:p>
        </w:tc>
      </w:tr>
      <w:tr w:rsidR="005E1B6F" w:rsidRPr="00C42910" w14:paraId="07645FC1" w14:textId="77777777" w:rsidTr="00391FF3">
        <w:tc>
          <w:tcPr>
            <w:tcW w:w="1362" w:type="dxa"/>
            <w:vAlign w:val="center"/>
          </w:tcPr>
          <w:p w14:paraId="34871000" w14:textId="4E22C6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C7D9349" w14:textId="272EE7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88835B5" w14:textId="4D8149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55</w:t>
            </w:r>
          </w:p>
        </w:tc>
        <w:tc>
          <w:tcPr>
            <w:tcW w:w="1363" w:type="dxa"/>
            <w:vAlign w:val="center"/>
          </w:tcPr>
          <w:p w14:paraId="5C812097" w14:textId="73F13D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9</w:t>
            </w:r>
          </w:p>
        </w:tc>
        <w:tc>
          <w:tcPr>
            <w:tcW w:w="1363" w:type="dxa"/>
            <w:vAlign w:val="center"/>
          </w:tcPr>
          <w:p w14:paraId="60CC37C4" w14:textId="08C8F70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15843E29" w14:textId="20B9BB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8</w:t>
            </w:r>
          </w:p>
        </w:tc>
        <w:tc>
          <w:tcPr>
            <w:tcW w:w="1363" w:type="dxa"/>
            <w:vAlign w:val="center"/>
          </w:tcPr>
          <w:p w14:paraId="0D516A36" w14:textId="1064D0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237FDB8C" w14:textId="77777777" w:rsidTr="00391FF3">
        <w:tc>
          <w:tcPr>
            <w:tcW w:w="1362" w:type="dxa"/>
            <w:vAlign w:val="center"/>
          </w:tcPr>
          <w:p w14:paraId="30BA2331" w14:textId="06A9365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FE4CB7D" w14:textId="249639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375F7F8F" w14:textId="32379F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43</w:t>
            </w:r>
          </w:p>
        </w:tc>
        <w:tc>
          <w:tcPr>
            <w:tcW w:w="1363" w:type="dxa"/>
            <w:vAlign w:val="center"/>
          </w:tcPr>
          <w:p w14:paraId="65AD623F" w14:textId="1AF253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61</w:t>
            </w:r>
          </w:p>
        </w:tc>
        <w:tc>
          <w:tcPr>
            <w:tcW w:w="1363" w:type="dxa"/>
            <w:vAlign w:val="center"/>
          </w:tcPr>
          <w:p w14:paraId="479EE7CC" w14:textId="5D85A12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1</w:t>
            </w:r>
          </w:p>
        </w:tc>
        <w:tc>
          <w:tcPr>
            <w:tcW w:w="1363" w:type="dxa"/>
            <w:vAlign w:val="center"/>
          </w:tcPr>
          <w:p w14:paraId="362F5FF1" w14:textId="6A856D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8</w:t>
            </w:r>
          </w:p>
        </w:tc>
        <w:tc>
          <w:tcPr>
            <w:tcW w:w="1363" w:type="dxa"/>
            <w:vAlign w:val="center"/>
          </w:tcPr>
          <w:p w14:paraId="52806A6E" w14:textId="1BC1EB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7</w:t>
            </w:r>
          </w:p>
        </w:tc>
      </w:tr>
      <w:tr w:rsidR="005E1B6F" w:rsidRPr="00C42910" w14:paraId="719D0309" w14:textId="77777777" w:rsidTr="00391FF3">
        <w:tc>
          <w:tcPr>
            <w:tcW w:w="1362" w:type="dxa"/>
            <w:vAlign w:val="center"/>
          </w:tcPr>
          <w:p w14:paraId="7B165EAD" w14:textId="798378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43B045E" w14:textId="43C0E4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72344D2" w14:textId="59FF1C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53</w:t>
            </w:r>
          </w:p>
        </w:tc>
        <w:tc>
          <w:tcPr>
            <w:tcW w:w="1363" w:type="dxa"/>
            <w:vAlign w:val="center"/>
          </w:tcPr>
          <w:p w14:paraId="6F13E861" w14:textId="2AEC4F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69C6C500" w14:textId="46A6F9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09808345" w14:textId="0EC315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76</w:t>
            </w:r>
          </w:p>
        </w:tc>
        <w:tc>
          <w:tcPr>
            <w:tcW w:w="1363" w:type="dxa"/>
            <w:vAlign w:val="center"/>
          </w:tcPr>
          <w:p w14:paraId="2238A19F" w14:textId="6D0AF7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372FB912" w14:textId="77777777" w:rsidTr="00391FF3">
        <w:tc>
          <w:tcPr>
            <w:tcW w:w="1362" w:type="dxa"/>
            <w:vAlign w:val="center"/>
          </w:tcPr>
          <w:p w14:paraId="2F8A6BE7" w14:textId="58B38B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C5A4BAA" w14:textId="7AFE83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F15B549" w14:textId="11173E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8</w:t>
            </w:r>
          </w:p>
        </w:tc>
        <w:tc>
          <w:tcPr>
            <w:tcW w:w="1363" w:type="dxa"/>
            <w:vAlign w:val="center"/>
          </w:tcPr>
          <w:p w14:paraId="5ED8AD86" w14:textId="43CAC7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363" w:type="dxa"/>
            <w:vAlign w:val="center"/>
          </w:tcPr>
          <w:p w14:paraId="3985DF1F" w14:textId="555A6D1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FCD8240" w14:textId="09171A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88</w:t>
            </w:r>
          </w:p>
        </w:tc>
        <w:tc>
          <w:tcPr>
            <w:tcW w:w="1363" w:type="dxa"/>
            <w:vAlign w:val="center"/>
          </w:tcPr>
          <w:p w14:paraId="6A0AB0DB" w14:textId="56699E4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5</w:t>
            </w:r>
          </w:p>
        </w:tc>
      </w:tr>
      <w:tr w:rsidR="005E1B6F" w:rsidRPr="00C42910" w14:paraId="5E45E762" w14:textId="77777777" w:rsidTr="00391FF3">
        <w:tc>
          <w:tcPr>
            <w:tcW w:w="1362" w:type="dxa"/>
            <w:vAlign w:val="center"/>
          </w:tcPr>
          <w:p w14:paraId="3CDBB684" w14:textId="2CE9C6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3F5AAA9" w14:textId="1F7341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12A104E4" w14:textId="23AC637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6</w:t>
            </w:r>
          </w:p>
        </w:tc>
        <w:tc>
          <w:tcPr>
            <w:tcW w:w="1363" w:type="dxa"/>
            <w:vAlign w:val="center"/>
          </w:tcPr>
          <w:p w14:paraId="46455D18" w14:textId="2771AF1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w:t>
            </w:r>
          </w:p>
        </w:tc>
        <w:tc>
          <w:tcPr>
            <w:tcW w:w="1363" w:type="dxa"/>
            <w:vAlign w:val="center"/>
          </w:tcPr>
          <w:p w14:paraId="6E113962" w14:textId="4F56E8C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25D35260" w14:textId="542D42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93</w:t>
            </w:r>
          </w:p>
        </w:tc>
        <w:tc>
          <w:tcPr>
            <w:tcW w:w="1363" w:type="dxa"/>
            <w:vAlign w:val="center"/>
          </w:tcPr>
          <w:p w14:paraId="370BE466" w14:textId="6754A7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bl>
    <w:p w14:paraId="75AFC9D1"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4EDD353" w14:textId="5D468EF6" w:rsidR="008B4673"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 xml:space="preserve">Lookback 60일과 90일 구간에서는 모든 모델에서 RMSE가 다시 증가하였다. </w:t>
      </w:r>
      <w:r w:rsidR="00B4306E">
        <w:rPr>
          <w:rFonts w:ascii="조선신명조" w:eastAsia="조선신명조" w:hAnsi="맑은 고딕" w:cs="맑은 고딕" w:hint="eastAsia"/>
          <w:color w:val="000000"/>
          <w:sz w:val="18"/>
          <w:szCs w:val="18"/>
          <w:lang w:eastAsia="ko-KR"/>
        </w:rPr>
        <w:t xml:space="preserve">특히 </w:t>
      </w:r>
      <w:r w:rsidR="00B4306E" w:rsidRPr="00B4306E">
        <w:rPr>
          <w:rFonts w:ascii="조선신명조" w:eastAsia="조선신명조" w:hAnsi="맑은 고딕" w:cs="맑은 고딕"/>
          <w:color w:val="000000"/>
          <w:sz w:val="18"/>
          <w:szCs w:val="18"/>
          <w:lang w:eastAsia="ko-KR"/>
        </w:rPr>
        <w:t>LookBack 60</w:t>
      </w:r>
      <w:r w:rsidR="00B4306E" w:rsidRPr="00B4306E">
        <w:rPr>
          <w:rFonts w:ascii="조선신명조" w:eastAsia="조선신명조" w:hAnsi="맑은 고딕" w:cs="맑은 고딕" w:hint="eastAsia"/>
          <w:color w:val="000000"/>
          <w:sz w:val="18"/>
          <w:szCs w:val="18"/>
          <w:lang w:eastAsia="ko-KR"/>
        </w:rPr>
        <w:t>에서는</w:t>
      </w:r>
      <w:r w:rsidR="00B4306E" w:rsidRPr="00B4306E">
        <w:rPr>
          <w:rFonts w:ascii="조선신명조" w:eastAsia="조선신명조" w:hAnsi="맑은 고딕" w:cs="맑은 고딕"/>
          <w:color w:val="000000"/>
          <w:sz w:val="18"/>
          <w:szCs w:val="18"/>
          <w:lang w:eastAsia="ko-KR"/>
        </w:rPr>
        <w:t xml:space="preserve"> LSTM </w:t>
      </w:r>
      <w:r w:rsidR="00B4306E" w:rsidRPr="00B4306E">
        <w:rPr>
          <w:rFonts w:ascii="조선신명조" w:eastAsia="조선신명조" w:hAnsi="맑은 고딕" w:cs="맑은 고딕" w:hint="eastAsia"/>
          <w:color w:val="000000"/>
          <w:sz w:val="18"/>
          <w:szCs w:val="18"/>
          <w:lang w:eastAsia="ko-KR"/>
        </w:rPr>
        <w:t>계열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전반</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우위를</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보였다</w:t>
      </w:r>
      <w:r w:rsidR="00B4306E" w:rsidRPr="00B4306E">
        <w:rPr>
          <w:rFonts w:ascii="조선신명조" w:eastAsia="조선신명조" w:hAnsi="맑은 고딕" w:cs="맑은 고딕"/>
          <w:color w:val="000000"/>
          <w:sz w:val="18"/>
          <w:szCs w:val="18"/>
          <w:lang w:eastAsia="ko-KR"/>
        </w:rPr>
        <w:t>. RMSE</w:t>
      </w:r>
      <w:r w:rsidR="00B4306E">
        <w:rPr>
          <w:rFonts w:ascii="조선신명조" w:eastAsia="조선신명조" w:hAnsi="맑은 고딕" w:cs="맑은 고딕" w:hint="eastAsia"/>
          <w:color w:val="000000"/>
          <w:sz w:val="18"/>
          <w:szCs w:val="18"/>
          <w:lang w:eastAsia="ko-KR"/>
        </w:rPr>
        <w:t xml:space="preserve">, </w:t>
      </w:r>
      <w:r w:rsidR="00B4306E" w:rsidRPr="00B4306E">
        <w:rPr>
          <w:rFonts w:ascii="조선신명조" w:eastAsia="조선신명조" w:hAnsi="맑은 고딕" w:cs="맑은 고딕"/>
          <w:color w:val="000000"/>
          <w:sz w:val="18"/>
          <w:szCs w:val="18"/>
          <w:lang w:eastAsia="ko-KR"/>
        </w:rPr>
        <w:t>MAE</w:t>
      </w:r>
      <w:r w:rsidR="00B4306E">
        <w:rPr>
          <w:rFonts w:ascii="조선신명조" w:eastAsia="조선신명조" w:hAnsi="맑은 고딕" w:cs="맑은 고딕" w:hint="eastAsia"/>
          <w:color w:val="000000"/>
          <w:sz w:val="18"/>
          <w:szCs w:val="18"/>
          <w:lang w:eastAsia="ko-KR"/>
        </w:rPr>
        <w:t xml:space="preserve">, </w:t>
      </w:r>
      <w:r w:rsidR="00B4306E" w:rsidRPr="00B4306E">
        <w:rPr>
          <w:rFonts w:ascii="조선신명조" w:eastAsia="조선신명조" w:hAnsi="맑은 고딕" w:cs="맑은 고딕"/>
          <w:color w:val="000000"/>
          <w:sz w:val="18"/>
          <w:szCs w:val="18"/>
          <w:lang w:eastAsia="ko-KR"/>
        </w:rPr>
        <w:t>MAPE)</w:t>
      </w:r>
      <w:r w:rsidR="00B4306E" w:rsidRPr="00B4306E">
        <w:rPr>
          <w:rFonts w:ascii="조선신명조" w:eastAsia="조선신명조" w:hAnsi="맑은 고딕" w:cs="맑은 고딕" w:hint="eastAsia"/>
          <w:color w:val="000000"/>
          <w:sz w:val="18"/>
          <w:szCs w:val="18"/>
          <w:lang w:eastAsia="ko-KR"/>
        </w:rPr>
        <w:t>는</w:t>
      </w:r>
      <w:r w:rsidR="00B4306E" w:rsidRPr="00B4306E">
        <w:rPr>
          <w:rFonts w:ascii="조선신명조" w:eastAsia="조선신명조" w:hAnsi="맑은 고딕" w:cs="맑은 고딕"/>
          <w:color w:val="000000"/>
          <w:sz w:val="18"/>
          <w:szCs w:val="18"/>
          <w:lang w:eastAsia="ko-KR"/>
        </w:rPr>
        <w:t xml:space="preserve"> LSTM(ALL)</w:t>
      </w:r>
      <w:r w:rsidR="00B4306E" w:rsidRPr="00B4306E">
        <w:rPr>
          <w:rFonts w:ascii="조선신명조" w:eastAsia="조선신명조" w:hAnsi="맑은 고딕" w:cs="맑은 고딕" w:hint="eastAsia"/>
          <w:color w:val="000000"/>
          <w:sz w:val="18"/>
          <w:szCs w:val="18"/>
          <w:lang w:eastAsia="ko-KR"/>
        </w:rPr>
        <w:t>이</w:t>
      </w:r>
      <w:r w:rsidR="00B4306E" w:rsidRPr="00B4306E">
        <w:rPr>
          <w:rFonts w:ascii="조선신명조" w:eastAsia="조선신명조" w:hAnsi="맑은 고딕" w:cs="맑은 고딕"/>
          <w:color w:val="000000"/>
          <w:sz w:val="18"/>
          <w:szCs w:val="18"/>
          <w:lang w:eastAsia="ko-KR"/>
        </w:rPr>
        <w:t xml:space="preserve"> </w:t>
      </w:r>
      <w:r w:rsidR="00B4306E">
        <w:rPr>
          <w:rFonts w:ascii="조선신명조" w:eastAsia="조선신명조" w:hAnsi="맑은 고딕" w:cs="맑은 고딕" w:hint="eastAsia"/>
          <w:color w:val="000000"/>
          <w:sz w:val="18"/>
          <w:szCs w:val="18"/>
          <w:lang w:eastAsia="ko-KR"/>
        </w:rPr>
        <w:t xml:space="preserve">1위를 </w:t>
      </w:r>
      <w:r w:rsidR="00B4306E" w:rsidRPr="00B4306E">
        <w:rPr>
          <w:rFonts w:ascii="조선신명조" w:eastAsia="조선신명조" w:hAnsi="맑은 고딕" w:cs="맑은 고딕" w:hint="eastAsia"/>
          <w:color w:val="000000"/>
          <w:sz w:val="18"/>
          <w:szCs w:val="18"/>
          <w:lang w:eastAsia="ko-KR"/>
        </w:rPr>
        <w:t>기록했다</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반면</w:t>
      </w:r>
      <w:r w:rsidR="00B4306E" w:rsidRPr="00B4306E">
        <w:rPr>
          <w:rFonts w:ascii="조선신명조" w:eastAsia="조선신명조" w:hAnsi="맑은 고딕" w:cs="맑은 고딕"/>
          <w:color w:val="000000"/>
          <w:sz w:val="18"/>
          <w:szCs w:val="18"/>
          <w:lang w:eastAsia="ko-KR"/>
        </w:rPr>
        <w:t xml:space="preserve"> MedAE</w:t>
      </w:r>
      <w:r w:rsidR="00B4306E">
        <w:rPr>
          <w:rFonts w:ascii="조선신명조" w:eastAsia="조선신명조" w:hAnsi="맑은 고딕" w:cs="맑은 고딕" w:hint="eastAsia"/>
          <w:color w:val="000000"/>
          <w:sz w:val="18"/>
          <w:szCs w:val="18"/>
          <w:lang w:eastAsia="ko-KR"/>
        </w:rPr>
        <w:t xml:space="preserve">, </w:t>
      </w:r>
      <w:r w:rsidR="00B4306E" w:rsidRPr="00B4306E">
        <w:rPr>
          <w:rFonts w:ascii="조선신명조" w:eastAsia="조선신명조" w:hAnsi="맑은 고딕" w:cs="맑은 고딕"/>
          <w:color w:val="000000"/>
          <w:sz w:val="18"/>
          <w:szCs w:val="18"/>
          <w:lang w:eastAsia="ko-KR"/>
        </w:rPr>
        <w:t>MedAPE</w:t>
      </w:r>
      <w:r w:rsidR="00B4306E">
        <w:rPr>
          <w:rFonts w:ascii="조선신명조" w:eastAsia="조선신명조" w:hAnsi="맑은 고딕" w:cs="맑은 고딕" w:hint="eastAsia"/>
          <w:color w:val="000000"/>
          <w:sz w:val="18"/>
          <w:szCs w:val="18"/>
          <w:lang w:eastAsia="ko-KR"/>
        </w:rPr>
        <w:t>는</w:t>
      </w:r>
      <w:r w:rsidR="00B4306E" w:rsidRPr="00B4306E">
        <w:rPr>
          <w:rFonts w:ascii="조선신명조" w:eastAsia="조선신명조" w:hAnsi="맑은 고딕" w:cs="맑은 고딕"/>
          <w:color w:val="000000"/>
          <w:sz w:val="18"/>
          <w:szCs w:val="18"/>
          <w:lang w:eastAsia="ko-KR"/>
        </w:rPr>
        <w:t xml:space="preserve"> LSTM(Macro+Event)</w:t>
      </w:r>
      <w:r w:rsidR="00B4306E" w:rsidRPr="00B4306E">
        <w:rPr>
          <w:rFonts w:ascii="조선신명조" w:eastAsia="조선신명조" w:hAnsi="맑은 고딕" w:cs="맑은 고딕" w:hint="eastAsia"/>
          <w:color w:val="000000"/>
          <w:sz w:val="18"/>
          <w:szCs w:val="18"/>
          <w:lang w:eastAsia="ko-KR"/>
        </w:rPr>
        <w:t>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최저로</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확인되었다</w:t>
      </w:r>
      <w:r w:rsidR="00B4306E" w:rsidRPr="00B4306E">
        <w:rPr>
          <w:rFonts w:ascii="조선신명조" w:eastAsia="조선신명조" w:hAnsi="맑은 고딕" w:cs="맑은 고딕"/>
          <w:color w:val="000000"/>
          <w:sz w:val="18"/>
          <w:szCs w:val="18"/>
          <w:lang w:eastAsia="ko-KR"/>
        </w:rPr>
        <w:t xml:space="preserve">. GRU </w:t>
      </w:r>
      <w:r w:rsidR="00B4306E" w:rsidRPr="00B4306E">
        <w:rPr>
          <w:rFonts w:ascii="조선신명조" w:eastAsia="조선신명조" w:hAnsi="맑은 고딕" w:cs="맑은 고딕" w:hint="eastAsia"/>
          <w:color w:val="000000"/>
          <w:sz w:val="18"/>
          <w:szCs w:val="18"/>
          <w:lang w:eastAsia="ko-KR"/>
        </w:rPr>
        <w:t>단일</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구조는</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전체적으로</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열위였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특히</w:t>
      </w:r>
      <w:r w:rsidR="00B4306E" w:rsidRPr="00B4306E">
        <w:rPr>
          <w:rFonts w:ascii="조선신명조" w:eastAsia="조선신명조" w:hAnsi="맑은 고딕" w:cs="맑은 고딕"/>
          <w:color w:val="000000"/>
          <w:sz w:val="18"/>
          <w:szCs w:val="18"/>
          <w:lang w:eastAsia="ko-KR"/>
        </w:rPr>
        <w:t xml:space="preserve"> GRU(ALL)</w:t>
      </w:r>
      <w:r w:rsidR="00B4306E" w:rsidRPr="00B4306E">
        <w:rPr>
          <w:rFonts w:ascii="조선신명조" w:eastAsia="조선신명조" w:hAnsi="맑은 고딕" w:cs="맑은 고딕" w:hint="eastAsia"/>
          <w:color w:val="000000"/>
          <w:sz w:val="18"/>
          <w:szCs w:val="18"/>
          <w:lang w:eastAsia="ko-KR"/>
        </w:rPr>
        <w:t>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최악</w:t>
      </w:r>
      <w:r w:rsidR="00B4306E" w:rsidRPr="00B4306E">
        <w:rPr>
          <w:rFonts w:ascii="조선신명조" w:eastAsia="조선신명조" w:hAnsi="맑은 고딕" w:cs="맑은 고딕"/>
          <w:color w:val="000000"/>
          <w:sz w:val="18"/>
          <w:szCs w:val="18"/>
          <w:lang w:eastAsia="ko-KR"/>
        </w:rPr>
        <w:t>(RMSE=8.172)</w:t>
      </w:r>
      <w:r w:rsidR="00B4306E" w:rsidRPr="00B4306E">
        <w:rPr>
          <w:rFonts w:ascii="조선신명조" w:eastAsia="조선신명조" w:hAnsi="맑은 고딕" w:cs="맑은 고딕" w:hint="eastAsia"/>
          <w:color w:val="000000"/>
          <w:sz w:val="18"/>
          <w:szCs w:val="18"/>
          <w:lang w:eastAsia="ko-KR"/>
        </w:rPr>
        <w:t>을</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기록하여</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장기</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윈도우에서의</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과적합</w:t>
      </w:r>
      <w:r w:rsidR="00B4306E">
        <w:rPr>
          <w:rFonts w:ascii="조선신명조" w:eastAsia="조선신명조" w:hAnsi="맑은 고딕" w:cs="맑은 고딕" w:hint="eastAsia"/>
          <w:color w:val="000000"/>
          <w:sz w:val="18"/>
          <w:szCs w:val="18"/>
          <w:lang w:eastAsia="ko-KR"/>
        </w:rPr>
        <w:t xml:space="preserve">과 </w:t>
      </w:r>
      <w:r w:rsidR="00B4306E" w:rsidRPr="00B4306E">
        <w:rPr>
          <w:rFonts w:ascii="조선신명조" w:eastAsia="조선신명조" w:hAnsi="맑은 고딕" w:cs="맑은 고딕" w:hint="eastAsia"/>
          <w:color w:val="000000"/>
          <w:sz w:val="18"/>
          <w:szCs w:val="18"/>
          <w:lang w:eastAsia="ko-KR"/>
        </w:rPr>
        <w:t>잡음</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민감성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부각되었다</w:t>
      </w:r>
      <w:r w:rsidR="00B4306E" w:rsidRPr="00B4306E">
        <w:rPr>
          <w:rFonts w:ascii="조선신명조" w:eastAsia="조선신명조" w:hAnsi="맑은 고딕" w:cs="맑은 고딕"/>
          <w:color w:val="000000"/>
          <w:sz w:val="18"/>
          <w:szCs w:val="18"/>
          <w:lang w:eastAsia="ko-KR"/>
        </w:rPr>
        <w:t xml:space="preserve">. CNN </w:t>
      </w:r>
      <w:r w:rsidR="00B4306E" w:rsidRPr="00B4306E">
        <w:rPr>
          <w:rFonts w:ascii="조선신명조" w:eastAsia="조선신명조" w:hAnsi="맑은 고딕" w:cs="맑은 고딕" w:hint="eastAsia"/>
          <w:color w:val="000000"/>
          <w:sz w:val="18"/>
          <w:szCs w:val="18"/>
          <w:lang w:eastAsia="ko-KR"/>
        </w:rPr>
        <w:t>결합</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모델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평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lastRenderedPageBreak/>
        <w:t>지표에서</w:t>
      </w:r>
      <w:r w:rsidR="00B4306E" w:rsidRPr="00B4306E">
        <w:rPr>
          <w:rFonts w:ascii="조선신명조" w:eastAsia="조선신명조" w:hAnsi="맑은 고딕" w:cs="맑은 고딕"/>
          <w:color w:val="000000"/>
          <w:sz w:val="18"/>
          <w:szCs w:val="18"/>
          <w:lang w:eastAsia="ko-KR"/>
        </w:rPr>
        <w:t xml:space="preserve"> LSTM</w:t>
      </w:r>
      <w:r w:rsidR="00B4306E" w:rsidRPr="00B4306E">
        <w:rPr>
          <w:rFonts w:ascii="조선신명조" w:eastAsia="조선신명조" w:hAnsi="맑은 고딕" w:cs="맑은 고딕" w:hint="eastAsia"/>
          <w:color w:val="000000"/>
          <w:sz w:val="18"/>
          <w:szCs w:val="18"/>
          <w:lang w:eastAsia="ko-KR"/>
        </w:rPr>
        <w:t>에</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못</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미쳤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일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조합</w:t>
      </w:r>
      <w:r w:rsidR="00B4306E" w:rsidRPr="00B4306E">
        <w:rPr>
          <w:rFonts w:ascii="조선신명조" w:eastAsia="조선신명조" w:hAnsi="맑은 고딕" w:cs="맑은 고딕"/>
          <w:color w:val="000000"/>
          <w:sz w:val="18"/>
          <w:szCs w:val="18"/>
          <w:lang w:eastAsia="ko-KR"/>
        </w:rPr>
        <w:t xml:space="preserve">(CNN-LSTM+Event </w:t>
      </w:r>
      <w:r w:rsidR="00B4306E" w:rsidRPr="00B4306E">
        <w:rPr>
          <w:rFonts w:ascii="조선신명조" w:eastAsia="조선신명조" w:hAnsi="맑은 고딕" w:cs="맑은 고딕" w:hint="eastAsia"/>
          <w:color w:val="000000"/>
          <w:sz w:val="18"/>
          <w:szCs w:val="18"/>
          <w:lang w:eastAsia="ko-KR"/>
        </w:rPr>
        <w:t>등</w:t>
      </w:r>
      <w:r w:rsidR="00B4306E" w:rsidRPr="00B4306E">
        <w:rPr>
          <w:rFonts w:ascii="조선신명조" w:eastAsia="조선신명조" w:hAnsi="맑은 고딕" w:cs="맑은 고딕"/>
          <w:color w:val="000000"/>
          <w:sz w:val="18"/>
          <w:szCs w:val="18"/>
          <w:lang w:eastAsia="ko-KR"/>
        </w:rPr>
        <w:t>)</w:t>
      </w:r>
      <w:r w:rsidR="00B4306E" w:rsidRPr="00B4306E">
        <w:rPr>
          <w:rFonts w:ascii="조선신명조" w:eastAsia="조선신명조" w:hAnsi="맑은 고딕" w:cs="맑은 고딕" w:hint="eastAsia"/>
          <w:color w:val="000000"/>
          <w:sz w:val="18"/>
          <w:szCs w:val="18"/>
          <w:lang w:eastAsia="ko-KR"/>
        </w:rPr>
        <w:t>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오히려</w:t>
      </w:r>
      <w:r w:rsidR="00B4306E" w:rsidRPr="00B4306E">
        <w:rPr>
          <w:rFonts w:ascii="조선신명조" w:eastAsia="조선신명조" w:hAnsi="맑은 고딕" w:cs="맑은 고딕"/>
          <w:color w:val="000000"/>
          <w:sz w:val="18"/>
          <w:szCs w:val="18"/>
          <w:lang w:eastAsia="ko-KR"/>
        </w:rPr>
        <w:t xml:space="preserve"> RMSE</w:t>
      </w:r>
      <w:r w:rsidR="00B4306E" w:rsidRPr="00B4306E">
        <w:rPr>
          <w:rFonts w:ascii="조선신명조" w:eastAsia="조선신명조" w:hAnsi="맑은 고딕" w:cs="맑은 고딕" w:hint="eastAsia"/>
          <w:color w:val="000000"/>
          <w:sz w:val="18"/>
          <w:szCs w:val="18"/>
          <w:lang w:eastAsia="ko-KR"/>
        </w:rPr>
        <w:t>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악화되었다</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종합하면</w:t>
      </w:r>
      <w:r w:rsidR="00B4306E" w:rsidRPr="00B4306E">
        <w:rPr>
          <w:rFonts w:ascii="조선신명조" w:eastAsia="조선신명조" w:hAnsi="맑은 고딕" w:cs="맑은 고딕"/>
          <w:color w:val="000000"/>
          <w:sz w:val="18"/>
          <w:szCs w:val="18"/>
          <w:lang w:eastAsia="ko-KR"/>
        </w:rPr>
        <w:t>, 60</w:t>
      </w:r>
      <w:r w:rsidR="00B4306E" w:rsidRPr="00B4306E">
        <w:rPr>
          <w:rFonts w:ascii="조선신명조" w:eastAsia="조선신명조" w:hAnsi="맑은 고딕" w:cs="맑은 고딕" w:hint="eastAsia"/>
          <w:color w:val="000000"/>
          <w:sz w:val="18"/>
          <w:szCs w:val="18"/>
          <w:lang w:eastAsia="ko-KR"/>
        </w:rPr>
        <w:t>일</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창구에서는</w:t>
      </w:r>
      <w:r w:rsidR="00B4306E" w:rsidRPr="00B4306E">
        <w:rPr>
          <w:rFonts w:ascii="조선신명조" w:eastAsia="조선신명조" w:hAnsi="맑은 고딕" w:cs="맑은 고딕"/>
          <w:color w:val="000000"/>
          <w:sz w:val="18"/>
          <w:szCs w:val="18"/>
          <w:lang w:eastAsia="ko-KR"/>
        </w:rPr>
        <w:t xml:space="preserve"> LSTM</w:t>
      </w:r>
      <w:r w:rsidR="00B4306E" w:rsidRPr="00B4306E">
        <w:rPr>
          <w:rFonts w:ascii="조선신명조" w:eastAsia="조선신명조" w:hAnsi="맑은 고딕" w:cs="맑은 고딕" w:hint="eastAsia"/>
          <w:color w:val="000000"/>
          <w:sz w:val="18"/>
          <w:szCs w:val="18"/>
          <w:lang w:eastAsia="ko-KR"/>
        </w:rPr>
        <w:t>의</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장기</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의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학습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가장</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안정적이며</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이벤트</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추가는</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꼬리</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안정성에</w:t>
      </w:r>
      <w:r w:rsidR="00B4306E" w:rsidRPr="00B4306E">
        <w:rPr>
          <w:rFonts w:ascii="조선신명조" w:eastAsia="조선신명조" w:hAnsi="맑은 고딕" w:cs="맑은 고딕"/>
          <w:color w:val="000000"/>
          <w:sz w:val="18"/>
          <w:szCs w:val="18"/>
          <w:lang w:eastAsia="ko-KR"/>
        </w:rPr>
        <w:t>, ALL</w:t>
      </w:r>
      <w:r w:rsidR="00B4306E" w:rsidRPr="00B4306E">
        <w:rPr>
          <w:rFonts w:ascii="조선신명조" w:eastAsia="조선신명조" w:hAnsi="맑은 고딕" w:cs="맑은 고딕" w:hint="eastAsia"/>
          <w:color w:val="000000"/>
          <w:sz w:val="18"/>
          <w:szCs w:val="18"/>
          <w:lang w:eastAsia="ko-KR"/>
        </w:rPr>
        <w:t>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평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오차에</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각각</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유리했다</w:t>
      </w:r>
      <w:r w:rsidR="00B4306E" w:rsidRPr="00B4306E">
        <w:rPr>
          <w:rFonts w:ascii="조선신명조" w:eastAsia="조선신명조" w:hAnsi="맑은 고딕" w:cs="맑은 고딕"/>
          <w:color w:val="000000"/>
          <w:sz w:val="18"/>
          <w:szCs w:val="18"/>
          <w:lang w:eastAsia="ko-KR"/>
        </w:rPr>
        <w:t>.</w:t>
      </w:r>
    </w:p>
    <w:p w14:paraId="248964E8" w14:textId="75C056FB" w:rsidR="00B4306E" w:rsidRPr="00C42910" w:rsidRDefault="00B4306E"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마지막으로 </w:t>
      </w:r>
      <w:r w:rsidRPr="00B4306E">
        <w:rPr>
          <w:rFonts w:ascii="조선신명조" w:eastAsia="조선신명조" w:hAnsi="맑은 고딕" w:cs="맑은 고딕"/>
          <w:color w:val="000000"/>
          <w:sz w:val="18"/>
          <w:szCs w:val="18"/>
          <w:lang w:eastAsia="ko-KR"/>
        </w:rPr>
        <w:t>LookBack 90</w:t>
      </w:r>
      <w:r w:rsidRPr="00B4306E">
        <w:rPr>
          <w:rFonts w:ascii="조선신명조" w:eastAsia="조선신명조" w:hAnsi="맑은 고딕" w:cs="맑은 고딕" w:hint="eastAsia"/>
          <w:color w:val="000000"/>
          <w:sz w:val="18"/>
          <w:szCs w:val="18"/>
          <w:lang w:eastAsia="ko-KR"/>
        </w:rPr>
        <w:t>에서는</w:t>
      </w:r>
      <w:r w:rsidRPr="00B4306E">
        <w:rPr>
          <w:rFonts w:ascii="조선신명조" w:eastAsia="조선신명조" w:hAnsi="맑은 고딕" w:cs="맑은 고딕"/>
          <w:color w:val="000000"/>
          <w:sz w:val="18"/>
          <w:szCs w:val="18"/>
          <w:lang w:eastAsia="ko-KR"/>
        </w:rPr>
        <w:t xml:space="preserve"> RMSE </w:t>
      </w:r>
      <w:r w:rsidRPr="00B4306E">
        <w:rPr>
          <w:rFonts w:ascii="조선신명조" w:eastAsia="조선신명조" w:hAnsi="맑은 고딕" w:cs="맑은 고딕" w:hint="eastAsia"/>
          <w:color w:val="000000"/>
          <w:sz w:val="18"/>
          <w:szCs w:val="18"/>
          <w:lang w:eastAsia="ko-KR"/>
        </w:rPr>
        <w:t>최저가</w:t>
      </w:r>
      <w:r w:rsidRPr="00B4306E">
        <w:rPr>
          <w:rFonts w:ascii="조선신명조" w:eastAsia="조선신명조" w:hAnsi="맑은 고딕" w:cs="맑은 고딕"/>
          <w:color w:val="000000"/>
          <w:sz w:val="18"/>
          <w:szCs w:val="18"/>
          <w:lang w:eastAsia="ko-KR"/>
        </w:rPr>
        <w:t xml:space="preserve"> LSTM(ALL)</w:t>
      </w:r>
      <w:r w:rsidRPr="00B4306E">
        <w:rPr>
          <w:rFonts w:ascii="조선신명조" w:eastAsia="조선신명조" w:hAnsi="맑은 고딕" w:cs="맑은 고딕" w:hint="eastAsia"/>
          <w:color w:val="000000"/>
          <w:sz w:val="18"/>
          <w:szCs w:val="18"/>
          <w:lang w:eastAsia="ko-KR"/>
        </w:rPr>
        <w:t>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나타났다</w:t>
      </w:r>
      <w:r w:rsidRPr="00B4306E">
        <w:rPr>
          <w:rFonts w:ascii="조선신명조" w:eastAsia="조선신명조" w:hAnsi="맑은 고딕" w:cs="맑은 고딕"/>
          <w:color w:val="000000"/>
          <w:sz w:val="18"/>
          <w:szCs w:val="18"/>
          <w:lang w:eastAsia="ko-KR"/>
        </w:rPr>
        <w:t>. MAE</w:t>
      </w:r>
      <w:r>
        <w:rPr>
          <w:rFonts w:ascii="조선신명조" w:eastAsia="조선신명조" w:hAnsi="맑은 고딕" w:cs="맑은 고딕" w:hint="eastAsia"/>
          <w:color w:val="000000"/>
          <w:sz w:val="18"/>
          <w:szCs w:val="18"/>
          <w:lang w:eastAsia="ko-KR"/>
        </w:rPr>
        <w:t xml:space="preserve">, </w:t>
      </w:r>
      <w:r w:rsidRPr="00B4306E">
        <w:rPr>
          <w:rFonts w:ascii="조선신명조" w:eastAsia="조선신명조" w:hAnsi="맑은 고딕" w:cs="맑은 고딕"/>
          <w:color w:val="000000"/>
          <w:sz w:val="18"/>
          <w:szCs w:val="18"/>
          <w:lang w:eastAsia="ko-KR"/>
        </w:rPr>
        <w:t xml:space="preserve">MAPE </w:t>
      </w:r>
      <w:r w:rsidRPr="00B4306E">
        <w:rPr>
          <w:rFonts w:ascii="조선신명조" w:eastAsia="조선신명조" w:hAnsi="맑은 고딕" w:cs="맑은 고딕" w:hint="eastAsia"/>
          <w:color w:val="000000"/>
          <w:sz w:val="18"/>
          <w:szCs w:val="18"/>
          <w:lang w:eastAsia="ko-KR"/>
        </w:rPr>
        <w:t>최저는</w:t>
      </w:r>
      <w:r w:rsidRPr="00B4306E">
        <w:rPr>
          <w:rFonts w:ascii="조선신명조" w:eastAsia="조선신명조" w:hAnsi="맑은 고딕" w:cs="맑은 고딕"/>
          <w:color w:val="000000"/>
          <w:sz w:val="18"/>
          <w:szCs w:val="18"/>
          <w:lang w:eastAsia="ko-KR"/>
        </w:rPr>
        <w:t xml:space="preserve"> CNN-GRU(Macro Only)</w:t>
      </w:r>
      <w:r w:rsidRPr="00B4306E">
        <w:rPr>
          <w:rFonts w:ascii="조선신명조" w:eastAsia="조선신명조" w:hAnsi="맑은 고딕" w:cs="맑은 고딕" w:hint="eastAsia"/>
          <w:color w:val="000000"/>
          <w:sz w:val="18"/>
          <w:szCs w:val="18"/>
          <w:lang w:eastAsia="ko-KR"/>
        </w:rPr>
        <w:t>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각각</w:t>
      </w:r>
      <w:r w:rsidRPr="00B4306E">
        <w:rPr>
          <w:rFonts w:ascii="조선신명조" w:eastAsia="조선신명조" w:hAnsi="맑은 고딕" w:cs="맑은 고딕"/>
          <w:color w:val="000000"/>
          <w:sz w:val="18"/>
          <w:szCs w:val="18"/>
          <w:lang w:eastAsia="ko-KR"/>
        </w:rPr>
        <w:t xml:space="preserve"> 5.511</w:t>
      </w:r>
      <w:r>
        <w:rPr>
          <w:rFonts w:ascii="조선신명조" w:eastAsia="조선신명조" w:hAnsi="맑은 고딕" w:cs="맑은 고딕" w:hint="eastAsia"/>
          <w:color w:val="000000"/>
          <w:sz w:val="18"/>
          <w:szCs w:val="18"/>
          <w:lang w:eastAsia="ko-KR"/>
        </w:rPr>
        <w:t>와</w:t>
      </w:r>
      <w:r w:rsidRPr="00B4306E">
        <w:rPr>
          <w:rFonts w:ascii="조선신명조" w:eastAsia="조선신명조" w:hAnsi="맑은 고딕" w:cs="맑은 고딕"/>
          <w:color w:val="000000"/>
          <w:sz w:val="18"/>
          <w:szCs w:val="18"/>
          <w:lang w:eastAsia="ko-KR"/>
        </w:rPr>
        <w:t xml:space="preserve"> 0.401</w:t>
      </w:r>
      <w:r w:rsidRPr="00B4306E">
        <w:rPr>
          <w:rFonts w:ascii="조선신명조" w:eastAsia="조선신명조" w:hAnsi="맑은 고딕" w:cs="맑은 고딕" w:hint="eastAsia"/>
          <w:color w:val="000000"/>
          <w:sz w:val="18"/>
          <w:szCs w:val="18"/>
          <w:lang w:eastAsia="ko-KR"/>
        </w:rPr>
        <w:t>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기록하여</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장기</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창에서는</w:t>
      </w:r>
      <w:r w:rsidRPr="00B4306E">
        <w:rPr>
          <w:rFonts w:ascii="조선신명조" w:eastAsia="조선신명조" w:hAnsi="맑은 고딕" w:cs="맑은 고딕"/>
          <w:color w:val="000000"/>
          <w:sz w:val="18"/>
          <w:szCs w:val="18"/>
          <w:lang w:eastAsia="ko-KR"/>
        </w:rPr>
        <w:t xml:space="preserve"> GRU</w:t>
      </w:r>
      <w:r w:rsidRPr="00B4306E">
        <w:rPr>
          <w:rFonts w:ascii="조선신명조" w:eastAsia="조선신명조" w:hAnsi="맑은 고딕" w:cs="맑은 고딕" w:hint="eastAsia"/>
          <w:color w:val="000000"/>
          <w:sz w:val="18"/>
          <w:szCs w:val="18"/>
          <w:lang w:eastAsia="ko-KR"/>
        </w:rPr>
        <w:t>도</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합성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전처리만으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오차를</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낮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수</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있음을</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보여줬다</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강건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지표는</w:t>
      </w:r>
      <w:r w:rsidRPr="00B4306E">
        <w:rPr>
          <w:rFonts w:ascii="조선신명조" w:eastAsia="조선신명조" w:hAnsi="맑은 고딕" w:cs="맑은 고딕"/>
          <w:color w:val="000000"/>
          <w:sz w:val="18"/>
          <w:szCs w:val="18"/>
          <w:lang w:eastAsia="ko-KR"/>
        </w:rPr>
        <w:t xml:space="preserve"> LSTM(Macro+Event)</w:t>
      </w:r>
      <w:r w:rsidRPr="00B4306E">
        <w:rPr>
          <w:rFonts w:ascii="조선신명조" w:eastAsia="조선신명조" w:hAnsi="맑은 고딕" w:cs="맑은 고딕" w:hint="eastAsia"/>
          <w:color w:val="000000"/>
          <w:sz w:val="18"/>
          <w:szCs w:val="18"/>
          <w:lang w:eastAsia="ko-KR"/>
        </w:rPr>
        <w:t>가</w:t>
      </w:r>
      <w:r w:rsidRPr="00B4306E">
        <w:rPr>
          <w:rFonts w:ascii="조선신명조" w:eastAsia="조선신명조" w:hAnsi="맑은 고딕" w:cs="맑은 고딕"/>
          <w:color w:val="000000"/>
          <w:sz w:val="18"/>
          <w:szCs w:val="18"/>
          <w:lang w:eastAsia="ko-KR"/>
        </w:rPr>
        <w:t xml:space="preserve"> MedAE=4.358, MedAPE=0.316</w:t>
      </w:r>
      <w:r w:rsidRPr="00B4306E">
        <w:rPr>
          <w:rFonts w:ascii="조선신명조" w:eastAsia="조선신명조" w:hAnsi="맑은 고딕" w:cs="맑은 고딕" w:hint="eastAsia"/>
          <w:color w:val="000000"/>
          <w:sz w:val="18"/>
          <w:szCs w:val="18"/>
          <w:lang w:eastAsia="ko-KR"/>
        </w:rPr>
        <w:t>으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최저를</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기록해</w:t>
      </w:r>
      <w:r w:rsidRPr="00B4306E">
        <w:rPr>
          <w:rFonts w:ascii="조선신명조" w:eastAsia="조선신명조" w:hAnsi="맑은 고딕" w:cs="맑은 고딕"/>
          <w:color w:val="000000"/>
          <w:sz w:val="18"/>
          <w:szCs w:val="18"/>
          <w:lang w:eastAsia="ko-KR"/>
        </w:rPr>
        <w:t xml:space="preserve"> tail </w:t>
      </w:r>
      <w:r w:rsidRPr="00B4306E">
        <w:rPr>
          <w:rFonts w:ascii="조선신명조" w:eastAsia="조선신명조" w:hAnsi="맑은 고딕" w:cs="맑은 고딕" w:hint="eastAsia"/>
          <w:color w:val="000000"/>
          <w:sz w:val="18"/>
          <w:szCs w:val="18"/>
          <w:lang w:eastAsia="ko-KR"/>
        </w:rPr>
        <w:t>안정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면에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가장</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우수했다</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한편</w:t>
      </w:r>
      <w:r w:rsidRPr="00B4306E">
        <w:rPr>
          <w:rFonts w:ascii="조선신명조" w:eastAsia="조선신명조" w:hAnsi="맑은 고딕" w:cs="맑은 고딕"/>
          <w:color w:val="000000"/>
          <w:sz w:val="18"/>
          <w:szCs w:val="18"/>
          <w:lang w:eastAsia="ko-KR"/>
        </w:rPr>
        <w:t xml:space="preserve"> GRU </w:t>
      </w:r>
      <w:r w:rsidRPr="00B4306E">
        <w:rPr>
          <w:rFonts w:ascii="조선신명조" w:eastAsia="조선신명조" w:hAnsi="맑은 고딕" w:cs="맑은 고딕" w:hint="eastAsia"/>
          <w:color w:val="000000"/>
          <w:sz w:val="18"/>
          <w:szCs w:val="18"/>
          <w:lang w:eastAsia="ko-KR"/>
        </w:rPr>
        <w:t>단일</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구조는</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여전히</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평균</w:t>
      </w:r>
      <w:r w:rsidRPr="00B4306E">
        <w:rPr>
          <w:rFonts w:ascii="조선신명조" w:eastAsia="조선신명조" w:hAnsi="맑은 고딕" w:cs="맑은 고딕"/>
          <w:color w:val="000000"/>
          <w:sz w:val="18"/>
          <w:szCs w:val="18"/>
          <w:lang w:eastAsia="ko-KR"/>
        </w:rPr>
        <w:t>/</w:t>
      </w:r>
      <w:r w:rsidRPr="00B4306E">
        <w:rPr>
          <w:rFonts w:ascii="조선신명조" w:eastAsia="조선신명조" w:hAnsi="맑은 고딕" w:cs="맑은 고딕" w:hint="eastAsia"/>
          <w:color w:val="000000"/>
          <w:sz w:val="18"/>
          <w:szCs w:val="18"/>
          <w:lang w:eastAsia="ko-KR"/>
        </w:rPr>
        <w:t>강건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모두에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열위였고</w:t>
      </w:r>
      <w:r w:rsidRPr="00B4306E">
        <w:rPr>
          <w:rFonts w:ascii="조선신명조" w:eastAsia="조선신명조" w:hAnsi="맑은 고딕" w:cs="맑은 고딕"/>
          <w:color w:val="000000"/>
          <w:sz w:val="18"/>
          <w:szCs w:val="18"/>
          <w:lang w:eastAsia="ko-KR"/>
        </w:rPr>
        <w:t>, CNN-LSTM</w:t>
      </w:r>
      <w:r w:rsidRPr="00B4306E">
        <w:rPr>
          <w:rFonts w:ascii="조선신명조" w:eastAsia="조선신명조" w:hAnsi="맑은 고딕" w:cs="맑은 고딕" w:hint="eastAsia"/>
          <w:color w:val="000000"/>
          <w:sz w:val="18"/>
          <w:szCs w:val="18"/>
          <w:lang w:eastAsia="ko-KR"/>
        </w:rPr>
        <w:t>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평균</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지표에서</w:t>
      </w:r>
      <w:r w:rsidRPr="00B4306E">
        <w:rPr>
          <w:rFonts w:ascii="조선신명조" w:eastAsia="조선신명조" w:hAnsi="맑은 고딕" w:cs="맑은 고딕"/>
          <w:color w:val="000000"/>
          <w:sz w:val="18"/>
          <w:szCs w:val="18"/>
          <w:lang w:eastAsia="ko-KR"/>
        </w:rPr>
        <w:t xml:space="preserve"> LSTM</w:t>
      </w:r>
      <w:r w:rsidRPr="00B4306E">
        <w:rPr>
          <w:rFonts w:ascii="조선신명조" w:eastAsia="조선신명조" w:hAnsi="맑은 고딕" w:cs="맑은 고딕" w:hint="eastAsia"/>
          <w:color w:val="000000"/>
          <w:sz w:val="18"/>
          <w:szCs w:val="18"/>
          <w:lang w:eastAsia="ko-KR"/>
        </w:rPr>
        <w:t>에</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못</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미치지만</w:t>
      </w:r>
      <w:r w:rsidRPr="00B4306E">
        <w:rPr>
          <w:rFonts w:ascii="조선신명조" w:eastAsia="조선신명조" w:hAnsi="맑은 고딕" w:cs="맑은 고딕"/>
          <w:color w:val="000000"/>
          <w:sz w:val="18"/>
          <w:szCs w:val="18"/>
          <w:lang w:eastAsia="ko-KR"/>
        </w:rPr>
        <w:t>, Event</w:t>
      </w:r>
      <w:r>
        <w:rPr>
          <w:rFonts w:ascii="조선신명조" w:eastAsia="조선신명조" w:hAnsi="맑은 고딕" w:cs="맑은 고딕" w:hint="eastAsia"/>
          <w:color w:val="000000"/>
          <w:sz w:val="18"/>
          <w:szCs w:val="18"/>
          <w:lang w:eastAsia="ko-KR"/>
        </w:rPr>
        <w:t>를 추가하면</w:t>
      </w:r>
      <w:r w:rsidRPr="00B4306E">
        <w:rPr>
          <w:rFonts w:ascii="조선신명조" w:eastAsia="조선신명조" w:hAnsi="맑은 고딕" w:cs="맑은 고딕"/>
          <w:color w:val="000000"/>
          <w:sz w:val="18"/>
          <w:szCs w:val="18"/>
          <w:lang w:eastAsia="ko-KR"/>
        </w:rPr>
        <w:t xml:space="preserve"> MedAE</w:t>
      </w:r>
      <w:r>
        <w:rPr>
          <w:rFonts w:ascii="조선신명조" w:eastAsia="조선신명조" w:hAnsi="맑은 고딕" w:cs="맑은 고딕" w:hint="eastAsia"/>
          <w:color w:val="000000"/>
          <w:sz w:val="18"/>
          <w:szCs w:val="18"/>
          <w:lang w:eastAsia="ko-KR"/>
        </w:rPr>
        <w:t xml:space="preserve">, </w:t>
      </w:r>
      <w:r w:rsidRPr="00B4306E">
        <w:rPr>
          <w:rFonts w:ascii="조선신명조" w:eastAsia="조선신명조" w:hAnsi="맑은 고딕" w:cs="맑은 고딕"/>
          <w:color w:val="000000"/>
          <w:sz w:val="18"/>
          <w:szCs w:val="18"/>
          <w:lang w:eastAsia="ko-KR"/>
        </w:rPr>
        <w:t>MedAPE</w:t>
      </w:r>
      <w:r w:rsidRPr="00B4306E">
        <w:rPr>
          <w:rFonts w:ascii="조선신명조" w:eastAsia="조선신명조" w:hAnsi="맑은 고딕" w:cs="맑은 고딕" w:hint="eastAsia"/>
          <w:color w:val="000000"/>
          <w:sz w:val="18"/>
          <w:szCs w:val="18"/>
          <w:lang w:eastAsia="ko-KR"/>
        </w:rPr>
        <w:t>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개선되어</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꼬리</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억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효과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확인되었다</w:t>
      </w:r>
      <w:r w:rsidRPr="00B4306E">
        <w:rPr>
          <w:rFonts w:ascii="조선신명조" w:eastAsia="조선신명조" w:hAnsi="맑은 고딕" w:cs="맑은 고딕"/>
          <w:color w:val="000000"/>
          <w:sz w:val="18"/>
          <w:szCs w:val="18"/>
          <w:lang w:eastAsia="ko-KR"/>
        </w:rPr>
        <w:t>.</w:t>
      </w:r>
    </w:p>
    <w:p w14:paraId="3B28426D"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7FF90A1" w14:textId="5BBA0720"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0&gt; </w:t>
      </w:r>
      <w:r w:rsidR="005E1B6F" w:rsidRPr="00C42910">
        <w:rPr>
          <w:rFonts w:ascii="조선신명조" w:eastAsia="조선신명조" w:hAnsi="맑은 고딕" w:cs="맑은 고딕" w:hint="eastAsia"/>
          <w:color w:val="000000"/>
          <w:sz w:val="18"/>
          <w:szCs w:val="18"/>
          <w:lang w:eastAsia="ko-KR"/>
        </w:rPr>
        <w:t>LookBack : 6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42621BDF" w14:textId="77777777" w:rsidTr="00A973BC">
        <w:tc>
          <w:tcPr>
            <w:tcW w:w="1362" w:type="dxa"/>
            <w:vAlign w:val="center"/>
          </w:tcPr>
          <w:p w14:paraId="02BA548F" w14:textId="4766F9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14AAFEA" w14:textId="547B05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694B862A" w14:textId="0E81014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1166E828" w14:textId="061BF5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33E4F36A" w14:textId="799CE2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715AFBC7" w14:textId="12B20B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4A79EC11" w14:textId="5375CD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7F643DB8" w14:textId="77777777" w:rsidTr="00A973BC">
        <w:tc>
          <w:tcPr>
            <w:tcW w:w="1362" w:type="dxa"/>
            <w:vAlign w:val="center"/>
          </w:tcPr>
          <w:p w14:paraId="48D40FBB" w14:textId="69602E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A6C4AFC" w14:textId="29EB91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785550C" w14:textId="4D4B98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42</w:t>
            </w:r>
          </w:p>
        </w:tc>
        <w:tc>
          <w:tcPr>
            <w:tcW w:w="1363" w:type="dxa"/>
            <w:vAlign w:val="center"/>
          </w:tcPr>
          <w:p w14:paraId="511CB3B5" w14:textId="6834DC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23</w:t>
            </w:r>
          </w:p>
        </w:tc>
        <w:tc>
          <w:tcPr>
            <w:tcW w:w="1363" w:type="dxa"/>
            <w:vAlign w:val="center"/>
          </w:tcPr>
          <w:p w14:paraId="5526F474" w14:textId="4EE924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527CEDD7" w14:textId="612ED7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76</w:t>
            </w:r>
          </w:p>
        </w:tc>
        <w:tc>
          <w:tcPr>
            <w:tcW w:w="1363" w:type="dxa"/>
            <w:vAlign w:val="center"/>
          </w:tcPr>
          <w:p w14:paraId="1DBD39EF" w14:textId="5D01DD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503B4FDB" w14:textId="77777777" w:rsidTr="00A973BC">
        <w:tc>
          <w:tcPr>
            <w:tcW w:w="1362" w:type="dxa"/>
            <w:vAlign w:val="center"/>
          </w:tcPr>
          <w:p w14:paraId="43A0A904" w14:textId="2B9661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580CAF5" w14:textId="431F8E0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8F6DDF0" w14:textId="2C979DB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9</w:t>
            </w:r>
          </w:p>
        </w:tc>
        <w:tc>
          <w:tcPr>
            <w:tcW w:w="1363" w:type="dxa"/>
            <w:vAlign w:val="center"/>
          </w:tcPr>
          <w:p w14:paraId="71AD1E38" w14:textId="4F898D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4</w:t>
            </w:r>
          </w:p>
        </w:tc>
        <w:tc>
          <w:tcPr>
            <w:tcW w:w="1363" w:type="dxa"/>
            <w:vAlign w:val="center"/>
          </w:tcPr>
          <w:p w14:paraId="196D48FA" w14:textId="6B0B3CC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10955166" w14:textId="29271E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04</w:t>
            </w:r>
          </w:p>
        </w:tc>
        <w:tc>
          <w:tcPr>
            <w:tcW w:w="1363" w:type="dxa"/>
            <w:vAlign w:val="center"/>
          </w:tcPr>
          <w:p w14:paraId="4B6080D5" w14:textId="5CD8FC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7</w:t>
            </w:r>
          </w:p>
        </w:tc>
      </w:tr>
      <w:tr w:rsidR="005E1B6F" w:rsidRPr="00C42910" w14:paraId="4EF9B2AC" w14:textId="77777777" w:rsidTr="00A973BC">
        <w:tc>
          <w:tcPr>
            <w:tcW w:w="1362" w:type="dxa"/>
            <w:vAlign w:val="center"/>
          </w:tcPr>
          <w:p w14:paraId="0E7374A8" w14:textId="0B4A55C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E4EFA50" w14:textId="3DCA02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6E5D27D" w14:textId="09D917F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67</w:t>
            </w:r>
          </w:p>
        </w:tc>
        <w:tc>
          <w:tcPr>
            <w:tcW w:w="1363" w:type="dxa"/>
            <w:vAlign w:val="center"/>
          </w:tcPr>
          <w:p w14:paraId="29C8CFF7" w14:textId="6879DE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3</w:t>
            </w:r>
          </w:p>
        </w:tc>
        <w:tc>
          <w:tcPr>
            <w:tcW w:w="1363" w:type="dxa"/>
            <w:vAlign w:val="center"/>
          </w:tcPr>
          <w:p w14:paraId="17DF064F" w14:textId="26696B9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6201B46D" w14:textId="355206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w:t>
            </w:r>
          </w:p>
        </w:tc>
        <w:tc>
          <w:tcPr>
            <w:tcW w:w="1363" w:type="dxa"/>
            <w:vAlign w:val="center"/>
          </w:tcPr>
          <w:p w14:paraId="7673AE7C" w14:textId="26DAE8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4</w:t>
            </w:r>
          </w:p>
        </w:tc>
      </w:tr>
      <w:tr w:rsidR="005E1B6F" w:rsidRPr="00C42910" w14:paraId="59EAD6E9" w14:textId="77777777" w:rsidTr="00A973BC">
        <w:tc>
          <w:tcPr>
            <w:tcW w:w="1362" w:type="dxa"/>
            <w:vAlign w:val="center"/>
          </w:tcPr>
          <w:p w14:paraId="5C48526A" w14:textId="3719E31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D8E95DB" w14:textId="7728C0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217DB3C" w14:textId="716C85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4</w:t>
            </w:r>
          </w:p>
        </w:tc>
        <w:tc>
          <w:tcPr>
            <w:tcW w:w="1363" w:type="dxa"/>
            <w:vAlign w:val="center"/>
          </w:tcPr>
          <w:p w14:paraId="28425D1F" w14:textId="6B4670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5</w:t>
            </w:r>
          </w:p>
        </w:tc>
        <w:tc>
          <w:tcPr>
            <w:tcW w:w="1363" w:type="dxa"/>
            <w:vAlign w:val="center"/>
          </w:tcPr>
          <w:p w14:paraId="14FB3D50" w14:textId="08602F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056BF1BE" w14:textId="6D061D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91</w:t>
            </w:r>
          </w:p>
        </w:tc>
        <w:tc>
          <w:tcPr>
            <w:tcW w:w="1363" w:type="dxa"/>
            <w:vAlign w:val="center"/>
          </w:tcPr>
          <w:p w14:paraId="1925CB09" w14:textId="1E9B885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5</w:t>
            </w:r>
          </w:p>
        </w:tc>
      </w:tr>
      <w:tr w:rsidR="005E1B6F" w:rsidRPr="00C42910" w14:paraId="3B16CF6C" w14:textId="77777777" w:rsidTr="00A973BC">
        <w:tc>
          <w:tcPr>
            <w:tcW w:w="1362" w:type="dxa"/>
            <w:vAlign w:val="center"/>
          </w:tcPr>
          <w:p w14:paraId="21437CCB" w14:textId="4FC974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5172A8C" w14:textId="7E7D99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4C81C8B" w14:textId="3376FD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927</w:t>
            </w:r>
          </w:p>
        </w:tc>
        <w:tc>
          <w:tcPr>
            <w:tcW w:w="1363" w:type="dxa"/>
            <w:vAlign w:val="center"/>
          </w:tcPr>
          <w:p w14:paraId="1BFBD89D" w14:textId="76E3FE8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97</w:t>
            </w:r>
          </w:p>
        </w:tc>
        <w:tc>
          <w:tcPr>
            <w:tcW w:w="1363" w:type="dxa"/>
            <w:vAlign w:val="center"/>
          </w:tcPr>
          <w:p w14:paraId="27B1C9E4" w14:textId="23A978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4</w:t>
            </w:r>
          </w:p>
        </w:tc>
        <w:tc>
          <w:tcPr>
            <w:tcW w:w="1363" w:type="dxa"/>
            <w:vAlign w:val="center"/>
          </w:tcPr>
          <w:p w14:paraId="6A9AF4E9" w14:textId="378F54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39</w:t>
            </w:r>
          </w:p>
        </w:tc>
        <w:tc>
          <w:tcPr>
            <w:tcW w:w="1363" w:type="dxa"/>
            <w:vAlign w:val="center"/>
          </w:tcPr>
          <w:p w14:paraId="55B27A9D" w14:textId="109B9AF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8</w:t>
            </w:r>
          </w:p>
        </w:tc>
      </w:tr>
      <w:tr w:rsidR="005E1B6F" w:rsidRPr="00C42910" w14:paraId="67CDA174" w14:textId="77777777" w:rsidTr="00A973BC">
        <w:tc>
          <w:tcPr>
            <w:tcW w:w="1362" w:type="dxa"/>
            <w:vAlign w:val="center"/>
          </w:tcPr>
          <w:p w14:paraId="75203BC5" w14:textId="3C9567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70A1F717" w14:textId="4AC29E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0911762" w14:textId="274DA6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849</w:t>
            </w:r>
          </w:p>
        </w:tc>
        <w:tc>
          <w:tcPr>
            <w:tcW w:w="1363" w:type="dxa"/>
            <w:vAlign w:val="center"/>
          </w:tcPr>
          <w:p w14:paraId="293ABEFA" w14:textId="68EA95E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w:t>
            </w:r>
          </w:p>
        </w:tc>
        <w:tc>
          <w:tcPr>
            <w:tcW w:w="1363" w:type="dxa"/>
            <w:vAlign w:val="center"/>
          </w:tcPr>
          <w:p w14:paraId="4DBD5563" w14:textId="0A84AF6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w:t>
            </w:r>
          </w:p>
        </w:tc>
        <w:tc>
          <w:tcPr>
            <w:tcW w:w="1363" w:type="dxa"/>
            <w:vAlign w:val="center"/>
          </w:tcPr>
          <w:p w14:paraId="73818543" w14:textId="1F4AEE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1</w:t>
            </w:r>
          </w:p>
        </w:tc>
        <w:tc>
          <w:tcPr>
            <w:tcW w:w="1363" w:type="dxa"/>
            <w:vAlign w:val="center"/>
          </w:tcPr>
          <w:p w14:paraId="4AE2546C" w14:textId="18BAA7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6</w:t>
            </w:r>
          </w:p>
        </w:tc>
      </w:tr>
      <w:tr w:rsidR="005E1B6F" w:rsidRPr="00C42910" w14:paraId="60A7AE62" w14:textId="77777777" w:rsidTr="00A973BC">
        <w:tc>
          <w:tcPr>
            <w:tcW w:w="1362" w:type="dxa"/>
            <w:vAlign w:val="center"/>
          </w:tcPr>
          <w:p w14:paraId="56B7C066" w14:textId="4BBF2F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25CDA0D" w14:textId="00A0500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1F260C20" w14:textId="212AFDF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81</w:t>
            </w:r>
          </w:p>
        </w:tc>
        <w:tc>
          <w:tcPr>
            <w:tcW w:w="1363" w:type="dxa"/>
            <w:vAlign w:val="center"/>
          </w:tcPr>
          <w:p w14:paraId="11ABF494" w14:textId="095D32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w:t>
            </w:r>
          </w:p>
        </w:tc>
        <w:tc>
          <w:tcPr>
            <w:tcW w:w="1363" w:type="dxa"/>
            <w:vAlign w:val="center"/>
          </w:tcPr>
          <w:p w14:paraId="0CD29A26" w14:textId="575C2C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9</w:t>
            </w:r>
          </w:p>
        </w:tc>
        <w:tc>
          <w:tcPr>
            <w:tcW w:w="1363" w:type="dxa"/>
            <w:vAlign w:val="center"/>
          </w:tcPr>
          <w:p w14:paraId="0670691E" w14:textId="061B7C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6</w:t>
            </w:r>
          </w:p>
        </w:tc>
        <w:tc>
          <w:tcPr>
            <w:tcW w:w="1363" w:type="dxa"/>
            <w:vAlign w:val="center"/>
          </w:tcPr>
          <w:p w14:paraId="217D580D" w14:textId="677659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600D3A5E" w14:textId="77777777" w:rsidTr="00A973BC">
        <w:tc>
          <w:tcPr>
            <w:tcW w:w="1362" w:type="dxa"/>
            <w:vAlign w:val="center"/>
          </w:tcPr>
          <w:p w14:paraId="1BD9C044" w14:textId="4249F2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BB1C24E" w14:textId="29E2DF8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D77D665" w14:textId="7FA520E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8.172</w:t>
            </w:r>
          </w:p>
        </w:tc>
        <w:tc>
          <w:tcPr>
            <w:tcW w:w="1363" w:type="dxa"/>
            <w:vAlign w:val="center"/>
          </w:tcPr>
          <w:p w14:paraId="3968B30A" w14:textId="7CECB5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38</w:t>
            </w:r>
          </w:p>
        </w:tc>
        <w:tc>
          <w:tcPr>
            <w:tcW w:w="1363" w:type="dxa"/>
            <w:vAlign w:val="center"/>
          </w:tcPr>
          <w:p w14:paraId="00A95204" w14:textId="1FE9CFD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64</w:t>
            </w:r>
          </w:p>
        </w:tc>
        <w:tc>
          <w:tcPr>
            <w:tcW w:w="1363" w:type="dxa"/>
            <w:vAlign w:val="center"/>
          </w:tcPr>
          <w:p w14:paraId="7ABC0C96" w14:textId="67D766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w:t>
            </w:r>
          </w:p>
        </w:tc>
        <w:tc>
          <w:tcPr>
            <w:tcW w:w="1363" w:type="dxa"/>
            <w:vAlign w:val="center"/>
          </w:tcPr>
          <w:p w14:paraId="1B3BCBFC" w14:textId="4D848F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87</w:t>
            </w:r>
          </w:p>
        </w:tc>
      </w:tr>
      <w:tr w:rsidR="005E1B6F" w:rsidRPr="00C42910" w14:paraId="4B772161" w14:textId="77777777" w:rsidTr="00A973BC">
        <w:tc>
          <w:tcPr>
            <w:tcW w:w="1362" w:type="dxa"/>
            <w:vAlign w:val="center"/>
          </w:tcPr>
          <w:p w14:paraId="76850E59" w14:textId="7187A7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984633E" w14:textId="7C40FF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16E0258E" w14:textId="6489DB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76</w:t>
            </w:r>
          </w:p>
        </w:tc>
        <w:tc>
          <w:tcPr>
            <w:tcW w:w="1363" w:type="dxa"/>
            <w:vAlign w:val="center"/>
          </w:tcPr>
          <w:p w14:paraId="300D7EDF" w14:textId="17B9973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9</w:t>
            </w:r>
          </w:p>
        </w:tc>
        <w:tc>
          <w:tcPr>
            <w:tcW w:w="1363" w:type="dxa"/>
            <w:vAlign w:val="center"/>
          </w:tcPr>
          <w:p w14:paraId="10C8F307" w14:textId="45EA88F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082007FF" w14:textId="51948A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68</w:t>
            </w:r>
          </w:p>
        </w:tc>
        <w:tc>
          <w:tcPr>
            <w:tcW w:w="1363" w:type="dxa"/>
            <w:vAlign w:val="center"/>
          </w:tcPr>
          <w:p w14:paraId="4FDF7ACE" w14:textId="4A99C6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7</w:t>
            </w:r>
          </w:p>
        </w:tc>
      </w:tr>
      <w:tr w:rsidR="005E1B6F" w:rsidRPr="00C42910" w14:paraId="54036FF7" w14:textId="77777777" w:rsidTr="00A973BC">
        <w:tc>
          <w:tcPr>
            <w:tcW w:w="1362" w:type="dxa"/>
            <w:vAlign w:val="center"/>
          </w:tcPr>
          <w:p w14:paraId="34485956" w14:textId="08575B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5697FC93" w14:textId="1A524D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FC1866B" w14:textId="627DAE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29</w:t>
            </w:r>
          </w:p>
        </w:tc>
        <w:tc>
          <w:tcPr>
            <w:tcW w:w="1363" w:type="dxa"/>
            <w:vAlign w:val="center"/>
          </w:tcPr>
          <w:p w14:paraId="5E4E89BE" w14:textId="0AA0C4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w:t>
            </w:r>
          </w:p>
        </w:tc>
        <w:tc>
          <w:tcPr>
            <w:tcW w:w="1363" w:type="dxa"/>
            <w:vAlign w:val="center"/>
          </w:tcPr>
          <w:p w14:paraId="060713D2" w14:textId="549F72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589011F0" w14:textId="03F04A2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43</w:t>
            </w:r>
          </w:p>
        </w:tc>
        <w:tc>
          <w:tcPr>
            <w:tcW w:w="1363" w:type="dxa"/>
            <w:vAlign w:val="center"/>
          </w:tcPr>
          <w:p w14:paraId="2A0D1C4D" w14:textId="3459F9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02B6362A" w14:textId="77777777" w:rsidTr="00A973BC">
        <w:tc>
          <w:tcPr>
            <w:tcW w:w="1362" w:type="dxa"/>
            <w:vAlign w:val="center"/>
          </w:tcPr>
          <w:p w14:paraId="22EB4733" w14:textId="7AC3F34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7173BA8" w14:textId="4A594C6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1158647D" w14:textId="5ED4E2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74</w:t>
            </w:r>
          </w:p>
        </w:tc>
        <w:tc>
          <w:tcPr>
            <w:tcW w:w="1363" w:type="dxa"/>
            <w:vAlign w:val="center"/>
          </w:tcPr>
          <w:p w14:paraId="0713DBB1" w14:textId="27F8EB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57</w:t>
            </w:r>
          </w:p>
        </w:tc>
        <w:tc>
          <w:tcPr>
            <w:tcW w:w="1363" w:type="dxa"/>
            <w:vAlign w:val="center"/>
          </w:tcPr>
          <w:p w14:paraId="1FDFC555" w14:textId="137BBC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9</w:t>
            </w:r>
          </w:p>
        </w:tc>
        <w:tc>
          <w:tcPr>
            <w:tcW w:w="1363" w:type="dxa"/>
            <w:vAlign w:val="center"/>
          </w:tcPr>
          <w:p w14:paraId="66A211E9" w14:textId="0CEABD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w:t>
            </w:r>
          </w:p>
        </w:tc>
        <w:tc>
          <w:tcPr>
            <w:tcW w:w="1363" w:type="dxa"/>
            <w:vAlign w:val="center"/>
          </w:tcPr>
          <w:p w14:paraId="72961526" w14:textId="247F60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577CA6A4" w14:textId="77777777" w:rsidTr="00A973BC">
        <w:tc>
          <w:tcPr>
            <w:tcW w:w="1362" w:type="dxa"/>
            <w:vAlign w:val="center"/>
          </w:tcPr>
          <w:p w14:paraId="23489757" w14:textId="45B236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2E2B349" w14:textId="60EF05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E04B75C" w14:textId="4CB354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95</w:t>
            </w:r>
          </w:p>
        </w:tc>
        <w:tc>
          <w:tcPr>
            <w:tcW w:w="1363" w:type="dxa"/>
            <w:vAlign w:val="center"/>
          </w:tcPr>
          <w:p w14:paraId="55FB14F8" w14:textId="16CCBB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95</w:t>
            </w:r>
          </w:p>
        </w:tc>
        <w:tc>
          <w:tcPr>
            <w:tcW w:w="1363" w:type="dxa"/>
            <w:vAlign w:val="center"/>
          </w:tcPr>
          <w:p w14:paraId="1C60520D" w14:textId="472F82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5</w:t>
            </w:r>
          </w:p>
        </w:tc>
        <w:tc>
          <w:tcPr>
            <w:tcW w:w="1363" w:type="dxa"/>
            <w:vAlign w:val="center"/>
          </w:tcPr>
          <w:p w14:paraId="36387C0A" w14:textId="04BD10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2FFB51C4" w14:textId="643507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7142A7B9" w14:textId="77777777" w:rsidTr="00A973BC">
        <w:tc>
          <w:tcPr>
            <w:tcW w:w="1362" w:type="dxa"/>
            <w:vAlign w:val="center"/>
          </w:tcPr>
          <w:p w14:paraId="6411C4A2" w14:textId="616207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8B159A3" w14:textId="08BDB0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6C8936F" w14:textId="7026B8B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14</w:t>
            </w:r>
          </w:p>
        </w:tc>
        <w:tc>
          <w:tcPr>
            <w:tcW w:w="1363" w:type="dxa"/>
            <w:vAlign w:val="center"/>
          </w:tcPr>
          <w:p w14:paraId="37CD05A2" w14:textId="188A14C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32</w:t>
            </w:r>
          </w:p>
        </w:tc>
        <w:tc>
          <w:tcPr>
            <w:tcW w:w="1363" w:type="dxa"/>
            <w:vAlign w:val="center"/>
          </w:tcPr>
          <w:p w14:paraId="4F5DD870" w14:textId="044B381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5E45308E" w14:textId="54B457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6</w:t>
            </w:r>
          </w:p>
        </w:tc>
        <w:tc>
          <w:tcPr>
            <w:tcW w:w="1363" w:type="dxa"/>
            <w:vAlign w:val="center"/>
          </w:tcPr>
          <w:p w14:paraId="1F6498B2" w14:textId="25934E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5B730952" w14:textId="77777777" w:rsidTr="00A973BC">
        <w:tc>
          <w:tcPr>
            <w:tcW w:w="1362" w:type="dxa"/>
            <w:vAlign w:val="center"/>
          </w:tcPr>
          <w:p w14:paraId="252953DA" w14:textId="1F280A4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3D829E8C" w14:textId="5E1ED63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7093E38" w14:textId="600C5A4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21</w:t>
            </w:r>
          </w:p>
        </w:tc>
        <w:tc>
          <w:tcPr>
            <w:tcW w:w="1363" w:type="dxa"/>
            <w:vAlign w:val="center"/>
          </w:tcPr>
          <w:p w14:paraId="18A4D0A0" w14:textId="54EFA03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6</w:t>
            </w:r>
          </w:p>
        </w:tc>
        <w:tc>
          <w:tcPr>
            <w:tcW w:w="1363" w:type="dxa"/>
            <w:vAlign w:val="center"/>
          </w:tcPr>
          <w:p w14:paraId="05E43B48" w14:textId="07E2630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363" w:type="dxa"/>
            <w:vAlign w:val="center"/>
          </w:tcPr>
          <w:p w14:paraId="1FC2F2A1" w14:textId="12FEDA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1</w:t>
            </w:r>
          </w:p>
        </w:tc>
        <w:tc>
          <w:tcPr>
            <w:tcW w:w="1363" w:type="dxa"/>
            <w:vAlign w:val="center"/>
          </w:tcPr>
          <w:p w14:paraId="14E2CA2E" w14:textId="560B15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36E0EC35" w14:textId="77777777" w:rsidTr="00A973BC">
        <w:tc>
          <w:tcPr>
            <w:tcW w:w="1362" w:type="dxa"/>
            <w:vAlign w:val="center"/>
          </w:tcPr>
          <w:p w14:paraId="67397AFC" w14:textId="024B27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32FFA7A" w14:textId="183ECB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2A8E780" w14:textId="3C00A7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27</w:t>
            </w:r>
          </w:p>
        </w:tc>
        <w:tc>
          <w:tcPr>
            <w:tcW w:w="1363" w:type="dxa"/>
            <w:vAlign w:val="center"/>
          </w:tcPr>
          <w:p w14:paraId="24C5D06D" w14:textId="00244B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35</w:t>
            </w:r>
          </w:p>
        </w:tc>
        <w:tc>
          <w:tcPr>
            <w:tcW w:w="1363" w:type="dxa"/>
            <w:vAlign w:val="center"/>
          </w:tcPr>
          <w:p w14:paraId="53D99E8B" w14:textId="0B7FC8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4</w:t>
            </w:r>
          </w:p>
        </w:tc>
        <w:tc>
          <w:tcPr>
            <w:tcW w:w="1363" w:type="dxa"/>
            <w:vAlign w:val="center"/>
          </w:tcPr>
          <w:p w14:paraId="5EA42D23" w14:textId="403DFD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31</w:t>
            </w:r>
          </w:p>
        </w:tc>
        <w:tc>
          <w:tcPr>
            <w:tcW w:w="1363" w:type="dxa"/>
            <w:vAlign w:val="center"/>
          </w:tcPr>
          <w:p w14:paraId="5B646E1B" w14:textId="252A61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28C448D9" w14:textId="77777777" w:rsidTr="00A973BC">
        <w:tc>
          <w:tcPr>
            <w:tcW w:w="1362" w:type="dxa"/>
            <w:vAlign w:val="center"/>
          </w:tcPr>
          <w:p w14:paraId="6DD28465" w14:textId="65DDF3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402DFA0C" w14:textId="0EE4A8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EDE72CE" w14:textId="752EFC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93</w:t>
            </w:r>
          </w:p>
        </w:tc>
        <w:tc>
          <w:tcPr>
            <w:tcW w:w="1363" w:type="dxa"/>
            <w:vAlign w:val="center"/>
          </w:tcPr>
          <w:p w14:paraId="76E71782" w14:textId="268F24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29</w:t>
            </w:r>
          </w:p>
        </w:tc>
        <w:tc>
          <w:tcPr>
            <w:tcW w:w="1363" w:type="dxa"/>
            <w:vAlign w:val="center"/>
          </w:tcPr>
          <w:p w14:paraId="1A7DCBCB" w14:textId="5C65C3D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66FFDE12" w14:textId="4716B1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95</w:t>
            </w:r>
          </w:p>
        </w:tc>
        <w:tc>
          <w:tcPr>
            <w:tcW w:w="1363" w:type="dxa"/>
            <w:vAlign w:val="center"/>
          </w:tcPr>
          <w:p w14:paraId="00F742A4" w14:textId="4CA15D6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bl>
    <w:p w14:paraId="732DDD19"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AA44AFE" w14:textId="4CBDFD23"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1&gt; </w:t>
      </w:r>
      <w:r w:rsidR="005E1B6F" w:rsidRPr="00C42910">
        <w:rPr>
          <w:rFonts w:ascii="조선신명조" w:eastAsia="조선신명조" w:hAnsi="맑은 고딕" w:cs="맑은 고딕" w:hint="eastAsia"/>
          <w:color w:val="000000"/>
          <w:sz w:val="18"/>
          <w:szCs w:val="18"/>
          <w:lang w:eastAsia="ko-KR"/>
        </w:rPr>
        <w:t>LookBack : 9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2AA5763B" w14:textId="77777777" w:rsidTr="009D5B58">
        <w:tc>
          <w:tcPr>
            <w:tcW w:w="1362" w:type="dxa"/>
            <w:vAlign w:val="center"/>
          </w:tcPr>
          <w:p w14:paraId="0216D0A5" w14:textId="1016E2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04F0450" w14:textId="58EC16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326537A6" w14:textId="742407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7014A9D4" w14:textId="25432E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63C411A4" w14:textId="1D5EA2A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73E5A282" w14:textId="5291E38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4B983E93" w14:textId="41D2F1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450D527B" w14:textId="77777777" w:rsidTr="009D5B58">
        <w:tc>
          <w:tcPr>
            <w:tcW w:w="1362" w:type="dxa"/>
            <w:vAlign w:val="center"/>
          </w:tcPr>
          <w:p w14:paraId="28B56D55" w14:textId="54983E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3301CAF" w14:textId="6FA79A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7C9585C" w14:textId="0BDB3B3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61</w:t>
            </w:r>
          </w:p>
        </w:tc>
        <w:tc>
          <w:tcPr>
            <w:tcW w:w="1363" w:type="dxa"/>
            <w:vAlign w:val="center"/>
          </w:tcPr>
          <w:p w14:paraId="024FCC1E" w14:textId="747A44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5</w:t>
            </w:r>
          </w:p>
        </w:tc>
        <w:tc>
          <w:tcPr>
            <w:tcW w:w="1363" w:type="dxa"/>
            <w:vAlign w:val="center"/>
          </w:tcPr>
          <w:p w14:paraId="4A5656C4" w14:textId="11B323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6D4B7C10" w14:textId="206777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22</w:t>
            </w:r>
          </w:p>
        </w:tc>
        <w:tc>
          <w:tcPr>
            <w:tcW w:w="1363" w:type="dxa"/>
            <w:vAlign w:val="center"/>
          </w:tcPr>
          <w:p w14:paraId="03E36103" w14:textId="3C64C6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212510B7" w14:textId="77777777" w:rsidTr="009D5B58">
        <w:tc>
          <w:tcPr>
            <w:tcW w:w="1362" w:type="dxa"/>
            <w:vAlign w:val="center"/>
          </w:tcPr>
          <w:p w14:paraId="2B2220D6" w14:textId="011A88B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75277A6" w14:textId="71FBD7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1C50734" w14:textId="6590E9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1</w:t>
            </w:r>
          </w:p>
        </w:tc>
        <w:tc>
          <w:tcPr>
            <w:tcW w:w="1363" w:type="dxa"/>
            <w:vAlign w:val="center"/>
          </w:tcPr>
          <w:p w14:paraId="4EB21EF2" w14:textId="036BBE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4</w:t>
            </w:r>
          </w:p>
        </w:tc>
        <w:tc>
          <w:tcPr>
            <w:tcW w:w="1363" w:type="dxa"/>
            <w:vAlign w:val="center"/>
          </w:tcPr>
          <w:p w14:paraId="225A0794" w14:textId="57747F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72E16E30" w14:textId="2B43F5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358</w:t>
            </w:r>
          </w:p>
        </w:tc>
        <w:tc>
          <w:tcPr>
            <w:tcW w:w="1363" w:type="dxa"/>
            <w:vAlign w:val="center"/>
          </w:tcPr>
          <w:p w14:paraId="4D4D14D5" w14:textId="6937A59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6</w:t>
            </w:r>
          </w:p>
        </w:tc>
      </w:tr>
      <w:tr w:rsidR="005E1B6F" w:rsidRPr="00C42910" w14:paraId="0A2AE4B5" w14:textId="77777777" w:rsidTr="009D5B58">
        <w:tc>
          <w:tcPr>
            <w:tcW w:w="1362" w:type="dxa"/>
            <w:vAlign w:val="center"/>
          </w:tcPr>
          <w:p w14:paraId="25FEEE16" w14:textId="16D929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0007EE9" w14:textId="2427D5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E117DF8" w14:textId="272754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94</w:t>
            </w:r>
          </w:p>
        </w:tc>
        <w:tc>
          <w:tcPr>
            <w:tcW w:w="1363" w:type="dxa"/>
            <w:vAlign w:val="center"/>
          </w:tcPr>
          <w:p w14:paraId="301A7E51" w14:textId="2AD388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2</w:t>
            </w:r>
          </w:p>
        </w:tc>
        <w:tc>
          <w:tcPr>
            <w:tcW w:w="1363" w:type="dxa"/>
            <w:vAlign w:val="center"/>
          </w:tcPr>
          <w:p w14:paraId="036CC092" w14:textId="103007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7E245E07" w14:textId="1D9DB1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9</w:t>
            </w:r>
          </w:p>
        </w:tc>
        <w:tc>
          <w:tcPr>
            <w:tcW w:w="1363" w:type="dxa"/>
            <w:vAlign w:val="center"/>
          </w:tcPr>
          <w:p w14:paraId="54382D33" w14:textId="45A934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2AF94E8E" w14:textId="77777777" w:rsidTr="009D5B58">
        <w:tc>
          <w:tcPr>
            <w:tcW w:w="1362" w:type="dxa"/>
            <w:vAlign w:val="center"/>
          </w:tcPr>
          <w:p w14:paraId="2A94ABCD" w14:textId="07554F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248FAC38" w14:textId="6EE4EA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6CEA488" w14:textId="5EFBC9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38</w:t>
            </w:r>
          </w:p>
        </w:tc>
        <w:tc>
          <w:tcPr>
            <w:tcW w:w="1363" w:type="dxa"/>
            <w:vAlign w:val="center"/>
          </w:tcPr>
          <w:p w14:paraId="308AB41F" w14:textId="7C61D66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8</w:t>
            </w:r>
          </w:p>
        </w:tc>
        <w:tc>
          <w:tcPr>
            <w:tcW w:w="1363" w:type="dxa"/>
            <w:vAlign w:val="center"/>
          </w:tcPr>
          <w:p w14:paraId="542CE460" w14:textId="506C29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9420BEB" w14:textId="60796C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51</w:t>
            </w:r>
          </w:p>
        </w:tc>
        <w:tc>
          <w:tcPr>
            <w:tcW w:w="1363" w:type="dxa"/>
            <w:vAlign w:val="center"/>
          </w:tcPr>
          <w:p w14:paraId="55D0166E" w14:textId="2D37E8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1F6E7A60" w14:textId="77777777" w:rsidTr="009D5B58">
        <w:tc>
          <w:tcPr>
            <w:tcW w:w="1362" w:type="dxa"/>
            <w:vAlign w:val="center"/>
          </w:tcPr>
          <w:p w14:paraId="39477A33" w14:textId="54D384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627BD7D" w14:textId="5192075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3D9D1869" w14:textId="6A3186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65</w:t>
            </w:r>
          </w:p>
        </w:tc>
        <w:tc>
          <w:tcPr>
            <w:tcW w:w="1363" w:type="dxa"/>
            <w:vAlign w:val="center"/>
          </w:tcPr>
          <w:p w14:paraId="4EBE503B" w14:textId="090879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68</w:t>
            </w:r>
          </w:p>
        </w:tc>
        <w:tc>
          <w:tcPr>
            <w:tcW w:w="1363" w:type="dxa"/>
            <w:vAlign w:val="center"/>
          </w:tcPr>
          <w:p w14:paraId="7618CA56" w14:textId="25266D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30173C74" w14:textId="4E422A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68</w:t>
            </w:r>
          </w:p>
        </w:tc>
        <w:tc>
          <w:tcPr>
            <w:tcW w:w="1363" w:type="dxa"/>
            <w:vAlign w:val="center"/>
          </w:tcPr>
          <w:p w14:paraId="067707AF" w14:textId="5B58BF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2A941056" w14:textId="77777777" w:rsidTr="009D5B58">
        <w:tc>
          <w:tcPr>
            <w:tcW w:w="1362" w:type="dxa"/>
            <w:vAlign w:val="center"/>
          </w:tcPr>
          <w:p w14:paraId="6C597862" w14:textId="76C362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F6C3AB1" w14:textId="40ABB3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 xml:space="preserve">Macro + </w:t>
            </w:r>
            <w:r w:rsidRPr="00C42910">
              <w:rPr>
                <w:rFonts w:ascii="조선신명조" w:eastAsia="조선신명조" w:hAnsi="Segoe UI" w:cs="Segoe UI" w:hint="eastAsia"/>
                <w:sz w:val="18"/>
                <w:szCs w:val="18"/>
              </w:rPr>
              <w:lastRenderedPageBreak/>
              <w:t>Event</w:t>
            </w:r>
          </w:p>
        </w:tc>
        <w:tc>
          <w:tcPr>
            <w:tcW w:w="1363" w:type="dxa"/>
            <w:vAlign w:val="center"/>
          </w:tcPr>
          <w:p w14:paraId="36147224" w14:textId="1600B7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7.803</w:t>
            </w:r>
          </w:p>
        </w:tc>
        <w:tc>
          <w:tcPr>
            <w:tcW w:w="1363" w:type="dxa"/>
            <w:vAlign w:val="center"/>
          </w:tcPr>
          <w:p w14:paraId="496BA0C0" w14:textId="34827D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96</w:t>
            </w:r>
          </w:p>
        </w:tc>
        <w:tc>
          <w:tcPr>
            <w:tcW w:w="1363" w:type="dxa"/>
            <w:vAlign w:val="center"/>
          </w:tcPr>
          <w:p w14:paraId="4102BF24" w14:textId="0D239E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216B964E" w14:textId="2A7B70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56</w:t>
            </w:r>
          </w:p>
        </w:tc>
        <w:tc>
          <w:tcPr>
            <w:tcW w:w="1363" w:type="dxa"/>
            <w:vAlign w:val="center"/>
          </w:tcPr>
          <w:p w14:paraId="3771FA17" w14:textId="5CA1F5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4</w:t>
            </w:r>
          </w:p>
        </w:tc>
      </w:tr>
      <w:tr w:rsidR="005E1B6F" w:rsidRPr="00C42910" w14:paraId="278F9883" w14:textId="77777777" w:rsidTr="009D5B58">
        <w:tc>
          <w:tcPr>
            <w:tcW w:w="1362" w:type="dxa"/>
            <w:vAlign w:val="center"/>
          </w:tcPr>
          <w:p w14:paraId="0D436DC4" w14:textId="4C5EC6A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ED6A65B" w14:textId="6AF8F6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BB8ED11" w14:textId="6C25A3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89</w:t>
            </w:r>
          </w:p>
        </w:tc>
        <w:tc>
          <w:tcPr>
            <w:tcW w:w="1363" w:type="dxa"/>
            <w:vAlign w:val="center"/>
          </w:tcPr>
          <w:p w14:paraId="406B7054" w14:textId="7AF6028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2</w:t>
            </w:r>
          </w:p>
        </w:tc>
        <w:tc>
          <w:tcPr>
            <w:tcW w:w="1363" w:type="dxa"/>
            <w:vAlign w:val="center"/>
          </w:tcPr>
          <w:p w14:paraId="74C12778" w14:textId="4ACCF6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9</w:t>
            </w:r>
          </w:p>
        </w:tc>
        <w:tc>
          <w:tcPr>
            <w:tcW w:w="1363" w:type="dxa"/>
            <w:vAlign w:val="center"/>
          </w:tcPr>
          <w:p w14:paraId="31142872" w14:textId="340A08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05</w:t>
            </w:r>
          </w:p>
        </w:tc>
        <w:tc>
          <w:tcPr>
            <w:tcW w:w="1363" w:type="dxa"/>
            <w:vAlign w:val="center"/>
          </w:tcPr>
          <w:p w14:paraId="6D606F02" w14:textId="7FED6F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9</w:t>
            </w:r>
          </w:p>
        </w:tc>
      </w:tr>
      <w:tr w:rsidR="005E1B6F" w:rsidRPr="00C42910" w14:paraId="7E204B1E" w14:textId="77777777" w:rsidTr="009D5B58">
        <w:tc>
          <w:tcPr>
            <w:tcW w:w="1362" w:type="dxa"/>
            <w:vAlign w:val="center"/>
          </w:tcPr>
          <w:p w14:paraId="4ADAABF0" w14:textId="52D79E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202E191" w14:textId="34F41D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394472E" w14:textId="1415E6D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09</w:t>
            </w:r>
          </w:p>
        </w:tc>
        <w:tc>
          <w:tcPr>
            <w:tcW w:w="1363" w:type="dxa"/>
            <w:vAlign w:val="center"/>
          </w:tcPr>
          <w:p w14:paraId="6A7B5878" w14:textId="2745E9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51</w:t>
            </w:r>
          </w:p>
        </w:tc>
        <w:tc>
          <w:tcPr>
            <w:tcW w:w="1363" w:type="dxa"/>
            <w:vAlign w:val="center"/>
          </w:tcPr>
          <w:p w14:paraId="18FDEC9B" w14:textId="402259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3</w:t>
            </w:r>
          </w:p>
        </w:tc>
        <w:tc>
          <w:tcPr>
            <w:tcW w:w="1363" w:type="dxa"/>
            <w:vAlign w:val="center"/>
          </w:tcPr>
          <w:p w14:paraId="606AB732" w14:textId="00C9D04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21</w:t>
            </w:r>
          </w:p>
        </w:tc>
        <w:tc>
          <w:tcPr>
            <w:tcW w:w="1363" w:type="dxa"/>
            <w:vAlign w:val="center"/>
          </w:tcPr>
          <w:p w14:paraId="7902DE8A" w14:textId="5948B2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6</w:t>
            </w:r>
          </w:p>
        </w:tc>
      </w:tr>
      <w:tr w:rsidR="005E1B6F" w:rsidRPr="00C42910" w14:paraId="09E0B5AF" w14:textId="77777777" w:rsidTr="009D5B58">
        <w:tc>
          <w:tcPr>
            <w:tcW w:w="1362" w:type="dxa"/>
            <w:vAlign w:val="center"/>
          </w:tcPr>
          <w:p w14:paraId="37EEA8D2" w14:textId="550214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59CF61EB" w14:textId="4BD3F7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3EC6837" w14:textId="1DC8AB1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82</w:t>
            </w:r>
          </w:p>
        </w:tc>
        <w:tc>
          <w:tcPr>
            <w:tcW w:w="1363" w:type="dxa"/>
            <w:vAlign w:val="center"/>
          </w:tcPr>
          <w:p w14:paraId="1F66B26A" w14:textId="3657EF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4</w:t>
            </w:r>
          </w:p>
        </w:tc>
        <w:tc>
          <w:tcPr>
            <w:tcW w:w="1363" w:type="dxa"/>
            <w:vAlign w:val="center"/>
          </w:tcPr>
          <w:p w14:paraId="41D75B55" w14:textId="6699C3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7DD7A903" w14:textId="33F5C9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38</w:t>
            </w:r>
          </w:p>
        </w:tc>
        <w:tc>
          <w:tcPr>
            <w:tcW w:w="1363" w:type="dxa"/>
            <w:vAlign w:val="center"/>
          </w:tcPr>
          <w:p w14:paraId="557BCFD3" w14:textId="7730B5D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0731032D" w14:textId="77777777" w:rsidTr="009D5B58">
        <w:tc>
          <w:tcPr>
            <w:tcW w:w="1362" w:type="dxa"/>
            <w:vAlign w:val="center"/>
          </w:tcPr>
          <w:p w14:paraId="0CA6C0DC" w14:textId="22BC2F2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44179EE" w14:textId="2869BA5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EEFA0A4" w14:textId="7B1F81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92</w:t>
            </w:r>
          </w:p>
        </w:tc>
        <w:tc>
          <w:tcPr>
            <w:tcW w:w="1363" w:type="dxa"/>
            <w:vAlign w:val="center"/>
          </w:tcPr>
          <w:p w14:paraId="19F26CC0" w14:textId="02C1F8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w:t>
            </w:r>
          </w:p>
        </w:tc>
        <w:tc>
          <w:tcPr>
            <w:tcW w:w="1363" w:type="dxa"/>
            <w:vAlign w:val="center"/>
          </w:tcPr>
          <w:p w14:paraId="0442CBEF" w14:textId="667927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11963C8F" w14:textId="50FD5C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27</w:t>
            </w:r>
          </w:p>
        </w:tc>
        <w:tc>
          <w:tcPr>
            <w:tcW w:w="1363" w:type="dxa"/>
            <w:vAlign w:val="center"/>
          </w:tcPr>
          <w:p w14:paraId="4B9DFE49" w14:textId="22DE34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3</w:t>
            </w:r>
          </w:p>
        </w:tc>
      </w:tr>
      <w:tr w:rsidR="005E1B6F" w:rsidRPr="00C42910" w14:paraId="3637F4D9" w14:textId="77777777" w:rsidTr="009D5B58">
        <w:tc>
          <w:tcPr>
            <w:tcW w:w="1362" w:type="dxa"/>
            <w:vAlign w:val="center"/>
          </w:tcPr>
          <w:p w14:paraId="7E5381DA" w14:textId="417F18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4A98459" w14:textId="43C8DD4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64749C9" w14:textId="0BDE54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03</w:t>
            </w:r>
          </w:p>
        </w:tc>
        <w:tc>
          <w:tcPr>
            <w:tcW w:w="1363" w:type="dxa"/>
            <w:vAlign w:val="center"/>
          </w:tcPr>
          <w:p w14:paraId="07E67CBD" w14:textId="6B5E51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7</w:t>
            </w:r>
          </w:p>
        </w:tc>
        <w:tc>
          <w:tcPr>
            <w:tcW w:w="1363" w:type="dxa"/>
            <w:vAlign w:val="center"/>
          </w:tcPr>
          <w:p w14:paraId="304C1489" w14:textId="1C6C88F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71BC963F" w14:textId="0AD00C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1</w:t>
            </w:r>
          </w:p>
        </w:tc>
        <w:tc>
          <w:tcPr>
            <w:tcW w:w="1363" w:type="dxa"/>
            <w:vAlign w:val="center"/>
          </w:tcPr>
          <w:p w14:paraId="6ADCDDDA" w14:textId="6A8AEB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6C249848" w14:textId="77777777" w:rsidTr="009D5B58">
        <w:tc>
          <w:tcPr>
            <w:tcW w:w="1362" w:type="dxa"/>
            <w:vAlign w:val="center"/>
          </w:tcPr>
          <w:p w14:paraId="1BB8FE07" w14:textId="6E813B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22F61A2D" w14:textId="6EDB02C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5656FCB3" w14:textId="6307AA6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58</w:t>
            </w:r>
          </w:p>
        </w:tc>
        <w:tc>
          <w:tcPr>
            <w:tcW w:w="1363" w:type="dxa"/>
            <w:vAlign w:val="center"/>
          </w:tcPr>
          <w:p w14:paraId="62293C63" w14:textId="3821C8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39</w:t>
            </w:r>
          </w:p>
        </w:tc>
        <w:tc>
          <w:tcPr>
            <w:tcW w:w="1363" w:type="dxa"/>
            <w:vAlign w:val="center"/>
          </w:tcPr>
          <w:p w14:paraId="62FE883D" w14:textId="0310EE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59BD8A0A" w14:textId="3B9021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2</w:t>
            </w:r>
          </w:p>
        </w:tc>
        <w:tc>
          <w:tcPr>
            <w:tcW w:w="1363" w:type="dxa"/>
            <w:vAlign w:val="center"/>
          </w:tcPr>
          <w:p w14:paraId="57658177" w14:textId="236AC3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276C5922" w14:textId="77777777" w:rsidTr="009D5B58">
        <w:tc>
          <w:tcPr>
            <w:tcW w:w="1362" w:type="dxa"/>
            <w:vAlign w:val="center"/>
          </w:tcPr>
          <w:p w14:paraId="52F2EB21" w14:textId="51E18BE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4C333D42" w14:textId="54C1F9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4C1F8DF" w14:textId="308443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73</w:t>
            </w:r>
          </w:p>
        </w:tc>
        <w:tc>
          <w:tcPr>
            <w:tcW w:w="1363" w:type="dxa"/>
            <w:vAlign w:val="center"/>
          </w:tcPr>
          <w:p w14:paraId="0075726F" w14:textId="5D308FF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11</w:t>
            </w:r>
          </w:p>
        </w:tc>
        <w:tc>
          <w:tcPr>
            <w:tcW w:w="1363" w:type="dxa"/>
            <w:vAlign w:val="center"/>
          </w:tcPr>
          <w:p w14:paraId="34B3C39F" w14:textId="2B1078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F64868C" w14:textId="31FC40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94</w:t>
            </w:r>
          </w:p>
        </w:tc>
        <w:tc>
          <w:tcPr>
            <w:tcW w:w="1363" w:type="dxa"/>
            <w:vAlign w:val="center"/>
          </w:tcPr>
          <w:p w14:paraId="7E8AA1C1" w14:textId="353489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4DCE673D" w14:textId="77777777" w:rsidTr="009D5B58">
        <w:tc>
          <w:tcPr>
            <w:tcW w:w="1362" w:type="dxa"/>
            <w:vAlign w:val="center"/>
          </w:tcPr>
          <w:p w14:paraId="02A4361C" w14:textId="3B9856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0BC91F5" w14:textId="5E2AB2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D385048" w14:textId="26FC86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5</w:t>
            </w:r>
          </w:p>
        </w:tc>
        <w:tc>
          <w:tcPr>
            <w:tcW w:w="1363" w:type="dxa"/>
            <w:vAlign w:val="center"/>
          </w:tcPr>
          <w:p w14:paraId="446C9054" w14:textId="40D1A1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w:t>
            </w:r>
          </w:p>
        </w:tc>
        <w:tc>
          <w:tcPr>
            <w:tcW w:w="1363" w:type="dxa"/>
            <w:vAlign w:val="center"/>
          </w:tcPr>
          <w:p w14:paraId="13E9CCDF" w14:textId="453025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8</w:t>
            </w:r>
          </w:p>
        </w:tc>
        <w:tc>
          <w:tcPr>
            <w:tcW w:w="1363" w:type="dxa"/>
            <w:vAlign w:val="center"/>
          </w:tcPr>
          <w:p w14:paraId="0B653F23" w14:textId="631F23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9</w:t>
            </w:r>
          </w:p>
        </w:tc>
        <w:tc>
          <w:tcPr>
            <w:tcW w:w="1363" w:type="dxa"/>
            <w:vAlign w:val="center"/>
          </w:tcPr>
          <w:p w14:paraId="4633D710" w14:textId="3CB39C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54260AC5" w14:textId="77777777" w:rsidTr="009D5B58">
        <w:tc>
          <w:tcPr>
            <w:tcW w:w="1362" w:type="dxa"/>
            <w:vAlign w:val="center"/>
          </w:tcPr>
          <w:p w14:paraId="025B749E" w14:textId="517CA9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099582A1" w14:textId="36802E5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7C11AEE" w14:textId="6E7F27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3</w:t>
            </w:r>
          </w:p>
        </w:tc>
        <w:tc>
          <w:tcPr>
            <w:tcW w:w="1363" w:type="dxa"/>
            <w:vAlign w:val="center"/>
          </w:tcPr>
          <w:p w14:paraId="5632EF06" w14:textId="1F0D27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77</w:t>
            </w:r>
          </w:p>
        </w:tc>
        <w:tc>
          <w:tcPr>
            <w:tcW w:w="1363" w:type="dxa"/>
            <w:vAlign w:val="center"/>
          </w:tcPr>
          <w:p w14:paraId="7B088A2D" w14:textId="56B260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w:t>
            </w:r>
          </w:p>
        </w:tc>
        <w:tc>
          <w:tcPr>
            <w:tcW w:w="1363" w:type="dxa"/>
            <w:vAlign w:val="center"/>
          </w:tcPr>
          <w:p w14:paraId="11A9C7C0" w14:textId="14349A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8</w:t>
            </w:r>
          </w:p>
        </w:tc>
        <w:tc>
          <w:tcPr>
            <w:tcW w:w="1363" w:type="dxa"/>
            <w:vAlign w:val="center"/>
          </w:tcPr>
          <w:p w14:paraId="3960DDB4" w14:textId="4109BB6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3</w:t>
            </w:r>
          </w:p>
        </w:tc>
      </w:tr>
      <w:tr w:rsidR="005E1B6F" w:rsidRPr="00C42910" w14:paraId="4ACA26A3" w14:textId="77777777" w:rsidTr="009D5B58">
        <w:tc>
          <w:tcPr>
            <w:tcW w:w="1362" w:type="dxa"/>
            <w:vAlign w:val="center"/>
          </w:tcPr>
          <w:p w14:paraId="5278133D" w14:textId="2D6843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386E5AC" w14:textId="13FEDF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925E182" w14:textId="33DD8A4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7</w:t>
            </w:r>
          </w:p>
        </w:tc>
        <w:tc>
          <w:tcPr>
            <w:tcW w:w="1363" w:type="dxa"/>
            <w:vAlign w:val="center"/>
          </w:tcPr>
          <w:p w14:paraId="4D4912E4" w14:textId="550DA8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44</w:t>
            </w:r>
          </w:p>
        </w:tc>
        <w:tc>
          <w:tcPr>
            <w:tcW w:w="1363" w:type="dxa"/>
            <w:vAlign w:val="center"/>
          </w:tcPr>
          <w:p w14:paraId="0766866E" w14:textId="081805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033FD606" w14:textId="1C8ECD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2</w:t>
            </w:r>
          </w:p>
        </w:tc>
        <w:tc>
          <w:tcPr>
            <w:tcW w:w="1363" w:type="dxa"/>
            <w:vAlign w:val="center"/>
          </w:tcPr>
          <w:p w14:paraId="4302502A" w14:textId="2D5B8E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bl>
    <w:p w14:paraId="157B3BBE"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85D388A" w14:textId="738D8FAC" w:rsidR="005E1B6F"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별 평균 성능을 종합하면, 전체 모델과 케이스의 평균 RMSE는 20일 구간에서 7.132로 가장 낮았고, 그 다음이 10일(7.281), 30일(7.287) 순이었다. 반면 60일(7.516)과 90일(7.458)은 가장 높은 값을 나타냈다. 이는 지나치게 짧거나 긴 구간보다는 중간 길이의 시계열 창이 예측 안정성과 변동 포착의 균형을 가장 잘 달성한다는 점을 시사한다.</w:t>
      </w:r>
    </w:p>
    <w:p w14:paraId="6A44C218" w14:textId="6F6B1265" w:rsidR="00552B75" w:rsidRDefault="00552B75" w:rsidP="005A699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55BEEE6C" w14:textId="4BDA4FA5" w:rsidR="008B467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2&gt; </w:t>
      </w:r>
      <w:r w:rsidR="00552B75">
        <w:rPr>
          <w:rFonts w:ascii="조선신명조" w:eastAsia="조선신명조" w:hAnsi="맑은 고딕" w:cs="맑은 고딕" w:hint="eastAsia"/>
          <w:color w:val="000000"/>
          <w:sz w:val="18"/>
          <w:szCs w:val="18"/>
          <w:lang w:eastAsia="ko-KR"/>
        </w:rPr>
        <w:t>lookback별 평균 지표값</w:t>
      </w:r>
    </w:p>
    <w:tbl>
      <w:tblPr>
        <w:tblStyle w:val="a9"/>
        <w:tblW w:w="0" w:type="auto"/>
        <w:tblLook w:val="04A0" w:firstRow="1" w:lastRow="0" w:firstColumn="1" w:lastColumn="0" w:noHBand="0" w:noVBand="1"/>
      </w:tblPr>
      <w:tblGrid>
        <w:gridCol w:w="1069"/>
        <w:gridCol w:w="1059"/>
        <w:gridCol w:w="1059"/>
        <w:gridCol w:w="1059"/>
        <w:gridCol w:w="1059"/>
        <w:gridCol w:w="1060"/>
        <w:gridCol w:w="1059"/>
        <w:gridCol w:w="1059"/>
      </w:tblGrid>
      <w:tr w:rsidR="008B4673" w:rsidRPr="00C42910" w14:paraId="4E26E9A8" w14:textId="77777777" w:rsidTr="008B4673">
        <w:tc>
          <w:tcPr>
            <w:tcW w:w="1069" w:type="dxa"/>
            <w:vAlign w:val="center"/>
          </w:tcPr>
          <w:p w14:paraId="786D5A1E" w14:textId="406958A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lookback</w:t>
            </w:r>
          </w:p>
        </w:tc>
        <w:tc>
          <w:tcPr>
            <w:tcW w:w="1059" w:type="dxa"/>
            <w:vAlign w:val="center"/>
          </w:tcPr>
          <w:p w14:paraId="16271CDF" w14:textId="247BB43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059" w:type="dxa"/>
            <w:vAlign w:val="center"/>
          </w:tcPr>
          <w:p w14:paraId="758B671B" w14:textId="38BCC9B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059" w:type="dxa"/>
            <w:vAlign w:val="center"/>
          </w:tcPr>
          <w:p w14:paraId="7FFF7DAD" w14:textId="3D934C5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059" w:type="dxa"/>
            <w:vAlign w:val="center"/>
          </w:tcPr>
          <w:p w14:paraId="07855441" w14:textId="56E598A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060" w:type="dxa"/>
            <w:vAlign w:val="center"/>
          </w:tcPr>
          <w:p w14:paraId="20FE0593" w14:textId="411E04B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c>
          <w:tcPr>
            <w:tcW w:w="1059" w:type="dxa"/>
            <w:vAlign w:val="center"/>
          </w:tcPr>
          <w:p w14:paraId="4C28A893" w14:textId="37A8270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SE</w:t>
            </w:r>
          </w:p>
        </w:tc>
        <w:tc>
          <w:tcPr>
            <w:tcW w:w="1059" w:type="dxa"/>
            <w:vAlign w:val="center"/>
          </w:tcPr>
          <w:p w14:paraId="4ED7F6E1" w14:textId="48EE91C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SPE</w:t>
            </w:r>
          </w:p>
        </w:tc>
      </w:tr>
      <w:tr w:rsidR="008B4673" w:rsidRPr="00C42910" w14:paraId="530C930E" w14:textId="77777777" w:rsidTr="008B4673">
        <w:tc>
          <w:tcPr>
            <w:tcW w:w="1069" w:type="dxa"/>
            <w:vAlign w:val="center"/>
          </w:tcPr>
          <w:p w14:paraId="0CF83EB8" w14:textId="035C909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059" w:type="dxa"/>
            <w:vAlign w:val="center"/>
          </w:tcPr>
          <w:p w14:paraId="2A8AC979" w14:textId="1124856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32</w:t>
            </w:r>
          </w:p>
        </w:tc>
        <w:tc>
          <w:tcPr>
            <w:tcW w:w="1059" w:type="dxa"/>
            <w:vAlign w:val="center"/>
          </w:tcPr>
          <w:p w14:paraId="295FFC61" w14:textId="411F1E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2</w:t>
            </w:r>
          </w:p>
        </w:tc>
        <w:tc>
          <w:tcPr>
            <w:tcW w:w="1059" w:type="dxa"/>
            <w:vAlign w:val="center"/>
          </w:tcPr>
          <w:p w14:paraId="6261CB69" w14:textId="61D0E42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059" w:type="dxa"/>
            <w:vAlign w:val="center"/>
          </w:tcPr>
          <w:p w14:paraId="5CC5617F" w14:textId="25CDFA5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7</w:t>
            </w:r>
          </w:p>
        </w:tc>
        <w:tc>
          <w:tcPr>
            <w:tcW w:w="1060" w:type="dxa"/>
            <w:vAlign w:val="center"/>
          </w:tcPr>
          <w:p w14:paraId="1B3A23A0" w14:textId="6A0AE38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c>
          <w:tcPr>
            <w:tcW w:w="1059" w:type="dxa"/>
            <w:vAlign w:val="center"/>
          </w:tcPr>
          <w:p w14:paraId="2075667A" w14:textId="3EC89EA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93</w:t>
            </w:r>
          </w:p>
        </w:tc>
        <w:tc>
          <w:tcPr>
            <w:tcW w:w="1059" w:type="dxa"/>
            <w:vAlign w:val="center"/>
          </w:tcPr>
          <w:p w14:paraId="52E91662" w14:textId="317AF48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F85FF23" w14:textId="77777777" w:rsidTr="008B4673">
        <w:tc>
          <w:tcPr>
            <w:tcW w:w="1069" w:type="dxa"/>
            <w:vAlign w:val="center"/>
          </w:tcPr>
          <w:p w14:paraId="519A6EA6" w14:textId="5504086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10</w:t>
            </w:r>
          </w:p>
        </w:tc>
        <w:tc>
          <w:tcPr>
            <w:tcW w:w="1059" w:type="dxa"/>
            <w:vAlign w:val="center"/>
          </w:tcPr>
          <w:p w14:paraId="2C93B83D" w14:textId="16C25E9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1</w:t>
            </w:r>
          </w:p>
        </w:tc>
        <w:tc>
          <w:tcPr>
            <w:tcW w:w="1059" w:type="dxa"/>
            <w:vAlign w:val="center"/>
          </w:tcPr>
          <w:p w14:paraId="3A0FBF26" w14:textId="39B26E5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1</w:t>
            </w:r>
          </w:p>
        </w:tc>
        <w:tc>
          <w:tcPr>
            <w:tcW w:w="1059" w:type="dxa"/>
            <w:vAlign w:val="center"/>
          </w:tcPr>
          <w:p w14:paraId="0924D71F" w14:textId="0D3ECF2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059" w:type="dxa"/>
            <w:vAlign w:val="center"/>
          </w:tcPr>
          <w:p w14:paraId="655D6A38" w14:textId="3D9DC7B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2</w:t>
            </w:r>
          </w:p>
        </w:tc>
        <w:tc>
          <w:tcPr>
            <w:tcW w:w="1060" w:type="dxa"/>
            <w:vAlign w:val="center"/>
          </w:tcPr>
          <w:p w14:paraId="4BC0DBC2" w14:textId="690361F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c>
          <w:tcPr>
            <w:tcW w:w="1059" w:type="dxa"/>
            <w:vAlign w:val="center"/>
          </w:tcPr>
          <w:p w14:paraId="40BB6D28" w14:textId="41D21A3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084</w:t>
            </w:r>
          </w:p>
        </w:tc>
        <w:tc>
          <w:tcPr>
            <w:tcW w:w="1059" w:type="dxa"/>
            <w:vAlign w:val="center"/>
          </w:tcPr>
          <w:p w14:paraId="71575C8A" w14:textId="3443C55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CE484E2" w14:textId="77777777" w:rsidTr="008B4673">
        <w:tc>
          <w:tcPr>
            <w:tcW w:w="1069" w:type="dxa"/>
            <w:vAlign w:val="center"/>
          </w:tcPr>
          <w:p w14:paraId="2DE29217" w14:textId="26F722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30</w:t>
            </w:r>
          </w:p>
        </w:tc>
        <w:tc>
          <w:tcPr>
            <w:tcW w:w="1059" w:type="dxa"/>
            <w:vAlign w:val="center"/>
          </w:tcPr>
          <w:p w14:paraId="680B35AC" w14:textId="71E23F6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7</w:t>
            </w:r>
          </w:p>
        </w:tc>
        <w:tc>
          <w:tcPr>
            <w:tcW w:w="1059" w:type="dxa"/>
            <w:vAlign w:val="center"/>
          </w:tcPr>
          <w:p w14:paraId="111705F7" w14:textId="0FA8890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54</w:t>
            </w:r>
          </w:p>
        </w:tc>
        <w:tc>
          <w:tcPr>
            <w:tcW w:w="1059" w:type="dxa"/>
            <w:vAlign w:val="center"/>
          </w:tcPr>
          <w:p w14:paraId="3B4C9F96" w14:textId="4F9E77C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059" w:type="dxa"/>
            <w:vAlign w:val="center"/>
          </w:tcPr>
          <w:p w14:paraId="05930294" w14:textId="0D663F7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060" w:type="dxa"/>
            <w:vAlign w:val="center"/>
          </w:tcPr>
          <w:p w14:paraId="73D6AD5F" w14:textId="269DDC8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c>
          <w:tcPr>
            <w:tcW w:w="1059" w:type="dxa"/>
            <w:vAlign w:val="center"/>
          </w:tcPr>
          <w:p w14:paraId="0DC60BE7" w14:textId="1122CDA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21</w:t>
            </w:r>
          </w:p>
        </w:tc>
        <w:tc>
          <w:tcPr>
            <w:tcW w:w="1059" w:type="dxa"/>
            <w:vAlign w:val="center"/>
          </w:tcPr>
          <w:p w14:paraId="01C35019" w14:textId="7F38AE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4F61A344" w14:textId="77777777" w:rsidTr="008B4673">
        <w:tc>
          <w:tcPr>
            <w:tcW w:w="1069" w:type="dxa"/>
            <w:vAlign w:val="center"/>
          </w:tcPr>
          <w:p w14:paraId="67DA8BC3" w14:textId="3C848F8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w:t>
            </w:r>
          </w:p>
        </w:tc>
        <w:tc>
          <w:tcPr>
            <w:tcW w:w="1059" w:type="dxa"/>
            <w:vAlign w:val="center"/>
          </w:tcPr>
          <w:p w14:paraId="4630AEFA" w14:textId="44820A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1</w:t>
            </w:r>
          </w:p>
        </w:tc>
        <w:tc>
          <w:tcPr>
            <w:tcW w:w="1059" w:type="dxa"/>
            <w:vAlign w:val="center"/>
          </w:tcPr>
          <w:p w14:paraId="54B57F51" w14:textId="4BD2F06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7</w:t>
            </w:r>
          </w:p>
        </w:tc>
        <w:tc>
          <w:tcPr>
            <w:tcW w:w="1059" w:type="dxa"/>
            <w:vAlign w:val="center"/>
          </w:tcPr>
          <w:p w14:paraId="51E21FBD" w14:textId="765DD95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059" w:type="dxa"/>
            <w:vAlign w:val="center"/>
          </w:tcPr>
          <w:p w14:paraId="6AE88347" w14:textId="0966C4D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5</w:t>
            </w:r>
          </w:p>
        </w:tc>
        <w:tc>
          <w:tcPr>
            <w:tcW w:w="1060" w:type="dxa"/>
            <w:vAlign w:val="center"/>
          </w:tcPr>
          <w:p w14:paraId="75013107" w14:textId="469AC38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c>
          <w:tcPr>
            <w:tcW w:w="1059" w:type="dxa"/>
            <w:vAlign w:val="center"/>
          </w:tcPr>
          <w:p w14:paraId="49C2CBA9" w14:textId="3A4BCDD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788</w:t>
            </w:r>
          </w:p>
        </w:tc>
        <w:tc>
          <w:tcPr>
            <w:tcW w:w="1059" w:type="dxa"/>
            <w:vAlign w:val="center"/>
          </w:tcPr>
          <w:p w14:paraId="510BDE72" w14:textId="092462A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2B6A389" w14:textId="77777777" w:rsidTr="008B4673">
        <w:tc>
          <w:tcPr>
            <w:tcW w:w="1069" w:type="dxa"/>
            <w:vAlign w:val="center"/>
          </w:tcPr>
          <w:p w14:paraId="62921376" w14:textId="53E8BD2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90</w:t>
            </w:r>
          </w:p>
        </w:tc>
        <w:tc>
          <w:tcPr>
            <w:tcW w:w="1059" w:type="dxa"/>
            <w:vAlign w:val="center"/>
          </w:tcPr>
          <w:p w14:paraId="190183CA" w14:textId="22ADC5B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58</w:t>
            </w:r>
          </w:p>
        </w:tc>
        <w:tc>
          <w:tcPr>
            <w:tcW w:w="1059" w:type="dxa"/>
            <w:vAlign w:val="center"/>
          </w:tcPr>
          <w:p w14:paraId="6A29A1C4" w14:textId="7F86753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14</w:t>
            </w:r>
          </w:p>
        </w:tc>
        <w:tc>
          <w:tcPr>
            <w:tcW w:w="1059" w:type="dxa"/>
            <w:vAlign w:val="center"/>
          </w:tcPr>
          <w:p w14:paraId="5A2FBDAF" w14:textId="644C7FB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059" w:type="dxa"/>
            <w:vAlign w:val="center"/>
          </w:tcPr>
          <w:p w14:paraId="748CC879" w14:textId="65CDB374"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060" w:type="dxa"/>
            <w:vAlign w:val="center"/>
          </w:tcPr>
          <w:p w14:paraId="57F3CB5B" w14:textId="1F6A46A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c>
          <w:tcPr>
            <w:tcW w:w="1059" w:type="dxa"/>
            <w:vAlign w:val="center"/>
          </w:tcPr>
          <w:p w14:paraId="3ECD5693" w14:textId="4B25428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16</w:t>
            </w:r>
          </w:p>
        </w:tc>
        <w:tc>
          <w:tcPr>
            <w:tcW w:w="1059" w:type="dxa"/>
            <w:vAlign w:val="center"/>
          </w:tcPr>
          <w:p w14:paraId="667F0A2F" w14:textId="6F75B79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6A597D4F" w14:textId="77777777" w:rsidTr="008B4673">
        <w:tc>
          <w:tcPr>
            <w:tcW w:w="1069" w:type="dxa"/>
            <w:vAlign w:val="center"/>
          </w:tcPr>
          <w:p w14:paraId="30673ED6" w14:textId="1210FC7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w:t>
            </w:r>
          </w:p>
        </w:tc>
        <w:tc>
          <w:tcPr>
            <w:tcW w:w="1059" w:type="dxa"/>
            <w:vAlign w:val="center"/>
          </w:tcPr>
          <w:p w14:paraId="03E25BA2" w14:textId="30B133C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6</w:t>
            </w:r>
          </w:p>
        </w:tc>
        <w:tc>
          <w:tcPr>
            <w:tcW w:w="1059" w:type="dxa"/>
            <w:vAlign w:val="center"/>
          </w:tcPr>
          <w:p w14:paraId="1DE1F8B2" w14:textId="191BF9A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74</w:t>
            </w:r>
          </w:p>
        </w:tc>
        <w:tc>
          <w:tcPr>
            <w:tcW w:w="1059" w:type="dxa"/>
            <w:vAlign w:val="center"/>
          </w:tcPr>
          <w:p w14:paraId="010E89E7" w14:textId="6145B43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w:t>
            </w:r>
          </w:p>
        </w:tc>
        <w:tc>
          <w:tcPr>
            <w:tcW w:w="1059" w:type="dxa"/>
            <w:vAlign w:val="center"/>
          </w:tcPr>
          <w:p w14:paraId="25CD101A" w14:textId="4A1F8A6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07</w:t>
            </w:r>
          </w:p>
        </w:tc>
        <w:tc>
          <w:tcPr>
            <w:tcW w:w="1060" w:type="dxa"/>
            <w:vAlign w:val="center"/>
          </w:tcPr>
          <w:p w14:paraId="46EF7D3A" w14:textId="370E7FB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2</w:t>
            </w:r>
          </w:p>
        </w:tc>
        <w:tc>
          <w:tcPr>
            <w:tcW w:w="1059" w:type="dxa"/>
            <w:vAlign w:val="center"/>
          </w:tcPr>
          <w:p w14:paraId="6CA3FFDC" w14:textId="4247777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623</w:t>
            </w:r>
          </w:p>
        </w:tc>
        <w:tc>
          <w:tcPr>
            <w:tcW w:w="1059" w:type="dxa"/>
            <w:vAlign w:val="center"/>
          </w:tcPr>
          <w:p w14:paraId="6A9B7EB9" w14:textId="4ABDCE3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bl>
    <w:p w14:paraId="6EF4D984" w14:textId="77777777" w:rsidR="00A31D33" w:rsidRPr="00C42910"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4751483"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r w:rsidRPr="005C0089">
        <w:rPr>
          <w:rFonts w:ascii="조선신명조" w:eastAsia="조선신명조" w:hAnsi="맑은 고딕" w:cs="맑은 고딕" w:hint="eastAsia"/>
          <w:color w:val="EE0000"/>
          <w:sz w:val="18"/>
          <w:szCs w:val="18"/>
          <w:lang w:eastAsia="ko-KR"/>
        </w:rPr>
        <w:t>모델별·케이스별 최적 조합을 살펴보면, LSTM 계열은 주로 20일 구간에서 최소 RMSE를 기록하였고, GRU 계열 또한 대부분의 케이스가 동일 구간에서 최적점을 보였다. CNN-LSTM은 ‘Macro Only’ 및 ‘Macro + Event’ 조합에서 30일, 나머지 케이스에서 20일이 최적이었으며, CNN-GRU는 단기(10일) 및 중기(20일) 구간에서 우수한 결과를 보였다. 특히 CNN-LSTM의 ‘ALL’ 조합은 RMSE 6.976, MAE 5.390, MAPE 0.394%로 전체 실험 중 가장 균형 잡힌 성능을 나타냈으며, 이는 이벤트 및 감성 정보가 거시변수의 한계를 보완하며 환율의 단기·중기 변동을 효과적으로 설명함을 보여준다.</w:t>
      </w:r>
    </w:p>
    <w:p w14:paraId="5838FF4B"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p>
    <w:p w14:paraId="2229398D" w14:textId="3A84EDB0" w:rsidR="008B4673" w:rsidRPr="005C0089"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맑은 고딕" w:cs="맑은 고딕" w:hint="eastAsia"/>
          <w:color w:val="EE0000"/>
          <w:sz w:val="18"/>
          <w:szCs w:val="18"/>
          <w:lang w:eastAsia="ko-KR"/>
        </w:rPr>
        <w:t xml:space="preserve">&lt;표 13&gt; </w:t>
      </w:r>
      <w:r w:rsidR="008B4673" w:rsidRPr="005C0089">
        <w:rPr>
          <w:rFonts w:ascii="조선신명조" w:eastAsia="조선신명조" w:hAnsi="맑은 고딕" w:cs="맑은 고딕" w:hint="eastAsia"/>
          <w:color w:val="EE0000"/>
          <w:sz w:val="18"/>
          <w:szCs w:val="18"/>
          <w:lang w:eastAsia="ko-KR"/>
        </w:rPr>
        <w:t>모델별 케이스별 최적 조합</w:t>
      </w:r>
    </w:p>
    <w:tbl>
      <w:tblPr>
        <w:tblStyle w:val="a9"/>
        <w:tblW w:w="0" w:type="auto"/>
        <w:tblLook w:val="04A0" w:firstRow="1" w:lastRow="0" w:firstColumn="1" w:lastColumn="0" w:noHBand="0" w:noVBand="1"/>
      </w:tblPr>
      <w:tblGrid>
        <w:gridCol w:w="1238"/>
        <w:gridCol w:w="1189"/>
        <w:gridCol w:w="1189"/>
        <w:gridCol w:w="1183"/>
        <w:gridCol w:w="1182"/>
        <w:gridCol w:w="1184"/>
        <w:gridCol w:w="1186"/>
        <w:gridCol w:w="1189"/>
      </w:tblGrid>
      <w:tr w:rsidR="005C0089" w:rsidRPr="005C0089" w14:paraId="64D01C5F" w14:textId="77777777" w:rsidTr="008B4673">
        <w:tc>
          <w:tcPr>
            <w:tcW w:w="1207" w:type="dxa"/>
            <w:vAlign w:val="center"/>
          </w:tcPr>
          <w:p w14:paraId="1C90C94E" w14:textId="5DB7849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odel</w:t>
            </w:r>
          </w:p>
        </w:tc>
        <w:tc>
          <w:tcPr>
            <w:tcW w:w="1191" w:type="dxa"/>
            <w:vAlign w:val="center"/>
          </w:tcPr>
          <w:p w14:paraId="79877C11" w14:textId="6466C46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케이스</w:t>
            </w:r>
          </w:p>
        </w:tc>
        <w:tc>
          <w:tcPr>
            <w:tcW w:w="1191" w:type="dxa"/>
            <w:vAlign w:val="center"/>
          </w:tcPr>
          <w:p w14:paraId="5DAF83FF" w14:textId="5589E06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Best Lookback</w:t>
            </w:r>
          </w:p>
        </w:tc>
        <w:tc>
          <w:tcPr>
            <w:tcW w:w="1189" w:type="dxa"/>
            <w:vAlign w:val="center"/>
          </w:tcPr>
          <w:p w14:paraId="3167B62A" w14:textId="2572138D"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RMSE</w:t>
            </w:r>
          </w:p>
        </w:tc>
        <w:tc>
          <w:tcPr>
            <w:tcW w:w="1189" w:type="dxa"/>
            <w:vAlign w:val="center"/>
          </w:tcPr>
          <w:p w14:paraId="72C42BA4" w14:textId="2464DD0B"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AE</w:t>
            </w:r>
          </w:p>
        </w:tc>
        <w:tc>
          <w:tcPr>
            <w:tcW w:w="1190" w:type="dxa"/>
            <w:vAlign w:val="center"/>
          </w:tcPr>
          <w:p w14:paraId="6ACB303B" w14:textId="4C80BA2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APE</w:t>
            </w:r>
          </w:p>
        </w:tc>
        <w:tc>
          <w:tcPr>
            <w:tcW w:w="1191" w:type="dxa"/>
            <w:vAlign w:val="center"/>
          </w:tcPr>
          <w:p w14:paraId="100638CE" w14:textId="017224C4"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edAE</w:t>
            </w:r>
          </w:p>
        </w:tc>
        <w:tc>
          <w:tcPr>
            <w:tcW w:w="1192" w:type="dxa"/>
            <w:vAlign w:val="center"/>
          </w:tcPr>
          <w:p w14:paraId="59BDE391" w14:textId="12F9285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edAPE</w:t>
            </w:r>
          </w:p>
        </w:tc>
      </w:tr>
      <w:tr w:rsidR="005C0089" w:rsidRPr="005C0089" w14:paraId="54F1DEE0" w14:textId="77777777" w:rsidTr="008B4673">
        <w:tc>
          <w:tcPr>
            <w:tcW w:w="1207" w:type="dxa"/>
            <w:vAlign w:val="center"/>
          </w:tcPr>
          <w:p w14:paraId="1EDD5B87" w14:textId="4BDEB18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LSTM</w:t>
            </w:r>
          </w:p>
        </w:tc>
        <w:tc>
          <w:tcPr>
            <w:tcW w:w="1191" w:type="dxa"/>
            <w:vAlign w:val="center"/>
          </w:tcPr>
          <w:p w14:paraId="2D0D1CEA" w14:textId="4CB88EE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 Event</w:t>
            </w:r>
          </w:p>
        </w:tc>
        <w:tc>
          <w:tcPr>
            <w:tcW w:w="1191" w:type="dxa"/>
            <w:vAlign w:val="center"/>
          </w:tcPr>
          <w:p w14:paraId="6B1B12CC" w14:textId="16DE4BED"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08AD1B7E" w14:textId="2C70834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6.946</w:t>
            </w:r>
          </w:p>
        </w:tc>
        <w:tc>
          <w:tcPr>
            <w:tcW w:w="1189" w:type="dxa"/>
            <w:vAlign w:val="center"/>
          </w:tcPr>
          <w:p w14:paraId="74045C27" w14:textId="2FF6537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384</w:t>
            </w:r>
          </w:p>
        </w:tc>
        <w:tc>
          <w:tcPr>
            <w:tcW w:w="1190" w:type="dxa"/>
            <w:vAlign w:val="center"/>
          </w:tcPr>
          <w:p w14:paraId="66504AE3" w14:textId="1F7F8BA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4</w:t>
            </w:r>
          </w:p>
        </w:tc>
        <w:tc>
          <w:tcPr>
            <w:tcW w:w="1191" w:type="dxa"/>
            <w:vAlign w:val="center"/>
          </w:tcPr>
          <w:p w14:paraId="3155D715" w14:textId="2E4AEDE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62</w:t>
            </w:r>
          </w:p>
        </w:tc>
        <w:tc>
          <w:tcPr>
            <w:tcW w:w="1192" w:type="dxa"/>
            <w:vAlign w:val="center"/>
          </w:tcPr>
          <w:p w14:paraId="45291AB1" w14:textId="0360B9D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3</w:t>
            </w:r>
          </w:p>
        </w:tc>
      </w:tr>
      <w:tr w:rsidR="005C0089" w:rsidRPr="005C0089" w14:paraId="3A19F072" w14:textId="77777777" w:rsidTr="008B4673">
        <w:tc>
          <w:tcPr>
            <w:tcW w:w="1207" w:type="dxa"/>
            <w:vAlign w:val="center"/>
          </w:tcPr>
          <w:p w14:paraId="5E002AC3" w14:textId="3FF8D67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CNN_LSTM</w:t>
            </w:r>
          </w:p>
        </w:tc>
        <w:tc>
          <w:tcPr>
            <w:tcW w:w="1191" w:type="dxa"/>
            <w:vAlign w:val="center"/>
          </w:tcPr>
          <w:p w14:paraId="4775708D" w14:textId="2169F0B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ALL</w:t>
            </w:r>
          </w:p>
        </w:tc>
        <w:tc>
          <w:tcPr>
            <w:tcW w:w="1191" w:type="dxa"/>
            <w:vAlign w:val="center"/>
          </w:tcPr>
          <w:p w14:paraId="7F6BB8C5" w14:textId="012F32B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629C5ED1" w14:textId="76280E7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6.976</w:t>
            </w:r>
          </w:p>
        </w:tc>
        <w:tc>
          <w:tcPr>
            <w:tcW w:w="1189" w:type="dxa"/>
            <w:vAlign w:val="center"/>
          </w:tcPr>
          <w:p w14:paraId="23EE5E81" w14:textId="6B5347B0"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39</w:t>
            </w:r>
          </w:p>
        </w:tc>
        <w:tc>
          <w:tcPr>
            <w:tcW w:w="1190" w:type="dxa"/>
            <w:vAlign w:val="center"/>
          </w:tcPr>
          <w:p w14:paraId="0AAC47E5" w14:textId="088D9FEB"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4</w:t>
            </w:r>
          </w:p>
        </w:tc>
        <w:tc>
          <w:tcPr>
            <w:tcW w:w="1191" w:type="dxa"/>
            <w:vAlign w:val="center"/>
          </w:tcPr>
          <w:p w14:paraId="0E4EC52E" w14:textId="7C510D3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19</w:t>
            </w:r>
          </w:p>
        </w:tc>
        <w:tc>
          <w:tcPr>
            <w:tcW w:w="1192" w:type="dxa"/>
            <w:vAlign w:val="center"/>
          </w:tcPr>
          <w:p w14:paraId="7EEF36E5" w14:textId="6A791A4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5</w:t>
            </w:r>
          </w:p>
        </w:tc>
      </w:tr>
      <w:tr w:rsidR="005C0089" w:rsidRPr="005C0089" w14:paraId="56B195A6" w14:textId="77777777" w:rsidTr="008B4673">
        <w:tc>
          <w:tcPr>
            <w:tcW w:w="1207" w:type="dxa"/>
            <w:vAlign w:val="center"/>
          </w:tcPr>
          <w:p w14:paraId="102A05A1" w14:textId="5618904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CNN_GRU</w:t>
            </w:r>
          </w:p>
        </w:tc>
        <w:tc>
          <w:tcPr>
            <w:tcW w:w="1191" w:type="dxa"/>
            <w:vAlign w:val="center"/>
          </w:tcPr>
          <w:p w14:paraId="3726BE84" w14:textId="489BE24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 Event</w:t>
            </w:r>
          </w:p>
        </w:tc>
        <w:tc>
          <w:tcPr>
            <w:tcW w:w="1191" w:type="dxa"/>
            <w:vAlign w:val="center"/>
          </w:tcPr>
          <w:p w14:paraId="64679D4D" w14:textId="0EA61A7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760A7A85" w14:textId="6A77D58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6.996</w:t>
            </w:r>
          </w:p>
        </w:tc>
        <w:tc>
          <w:tcPr>
            <w:tcW w:w="1189" w:type="dxa"/>
            <w:vAlign w:val="center"/>
          </w:tcPr>
          <w:p w14:paraId="0B0B4192" w14:textId="6D39F92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383</w:t>
            </w:r>
          </w:p>
        </w:tc>
        <w:tc>
          <w:tcPr>
            <w:tcW w:w="1190" w:type="dxa"/>
            <w:vAlign w:val="center"/>
          </w:tcPr>
          <w:p w14:paraId="49DF3E41" w14:textId="40DF5B0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4</w:t>
            </w:r>
          </w:p>
        </w:tc>
        <w:tc>
          <w:tcPr>
            <w:tcW w:w="1191" w:type="dxa"/>
            <w:vAlign w:val="center"/>
          </w:tcPr>
          <w:p w14:paraId="146410A4" w14:textId="3797BC4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44</w:t>
            </w:r>
          </w:p>
        </w:tc>
        <w:tc>
          <w:tcPr>
            <w:tcW w:w="1192" w:type="dxa"/>
            <w:vAlign w:val="center"/>
          </w:tcPr>
          <w:p w14:paraId="5DDF32ED" w14:textId="51409DC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26</w:t>
            </w:r>
          </w:p>
        </w:tc>
      </w:tr>
      <w:tr w:rsidR="005C0089" w:rsidRPr="005C0089" w14:paraId="48F35FDD" w14:textId="77777777" w:rsidTr="008B4673">
        <w:tc>
          <w:tcPr>
            <w:tcW w:w="1207" w:type="dxa"/>
            <w:vAlign w:val="center"/>
          </w:tcPr>
          <w:p w14:paraId="75C6DC31" w14:textId="557B908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lastRenderedPageBreak/>
              <w:t>GRU</w:t>
            </w:r>
          </w:p>
        </w:tc>
        <w:tc>
          <w:tcPr>
            <w:tcW w:w="1191" w:type="dxa"/>
            <w:vAlign w:val="center"/>
          </w:tcPr>
          <w:p w14:paraId="68FA2A4D" w14:textId="341DC6E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Only</w:t>
            </w:r>
          </w:p>
        </w:tc>
        <w:tc>
          <w:tcPr>
            <w:tcW w:w="1191" w:type="dxa"/>
            <w:vAlign w:val="center"/>
          </w:tcPr>
          <w:p w14:paraId="6035B864" w14:textId="25D1D85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07EFCE2A" w14:textId="295CA2A0"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w:t>
            </w:r>
          </w:p>
        </w:tc>
        <w:tc>
          <w:tcPr>
            <w:tcW w:w="1189" w:type="dxa"/>
            <w:vAlign w:val="center"/>
          </w:tcPr>
          <w:p w14:paraId="15C4E213" w14:textId="258264B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424</w:t>
            </w:r>
          </w:p>
        </w:tc>
        <w:tc>
          <w:tcPr>
            <w:tcW w:w="1190" w:type="dxa"/>
            <w:vAlign w:val="center"/>
          </w:tcPr>
          <w:p w14:paraId="3D21AAF3" w14:textId="4CAE044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7</w:t>
            </w:r>
          </w:p>
        </w:tc>
        <w:tc>
          <w:tcPr>
            <w:tcW w:w="1191" w:type="dxa"/>
            <w:vAlign w:val="center"/>
          </w:tcPr>
          <w:p w14:paraId="4FA80105" w14:textId="02E5A1F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85</w:t>
            </w:r>
          </w:p>
        </w:tc>
        <w:tc>
          <w:tcPr>
            <w:tcW w:w="1192" w:type="dxa"/>
            <w:vAlign w:val="center"/>
          </w:tcPr>
          <w:p w14:paraId="7B3C075C" w14:textId="5418F7F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7</w:t>
            </w:r>
          </w:p>
        </w:tc>
      </w:tr>
      <w:tr w:rsidR="005C0089" w:rsidRPr="005C0089" w14:paraId="2A760AA6" w14:textId="77777777" w:rsidTr="008B4673">
        <w:tc>
          <w:tcPr>
            <w:tcW w:w="1207" w:type="dxa"/>
            <w:vAlign w:val="center"/>
          </w:tcPr>
          <w:p w14:paraId="3BB17C79" w14:textId="246CEEE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CNN_LSTM</w:t>
            </w:r>
          </w:p>
        </w:tc>
        <w:tc>
          <w:tcPr>
            <w:tcW w:w="1191" w:type="dxa"/>
            <w:vAlign w:val="center"/>
          </w:tcPr>
          <w:p w14:paraId="230109F9" w14:textId="2370A20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Only</w:t>
            </w:r>
          </w:p>
        </w:tc>
        <w:tc>
          <w:tcPr>
            <w:tcW w:w="1191" w:type="dxa"/>
            <w:vAlign w:val="center"/>
          </w:tcPr>
          <w:p w14:paraId="79E84B07" w14:textId="747BB40E"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30</w:t>
            </w:r>
          </w:p>
        </w:tc>
        <w:tc>
          <w:tcPr>
            <w:tcW w:w="1189" w:type="dxa"/>
            <w:vAlign w:val="center"/>
          </w:tcPr>
          <w:p w14:paraId="5F9346E0" w14:textId="3F1DF65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052</w:t>
            </w:r>
          </w:p>
        </w:tc>
        <w:tc>
          <w:tcPr>
            <w:tcW w:w="1189" w:type="dxa"/>
            <w:vAlign w:val="center"/>
          </w:tcPr>
          <w:p w14:paraId="3012D89E" w14:textId="1D3FEE5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426</w:t>
            </w:r>
          </w:p>
        </w:tc>
        <w:tc>
          <w:tcPr>
            <w:tcW w:w="1190" w:type="dxa"/>
            <w:vAlign w:val="center"/>
          </w:tcPr>
          <w:p w14:paraId="5E0CE5AF" w14:textId="16BAC85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7</w:t>
            </w:r>
          </w:p>
        </w:tc>
        <w:tc>
          <w:tcPr>
            <w:tcW w:w="1191" w:type="dxa"/>
            <w:vAlign w:val="center"/>
          </w:tcPr>
          <w:p w14:paraId="2FD464EF" w14:textId="28A484A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33</w:t>
            </w:r>
          </w:p>
        </w:tc>
        <w:tc>
          <w:tcPr>
            <w:tcW w:w="1192" w:type="dxa"/>
            <w:vAlign w:val="center"/>
          </w:tcPr>
          <w:p w14:paraId="0230F00E" w14:textId="0EB4C380"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1</w:t>
            </w:r>
          </w:p>
        </w:tc>
      </w:tr>
      <w:tr w:rsidR="005C0089" w:rsidRPr="005C0089" w14:paraId="19FEB5C9" w14:textId="77777777" w:rsidTr="008B4673">
        <w:tc>
          <w:tcPr>
            <w:tcW w:w="1207" w:type="dxa"/>
            <w:vAlign w:val="center"/>
          </w:tcPr>
          <w:p w14:paraId="0D8359AD" w14:textId="2E619CD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LSTM</w:t>
            </w:r>
          </w:p>
        </w:tc>
        <w:tc>
          <w:tcPr>
            <w:tcW w:w="1191" w:type="dxa"/>
            <w:vAlign w:val="center"/>
          </w:tcPr>
          <w:p w14:paraId="03140463" w14:textId="37C6EE2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 Sentiment</w:t>
            </w:r>
          </w:p>
        </w:tc>
        <w:tc>
          <w:tcPr>
            <w:tcW w:w="1191" w:type="dxa"/>
            <w:vAlign w:val="center"/>
          </w:tcPr>
          <w:p w14:paraId="31F908D5" w14:textId="7E061DD4"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39D49611" w14:textId="363769D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053</w:t>
            </w:r>
          </w:p>
        </w:tc>
        <w:tc>
          <w:tcPr>
            <w:tcW w:w="1189" w:type="dxa"/>
            <w:vAlign w:val="center"/>
          </w:tcPr>
          <w:p w14:paraId="2B8DEDFB" w14:textId="75A7DDF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533</w:t>
            </w:r>
          </w:p>
        </w:tc>
        <w:tc>
          <w:tcPr>
            <w:tcW w:w="1190" w:type="dxa"/>
            <w:vAlign w:val="center"/>
          </w:tcPr>
          <w:p w14:paraId="7EEF8DEC" w14:textId="7C9D39E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405</w:t>
            </w:r>
          </w:p>
        </w:tc>
        <w:tc>
          <w:tcPr>
            <w:tcW w:w="1191" w:type="dxa"/>
            <w:vAlign w:val="center"/>
          </w:tcPr>
          <w:p w14:paraId="47248B79" w14:textId="605517C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663</w:t>
            </w:r>
          </w:p>
        </w:tc>
        <w:tc>
          <w:tcPr>
            <w:tcW w:w="1192" w:type="dxa"/>
            <w:vAlign w:val="center"/>
          </w:tcPr>
          <w:p w14:paraId="60077ACB" w14:textId="643678FE"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41</w:t>
            </w:r>
          </w:p>
        </w:tc>
      </w:tr>
      <w:tr w:rsidR="005C0089" w:rsidRPr="005C0089" w14:paraId="16644C83" w14:textId="77777777" w:rsidTr="008B4673">
        <w:tc>
          <w:tcPr>
            <w:tcW w:w="1207" w:type="dxa"/>
            <w:vAlign w:val="center"/>
          </w:tcPr>
          <w:p w14:paraId="5B90930B" w14:textId="78CDC28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LSTM</w:t>
            </w:r>
          </w:p>
        </w:tc>
        <w:tc>
          <w:tcPr>
            <w:tcW w:w="1191" w:type="dxa"/>
            <w:vAlign w:val="center"/>
          </w:tcPr>
          <w:p w14:paraId="54660195" w14:textId="5C9980F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ALL</w:t>
            </w:r>
          </w:p>
        </w:tc>
        <w:tc>
          <w:tcPr>
            <w:tcW w:w="1191" w:type="dxa"/>
            <w:vAlign w:val="center"/>
          </w:tcPr>
          <w:p w14:paraId="6857A33E" w14:textId="58B1EF6B"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051E73DE" w14:textId="0F6B438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086</w:t>
            </w:r>
          </w:p>
        </w:tc>
        <w:tc>
          <w:tcPr>
            <w:tcW w:w="1189" w:type="dxa"/>
            <w:vAlign w:val="center"/>
          </w:tcPr>
          <w:p w14:paraId="7C4FC62A" w14:textId="218CF754"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567</w:t>
            </w:r>
          </w:p>
        </w:tc>
        <w:tc>
          <w:tcPr>
            <w:tcW w:w="1190" w:type="dxa"/>
            <w:vAlign w:val="center"/>
          </w:tcPr>
          <w:p w14:paraId="1B723425" w14:textId="68B4254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407</w:t>
            </w:r>
          </w:p>
        </w:tc>
        <w:tc>
          <w:tcPr>
            <w:tcW w:w="1191" w:type="dxa"/>
            <w:vAlign w:val="center"/>
          </w:tcPr>
          <w:p w14:paraId="07471EBA" w14:textId="28BF2EB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652</w:t>
            </w:r>
          </w:p>
        </w:tc>
        <w:tc>
          <w:tcPr>
            <w:tcW w:w="1192" w:type="dxa"/>
            <w:vAlign w:val="center"/>
          </w:tcPr>
          <w:p w14:paraId="4E726A49" w14:textId="6CBBD31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41</w:t>
            </w:r>
          </w:p>
        </w:tc>
      </w:tr>
    </w:tbl>
    <w:p w14:paraId="35BCD556"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p>
    <w:p w14:paraId="4A8322BB"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p>
    <w:p w14:paraId="0AA0A701"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r w:rsidRPr="005C0089">
        <w:rPr>
          <w:rFonts w:ascii="조선신명조" w:eastAsia="조선신명조" w:hAnsi="맑은 고딕" w:cs="맑은 고딕" w:hint="eastAsia"/>
          <w:color w:val="EE0000"/>
          <w:sz w:val="18"/>
          <w:szCs w:val="18"/>
          <w:lang w:eastAsia="ko-KR"/>
        </w:rPr>
        <w:t>종합적으로 볼 때, Lookback 20일 구간에서 모델의 예측력이 가장 높았으며, CNN-LSTM과 CNN-GRU 등 합성곱 기반 순환 모델이 전통적 RNN 구조보다 전반적으로 우수한 결과를 보였다. 이러한 결과는 CNN 계층이 단기적 급변 패턴을 포착하고, LSTM/GRU 계층이 시간적 연속성을 학습함으로써 서로 보완적인 역할을 수행했기 때문으로 해석된다. 또한 이벤트(GDELT)와 뉴스 감성 변수를 함께 포함한 ‘ALL’ 조합의 성능이 모든 Lookback 구간에서 안정적으로 우수하게 나타나, 거시적 요인에 더해 정성적 요인을 통합적으로 반영하는 접근법이 환율 예측에 효과적임을 실증적으로 확인할 수 있었다.</w:t>
      </w:r>
    </w:p>
    <w:p w14:paraId="1063E935" w14:textId="77777777" w:rsidR="008B4673"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18FE216B" w14:textId="77777777" w:rsidR="00A2349C" w:rsidRPr="00A2349C" w:rsidRDefault="00A2349C" w:rsidP="00A2349C">
      <w:pPr>
        <w:pStyle w:val="a3"/>
        <w:spacing w:before="53" w:line="252" w:lineRule="auto"/>
        <w:ind w:firstLineChars="200" w:firstLine="378"/>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모델이 어떤 정보를 통해 예측력을 확보했는지를 정량적으로 파악하기 위해 Permutation Importance 분석을 수행하였다. 이 기법은 개별 피처의 값을 무작위로 섞은 후, 그로 인한 모델 예측 성능(MSE) 저하 정도를 계산함으로써 해당 피처가 모델 성능에 기여하는 상대적 중요도를 측정한다. 따라서 회귀계수에 직접 의존하지 않고, 비선형적 구조와 변수 간 상호작용을 고려할 수 있다는 점에서 딥러닝 기반 시계열 모델의 해석 가능성을 보완하는 데 유용하다.</w:t>
      </w:r>
    </w:p>
    <w:p w14:paraId="6854C6AF" w14:textId="51DC6CC9" w:rsidR="00A2349C" w:rsidRPr="00A2349C" w:rsidRDefault="00A2349C" w:rsidP="00A2349C">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분석 결과,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 종가(0.397)가 전체 변수 중 가장 높은 중요도를 보였으며, 그 뒤를 경상수지(0.348),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w:t>
      </w:r>
      <w:r w:rsidR="00CB6AC7">
        <w:rPr>
          <w:rFonts w:ascii="조선신명조" w:eastAsia="조선신명조" w:hint="eastAsia"/>
          <w:w w:val="105"/>
          <w:sz w:val="18"/>
          <w:szCs w:val="18"/>
          <w:lang w:eastAsia="ko-KR"/>
        </w:rPr>
        <w:t xml:space="preserve">지수 </w:t>
      </w:r>
      <w:r w:rsidRPr="00A2349C">
        <w:rPr>
          <w:rFonts w:ascii="조선신명조" w:eastAsia="조선신명조"/>
          <w:w w:val="105"/>
          <w:sz w:val="18"/>
          <w:szCs w:val="18"/>
          <w:lang w:eastAsia="ko-KR"/>
        </w:rPr>
        <w:t>(0.281)가 차지하였다. 이는 미국 증시 및 대외수지와 같은 글로벌 금융</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거시 변수들이 원/달러 환율 변동에 가장 직접적인 영향을 미친다는 점을 보여준다. 특히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과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지수는 투자심리와 위험자산 선호도를 반영하는 대표적 글로벌 지표로서, 환율의 단기</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중기 변동에 큰 설명력을 제공하는 것으로 나타났다.</w:t>
      </w:r>
    </w:p>
    <w:p w14:paraId="175705FD" w14:textId="34D604F1" w:rsidR="00A2349C" w:rsidRPr="00A2349C" w:rsidRDefault="00A2349C" w:rsidP="00A2349C">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흥미로운 점은 events_tone_mean(0.229)이 네 번째로 높은 중요도를 기록했다는 것이다. 이는 GDELT 이벤트 데이터에서 추출된 사건 톤(감성)의 평균값으로, 글로벌 뉴스 내 긍</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 xml:space="preserve">부정 정서의 편향이 환율 움직임과 유의한 상관관계를 가진다는 사실을 의미한다. 특히 이벤트 감성 변수의 영향력이 CPI(0.121)나 WTI(0.081) 등 전통적 거시 변수보다도 높게 나타났다는 점에서, </w:t>
      </w:r>
      <w:r w:rsidR="005226FA">
        <w:rPr>
          <w:rFonts w:ascii="조선신명조" w:eastAsia="조선신명조" w:hint="eastAsia"/>
          <w:w w:val="105"/>
          <w:sz w:val="18"/>
          <w:szCs w:val="18"/>
          <w:lang w:eastAsia="ko-KR"/>
        </w:rPr>
        <w:t>이벤트</w:t>
      </w:r>
      <w:r w:rsidRPr="00A2349C">
        <w:rPr>
          <w:rFonts w:ascii="조선신명조" w:eastAsia="조선신명조"/>
          <w:w w:val="105"/>
          <w:sz w:val="18"/>
          <w:szCs w:val="18"/>
          <w:lang w:eastAsia="ko-KR"/>
        </w:rPr>
        <w:t xml:space="preserve"> 정보가 경제 펀더멘털 변수 이상으로 시장 심리에 작용함을 보여준다.</w:t>
      </w:r>
    </w:p>
    <w:p w14:paraId="4C0D266E" w14:textId="1148BF5F" w:rsidR="00A2349C" w:rsidRPr="00A2349C" w:rsidRDefault="00A2349C" w:rsidP="005226FA">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그 외에도 CPI, WTI Price, KOSDAQ 종가, M2, Copper 가격 등이 주요 설명 변수로 확인되었다. 이는 물가</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유동성</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원자재 가격이 복합적으로 작용해 환율에 영향을 미친다는 점을 뒷받침한다. 반면 한국 정책금리, M1, usd/jpy, us10y 등의 변수는 상대적으로 낮은 중요도를 보였는데, 이는 단기 환율 변동 예측에서는 국내 단독 요인보다 글로벌 및 심리적 요인의 설명력이 더 크다는 점을 시사한다.</w:t>
      </w:r>
    </w:p>
    <w:p w14:paraId="7E45DD1D" w14:textId="77777777" w:rsidR="00A2349C" w:rsidRPr="00A2349C" w:rsidRDefault="00A2349C" w:rsidP="00251E0D">
      <w:pPr>
        <w:pStyle w:val="a3"/>
        <w:spacing w:before="53" w:line="252" w:lineRule="auto"/>
        <w:jc w:val="both"/>
        <w:rPr>
          <w:rFonts w:ascii="조선신명조" w:eastAsia="조선신명조"/>
          <w:w w:val="105"/>
          <w:sz w:val="18"/>
          <w:szCs w:val="18"/>
          <w:lang w:eastAsia="ko-KR"/>
        </w:rPr>
      </w:pPr>
    </w:p>
    <w:p w14:paraId="21416D8C" w14:textId="77777777" w:rsidR="00A2349C" w:rsidRDefault="00A2349C" w:rsidP="00251E0D">
      <w:pPr>
        <w:pStyle w:val="a3"/>
        <w:spacing w:before="53" w:line="252" w:lineRule="auto"/>
        <w:jc w:val="both"/>
        <w:rPr>
          <w:rFonts w:ascii="조선신명조" w:eastAsia="조선신명조"/>
          <w:w w:val="105"/>
          <w:sz w:val="18"/>
          <w:szCs w:val="18"/>
          <w:lang w:eastAsia="ko-KR"/>
        </w:rPr>
      </w:pPr>
    </w:p>
    <w:p w14:paraId="362EFB51" w14:textId="77777777" w:rsidR="00A2349C" w:rsidRDefault="00A2349C" w:rsidP="00251E0D">
      <w:pPr>
        <w:pStyle w:val="a3"/>
        <w:spacing w:before="53" w:line="252" w:lineRule="auto"/>
        <w:jc w:val="both"/>
        <w:rPr>
          <w:rFonts w:ascii="조선신명조" w:eastAsia="조선신명조"/>
          <w:w w:val="105"/>
          <w:sz w:val="18"/>
          <w:szCs w:val="18"/>
          <w:lang w:eastAsia="ko-KR"/>
        </w:rPr>
      </w:pPr>
    </w:p>
    <w:p w14:paraId="1F62FDE8" w14:textId="59C9A9D0" w:rsidR="00A2349C" w:rsidRPr="00510381" w:rsidRDefault="00A2349C" w:rsidP="00251E0D">
      <w:pPr>
        <w:pStyle w:val="a3"/>
        <w:spacing w:before="53" w:line="252" w:lineRule="auto"/>
        <w:jc w:val="both"/>
        <w:rPr>
          <w:rFonts w:ascii="조선신명조" w:eastAsia="조선신명조"/>
          <w:w w:val="105"/>
          <w:sz w:val="18"/>
          <w:szCs w:val="18"/>
          <w:lang w:eastAsia="ko-KR"/>
        </w:rPr>
        <w:sectPr w:rsidR="00A2349C" w:rsidRPr="00510381" w:rsidSect="00D95A4E">
          <w:type w:val="continuous"/>
          <w:pgSz w:w="11910" w:h="16840"/>
          <w:pgMar w:top="1580" w:right="1180" w:bottom="2040" w:left="1180" w:header="0" w:footer="1849" w:gutter="0"/>
          <w:cols w:space="720"/>
        </w:sectPr>
      </w:pPr>
      <w:r>
        <w:rPr>
          <w:rFonts w:ascii="조선신명조" w:eastAsia="조선신명조" w:hint="eastAsia"/>
          <w:noProof/>
          <w:w w:val="105"/>
          <w:sz w:val="18"/>
          <w:szCs w:val="18"/>
          <w:lang w:eastAsia="ko-KR"/>
          <w14:ligatures w14:val="standardContextual"/>
        </w:rPr>
        <w:lastRenderedPageBreak/>
        <w:drawing>
          <wp:inline distT="0" distB="0" distL="0" distR="0" wp14:anchorId="288477F7" wp14:editId="42733211">
            <wp:extent cx="6064250" cy="4793615"/>
            <wp:effectExtent l="0" t="0" r="0" b="6985"/>
            <wp:docPr id="1633271074"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15">
                      <a:extLst>
                        <a:ext uri="{28A0092B-C50C-407E-A947-70E740481C1C}">
                          <a14:useLocalDpi xmlns:a14="http://schemas.microsoft.com/office/drawing/2010/main" val="0"/>
                        </a:ext>
                      </a:extLst>
                    </a:blip>
                    <a:stretch>
                      <a:fillRect/>
                    </a:stretch>
                  </pic:blipFill>
                  <pic:spPr>
                    <a:xfrm>
                      <a:off x="0" y="0"/>
                      <a:ext cx="6064250" cy="4793615"/>
                    </a:xfrm>
                    <a:prstGeom prst="rect">
                      <a:avLst/>
                    </a:prstGeom>
                  </pic:spPr>
                </pic:pic>
              </a:graphicData>
            </a:graphic>
          </wp:inline>
        </w:drawing>
      </w:r>
    </w:p>
    <w:p w14:paraId="33B361A8" w14:textId="7F3ED5BB"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2253A22B" w14:textId="7ECDC0BC" w:rsidR="00BF1BE8" w:rsidRDefault="00BF1BE8" w:rsidP="000937AF">
      <w:pPr>
        <w:pStyle w:val="a3"/>
        <w:spacing w:before="53" w:line="252" w:lineRule="auto"/>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D95A4E">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a3"/>
        <w:spacing w:before="53" w:line="252" w:lineRule="auto"/>
        <w:jc w:val="both"/>
        <w:rPr>
          <w:rFonts w:ascii="조선신명조" w:eastAsia="조선신명조"/>
          <w:w w:val="105"/>
          <w:sz w:val="18"/>
          <w:szCs w:val="18"/>
          <w:lang w:eastAsia="ko-KR"/>
        </w:rPr>
      </w:pPr>
    </w:p>
    <w:p w14:paraId="4AE29D34" w14:textId="1E1188B8" w:rsidR="000937AF" w:rsidRDefault="000937AF" w:rsidP="000937AF">
      <w:pPr>
        <w:pStyle w:val="a3"/>
        <w:spacing w:before="53" w:line="252" w:lineRule="auto"/>
        <w:ind w:firstLineChars="200" w:firstLine="378"/>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Macro+Event, LSTM, lookback=20)을 이용하여 2020년부터 2024년까지의 원/달러 환율 예측 결과를 시각화하였다&lt;그림 3&gt;. 그래프는 실제 값(Actual)과 모델의 예측 값(Predicted)을 전체 구간에 걸쳐 비교하였으며, 학습·검증에 사용된 구간과 테스트 구간은 파란색 점선으로 구분하였다.</w:t>
      </w:r>
    </w:p>
    <w:p w14:paraId="0C2F7041" w14:textId="43E92E4E" w:rsidR="000937AF" w:rsidRPr="000937AF" w:rsidRDefault="000937AF" w:rsidP="000937AF">
      <w:pPr>
        <w:pStyle w:val="a3"/>
        <w:spacing w:before="53" w:line="252" w:lineRule="auto"/>
        <w:ind w:firstLineChars="100" w:firstLine="189"/>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전체 시계열 비교 결과, 모델은 환율의 장기적 추세뿐만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4)에 걸쳐 방향성과 국면 전환을 대체로 잘 포착하였다. 이는 이벤트</w:t>
      </w:r>
      <w:r w:rsidR="00FF5ED4">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정보가 단순 시계열 신호를 넘어, 국면 전환기에서 유의미한 보조 지표로 작용했음을 시사한다.</w:t>
      </w:r>
    </w:p>
    <w:p w14:paraId="12F21A93" w14:textId="11416F4C" w:rsidR="000937AF" w:rsidRPr="000937AF" w:rsidRDefault="000937AF" w:rsidP="000937AF">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a3"/>
        <w:spacing w:before="53" w:line="252" w:lineRule="auto"/>
        <w:jc w:val="both"/>
        <w:rPr>
          <w:rFonts w:ascii="조선신명조" w:eastAsia="조선신명조"/>
          <w:w w:val="105"/>
          <w:sz w:val="18"/>
          <w:szCs w:val="18"/>
          <w:lang w:eastAsia="ko-KR"/>
        </w:rPr>
        <w:sectPr w:rsidR="000937AF" w:rsidRPr="000937AF" w:rsidSect="00D95A4E">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결론적으로, 제안된 최적 모델은 환율의 구조적 추세와 단기적 변동성을 모두 일정 수준 포착하며, 이벤트·</w:t>
      </w:r>
      <w:r w:rsidR="00E74DC2">
        <w:rPr>
          <w:rFonts w:ascii="조선신명조" w:eastAsia="조선신명조" w:hint="eastAsia"/>
          <w:w w:val="105"/>
          <w:sz w:val="18"/>
          <w:szCs w:val="18"/>
          <w:lang w:eastAsia="ko-KR"/>
        </w:rPr>
        <w:t xml:space="preserve">뉴스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42CA94C6" w:rsidR="000937AF" w:rsidRDefault="00A2349C" w:rsidP="000937AF">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70BA4A11" wp14:editId="66CD278E">
            <wp:extent cx="6064250" cy="2555240"/>
            <wp:effectExtent l="0" t="0" r="0" b="0"/>
            <wp:docPr id="707386889"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6064250" cy="2555240"/>
                    </a:xfrm>
                    <a:prstGeom prst="rect">
                      <a:avLst/>
                    </a:prstGeom>
                  </pic:spPr>
                </pic:pic>
              </a:graphicData>
            </a:graphic>
          </wp:inline>
        </w:drawing>
      </w:r>
    </w:p>
    <w:p w14:paraId="5A02302D" w14:textId="164A6E4D" w:rsidR="000937AF" w:rsidRPr="000937AF" w:rsidRDefault="000937AF" w:rsidP="000937AF">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1591870F" w14:textId="77777777" w:rsidR="000937AF" w:rsidRDefault="000937AF" w:rsidP="000937AF">
      <w:pPr>
        <w:pStyle w:val="a3"/>
        <w:spacing w:before="53" w:line="252" w:lineRule="auto"/>
        <w:jc w:val="center"/>
        <w:rPr>
          <w:rFonts w:ascii="조선신명조" w:eastAsia="조선신명조"/>
          <w:w w:val="105"/>
          <w:lang w:eastAsia="ko-KR"/>
        </w:rPr>
      </w:pPr>
    </w:p>
    <w:p w14:paraId="2243432A"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42190C04" w14:textId="138C03E4" w:rsidR="000937AF" w:rsidRDefault="00A2349C" w:rsidP="000937AF">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drawing>
          <wp:inline distT="0" distB="0" distL="0" distR="0" wp14:anchorId="7D7E0FFA" wp14:editId="76D44885">
            <wp:extent cx="6064250" cy="2117090"/>
            <wp:effectExtent l="0" t="0" r="0" b="0"/>
            <wp:docPr id="1565301235" name="그림 8" descr="그래프, 스크린샷,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235" name="그림 8" descr="그래프, 스크린샷, 라인, 텍스트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6064250" cy="2117090"/>
                    </a:xfrm>
                    <a:prstGeom prst="rect">
                      <a:avLst/>
                    </a:prstGeom>
                  </pic:spPr>
                </pic:pic>
              </a:graphicData>
            </a:graphic>
          </wp:inline>
        </w:drawing>
      </w:r>
    </w:p>
    <w:p w14:paraId="09745DAE" w14:textId="4A1C97DE"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r>
        <w:rPr>
          <w:rFonts w:ascii="조선신명조" w:eastAsia="조선신명조" w:hint="eastAsia"/>
          <w:w w:val="105"/>
          <w:lang w:eastAsia="ko-KR"/>
        </w:rPr>
        <w:t>Ⅳ</w:t>
      </w:r>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5F4E344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본 연구는 원/달러 환율 예측의 정확도 향상을 위해 거시</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시장 변수에 이벤트(GDELT) 및 뉴스 감성 요약 지표를 결합하고, LSTM, GRU, CNN-LSTM, CNN-GRU 네 가지 딥러닝 아키텍처를 비교</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분석하였다. 2020년부터 2024년까지의 일별 시계열 데이터를 기반으로, 세 가지 시드(42, 55, 68)를 적용한 반복 실험을 통해 평균 성능을 산출하였다. 모든 모델은 동일한 학습 조건(epoch=80, batch=64, Adam optimizer, MSE 손실함수) 하에 학습되었으며, 입력 시퀀스 길이(lookback)를 5, 10, 20, 30, 60, 90일로 변화시켜 시간창 길이에 따른 예측력 변화를 검증하였다.</w:t>
      </w:r>
    </w:p>
    <w:p w14:paraId="5637701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실험 결과, LSTM 모델의 </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Macro + Event</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 조합과 lookback=20일 설정이 전체 실험 중 가장 우수한 성능(RMSE=6.946, MAE=5.384, MAPE=0.394%)을 기록하였다. 이는 약 1개월 규모의 시계열 윈도우가 환율의 정보 효율성이 가장 높은 구간임을 시사하며, 과도하게 짧거나 긴 윈도우(5일 이하, 60일 이상)는 오히려 노이즈 축적으로 인해 성능이 저하됨을 보여준다. LSTM 모델은 순환 구조를 통해 시계열의 장기 의존성을 안정적으로 학습하면서도, 이벤트(GDELT) 변수의 시점별 변화를 효과적으로 반영하여 단기 변동성까지 포착한 것으로 해석된다.</w:t>
      </w:r>
    </w:p>
    <w:p w14:paraId="27D2F679"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한편, CNN-LSTM과 CNN-GRU 모델은 합성곱 계층을 통한 단기 패턴 인식에 강점을 보여 전체적으로 낮은 RMSE를 유지했으나, LSTM 단일 구조의 단순성과 안정성이 중기 예측 구간(20일)에서는 오히려 더 높은 예측 </w:t>
      </w:r>
      <w:r w:rsidRPr="00CB200F">
        <w:rPr>
          <w:rFonts w:ascii="조선신명조" w:eastAsia="조선신명조"/>
          <w:w w:val="105"/>
          <w:sz w:val="18"/>
          <w:szCs w:val="18"/>
          <w:lang w:eastAsia="ko-KR"/>
        </w:rPr>
        <w:lastRenderedPageBreak/>
        <w:t>효율을 보였다. GRU 모델은 전반적으로 LSTM 대비 오차가 크고 분산이 높아, 시계열 길이가 짧을수록 예측 변동성이 확대되는 경향을 보였다.</w:t>
      </w:r>
    </w:p>
    <w:p w14:paraId="262C97D7" w14:textId="6E67D558"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변수 중요도 분석(Permutation Importance) 결과에서는 S</w:t>
      </w:r>
      <w:r w:rsidR="00E06B0C">
        <w:rPr>
          <w:rFonts w:ascii="조선신명조" w:eastAsia="조선신명조" w:hint="eastAsia"/>
          <w:w w:val="105"/>
          <w:sz w:val="18"/>
          <w:szCs w:val="18"/>
          <w:lang w:eastAsia="ko-KR"/>
        </w:rPr>
        <w:t>&amp;</w:t>
      </w:r>
      <w:r w:rsidRPr="00A2349C">
        <w:rPr>
          <w:rFonts w:ascii="조선신명조" w:eastAsia="조선신명조" w:hint="eastAsia"/>
          <w:w w:val="105"/>
          <w:sz w:val="18"/>
          <w:szCs w:val="18"/>
          <w:lang w:eastAsia="ko-KR"/>
        </w:rPr>
        <w:t xml:space="preserve">P500 종가(0.397), 경상수지(0.348), </w:t>
      </w:r>
      <w:r w:rsidR="00E226AD">
        <w:rPr>
          <w:rFonts w:ascii="조선신명조" w:eastAsia="조선신명조" w:hint="eastAsia"/>
          <w:w w:val="105"/>
          <w:sz w:val="18"/>
          <w:szCs w:val="18"/>
          <w:lang w:eastAsia="ko-KR"/>
        </w:rPr>
        <w:t>다우존스</w:t>
      </w:r>
      <w:r w:rsidRPr="00A2349C">
        <w:rPr>
          <w:rFonts w:ascii="조선신명조" w:eastAsia="조선신명조" w:hint="eastAsia"/>
          <w:w w:val="105"/>
          <w:sz w:val="18"/>
          <w:szCs w:val="18"/>
          <w:lang w:eastAsia="ko-KR"/>
        </w:rPr>
        <w:t xml:space="preserve"> 종가(0.281)가 최상위에 위치하여, 글로벌 주식시장과 대외수지 요인이 환율 변동에 가장 강한 영향을 미치는 것으로 나타났다. 또한 events_tone_mean(0.229)이 네 번째로 높은 중요도를 기록하며, 뉴스 기반 사건의 정서적 톤이 전통적 거시 변수(CPI, WTI 등)보다 높은 설명력을 보였다. 이는 시장의 ‘심리적 방향성’이 환율의 단기 변동을 결정하는 주요 신호로 작용할 수 있음을 의미한다. 반면, 개별 이벤트(GDELT) 변수들은 일부 영향력을 보였으나 그룹 단위의 평균 중요도는 낮게 나타나, 데이터의 노이즈 및 국면 의존성이 작용했을 가능성이 제기된다.</w:t>
      </w:r>
    </w:p>
    <w:p w14:paraId="17C9D39F"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시각화 결과에서도 제안된 CNN-LSTM 모델이 2020</w:t>
      </w:r>
      <w:r w:rsidRPr="00A2349C">
        <w:rPr>
          <w:rFonts w:eastAsia="조선신명조"/>
          <w:w w:val="105"/>
          <w:sz w:val="18"/>
          <w:szCs w:val="18"/>
          <w:lang w:eastAsia="ko-KR"/>
        </w:rPr>
        <w:t>–</w:t>
      </w:r>
      <w:r w:rsidRPr="00A2349C">
        <w:rPr>
          <w:rFonts w:ascii="조선신명조" w:eastAsia="조선신명조" w:hint="eastAsia"/>
          <w:w w:val="105"/>
          <w:sz w:val="18"/>
          <w:szCs w:val="18"/>
          <w:lang w:eastAsia="ko-KR"/>
        </w:rPr>
        <w:t>2024년 전 기간 동안 환율의 구조적 추세와 단기 변동성을 안정적으로 추적하는 것으로 확인되었다. 특히 코로나19 팬데믹, 미 연준의 금리 인상, 글로벌 공급망 충격 등 주요 거시 이벤트 구간에서 환율의 방향성과 변동 폭을 실질적으로 반영하였다. 이는 사건 및 감성 정보가 단기 방향성 및 시장 불확실성 예측에 있어 보조지표로서 유용함을 실증적으로 보여준다.</w:t>
      </w:r>
    </w:p>
    <w:p w14:paraId="34C83D4D"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종합하면, 본 연구는 (1) 거시·시장 변수에 사건·감성 요인을 결합한 복합 입력 구조의 유효성, (2) 약 20영업일 규모의 최적 시간창, (3) CNN-LSTM 기반 하이브리드 구조의 예측 안정성과 해석 가능성을 실증적으로 제시하였다. 이러한 결과는 환율 예측을 위한 실무적·정책적 활용 측면에서 의미가 있다. 금융기관은 사건·감성 지표를 보조 피처로 활용함으로써 환위험 관리 및 단기 환헤지 전략의 정밀도를 높일 수 있으며, 정책 당국은 시장 심리 변동을 조기 감지하는 데이터 기반 정책 보조지표로 활용할 수 있을 것이다.</w:t>
      </w:r>
    </w:p>
    <w:p w14:paraId="00E471D7"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다만, GDELT 이벤트 데이터의 노이즈와 중복성, 그리고 비정상 구간(예: 지정학적 충격)에서의 예측 불안정성은 본 연구의 한계로 남는다. 향후 연구에서는 다양한 뉴스·SNS 기반 감성 데이터의 통합, 시점별 중요도 동적 가중화, Transformer 기반 시계열 모델과의 비교 등을 통해 사건·감성 정보의 활용 가능성을 더욱 확장할 수 있을 것으로 기대된다.</w:t>
      </w:r>
    </w:p>
    <w:p w14:paraId="0B140294" w14:textId="77777777" w:rsidR="009D0191" w:rsidRPr="00A2349C"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A. 변수 상관관계 히트맵</w:t>
      </w:r>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히트맵을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59F5ECCA" w:rsidR="000F4085" w:rsidRDefault="00A2349C" w:rsidP="000F4085">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4A89F872" wp14:editId="15FF54C4">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18">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lt;그림 5&gt; 변수 상관관계 히트맵</w:t>
      </w:r>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CRediT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r w:rsidRPr="00046D53">
        <w:rPr>
          <w:rFonts w:ascii="조선신명조" w:eastAsia="조선신명조" w:hint="eastAsia"/>
          <w:b/>
          <w:color w:val="000000"/>
          <w:sz w:val="18"/>
          <w:szCs w:val="18"/>
          <w:lang w:eastAsia="ko-KR"/>
        </w:rPr>
        <w:t>Jaeheung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b/>
          <w:color w:val="000000"/>
          <w:sz w:val="18"/>
          <w:szCs w:val="18"/>
          <w:lang w:eastAsia="ko-KR"/>
        </w:rPr>
        <w:t>Kyungwon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4"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박영사.</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Plakandaras,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국고채, 금리 스왑 그리고 통화 스왑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Demazeau,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r w:rsidRPr="00046D53">
        <w:rPr>
          <w:rFonts w:ascii="조선신명조" w:eastAsia="조선신명조" w:hint="eastAsia"/>
          <w:i/>
          <w:iCs/>
          <w:sz w:val="18"/>
          <w:szCs w:val="18"/>
          <w:lang w:eastAsia="ko-KR"/>
        </w:rPr>
        <w:t>Iee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10] Mohan, S., Mullapudi, S., Sammeta, S., Vijayvergia, P., &amp; Anastasiu, D. C. (2019). Stock price prediction using news sentiment analysis. 2019 IEEE fifth international conference on big data computing service and applications (BigDataService)</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정가연, 이혁제, 이준영, &amp; 이제혁.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Faroog, S., Dewi, D. A., Abdullah, S. N., &amp; Malek, B. A. (2024). Eur/usd exchange rate forecasting incorporating text mining based on pre-trained language models and deep learning methods. </w:t>
      </w:r>
      <w:r w:rsidRPr="00046D53">
        <w:rPr>
          <w:rFonts w:ascii="조선신명조" w:eastAsia="조선신명조" w:hint="eastAsia"/>
          <w:i/>
          <w:iCs/>
          <w:sz w:val="18"/>
          <w:szCs w:val="18"/>
          <w:lang w:eastAsia="ko-KR"/>
        </w:rPr>
        <w:t>arXiv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한규식.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오인정, &amp; 김우주.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Perdigones,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Tiozzo Pezzoli, L., &amp; Tosetti, E. (2020). Information extraction from the GDELT database to analys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r w:rsidRPr="00E21118">
        <w:rPr>
          <w:rFonts w:ascii="조선신명조" w:eastAsia="조선신명조"/>
          <w:sz w:val="18"/>
          <w:szCs w:val="18"/>
          <w:lang w:eastAsia="ko-KR"/>
        </w:rPr>
        <w:t xml:space="preserve">, P., Ben Slimane, M., Cherief, A., Le Guenedal, T., Sekine, T., &amp; Stagnol, L. (2022). Monitoring Narratives: an Application to the Equity Market. </w:t>
      </w:r>
      <w:r w:rsidRPr="00E21118">
        <w:rPr>
          <w:rFonts w:ascii="조선신명조" w:eastAsia="조선신명조"/>
          <w:i/>
          <w:iCs/>
          <w:sz w:val="18"/>
          <w:szCs w:val="18"/>
          <w:lang w:eastAsia="ko-KR"/>
        </w:rPr>
        <w:t>Amina and Le Guenedal,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r w:rsidRPr="00E21118">
        <w:rPr>
          <w:rFonts w:ascii="조선신명조" w:eastAsia="조선신명조"/>
          <w:i/>
          <w:iCs/>
          <w:sz w:val="18"/>
          <w:szCs w:val="18"/>
          <w:lang w:eastAsia="ko-KR"/>
        </w:rPr>
        <w:lastRenderedPageBreak/>
        <w:t>Stagnol,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llm based system. </w:t>
      </w:r>
      <w:r w:rsidR="002A13D7" w:rsidRPr="00046D53">
        <w:rPr>
          <w:rFonts w:ascii="조선신명조" w:eastAsia="조선신명조" w:hint="eastAsia"/>
          <w:i/>
          <w:iCs/>
          <w:sz w:val="18"/>
          <w:szCs w:val="18"/>
          <w:lang w:eastAsia="ko-KR"/>
        </w:rPr>
        <w:t>arXiv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Gelbukh,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Finbert: Financial sentiment analysis with pre-trained language models. </w:t>
      </w:r>
      <w:r w:rsidRPr="00046D53">
        <w:rPr>
          <w:rFonts w:ascii="조선신명조" w:eastAsia="조선신명조" w:hint="eastAsia"/>
          <w:i/>
          <w:iCs/>
          <w:sz w:val="18"/>
          <w:szCs w:val="18"/>
          <w:lang w:eastAsia="ko-KR"/>
        </w:rPr>
        <w:t>arXiv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Nasiopoulos, D. K., Roumeliotis, K. I., Sakas, D. P., Toudas,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finbert.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gpt and finbert’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Schmidhuber,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40:00Z" w:initials="K">
    <w:p w14:paraId="35038A49" w14:textId="1E4C234A" w:rsidR="00D3718A" w:rsidRDefault="00D3718A">
      <w:pPr>
        <w:pStyle w:val="af"/>
        <w:rPr>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1" w:author="KK" w:date="2025-09-03T11:41:00Z" w:initials="K">
    <w:p w14:paraId="51E60A6E" w14:textId="0427F03F" w:rsidR="00185EBD" w:rsidRDefault="00185EBD">
      <w:pPr>
        <w:pStyle w:val="af"/>
        <w:rPr>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2" w:author="KK" w:date="2025-10-22T12:22:00Z" w:initials="K">
    <w:p w14:paraId="6DA61AB8" w14:textId="56BC16A7" w:rsidR="00910469" w:rsidRDefault="00910469">
      <w:pPr>
        <w:pStyle w:val="af"/>
        <w:rPr>
          <w:lang w:eastAsia="ko-KR"/>
        </w:rPr>
      </w:pPr>
      <w:r>
        <w:rPr>
          <w:rStyle w:val="ae"/>
        </w:rPr>
        <w:annotationRef/>
      </w:r>
      <w:r>
        <w:rPr>
          <w:rFonts w:ascii="맑은 고딕" w:eastAsia="맑은 고딕" w:hAnsi="맑은 고딕" w:cs="맑은 고딕" w:hint="eastAsia"/>
          <w:lang w:eastAsia="ko-KR"/>
        </w:rPr>
        <w:t>선택 근거가 필요할 것 같은데요? 다운로드 상위3? 또는 추천 상위3? 같은??</w:t>
      </w:r>
    </w:p>
  </w:comment>
  <w:comment w:id="3" w:author="KK" w:date="2025-09-03T12:22:00Z" w:initials="K">
    <w:p w14:paraId="6AF2C936" w14:textId="77777777" w:rsidR="00AC4E8F" w:rsidRPr="00CC7845" w:rsidRDefault="00AC4E8F" w:rsidP="00AC4E8F">
      <w:pPr>
        <w:pStyle w:val="af"/>
        <w:rPr>
          <w:rFonts w:eastAsiaTheme="minor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38A49" w15:done="0"/>
  <w15:commentEx w15:paraId="51E60A6E" w15:done="0"/>
  <w15:commentEx w15:paraId="6DA61AB8" w15:done="0"/>
  <w15:commentEx w15:paraId="6AF2C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7D2CA" w16cex:dateUtc="2025-09-03T02:40:00Z"/>
  <w16cex:commentExtensible w16cex:durableId="1BB9DC70" w16cex:dateUtc="2025-09-03T02:41:00Z"/>
  <w16cex:commentExtensible w16cex:durableId="7EFF0579" w16cex:dateUtc="2025-10-22T03:22:00Z"/>
  <w16cex:commentExtensible w16cex:durableId="569273F5" w16cex:dateUtc="2025-09-0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38A49" w16cid:durableId="66F7D2CA"/>
  <w16cid:commentId w16cid:paraId="51E60A6E" w16cid:durableId="1BB9DC70"/>
  <w16cid:commentId w16cid:paraId="6DA61AB8" w16cid:durableId="7EFF0579"/>
  <w16cid:commentId w16cid:paraId="6AF2C936" w16cid:durableId="56927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E6E0" w14:textId="77777777" w:rsidR="00032371" w:rsidRDefault="00032371">
      <w:r>
        <w:separator/>
      </w:r>
    </w:p>
  </w:endnote>
  <w:endnote w:type="continuationSeparator" w:id="0">
    <w:p w14:paraId="31A1F7ED" w14:textId="77777777" w:rsidR="00032371" w:rsidRDefault="0003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CFFA" w14:textId="77777777" w:rsidR="00032371" w:rsidRDefault="00032371">
      <w:r>
        <w:separator/>
      </w:r>
    </w:p>
  </w:footnote>
  <w:footnote w:type="continuationSeparator" w:id="0">
    <w:p w14:paraId="0CABEFDB" w14:textId="77777777" w:rsidR="00032371" w:rsidRDefault="00032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6E2FFE"/>
    <w:multiLevelType w:val="hybridMultilevel"/>
    <w:tmpl w:val="A0543A5C"/>
    <w:lvl w:ilvl="0" w:tplc="21DAF9C4">
      <w:start w:val="1"/>
      <w:numFmt w:val="decimal"/>
      <w:lvlText w:val="(%1)"/>
      <w:lvlJc w:val="left"/>
      <w:pPr>
        <w:ind w:left="540" w:hanging="360"/>
      </w:pPr>
      <w:rPr>
        <w:rFonts w:hint="default"/>
      </w:rPr>
    </w:lvl>
    <w:lvl w:ilvl="1" w:tplc="04090019" w:tentative="1">
      <w:start w:val="1"/>
      <w:numFmt w:val="upp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upp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upperLetter"/>
      <w:lvlText w:val="%8."/>
      <w:lvlJc w:val="left"/>
      <w:pPr>
        <w:ind w:left="3700" w:hanging="440"/>
      </w:pPr>
    </w:lvl>
    <w:lvl w:ilvl="8" w:tplc="0409001B" w:tentative="1">
      <w:start w:val="1"/>
      <w:numFmt w:val="lowerRoman"/>
      <w:lvlText w:val="%9."/>
      <w:lvlJc w:val="right"/>
      <w:pPr>
        <w:ind w:left="4140" w:hanging="440"/>
      </w:pPr>
    </w:lvl>
  </w:abstractNum>
  <w:abstractNum w:abstractNumId="7"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8"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1"/>
  </w:num>
  <w:num w:numId="4" w16cid:durableId="1324314379">
    <w:abstractNumId w:val="18"/>
  </w:num>
  <w:num w:numId="5" w16cid:durableId="571889947">
    <w:abstractNumId w:val="9"/>
  </w:num>
  <w:num w:numId="6" w16cid:durableId="859199719">
    <w:abstractNumId w:val="13"/>
  </w:num>
  <w:num w:numId="7" w16cid:durableId="2138524015">
    <w:abstractNumId w:val="10"/>
  </w:num>
  <w:num w:numId="8" w16cid:durableId="1128233996">
    <w:abstractNumId w:val="17"/>
  </w:num>
  <w:num w:numId="9" w16cid:durableId="1595819023">
    <w:abstractNumId w:val="1"/>
  </w:num>
  <w:num w:numId="10" w16cid:durableId="581646796">
    <w:abstractNumId w:val="19"/>
  </w:num>
  <w:num w:numId="11" w16cid:durableId="515119642">
    <w:abstractNumId w:val="8"/>
  </w:num>
  <w:num w:numId="12" w16cid:durableId="241330975">
    <w:abstractNumId w:val="14"/>
  </w:num>
  <w:num w:numId="13" w16cid:durableId="684404813">
    <w:abstractNumId w:val="16"/>
  </w:num>
  <w:num w:numId="14" w16cid:durableId="173107940">
    <w:abstractNumId w:val="3"/>
  </w:num>
  <w:num w:numId="15" w16cid:durableId="221869075">
    <w:abstractNumId w:val="7"/>
  </w:num>
  <w:num w:numId="16" w16cid:durableId="1278097763">
    <w:abstractNumId w:val="15"/>
  </w:num>
  <w:num w:numId="17" w16cid:durableId="260333299">
    <w:abstractNumId w:val="5"/>
  </w:num>
  <w:num w:numId="18" w16cid:durableId="1693918105">
    <w:abstractNumId w:val="12"/>
  </w:num>
  <w:num w:numId="19" w16cid:durableId="269557193">
    <w:abstractNumId w:val="0"/>
  </w:num>
  <w:num w:numId="20" w16cid:durableId="913902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460B"/>
    <w:rsid w:val="00017982"/>
    <w:rsid w:val="00017E8A"/>
    <w:rsid w:val="000202EA"/>
    <w:rsid w:val="00032371"/>
    <w:rsid w:val="00033EA9"/>
    <w:rsid w:val="0003479B"/>
    <w:rsid w:val="000364E8"/>
    <w:rsid w:val="000365FA"/>
    <w:rsid w:val="00036AFB"/>
    <w:rsid w:val="00040706"/>
    <w:rsid w:val="00041052"/>
    <w:rsid w:val="0004165A"/>
    <w:rsid w:val="00042AA5"/>
    <w:rsid w:val="00043F40"/>
    <w:rsid w:val="000440EA"/>
    <w:rsid w:val="00045AAB"/>
    <w:rsid w:val="00045F51"/>
    <w:rsid w:val="000468DA"/>
    <w:rsid w:val="00046D53"/>
    <w:rsid w:val="00051A23"/>
    <w:rsid w:val="0005432D"/>
    <w:rsid w:val="00055F48"/>
    <w:rsid w:val="00057613"/>
    <w:rsid w:val="000601CC"/>
    <w:rsid w:val="00060614"/>
    <w:rsid w:val="00061579"/>
    <w:rsid w:val="0006422C"/>
    <w:rsid w:val="00065F2E"/>
    <w:rsid w:val="000704C1"/>
    <w:rsid w:val="000750E3"/>
    <w:rsid w:val="00077192"/>
    <w:rsid w:val="000815D1"/>
    <w:rsid w:val="00081AD7"/>
    <w:rsid w:val="00084A80"/>
    <w:rsid w:val="0008738E"/>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5BD4"/>
    <w:rsid w:val="000D6ACA"/>
    <w:rsid w:val="000E193E"/>
    <w:rsid w:val="000E2114"/>
    <w:rsid w:val="000E3BC0"/>
    <w:rsid w:val="000F3A64"/>
    <w:rsid w:val="000F4085"/>
    <w:rsid w:val="000F41CA"/>
    <w:rsid w:val="000F6305"/>
    <w:rsid w:val="000F70F1"/>
    <w:rsid w:val="000F7AE4"/>
    <w:rsid w:val="00100C88"/>
    <w:rsid w:val="00101F9A"/>
    <w:rsid w:val="001021B8"/>
    <w:rsid w:val="00103541"/>
    <w:rsid w:val="00107C14"/>
    <w:rsid w:val="00112D1D"/>
    <w:rsid w:val="00113399"/>
    <w:rsid w:val="00114ED1"/>
    <w:rsid w:val="00116709"/>
    <w:rsid w:val="00124DC6"/>
    <w:rsid w:val="001311A1"/>
    <w:rsid w:val="0013137F"/>
    <w:rsid w:val="00132279"/>
    <w:rsid w:val="0013335B"/>
    <w:rsid w:val="00134D89"/>
    <w:rsid w:val="00135C19"/>
    <w:rsid w:val="0013794E"/>
    <w:rsid w:val="00141916"/>
    <w:rsid w:val="00141A47"/>
    <w:rsid w:val="00147155"/>
    <w:rsid w:val="001474EC"/>
    <w:rsid w:val="00152155"/>
    <w:rsid w:val="001547EF"/>
    <w:rsid w:val="00155A0E"/>
    <w:rsid w:val="001622DC"/>
    <w:rsid w:val="00163DBA"/>
    <w:rsid w:val="00164836"/>
    <w:rsid w:val="0016503F"/>
    <w:rsid w:val="001652ED"/>
    <w:rsid w:val="001670D8"/>
    <w:rsid w:val="00171734"/>
    <w:rsid w:val="001720AA"/>
    <w:rsid w:val="001765BC"/>
    <w:rsid w:val="001774DD"/>
    <w:rsid w:val="00185EBD"/>
    <w:rsid w:val="00186259"/>
    <w:rsid w:val="0018644F"/>
    <w:rsid w:val="00190764"/>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0AE9"/>
    <w:rsid w:val="001D2056"/>
    <w:rsid w:val="001D5BD4"/>
    <w:rsid w:val="001D6476"/>
    <w:rsid w:val="001D6E8D"/>
    <w:rsid w:val="001D74C6"/>
    <w:rsid w:val="001E0C70"/>
    <w:rsid w:val="001E1A55"/>
    <w:rsid w:val="001E30BD"/>
    <w:rsid w:val="001E4CE7"/>
    <w:rsid w:val="001E5B55"/>
    <w:rsid w:val="001F3096"/>
    <w:rsid w:val="001F330B"/>
    <w:rsid w:val="001F7A84"/>
    <w:rsid w:val="00202AD3"/>
    <w:rsid w:val="002051F2"/>
    <w:rsid w:val="00210B09"/>
    <w:rsid w:val="00211F2A"/>
    <w:rsid w:val="00213CF4"/>
    <w:rsid w:val="002141C1"/>
    <w:rsid w:val="002177C8"/>
    <w:rsid w:val="0022309B"/>
    <w:rsid w:val="00224941"/>
    <w:rsid w:val="00225497"/>
    <w:rsid w:val="00225663"/>
    <w:rsid w:val="00231011"/>
    <w:rsid w:val="00232534"/>
    <w:rsid w:val="0023310C"/>
    <w:rsid w:val="002355AA"/>
    <w:rsid w:val="002402F7"/>
    <w:rsid w:val="00240F4F"/>
    <w:rsid w:val="0024587D"/>
    <w:rsid w:val="0024728C"/>
    <w:rsid w:val="0024786D"/>
    <w:rsid w:val="00251E0D"/>
    <w:rsid w:val="00252FEE"/>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16"/>
    <w:rsid w:val="00291CB5"/>
    <w:rsid w:val="00294F5D"/>
    <w:rsid w:val="0029729F"/>
    <w:rsid w:val="002A0879"/>
    <w:rsid w:val="002A13D7"/>
    <w:rsid w:val="002A3627"/>
    <w:rsid w:val="002A3CE3"/>
    <w:rsid w:val="002A4A0D"/>
    <w:rsid w:val="002A4F36"/>
    <w:rsid w:val="002B03FB"/>
    <w:rsid w:val="002B2A16"/>
    <w:rsid w:val="002B2FD6"/>
    <w:rsid w:val="002B5FEA"/>
    <w:rsid w:val="002C0509"/>
    <w:rsid w:val="002C121E"/>
    <w:rsid w:val="002C4A3C"/>
    <w:rsid w:val="002C5FB9"/>
    <w:rsid w:val="002C6E93"/>
    <w:rsid w:val="002C777B"/>
    <w:rsid w:val="002D05C3"/>
    <w:rsid w:val="002D0C44"/>
    <w:rsid w:val="002D4F5D"/>
    <w:rsid w:val="002D4F90"/>
    <w:rsid w:val="002D5DF0"/>
    <w:rsid w:val="002D66C2"/>
    <w:rsid w:val="002E08BF"/>
    <w:rsid w:val="002E39B7"/>
    <w:rsid w:val="002E4086"/>
    <w:rsid w:val="002E4934"/>
    <w:rsid w:val="002E6EB2"/>
    <w:rsid w:val="002E7AFD"/>
    <w:rsid w:val="002F5FCD"/>
    <w:rsid w:val="00300030"/>
    <w:rsid w:val="00300816"/>
    <w:rsid w:val="00301011"/>
    <w:rsid w:val="00304AA7"/>
    <w:rsid w:val="0031448B"/>
    <w:rsid w:val="00321EFD"/>
    <w:rsid w:val="003251BE"/>
    <w:rsid w:val="00326C00"/>
    <w:rsid w:val="00334CEA"/>
    <w:rsid w:val="00336E2E"/>
    <w:rsid w:val="00341365"/>
    <w:rsid w:val="00343CAA"/>
    <w:rsid w:val="00343FBF"/>
    <w:rsid w:val="00347E5D"/>
    <w:rsid w:val="00351025"/>
    <w:rsid w:val="00353031"/>
    <w:rsid w:val="00354888"/>
    <w:rsid w:val="003548A0"/>
    <w:rsid w:val="00354ECB"/>
    <w:rsid w:val="00354EEF"/>
    <w:rsid w:val="00356B84"/>
    <w:rsid w:val="00362181"/>
    <w:rsid w:val="003635C2"/>
    <w:rsid w:val="0036409B"/>
    <w:rsid w:val="003653D1"/>
    <w:rsid w:val="00366637"/>
    <w:rsid w:val="00366DBE"/>
    <w:rsid w:val="00373FDA"/>
    <w:rsid w:val="0037503F"/>
    <w:rsid w:val="00376932"/>
    <w:rsid w:val="00380761"/>
    <w:rsid w:val="003827FF"/>
    <w:rsid w:val="00384B09"/>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D7A7E"/>
    <w:rsid w:val="003E350C"/>
    <w:rsid w:val="003E3D20"/>
    <w:rsid w:val="003E446A"/>
    <w:rsid w:val="003E48F0"/>
    <w:rsid w:val="003E5528"/>
    <w:rsid w:val="003E719F"/>
    <w:rsid w:val="003F0A14"/>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13BC9"/>
    <w:rsid w:val="004140DA"/>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56D63"/>
    <w:rsid w:val="00460B44"/>
    <w:rsid w:val="00461C58"/>
    <w:rsid w:val="0046316C"/>
    <w:rsid w:val="00463B61"/>
    <w:rsid w:val="004640C9"/>
    <w:rsid w:val="00465CDA"/>
    <w:rsid w:val="00467DFD"/>
    <w:rsid w:val="004722D1"/>
    <w:rsid w:val="0047537F"/>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22AB"/>
    <w:rsid w:val="004B390C"/>
    <w:rsid w:val="004B4D63"/>
    <w:rsid w:val="004B4DB4"/>
    <w:rsid w:val="004B51A3"/>
    <w:rsid w:val="004B5E14"/>
    <w:rsid w:val="004B65ED"/>
    <w:rsid w:val="004C0572"/>
    <w:rsid w:val="004C3D7C"/>
    <w:rsid w:val="004D6594"/>
    <w:rsid w:val="004E13EB"/>
    <w:rsid w:val="004E1BCD"/>
    <w:rsid w:val="004E29C6"/>
    <w:rsid w:val="004E419B"/>
    <w:rsid w:val="004E4E83"/>
    <w:rsid w:val="004E5982"/>
    <w:rsid w:val="004E631F"/>
    <w:rsid w:val="004E6B6B"/>
    <w:rsid w:val="004E6CFF"/>
    <w:rsid w:val="004F0190"/>
    <w:rsid w:val="004F03E2"/>
    <w:rsid w:val="004F3CD7"/>
    <w:rsid w:val="004F4193"/>
    <w:rsid w:val="004F4D47"/>
    <w:rsid w:val="0050448D"/>
    <w:rsid w:val="00504884"/>
    <w:rsid w:val="005052B0"/>
    <w:rsid w:val="005068A7"/>
    <w:rsid w:val="00506985"/>
    <w:rsid w:val="005071FE"/>
    <w:rsid w:val="00510381"/>
    <w:rsid w:val="005116B9"/>
    <w:rsid w:val="005135DC"/>
    <w:rsid w:val="00515396"/>
    <w:rsid w:val="005226FA"/>
    <w:rsid w:val="00523D45"/>
    <w:rsid w:val="005259DB"/>
    <w:rsid w:val="0053233E"/>
    <w:rsid w:val="00532361"/>
    <w:rsid w:val="0053251B"/>
    <w:rsid w:val="0053614E"/>
    <w:rsid w:val="005446D5"/>
    <w:rsid w:val="00550032"/>
    <w:rsid w:val="00551A80"/>
    <w:rsid w:val="00552B75"/>
    <w:rsid w:val="00553186"/>
    <w:rsid w:val="0055532B"/>
    <w:rsid w:val="0055578A"/>
    <w:rsid w:val="00555A28"/>
    <w:rsid w:val="005626F3"/>
    <w:rsid w:val="00564431"/>
    <w:rsid w:val="0056600E"/>
    <w:rsid w:val="005665F2"/>
    <w:rsid w:val="005705A7"/>
    <w:rsid w:val="005707E4"/>
    <w:rsid w:val="0057213F"/>
    <w:rsid w:val="00572EA8"/>
    <w:rsid w:val="005748B8"/>
    <w:rsid w:val="005775C7"/>
    <w:rsid w:val="005778ED"/>
    <w:rsid w:val="005800C0"/>
    <w:rsid w:val="00582740"/>
    <w:rsid w:val="00584509"/>
    <w:rsid w:val="005848BA"/>
    <w:rsid w:val="00592F2B"/>
    <w:rsid w:val="005935D9"/>
    <w:rsid w:val="0059544A"/>
    <w:rsid w:val="00596524"/>
    <w:rsid w:val="005970F7"/>
    <w:rsid w:val="005A130A"/>
    <w:rsid w:val="005A1C63"/>
    <w:rsid w:val="005A1EC4"/>
    <w:rsid w:val="005A2236"/>
    <w:rsid w:val="005A31F8"/>
    <w:rsid w:val="005A4473"/>
    <w:rsid w:val="005A699A"/>
    <w:rsid w:val="005A699F"/>
    <w:rsid w:val="005B00AD"/>
    <w:rsid w:val="005B1E70"/>
    <w:rsid w:val="005B3CD5"/>
    <w:rsid w:val="005B6186"/>
    <w:rsid w:val="005B62E8"/>
    <w:rsid w:val="005C0089"/>
    <w:rsid w:val="005C1A59"/>
    <w:rsid w:val="005C54F4"/>
    <w:rsid w:val="005D0E0D"/>
    <w:rsid w:val="005D15D4"/>
    <w:rsid w:val="005D33BC"/>
    <w:rsid w:val="005D4F75"/>
    <w:rsid w:val="005D55D9"/>
    <w:rsid w:val="005D7117"/>
    <w:rsid w:val="005E1B6F"/>
    <w:rsid w:val="005E336A"/>
    <w:rsid w:val="005E457E"/>
    <w:rsid w:val="005E5830"/>
    <w:rsid w:val="005E678B"/>
    <w:rsid w:val="005E753D"/>
    <w:rsid w:val="005F459A"/>
    <w:rsid w:val="005F4AC0"/>
    <w:rsid w:val="005F5D5D"/>
    <w:rsid w:val="005F5D90"/>
    <w:rsid w:val="005F6385"/>
    <w:rsid w:val="0060196E"/>
    <w:rsid w:val="0060217E"/>
    <w:rsid w:val="00605DDC"/>
    <w:rsid w:val="00607632"/>
    <w:rsid w:val="0061266A"/>
    <w:rsid w:val="00613D50"/>
    <w:rsid w:val="00614679"/>
    <w:rsid w:val="00620C89"/>
    <w:rsid w:val="00620F0A"/>
    <w:rsid w:val="006216D7"/>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0C88"/>
    <w:rsid w:val="0068133F"/>
    <w:rsid w:val="00681A23"/>
    <w:rsid w:val="00683C20"/>
    <w:rsid w:val="00685E21"/>
    <w:rsid w:val="00690439"/>
    <w:rsid w:val="006910A9"/>
    <w:rsid w:val="006919A7"/>
    <w:rsid w:val="006959D4"/>
    <w:rsid w:val="006A0CE1"/>
    <w:rsid w:val="006A4756"/>
    <w:rsid w:val="006A5C7E"/>
    <w:rsid w:val="006A7EE8"/>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3D28"/>
    <w:rsid w:val="006D6459"/>
    <w:rsid w:val="006D6DBE"/>
    <w:rsid w:val="006E26F5"/>
    <w:rsid w:val="006E2ED6"/>
    <w:rsid w:val="006E2F5F"/>
    <w:rsid w:val="006E31DC"/>
    <w:rsid w:val="006E5510"/>
    <w:rsid w:val="006E6CEC"/>
    <w:rsid w:val="006E7BFB"/>
    <w:rsid w:val="006F220E"/>
    <w:rsid w:val="006F28EF"/>
    <w:rsid w:val="006F7CEC"/>
    <w:rsid w:val="00711EA3"/>
    <w:rsid w:val="00712AC3"/>
    <w:rsid w:val="00715011"/>
    <w:rsid w:val="007169E3"/>
    <w:rsid w:val="007170CF"/>
    <w:rsid w:val="00732DBB"/>
    <w:rsid w:val="00734730"/>
    <w:rsid w:val="007356D1"/>
    <w:rsid w:val="007358C2"/>
    <w:rsid w:val="00735DC7"/>
    <w:rsid w:val="00737834"/>
    <w:rsid w:val="0074256F"/>
    <w:rsid w:val="00743239"/>
    <w:rsid w:val="00746069"/>
    <w:rsid w:val="00751707"/>
    <w:rsid w:val="007524DA"/>
    <w:rsid w:val="007526D7"/>
    <w:rsid w:val="00752DA5"/>
    <w:rsid w:val="00753DF3"/>
    <w:rsid w:val="0075438C"/>
    <w:rsid w:val="0075582F"/>
    <w:rsid w:val="00756480"/>
    <w:rsid w:val="0075793B"/>
    <w:rsid w:val="00762570"/>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5187"/>
    <w:rsid w:val="00795A5C"/>
    <w:rsid w:val="00796170"/>
    <w:rsid w:val="0079624C"/>
    <w:rsid w:val="007A590D"/>
    <w:rsid w:val="007B02C4"/>
    <w:rsid w:val="007B24A5"/>
    <w:rsid w:val="007B34CE"/>
    <w:rsid w:val="007B3EB1"/>
    <w:rsid w:val="007B6CE0"/>
    <w:rsid w:val="007C092D"/>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36F9"/>
    <w:rsid w:val="007F64AF"/>
    <w:rsid w:val="00807353"/>
    <w:rsid w:val="00807980"/>
    <w:rsid w:val="008079F1"/>
    <w:rsid w:val="00807F94"/>
    <w:rsid w:val="00811C93"/>
    <w:rsid w:val="008132A2"/>
    <w:rsid w:val="0082037A"/>
    <w:rsid w:val="00820809"/>
    <w:rsid w:val="00821920"/>
    <w:rsid w:val="00822D4A"/>
    <w:rsid w:val="00822D9D"/>
    <w:rsid w:val="00822DDE"/>
    <w:rsid w:val="00822F6F"/>
    <w:rsid w:val="0082556C"/>
    <w:rsid w:val="008309A5"/>
    <w:rsid w:val="00832476"/>
    <w:rsid w:val="008345E3"/>
    <w:rsid w:val="00836428"/>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74F89"/>
    <w:rsid w:val="008805F0"/>
    <w:rsid w:val="00883275"/>
    <w:rsid w:val="0089200E"/>
    <w:rsid w:val="008920C4"/>
    <w:rsid w:val="0089509F"/>
    <w:rsid w:val="008965D5"/>
    <w:rsid w:val="00896B06"/>
    <w:rsid w:val="008A59CF"/>
    <w:rsid w:val="008A6875"/>
    <w:rsid w:val="008A6B6A"/>
    <w:rsid w:val="008A7789"/>
    <w:rsid w:val="008B02B6"/>
    <w:rsid w:val="008B4075"/>
    <w:rsid w:val="008B4673"/>
    <w:rsid w:val="008B59B0"/>
    <w:rsid w:val="008B5EA0"/>
    <w:rsid w:val="008C0972"/>
    <w:rsid w:val="008C18AF"/>
    <w:rsid w:val="008C2163"/>
    <w:rsid w:val="008C2F96"/>
    <w:rsid w:val="008C4506"/>
    <w:rsid w:val="008C531B"/>
    <w:rsid w:val="008D1113"/>
    <w:rsid w:val="008D1ADB"/>
    <w:rsid w:val="008D354C"/>
    <w:rsid w:val="008D4EA2"/>
    <w:rsid w:val="008D71EB"/>
    <w:rsid w:val="008E0DB1"/>
    <w:rsid w:val="008E2D29"/>
    <w:rsid w:val="008E7772"/>
    <w:rsid w:val="008E7C3F"/>
    <w:rsid w:val="008F2125"/>
    <w:rsid w:val="008F2712"/>
    <w:rsid w:val="008F4389"/>
    <w:rsid w:val="008F51B7"/>
    <w:rsid w:val="008F7552"/>
    <w:rsid w:val="00900332"/>
    <w:rsid w:val="00900D09"/>
    <w:rsid w:val="0090297D"/>
    <w:rsid w:val="00903038"/>
    <w:rsid w:val="00910469"/>
    <w:rsid w:val="00911C1E"/>
    <w:rsid w:val="00912C92"/>
    <w:rsid w:val="00915A18"/>
    <w:rsid w:val="00920E19"/>
    <w:rsid w:val="00924F30"/>
    <w:rsid w:val="00925345"/>
    <w:rsid w:val="00925B11"/>
    <w:rsid w:val="00927B51"/>
    <w:rsid w:val="00930032"/>
    <w:rsid w:val="009306F5"/>
    <w:rsid w:val="00931128"/>
    <w:rsid w:val="009334BC"/>
    <w:rsid w:val="00937713"/>
    <w:rsid w:val="00937D2E"/>
    <w:rsid w:val="009422D2"/>
    <w:rsid w:val="0094290A"/>
    <w:rsid w:val="00943AE7"/>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1FA0"/>
    <w:rsid w:val="009E312C"/>
    <w:rsid w:val="009E544E"/>
    <w:rsid w:val="009E6816"/>
    <w:rsid w:val="009E77A9"/>
    <w:rsid w:val="009F32CF"/>
    <w:rsid w:val="009F5410"/>
    <w:rsid w:val="009F7CE0"/>
    <w:rsid w:val="00A01D71"/>
    <w:rsid w:val="00A01DCA"/>
    <w:rsid w:val="00A03D09"/>
    <w:rsid w:val="00A04C3E"/>
    <w:rsid w:val="00A05396"/>
    <w:rsid w:val="00A06B1D"/>
    <w:rsid w:val="00A06C47"/>
    <w:rsid w:val="00A07E73"/>
    <w:rsid w:val="00A12A33"/>
    <w:rsid w:val="00A162AA"/>
    <w:rsid w:val="00A1679F"/>
    <w:rsid w:val="00A201EA"/>
    <w:rsid w:val="00A2162C"/>
    <w:rsid w:val="00A22B36"/>
    <w:rsid w:val="00A2349C"/>
    <w:rsid w:val="00A23CE3"/>
    <w:rsid w:val="00A25E1C"/>
    <w:rsid w:val="00A269F5"/>
    <w:rsid w:val="00A31D33"/>
    <w:rsid w:val="00A403A9"/>
    <w:rsid w:val="00A41060"/>
    <w:rsid w:val="00A4170C"/>
    <w:rsid w:val="00A43B33"/>
    <w:rsid w:val="00A44056"/>
    <w:rsid w:val="00A51C57"/>
    <w:rsid w:val="00A51EB1"/>
    <w:rsid w:val="00A52CB9"/>
    <w:rsid w:val="00A550E0"/>
    <w:rsid w:val="00A57684"/>
    <w:rsid w:val="00A61DFF"/>
    <w:rsid w:val="00A6425E"/>
    <w:rsid w:val="00A67856"/>
    <w:rsid w:val="00A704CF"/>
    <w:rsid w:val="00A72D86"/>
    <w:rsid w:val="00A73910"/>
    <w:rsid w:val="00A756DD"/>
    <w:rsid w:val="00A76263"/>
    <w:rsid w:val="00A77003"/>
    <w:rsid w:val="00A81DBA"/>
    <w:rsid w:val="00A822D3"/>
    <w:rsid w:val="00A83BCD"/>
    <w:rsid w:val="00A85879"/>
    <w:rsid w:val="00A86E78"/>
    <w:rsid w:val="00A8758B"/>
    <w:rsid w:val="00A96F74"/>
    <w:rsid w:val="00A971E5"/>
    <w:rsid w:val="00AA0105"/>
    <w:rsid w:val="00AA1CE5"/>
    <w:rsid w:val="00AA2D55"/>
    <w:rsid w:val="00AA3D26"/>
    <w:rsid w:val="00AA73D3"/>
    <w:rsid w:val="00AA7A47"/>
    <w:rsid w:val="00AB2AE1"/>
    <w:rsid w:val="00AB519A"/>
    <w:rsid w:val="00AB6095"/>
    <w:rsid w:val="00AB74F6"/>
    <w:rsid w:val="00AC1C8B"/>
    <w:rsid w:val="00AC4E8F"/>
    <w:rsid w:val="00AC68F8"/>
    <w:rsid w:val="00AC705F"/>
    <w:rsid w:val="00AD1B39"/>
    <w:rsid w:val="00AD4873"/>
    <w:rsid w:val="00AD5958"/>
    <w:rsid w:val="00AD65EE"/>
    <w:rsid w:val="00AD6D63"/>
    <w:rsid w:val="00AD713B"/>
    <w:rsid w:val="00AD7741"/>
    <w:rsid w:val="00AE044A"/>
    <w:rsid w:val="00AE12C9"/>
    <w:rsid w:val="00AE145A"/>
    <w:rsid w:val="00AE2F1D"/>
    <w:rsid w:val="00AE63F9"/>
    <w:rsid w:val="00AF0159"/>
    <w:rsid w:val="00AF6F5C"/>
    <w:rsid w:val="00B01025"/>
    <w:rsid w:val="00B01090"/>
    <w:rsid w:val="00B0210B"/>
    <w:rsid w:val="00B037D5"/>
    <w:rsid w:val="00B047AE"/>
    <w:rsid w:val="00B04C9D"/>
    <w:rsid w:val="00B0586C"/>
    <w:rsid w:val="00B07263"/>
    <w:rsid w:val="00B1006A"/>
    <w:rsid w:val="00B1479A"/>
    <w:rsid w:val="00B16C0B"/>
    <w:rsid w:val="00B16C86"/>
    <w:rsid w:val="00B17AC5"/>
    <w:rsid w:val="00B2479F"/>
    <w:rsid w:val="00B24EDD"/>
    <w:rsid w:val="00B2522D"/>
    <w:rsid w:val="00B2777B"/>
    <w:rsid w:val="00B30D9B"/>
    <w:rsid w:val="00B33202"/>
    <w:rsid w:val="00B36D43"/>
    <w:rsid w:val="00B407BA"/>
    <w:rsid w:val="00B41CCF"/>
    <w:rsid w:val="00B42B00"/>
    <w:rsid w:val="00B4306E"/>
    <w:rsid w:val="00B4417A"/>
    <w:rsid w:val="00B4469D"/>
    <w:rsid w:val="00B45C70"/>
    <w:rsid w:val="00B5474B"/>
    <w:rsid w:val="00B56419"/>
    <w:rsid w:val="00B63B68"/>
    <w:rsid w:val="00B66006"/>
    <w:rsid w:val="00B661BB"/>
    <w:rsid w:val="00B66589"/>
    <w:rsid w:val="00B713F9"/>
    <w:rsid w:val="00B7302A"/>
    <w:rsid w:val="00B735C0"/>
    <w:rsid w:val="00B73EC4"/>
    <w:rsid w:val="00B74F15"/>
    <w:rsid w:val="00B76702"/>
    <w:rsid w:val="00B7790D"/>
    <w:rsid w:val="00B815D3"/>
    <w:rsid w:val="00B82CA5"/>
    <w:rsid w:val="00B857C9"/>
    <w:rsid w:val="00B874CB"/>
    <w:rsid w:val="00B912AB"/>
    <w:rsid w:val="00B941DD"/>
    <w:rsid w:val="00B95797"/>
    <w:rsid w:val="00BA1CFA"/>
    <w:rsid w:val="00BA27F0"/>
    <w:rsid w:val="00BA2C45"/>
    <w:rsid w:val="00BA7E5F"/>
    <w:rsid w:val="00BB1013"/>
    <w:rsid w:val="00BB1A29"/>
    <w:rsid w:val="00BB2195"/>
    <w:rsid w:val="00BB358E"/>
    <w:rsid w:val="00BB46EC"/>
    <w:rsid w:val="00BB4EA0"/>
    <w:rsid w:val="00BB4F91"/>
    <w:rsid w:val="00BB58AC"/>
    <w:rsid w:val="00BB6B4A"/>
    <w:rsid w:val="00BB701D"/>
    <w:rsid w:val="00BB7607"/>
    <w:rsid w:val="00BC2A6D"/>
    <w:rsid w:val="00BC4D77"/>
    <w:rsid w:val="00BC58A6"/>
    <w:rsid w:val="00BC7930"/>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053A"/>
    <w:rsid w:val="00C42910"/>
    <w:rsid w:val="00C45486"/>
    <w:rsid w:val="00C459FE"/>
    <w:rsid w:val="00C47454"/>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01C3"/>
    <w:rsid w:val="00C8221F"/>
    <w:rsid w:val="00C840A3"/>
    <w:rsid w:val="00C96B2C"/>
    <w:rsid w:val="00CA0794"/>
    <w:rsid w:val="00CA4BD5"/>
    <w:rsid w:val="00CA62B8"/>
    <w:rsid w:val="00CB200F"/>
    <w:rsid w:val="00CB3922"/>
    <w:rsid w:val="00CB6AC7"/>
    <w:rsid w:val="00CC155B"/>
    <w:rsid w:val="00CC3584"/>
    <w:rsid w:val="00CC4BD1"/>
    <w:rsid w:val="00CC5498"/>
    <w:rsid w:val="00CC5D0D"/>
    <w:rsid w:val="00CC7032"/>
    <w:rsid w:val="00CC7845"/>
    <w:rsid w:val="00CC7DC0"/>
    <w:rsid w:val="00CD01C9"/>
    <w:rsid w:val="00CD0A76"/>
    <w:rsid w:val="00CD117A"/>
    <w:rsid w:val="00CD1522"/>
    <w:rsid w:val="00CD4424"/>
    <w:rsid w:val="00CD447E"/>
    <w:rsid w:val="00CD4C96"/>
    <w:rsid w:val="00CD6A18"/>
    <w:rsid w:val="00CD6E0F"/>
    <w:rsid w:val="00CE1499"/>
    <w:rsid w:val="00CE1807"/>
    <w:rsid w:val="00CE3EF5"/>
    <w:rsid w:val="00CE6964"/>
    <w:rsid w:val="00CE6BA2"/>
    <w:rsid w:val="00CE6D39"/>
    <w:rsid w:val="00CE72E2"/>
    <w:rsid w:val="00CF15AB"/>
    <w:rsid w:val="00CF4453"/>
    <w:rsid w:val="00CF4E7C"/>
    <w:rsid w:val="00CF7671"/>
    <w:rsid w:val="00CF7A33"/>
    <w:rsid w:val="00D011EB"/>
    <w:rsid w:val="00D02705"/>
    <w:rsid w:val="00D032E1"/>
    <w:rsid w:val="00D04984"/>
    <w:rsid w:val="00D05EEA"/>
    <w:rsid w:val="00D070A0"/>
    <w:rsid w:val="00D1474A"/>
    <w:rsid w:val="00D20A93"/>
    <w:rsid w:val="00D24C96"/>
    <w:rsid w:val="00D30F27"/>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677B3"/>
    <w:rsid w:val="00D71FDA"/>
    <w:rsid w:val="00D73F58"/>
    <w:rsid w:val="00D7727E"/>
    <w:rsid w:val="00D77333"/>
    <w:rsid w:val="00D77D6A"/>
    <w:rsid w:val="00D803EC"/>
    <w:rsid w:val="00D80D05"/>
    <w:rsid w:val="00D811EF"/>
    <w:rsid w:val="00D8361E"/>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0C3"/>
    <w:rsid w:val="00DB2D5B"/>
    <w:rsid w:val="00DB36D5"/>
    <w:rsid w:val="00DB5227"/>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3950"/>
    <w:rsid w:val="00DF5E24"/>
    <w:rsid w:val="00E00448"/>
    <w:rsid w:val="00E022DF"/>
    <w:rsid w:val="00E04C1E"/>
    <w:rsid w:val="00E058C7"/>
    <w:rsid w:val="00E06B0C"/>
    <w:rsid w:val="00E12433"/>
    <w:rsid w:val="00E13687"/>
    <w:rsid w:val="00E14E85"/>
    <w:rsid w:val="00E154A2"/>
    <w:rsid w:val="00E16489"/>
    <w:rsid w:val="00E20667"/>
    <w:rsid w:val="00E2071C"/>
    <w:rsid w:val="00E21118"/>
    <w:rsid w:val="00E226AD"/>
    <w:rsid w:val="00E22DE2"/>
    <w:rsid w:val="00E2519E"/>
    <w:rsid w:val="00E26670"/>
    <w:rsid w:val="00E300D8"/>
    <w:rsid w:val="00E30342"/>
    <w:rsid w:val="00E36D66"/>
    <w:rsid w:val="00E44CCE"/>
    <w:rsid w:val="00E45E0A"/>
    <w:rsid w:val="00E46C14"/>
    <w:rsid w:val="00E52826"/>
    <w:rsid w:val="00E54599"/>
    <w:rsid w:val="00E54CFE"/>
    <w:rsid w:val="00E56B2A"/>
    <w:rsid w:val="00E5742E"/>
    <w:rsid w:val="00E57C5E"/>
    <w:rsid w:val="00E6091A"/>
    <w:rsid w:val="00E625DF"/>
    <w:rsid w:val="00E62E51"/>
    <w:rsid w:val="00E63489"/>
    <w:rsid w:val="00E64D06"/>
    <w:rsid w:val="00E662BD"/>
    <w:rsid w:val="00E667B8"/>
    <w:rsid w:val="00E67076"/>
    <w:rsid w:val="00E67AE1"/>
    <w:rsid w:val="00E67FB1"/>
    <w:rsid w:val="00E70141"/>
    <w:rsid w:val="00E70591"/>
    <w:rsid w:val="00E7113A"/>
    <w:rsid w:val="00E72C85"/>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0B4B"/>
    <w:rsid w:val="00EB20B2"/>
    <w:rsid w:val="00EB2968"/>
    <w:rsid w:val="00EB4372"/>
    <w:rsid w:val="00EB639E"/>
    <w:rsid w:val="00EB7EF9"/>
    <w:rsid w:val="00EC06DB"/>
    <w:rsid w:val="00EC136A"/>
    <w:rsid w:val="00EC2B9B"/>
    <w:rsid w:val="00EC4328"/>
    <w:rsid w:val="00EC55E3"/>
    <w:rsid w:val="00EC71B5"/>
    <w:rsid w:val="00EC736A"/>
    <w:rsid w:val="00EC7608"/>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1CEB"/>
    <w:rsid w:val="00EF2C39"/>
    <w:rsid w:val="00EF7AFD"/>
    <w:rsid w:val="00F01034"/>
    <w:rsid w:val="00F01735"/>
    <w:rsid w:val="00F04C82"/>
    <w:rsid w:val="00F06C42"/>
    <w:rsid w:val="00F10817"/>
    <w:rsid w:val="00F108AB"/>
    <w:rsid w:val="00F110C3"/>
    <w:rsid w:val="00F11AF7"/>
    <w:rsid w:val="00F12E10"/>
    <w:rsid w:val="00F16798"/>
    <w:rsid w:val="00F16ED2"/>
    <w:rsid w:val="00F2104B"/>
    <w:rsid w:val="00F228FB"/>
    <w:rsid w:val="00F22F32"/>
    <w:rsid w:val="00F236B7"/>
    <w:rsid w:val="00F23C50"/>
    <w:rsid w:val="00F24C7E"/>
    <w:rsid w:val="00F24EFE"/>
    <w:rsid w:val="00F2522D"/>
    <w:rsid w:val="00F26563"/>
    <w:rsid w:val="00F277E7"/>
    <w:rsid w:val="00F3103E"/>
    <w:rsid w:val="00F31047"/>
    <w:rsid w:val="00F327BD"/>
    <w:rsid w:val="00F3628C"/>
    <w:rsid w:val="00F36E41"/>
    <w:rsid w:val="00F4035A"/>
    <w:rsid w:val="00F4145C"/>
    <w:rsid w:val="00F41566"/>
    <w:rsid w:val="00F42155"/>
    <w:rsid w:val="00F45033"/>
    <w:rsid w:val="00F47010"/>
    <w:rsid w:val="00F50150"/>
    <w:rsid w:val="00F50D13"/>
    <w:rsid w:val="00F51CC5"/>
    <w:rsid w:val="00F53F40"/>
    <w:rsid w:val="00F61C39"/>
    <w:rsid w:val="00F63C49"/>
    <w:rsid w:val="00F6477E"/>
    <w:rsid w:val="00F65B73"/>
    <w:rsid w:val="00F67808"/>
    <w:rsid w:val="00F74EF3"/>
    <w:rsid w:val="00F7601F"/>
    <w:rsid w:val="00F77F71"/>
    <w:rsid w:val="00F81321"/>
    <w:rsid w:val="00F82778"/>
    <w:rsid w:val="00F87260"/>
    <w:rsid w:val="00F90219"/>
    <w:rsid w:val="00F92AA3"/>
    <w:rsid w:val="00F94684"/>
    <w:rsid w:val="00F94CFF"/>
    <w:rsid w:val="00F96A3D"/>
    <w:rsid w:val="00F96FA0"/>
    <w:rsid w:val="00FA33C2"/>
    <w:rsid w:val="00FA3822"/>
    <w:rsid w:val="00FA49F1"/>
    <w:rsid w:val="00FA6135"/>
    <w:rsid w:val="00FA6DA0"/>
    <w:rsid w:val="00FB1F66"/>
    <w:rsid w:val="00FB3671"/>
    <w:rsid w:val="00FB47EA"/>
    <w:rsid w:val="00FB48C7"/>
    <w:rsid w:val="00FB5BD9"/>
    <w:rsid w:val="00FB5E46"/>
    <w:rsid w:val="00FB62E6"/>
    <w:rsid w:val="00FB746C"/>
    <w:rsid w:val="00FB7E4B"/>
    <w:rsid w:val="00FC06AC"/>
    <w:rsid w:val="00FC09F7"/>
    <w:rsid w:val="00FC49A9"/>
    <w:rsid w:val="00FC5CCE"/>
    <w:rsid w:val="00FC788D"/>
    <w:rsid w:val="00FC79C6"/>
    <w:rsid w:val="00FD4F68"/>
    <w:rsid w:val="00FE18E6"/>
    <w:rsid w:val="00FE571E"/>
    <w:rsid w:val="00FF1CC3"/>
    <w:rsid w:val="00FF2326"/>
    <w:rsid w:val="00FF5121"/>
    <w:rsid w:val="00FF5BD3"/>
    <w:rsid w:val="00FF5C81"/>
    <w:rsid w:val="00FF5ED4"/>
    <w:rsid w:val="00FF75D7"/>
    <w:rsid w:val="00FF79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1">
    <w:name w:val="Table Normal1"/>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4-70618-w"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5</Pages>
  <Words>7546</Words>
  <Characters>43018</Characters>
  <Application>Microsoft Office Word</Application>
  <DocSecurity>0</DocSecurity>
  <Lines>358</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117</cp:revision>
  <dcterms:created xsi:type="dcterms:W3CDTF">2025-10-14T18:05:00Z</dcterms:created>
  <dcterms:modified xsi:type="dcterms:W3CDTF">2025-10-28T17:45:00Z</dcterms:modified>
</cp:coreProperties>
</file>